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40223A">
      <w:pPr>
        <w:pStyle w:val="Sansinterligne"/>
      </w:pPr>
      <w:r w:rsidRPr="00D36F66"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430C5429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40223A">
        <w:rPr>
          <w:rFonts w:ascii="Century Gothic" w:hAnsi="Century Gothic" w:cs="David"/>
          <w:b/>
          <w:sz w:val="24"/>
          <w:szCs w:val="24"/>
        </w:rPr>
        <w:t>JUILLET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B53DD6">
        <w:rPr>
          <w:rFonts w:ascii="Century Gothic" w:hAnsi="Century Gothic" w:cs="David"/>
          <w:b/>
          <w:sz w:val="24"/>
          <w:szCs w:val="24"/>
        </w:rPr>
        <w:t>6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B53DD6">
        <w:rPr>
          <w:rFonts w:ascii="Century Gothic" w:hAnsi="Century Gothic" w:cs="David"/>
          <w:sz w:val="24"/>
          <w:szCs w:val="24"/>
        </w:rPr>
        <w:t>5</w:t>
      </w:r>
      <w:r w:rsidR="00362F4C">
        <w:rPr>
          <w:rFonts w:ascii="Century Gothic" w:hAnsi="Century Gothic" w:cs="David"/>
          <w:sz w:val="24"/>
          <w:szCs w:val="24"/>
        </w:rPr>
        <w:t xml:space="preserve"> </w:t>
      </w:r>
      <w:r w:rsidR="00B53DD6">
        <w:rPr>
          <w:rFonts w:ascii="Century Gothic" w:hAnsi="Century Gothic" w:cs="David"/>
          <w:sz w:val="24"/>
          <w:szCs w:val="24"/>
        </w:rPr>
        <w:t>4</w:t>
      </w:r>
      <w:r w:rsidR="0040223A">
        <w:rPr>
          <w:rFonts w:ascii="Century Gothic" w:hAnsi="Century Gothic" w:cs="David"/>
          <w:sz w:val="24"/>
          <w:szCs w:val="24"/>
        </w:rPr>
        <w:t>4</w:t>
      </w:r>
      <w:r w:rsidR="003A086D">
        <w:rPr>
          <w:rFonts w:ascii="Century Gothic" w:hAnsi="Century Gothic" w:cs="David"/>
          <w:sz w:val="24"/>
          <w:szCs w:val="24"/>
        </w:rPr>
        <w:t>0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40223A" w:rsidRPr="00C75C78" w14:paraId="4086E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19CD7" w14:textId="77777777" w:rsidR="0040223A" w:rsidRPr="00C75C78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7CADACA" w14:textId="77777777" w:rsidR="0040223A" w:rsidRPr="004546CF" w:rsidRDefault="0040223A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C386CCC" w14:textId="77777777" w:rsidR="0040223A" w:rsidRPr="00EF25AF" w:rsidRDefault="0040223A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BB299DC" w14:textId="77777777" w:rsidR="0040223A" w:rsidRPr="00214CA7" w:rsidRDefault="0040223A" w:rsidP="0040223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DC57F43" w14:textId="77777777" w:rsidR="0040223A" w:rsidRPr="00C75C78" w:rsidRDefault="0040223A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CB00E3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91E754E" w14:textId="77777777" w:rsidR="0040223A" w:rsidRPr="00C75C78" w:rsidRDefault="0040223A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40223A" w:rsidRPr="00FC2FAD" w14:paraId="15B32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F2C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9122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4D09CB2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0BC3ED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6E351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7CF826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6E120C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40223A" w:rsidRPr="00FC2FAD" w14:paraId="63BE7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BCF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37BAD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5CDC551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0BB94A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79F59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07D0BF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E5C3DD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40223A" w:rsidRPr="00FC2FAD" w14:paraId="75AC0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703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72F29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1A9937F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030429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1A9199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47A5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AA7E2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40223A" w:rsidRPr="00FC2FAD" w14:paraId="204FA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891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B131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04A82BA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429E83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36E22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FA7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C0A404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40223A" w:rsidRPr="00FC2FAD" w14:paraId="52877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2D8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9954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04C07D4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679358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A6A2B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BD7A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1129FC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40223A" w:rsidRPr="00FC2FAD" w14:paraId="7653B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E21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197E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5BDDC44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65BF8A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2C294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38E0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60419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40223A" w:rsidRPr="00FC2FAD" w14:paraId="588D8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954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F1B4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72A6B0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7FD427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0A862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3CA69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73A745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40223A" w:rsidRPr="00791545" w14:paraId="56BDD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159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053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6B890578" w14:textId="77777777" w:rsidR="0040223A" w:rsidRDefault="0040223A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02A3AB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F8394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BA2D7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6F02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40223A" w:rsidRPr="00FC2FAD" w14:paraId="3C10B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427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3D4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5CA0749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12A65B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1FFD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D57FE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3CD75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40223A" w:rsidRPr="00FC2FAD" w14:paraId="73CB5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8828E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56DA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321BB6D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6C4251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4C4E00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593C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B70070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40223A" w:rsidRPr="00FC2FAD" w14:paraId="4A910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4C4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134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7E4D0B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6CB87E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CDEE3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337F0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416D2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40223A" w:rsidRPr="00FC2FAD" w14:paraId="186F0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748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9597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069AFA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02892ED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D77B6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A5CAD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F63F30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40223A" w:rsidRPr="00FC2FAD" w14:paraId="31964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FC67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CE73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14FF27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1B8B455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8F100D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9FBD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9FF48B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40223A" w:rsidRPr="00FC2FAD" w14:paraId="2181C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A398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D256A" w14:textId="77777777" w:rsidR="0040223A" w:rsidRPr="004546CF" w:rsidRDefault="0040223A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457130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2263FB5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AD0FF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496F4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2E3E279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40223A" w:rsidRPr="00FC2FAD" w14:paraId="10267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6CCB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9155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5363E0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39A876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C5AB9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5662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73D926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40223A" w:rsidRPr="00FC2FAD" w14:paraId="15697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0459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A04C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C35064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093DB08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AAC8E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9D17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154E4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40223A" w:rsidRPr="005D524B" w14:paraId="571E6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20680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0257B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BDAB661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009360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F4C5AE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5062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BE76519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40223A" w:rsidRPr="00FC2FAD" w14:paraId="3F924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C6D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4AC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49219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73E678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BB53B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6EE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6E8F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40223A" w:rsidRPr="00FC2FAD" w14:paraId="7B85A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3803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A0B0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6BE5F7F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7066924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0675A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C42A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F53F2F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40223A" w:rsidRPr="00FC2FAD" w14:paraId="18227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D9F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09BC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8C604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2FB6EE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E0FEC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9F2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5F80D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40223A" w:rsidRPr="000F19CB" w14:paraId="75882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7926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933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21C759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77CC1E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B834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145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1EA3307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40223A" w:rsidRPr="005D524B" w14:paraId="6AD58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FC3D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9D26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1C4A4A9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691D17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0F887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2487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BD3E3C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40223A" w:rsidRPr="00FC2FAD" w14:paraId="09050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CFF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2F626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6049DB7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0C75E9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27AA31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F7D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40E70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40223A" w:rsidRPr="00FC2FAD" w14:paraId="08BA2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80C2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7987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1271456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1E806C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CB085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C3E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FBC5FF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40223A" w:rsidRPr="005D524B" w14:paraId="08497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4FB3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5F1D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24BC0A9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5CF021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4B67C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D899B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8D5D8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40223A" w:rsidRPr="00FC2FAD" w14:paraId="6D57B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424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5F6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1F8E548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324E85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6A661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BFF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FD6C53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40223A" w:rsidRPr="00FC2FAD" w14:paraId="0B951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09D0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47A7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0F6C1E0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41C895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17BC3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BC4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BDD4B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40223A" w:rsidRPr="00FC2FAD" w14:paraId="0E583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70E2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6803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6922025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58C1AD2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91BDB2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32CE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0CF5E0E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40223A" w:rsidRPr="00FC2FAD" w14:paraId="064CA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91A4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2B87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395A90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6276D80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4B192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11C4D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4BA333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40223A" w:rsidRPr="00FC2FAD" w14:paraId="069C3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61D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ADB7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3DC320E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01D122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2EA60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A4D7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DF4E25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40223A" w:rsidRPr="00FC2FAD" w14:paraId="3ABDF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0C7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4AF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712872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37AC52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8F1B3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75A4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B3CE8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40223A" w:rsidRPr="00FC2FAD" w14:paraId="5A0C9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4C0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856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71FCBF3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0840FE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7A983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2E6F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226D66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40223A" w:rsidRPr="00FC2FAD" w14:paraId="5B210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E1F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176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4EF594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3E43F4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068E6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244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465A96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40223A" w:rsidRPr="00FC2FAD" w14:paraId="6114D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4AA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3129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687C3F5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019686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C522A1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CE2C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27A0DB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40223A" w:rsidRPr="00FC2FAD" w14:paraId="33C90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BF4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0929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5FC5CC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423ABD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7170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F503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692AB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40223A" w:rsidRPr="00FC2FAD" w14:paraId="2E6A0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683D2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7CBF1F9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-OLSEN Hussi</w:t>
            </w:r>
          </w:p>
        </w:tc>
        <w:tc>
          <w:tcPr>
            <w:tcW w:w="1931" w:type="pct"/>
            <w:vAlign w:val="center"/>
          </w:tcPr>
          <w:p w14:paraId="060E9967" w14:textId="77777777" w:rsidR="0040223A" w:rsidRPr="008B0902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</w:t>
            </w:r>
            <w:r w:rsidRPr="008B0902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791FC3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AA892C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5D2F54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8ED9B41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0</w:t>
            </w:r>
          </w:p>
        </w:tc>
      </w:tr>
      <w:tr w:rsidR="0040223A" w:rsidRPr="00FC2FAD" w14:paraId="6BDC17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391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5A8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33FB28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453E72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ADC3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703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3C3DC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40223A" w:rsidRPr="00FC2FAD" w14:paraId="3A956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90E1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DA6E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4C97AD3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71DD595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B9658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79B14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993EA6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40223A" w:rsidRPr="00FC2FAD" w14:paraId="4A18E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806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1FB7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2778B5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5CCAB0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6F13A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0FD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6DBD2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40223A" w:rsidRPr="00FC2FAD" w14:paraId="59278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DC6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7E3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739D2D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6FD63D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096D6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B76B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CAAA2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40223A" w:rsidRPr="00FC2FAD" w14:paraId="0C766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FCA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27F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214B368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5D775B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0FEF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6F09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43BEDE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40223A" w:rsidRPr="00FC2FAD" w14:paraId="3A957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75C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E6D2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78EE0924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5EE1AF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0655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0FC0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785045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40223A" w:rsidRPr="00FC2FAD" w14:paraId="4F390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7EA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EBFD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229212A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58E1E3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D8585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C18A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5E362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40223A" w:rsidRPr="00FC2FAD" w14:paraId="3B8AD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649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43825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58DAC9D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5C7F2F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41AFE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0639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6EA74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40223A" w:rsidRPr="000F19CB" w14:paraId="7DE0E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661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9278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2D5F09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320296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547A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FABD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D33F8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40223A" w:rsidRPr="00FC2FAD" w14:paraId="297BD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2455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B1AC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475048D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6E086C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3379A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E7A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D45CAA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40223A" w:rsidRPr="00FC2FAD" w14:paraId="3F2B7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F4177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F287B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7D20BDA3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6C1816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34F7C9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2CA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60028D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40223A" w:rsidRPr="00FC2FAD" w14:paraId="5CCE8D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9873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6172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51F35E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0072D6B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A3DB0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6B6B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76C9CF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40223A" w:rsidRPr="000F19CB" w14:paraId="54527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E909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E1A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726B369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161AA2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6CCE92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E1A1F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B407EE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40223A" w:rsidRPr="00FC2FAD" w14:paraId="54F3D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6CD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3F2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123924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3534C4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44755F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5D799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B277D0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40223A" w:rsidRPr="00FC2FAD" w14:paraId="50B95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2A5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3BA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00857FD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1C85D2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54EBC36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3B3B9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0F13634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40223A" w:rsidRPr="00FC2FAD" w14:paraId="30221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02AC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717E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477C9E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12CC48F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16E1F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E6FB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239D80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40223A" w:rsidRPr="00FC2FAD" w14:paraId="56E4D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467D8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07D7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56CA40A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282036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C8ED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5591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EC92D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40223A" w:rsidRPr="00FC2FAD" w14:paraId="22B02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3A981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A719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35A54CE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218434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F031D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B587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325F83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40223A" w:rsidRPr="00FC2FAD" w14:paraId="454F2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67F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91A9E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32FEE741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77FA89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8801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9B91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201E4B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40223A" w:rsidRPr="005D524B" w14:paraId="3EEB0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41A5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32C3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1D34CF3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0DFE4D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F0A74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4F39D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406A091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40223A" w:rsidRPr="00FC2FAD" w14:paraId="52FA1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023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AB6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1C04977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77326D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9F51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242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4B51BD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40223A" w:rsidRPr="00FC2FAD" w14:paraId="32755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F61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959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593694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1DFC85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9DD9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BB84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1E613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40223A" w:rsidRPr="00FC2FAD" w14:paraId="10403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483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660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0775916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445795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18BA3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22ACDD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5CBB15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40223A" w:rsidRPr="00FC2FAD" w14:paraId="27DF6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532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F3DF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CE8913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71186B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0D6BEB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5FCE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B94D5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40223A" w:rsidRPr="00FC2FAD" w14:paraId="6C00C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22A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1CF2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0105A1C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501B29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D1E87C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74B52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FAEB27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40223A" w:rsidRPr="00FC2FAD" w14:paraId="7F3873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03F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B55B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463DDE4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264445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241F996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B4D09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571F1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40223A" w:rsidRPr="005D524B" w14:paraId="64951C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AC7C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E268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B690D1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’escouade (d)</w:t>
            </w:r>
          </w:p>
        </w:tc>
        <w:tc>
          <w:tcPr>
            <w:tcW w:w="352" w:type="pct"/>
            <w:vAlign w:val="center"/>
          </w:tcPr>
          <w:p w14:paraId="782720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10286AC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949C2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5381BF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</w:t>
            </w:r>
          </w:p>
        </w:tc>
      </w:tr>
      <w:tr w:rsidR="0040223A" w:rsidRPr="005D524B" w14:paraId="6DCE0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B2704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4A76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13E8252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4BE5AB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44EE23C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EE059F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FE7770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40223A" w:rsidRPr="005D524B" w14:paraId="4863E9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2B741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CFCE0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642DE30E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4F6C8D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27AFD79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5AC1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BAFF55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40223A" w:rsidRPr="00FC2FAD" w14:paraId="5DC22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1F3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6B99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390B2E6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7CFFD6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DA5EB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180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6CFA1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40223A" w:rsidRPr="00FC2FAD" w14:paraId="26292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07F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0122F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692636DD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7A13B9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BD156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A56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10B6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40223A" w:rsidRPr="00FC2FAD" w14:paraId="18CDC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4CF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6766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4C98F4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22DE58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6FE6A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B35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F8BFF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40223A" w:rsidRPr="00FC2FAD" w14:paraId="5E186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454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AC32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284ED89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73D8C0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D56057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81C88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9B7753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40223A" w:rsidRPr="00FC2FAD" w14:paraId="2D258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423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1B23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7A5E0ED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056B3B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7DE6980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6380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E389E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40223A" w:rsidRPr="00FC2FAD" w14:paraId="70B63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43C2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36B3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7561E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4DE2297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85D49F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B681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3B06033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40223A" w:rsidRPr="00FC2FAD" w14:paraId="79379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3D15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3177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2187C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406C80B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D935E0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8BE39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6A669D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40223A" w:rsidRPr="00FC2FAD" w14:paraId="23ADCE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ACFD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5047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808FF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1C2C996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6066A9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4496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3F185F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40223A" w:rsidRPr="00FC2FAD" w14:paraId="231F9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C547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16DF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404659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07B90E1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15D8A5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07E6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2E4EE12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40223A" w:rsidRPr="00FC2FAD" w14:paraId="46893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CD97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E9F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546C22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56929A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12C96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FD1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6625C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40223A" w:rsidRPr="00FC2FAD" w14:paraId="54883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40D1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7C79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64F915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358883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12A138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CF5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BAA6F9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40223A" w:rsidRPr="00FC2FAD" w14:paraId="194DF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43B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C98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78BE1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3C4B14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5D79F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BE2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0CA3B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40223A" w:rsidRPr="00FC2FAD" w14:paraId="59735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D4E9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CA44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3A67B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74CA897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90896D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F6C4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E39C62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40223A" w:rsidRPr="00FC2FAD" w14:paraId="448AD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6BA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F916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5EA28F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03331C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C9A8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8B4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7048C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40223A" w:rsidRPr="00FC2FAD" w14:paraId="2E5642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CD9B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83A0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9764F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1ACEBD0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836C27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FDC1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C3A94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40223A" w:rsidRPr="00FC2FAD" w14:paraId="7774D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D8D5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4E8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8D8922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376BDC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E3D32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943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4193E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40223A" w:rsidRPr="005D524B" w14:paraId="2D59B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813E8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0867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2AF3859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5B5967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DAB0D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BF9AA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89CAB0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40223A" w:rsidRPr="00FC2FAD" w14:paraId="085FC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9D2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2AD2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3B7987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4046E3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AA07C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E4D8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B5289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40223A" w:rsidRPr="00FC2FAD" w14:paraId="3D8D3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F675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D76B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42DFFDB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2615D21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E28959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FEA8C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59DB09B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40223A" w:rsidRPr="00FC2FAD" w14:paraId="6E8B2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4A4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276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158CEC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5A4C77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9DA3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9496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34FFC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40223A" w:rsidRPr="00FC2FAD" w14:paraId="54D98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7819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3BAC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14302E5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176FA51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1D2E2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477FB2D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8FC5F1D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40223A" w:rsidRPr="000F19CB" w14:paraId="7F392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949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FCC1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3915C3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12E9DA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82038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6CD5A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F16F8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40223A" w:rsidRPr="00FC2FAD" w14:paraId="16CDC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F507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F836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1C00146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4A1A958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8E7DA3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AAB52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CF4CF9E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40223A" w:rsidRPr="00FC2FAD" w14:paraId="3C541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374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CAF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534825B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11DAA5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0A4F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8B2F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0B8CB1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40223A" w:rsidRPr="00FC2FAD" w14:paraId="0E6B13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BBB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39303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7B2B9F9F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539794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2B57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CD13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6C6589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40223A" w:rsidRPr="00FC2FAD" w14:paraId="2C044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769F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914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0A636DC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237837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F138E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137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F4B04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40223A" w:rsidRPr="00FC2FAD" w14:paraId="3AB6F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AE20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D1BE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05052B9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326607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317327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B62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709FBA3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40223A" w:rsidRPr="00FC2FAD" w14:paraId="1D91F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DEB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5384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2D0D163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6A1A4A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9770D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006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898160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40223A" w:rsidRPr="00FC2FAD" w14:paraId="14670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08A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2F5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037D950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03CB56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C563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89E9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2C616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40223A" w:rsidRPr="00FC2FAD" w14:paraId="5824A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6E2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42D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22E452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2C38C0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46A4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3297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4F1B7C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40223A" w:rsidRPr="00FC2FAD" w14:paraId="58F36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F75C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74FDB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2FF4D3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7742FE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243FF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B805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3AAC2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40223A" w:rsidRPr="00FC2FAD" w14:paraId="3EF90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43CD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EB66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8A7A2E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2220139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39D364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7AC7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FDF277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40223A" w:rsidRPr="00FC2FAD" w14:paraId="73C7C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174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86094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3FDF21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503D64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E53BD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90B6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3A388E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40223A" w:rsidRPr="00FC2FAD" w14:paraId="07A51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CAC0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F936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8D7C07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27FFAFC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708677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66D8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255262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40223A" w:rsidRPr="00FC2FAD" w14:paraId="0DF74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4CFD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6067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51275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2030601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AE25B3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2548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801892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40223A" w:rsidRPr="00FC2FAD" w14:paraId="03354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F934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1FD6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B7461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2AD593F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99D5C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A05F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BB4693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40223A" w:rsidRPr="00FC2FAD" w14:paraId="6DB7C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0C53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AFD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1D8B6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41EF9A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00B49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E9D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1FFCF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40223A" w:rsidRPr="00FC2FAD" w14:paraId="44585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2A1F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CC59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9A42C0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4A3A1F6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D2720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C58D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D983C91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40223A" w:rsidRPr="00FC2FAD" w14:paraId="24418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73F9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EC18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C63D4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7CE9837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66398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B92E0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427C1C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40223A" w:rsidRPr="00FC2FAD" w14:paraId="0657B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117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62E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D5A35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38D035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68FF3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14C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490E96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40223A" w:rsidRPr="000F19CB" w14:paraId="40B0D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F0F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8AE2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D7D75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2106AC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157F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BDA5D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32EAD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40223A" w:rsidRPr="00FC2FAD" w14:paraId="0F760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C63D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DFD5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0BE2B6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5A94256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6B941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E297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229FA5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40223A" w:rsidRPr="00FC2FAD" w14:paraId="0B1AE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381F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E1E0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A51B91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0C36B8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A4DAD8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6C0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B15B70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40223A" w:rsidRPr="00FC2FAD" w14:paraId="322DE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4F1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024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5C3BB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311005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A333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EA5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0F4A58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40223A" w:rsidRPr="00FC2FAD" w14:paraId="7EAE5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0ED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126E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FBE1E9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1BA798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9D376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624E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764521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40223A" w:rsidRPr="00FC2FAD" w14:paraId="279D9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AE7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C7D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83E9AE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04C9B7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97FE5B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9D89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BD0CB7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40223A" w:rsidRPr="00FC2FAD" w14:paraId="1C8E05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293F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3EB0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A4D87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6B4E468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F5C50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35DF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788220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40223A" w:rsidRPr="00FC2FAD" w14:paraId="5CAC6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566E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A55C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FB8CE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3FC90CA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EF81B4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AF86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458C5E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40223A" w:rsidRPr="000F19CB" w14:paraId="28036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A26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172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AA71C2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77EF76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A037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2917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74473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40223A" w:rsidRPr="00FC2FAD" w14:paraId="1EC0F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1EB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D1B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5FB80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6C8CF4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67FA5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773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51A58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40223A" w:rsidRPr="005D524B" w14:paraId="406153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E4A64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8D1B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KAOUA Maud</w:t>
            </w:r>
          </w:p>
        </w:tc>
        <w:tc>
          <w:tcPr>
            <w:tcW w:w="1931" w:type="pct"/>
            <w:vAlign w:val="center"/>
          </w:tcPr>
          <w:p w14:paraId="39724F32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m’avais promis (d)</w:t>
            </w:r>
          </w:p>
        </w:tc>
        <w:tc>
          <w:tcPr>
            <w:tcW w:w="352" w:type="pct"/>
            <w:vAlign w:val="center"/>
          </w:tcPr>
          <w:p w14:paraId="7154F2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62E2419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AD7B5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E3207C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1</w:t>
            </w:r>
          </w:p>
        </w:tc>
      </w:tr>
      <w:tr w:rsidR="0040223A" w:rsidRPr="00FC2FAD" w14:paraId="69E95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A34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CCF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5F106A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13DCD4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D49A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A94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E554F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40223A" w:rsidRPr="00FC2FAD" w14:paraId="1CB1A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2514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530F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5D2541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793EC76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8748F2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A5028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75E6E1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40223A" w:rsidRPr="00FC2FAD" w14:paraId="48299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16B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910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6379327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3B91C9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2DD14C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22B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F3CDC2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40223A" w:rsidRPr="005D524B" w14:paraId="30E99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177BE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BB9D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BEL Joseph</w:t>
            </w:r>
          </w:p>
        </w:tc>
        <w:tc>
          <w:tcPr>
            <w:tcW w:w="1931" w:type="pct"/>
            <w:vAlign w:val="center"/>
          </w:tcPr>
          <w:p w14:paraId="12657D32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gnes du diable (d)</w:t>
            </w:r>
          </w:p>
        </w:tc>
        <w:tc>
          <w:tcPr>
            <w:tcW w:w="352" w:type="pct"/>
            <w:vAlign w:val="center"/>
          </w:tcPr>
          <w:p w14:paraId="5A80A5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6B63B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DD8120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AAFAF6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8</w:t>
            </w:r>
          </w:p>
        </w:tc>
      </w:tr>
      <w:tr w:rsidR="0040223A" w:rsidRPr="00FC2FAD" w14:paraId="5228D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7E59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F237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55C0C87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5FD6C86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DD3157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5EAA42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5A97CE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40223A" w:rsidRPr="00FC2FAD" w14:paraId="6C9AE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32AC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E02E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50E2C24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2644AE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3EE379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4D717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ABF01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40223A" w:rsidRPr="00FC2FAD" w14:paraId="15202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FAA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9907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08888E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79D78F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A10C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5DB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CAE48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40223A" w:rsidRPr="00FC2FAD" w14:paraId="3F66D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F198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23C3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667CAE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58523C2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5D9D9D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6DFC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E42B00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40223A" w:rsidRPr="00FC2FAD" w14:paraId="155B0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A7A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E489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5395046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16D7D5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317A7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3386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B5751F" w14:textId="77777777" w:rsidR="0040223A" w:rsidRDefault="0040223A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40223A" w:rsidRPr="005D524B" w14:paraId="02FC1D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A8EB6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1B62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7CD6E94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à-haut (d)</w:t>
            </w:r>
          </w:p>
        </w:tc>
        <w:tc>
          <w:tcPr>
            <w:tcW w:w="352" w:type="pct"/>
            <w:vAlign w:val="center"/>
          </w:tcPr>
          <w:p w14:paraId="5BC088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5121F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1F4D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56A1D8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7</w:t>
            </w:r>
          </w:p>
        </w:tc>
      </w:tr>
      <w:tr w:rsidR="0040223A" w:rsidRPr="00FC2FAD" w14:paraId="726A7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9BC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89C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28F821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5232FE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5FAF2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6CF08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95D7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40223A" w:rsidRPr="00FC2FAD" w14:paraId="73A8CB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5E2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CBD8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AF074B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25BA1D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FFC2A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CAF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A45D2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40223A" w:rsidRPr="00FC2FAD" w14:paraId="42E14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42E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0D19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1176312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7E496D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FDA5A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5AC7C3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CA28B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40223A" w:rsidRPr="00FC2FAD" w14:paraId="2C2E9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3C8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AA9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0BD777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6411F1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620C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B17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04D2F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40223A" w:rsidRPr="00FC2FAD" w14:paraId="0D274C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7D5B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E506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1E0F5C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4E5BA5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D924F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D029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E09E87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40223A" w:rsidRPr="00FC2FAD" w14:paraId="0D23FE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EA6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2C96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54D49A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7B29C2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C19578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02B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FD22D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40223A" w:rsidRPr="005D524B" w14:paraId="0E2BB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72994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2F30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hacha</w:t>
            </w:r>
          </w:p>
        </w:tc>
        <w:tc>
          <w:tcPr>
            <w:tcW w:w="1931" w:type="pct"/>
            <w:vAlign w:val="center"/>
          </w:tcPr>
          <w:p w14:paraId="7532FCD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401B54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78E42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50FD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BCDB87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40223A" w:rsidRPr="00FC2FAD" w14:paraId="5D605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60D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1D9B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2E6A54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403268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CE510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83E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D52D2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40223A" w:rsidRPr="00FC2FAD" w14:paraId="68B59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B88C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BC39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F7C3F2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5C8F318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6AEB3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E968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C711169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40223A" w:rsidRPr="00FC2FAD" w14:paraId="705B07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4F7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E4BA3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AB8699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4FB749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9AF56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5BC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0E9B1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40223A" w:rsidRPr="00FC2FAD" w14:paraId="2808B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C44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CCFD9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02EA800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08EFDE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3F0C3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43A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FC745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40223A" w:rsidRPr="00FC2FAD" w14:paraId="5848C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B5C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68FF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2CDD85A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495CC4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DC56B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F77D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995B1A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40223A" w:rsidRPr="00FC2FAD" w14:paraId="7F6F1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4AE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89C6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1E76276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35D2E6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D9D4D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C61C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437E593" w14:textId="77777777" w:rsidR="0040223A" w:rsidRDefault="0040223A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40223A" w:rsidRPr="00FC2FAD" w14:paraId="7970F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E3F9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ABE0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32E9E1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516A770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6504D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74F8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E33848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40223A" w:rsidRPr="00FC2FAD" w14:paraId="1D3656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8E0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691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457EA74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26E459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46EC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554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0F68A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40223A" w:rsidRPr="00FC2FAD" w14:paraId="7647F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4AF13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D449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170E3DA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185F60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0D554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D12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F03224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40223A" w:rsidRPr="005D524B" w14:paraId="0ECA51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1719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0464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5EE6405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423ECB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10F5E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B6EFB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4182ED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40223A" w:rsidRPr="00FC2FAD" w14:paraId="79EA0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5F3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DA32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1018679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134B99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56189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F946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9219F5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40223A" w:rsidRPr="00FC2FAD" w14:paraId="0A40B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35A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5C9D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7B1E011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491CDF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B4D74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B3A7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63AD66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40223A" w:rsidRPr="00FC2FAD" w14:paraId="3F910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7139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6EB2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2078480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416F2C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6109FD3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4315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9B80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40223A" w:rsidRPr="00FC2FAD" w14:paraId="55FBE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742D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AFE2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29F406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11A2179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705D2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B2F58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B8199F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40223A" w:rsidRPr="00FC2FAD" w14:paraId="73654F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04E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E738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79B2EE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6064BF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40D8E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2D18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80498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40223A" w:rsidRPr="00FC2FAD" w14:paraId="5BA75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F5E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E5C3E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4BE57E7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3E3110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4DB30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9D4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5CB84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40223A" w:rsidRPr="00FC2FAD" w14:paraId="015F0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496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201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19C0A4CE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0E7F3E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96B2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D8A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BB59D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40223A" w:rsidRPr="00FC2FAD" w14:paraId="6D655A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E60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E584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436DAC4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61761B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000D5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D7B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C4AD1F4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40223A" w:rsidRPr="00FC2FAD" w14:paraId="317A9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855A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B3EC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150491A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6B550F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32662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638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13D8DE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40223A" w:rsidRPr="005D524B" w14:paraId="6569C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A9280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310A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1432B83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78D24F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43B7AF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A83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2EB15DD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40223A" w:rsidRPr="00FC2FAD" w14:paraId="0D47F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334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F59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4F6BEB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7A30F9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43D7A5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627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85FC6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40223A" w:rsidRPr="00FC2FAD" w14:paraId="690A0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784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C2CD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2BE1EA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14FAD1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3D8F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927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B1D2B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40223A" w:rsidRPr="005D524B" w14:paraId="551DE3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0CC3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7519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1F40FD9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1B4E7D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2BC63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5F90E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47E4B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40223A" w:rsidRPr="005D524B" w14:paraId="655CBC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6AC62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0258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OU-VIGNOD J.P.</w:t>
            </w:r>
          </w:p>
        </w:tc>
        <w:tc>
          <w:tcPr>
            <w:tcW w:w="1931" w:type="pct"/>
            <w:vAlign w:val="center"/>
          </w:tcPr>
          <w:p w14:paraId="191BDA73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a piste de la salamandre</w:t>
            </w:r>
          </w:p>
        </w:tc>
        <w:tc>
          <w:tcPr>
            <w:tcW w:w="352" w:type="pct"/>
            <w:vAlign w:val="center"/>
          </w:tcPr>
          <w:p w14:paraId="5C9828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45FFF5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01D402FB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D82FE2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6b</w:t>
            </w:r>
          </w:p>
        </w:tc>
      </w:tr>
      <w:tr w:rsidR="0040223A" w:rsidRPr="00FC2FAD" w14:paraId="320F6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EB3D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59F5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7EBE7F7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6D2D786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4712F3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2BEC3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11231DC" w14:textId="77777777" w:rsidR="0040223A" w:rsidRPr="00A97891" w:rsidRDefault="0040223A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40223A" w:rsidRPr="00FC2FAD" w14:paraId="1745A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5038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5A8A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3F94C762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49B1C4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C000C9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B04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E11ADC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40223A" w:rsidRPr="00FC2FAD" w14:paraId="547F4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FE6E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AB5C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774BE55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35AAED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63B4A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587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200671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40223A" w:rsidRPr="00FC2FAD" w14:paraId="6744E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3324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B862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011797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010CE57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6CAD27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F9810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7D7A79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40223A" w:rsidRPr="00FC2FAD" w14:paraId="57A79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ED9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6614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393F21C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4600D8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97C438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36D7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16084E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40223A" w:rsidRPr="00FC2FAD" w14:paraId="1C05B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E76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E9D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67F8E3E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524C80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E75E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2A58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1977F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40223A" w:rsidRPr="00FC2FAD" w14:paraId="6E0D7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688BB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8257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7AE1C3D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4222A3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E3D5A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8922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7F2860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40223A" w:rsidRPr="005D524B" w14:paraId="50C58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9A33D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81B8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29F4BEA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2D4287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497F66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A95E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88CA4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40223A" w:rsidRPr="00FC2FAD" w14:paraId="4D197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8CC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0B6A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594CD54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739DE0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B0D59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EA9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0B3643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40223A" w:rsidRPr="005D524B" w14:paraId="17E80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E0DD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4F10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77306FA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1838B4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7E34C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BAC71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E74F50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40223A" w:rsidRPr="00FC2FAD" w14:paraId="528B3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B0C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73D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2CC2FA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4F087D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3C5DC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F3C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FCF66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40223A" w:rsidRPr="00FC2FAD" w14:paraId="7A90F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2DBA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08DB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65BAC5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4939CB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93C063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6DB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DCE334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40223A" w:rsidRPr="005D524B" w14:paraId="7FE3E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937C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CF86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78A2429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03E247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DF767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16ED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295978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40223A" w:rsidRPr="00FC2FAD" w14:paraId="54308C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7FFE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0834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2AD81B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3FA96A4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15ED76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A20F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E4FBDC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40223A" w:rsidRPr="00FC2FAD" w14:paraId="6668E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96AE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61D1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04B6F6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7A08B83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B8F073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5AE7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FD2D60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40223A" w:rsidRPr="00FC2FAD" w14:paraId="10871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34D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99F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533B17A1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1D0665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965ADC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C840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5964F1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40223A" w:rsidRPr="00FC2FAD" w14:paraId="3969B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A0BF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8BE3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76C54CF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0A279B6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C81338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39B7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68FE5A4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40223A" w:rsidRPr="005D524B" w14:paraId="2A049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C5A86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989B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58D6074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 (d)</w:t>
            </w:r>
          </w:p>
        </w:tc>
        <w:tc>
          <w:tcPr>
            <w:tcW w:w="352" w:type="pct"/>
            <w:vAlign w:val="center"/>
          </w:tcPr>
          <w:p w14:paraId="25E307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A5088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461E1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3FDC89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6</w:t>
            </w:r>
          </w:p>
        </w:tc>
      </w:tr>
      <w:tr w:rsidR="0040223A" w:rsidRPr="00FC2FAD" w14:paraId="7A2FF4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621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785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35E5D987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4DD6DC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E04B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9A6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E3389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40223A" w:rsidRPr="00FC2FAD" w14:paraId="382CB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8B6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2245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6209C5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2BE1DED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2E410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7081BDD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C5C336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40223A" w:rsidRPr="005D524B" w14:paraId="26218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97A6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A074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6E870A2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4D9DA4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AA985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A39F8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A2C721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40223A" w:rsidRPr="00FC2FAD" w14:paraId="45B13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02A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3C44F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383ED9C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5E3466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4A4EF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C465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56744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40223A" w:rsidRPr="00FC2FAD" w14:paraId="0A54D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D63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E3D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5425AC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4450D7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6BF4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91BB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65D729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40223A" w:rsidRPr="00FC2FAD" w14:paraId="37987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D34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7225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760D8A2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007A8B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84C85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AAD0E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C06AF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40223A" w:rsidRPr="00FC2FAD" w14:paraId="55EC8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2A8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4DC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695AD93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5D4C85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AE1E4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CBEE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795B92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40223A" w:rsidRPr="00FC2FAD" w14:paraId="06D12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B51A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843B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5419B6D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7988324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8FD44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3CAE9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01D18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40223A" w:rsidRPr="005D524B" w14:paraId="38E41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6E43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EC33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79D4D52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7501F2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6BD9DA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6051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60DC24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40223A" w:rsidRPr="005D524B" w14:paraId="44894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1A5C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0D7A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26BCC7E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334EAE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9406C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4A4C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9C2782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40223A" w:rsidRPr="00FC2FAD" w14:paraId="3B3B4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D67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363F0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22EDA07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1131CA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325F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7730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50933A9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40223A" w:rsidRPr="00FC2FAD" w14:paraId="44AE1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7EF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7179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2A3083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22346D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4967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B1319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D356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40223A" w:rsidRPr="00FC2FAD" w14:paraId="0C4E07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BDD5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74F4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363986F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57FAF38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5DD81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838A85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09F5A0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40223A" w:rsidRPr="005D524B" w14:paraId="4622D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71A01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D501B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71672167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1C7967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856A4D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4BF8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A76AEF5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40223A" w:rsidRPr="000F19CB" w14:paraId="40DE12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02D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6AC9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0717A7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318464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1FDC1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4B46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6EDEE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40223A" w:rsidRPr="005D524B" w14:paraId="12A0E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C1C86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F093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IEL Patricia</w:t>
            </w:r>
          </w:p>
        </w:tc>
        <w:tc>
          <w:tcPr>
            <w:tcW w:w="1931" w:type="pct"/>
            <w:vAlign w:val="center"/>
          </w:tcPr>
          <w:p w14:paraId="6EF12FDC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êv’Encore (d)</w:t>
            </w:r>
          </w:p>
        </w:tc>
        <w:tc>
          <w:tcPr>
            <w:tcW w:w="352" w:type="pct"/>
            <w:vAlign w:val="center"/>
          </w:tcPr>
          <w:p w14:paraId="35C603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834983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7E1C9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68DA28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3</w:t>
            </w:r>
          </w:p>
        </w:tc>
      </w:tr>
      <w:tr w:rsidR="0040223A" w:rsidRPr="00FC2FAD" w14:paraId="233AA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90A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0D49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69983E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109373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CEE2E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E2B6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E782B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40223A" w:rsidRPr="00FC2FAD" w14:paraId="7607D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302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33C4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12ECDCA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23D95F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3C848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DB5E9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6CF33E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40223A" w:rsidRPr="00FC2FAD" w14:paraId="2D1EE7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C881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E80E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2213D285" w14:textId="77777777" w:rsidR="0040223A" w:rsidRPr="00E00F54" w:rsidRDefault="0040223A" w:rsidP="000561C5">
            <w:pPr>
              <w:spacing w:after="0" w:line="240" w:lineRule="auto"/>
            </w:pPr>
            <w:r w:rsidRPr="00E00F54">
              <w:t>Ils ont bétonné  le Cabessut de mon enfance</w:t>
            </w:r>
          </w:p>
        </w:tc>
        <w:tc>
          <w:tcPr>
            <w:tcW w:w="352" w:type="pct"/>
            <w:vAlign w:val="center"/>
          </w:tcPr>
          <w:p w14:paraId="6D7FFF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76BA8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EED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64E83B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40223A" w:rsidRPr="00FC2FAD" w14:paraId="09A04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A8D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67B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1055C4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455934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4DC92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B4A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48C35BA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40223A" w:rsidRPr="00FC2FAD" w14:paraId="6D9A46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10C7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81F4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2965A04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3AC336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0E19B2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CBC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3C5FD7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40223A" w:rsidRPr="00FC2FAD" w14:paraId="206FF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26F03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9986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2919CC1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5DB677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19F6F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481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279A9B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40223A" w:rsidRPr="00FC2FAD" w14:paraId="6363F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531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D65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0B94DC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68D61F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9934F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1D5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589D2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40223A" w:rsidRPr="00FC2FAD" w14:paraId="332D6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BD4F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5607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7E2AE8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2E4EC0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E4AE61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9AC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2FCB16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40223A" w:rsidRPr="00FC2FAD" w14:paraId="4DC91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6E1E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4429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35B6A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2506347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16ADF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BB6B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93C6A5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40223A" w:rsidRPr="00FC2FAD" w14:paraId="79B4D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2F8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11C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4219AC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6E022D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8670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94E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E3E5E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40223A" w:rsidRPr="00FC2FAD" w14:paraId="7A16C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7BA2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E765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266DC1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5BAD5D7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E7DC8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4CEC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97DCC6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40223A" w:rsidRPr="00FC2FAD" w14:paraId="4F60E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A7CF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8A3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53A7514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54E5E9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335CD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DEE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E21BD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40223A" w:rsidRPr="00FC2FAD" w14:paraId="5C68CA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070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F0F4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401A42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4A65DB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B3B53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3C0B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F856B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40223A" w:rsidRPr="005D524B" w14:paraId="76783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50FF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2281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5A29888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06683C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E7B0F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C88A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A92A2B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40223A" w:rsidRPr="00FC2FAD" w14:paraId="3E62A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D14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7E5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79990B5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7F540D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8E11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577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52D1A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40223A" w:rsidRPr="00FC2FAD" w14:paraId="7BC42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1C2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5AB2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0A22F3B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79EDA9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84AA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6B9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2C956E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40223A" w:rsidRPr="005D524B" w14:paraId="7E644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18955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E3EA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SSE François</w:t>
            </w:r>
          </w:p>
        </w:tc>
        <w:tc>
          <w:tcPr>
            <w:tcW w:w="1931" w:type="pct"/>
            <w:vAlign w:val="center"/>
          </w:tcPr>
          <w:p w14:paraId="670625B1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ions paradoxales (d)</w:t>
            </w:r>
          </w:p>
        </w:tc>
        <w:tc>
          <w:tcPr>
            <w:tcW w:w="352" w:type="pct"/>
            <w:vAlign w:val="center"/>
          </w:tcPr>
          <w:p w14:paraId="71E0EA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9B3785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ADCCBF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B9496A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5</w:t>
            </w:r>
          </w:p>
        </w:tc>
      </w:tr>
      <w:tr w:rsidR="0040223A" w:rsidRPr="00FC2FAD" w14:paraId="1693C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965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1699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2EDC75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5A83AA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40FDD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726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A749C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40223A" w:rsidRPr="005D524B" w14:paraId="3EA34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A28BE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9DBC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79F0A06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1F4684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6F45EC6C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BE0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92D6C5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40223A" w:rsidRPr="00FC2FAD" w14:paraId="54CC7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646FC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DE9E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4B32C072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750DAF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911C1E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861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8D7405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40223A" w:rsidRPr="00FC2FAD" w14:paraId="430156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809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20D6E" w14:textId="77777777" w:rsidR="0040223A" w:rsidRPr="009312B7" w:rsidRDefault="0040223A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6039E66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284945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E0991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29D0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F296B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40223A" w:rsidRPr="00FC2FAD" w14:paraId="2E8C4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5770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391A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1BB836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0508C28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3C1B8D9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1467F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1E58E2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40223A" w:rsidRPr="00FC2FAD" w14:paraId="191D4D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295E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EC2D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15A4D9B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704028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8550DF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6B5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65E422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40223A" w:rsidRPr="00FC2FAD" w14:paraId="443CA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F43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CECC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4625664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23D1FB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9A756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B0ED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5A4F4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40223A" w:rsidRPr="00FC2FAD" w14:paraId="4DC62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F2264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7318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2E9370F7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69618F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D16817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313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F5DD52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40223A" w:rsidRPr="00FC2FAD" w14:paraId="25E03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E8E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25FB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689E2C1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170F6F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4059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BF0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E11A47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40223A" w:rsidRPr="00FC2FAD" w14:paraId="0DE1D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28D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FD6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75F34D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11E394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BD449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FCF69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08C35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40223A" w:rsidRPr="00FC2FAD" w14:paraId="5742F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98D3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AECA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0ED526D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224103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41009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C0FB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988918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40223A" w:rsidRPr="00FC2FAD" w14:paraId="4554A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07E72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FA0CC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3BE89397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6472ED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180684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CBEC4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D7324B8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40223A" w:rsidRPr="00FC2FAD" w14:paraId="592EA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1B2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28B7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1ADE5F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60076A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799D1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8CC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DD6EC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40223A" w:rsidRPr="00FC2FAD" w14:paraId="2EA5F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234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39798" w14:textId="77777777" w:rsidR="0040223A" w:rsidRDefault="0040223A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7A8B85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5598CC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1E5AD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33964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BBEB80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40223A" w:rsidRPr="00FC2FAD" w14:paraId="58EC3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A04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ACEB3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47F890A7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25D238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CCF4F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818DF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3D3943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40223A" w:rsidRPr="00FC2FAD" w14:paraId="28684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C4C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9B5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43B38C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5A2F02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81AB0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8AC9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46D19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40223A" w:rsidRPr="00FC2FAD" w14:paraId="09ACE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1E0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91B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00236B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69DB63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07392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CB640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6E2E66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40223A" w:rsidRPr="00FC2FAD" w14:paraId="040B5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5F749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C870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3FF4294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14DF47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CE9AD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17B4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984BB1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40223A" w:rsidRPr="000F19CB" w14:paraId="3DD58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75E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802D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6A91A50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7075F7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ACAAA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1AAE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19B4C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40223A" w:rsidRPr="00FC2FAD" w14:paraId="5ACB8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C0D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C0D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61C17F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57561B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6D3DE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DB7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4AAE2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40223A" w:rsidRPr="00FC2FAD" w14:paraId="41D1D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019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F56C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3B90FE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448C48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BFA5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738D6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A7F54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40223A" w:rsidRPr="00FC2FAD" w14:paraId="54720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EB03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A4EF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71B474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32D34A7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EDD8EA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B57B9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1527C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40223A" w:rsidRPr="00FC2FAD" w14:paraId="10D6A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0B8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091EF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74DB58A2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1DE444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92E4401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F3B4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465DA0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40223A" w:rsidRPr="00FC2FAD" w14:paraId="31660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9513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DDF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45DAC1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744C21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B9087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85AA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EE775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40223A" w:rsidRPr="00FC2FAD" w14:paraId="2BB0C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D8A8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805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03AAB22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468198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CA71B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791A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209C3FE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40223A" w:rsidRPr="00791545" w14:paraId="694E3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ED7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6763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6411321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ss</w:t>
            </w:r>
          </w:p>
        </w:tc>
        <w:tc>
          <w:tcPr>
            <w:tcW w:w="352" w:type="pct"/>
            <w:vAlign w:val="center"/>
          </w:tcPr>
          <w:p w14:paraId="02BC1C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A82E5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06C7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F1024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40223A" w:rsidRPr="00FC2FAD" w14:paraId="6B4E1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8A17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6CC0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003D661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4E8209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A4CDC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6C8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602FA6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40223A" w:rsidRPr="00FC2FAD" w14:paraId="63E45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DF57F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FE6D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0F18DBC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47B3D7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5E450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AF1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D72459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40223A" w:rsidRPr="00FC2FAD" w14:paraId="05756E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811E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4212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6588217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3278C5D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E4AD3B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A93B6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2586DB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40223A" w:rsidRPr="005D524B" w14:paraId="1E52B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6617D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6AB2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INVILLE Jacques</w:t>
            </w:r>
          </w:p>
        </w:tc>
        <w:tc>
          <w:tcPr>
            <w:tcW w:w="1931" w:type="pct"/>
            <w:vAlign w:val="center"/>
          </w:tcPr>
          <w:p w14:paraId="0300366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 France (d)</w:t>
            </w:r>
          </w:p>
        </w:tc>
        <w:tc>
          <w:tcPr>
            <w:tcW w:w="352" w:type="pct"/>
            <w:vAlign w:val="center"/>
          </w:tcPr>
          <w:p w14:paraId="3A34F6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D5CD03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26A556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2A1A56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1</w:t>
            </w:r>
          </w:p>
        </w:tc>
      </w:tr>
      <w:tr w:rsidR="0040223A" w:rsidRPr="00FC2FAD" w14:paraId="6CC1A6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EC10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0B27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679C4A09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71D139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900662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195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6D2B6F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40223A" w:rsidRPr="00FC2FAD" w14:paraId="288BB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4143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9367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1B1B1F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7A97ABB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7A3466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FA20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1878F2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40223A" w:rsidRPr="00FC2FAD" w14:paraId="4D815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B31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CB84B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49071346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2F7B52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130C1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C33C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EFE51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40223A" w:rsidRPr="00FC2FAD" w14:paraId="1E006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351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656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0B2C9B89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495797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5C2DA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50D1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6949AB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40223A" w:rsidRPr="005D524B" w14:paraId="65C43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377C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693B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7E1E84F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73DFC0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DF9D9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D55D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EC2E47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40223A" w:rsidRPr="00FC2FAD" w14:paraId="22BF7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A21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6933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2539A60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2FA4261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56841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156B1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9BA7FA4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40223A" w:rsidRPr="00FC2FAD" w14:paraId="06F24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E8B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A381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6606D1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2E9B35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136DCE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8C6A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3EBC5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40223A" w:rsidRPr="00FC2FAD" w14:paraId="1AFD3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20E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037E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F8E20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4A7C82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25A745D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FEF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2F84F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40223A" w:rsidRPr="005D524B" w14:paraId="7446C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A031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48C2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3117A1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708516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3CC87F8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13BC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FEF240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40223A" w:rsidRPr="00FC2FAD" w14:paraId="66001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7ED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76F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6716A08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6A18A7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EECC72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176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93C366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40223A" w:rsidRPr="005D524B" w14:paraId="06DF9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1C40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B036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DAEA11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1F6605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27F8A61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09AC4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32328C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40223A" w:rsidRPr="00FC2FAD" w14:paraId="2AEDC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754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9BB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10C375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356E6C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68372A3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5B86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D3D12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40223A" w:rsidRPr="00FC2FAD" w14:paraId="62E34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A25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2BA3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2D2DFCB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5845A8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4E548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0C53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6E539B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40223A" w:rsidRPr="00FC2FAD" w14:paraId="066B6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CFF4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AA75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19B3100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05797D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CFBB57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2C2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DF90CC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40223A" w:rsidRPr="005D524B" w14:paraId="56D1E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F5C82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CD2A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0CDAFC7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spirits (d)</w:t>
            </w:r>
          </w:p>
        </w:tc>
        <w:tc>
          <w:tcPr>
            <w:tcW w:w="352" w:type="pct"/>
            <w:vAlign w:val="center"/>
          </w:tcPr>
          <w:p w14:paraId="4813E4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E35C874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057E22F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68CE8F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3</w:t>
            </w:r>
          </w:p>
        </w:tc>
      </w:tr>
      <w:tr w:rsidR="0040223A" w:rsidRPr="00FC2FAD" w14:paraId="3B4EB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A42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B3AC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102A12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391938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7881F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A62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6D382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40223A" w:rsidRPr="005D524B" w14:paraId="702F09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B180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5173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0A88509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2A880F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B6B5B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665D0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E0C128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40223A" w:rsidRPr="005D524B" w14:paraId="1F94E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FD82A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4B4C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09E7F0E4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22110F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9DD52B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777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E88579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40223A" w:rsidRPr="00FC2FAD" w14:paraId="046D8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53B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B5144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0119481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41F053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AE33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FE4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1B17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40223A" w:rsidRPr="00FC2FAD" w14:paraId="10F92D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4721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903F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07A90182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79AB7A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7D883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64DEC0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509576B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40223A" w:rsidRPr="00FC2FAD" w14:paraId="6BDD58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5E5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7E0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6A410E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5CE919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92FD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1C57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143A9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40223A" w:rsidRPr="000F19CB" w14:paraId="739F1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CAD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B20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774A37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7542C5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DAF6E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E3ADC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19E62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40223A" w:rsidRPr="00FC2FAD" w14:paraId="69F15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6A7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256B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0AA4D836" w14:textId="77777777" w:rsidR="0040223A" w:rsidRDefault="0040223A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710758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DBDC6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33F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3C5E50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40223A" w:rsidRPr="00FC2FAD" w14:paraId="2DFF5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971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2C1C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1CC0467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175BD0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85D31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A3757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29FD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40223A" w:rsidRPr="00FC2FAD" w14:paraId="518F9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F3F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8214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3EF2736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7641BD2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5302B51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9520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6FC8BE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40223A" w:rsidRPr="00FC2FAD" w14:paraId="13DE5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DF32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58AA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2F2471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243240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E12DF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D30C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A35FAA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40223A" w:rsidRPr="005D524B" w14:paraId="70194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61CB5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83C5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Philippe</w:t>
            </w:r>
          </w:p>
        </w:tc>
        <w:tc>
          <w:tcPr>
            <w:tcW w:w="1931" w:type="pct"/>
            <w:vAlign w:val="center"/>
          </w:tcPr>
          <w:p w14:paraId="4290E293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oleurs d’histoire (d)</w:t>
            </w:r>
          </w:p>
        </w:tc>
        <w:tc>
          <w:tcPr>
            <w:tcW w:w="352" w:type="pct"/>
            <w:vAlign w:val="center"/>
          </w:tcPr>
          <w:p w14:paraId="4B5107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ABF53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25EAE7F8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FD1D65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4</w:t>
            </w:r>
          </w:p>
        </w:tc>
      </w:tr>
      <w:tr w:rsidR="0040223A" w:rsidRPr="00FC2FAD" w14:paraId="34AE3B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8ED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7DBD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712977A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5EE05CD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56B6B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AD5C8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AC4A30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40223A" w:rsidRPr="000F19CB" w14:paraId="5AAEE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E10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8CB0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14113A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73F10B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14CD7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BB4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C78A0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40223A" w:rsidRPr="00FC2FAD" w14:paraId="3FFEE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AFE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9C1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2B2CB3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6CEB6F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1F1BAF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AF3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49840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40223A" w:rsidRPr="00FC2FAD" w14:paraId="225B1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480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1D629" w14:textId="77777777" w:rsidR="0040223A" w:rsidRDefault="0040223A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10D1B6D1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585F34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5761DB1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00B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85C92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40223A" w:rsidRPr="005D524B" w14:paraId="5AFC8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BEA68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C4FE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IER Patrick</w:t>
            </w:r>
          </w:p>
        </w:tc>
        <w:tc>
          <w:tcPr>
            <w:tcW w:w="1931" w:type="pct"/>
            <w:vAlign w:val="center"/>
          </w:tcPr>
          <w:p w14:paraId="55E22CA1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s castrats (d)</w:t>
            </w:r>
          </w:p>
        </w:tc>
        <w:tc>
          <w:tcPr>
            <w:tcW w:w="352" w:type="pct"/>
            <w:vAlign w:val="center"/>
          </w:tcPr>
          <w:p w14:paraId="60D702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397B076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597675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C224D4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3</w:t>
            </w:r>
          </w:p>
        </w:tc>
      </w:tr>
      <w:tr w:rsidR="0040223A" w:rsidRPr="000F19CB" w14:paraId="402FF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799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770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1DFC9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013D5D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30AB9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8328F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6B1059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40223A" w:rsidRPr="00FC2FAD" w14:paraId="1A649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0143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39E8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16D65F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391FD6F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585B68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5B7AD0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27700C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40223A" w:rsidRPr="00FC2FAD" w14:paraId="71FE8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53FE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03E2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C6E41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7CCD0C7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163AF4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84841C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71093B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40223A" w:rsidRPr="005D524B" w14:paraId="0BBFF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7A3C7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2F30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A71C59C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69B6AD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26A641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C4C5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8E09BA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40223A" w:rsidRPr="00FC2FAD" w14:paraId="5DC05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F80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099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4C9EC1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01616F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EF648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F058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A70A0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40223A" w:rsidRPr="00FC2FAD" w14:paraId="7B6EB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828D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3F19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6A8D34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75BE09F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690DA9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E1DA92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2EEBA5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40223A" w:rsidRPr="00FC2FAD" w14:paraId="5E08B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A6CB1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8B3D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1D739E3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58D46E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A3686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FE81C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6A188C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40223A" w:rsidRPr="005D524B" w14:paraId="0D1E3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D8C1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2FF2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35D4587C" w14:textId="77777777" w:rsidR="0040223A" w:rsidRPr="004002C6" w:rsidRDefault="0040223A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2E535F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8530C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AE62D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11E22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40223A" w:rsidRPr="00FC2FAD" w14:paraId="18584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54C5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DF54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740778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5DA908F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8CB130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A4C43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90823F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40223A" w:rsidRPr="00FC2FAD" w14:paraId="6791F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C10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21A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239C22D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37F154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3A9D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742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487C674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40223A" w:rsidRPr="00FC2FAD" w14:paraId="267F04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4059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80212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04B4429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126A2F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AD539D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6D69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4267E3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40223A" w:rsidRPr="00FC2FAD" w14:paraId="08B35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F6F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26F4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5B0417D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47126D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05EA3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2F67F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582098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40223A" w:rsidRPr="00FC2FAD" w14:paraId="4A14F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11AC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DFDA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72886E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76FA2F6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6F9EF1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7243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316505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40223A" w:rsidRPr="00FC2FAD" w14:paraId="734A90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DB3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6A83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149F43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3CFCE8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D718D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467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9169B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40223A" w:rsidRPr="00FC2FAD" w14:paraId="20F16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3BE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FEE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1CD4A8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255601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F7624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9C69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923E4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40223A" w:rsidRPr="00FC2FAD" w14:paraId="5C816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C08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1D0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85C52E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38E501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47350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DA18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7DBF6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40223A" w:rsidRPr="00FC2FAD" w14:paraId="3370F8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DCCF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D4F8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97033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406FBB1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969840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AC12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1CFFED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40223A" w:rsidRPr="00FC2FAD" w14:paraId="3B084C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35B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8ED3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6425677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09FBDF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EB1B502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79DE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384B47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40223A" w:rsidRPr="00FC2FAD" w14:paraId="11441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B8FE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BB29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17EE4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5BFEE1F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C2ECEF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AC7A41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7EEDA9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40223A" w:rsidRPr="00FC2FAD" w14:paraId="3386D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478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92D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4AE5C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202F81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97BAB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86CA6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B3B78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40223A" w:rsidRPr="00FC2FAD" w14:paraId="021DD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941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534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24AA3D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647CCE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300F7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2458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85F11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40223A" w:rsidRPr="00FC2FAD" w14:paraId="39843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F077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E84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EDFECA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7F870E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7B4BB3C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23DCA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78D0E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40223A" w:rsidRPr="00FC2FAD" w14:paraId="2F5DF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BA9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1DB4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E05EE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248AA9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68D4EA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038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7428E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40223A" w:rsidRPr="000F19CB" w14:paraId="01300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5A5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99C1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8C528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1EBACD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F7664C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4F3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4F760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40223A" w:rsidRPr="00FC2FAD" w14:paraId="70085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019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DA6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A2FB7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539364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5889ED8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E6951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96C04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40223A" w:rsidRPr="00FC2FAD" w14:paraId="5A3B7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59C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0515D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A8E064C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75945D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7C8C50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C3B39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2AA6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40223A" w:rsidRPr="00FC2FAD" w14:paraId="73102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03A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75921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3B23237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4E13D2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7251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D76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6B4D9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40223A" w:rsidRPr="00FC2FAD" w14:paraId="7FD4F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7C2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7EF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2D3CB4A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0CEC30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1A29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A3EC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5A541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40223A" w:rsidRPr="00FC2FAD" w14:paraId="74A3F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FE80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4940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641FC1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31563B0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2451D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38E9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6617A7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40223A" w:rsidRPr="00FC2FAD" w14:paraId="1C97B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9BB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878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50A4C72E" w14:textId="77777777" w:rsidR="0040223A" w:rsidRPr="00FA0C42" w:rsidRDefault="0040223A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5C7A1E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EC53F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5D23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C1BAB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40223A" w:rsidRPr="00FC2FAD" w14:paraId="39C63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D00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A31F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776B41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68C060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523A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ADB0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A64D8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40223A" w:rsidRPr="00FC2FAD" w14:paraId="79F2C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9F4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14F88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0AD4FEE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2842DB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F8F31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1A7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2E0ED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40223A" w:rsidRPr="00FC2FAD" w14:paraId="633AB3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B1EA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51E9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7C72E91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5F65AC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A0B94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0EB3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F7C00E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40223A" w:rsidRPr="00FC2FAD" w14:paraId="658BD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5D1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07E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4B139F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4AD4CE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09CFA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6F85A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167C8B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40223A" w:rsidRPr="00FC2FAD" w14:paraId="619E88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41D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4FC5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0BA0BE7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30B7AB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3D35A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3F79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340B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40223A" w:rsidRPr="00FC2FAD" w14:paraId="57DD4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B7D6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76D4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3B681CD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2427ABF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0FC00B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B5115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3686AF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40223A" w:rsidRPr="00FC2FAD" w14:paraId="4B942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1B0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4979F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16298B60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52D4A8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5DCD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AACE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33B1EB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40223A" w:rsidRPr="00FC2FAD" w14:paraId="53153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050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D22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3199E2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7782E7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FD58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3012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45104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40223A" w:rsidRPr="00FC2FAD" w14:paraId="79A86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D96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005D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63DC34C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11E2DC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241CF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8A3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15CE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40223A" w:rsidRPr="00FC2FAD" w14:paraId="2FB4F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36A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9A8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24406C5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5688FD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80640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8A18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4D58D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40223A" w:rsidRPr="00FC2FAD" w14:paraId="75E06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CB37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D752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6375523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26DF95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7E8A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EA3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23066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40223A" w:rsidRPr="005D524B" w14:paraId="16ED3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8B37A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A18F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ABAS</w:t>
            </w:r>
          </w:p>
        </w:tc>
        <w:tc>
          <w:tcPr>
            <w:tcW w:w="1931" w:type="pct"/>
            <w:vAlign w:val="center"/>
          </w:tcPr>
          <w:p w14:paraId="45CCF780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gne-trottoirs (d)</w:t>
            </w:r>
          </w:p>
        </w:tc>
        <w:tc>
          <w:tcPr>
            <w:tcW w:w="352" w:type="pct"/>
            <w:vAlign w:val="center"/>
          </w:tcPr>
          <w:p w14:paraId="633FCA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14F659B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9B07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EF3B82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2</w:t>
            </w:r>
          </w:p>
        </w:tc>
      </w:tr>
      <w:tr w:rsidR="0040223A" w:rsidRPr="00FC2FAD" w14:paraId="07694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50D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80E8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76D249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7C52FD5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6CDE1E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35F1E2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31568F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40223A" w:rsidRPr="005D524B" w14:paraId="00F1D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70180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1892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74D78E88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0C83F0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BC390F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E5C8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939294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40223A" w:rsidRPr="00FC2FAD" w14:paraId="65699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4123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BAB7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7BBEA1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5B4FCC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7328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DA3E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2A1D4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40223A" w:rsidRPr="00FC2FAD" w14:paraId="5A8D3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213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B218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0CC328C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35FFBB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C5FE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C37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BB219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40223A" w:rsidRPr="00FC2FAD" w14:paraId="2D554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D061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EF0A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02B20F5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0403D8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29EE43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4FD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893E8C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40223A" w:rsidRPr="00FC2FAD" w14:paraId="7359D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814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D505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606ED2F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16A05F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18F5C5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5E0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F05FA2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40223A" w:rsidRPr="00FC2FAD" w14:paraId="3A1E3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69B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0B9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1567FD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516F2F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16CD8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C994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B5294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40223A" w:rsidRPr="00FC2FAD" w14:paraId="73EE4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EE36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76A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10B30F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4068D6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E8F9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AE7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726BB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40223A" w:rsidRPr="00FC2FAD" w14:paraId="474B7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05B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49E5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6D7B75B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34603F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76D6D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CC2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F5FBFB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40223A" w:rsidRPr="000F19CB" w14:paraId="5C604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C47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399F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3B463B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10683B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C78FA2" w14:textId="77777777" w:rsidR="0040223A" w:rsidRPr="00D60D0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DFD83" w14:textId="77777777" w:rsidR="0040223A" w:rsidRPr="00D60D0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A536541" w14:textId="77777777" w:rsidR="0040223A" w:rsidRPr="00D60D0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40223A" w:rsidRPr="00FC2FAD" w14:paraId="5089B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C2A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593F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197ACF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177C76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E1E2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E1A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81674C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40223A" w:rsidRPr="00FC2FAD" w14:paraId="164C9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579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68C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440F1D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12D8F2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D54C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5FF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8B016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40223A" w:rsidRPr="00FC2FAD" w14:paraId="00537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DD8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586C5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6180019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06C8F4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6780C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C53E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8FF2C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40223A" w:rsidRPr="00FC2FAD" w14:paraId="7B076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23F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7A51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02B52D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7B9254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7C0FE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189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A28D1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40223A" w:rsidRPr="005D524B" w14:paraId="66EC1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4465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AD19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157870B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4888FF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CE68E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B6F4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508352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40223A" w:rsidRPr="00FC2FAD" w14:paraId="7B32E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AAF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FCA0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6406264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5AF7C41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E2B879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FCA94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5F60BE2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40223A" w:rsidRPr="00FC2FAD" w14:paraId="18DD4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E9D6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A53B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64AA43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72E41D2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43F9F5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D0806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4D9F6C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40223A" w:rsidRPr="00FC2FAD" w14:paraId="6F676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064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8B0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3C51002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0A7F7A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9647B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49F1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EB060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40223A" w:rsidRPr="005D524B" w14:paraId="27332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29ACF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9D8A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593A7130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321520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8A7F5E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451D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991533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40223A" w:rsidRPr="00FC2FAD" w14:paraId="263AE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0E3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D88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7D9763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33D44E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72E1E79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FA4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ECBA9B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40223A" w:rsidRPr="00FC2FAD" w14:paraId="5B118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2E9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0E1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306584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41A4ED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F266B6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429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4F3E1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40223A" w:rsidRPr="005D524B" w14:paraId="42149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75DCC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639D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76D4F78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632969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C6597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6346D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5A124F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40223A" w:rsidRPr="005D524B" w14:paraId="5324A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B849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B752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5C2ACF4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715FD7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E2CB3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BBB8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74FD4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40223A" w:rsidRPr="00FC2FAD" w14:paraId="553DF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9A8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6A830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379F1DC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6E45CA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67103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98F0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E4D44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40223A" w:rsidRPr="00FC2FAD" w14:paraId="30B5C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E00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313D6" w14:textId="77777777" w:rsidR="0040223A" w:rsidRDefault="0040223A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093CBA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79D279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7AF1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98CF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766F8E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40223A" w:rsidRPr="00FC2FAD" w14:paraId="4451A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897BF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2568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79AF22B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4ED453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81E705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887C7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B1CA0C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40223A" w:rsidRPr="00FC2FAD" w14:paraId="41704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4EC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C80A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37CFA7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3462AB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6646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AE1A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02CCA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40223A" w:rsidRPr="00FC2FAD" w14:paraId="6CF42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D18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079B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75D98CB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35F8F7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46E50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CC7B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4B488E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40223A" w:rsidRPr="005D524B" w14:paraId="10F2F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28B5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97A6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7E589DF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28B239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61F73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55304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C2ACC7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40223A" w:rsidRPr="000F19CB" w14:paraId="4896F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0E1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72AC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12F179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54C92F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39286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D08B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77182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40223A" w:rsidRPr="00FC2FAD" w14:paraId="18ECA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A88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53F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5A8B0C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235ED6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5B3A3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453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29DC0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40223A" w:rsidRPr="005D524B" w14:paraId="66084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E0966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B63E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04E534B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682444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667032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B16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BDDC62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40223A" w:rsidRPr="00FC2FAD" w14:paraId="5EA45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6D4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6805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78655F3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6402BF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6F3D2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B0C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76AFE2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40223A" w:rsidRPr="00FC2FAD" w14:paraId="3820D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75D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9947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3E518B3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5955E1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BB60C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7D6C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37AE633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40223A" w:rsidRPr="00FC2FAD" w14:paraId="5F7ACB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996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8AD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2C765D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53F365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B8E67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14DD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786F43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40223A" w:rsidRPr="005D524B" w14:paraId="321B1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E913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509D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4A08A0A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48071A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9279C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577A8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8034FD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40223A" w:rsidRPr="00FC2FAD" w14:paraId="414DA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FCDA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0DAA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4F611CD9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5B9C85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EA923D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D164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0FAD1C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40223A" w:rsidRPr="00FC2FAD" w14:paraId="50187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10C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0077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10FAF84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0713C7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E343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8E5BE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1694F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40223A" w:rsidRPr="00FC2FAD" w14:paraId="294E52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94C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46C6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64AF5740" w14:textId="77777777" w:rsidR="0040223A" w:rsidRPr="00E00F54" w:rsidRDefault="0040223A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35B3160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61EED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214096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5B91B0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40223A" w:rsidRPr="00FC2FAD" w14:paraId="50606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4AC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324E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3F4C6B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71BC01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48D620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F713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7AA03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40223A" w:rsidRPr="00FC2FAD" w14:paraId="769FD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65B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E57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5FAB72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4F4AB0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F6E9BF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16242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1A1C8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40223A" w:rsidRPr="00FC2FAD" w14:paraId="1D7B9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AAF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D16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574AFD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72FE3C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66F50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2B9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51E7B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40223A" w:rsidRPr="00FC2FAD" w14:paraId="4A5B9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DF4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7172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59DFAA2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749061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0BA7A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2BD1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00AD35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40223A" w:rsidRPr="00FC2FAD" w14:paraId="02C5B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441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F69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535FC99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1CC486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6DCF3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34D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6A068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40223A" w:rsidRPr="00FC2FAD" w14:paraId="609DB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927D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AFF1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5248C9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4D6A23C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EAAB7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C17E0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E0BAAA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40223A" w:rsidRPr="00FC2FAD" w14:paraId="432FF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E37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FD9E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4146C39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52C94C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99AD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DA8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C47A2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40223A" w:rsidRPr="00FC2FAD" w14:paraId="1DD01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6CC6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B891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11A8229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7A4484E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AC522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D8D59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B880FBA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40223A" w:rsidRPr="00FC2FAD" w14:paraId="3D7C6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5EA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487A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BF4CE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59B47D5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C38975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212DBA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881FAB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40223A" w:rsidRPr="00FC2FAD" w14:paraId="0EDF0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29C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611E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6278C16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4DA140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352A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8BC7C3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1F569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40223A" w:rsidRPr="00FC2FAD" w14:paraId="09A4D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E6A9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B26A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8059BD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5A379D0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8F27C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8F5ACC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3F2EE1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40223A" w:rsidRPr="00FC2FAD" w14:paraId="4A8A5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5FC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C4B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45B6D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627E93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CE5AB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1F695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BC047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40223A" w:rsidRPr="00FC2FAD" w14:paraId="79817B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AB0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216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C1BFCA2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28B77E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28C82F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8A15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636D77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40223A" w:rsidRPr="00FC2FAD" w14:paraId="52908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5210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1173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6A651ED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445D8B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3AB72B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35CDB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54215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40223A" w:rsidRPr="00FC2FAD" w14:paraId="514CE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521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9B7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75937A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35CFD0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70420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DA2D2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A65DF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40223A" w:rsidRPr="00FC2FAD" w14:paraId="1D3BA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DB7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0DD83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41DE9A3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13D02A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F933C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517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7B246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40223A" w:rsidRPr="00FC2FAD" w14:paraId="75931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626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396E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76007D0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0BCA15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A7755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D5A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B83AD1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40223A" w:rsidRPr="00FC2FAD" w14:paraId="5B9D1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FB5A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83D8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2BBE366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3B3A8BC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1204A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9319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9004D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40223A" w:rsidRPr="00FC2FAD" w14:paraId="63A65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D73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A90E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2984DEF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696A20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7F73E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8E4C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115929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40223A" w:rsidRPr="00FC2FAD" w14:paraId="45BB7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30A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196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1AF881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4A9175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4EAC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A3698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B9247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40223A" w:rsidRPr="00FC2FAD" w14:paraId="5B6DA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C242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385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13423B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6EFFF0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C19A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5E94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07033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40223A" w:rsidRPr="00FC2FAD" w14:paraId="2F205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3B00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49EC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4DC5F3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753E4EF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267850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68871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D1238F8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40223A" w:rsidRPr="000F19CB" w14:paraId="540B7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DD6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6390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7C65E6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6C5A07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4E5DE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8C2C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837A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40223A" w:rsidRPr="00FC2FAD" w14:paraId="0FD4F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05FD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8F8C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357D671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26E924B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334DC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03B094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3DFE806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40223A" w:rsidRPr="00FC2FAD" w14:paraId="5AE01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45F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0EDF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221530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21E567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8B680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BED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94FF1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40223A" w:rsidRPr="00FC2FAD" w14:paraId="7306E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1D0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0D95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1D6F91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5C3C87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31E71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B12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E782A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40223A" w:rsidRPr="00FC2FAD" w14:paraId="42C00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3EB9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2BBA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7706CD4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5AFE69D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306FB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9D7C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417DE83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40223A" w:rsidRPr="00FC2FAD" w14:paraId="0EB7A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5EE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4D8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56F5A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7BFAA9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4B8D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681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232E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40223A" w:rsidRPr="00FC2FAD" w14:paraId="3270B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2249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223F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A0BCC7E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61B0FC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DCCF45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66E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98C9D0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40223A" w:rsidRPr="005D524B" w14:paraId="5DBD8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CED8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0724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0F7C4C9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2E93AF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2B1354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61E3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9D2F99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40223A" w:rsidRPr="00FC2FAD" w14:paraId="34BDB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4B1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5E9F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542EBCF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20144E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0378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B6B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88EAE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40223A" w:rsidRPr="00FC2FAD" w14:paraId="3AC95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2F0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542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2A3D99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184740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8D4C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47BC3F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BE4FC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40223A" w:rsidRPr="005D524B" w14:paraId="635B83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47532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0EB70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GTSDOTTER Lina</w:t>
            </w:r>
          </w:p>
        </w:tc>
        <w:tc>
          <w:tcPr>
            <w:tcW w:w="1931" w:type="pct"/>
            <w:vAlign w:val="center"/>
          </w:tcPr>
          <w:p w14:paraId="41F4ED39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belle (d)</w:t>
            </w:r>
          </w:p>
        </w:tc>
        <w:tc>
          <w:tcPr>
            <w:tcW w:w="352" w:type="pct"/>
            <w:vAlign w:val="center"/>
          </w:tcPr>
          <w:p w14:paraId="6C3D6C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825281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A3D470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519A1A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1</w:t>
            </w:r>
          </w:p>
        </w:tc>
      </w:tr>
      <w:tr w:rsidR="0040223A" w:rsidRPr="00FC2FAD" w14:paraId="07C5C1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214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B97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49CEE4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213147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A8031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F397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6070E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40223A" w:rsidRPr="00FC2FAD" w14:paraId="6BABF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F8DD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1A43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3BD47D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61E1B2A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8FE3D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23D4B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2A5549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40223A" w:rsidRPr="00FC2FAD" w14:paraId="6F49C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C608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099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1DD6374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3E12AB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54D21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CFC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F529C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40223A" w:rsidRPr="00FC2FAD" w14:paraId="26DC9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D7AA9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79A0E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1BFE043F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7AF5B3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FC2A41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DD1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07A174C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40223A" w:rsidRPr="00FC2FAD" w14:paraId="476CF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3C3E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F1C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21F2D05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-nous devenus si cons</w:t>
            </w:r>
          </w:p>
        </w:tc>
        <w:tc>
          <w:tcPr>
            <w:tcW w:w="352" w:type="pct"/>
            <w:vAlign w:val="center"/>
          </w:tcPr>
          <w:p w14:paraId="7B3001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C5183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3FAD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CF3FE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40223A" w:rsidRPr="005D524B" w14:paraId="08EBC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F1CC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FFB9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46E304D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0E3DFF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8D342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175DF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27DA33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40223A" w:rsidRPr="005D524B" w14:paraId="4B317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8C6B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B621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4C3E2A5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07EB82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E9383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1F5E3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46F418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40223A" w:rsidRPr="00FC2FAD" w14:paraId="220B9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AC9C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C5F7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A182A1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0C13422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9DD491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4A451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4A14C5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40223A" w:rsidRPr="00FC2FAD" w14:paraId="2B184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C0B4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8AE5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045A8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6B60452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499C6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02980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48E1DC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40223A" w:rsidRPr="00FC2FAD" w14:paraId="5F620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10E4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E5D0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DC423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68A1EB2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C7CEE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843A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729886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40223A" w:rsidRPr="00FC2FAD" w14:paraId="4E9C5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4D05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A70C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08558D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46ADDBB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D2CA8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08F1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36E0401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40223A" w:rsidRPr="00FC2FAD" w14:paraId="06D5E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F4F8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A076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3AA670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5B3EB6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FE0DA1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1C29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3678E9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40223A" w:rsidRPr="00FC2FAD" w14:paraId="034E4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301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D1AF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76F2CB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4F129B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7EE14F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6A6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4B47247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40223A" w:rsidRPr="00FC2FAD" w14:paraId="23D33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195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08A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5DD6B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5A6489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DFF38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1BEE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1909C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40223A" w:rsidRPr="00FC2FAD" w14:paraId="61C01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3CC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A8D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A990D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7CA2B6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4D8B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F38A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01005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40223A" w:rsidRPr="00FC2FAD" w14:paraId="5CC28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A9C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0A0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640F73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155A03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93306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9C79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EFB60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40223A" w:rsidRPr="00FC2FAD" w14:paraId="2C32B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2719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BB1D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AE2BA6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6716FD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80ECF7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398D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A00CF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40223A" w:rsidRPr="00FC2FAD" w14:paraId="7D167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5F57E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7B59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55D70D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2CBFAB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0201F9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6961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4C24D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40223A" w:rsidRPr="00FC2FAD" w14:paraId="5C2E12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59A83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57A5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142506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2812D3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546319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EA9A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347FF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40223A" w:rsidRPr="00FC2FAD" w14:paraId="1B21C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5B21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E1C0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A564C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4BC2A6E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8A50F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5144D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6CB950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40223A" w:rsidRPr="00FC2FAD" w14:paraId="36B25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AEB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019C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95997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0D094F7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39A7C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E71FB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4B88AD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40223A" w:rsidRPr="00FC2FAD" w14:paraId="61B73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B0D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2A8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5598C4D" w14:textId="77777777" w:rsidR="0040223A" w:rsidRPr="00961983" w:rsidRDefault="0040223A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17683F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50C12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0E51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7E6AC93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40223A" w:rsidRPr="00FC2FAD" w14:paraId="7CA79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FF439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9027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BC0DF0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51381D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D665E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1078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EDC83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40223A" w:rsidRPr="00FC2FAD" w14:paraId="66CE3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B11C5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5994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BB6AD3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3A1FB7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D81C8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CA7B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0E045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40223A" w:rsidRPr="00FC2FAD" w14:paraId="313CB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762C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4470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B64B0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60CF49D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B5167D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09AB0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06F2F20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40223A" w:rsidRPr="00FC2FAD" w14:paraId="0C435E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4690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E123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30D148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57D8865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8A7C32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F6847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A438B4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40223A" w:rsidRPr="00FC2FAD" w14:paraId="75AF5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E5C4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6A5D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D3452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5B50401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0B7B43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8926C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2A16BB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40223A" w:rsidRPr="00FC2FAD" w14:paraId="4BF8D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7208F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9076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AEE0B7A" w14:textId="77777777" w:rsidR="0040223A" w:rsidRDefault="0040223A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193B3A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039C83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C1B6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97797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40223A" w:rsidRPr="00FC2FAD" w14:paraId="6E833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A6B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A0C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02D43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737380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0A233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F66E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4F10CC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40223A" w:rsidRPr="00FC2FAD" w14:paraId="5079E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4C4E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3BB4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E352E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5944A5F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99F854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C9473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FBCFE7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40223A" w:rsidRPr="00FC2FAD" w14:paraId="40B1F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1EB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1CF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8D8BD7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4DE88E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DB5D7D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2622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7615E2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40223A" w:rsidRPr="00FC2FAD" w14:paraId="73A5D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67A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93CC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EDDD50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1F42E1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3D7E22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C0B5F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B5915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40223A" w:rsidRPr="00FC2FAD" w14:paraId="29564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0B1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E0E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1F0E7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41F2CC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8904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590B0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AD5DB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40223A" w:rsidRPr="00FC2FAD" w14:paraId="77666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874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9FBE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2912D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668683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1759E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4784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AC29F4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40223A" w:rsidRPr="00FC2FAD" w14:paraId="6DA86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3F6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671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BEF03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2B7269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F37E8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E574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43BE113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40223A" w:rsidRPr="00FC2FAD" w14:paraId="0A040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9848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F1C9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249BB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31BB6DD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E714C1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80BB5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49EC54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40223A" w:rsidRPr="00FC2FAD" w14:paraId="4034E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F2B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BCF3A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3779EA1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5B1759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C199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E3A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9BDC4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40223A" w:rsidRPr="00FC2FAD" w14:paraId="01551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A190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F699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7673120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3787BBF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6D438EC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97F7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42D1A41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40223A" w:rsidRPr="005D524B" w14:paraId="62606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D804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E5DD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5951C0D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llou (d)</w:t>
            </w:r>
          </w:p>
        </w:tc>
        <w:tc>
          <w:tcPr>
            <w:tcW w:w="352" w:type="pct"/>
            <w:vAlign w:val="center"/>
          </w:tcPr>
          <w:p w14:paraId="305FCE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81C88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F706E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D0FBF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40223A" w:rsidRPr="00FC2FAD" w14:paraId="538C7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B046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581A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100B6B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212F032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97A15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1561B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E52A4E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40223A" w:rsidRPr="00FC2FAD" w14:paraId="0F0CF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881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4370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214067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3EE0D6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7EC07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9DE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6D0B0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40223A" w:rsidRPr="00FC2FAD" w14:paraId="306C5E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DC03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412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62305FF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74DE17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73331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E0A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411F8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40223A" w:rsidRPr="00FC2FAD" w14:paraId="396C9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98CC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A96F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0C8E786C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50AE6F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087C69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99B3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A88B3F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40223A" w:rsidRPr="005D524B" w14:paraId="61F84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F94F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2CDC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184D236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62543D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DB4B1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C509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E0CF3F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40223A" w:rsidRPr="00FC2FAD" w14:paraId="270EF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405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12D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245D297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250C47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319CC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CC88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4AF60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40223A" w:rsidRPr="00FC2FAD" w14:paraId="0A987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EA17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57FD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71F62F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0C8DE2C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A416AB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7F5C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8D94F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40223A" w:rsidRPr="00FC2FAD" w14:paraId="08673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F402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CEA8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494D95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4066AD6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16315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4708F6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D3B563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40223A" w:rsidRPr="00FC2FAD" w14:paraId="0B486F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4D8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5B7AF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934709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 l'histoire 1</w:t>
            </w:r>
          </w:p>
        </w:tc>
        <w:tc>
          <w:tcPr>
            <w:tcW w:w="352" w:type="pct"/>
            <w:vAlign w:val="center"/>
          </w:tcPr>
          <w:p w14:paraId="2BD03D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DA0B1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E7EF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5CFAD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40223A" w:rsidRPr="00FC2FAD" w14:paraId="3D877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174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E079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EB6308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 l'histoire 2</w:t>
            </w:r>
          </w:p>
        </w:tc>
        <w:tc>
          <w:tcPr>
            <w:tcW w:w="352" w:type="pct"/>
            <w:vAlign w:val="center"/>
          </w:tcPr>
          <w:p w14:paraId="3E7185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16091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679C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2DDACA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40223A" w:rsidRPr="00FC2FAD" w14:paraId="63A83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46E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D5CE9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F124DE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7C4483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84B95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C70D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863B1C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40223A" w:rsidRPr="00FC2FAD" w14:paraId="682A4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912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84CD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13883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301538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913D7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51BE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FF8D5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40223A" w:rsidRPr="00FC2FAD" w14:paraId="0046B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04D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C73E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E787C73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6F4B45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C1DDC2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6520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67AD59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40223A" w:rsidRPr="00FC2FAD" w14:paraId="5DFDA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C57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3987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49CC4D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t-ils entrés dans l'histoire ?</w:t>
            </w:r>
          </w:p>
        </w:tc>
        <w:tc>
          <w:tcPr>
            <w:tcW w:w="352" w:type="pct"/>
            <w:vAlign w:val="center"/>
          </w:tcPr>
          <w:p w14:paraId="2D37CA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593BF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5EA2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B84BA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40223A" w:rsidRPr="00FC2FAD" w14:paraId="5B7DF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332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4DDE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B61770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752023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FB1AC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3F47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EB7C7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40223A" w:rsidRPr="00FC2FAD" w14:paraId="7BC1F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97D2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3C07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FDACFD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08648A0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10126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9F97F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094E92B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40223A" w:rsidRPr="00FC2FAD" w14:paraId="0D180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B50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EB54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7FCEE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0D5209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31532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507B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4A29A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40223A" w:rsidRPr="00FC2FAD" w14:paraId="333CA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BE0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5DE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8D476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29E288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9ACD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CE24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A4E91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40223A" w:rsidRPr="00FC2FAD" w14:paraId="1EBB1A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795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390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F3AE3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11413E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1251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C5DE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DEB16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40223A" w:rsidRPr="00FC2FAD" w14:paraId="33629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8E3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E0F9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2B7CDD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305FC8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9067B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E745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650C3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40223A" w:rsidRPr="00FC2FAD" w14:paraId="6A363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3ED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AD2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EE3FE50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1BA031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9538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981F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4F51B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40223A" w:rsidRPr="00FC2FAD" w14:paraId="3281D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C611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6855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56E5C1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4743113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2F833E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B5B3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E16247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40223A" w:rsidRPr="00FC2FAD" w14:paraId="26B44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6DA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892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6B5191A0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334C98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C800CE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CA1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34FC7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40223A" w:rsidRPr="00FC2FAD" w14:paraId="694D5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16B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CC19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026C304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0B83D2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1D3B0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6E35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E16BC9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40223A" w:rsidRPr="00FC2FAD" w14:paraId="35897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7EF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061B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50821AE6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2A4ECC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14FB1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F0A6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A2C6E2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40223A" w:rsidRPr="005D524B" w14:paraId="7BAAC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FF3B8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5C09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ET Anne</w:t>
            </w:r>
          </w:p>
        </w:tc>
        <w:tc>
          <w:tcPr>
            <w:tcW w:w="1931" w:type="pct"/>
            <w:vAlign w:val="center"/>
          </w:tcPr>
          <w:p w14:paraId="71E97C13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moires de Ponce Pilate (d)</w:t>
            </w:r>
          </w:p>
        </w:tc>
        <w:tc>
          <w:tcPr>
            <w:tcW w:w="352" w:type="pct"/>
            <w:vAlign w:val="center"/>
          </w:tcPr>
          <w:p w14:paraId="2549D9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23C2F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FA2CF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B9C711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5</w:t>
            </w:r>
          </w:p>
        </w:tc>
      </w:tr>
      <w:tr w:rsidR="0040223A" w:rsidRPr="00FC2FAD" w14:paraId="2D9D0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C694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06F5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080C113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51FCE55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DF7E2B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9C1A7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532817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40223A" w:rsidRPr="000F19CB" w14:paraId="62318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856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12BE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1E1EBBE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1C1B45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374C37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73BC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C0B22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40223A" w:rsidRPr="00FC2FAD" w14:paraId="0522A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1359E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2ABD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69672ED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367D09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D70FF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B7A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FED13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40223A" w:rsidRPr="00FC2FAD" w14:paraId="1A4DE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06B8E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AF56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1359A4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306C8D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7E581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597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A85CE7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40223A" w:rsidRPr="00FC2FAD" w14:paraId="0A6C1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A3C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B928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FE058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5CA92C8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1F640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C767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C68C57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40223A" w:rsidRPr="00FC2FAD" w14:paraId="2854F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AAD6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C308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584E5D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515EE80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0F9560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66F8F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169866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40223A" w:rsidRPr="005D524B" w14:paraId="074A9B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350C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E2A8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0883114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273BAC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42BE4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8AF68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6C1F494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40223A" w:rsidRPr="00FC2FAD" w14:paraId="4F77D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AA4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F645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774A45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7752D0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0C29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2DB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12C29F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40223A" w:rsidRPr="00FC2FAD" w14:paraId="36CA2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40E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DD425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620069C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44E7DF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8643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DBB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86C1E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40223A" w:rsidRPr="005D524B" w14:paraId="5C839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1115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3C2C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65B4034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côté des vivants (d)</w:t>
            </w:r>
          </w:p>
        </w:tc>
        <w:tc>
          <w:tcPr>
            <w:tcW w:w="352" w:type="pct"/>
            <w:vAlign w:val="center"/>
          </w:tcPr>
          <w:p w14:paraId="45EF14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E5406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4DBF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ED7EBF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9</w:t>
            </w:r>
          </w:p>
        </w:tc>
      </w:tr>
      <w:tr w:rsidR="0040223A" w:rsidRPr="00FC2FAD" w14:paraId="65C5B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5C3A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F032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0A38DF3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42D6FD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BC28F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7BDE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0158CC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40223A" w:rsidRPr="00FC2FAD" w14:paraId="3AB84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EBA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4F9F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5B863FD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484BDD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6BC2D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E1E95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66423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40223A" w:rsidRPr="00FC2FAD" w14:paraId="7AF7F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E11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1229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6B3978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16DBA7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A6D3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008F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A7FFC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40223A" w:rsidRPr="00FC2FAD" w14:paraId="4D507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E3F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5DB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3AD9717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42E382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17398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5A3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655314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40223A" w:rsidRPr="00FC2FAD" w14:paraId="5C4C5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39F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9F318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406FCF83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1C78AE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D4031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885E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6A9D4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40223A" w:rsidRPr="00FC2FAD" w14:paraId="64AC7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B44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E71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6EE922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00D1BE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8C6C2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EF4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8A7B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40223A" w:rsidRPr="005D524B" w14:paraId="23ADC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3752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1CA6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164ED9F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6A0BA4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A26F9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F523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821CC7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40223A" w:rsidRPr="00FC2FAD" w14:paraId="18EFF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10D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B372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101EAE4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040FAF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BD813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11FB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1DFFCB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40223A" w:rsidRPr="00FC2FAD" w14:paraId="3D5DE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E8049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C5A0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1DD64211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3FB14E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1409C7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C7DB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D4CFB9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40223A" w:rsidRPr="00FC2FAD" w14:paraId="51A80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3B7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00DC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6A2DED0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7EEBF0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73643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D915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700D84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40223A" w:rsidRPr="00FC2FAD" w14:paraId="427100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D71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600F1" w14:textId="77777777" w:rsidR="0040223A" w:rsidRDefault="0040223A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21AF10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5426DD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1FD21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EB1F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51FDD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40223A" w:rsidRPr="00FC2FAD" w14:paraId="5EEA4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A52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50ED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08A671D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746B3A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BD7D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7402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4D9EC4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40223A" w:rsidRPr="00FC2FAD" w14:paraId="46D37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032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118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11BE66F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5080EA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B1D38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0C82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3E582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40223A" w:rsidRPr="00FC2FAD" w14:paraId="2C869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0048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A374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3087C49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638E6D6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074B3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DCD45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6CC091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40223A" w:rsidRPr="00FC2FAD" w14:paraId="3750E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C8C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E00B9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4F4E894E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12F655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48178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AC0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676D1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40223A" w:rsidRPr="00FC2FAD" w14:paraId="71FE8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B905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D216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4E86AD4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1FB16B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81ABD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9D6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79FA15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40223A" w:rsidRPr="00FC2FAD" w14:paraId="4B4A0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0761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F0A4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5C0A08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080562B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A8B5D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054A4C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42AF4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40223A" w:rsidRPr="00FC2FAD" w14:paraId="06319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76D6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DA8F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2337F8C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354EC29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8C7A8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D44FB5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6BD75C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40223A" w:rsidRPr="00FC2FAD" w14:paraId="04658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93B0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AFCB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188D217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794A96A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D830B4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75508B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43D72AF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40223A" w:rsidRPr="00FC2FAD" w14:paraId="17DF38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A15F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870F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45330A0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521474E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5D58AE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1C3E704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26500DF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40223A" w:rsidRPr="00FC2FAD" w14:paraId="26367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CA5F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721D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196AD2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3226198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AAE311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D885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184FEF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40223A" w:rsidRPr="00FC2FAD" w14:paraId="0E891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C05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86A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8507CE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02D3B9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7B787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8FF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FFF41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40223A" w:rsidRPr="00FC2FAD" w14:paraId="5060B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979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05341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1B86A74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17CD01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C9E9B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8C5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852826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40223A" w:rsidRPr="00FC2FAD" w14:paraId="07C8B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1F1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7DF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8AD0BD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31AC64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95158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74F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551A235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40223A" w:rsidRPr="00FC2FAD" w14:paraId="00D445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482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B7B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37EBB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0FEF97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9014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6D44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1FA77D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40223A" w:rsidRPr="00FC2FAD" w14:paraId="785DD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D5D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D400C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A9EE84C" w14:textId="77777777" w:rsidR="0040223A" w:rsidRDefault="0040223A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4D4280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4B86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8158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C2451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40223A" w:rsidRPr="00FC2FAD" w14:paraId="7DA0F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7D76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0207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506AC4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2B0C0C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836BE3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D05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38C3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40223A" w:rsidRPr="00FC2FAD" w14:paraId="28E8E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493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1661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0F5E32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54176F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1703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C3C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2A542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40223A" w:rsidRPr="005D524B" w14:paraId="20D32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7C1B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EAAB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5D7511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604FDF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4448A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A4555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469905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40223A" w:rsidRPr="00FC2FAD" w14:paraId="2F5E2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A15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9E00D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7045307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2960DB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C85C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8DA4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CF433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40223A" w:rsidRPr="00FC2FAD" w14:paraId="07AC7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2191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8EB0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3E3D78C9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574F79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EF721D1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D911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678580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40223A" w:rsidRPr="00FC2FAD" w14:paraId="18992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358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17D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0B1FE08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60F513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4F61C0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E08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9BB7C37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40223A" w:rsidRPr="00FC2FAD" w14:paraId="71D54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91C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8895E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397AB4F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337E1F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8E708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F6C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273DC4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40223A" w:rsidRPr="00FC2FAD" w14:paraId="11B76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D44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B193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2BE3EF6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626456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47FDC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0CA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CBD356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40223A" w:rsidRPr="00FC2FAD" w14:paraId="14AB4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859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CE1EF" w14:textId="77777777" w:rsidR="0040223A" w:rsidRDefault="0040223A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F2455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0FEF35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F1EF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8DF0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6255E7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40223A" w:rsidRPr="00FC2FAD" w14:paraId="491D2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AE2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900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7B53457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449CCB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2AB12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DABC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2085D3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40223A" w:rsidRPr="00FC2FAD" w14:paraId="3FFE9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283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FC3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253635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2BBB06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F4BD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8130A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D73D6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40223A" w:rsidRPr="00FC2FAD" w14:paraId="38229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4D7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F548E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24B8D72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377E41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A98B7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575D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2B801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40223A" w:rsidRPr="00FC2FAD" w14:paraId="525769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75AAE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E843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3D9375B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5D16F2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575643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535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272F8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40223A" w:rsidRPr="00791545" w14:paraId="40E88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C69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B67FB" w14:textId="77777777" w:rsidR="0040223A" w:rsidRPr="00553C6E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3C40C3E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1BA845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8C29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22643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76B0D4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40223A" w:rsidRPr="00FC2FAD" w14:paraId="28338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63C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506C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1DC31F7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619B2A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BCCCB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05C8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EEC3ED6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40223A" w:rsidRPr="00FC2FAD" w14:paraId="03B00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057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B4077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2B84E6E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249B05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2775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E3D0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CD007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40223A" w:rsidRPr="00FC2FAD" w14:paraId="6C91D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130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4972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5056E0AC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os d'un père</w:t>
            </w:r>
          </w:p>
        </w:tc>
        <w:tc>
          <w:tcPr>
            <w:tcW w:w="352" w:type="pct"/>
            <w:vAlign w:val="center"/>
          </w:tcPr>
          <w:p w14:paraId="2FF600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8B60E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1FA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35BB46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40223A" w:rsidRPr="00FC2FAD" w14:paraId="18D0F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FEA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32B7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38779B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5F99F4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403F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2BDE13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1AB04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40223A" w:rsidRPr="00FC2FAD" w14:paraId="2869E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727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159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703B96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3914CF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7A6D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41B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933EF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40223A" w:rsidRPr="005D524B" w14:paraId="2A6EB2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1223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A7B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305BA5C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46F303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E26BD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F1B7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5DDD63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40223A" w:rsidRPr="00FC2FAD" w14:paraId="48B74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4426C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5306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75FED354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4BFE3D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8FADC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0B30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A44B3E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40223A" w:rsidRPr="00FC2FAD" w14:paraId="16C65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677F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4F54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173287A0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0889CF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DA16D2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AA46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572237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40223A" w:rsidRPr="00FC2FAD" w14:paraId="29F96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F5B8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65D9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7A927C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60D1189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0AA869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95DB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18D04A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40223A" w:rsidRPr="00FC2FAD" w14:paraId="45321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461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81B6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0BB0584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07363F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23915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A8AD2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AA91FB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40223A" w:rsidRPr="000F19CB" w14:paraId="7149B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E0A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965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0F1A4D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7F137A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5ECF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3DDF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1C3D83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40223A" w:rsidRPr="00FC2FAD" w14:paraId="70F37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CF6D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6DE3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0A08AA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0976FAF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485A5C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6706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7184065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40223A" w:rsidRPr="00FC2FAD" w14:paraId="7EBCE6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559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991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6041B36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538C6E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6D91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83BE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41AD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40223A" w:rsidRPr="00FC2FAD" w14:paraId="1FFD7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744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59C6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6AFE9B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44ACB74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011A7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60BC4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4244F2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40223A" w:rsidRPr="005D524B" w14:paraId="24C74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D903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3051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6087458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408253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C0EC4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E366AA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8A6DF0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40223A" w:rsidRPr="00FC2FAD" w14:paraId="2DE91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355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969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0B4340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2DFEFD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5DC7A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AC106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A1A4C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40223A" w:rsidRPr="00FC2FAD" w14:paraId="2AAAB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EF05D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3880372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OUIX Philippe</w:t>
            </w:r>
          </w:p>
        </w:tc>
        <w:tc>
          <w:tcPr>
            <w:tcW w:w="1931" w:type="pct"/>
            <w:vAlign w:val="center"/>
          </w:tcPr>
          <w:p w14:paraId="13F8CFDC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outenable abondance (d)</w:t>
            </w:r>
          </w:p>
        </w:tc>
        <w:tc>
          <w:tcPr>
            <w:tcW w:w="352" w:type="pct"/>
            <w:vAlign w:val="center"/>
          </w:tcPr>
          <w:p w14:paraId="4B4ADB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C7264A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14AFAA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4A3CADF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8</w:t>
            </w:r>
          </w:p>
        </w:tc>
      </w:tr>
      <w:tr w:rsidR="0040223A" w:rsidRPr="00FC2FAD" w14:paraId="36C36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5847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7599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0F13DA3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07A7D9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3D035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B53DF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16EE5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40223A" w:rsidRPr="00FC2FAD" w14:paraId="60C62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8E4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F3AF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4115AD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77B5EE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8A32C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AFD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77363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40223A" w:rsidRPr="00FC2FAD" w14:paraId="722EF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9655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1014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0F6B291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1D13E3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FCE399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B415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598CE4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40223A" w:rsidRPr="00FC2FAD" w14:paraId="51397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DE3C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8552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0CF8CA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3F828B8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2FC2B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4DA5F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2E408F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40223A" w:rsidRPr="00FC2FAD" w14:paraId="332AA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9C5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72DC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20B339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16BF39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1C7D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BEF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12C55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40223A" w:rsidRPr="00FC2FAD" w14:paraId="6BF95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A85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756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2081FD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35EEBF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2AEFE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14371D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37288D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40223A" w:rsidRPr="00FC2FAD" w14:paraId="26447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FFFE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8605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3D9497E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0894A9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3298A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6EA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43A93C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40223A" w:rsidRPr="00FC2FAD" w14:paraId="4735A8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52A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A6F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396DB0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40162E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0B42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54D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94B42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40223A" w:rsidRPr="00FC2FAD" w14:paraId="7D905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AAC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975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07292C3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51910A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581A6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F91F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A399185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40223A" w:rsidRPr="00FC2FAD" w14:paraId="360EF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0355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B2DB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54E66B0C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26A59E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D09AB6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C13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30D735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40223A" w:rsidRPr="00FC2FAD" w14:paraId="1458E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DA10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7C65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3EA1AD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5B87586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56985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0362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1CA2E2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40223A" w:rsidRPr="00FC2FAD" w14:paraId="05D34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CC1B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129E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0D407BC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7DD834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A6375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A0CA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78A75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40223A" w:rsidRPr="00FC2FAD" w14:paraId="0D775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B47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CDDF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6EECAD5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08C3B8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78C0E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4E8C89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0746C9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40223A" w:rsidRPr="00FC2FAD" w14:paraId="21DEF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699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4E47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397D10C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0DFA80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E1DF4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4315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EA598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40223A" w:rsidRPr="00FC2FAD" w14:paraId="14BC2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0C9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D60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1A6E79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1B26FE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1029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101D0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DA241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40223A" w:rsidRPr="00FC2FAD" w14:paraId="5ECA9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155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C023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55ED41A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09FCAF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F07F1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499E9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955773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40223A" w:rsidRPr="00FC2FAD" w14:paraId="1A4CD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CFC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851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4404AA4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020455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616EE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7FC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5BEF86A" w14:textId="77777777" w:rsidR="0040223A" w:rsidRDefault="0040223A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40223A" w:rsidRPr="00FC2FAD" w14:paraId="29832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D13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33BC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5B88AE2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258F35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F3878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A3CC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4E6E8F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40223A" w:rsidRPr="00FC2FAD" w14:paraId="37542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366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7BB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4FDE850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26A1AF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23CF672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6B439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09F04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40223A" w:rsidRPr="00FC2FAD" w14:paraId="6CB2D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694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0F8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00234A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64DE28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B91BA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67CC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2CD3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40223A" w:rsidRPr="00FC2FAD" w14:paraId="122A9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78D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B5A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343846DC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6E0342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0DE9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ED0A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15698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40223A" w:rsidRPr="00FC2FAD" w14:paraId="719F7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C2D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B65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7023B8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25739F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FCA3EF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DDEE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92313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40223A" w:rsidRPr="00FC2FAD" w14:paraId="4990B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4519E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BDF4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64F0BE0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02B788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5F7F00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23BFB0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BD6C6A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40223A" w:rsidRPr="00FC2FAD" w14:paraId="4521E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5E3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0ADA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51426F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7CC141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CF755C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183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A366D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40223A" w:rsidRPr="00FC2FAD" w14:paraId="68D0E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AFD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9544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04524D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64714C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992A40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B5C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DF987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40223A" w:rsidRPr="00FC2FAD" w14:paraId="794DA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A9D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FA58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6C7D0D6B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1478AD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4AC47D3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04C52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5B0210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40223A" w:rsidRPr="00FC2FAD" w14:paraId="5084F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E29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F257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27ED89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5EC64DF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AAD4F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4CB859A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7541A6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40223A" w:rsidRPr="00FC2FAD" w14:paraId="7D4E4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FCD87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C6DBC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0F6AC042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0D5E5A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B82A06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F3128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BFB2885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40223A" w:rsidRPr="005D524B" w14:paraId="11F74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B7A96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AA2B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Olivier</w:t>
            </w:r>
          </w:p>
        </w:tc>
        <w:tc>
          <w:tcPr>
            <w:tcW w:w="1931" w:type="pct"/>
            <w:vAlign w:val="center"/>
          </w:tcPr>
          <w:p w14:paraId="4781E2C2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vore (d)</w:t>
            </w:r>
          </w:p>
        </w:tc>
        <w:tc>
          <w:tcPr>
            <w:tcW w:w="352" w:type="pct"/>
            <w:vAlign w:val="center"/>
          </w:tcPr>
          <w:p w14:paraId="5CE50B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04D98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19EB6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867D23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9</w:t>
            </w:r>
          </w:p>
        </w:tc>
      </w:tr>
      <w:tr w:rsidR="0040223A" w:rsidRPr="00FC2FAD" w14:paraId="5EC50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3A1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7019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79B4AD5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236B82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769D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845F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C4C1B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40223A" w:rsidRPr="00FC2FAD" w14:paraId="60F63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B78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36A5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4FB42FC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4E98BA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4472E2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9C32A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5F3A77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40223A" w:rsidRPr="00FC2FAD" w14:paraId="6AFB19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931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97A2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71DF674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228920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C1D955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BB37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1D413E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40223A" w:rsidRPr="00FC2FAD" w14:paraId="17708A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094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9158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42EC5A33" w14:textId="77777777" w:rsidR="0040223A" w:rsidRPr="00961983" w:rsidRDefault="0040223A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004D352B" w14:textId="77777777" w:rsidR="0040223A" w:rsidRPr="00961983" w:rsidRDefault="0040223A" w:rsidP="0040223A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2CFD668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3DD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7C77B5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40223A" w:rsidRPr="00FC2FAD" w14:paraId="13DEB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D2F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34E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222E2C3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606420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3D41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50008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D5DD5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40223A" w:rsidRPr="005D524B" w14:paraId="47F8E3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B4DF0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9E1A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7081B77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3B68A2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3F559C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C410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CBF750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40223A" w:rsidRPr="005D524B" w14:paraId="223F6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28FA1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CE709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3E880C0D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044329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892D36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9831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5A767A2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40223A" w:rsidRPr="00FC2FAD" w14:paraId="42408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D93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0530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DED9F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7002B8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33685D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D984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4BDD9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40223A" w:rsidRPr="00FC2FAD" w14:paraId="3AC56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0E3F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666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41497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54F7AA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C6164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63D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4BDA7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40223A" w:rsidRPr="00FC2FAD" w14:paraId="4CAD2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2B3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AD7B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A8244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3283EA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9C86C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F9F3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8082C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40223A" w:rsidRPr="00FC2FAD" w14:paraId="2EAC85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CAD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80DE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B39C53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62506D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28E7E1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882C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61CEC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40223A" w:rsidRPr="00FC2FAD" w14:paraId="689BE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84D8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3BAA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177CFE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313E253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825849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5C931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484757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40223A" w:rsidRPr="00FC2FAD" w14:paraId="04CAA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CB79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D295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1F582C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14A942B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C7078A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D0D41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36640A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40223A" w:rsidRPr="00FC2FAD" w14:paraId="7E769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8C9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E374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EBA94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26E779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93D96A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A1D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6EBC8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40223A" w:rsidRPr="00FC2FAD" w14:paraId="3242F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EFA1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CAA8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175FD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568B84F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178299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E001A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1AC83A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40223A" w:rsidRPr="00FC2FAD" w14:paraId="77772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AFB9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33C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80545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4D3CFE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073A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5C97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31D55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40223A" w:rsidRPr="000F19CB" w14:paraId="7C1D5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858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78E2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D3642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45A775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5F2CB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329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5AAFF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40223A" w:rsidRPr="00FC2FAD" w14:paraId="3BA37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5751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A2F8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DDD1F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070143A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68E579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C3B6A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842898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40223A" w:rsidRPr="00FC2FAD" w14:paraId="59C8D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6AB9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2B79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9EB25D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7D17126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29D1D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63BF1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1A749DA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40223A" w:rsidRPr="00FC2FAD" w14:paraId="6F4E2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FC3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A5A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9EEDE2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1BCC4D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7BA02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F2B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F0FE19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40223A" w:rsidRPr="00FC2FAD" w14:paraId="0248C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B39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75A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5E780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0D30B1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01684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60A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F071C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40223A" w:rsidRPr="00FC2FAD" w14:paraId="5D7C8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C331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1B00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84A30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313BBD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BD6AD9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D4B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FCAAD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40223A" w:rsidRPr="00FC2FAD" w14:paraId="4D5C4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4025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9847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5BB95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5852336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48A867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54E50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E35C6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40223A" w:rsidRPr="00FC2FAD" w14:paraId="74ADA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638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3CB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E09A68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534747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913F2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0F3054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C264EE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40223A" w:rsidRPr="00FC2FAD" w14:paraId="0A9D5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2C9D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60B1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174E8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2CF5E02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FA53E5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565BD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90E09D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40223A" w:rsidRPr="00FC2FAD" w14:paraId="594E8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5AE8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671E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1DB749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6B15ADD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9BBB04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067830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E1A12C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40223A" w:rsidRPr="00FC2FAD" w14:paraId="77702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9BE6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A6DF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199F3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4A2418D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5DACB0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5AB7ED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2EF4B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40223A" w:rsidRPr="00FC2FAD" w14:paraId="7F41D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8FE5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335F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64AFC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15C8B98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081F18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41C2D4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800BC3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40223A" w:rsidRPr="00FC2FAD" w14:paraId="63E4E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CAE2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2308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66CE93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1B3B969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80D97E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9E38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0EA344A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40223A" w:rsidRPr="00FC2FAD" w14:paraId="68528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6B13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929D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52763B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032A37C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5ABB44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FC47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E91BED2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40223A" w:rsidRPr="00FC2FAD" w14:paraId="1A920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BE01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150D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2B60FB5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7D856B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89F60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14F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A3B289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40223A" w:rsidRPr="00FC2FAD" w14:paraId="58C28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75E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0FC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E71FC7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65EF01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D1D36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CF5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03127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40223A" w:rsidRPr="00FC2FAD" w14:paraId="76EE9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0676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CB68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0D37B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1C439BD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8BD3BD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CEF8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6D309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40223A" w:rsidRPr="00FC2FAD" w14:paraId="16F21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7B6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B032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5D3A38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5334BDF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968A3C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606E4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47350DE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40223A" w:rsidRPr="00FC2FAD" w14:paraId="6C395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703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9AF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7D588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05EBB5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E9AAB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E3B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D28AB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40223A" w:rsidRPr="000F19CB" w14:paraId="36BDB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F2B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20CA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0FB4519" w14:textId="77777777" w:rsidR="0040223A" w:rsidRPr="00EF25AF" w:rsidRDefault="0040223A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429683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5035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388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EF7E2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40223A" w:rsidRPr="00FC2FAD" w14:paraId="10C8A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E02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069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C14E0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67EECE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68A8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4547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FFA4F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40223A" w:rsidRPr="00FC2FAD" w14:paraId="0A5C1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CF8D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2F68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55D9136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03C944C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5F9C1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51C5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F4D0F9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40223A" w:rsidRPr="00FC2FAD" w14:paraId="59650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A8B0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4A31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3742C7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17F456B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AFED9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3AB9C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AF523A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40223A" w:rsidRPr="00FC2FAD" w14:paraId="0A802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A55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1C0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393C972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647FB3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0E35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01B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8CEA4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40223A" w:rsidRPr="00FC2FAD" w14:paraId="69796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A85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EFC5F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1C348847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265CD5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72859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E7BB0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3A3A4B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40223A" w:rsidRPr="00FC2FAD" w14:paraId="0D12D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CCD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C33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4D226D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3CCB15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FB31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0A637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3B90C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40223A" w:rsidRPr="00FC2FAD" w14:paraId="772A6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5D4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61A1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3CF3FD3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7745C9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3FAA2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07D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81F89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40223A" w:rsidRPr="00FC2FAD" w14:paraId="3AB28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71D6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0F89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332D03A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60F21F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A4835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016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068AC9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40223A" w:rsidRPr="00FC2FAD" w14:paraId="148B6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414C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DA5C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729E9A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4995BDE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A31D2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28A5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2A2A47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40223A" w:rsidRPr="00FC2FAD" w14:paraId="4ADA9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7B9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F35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5F44D3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6E7D4F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84D0F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4AA5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A9EC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40223A" w:rsidRPr="00FC2FAD" w14:paraId="5495D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D6A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46917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24304BA8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6BD33D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1F0276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24C8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3F2048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40223A" w:rsidRPr="00FC2FAD" w14:paraId="58C9E6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BF3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C03DB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3BBCC55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53EAAF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629EB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B6EEF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9E6DD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40223A" w:rsidRPr="00FC2FAD" w14:paraId="4AC3A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573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FABD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735140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0F1B11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736B0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E8E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F0A57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40223A" w:rsidRPr="00FC2FAD" w14:paraId="334B19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936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E0C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03FADEB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4A3ECD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53ED2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BCFA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8E7E50E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40223A" w:rsidRPr="00FC2FAD" w14:paraId="0C908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E7E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13C2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789D8B0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4EEC0D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DDEF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6C4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92D5E8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40223A" w:rsidRPr="005D524B" w14:paraId="42B41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D713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C141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4A8B34B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5971DD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54A1A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9950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565EFF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40223A" w:rsidRPr="00FC2FAD" w14:paraId="2B840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627B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E176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0704C3A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5CD2B3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3B8EE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9E545D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B5763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40223A" w:rsidRPr="005D524B" w14:paraId="77C63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2F33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9BF4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N Emeline</w:t>
            </w:r>
          </w:p>
        </w:tc>
        <w:tc>
          <w:tcPr>
            <w:tcW w:w="1931" w:type="pct"/>
            <w:vAlign w:val="center"/>
          </w:tcPr>
          <w:p w14:paraId="306AE98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lumière rouge (d)</w:t>
            </w:r>
          </w:p>
        </w:tc>
        <w:tc>
          <w:tcPr>
            <w:tcW w:w="352" w:type="pct"/>
            <w:vAlign w:val="center"/>
          </w:tcPr>
          <w:p w14:paraId="108D7A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8FD2F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CEE7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575804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2</w:t>
            </w:r>
          </w:p>
        </w:tc>
      </w:tr>
      <w:tr w:rsidR="0040223A" w:rsidRPr="00FC2FAD" w14:paraId="38EC5C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856F3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C4BD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44C7683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30F563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00232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5057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E45DAE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40223A" w:rsidRPr="005D524B" w14:paraId="13969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5955A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F83F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3BC6BEF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529936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C49AEF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78AB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7639D4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40223A" w:rsidRPr="00FC2FAD" w14:paraId="7F452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263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E8C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2D4EA1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3C9614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8BEF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C0E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D451B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40223A" w:rsidRPr="00FC2FAD" w14:paraId="7FFE3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820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0D45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0B5F62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65549D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2F09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58D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9745C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40223A" w:rsidRPr="00FC2FAD" w14:paraId="2C409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4C9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5C27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4111CA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628A2C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9E5D6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15BC8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925DA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40223A" w:rsidRPr="00FC2FAD" w14:paraId="6DB1D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827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49E2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3F54427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1E87AD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607687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3EE6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921B8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40223A" w:rsidRPr="00FC2FAD" w14:paraId="3BCFD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057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396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4940E5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59A5A1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40121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032F5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83CB3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40223A" w:rsidRPr="000F19CB" w14:paraId="7A7E5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54B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C6CA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4B9FFB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5391CA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2300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3DD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D0D18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40223A" w:rsidRPr="005D524B" w14:paraId="56C52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BDE3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83B25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0671D482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sparition d’Hervé Snout (d)</w:t>
            </w:r>
          </w:p>
        </w:tc>
        <w:tc>
          <w:tcPr>
            <w:tcW w:w="352" w:type="pct"/>
            <w:vAlign w:val="center"/>
          </w:tcPr>
          <w:p w14:paraId="57F23F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789F15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B919D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8E1B9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3</w:t>
            </w:r>
          </w:p>
        </w:tc>
      </w:tr>
      <w:tr w:rsidR="0040223A" w:rsidRPr="00FC2FAD" w14:paraId="3E774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183B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7D61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54DCB71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3269214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62DBF6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140DB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05EC34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40223A" w:rsidRPr="00FC2FAD" w14:paraId="36295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73B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F55C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C9AE0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3C933F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F407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510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3F5C2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40223A" w:rsidRPr="00FC2FAD" w14:paraId="159BB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6050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BE90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8E8C6A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251AE01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312EAB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3D9C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F85A87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40223A" w:rsidRPr="00FC2FAD" w14:paraId="0A50C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FCEC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C46DC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F576A5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0796A4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2365D3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60F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98765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40223A" w:rsidRPr="005D524B" w14:paraId="4A5C9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7244B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844C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DC3B04F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s arbres se mirent à chanter (d)</w:t>
            </w:r>
          </w:p>
        </w:tc>
        <w:tc>
          <w:tcPr>
            <w:tcW w:w="352" w:type="pct"/>
            <w:vAlign w:val="center"/>
          </w:tcPr>
          <w:p w14:paraId="474F7F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E0B894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5E539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07A54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2</w:t>
            </w:r>
          </w:p>
        </w:tc>
      </w:tr>
      <w:tr w:rsidR="0040223A" w:rsidRPr="00FC2FAD" w14:paraId="44986B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B10B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CBBC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06DB5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3BDFF15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3A465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91FC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23489D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40223A" w:rsidRPr="00FC2FAD" w14:paraId="22B27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20C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D4F0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0DD1CC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2DA5CD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CC3830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6B0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12D52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40223A" w:rsidRPr="00FC2FAD" w14:paraId="435B8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5E8CD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0DB5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FFC3EEC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6B06D0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6C61F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F881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786399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40223A" w:rsidRPr="00FC2FAD" w14:paraId="52346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E250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08AB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C6749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01863E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11A0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E07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ABF0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40223A" w:rsidRPr="00FC2FAD" w14:paraId="472D3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D77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671E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8AD90B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759509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A12C3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9B8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E9A0E8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40223A" w:rsidRPr="00FC2FAD" w14:paraId="383A7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281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39BE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8B109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6ACF9E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019F7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4EC2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7919C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40223A" w:rsidRPr="005D524B" w14:paraId="41906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72B3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1E5B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7C6D70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523311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2BFCA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87B32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6F008D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40223A" w:rsidRPr="005D524B" w14:paraId="3319D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3D47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BDBE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7714AD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705042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200E5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D1EA8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1E2FB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40223A" w:rsidRPr="000F19CB" w14:paraId="55DCB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64D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CBC7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2E78D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7839EC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439F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D567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9CC18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40223A" w:rsidRPr="00FC2FAD" w14:paraId="2975B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2DA8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59B9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0BF056A" w14:textId="77777777" w:rsidR="0040223A" w:rsidRPr="00EF25AF" w:rsidRDefault="0040223A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0B3F7C4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8EFE7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C5EDA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13C181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40223A" w:rsidRPr="000F19CB" w14:paraId="5A4F2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995C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4E29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495A4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5BC667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84EC1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2BC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F3A0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40223A" w:rsidRPr="00791545" w14:paraId="6FA09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BCD7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574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03662B9" w14:textId="77777777" w:rsidR="0040223A" w:rsidRDefault="0040223A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017629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D23DD1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E656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68ECE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40223A" w:rsidRPr="00FC2FAD" w14:paraId="005A2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41E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9334E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5C1FF3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0E67DC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71FC7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EE88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60386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40223A" w:rsidRPr="00FC2FAD" w14:paraId="092A0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820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C1B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CAFFC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567345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2FB5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546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7CB4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40223A" w:rsidRPr="00FC2FAD" w14:paraId="7EDED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80E6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E224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696880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67ECC31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10527B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07F1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2A7EA9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40223A" w:rsidRPr="00FC2FAD" w14:paraId="01D115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96EE0" w14:textId="77777777" w:rsidR="0040223A" w:rsidRPr="00FC2FAD" w:rsidRDefault="0040223A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F510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7D4689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5ABD23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0E6DE1" w14:textId="77777777" w:rsidR="0040223A" w:rsidRPr="00A97891" w:rsidRDefault="0040223A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A15E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346E521" w14:textId="77777777" w:rsidR="0040223A" w:rsidRPr="00A97891" w:rsidRDefault="0040223A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40223A" w:rsidRPr="00FC2FAD" w14:paraId="1D7F3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938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D4B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8F86E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0DBD0E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E4BC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31C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00792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40223A" w:rsidRPr="00FC2FAD" w14:paraId="2AE4D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960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3BDA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9CFD45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5512B0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11B6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B75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1FF51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40223A" w:rsidRPr="00FC2FAD" w14:paraId="57B72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4F0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1614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44CAF36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6CEA98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ED977C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419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EDE78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40223A" w:rsidRPr="00FC2FAD" w14:paraId="63FB6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34C3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03E4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35261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1A852CB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210C56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24D0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402A18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40223A" w:rsidRPr="00FC2FAD" w14:paraId="49686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27DD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1E25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E640F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4FA12B9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512854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90599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6CB1EC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40223A" w:rsidRPr="00FC2FAD" w14:paraId="27CA5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6D0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064D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699B7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0214BA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3FA38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70A4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071C6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40223A" w:rsidRPr="00FC2FAD" w14:paraId="03FA0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359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880A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C6CF89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0B88F6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62C60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5311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5DB954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40223A" w:rsidRPr="00FC2FAD" w14:paraId="680B3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D02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157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006F6B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7632A4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FE6C8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A32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357BD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40223A" w:rsidRPr="00FC2FAD" w14:paraId="3E50CC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2234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F3CC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D6B285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42F72BE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5C33D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F3D2FF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96622C5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40223A" w:rsidRPr="00FC2FAD" w14:paraId="01637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15C4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CE64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048C1D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0E45FF9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69EDD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6F3C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151FCF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40223A" w:rsidRPr="00FC2FAD" w14:paraId="5A310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6C1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3612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6C33E7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1E4F44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F1F4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157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57C922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40223A" w:rsidRPr="00FC2FAD" w14:paraId="2268C9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5AE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685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345C75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5A1F5C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03A50A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3492E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3F53E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40223A" w:rsidRPr="00FC2FAD" w14:paraId="09FC6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618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59D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1FA9CE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50562A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4B787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C8AA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03C07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40223A" w:rsidRPr="00FC2FAD" w14:paraId="7CB7B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E7A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0F0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02E554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32DA37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87EFA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A604F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E6B4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40223A" w:rsidRPr="00FC2FAD" w14:paraId="3398D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E17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B575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2A4379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79945B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B99423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8DFB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EE49E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40223A" w:rsidRPr="00FC2FAD" w14:paraId="53FBB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667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C98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284538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02A336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A7A19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1E46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994FEB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40223A" w:rsidRPr="00FC2FAD" w14:paraId="70249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148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E55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7F3F967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457BBC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70ABEF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4CC3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5F201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40223A" w:rsidRPr="00FC2FAD" w14:paraId="4E2A7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B56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0ED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518A9C2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4D9649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862E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BA7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375E5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40223A" w:rsidRPr="00FC2FAD" w14:paraId="20D44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61B1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9BB7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4E7884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007130D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6C707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2276F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D39E35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40223A" w:rsidRPr="00FC2FAD" w14:paraId="35A18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011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8F4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6413A7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6113B0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B6C1BD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7574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E0AF6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40223A" w:rsidRPr="00FC2FAD" w14:paraId="2A064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280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F35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203FBA7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47E020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C5512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C142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F2A04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40223A" w:rsidRPr="00FC2FAD" w14:paraId="6BB1B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3249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F00D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7080A92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12E5FD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C3F053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B8DE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73D09E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40223A" w:rsidRPr="00FC2FAD" w14:paraId="2286E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6209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C732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552A91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5D1D091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F34BB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9AB9AF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76400F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40223A" w:rsidRPr="00FC2FAD" w14:paraId="123E2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5EB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99A6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423616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300CCA1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75B283A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1F56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ADFAEB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40223A" w:rsidRPr="00FC2FAD" w14:paraId="43A19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CDF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DD9F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283EFA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131E9A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813A8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256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15BA3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40223A" w:rsidRPr="00FC2FAD" w14:paraId="369F0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89D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1E6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044AA2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3E5386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55637A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7A135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E845A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40223A" w:rsidRPr="005D524B" w14:paraId="6DEAC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1C32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84B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12F06D1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2C94A8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E1B82F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CA2D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2880BD4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40223A" w:rsidRPr="00FC2FAD" w14:paraId="3B8CA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42A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B3DE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2763BA1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37E7BE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08532A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F458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8FEA1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40223A" w:rsidRPr="00FC2FAD" w14:paraId="7ACAF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ADF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0A99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26C639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1D9040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20FAA3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01AB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11DAE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40223A" w:rsidRPr="00FC2FAD" w14:paraId="3E502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EEF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2B74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28ED0FF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298AE21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10131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81D5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49C67B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40223A" w:rsidRPr="00FC2FAD" w14:paraId="5578C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3A8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678B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5551437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29952C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E3A9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E110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732DD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40223A" w:rsidRPr="00FC2FAD" w14:paraId="0E86D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2DE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1801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2C8B55E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786A98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57A8C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F298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AD37D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40223A" w:rsidRPr="00FC2FAD" w14:paraId="6A8B8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805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D74A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3D7182E9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46B806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CE6DE7F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F268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71948A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40223A" w:rsidRPr="00FC2FAD" w14:paraId="45447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E5D9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9133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3793090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1ECD7E7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C78CAC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074B2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FDB908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40223A" w:rsidRPr="00FC2FAD" w14:paraId="4910B5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EE2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A805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29E9F80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0FDBD7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FE8A4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EEFA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CFBF5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40223A" w:rsidRPr="00FC2FAD" w14:paraId="52B5F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DD4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4806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03DFF3C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4197B7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64381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C8E1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C87D9A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40223A" w:rsidRPr="00FC2FAD" w14:paraId="17BF2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2B70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52B7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72A1417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2F59EF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56A587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8EFA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1AADC73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40223A" w:rsidRPr="005D524B" w14:paraId="7019F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FDCCC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62D9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X Christopher</w:t>
            </w:r>
          </w:p>
        </w:tc>
        <w:tc>
          <w:tcPr>
            <w:tcW w:w="1931" w:type="pct"/>
            <w:vAlign w:val="center"/>
          </w:tcPr>
          <w:p w14:paraId="6AD0C00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nsonge suffit (d)</w:t>
            </w:r>
          </w:p>
        </w:tc>
        <w:tc>
          <w:tcPr>
            <w:tcW w:w="352" w:type="pct"/>
            <w:vAlign w:val="center"/>
          </w:tcPr>
          <w:p w14:paraId="65634D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9EC8C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 F</w:t>
            </w:r>
          </w:p>
        </w:tc>
        <w:tc>
          <w:tcPr>
            <w:tcW w:w="390" w:type="pct"/>
            <w:vAlign w:val="center"/>
          </w:tcPr>
          <w:p w14:paraId="3F898D9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0A2AD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5</w:t>
            </w:r>
          </w:p>
        </w:tc>
      </w:tr>
      <w:tr w:rsidR="0040223A" w:rsidRPr="00FC2FAD" w14:paraId="76EF7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0BBC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0F0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44C9259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73B3FF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6DFA6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CB4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F067CD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40223A" w:rsidRPr="00FC2FAD" w14:paraId="37F76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A71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2565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62F6D23E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31EC8C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AE1C2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200CC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B23DB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40223A" w:rsidRPr="00FC2FAD" w14:paraId="3DBA8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E89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F1E0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06C02CD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158416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76CB91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5FE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E00549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40223A" w:rsidRPr="00FC2FAD" w14:paraId="209B2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F645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95B4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6ECEE44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1217F7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7021D3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E73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F1F58B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40223A" w:rsidRPr="00FC2FAD" w14:paraId="56D62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3A05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C296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633CA2E3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2841DC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A93C1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71F9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386D64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40223A" w:rsidRPr="00FC2FAD" w14:paraId="4B9D1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FD9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C3B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7F24DB1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43F50D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25A1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A09E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5F1783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40223A" w:rsidRPr="00FC2FAD" w14:paraId="59FD9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EC1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4291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4E0872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350F26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4C31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FC6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50B9F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40223A" w:rsidRPr="00FC2FAD" w14:paraId="7095C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FC6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263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7DE8DE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3FF719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9D56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1B4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C77877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40223A" w:rsidRPr="00FC2FAD" w14:paraId="7B460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206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E07B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A2A5FC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36AA2C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75C7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82BF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0E6A4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40223A" w:rsidRPr="00FC2FAD" w14:paraId="36757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0EF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74CC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95969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161EF9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4CDF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9BD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14F33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40223A" w:rsidRPr="00FC2FAD" w14:paraId="58FBF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6375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71F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D2DE30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546C61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CF7C87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2D8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BCA3FB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40223A" w:rsidRPr="00FC2FAD" w14:paraId="58A66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25D5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3600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28767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6F87340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0E4DAB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A8AD5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0E1E2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40223A" w:rsidRPr="00FC2FAD" w14:paraId="5F4996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4A9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3FD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BDC63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50D1FC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2C681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5B82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5B0EB8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40223A" w:rsidRPr="00FC2FAD" w14:paraId="27AB5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F61E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B65D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DEF70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75B5245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13F6DE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70F9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1CE6FF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40223A" w:rsidRPr="00FC2FAD" w14:paraId="1807F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FE77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0C0B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9ECF9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133718F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3C5954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C543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4381EF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40223A" w:rsidRPr="00FC2FAD" w14:paraId="53D7E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DCB6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1998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42C42E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610ECCB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CF6E0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DDB1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589D5B2" w14:textId="77777777" w:rsidR="0040223A" w:rsidRPr="00A97891" w:rsidRDefault="0040223A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40223A" w:rsidRPr="00FC2FAD" w14:paraId="2D3D7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CFA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B2FE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76A4AB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63C17A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91751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528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3E04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40223A" w:rsidRPr="00FC2FAD" w14:paraId="157E4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440E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B024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1A47E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5E949F7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B6FC0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EE01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B18E7B8" w14:textId="77777777" w:rsidR="0040223A" w:rsidRPr="00A97891" w:rsidRDefault="0040223A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40223A" w:rsidRPr="00FC2FAD" w14:paraId="6D158F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97B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BEE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BE6A8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6AD5A6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5A43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E2E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CB23E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40223A" w:rsidRPr="00FC2FAD" w14:paraId="38F24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D76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CA7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FC6520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4646A2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DF6E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AE80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D75BD7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40223A" w:rsidRPr="00FC2FAD" w14:paraId="09CC1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691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97F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C7861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01501D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984CD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828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7B5856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40223A" w:rsidRPr="00FC2FAD" w14:paraId="38AC9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AD2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DF0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D9B87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529A4C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47A9D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E5A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0AA6C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40223A" w:rsidRPr="00FC2FAD" w14:paraId="1BE8A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51B1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D46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E5554DC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2AA56A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6FCC76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98B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3DF63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40223A" w:rsidRPr="00FC2FAD" w14:paraId="5C640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B93B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E467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FB1460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1ED8406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2A87C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A8B70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81CB61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40223A" w:rsidRPr="00FC2FAD" w14:paraId="036B01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E43B7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87C9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D5FFCF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2678DA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551759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918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AC99BC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40223A" w:rsidRPr="00FC2FAD" w14:paraId="6A97E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F33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09F5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04DC9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7349B7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1C76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D0C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AC2B4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40223A" w:rsidRPr="00FC2FAD" w14:paraId="5022B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D6CA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F57E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9FB38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25B5E6B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61FF9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96DAF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659DA9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40223A" w:rsidRPr="00FC2FAD" w14:paraId="1BC7A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EBB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895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8224D2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06F6C5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3F0B08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B0D3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1AED90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40223A" w:rsidRPr="00FC2FAD" w14:paraId="72E2B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66E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5D1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C3136E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27137C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9D2D9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BF9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DA89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40223A" w:rsidRPr="00FC2FAD" w14:paraId="446506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8F9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71629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9AA129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5C98E4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7A706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7F0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0D40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40223A" w:rsidRPr="00FC2FAD" w14:paraId="4B222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950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23AB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C33F81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60C07F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3F14E2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4FF5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58A06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40223A" w:rsidRPr="00FC2FAD" w14:paraId="28EEB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6718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D23F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699033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371CF19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6D899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5691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EDD400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40223A" w:rsidRPr="00FC2FAD" w14:paraId="3CDE5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2FED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7FC9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EC0F47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2B6F05A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3950C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DC6F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926497F" w14:textId="77777777" w:rsidR="0040223A" w:rsidRPr="00A97891" w:rsidRDefault="0040223A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40223A" w:rsidRPr="00FC2FAD" w14:paraId="081E6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7FA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5CF5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0C0168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742CC4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48CC04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90C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41516F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40223A" w:rsidRPr="00FC2FAD" w14:paraId="3DC8A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FA3D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CDEA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535551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3A0E8A0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D2289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6C71A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A5158C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40223A" w:rsidRPr="00FC2FAD" w14:paraId="723D46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6555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6118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0EA3C3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1515906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750B71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E10F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B2D41AC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40223A" w:rsidRPr="00FC2FAD" w14:paraId="53223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3DB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4F58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74B5D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014E2F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F6FA0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6936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2749BE9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40223A" w:rsidRPr="00FC2FAD" w14:paraId="62E3F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E9D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C3D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3AB16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557D38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ED3C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D78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05188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40223A" w:rsidRPr="00FC2FAD" w14:paraId="7F6E9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2831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BA21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EE5D73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627E662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6217B6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6D4D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8A0E498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40223A" w:rsidRPr="00FC2FAD" w14:paraId="04936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3203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7327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7372B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2A7FA56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F839C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D625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042250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40223A" w:rsidRPr="00FC2FAD" w14:paraId="5BFA2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41E6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F1DE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31C3C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0D4B73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28A337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4F9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D316B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40223A" w:rsidRPr="00FC2FAD" w14:paraId="33313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804B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90BA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F13A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306E321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E85A68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3608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1AA740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40223A" w:rsidRPr="00FC2FAD" w14:paraId="50AE5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038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576F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692FA5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0F99C7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7503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7FD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85CF1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40223A" w:rsidRPr="00FC2FAD" w14:paraId="4A514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E074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8F4E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DC7DC7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5760C0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C30C9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69B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37234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40223A" w:rsidRPr="00FC2FAD" w14:paraId="56918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71BA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D8A4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A1F66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21A324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C8C90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526F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344197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40223A" w:rsidRPr="00FC2FAD" w14:paraId="55548D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D75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9BA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A839D5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76385F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BB8BC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D1E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24516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40223A" w:rsidRPr="00FC2FAD" w14:paraId="316C0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BFFD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2945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1A211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01935A7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018C2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970C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B178C3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40223A" w:rsidRPr="00FC2FAD" w14:paraId="560AE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55BE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2EDC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437DA3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6DBBF07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04AF5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779B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3963F6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40223A" w:rsidRPr="00FC2FAD" w14:paraId="26254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524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5B7C8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0A874E8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3999CE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A19A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22B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3A1080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40223A" w:rsidRPr="00FC2FAD" w14:paraId="5FCB8D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DDDC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2C78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55D7FF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4F027B6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45B88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4C1C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4B962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40223A" w:rsidRPr="00FC2FAD" w14:paraId="06647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4476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4E40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58CF3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6B54318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FBF32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C48E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774C989" w14:textId="77777777" w:rsidR="0040223A" w:rsidRPr="00A97891" w:rsidRDefault="0040223A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40223A" w:rsidRPr="00FC2FAD" w14:paraId="75D643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EA0C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B36A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9D8E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50621E1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F2948A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5D30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F0DF75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40223A" w:rsidRPr="00FC2FAD" w14:paraId="5D84B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4CA3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E8D4D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7EF9D57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5E73C8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D9216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E3FD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70E8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40223A" w:rsidRPr="00FC2FAD" w14:paraId="0226F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399A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9F4E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6E62BD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472BFD9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AB7B3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1E6A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C19BAF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40223A" w:rsidRPr="00FC2FAD" w14:paraId="574D4D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2391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40E0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8CC078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3648A03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37AC0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F9C6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4AEF72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40223A" w:rsidRPr="00FC2FAD" w14:paraId="154F5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7347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4365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C644B5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6EAA3B5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3B466E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DD93F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181A2CC" w14:textId="77777777" w:rsidR="0040223A" w:rsidRPr="00A97891" w:rsidRDefault="0040223A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40223A" w:rsidRPr="00FC2FAD" w14:paraId="3594B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323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B1C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8531C1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376AB5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BCA46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BC1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333CE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40223A" w:rsidRPr="005D524B" w14:paraId="6A9C6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94242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FB2F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2E0C701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de charbon (d)</w:t>
            </w:r>
          </w:p>
        </w:tc>
        <w:tc>
          <w:tcPr>
            <w:tcW w:w="352" w:type="pct"/>
            <w:vAlign w:val="center"/>
          </w:tcPr>
          <w:p w14:paraId="743F4A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B09BD81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7C86A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890807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6</w:t>
            </w:r>
          </w:p>
        </w:tc>
      </w:tr>
      <w:tr w:rsidR="0040223A" w:rsidRPr="00FC2FAD" w14:paraId="50093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AE87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6092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26A262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7D45E80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E424A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5FAE5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5AFB03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40223A" w:rsidRPr="00FC2FAD" w14:paraId="7A270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2F2E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CEE2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C78C8B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30B84A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91E4B8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4411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068A8F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40223A" w:rsidRPr="00FC2FAD" w14:paraId="25915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8CC1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B9D3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5AA828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495D1B3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3EA58C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5CF34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8ECF575" w14:textId="77777777" w:rsidR="0040223A" w:rsidRPr="00A97891" w:rsidRDefault="0040223A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40223A" w:rsidRPr="00FC2FAD" w14:paraId="15AFB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7D6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8621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298DDA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2D7D52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DF30B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D6C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708BFB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40223A" w:rsidRPr="00FC2FAD" w14:paraId="3E4FB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2E7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91AD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BE701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18426C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75B27A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D2F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7E02D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40223A" w:rsidRPr="00FC2FAD" w14:paraId="0DCDC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C164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EFB9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C96448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1BD0520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E6AB1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3F143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3F80B13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40223A" w:rsidRPr="00FC2FAD" w14:paraId="1EC1F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D2D1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7C0D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44DF11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1D27CC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E83767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231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E64093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40223A" w:rsidRPr="00FC2FAD" w14:paraId="02AD92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5AF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750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819D8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02A42D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5F539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65B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FB80BE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40223A" w:rsidRPr="00FC2FAD" w14:paraId="12C81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1F1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A4E6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06F100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2FC696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75D72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B69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D8A03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40223A" w:rsidRPr="00FC2FAD" w14:paraId="6CAA2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727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2EF2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9FEBA3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1C3B79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B7883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1597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501AF2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40223A" w:rsidRPr="00FC2FAD" w14:paraId="1B030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662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C6A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C03B253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24DCD4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6D79F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BBF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4CDB7A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40223A" w:rsidRPr="00FC2FAD" w14:paraId="6316E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320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97B7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CC33963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587D4F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A6C28B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62F7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29B36A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40223A" w:rsidRPr="00FC2FAD" w14:paraId="16CCF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478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F8D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8A0DE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2E7BDC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C0BA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11E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7AF2F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40223A" w:rsidRPr="0020228C" w14:paraId="6AE7D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9D0E5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FAE85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016E92D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79FC3A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59D0E5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AFB9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7335E7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40223A" w:rsidRPr="00FC2FAD" w14:paraId="1887C4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47F2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FF38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7EE90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7638035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E4FC0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5165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C580A1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40223A" w:rsidRPr="00FC2FAD" w14:paraId="713F9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A4E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3059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099E0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5A4B16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9D4FF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0F4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074F0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40223A" w:rsidRPr="00FC2FAD" w14:paraId="47CC0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B47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A50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A5D724C" w14:textId="77777777" w:rsidR="0040223A" w:rsidRPr="00EF25AF" w:rsidRDefault="0040223A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7DF6AE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7FAD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1F53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8DAAA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40223A" w:rsidRPr="00FC2FAD" w14:paraId="6C9FD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058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C48E6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975858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0C9094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9A70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943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5FC56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40223A" w:rsidRPr="00FC2FAD" w14:paraId="71CAD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88C2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4BB4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942A0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7C0361E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CF977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25AB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8EF7F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40223A" w:rsidRPr="00FC2FAD" w14:paraId="3F3DC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7FDE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3742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D5B1C8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0B637C7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AB4F0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493C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7A6A612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40223A" w:rsidRPr="00FC2FAD" w14:paraId="429771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B0E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9588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456A5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5B0FC4B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FAD9E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7487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0F2EDB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40223A" w:rsidRPr="00FC2FAD" w14:paraId="0A81C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AA4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4E78A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DB35F5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255D6E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52480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1ED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E1AF0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40223A" w:rsidRPr="00FC2FAD" w14:paraId="467DE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3EA1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878F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565FBF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44810B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AAB65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22A3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8DC4CD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40223A" w:rsidRPr="005D524B" w14:paraId="2EB0B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6B899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4B06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6D1468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ers de l’aube (d)</w:t>
            </w:r>
          </w:p>
        </w:tc>
        <w:tc>
          <w:tcPr>
            <w:tcW w:w="352" w:type="pct"/>
            <w:vAlign w:val="center"/>
          </w:tcPr>
          <w:p w14:paraId="258C59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45FD6B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DE2A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EAC2FB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2</w:t>
            </w:r>
          </w:p>
        </w:tc>
      </w:tr>
      <w:tr w:rsidR="0040223A" w:rsidRPr="00FC2FAD" w14:paraId="4B107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9EAC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1EB7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5729C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28E41E8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273FCF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CFE2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B6EF74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40223A" w:rsidRPr="00FC2FAD" w14:paraId="6B8EA0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C9D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4819D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AAD2CA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409669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655E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662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32773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40223A" w:rsidRPr="00FC2FAD" w14:paraId="390A35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24F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F6E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3E989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1139AD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B197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0295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23DD4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40223A" w:rsidRPr="00FC2FAD" w14:paraId="6487D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AD80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E92A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25BE0D0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0705B98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AA510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7DF4024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507BA6E" w14:textId="77777777" w:rsidR="0040223A" w:rsidRPr="00A97891" w:rsidRDefault="0040223A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40223A" w:rsidRPr="00FC2FAD" w14:paraId="290FEB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651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F121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47B65D97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3A3144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15D44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E6C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341F1F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40223A" w:rsidRPr="00FC2FAD" w14:paraId="63501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C70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345D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075C106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71EDB5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76276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64CD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11AFC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40223A" w:rsidRPr="00FC2FAD" w14:paraId="29184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F5B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001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0EBF19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544BC3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79A07C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D160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76A03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40223A" w:rsidRPr="00FC2FAD" w14:paraId="7D282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A3D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14A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5C5FE0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653955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39042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5799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2BB942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40223A" w:rsidRPr="00FC2FAD" w14:paraId="51BBA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B47D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0507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698C7A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4D3784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5DAB4F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5E514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7603AC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40223A" w:rsidRPr="00FC2FAD" w14:paraId="65B10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792A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314D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75848BE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78F8BF9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9D9E7A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7F01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AE386A3" w14:textId="77777777" w:rsidR="0040223A" w:rsidRPr="00A97891" w:rsidRDefault="0040223A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40223A" w:rsidRPr="00FC2FAD" w14:paraId="3F3CF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DDD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0C9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54A36D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1CB306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B10EE6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395CE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50F18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40223A" w:rsidRPr="00FC2FAD" w14:paraId="4B3A2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EEB0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C52A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7AAC817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46EFFBD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F9E1F5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024D5B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028E08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40223A" w:rsidRPr="00FC2FAD" w14:paraId="66203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855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589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05CEC9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690B60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76C7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DB77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D9206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40223A" w:rsidRPr="005D524B" w14:paraId="51C0D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5458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8639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491904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toutes (d)</w:t>
            </w:r>
          </w:p>
        </w:tc>
        <w:tc>
          <w:tcPr>
            <w:tcW w:w="352" w:type="pct"/>
            <w:vAlign w:val="center"/>
          </w:tcPr>
          <w:p w14:paraId="7F5856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FDFF0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2D56E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F6ADD8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8</w:t>
            </w:r>
          </w:p>
        </w:tc>
      </w:tr>
      <w:tr w:rsidR="0040223A" w:rsidRPr="00FC2FAD" w14:paraId="5D574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99B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399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60B51D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1F3724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8DD7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8694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AFFAB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40223A" w:rsidRPr="00FC2FAD" w14:paraId="1CFD09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B22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02A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39F24A5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1F1A28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8C872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29C2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0197DD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40223A" w:rsidRPr="00FC2FAD" w14:paraId="58B31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CAB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48C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2FF28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11CDF9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D920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719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C5F22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40223A" w:rsidRPr="005D524B" w14:paraId="1577C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B402A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96B8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1A8F76A2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tomologiste (d)</w:t>
            </w:r>
          </w:p>
        </w:tc>
        <w:tc>
          <w:tcPr>
            <w:tcW w:w="352" w:type="pct"/>
            <w:vAlign w:val="center"/>
          </w:tcPr>
          <w:p w14:paraId="0CC6F5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B5AE87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F540D8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EC5631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8</w:t>
            </w:r>
          </w:p>
        </w:tc>
      </w:tr>
      <w:tr w:rsidR="0040223A" w:rsidRPr="00FC2FAD" w14:paraId="50EF4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C46D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6A3C2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8853AC4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2A2C63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F68C5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223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9C977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40223A" w:rsidRPr="00FC2FAD" w14:paraId="313AA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A12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2C1E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6A65093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412058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0179C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9D2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DEF527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40223A" w:rsidRPr="00FC2FAD" w14:paraId="041CC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AE16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4F8E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484E84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073E60A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F0F5A1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0C3C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763A0C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40223A" w:rsidRPr="00FC2FAD" w14:paraId="38B58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0694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36B8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486231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7A14D28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BDC939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754C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21C74B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40223A" w:rsidRPr="00FC2FAD" w14:paraId="7A0AB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9EB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D65C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46D70F16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436A9F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C8428E4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21AE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83D12E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40223A" w:rsidRPr="00FC2FAD" w14:paraId="24DB6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0D94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CE3D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64BDA7E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5ADEA82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E691B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715C1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19E5EDA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40223A" w:rsidRPr="00FC2FAD" w14:paraId="68524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E07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9107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6CCACF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3B78C32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2E4C3B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4C43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C58DE3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40223A" w:rsidRPr="00FC2FAD" w14:paraId="577A8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45D1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4F2E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05D792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3A0F0D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89BD8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3A17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09FA4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40223A" w:rsidRPr="00FC2FAD" w14:paraId="32EA7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CEB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D0D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571A7F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2E9CC1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B1A3A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147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074FB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40223A" w:rsidRPr="00FC2FAD" w14:paraId="18FD7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306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E886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5872742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39DF25F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BFF26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367C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97141FE" w14:textId="77777777" w:rsidR="0040223A" w:rsidRPr="00A97891" w:rsidRDefault="0040223A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40223A" w:rsidRPr="00FC2FAD" w14:paraId="3925B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66A0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E734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0A9816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07A4D5F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B142E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60F13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2212752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40223A" w:rsidRPr="00FC2FAD" w14:paraId="0D4D3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5FB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529EA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6255B87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0D92B1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BDE55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513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A9CD2B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40223A" w:rsidRPr="00FC2FAD" w14:paraId="76EEB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774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37133" w14:textId="77777777" w:rsidR="0040223A" w:rsidRDefault="0040223A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059A82F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139F75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7640BE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042A4D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5F4AF1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40223A" w:rsidRPr="00FC2FAD" w14:paraId="6C186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8F320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6C3F6CD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06E0110F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est un cercueil de verre</w:t>
            </w:r>
          </w:p>
        </w:tc>
        <w:tc>
          <w:tcPr>
            <w:tcW w:w="352" w:type="pct"/>
            <w:vAlign w:val="center"/>
          </w:tcPr>
          <w:p w14:paraId="5CFB26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9F60DE8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8055C5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9675443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6b</w:t>
            </w:r>
          </w:p>
        </w:tc>
      </w:tr>
      <w:tr w:rsidR="0040223A" w:rsidRPr="00FC2FAD" w14:paraId="299E3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E838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9C38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060E6C3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7259EB2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9EC5A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C108D9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214236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40223A" w:rsidRPr="005D524B" w14:paraId="1E0C3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D6437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A678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58B3505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721DAA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35969B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DFAB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68BC621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40223A" w:rsidRPr="00FC2FAD" w14:paraId="23798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A74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EE5E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7D56D21D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06C7A4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089AF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2EC7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2975A8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40223A" w:rsidRPr="00FC2FAD" w14:paraId="40A66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127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946B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07D997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41882B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0005F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86D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06C95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40223A" w:rsidRPr="00FC2FAD" w14:paraId="7E8E1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A78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964C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501CE97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0035174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CBD11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163A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0F9E9E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40223A" w:rsidRPr="005D524B" w14:paraId="24B64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BDD1A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DEBA9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46269B98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522BF0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C7BF91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D12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C856666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40223A" w:rsidRPr="00FC2FAD" w14:paraId="2B121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7C3A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9FBC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207C72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613179C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1A961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C204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6E572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40223A" w:rsidRPr="005D524B" w14:paraId="18060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3B2B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B76A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71E31D8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30F1E8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B789DF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D50505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D26E40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40223A" w:rsidRPr="00FC2FAD" w14:paraId="55933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C85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4ECF3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3E32EEF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43060E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5B117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9ED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1E2D1B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40223A" w:rsidRPr="00FC2FAD" w14:paraId="36CFCD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2478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F964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C2437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1484F93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C58B89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AF943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4D5BD6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40223A" w:rsidRPr="00FC2FAD" w14:paraId="5BCB7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A56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7DCA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CF9AF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61D8C0A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63A75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17012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A9330F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40223A" w:rsidRPr="00FC2FAD" w14:paraId="24358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B35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CCD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EE1A2F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3136EE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35815D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4B73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A92939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40223A" w:rsidRPr="00FC2FAD" w14:paraId="4854B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E02D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F587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AD23B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5E4FEE7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B7B5EB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EE2B8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A090D6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40223A" w:rsidRPr="00FC2FAD" w14:paraId="13758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5EEB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4913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E22D8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59C716A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5BC094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BC22F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196061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40223A" w:rsidRPr="00FC2FAD" w14:paraId="48BEA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1F8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D9B9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0E82B5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75D420F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6028F6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45632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FFA849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40223A" w:rsidRPr="00FC2FAD" w14:paraId="24D13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D170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3AD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12F4F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</w:t>
            </w:r>
            <w:r>
              <w:rPr>
                <w:sz w:val="24"/>
                <w:szCs w:val="24"/>
              </w:rPr>
              <w:t>e</w:t>
            </w:r>
            <w:r w:rsidRPr="00EF25AF">
              <w:rPr>
                <w:sz w:val="24"/>
                <w:szCs w:val="24"/>
              </w:rPr>
              <w:t xml:space="preserve"> piste</w:t>
            </w:r>
          </w:p>
        </w:tc>
        <w:tc>
          <w:tcPr>
            <w:tcW w:w="352" w:type="pct"/>
            <w:vAlign w:val="center"/>
          </w:tcPr>
          <w:p w14:paraId="7F133AD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FC5058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71C12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B0C602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40223A" w:rsidRPr="00FC2FAD" w14:paraId="69CDD4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3C5B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58F4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BC618F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79B89FD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AD8A1F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CB719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ED2031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40223A" w:rsidRPr="00FC2FAD" w14:paraId="01123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7C38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5F00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B064D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6BE1BFD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E89E6D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69751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BDA29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40223A" w:rsidRPr="00FC2FAD" w14:paraId="22BE6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5375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90A3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3994D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1B2E2AA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526A88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1BF97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73D38F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40223A" w:rsidRPr="00FC2FAD" w14:paraId="14539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02C1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8E3A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6430B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2522311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C17CF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E4127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0A5D11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40223A" w:rsidRPr="00FC2FAD" w14:paraId="31078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3EA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B14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5391C1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1AF74B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C25346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57F6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BA62C8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40223A" w:rsidRPr="00FC2FAD" w14:paraId="4A64C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C3A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6E99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35AFE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34F273C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44FB30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937C9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5207CE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40223A" w:rsidRPr="00FC2FAD" w14:paraId="1EFB2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7ED5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9675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20F5A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52112E5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82C4B2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64CC95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AD4562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40223A" w:rsidRPr="00FC2FAD" w14:paraId="3A866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1CDC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14A0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5E81C17D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32E8B5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7B2DE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9BE2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B5AEEC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40223A" w:rsidRPr="00FC2FAD" w14:paraId="2E782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42B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9B68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256BE4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372FE0C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2CF847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19B65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B7479F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40223A" w:rsidRPr="00FC2FAD" w14:paraId="2CC63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5FF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6E439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75BE4F9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21017C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19B54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4BF4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6F0BE6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40223A" w:rsidRPr="005D524B" w14:paraId="1A2DE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D2C3A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69705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TON Quentin</w:t>
            </w:r>
          </w:p>
        </w:tc>
        <w:tc>
          <w:tcPr>
            <w:tcW w:w="1931" w:type="pct"/>
            <w:vAlign w:val="center"/>
          </w:tcPr>
          <w:p w14:paraId="5CFC6E83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oyage (d)</w:t>
            </w:r>
          </w:p>
        </w:tc>
        <w:tc>
          <w:tcPr>
            <w:tcW w:w="352" w:type="pct"/>
            <w:vAlign w:val="center"/>
          </w:tcPr>
          <w:p w14:paraId="5B286D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8F641BF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51241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DA279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1</w:t>
            </w:r>
          </w:p>
        </w:tc>
      </w:tr>
      <w:tr w:rsidR="0040223A" w:rsidRPr="00FC2FAD" w14:paraId="12AD8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55F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0337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03E446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677D4B7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CC4ED0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5BC0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71CAF88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40223A" w:rsidRPr="000F19CB" w14:paraId="23E1B0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822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BAAB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554139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424C6E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35AB30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F504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4BAF8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40223A" w:rsidRPr="005D524B" w14:paraId="511D9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B6089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33578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2DE7244C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17683A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1488A2CD" w14:textId="77777777" w:rsidR="0040223A" w:rsidRDefault="0040223A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58DA59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4B9FEB95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40223A" w:rsidRPr="00FC2FAD" w14:paraId="06035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845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53C4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200698E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3824D4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800976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BCB2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710AE8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40223A" w:rsidRPr="00FC2FAD" w14:paraId="40194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CD04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E7EB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54A128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458E0D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AE7CF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FCB32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67275A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40223A" w:rsidRPr="00FC2FAD" w14:paraId="04020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8D22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247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37E2827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07B3CA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63BE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8AD4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11815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40223A" w:rsidRPr="00FC2FAD" w14:paraId="0D85D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288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CEB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69743A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2AF499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C16A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307D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E4EBB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40223A" w:rsidRPr="00FC2FAD" w14:paraId="269C2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345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DC200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0EB8695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53AE2B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D3920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9694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1D655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40223A" w:rsidRPr="00FC2FAD" w14:paraId="3990B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4DA6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AC448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4BB8E07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0E87F4B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0C324B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5127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5834F94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40223A" w:rsidRPr="00FC2FAD" w14:paraId="3F81D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3219B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CEAA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3D3232F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49D983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89F91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30D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08AFFB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40223A" w:rsidRPr="00FC2FAD" w14:paraId="631B9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6E999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C944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7861782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4E4C57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1C0CF9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9E7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4545A5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40223A" w:rsidRPr="00FC2FAD" w14:paraId="1CAB9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430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BD38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603EB86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613664B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C2E45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F0D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D7CED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40223A" w:rsidRPr="00FC2FAD" w14:paraId="41428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74DF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7E2E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4028019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59D209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D5628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2DE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C85BA2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40223A" w:rsidRPr="00FC2FAD" w14:paraId="51F82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CBB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F60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12CD0C6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5F61ED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AEC297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F6D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2264A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40223A" w:rsidRPr="00FC2FAD" w14:paraId="6F68C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7688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261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5537F76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5F1A4F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5E62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E646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38F7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40223A" w:rsidRPr="00FC2FAD" w14:paraId="61082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3F0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09DA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4C8DAE5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72663E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76B7C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C5F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144E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40223A" w:rsidRPr="00FC2FAD" w14:paraId="185FF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94B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CCF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5371D7F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51771E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D3898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FFA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6460C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40223A" w:rsidRPr="00FC2FAD" w14:paraId="2D721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B05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C3C5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314410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1B3EB2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4CF3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290F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0508E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40223A" w:rsidRPr="00FC2FAD" w14:paraId="5FB46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752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CE7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431672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4F230E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018E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448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1196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40223A" w:rsidRPr="00FC2FAD" w14:paraId="5C95D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D02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71A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076BE1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50A8FD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0335F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A75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9BFC2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40223A" w:rsidRPr="005D524B" w14:paraId="0A815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259F4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1E4DF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6DA602F8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14CCDA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EC3A1E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E4C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E457AB6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40223A" w:rsidRPr="00FC2FAD" w14:paraId="64CAA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517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6C58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3E75B8DF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454206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F2B00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8D1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F5D2E6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40223A" w:rsidRPr="005D524B" w14:paraId="2EADEE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3922C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B8ABC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6EB62596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5CCCDC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3ED713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CDB5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9B48DBA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40223A" w:rsidRPr="00FC2FAD" w14:paraId="30F80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6DE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F4DE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354C055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40748D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526927F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FBC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D6403F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40223A" w:rsidRPr="00FC2FAD" w14:paraId="7FBCD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54DB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2A79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2B5424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560331A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3951D9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D646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3228E6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40223A" w:rsidRPr="005D524B" w14:paraId="79840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FD3DA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F0A7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202160E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3B8E76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5484AD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72CF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B8FDFA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40223A" w:rsidRPr="00FC2FAD" w14:paraId="3F531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379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569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475E71A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0D3BC2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89436D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09E7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C088E9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40223A" w:rsidRPr="00FC2FAD" w14:paraId="1FB5D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0C69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EE41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58706B5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6BD1E80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BF3A1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3A32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737B8B6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40223A" w:rsidRPr="00FC2FAD" w14:paraId="6CDF6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892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3CAB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52C4623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52F79C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3C15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C1557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79C746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40223A" w:rsidRPr="00FC2FAD" w14:paraId="7C022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D6F0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834E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1E6377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68F828D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44E9B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5C6471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32A195F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40223A" w:rsidRPr="00FC2FAD" w14:paraId="5404C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F27B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451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337325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636230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ED8B9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109E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497F0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40223A" w:rsidRPr="000F19CB" w14:paraId="01134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944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5403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3A7D3F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72070E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BE2D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DC1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93428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40223A" w:rsidRPr="00FC2FAD" w14:paraId="53CD1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1718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D57E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01B23A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2D8E08B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CF0A07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97D4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C57EA8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40223A" w:rsidRPr="00FC2FAD" w14:paraId="474EC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C9E5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2E11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216140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2AEFEF6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1C1242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4DA2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E82499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40223A" w:rsidRPr="00FC2FAD" w14:paraId="3B1DD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FD0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D7C7C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5B9D5AE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3EB4BF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71E00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1133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FEFBC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40223A" w:rsidRPr="00FC2FAD" w14:paraId="5BC6F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EF6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1E0D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7EBC49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185D25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752D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6998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81A15E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40223A" w:rsidRPr="00FC2FAD" w14:paraId="79BE6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730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3854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7B2C05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62E849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49D93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FF5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50A5D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40223A" w:rsidRPr="00FC2FAD" w14:paraId="2E51C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6E6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0135AA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L Nathalie</w:t>
            </w:r>
          </w:p>
        </w:tc>
        <w:tc>
          <w:tcPr>
            <w:tcW w:w="1931" w:type="pct"/>
            <w:vAlign w:val="center"/>
          </w:tcPr>
          <w:p w14:paraId="118A164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fèvre de Central Park (d)</w:t>
            </w:r>
          </w:p>
        </w:tc>
        <w:tc>
          <w:tcPr>
            <w:tcW w:w="352" w:type="pct"/>
            <w:vAlign w:val="center"/>
          </w:tcPr>
          <w:p w14:paraId="798693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D2249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D3BC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7FF0AE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0</w:t>
            </w:r>
          </w:p>
        </w:tc>
      </w:tr>
      <w:tr w:rsidR="0040223A" w:rsidRPr="00FC2FAD" w14:paraId="2ADCA0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A46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47BD0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1CAE8E9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6FA006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2259F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203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A22E7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40223A" w:rsidRPr="00FC2FAD" w14:paraId="012E2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A48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4A4B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01AED16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2AA316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ACE3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AED9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AD039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40223A" w:rsidRPr="00FC2FAD" w14:paraId="38865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7C6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6FE1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086F15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288638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20753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E28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3A8A9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40223A" w:rsidRPr="005D524B" w14:paraId="1A8E8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87CD0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8FD3F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11E830E2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13A7FD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A7C412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9A6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416678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40223A" w:rsidRPr="00FC2FAD" w14:paraId="6DD47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78F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8705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722ADA2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7100D4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D4D41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A36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05953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40223A" w:rsidRPr="00FC2FAD" w14:paraId="7DF35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A0AA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7F5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1CF5C0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1ADD57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5F8F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5145F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9A4AF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40223A" w:rsidRPr="00FC2FAD" w14:paraId="62CE6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189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651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67B7187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763221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3A875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677F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999228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40223A" w:rsidRPr="000F19CB" w14:paraId="1B1E1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F66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DFA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735214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2EF4B6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D1D02D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3DB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FF60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40223A" w:rsidRPr="00FC2FAD" w14:paraId="1EB676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0B5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7382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0231AC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46A7E2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1A203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66D6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74A76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40223A" w:rsidRPr="00FC2FAD" w14:paraId="5F1D0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A0F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A302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6CF521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1302D3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E865F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4080E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41685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40223A" w:rsidRPr="00FC2FAD" w14:paraId="7C8E5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7002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E9F2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58FC8F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6C09F27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A7B74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12E853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0BA77B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40223A" w:rsidRPr="005D524B" w14:paraId="1B3CB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A2E80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6E4B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4D609F23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0EC5E2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819CE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C2B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3D7073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40223A" w:rsidRPr="00FC2FAD" w14:paraId="13B4B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F7F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3C6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5F95DD2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1352F7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DFFA3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8EFD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7A0ED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40223A" w:rsidRPr="005D524B" w14:paraId="125B9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D15D0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A939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416D0F8D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0FFA6C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1550B8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C670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0CA0CD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40223A" w:rsidRPr="00FC2FAD" w14:paraId="3D3C0E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DF1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74D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267CFB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23D233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1FFB4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CAF1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99827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40223A" w:rsidRPr="00FC2FAD" w14:paraId="400F8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DCBEF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A85647D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ER Joanna</w:t>
            </w:r>
          </w:p>
        </w:tc>
        <w:tc>
          <w:tcPr>
            <w:tcW w:w="1931" w:type="pct"/>
            <w:vAlign w:val="center"/>
          </w:tcPr>
          <w:p w14:paraId="6A6D195A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rroquet qui m’aimait (d)</w:t>
            </w:r>
          </w:p>
        </w:tc>
        <w:tc>
          <w:tcPr>
            <w:tcW w:w="352" w:type="pct"/>
            <w:vAlign w:val="center"/>
          </w:tcPr>
          <w:p w14:paraId="76727A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E45DCD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EF55EA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FBFE70C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3</w:t>
            </w:r>
          </w:p>
        </w:tc>
      </w:tr>
      <w:tr w:rsidR="0040223A" w:rsidRPr="005D524B" w14:paraId="6DB66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FB54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B4C3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03380D3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185F96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243E5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77A79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65BAA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40223A" w:rsidRPr="000F19CB" w14:paraId="79FE0D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FDE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EDB4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415E0C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50108E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3ED9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39E5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C2672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40223A" w:rsidRPr="00FC2FAD" w14:paraId="745D5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693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7BC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5F21174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1386A6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FA027B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F73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7A8DE1A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40223A" w:rsidRPr="00FC2FAD" w14:paraId="4B720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954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9E7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494AA8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465EAE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5BF3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9395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13CD70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40223A" w:rsidRPr="00FC2FAD" w14:paraId="40FF4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A40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BD1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81623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145889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94232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1536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19D5FAB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40223A" w:rsidRPr="005D524B" w14:paraId="2FE49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05FC6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6F94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7053A0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2E8F41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C4757A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DB95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9F5A5C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40223A" w:rsidRPr="005D524B" w14:paraId="2A6F1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BDD7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CB02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7AF3E7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38FBEA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5AE62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C1D0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A31FAC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40223A" w:rsidRPr="00FC2FAD" w14:paraId="4238B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BBCF4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C7D03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1F4A18C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50E660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0998A2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3141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74B7976A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40223A" w:rsidRPr="00FC2FAD" w14:paraId="5BFBA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5B13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C56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7A556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5CF092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2E0D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C41B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F5C1E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40223A" w:rsidRPr="00FC2FAD" w14:paraId="37CBA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E962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3B4B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688495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057344D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2392B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C138D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4ADBA2A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40223A" w:rsidRPr="00FC2FAD" w14:paraId="6EDBA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502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961A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8A3839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63FC9F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81168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49DE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8EFB4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40223A" w:rsidRPr="000F19CB" w14:paraId="5227A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CA0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4E7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A41CD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596724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E8C2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696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6533B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40223A" w:rsidRPr="00FC2FAD" w14:paraId="1B78C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CEF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B3D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B1316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164659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E429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326DD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4FDE6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40223A" w:rsidRPr="00FC2FAD" w14:paraId="5538D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0A4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8D2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F22B6C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21CC11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D4E68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CB4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CB98BE6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40223A" w:rsidRPr="00FC2FAD" w14:paraId="2B818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238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6F75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B2B67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1B3AD6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5060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B49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1B872A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40223A" w:rsidRPr="00FC2FAD" w14:paraId="06FCB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2ED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CC57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19F90B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018072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C23CD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A571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32FF4B6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40223A" w:rsidRPr="00FC2FAD" w14:paraId="2C5CC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AC9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E4BD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3207849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0FB341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EBED7B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271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10D3E7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40223A" w:rsidRPr="005D524B" w14:paraId="250ED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EAF16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FD01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Y Sarah</w:t>
            </w:r>
          </w:p>
        </w:tc>
        <w:tc>
          <w:tcPr>
            <w:tcW w:w="1931" w:type="pct"/>
            <w:vAlign w:val="center"/>
          </w:tcPr>
          <w:p w14:paraId="683DAD08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clipse (d)</w:t>
            </w:r>
          </w:p>
        </w:tc>
        <w:tc>
          <w:tcPr>
            <w:tcW w:w="352" w:type="pct"/>
            <w:vAlign w:val="center"/>
          </w:tcPr>
          <w:p w14:paraId="212407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30C881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9042F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725AB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2</w:t>
            </w:r>
          </w:p>
        </w:tc>
      </w:tr>
      <w:tr w:rsidR="0040223A" w:rsidRPr="00FC2FAD" w14:paraId="782E4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10BF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54D0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23C93C9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7A2663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BFDACE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9E4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C0C8A9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40223A" w:rsidRPr="00FC2FAD" w14:paraId="3231A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C89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6E24D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1EC4A03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7842CB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7380B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ED1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85E3C0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40223A" w:rsidRPr="00FC2FAD" w14:paraId="0971F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5FE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7EA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54914919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64AE2D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90EDDC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A5E7C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5E0BAF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40223A" w:rsidRPr="00FC2FAD" w14:paraId="1E639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8CF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2541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00119C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3E9A80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83004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3291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00DD9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40223A" w:rsidRPr="00FC2FAD" w14:paraId="73DF5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7860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D856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6EB35F3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72588D8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A3B730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7AEE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2BE917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40223A" w:rsidRPr="00FC2FAD" w14:paraId="604A0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B3D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3489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76B4E27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14608A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A5B5A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6F5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D7518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40223A" w:rsidRPr="00FC2FAD" w14:paraId="2E0386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D267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88C79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14B1EC7B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08C9DB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E9A1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EEB4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3B8D12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40223A" w:rsidRPr="00FC2FAD" w14:paraId="37B41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848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A04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491B08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2D2F2C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5C333A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CA26C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E25B59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40223A" w:rsidRPr="005D524B" w14:paraId="3EBF7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2B340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3588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ET LA BLAGUE</w:t>
            </w:r>
          </w:p>
        </w:tc>
        <w:tc>
          <w:tcPr>
            <w:tcW w:w="1931" w:type="pct"/>
            <w:vAlign w:val="center"/>
          </w:tcPr>
          <w:p w14:paraId="4058B279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Omnibus (d)</w:t>
            </w:r>
          </w:p>
        </w:tc>
        <w:tc>
          <w:tcPr>
            <w:tcW w:w="352" w:type="pct"/>
            <w:vAlign w:val="center"/>
          </w:tcPr>
          <w:p w14:paraId="25C3AD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8</w:t>
            </w:r>
          </w:p>
        </w:tc>
        <w:tc>
          <w:tcPr>
            <w:tcW w:w="611" w:type="pct"/>
            <w:vAlign w:val="center"/>
          </w:tcPr>
          <w:p w14:paraId="5EF5A6AF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086C2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36</w:t>
            </w:r>
          </w:p>
        </w:tc>
        <w:tc>
          <w:tcPr>
            <w:tcW w:w="416" w:type="pct"/>
            <w:vAlign w:val="center"/>
          </w:tcPr>
          <w:p w14:paraId="0B28FEB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0</w:t>
            </w:r>
          </w:p>
        </w:tc>
      </w:tr>
      <w:tr w:rsidR="0040223A" w:rsidRPr="00FC2FAD" w14:paraId="56CD4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0BF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5CA00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5AD35BC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797401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7458F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863F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D2E5DB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40223A" w:rsidRPr="00FC2FAD" w14:paraId="37E5C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CDE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8AA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7DB3090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586D77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84D73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54275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1A3E7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40223A" w:rsidRPr="00FC2FAD" w14:paraId="1C4FD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376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714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030C61F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0D179E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2081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00F76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C39B1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40223A" w:rsidRPr="005D524B" w14:paraId="66806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E7835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65D5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35C70B5A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scalier de Jack</w:t>
            </w:r>
          </w:p>
        </w:tc>
        <w:tc>
          <w:tcPr>
            <w:tcW w:w="352" w:type="pct"/>
            <w:vAlign w:val="center"/>
          </w:tcPr>
          <w:p w14:paraId="300B39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9BCB7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915E1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B29326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5b</w:t>
            </w:r>
          </w:p>
        </w:tc>
      </w:tr>
      <w:tr w:rsidR="0040223A" w:rsidRPr="00FC2FAD" w14:paraId="05892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3B34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238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5F8E76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776FF2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AE984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40F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9A6F8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40223A" w:rsidRPr="00FC2FAD" w14:paraId="38010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0D62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5500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2A6C8BC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213B9D7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71503A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3AB9B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3F3B8B1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40223A" w:rsidRPr="00FC2FAD" w14:paraId="716F6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EAE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14A4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488AFDD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173964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FC971C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1DD1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8EDAF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40223A" w:rsidRPr="000F19CB" w14:paraId="0FFA9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575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983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52252B2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76F4DE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0951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7598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D6E6A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40223A" w:rsidRPr="00FC2FAD" w14:paraId="58BAC5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AB3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D34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1C923DC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31589C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69CD7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FB37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8978A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40223A" w:rsidRPr="00FC2FAD" w14:paraId="7A88D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D59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6430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31661C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356862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9DC0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EE66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D00C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40223A" w:rsidRPr="00FC2FAD" w14:paraId="0E1EF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92FA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73B6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729E5E0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408AA9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8FEE7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BCF0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963361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40223A" w:rsidRPr="00FC2FAD" w14:paraId="5BE34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C9B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4E7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5D8711A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21BD2A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1193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6CB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4A2FD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40223A" w:rsidRPr="00FC2FAD" w14:paraId="6A0F0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03A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305C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3CE0FAC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1E00B4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C082C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C1C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CC4F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40223A" w:rsidRPr="00FC2FAD" w14:paraId="02765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3DF46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9653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68EC87D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5524C2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36A48C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5397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EF75B4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40223A" w:rsidRPr="00FC2FAD" w14:paraId="35B04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6E8B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B20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776AEC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5BF24E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B04B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45E4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36285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40223A" w:rsidRPr="005D524B" w14:paraId="5AA19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2FF8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2722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172294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53A613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473B1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B2CB8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E36E2A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40223A" w:rsidRPr="005D524B" w14:paraId="0B0C5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C3FC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7A6F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15CF3E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560591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EB737B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E25EC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85B8BB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40223A" w:rsidRPr="00FC2FAD" w14:paraId="76F48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336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7EC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48967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1655B5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27B5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B7ACC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1103C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40223A" w:rsidRPr="00FC2FAD" w14:paraId="16A91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F61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D647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1051E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7C8211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DA83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DFC6B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7B06F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40223A" w:rsidRPr="00FC2FAD" w14:paraId="4E679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E5E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7E4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1C4390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7FCBF8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1149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52BE6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02D8C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40223A" w:rsidRPr="005D524B" w14:paraId="5289A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2B10C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F1CD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1722F55F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asque et la lame (d)</w:t>
            </w:r>
          </w:p>
        </w:tc>
        <w:tc>
          <w:tcPr>
            <w:tcW w:w="352" w:type="pct"/>
            <w:vAlign w:val="center"/>
          </w:tcPr>
          <w:p w14:paraId="332C02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584E19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B8DB96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6CD06C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9</w:t>
            </w:r>
          </w:p>
        </w:tc>
      </w:tr>
      <w:tr w:rsidR="0040223A" w:rsidRPr="00FC2FAD" w14:paraId="6CF3E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D71E6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7442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95F07A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4DB475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0A54A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5F6E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A2D752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40223A" w:rsidRPr="00FC2FAD" w14:paraId="18555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E82F9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36FA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F00759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2FAD48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B2EFA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A078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33FF98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40223A" w:rsidRPr="00FC2FAD" w14:paraId="0C7A0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60D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AE9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C582FE4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3E3236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6317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9CC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4675D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40223A" w:rsidRPr="00FC2FAD" w14:paraId="65EB6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B1F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E8795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6F142FC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7478C3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F77F1D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D46F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0CC468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40223A" w:rsidRPr="00FC2FAD" w14:paraId="07916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2ED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C66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3EE472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5D0294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702DF8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5D7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666F9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40223A" w:rsidRPr="00FC2FAD" w14:paraId="50C6B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CD4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63AD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41DD45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60CA58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AF40D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5739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8466C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40223A" w:rsidRPr="00FC2FAD" w14:paraId="14EF8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EC3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450FB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4BA3569E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543ED6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9B3C93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3B2B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66097C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40223A" w:rsidRPr="00FC2FAD" w14:paraId="7DD7A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134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6BE9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2A79DD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203ED7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5DDC45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C1B6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D7A09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40223A" w:rsidRPr="00FC2FAD" w14:paraId="511EE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C69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52B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68A947C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4132D3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5F97E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7E4A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04C5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40223A" w:rsidRPr="00FC2FAD" w14:paraId="64231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4FD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47A2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C8F3EA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1E644D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F00CE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2C0E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12C862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40223A" w:rsidRPr="005D524B" w14:paraId="7DD1B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17C9F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6B32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1493E5BE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ardino (d)</w:t>
            </w:r>
          </w:p>
        </w:tc>
        <w:tc>
          <w:tcPr>
            <w:tcW w:w="352" w:type="pct"/>
            <w:vAlign w:val="center"/>
          </w:tcPr>
          <w:p w14:paraId="08E166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A1A3A2B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3671B0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B466A0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7</w:t>
            </w:r>
          </w:p>
        </w:tc>
      </w:tr>
      <w:tr w:rsidR="0040223A" w:rsidRPr="00FC2FAD" w14:paraId="660F1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FD5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43BC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636773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12D266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A78D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EBE1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E455D0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40223A" w:rsidRPr="00FC2FAD" w14:paraId="311AB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457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FDB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35495F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5AEDB4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C3F3C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CF9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40C26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40223A" w:rsidRPr="00FC2FAD" w14:paraId="6E96C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EAF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5C64E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3B9564F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6D5049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C123D3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C288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C0107D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40223A" w:rsidRPr="00FC2FAD" w14:paraId="23151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D7D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CD7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2A9C87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51F8D4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20B980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D4FC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2DAE8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40223A" w:rsidRPr="00FC2FAD" w14:paraId="1A0ED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3BB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4D5E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F80213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118825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F0757D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7C280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BC184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40223A" w:rsidRPr="00FC2FAD" w14:paraId="4F619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878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D22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40610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07A4FF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FF173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CDD66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4A600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40223A" w:rsidRPr="00FC2FAD" w14:paraId="1693E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C3F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33E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800AE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7D24D1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897265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A630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79693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40223A" w:rsidRPr="00FC2FAD" w14:paraId="0855E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9A5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5AA9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3CF60D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nce</w:t>
            </w:r>
          </w:p>
        </w:tc>
        <w:tc>
          <w:tcPr>
            <w:tcW w:w="352" w:type="pct"/>
            <w:vAlign w:val="center"/>
          </w:tcPr>
          <w:p w14:paraId="55C2F2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CE625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29F01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90FA5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40223A" w:rsidRPr="00FC2FAD" w14:paraId="70451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C2F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4C9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CB70E1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75A4E9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9980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5E4C3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41B24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40223A" w:rsidRPr="00FC2FAD" w14:paraId="52439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BB0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F04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8FCC09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737591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5FFA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D12DD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57D99C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40223A" w:rsidRPr="00FC2FAD" w14:paraId="6DF7A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9B6D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830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3BB278E" w14:textId="77777777" w:rsidR="0040223A" w:rsidRPr="00EF25AF" w:rsidRDefault="0040223A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3DE92B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23C8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8CD9A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42A924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40223A" w:rsidRPr="00FC2FAD" w14:paraId="06F8D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420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B47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EBF71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3184F8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2B63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9AF2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F4F799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40223A" w:rsidRPr="005D524B" w14:paraId="27B48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F29B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0BBE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2A5680D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539A6B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10CB8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D58C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124B15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40223A" w:rsidRPr="005D524B" w14:paraId="61E82E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FB6CC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488A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106C232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1F8D3B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3171E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EB65C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0ADAD8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40223A" w:rsidRPr="00FC2FAD" w14:paraId="0E4382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9DF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0B5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7012B47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18A176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56391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D7D7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E848DE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40223A" w:rsidRPr="00FC2FAD" w14:paraId="5FC6F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07D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005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2777FE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416921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3312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BBC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6A08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40223A" w:rsidRPr="00FC2FAD" w14:paraId="78225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0BB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822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05469A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009339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B2043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7B2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B25E7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40223A" w:rsidRPr="005D524B" w14:paraId="0B6E9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8A24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6891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3565DE2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2008F4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A8479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CF477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6F68C3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40223A" w:rsidRPr="00FC2FAD" w14:paraId="794F2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A2C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B03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5B0078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3C1D7A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51EB09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CB54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376380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40223A" w:rsidRPr="00FC2FAD" w14:paraId="1241A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A9BB0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3B1D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3E8A452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598C68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A81787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860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A9DC95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40223A" w:rsidRPr="00FC2FAD" w14:paraId="10510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2B8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C077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7306B41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6337FD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02DAA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B03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E04918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40223A" w:rsidRPr="005D524B" w14:paraId="416E5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0C28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2A25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73FA7E0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6BC2BD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EC85E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8F35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1FCFC7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40223A" w:rsidRPr="00FC2FAD" w14:paraId="69789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F75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B48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5E9CF31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46258B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5DBE5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5B36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23BC16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40223A" w:rsidRPr="00FC2FAD" w14:paraId="0221E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275C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E682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6FDDA3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24D002E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0CC1C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2789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988DA0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40223A" w:rsidRPr="00FC2FAD" w14:paraId="3F22D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EEF4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ECFC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7C06440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176DDED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0A035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430084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1B9C762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40223A" w:rsidRPr="005D524B" w14:paraId="76993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B59F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81B8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3EB4AAA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340309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934ED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44E41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EEF8A4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40223A" w:rsidRPr="00FC2FAD" w14:paraId="7C4F5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453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AD5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51FE920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2E3600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B07C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99E5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BFCCC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40223A" w:rsidRPr="00FC2FAD" w14:paraId="4A25C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865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692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548FFB6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32ACD0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CE35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D5C9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BA6D4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40223A" w:rsidRPr="00FC2FAD" w14:paraId="596BA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027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2FCD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58B9E3F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6E6B9F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D5954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CBCA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A166D4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40223A" w:rsidRPr="00FC2FAD" w14:paraId="38CA6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865B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31C7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7B88965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41FB700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60584D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65D8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0FF2F67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40223A" w:rsidRPr="00FC2FAD" w14:paraId="2109A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386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167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67CD03E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3F1A88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FF3E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04CB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0FD50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40223A" w:rsidRPr="00FC2FAD" w14:paraId="68C198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64F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7CD6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73D01D84" w14:textId="77777777" w:rsidR="0040223A" w:rsidRPr="00961983" w:rsidRDefault="0040223A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120952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AA09B8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B2D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69B240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40223A" w:rsidRPr="00FC2FAD" w14:paraId="66433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6DC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23729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008AF5B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6E0039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BC1764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A1C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4D94F3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40223A" w:rsidRPr="00FC2FAD" w14:paraId="602D6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E32B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B9A2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50D67D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4F891BB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FA19B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B89B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721365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40223A" w:rsidRPr="00FC2FAD" w14:paraId="01A6B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E2B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71DC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7CBF15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49BB86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33B08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07E5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60179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40223A" w:rsidRPr="00FC2FAD" w14:paraId="57041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01F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ED23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0CB3D21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698E85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B9CE4D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D03EE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ADB38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40223A" w:rsidRPr="00FC2FAD" w14:paraId="23620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49FC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2746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16A773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3118DCE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DFE57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29B4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8BC1AE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40223A" w:rsidRPr="005D524B" w14:paraId="1A011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811D1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02EA7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24CAB18F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0F0A7C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4C057A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7AD5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657310A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40223A" w:rsidRPr="00FC2FAD" w14:paraId="3BB0E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252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B7D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6CA3293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4A7059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330EF7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75EE5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2E98EC6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40223A" w:rsidRPr="00FC2FAD" w14:paraId="51F56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45E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54B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5410A01D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1CDB59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FF528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D92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6A9FA5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40223A" w:rsidRPr="00FC2FAD" w14:paraId="637CDC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C06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5E1FC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3B0B612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3E9A0D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17D5C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089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062A5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40223A" w:rsidRPr="000F19CB" w14:paraId="3D9C9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9D9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5FDF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20ADD5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47EA8C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C28C7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8AAA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49AAEE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40223A" w:rsidRPr="000F19CB" w14:paraId="17A706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6BB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D692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49E886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7887C9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5D3A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AAFA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D552C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40223A" w:rsidRPr="00FC2FAD" w14:paraId="6DCE6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DA1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2C7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164571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012AA2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B1A5B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92E55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189C8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40223A" w:rsidRPr="00FC2FAD" w14:paraId="2DB44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F75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43D6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6F649AA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018D7A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91AF9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0F0997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E12AE4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40223A" w:rsidRPr="005D524B" w14:paraId="58FC6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83F60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44AA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00F0970E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28DF91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ED565D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16EE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1B6B2F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40223A" w:rsidRPr="005D524B" w14:paraId="5DD4E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9D46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6E7C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02B5E3F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16F7DA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7C4FF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15C17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EAB547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40223A" w:rsidRPr="00FC2FAD" w14:paraId="1F22E2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2E7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844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2232767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04F7FA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649F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767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95EA66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40223A" w:rsidRPr="00FC2FAD" w14:paraId="1BC98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02E6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1919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349B3C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425C862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293A3E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03493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1D296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40223A" w:rsidRPr="000F19CB" w14:paraId="7E700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0B2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2181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2AB3146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3321A7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331A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8D0C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A2091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40223A" w:rsidRPr="00FC2FAD" w14:paraId="08984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3327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4DAF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65F15C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776601A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F5AE2E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BE789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226766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40223A" w:rsidRPr="00FC2FAD" w14:paraId="1C7759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EEB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7AF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4970650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77E14F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9B01E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4A6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5C1F2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40223A" w:rsidRPr="00FC2FAD" w14:paraId="58211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A95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09A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1043576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027CC8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83738B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87EE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ED54E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40223A" w:rsidRPr="00FC2FAD" w14:paraId="70F05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7B7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9B6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0EB3C5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21BB07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F0B68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3C4293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76D8E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40223A" w:rsidRPr="00FC2FAD" w14:paraId="175A3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DBD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630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407FA8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7C755D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D9A046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A807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137DE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40223A" w:rsidRPr="00FC2FAD" w14:paraId="1CEB2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C47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DED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10C1E6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79AF9C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11E8F6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7142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016FCC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40223A" w:rsidRPr="005D524B" w14:paraId="157A3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91EF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63CC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4B47787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0FE527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2D058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9E9E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7D019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40223A" w:rsidRPr="005D524B" w14:paraId="3D9CE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633F8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4582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2DF5DC2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4C0CA3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EF40C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9580A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674E5B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40223A" w:rsidRPr="00FC2FAD" w14:paraId="5B978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B5A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E31C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617989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0E8B69B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62D7C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FD191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7B8E78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40223A" w:rsidRPr="00FC2FAD" w14:paraId="4B40E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46D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9ED24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78BB332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40A543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F1CFB26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B97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4FFA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40223A" w:rsidRPr="00FC2FAD" w14:paraId="00743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8D9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5825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34A658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6CA349F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5A7AE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8C8E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0B0247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40223A" w:rsidRPr="00FC2FAD" w14:paraId="5F7EBA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1C55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B32A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39736F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1C88AC9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252F3E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62C75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F86552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40223A" w:rsidRPr="00FC2FAD" w14:paraId="11312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B07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C0C8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41E9736E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33FE1B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6FF879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C10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7E3D4F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40223A" w:rsidRPr="00FC2FAD" w14:paraId="2B0F98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882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371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41B3C1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281940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BC922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39F2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01184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40223A" w:rsidRPr="00FC2FAD" w14:paraId="69C24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A559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2544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5027FA2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28B4027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CCF120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F27F7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811B10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40223A" w:rsidRPr="00FC2FAD" w14:paraId="3AC508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DC1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9C1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439CB78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6E3971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B9F7A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5F32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01257F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40223A" w:rsidRPr="00FC2FAD" w14:paraId="5A664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78CB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D8D8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276AB64E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43E08E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C3C48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5686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77EE6B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40223A" w:rsidRPr="005D524B" w14:paraId="3165A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4CAE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9AF6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N Elvire</w:t>
            </w:r>
          </w:p>
        </w:tc>
        <w:tc>
          <w:tcPr>
            <w:tcW w:w="1931" w:type="pct"/>
            <w:vAlign w:val="center"/>
          </w:tcPr>
          <w:p w14:paraId="1BF9E87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dyssée des dys (d)</w:t>
            </w:r>
          </w:p>
        </w:tc>
        <w:tc>
          <w:tcPr>
            <w:tcW w:w="352" w:type="pct"/>
            <w:vAlign w:val="center"/>
          </w:tcPr>
          <w:p w14:paraId="5D5706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A03E7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89A51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F8F240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1</w:t>
            </w:r>
          </w:p>
        </w:tc>
      </w:tr>
      <w:tr w:rsidR="0040223A" w:rsidRPr="00FC2FAD" w14:paraId="1FF44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C880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AF93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7E968A5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7045242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881CF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BCC303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36334F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40223A" w:rsidRPr="00FC2FAD" w14:paraId="519A6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B241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3F74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41A2E4F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2136C7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80060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75455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4F1F6E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40223A" w:rsidRPr="000F19CB" w14:paraId="19249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74AC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C68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553280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0D899A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2F74C7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43DB3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E114F8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40223A" w:rsidRPr="00FC2FAD" w14:paraId="4C0315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DA6B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0897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5757CBFD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5E3996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566F0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EDFC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CFE1F4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40223A" w:rsidRPr="00FC2FAD" w14:paraId="20B08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085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C761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724AD4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3BCEC5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7D62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405A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EB01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40223A" w:rsidRPr="00FC2FAD" w14:paraId="6DA2E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DB4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21B7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6F7460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5EA8BD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6DDA1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452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4DD02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40223A" w:rsidRPr="00FC2FAD" w14:paraId="13B57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C3B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5EF4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53F871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7D1E4A0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0B6A0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EE725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4A471F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40223A" w:rsidRPr="005D524B" w14:paraId="7E6858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7FBA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D2CE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0E7146F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2ABCDE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B3B3F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0C39F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F19734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40223A" w:rsidRPr="00FC2FAD" w14:paraId="13D2F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5E9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FB8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67D7B9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59F4AA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1A4107B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205C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3342DE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40223A" w:rsidRPr="00FC2FAD" w14:paraId="367A5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FB0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516F1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33ADE86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31BA85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B9B7D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22F3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2E356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40223A" w:rsidRPr="00FC2FAD" w14:paraId="420EC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524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422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3113CD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5FC706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643C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D75C3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9CF55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40223A" w:rsidRPr="00FC2FAD" w14:paraId="2EC5A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FC7F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72B7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605C55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514F533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B394E5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7FFB4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8D7EDA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40223A" w:rsidRPr="005D524B" w14:paraId="69A51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BBB2A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81AC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3D77A93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nvenue aux Bergeronnettes (d)</w:t>
            </w:r>
          </w:p>
        </w:tc>
        <w:tc>
          <w:tcPr>
            <w:tcW w:w="352" w:type="pct"/>
            <w:vAlign w:val="center"/>
          </w:tcPr>
          <w:p w14:paraId="32A499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AC0A22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0DA5F3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4A42ED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8</w:t>
            </w:r>
          </w:p>
        </w:tc>
      </w:tr>
      <w:tr w:rsidR="0040223A" w:rsidRPr="005D524B" w14:paraId="28C76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0A89C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1642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11BC1333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oup qui te mangera (d)</w:t>
            </w:r>
          </w:p>
        </w:tc>
        <w:tc>
          <w:tcPr>
            <w:tcW w:w="352" w:type="pct"/>
            <w:vAlign w:val="center"/>
          </w:tcPr>
          <w:p w14:paraId="773935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CB8B33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A80D66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116F525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1</w:t>
            </w:r>
          </w:p>
        </w:tc>
      </w:tr>
      <w:tr w:rsidR="0040223A" w:rsidRPr="00FC2FAD" w14:paraId="18C6D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BA9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F036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17527B0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5245C7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0285A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CE85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6DBC94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40223A" w:rsidRPr="00FC2FAD" w14:paraId="68152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E05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296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088F73C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0258AA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968B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06329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72EC3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40223A" w:rsidRPr="00FC2FAD" w14:paraId="4C6DE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21E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0777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7BD4CD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2DD2FE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6AC3A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4E084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4473F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40223A" w:rsidRPr="00FC2FAD" w14:paraId="66973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307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283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2C7D55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5F356A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4D587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690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F302F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40223A" w:rsidRPr="00FC2FAD" w14:paraId="13EBD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B2D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EAB3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1FBAC14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5A94D2D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6AA34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7CF9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EB29431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40223A" w:rsidRPr="00FC2FAD" w14:paraId="486CD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2506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3A64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04AF05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497A934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E719A5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A92E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D22BB0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40223A" w:rsidRPr="00FC2FAD" w14:paraId="6FCF1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AACA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EAF4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0CF809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22A43A2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156CA3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4997C19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5DE9DCF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40223A" w:rsidRPr="00FC2FAD" w14:paraId="73C868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34A1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E88D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97529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0EC31BB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0AB1D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4683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02E859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40223A" w:rsidRPr="00FC2FAD" w14:paraId="0CC64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44E6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076A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69747EB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352F20F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C1019F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C1E79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9DE35E3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40223A" w:rsidRPr="00FC2FAD" w14:paraId="54761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8E9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E66B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4437359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151014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EEB41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F7E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A1436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40223A" w:rsidRPr="000F19CB" w14:paraId="5C1F5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E04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ADD8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410243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0ED48D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B386C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B4FD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0655F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40223A" w:rsidRPr="00FC2FAD" w14:paraId="219D8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AEB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4EAB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16BD671E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7B29AE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910E0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7A78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06F1C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40223A" w:rsidRPr="00FC2FAD" w14:paraId="3AFF5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C37B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3098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1FC15EE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58629C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A116F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F85E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8499C5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40223A" w:rsidRPr="00FC2FAD" w14:paraId="15CA9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13F8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FECF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0CC2E3E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2BADC76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C83E0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01149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17FFAF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40223A" w:rsidRPr="00FC2FAD" w14:paraId="30CD2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D40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8E8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1FBD00B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30D058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E5A3A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C540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37E8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40223A" w:rsidRPr="00FC2FAD" w14:paraId="19765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543B0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CE29C51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L Cécile</w:t>
            </w:r>
          </w:p>
        </w:tc>
        <w:tc>
          <w:tcPr>
            <w:tcW w:w="1931" w:type="pct"/>
            <w:vAlign w:val="center"/>
          </w:tcPr>
          <w:p w14:paraId="2C93A00D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u de tendresse (d)</w:t>
            </w:r>
          </w:p>
        </w:tc>
        <w:tc>
          <w:tcPr>
            <w:tcW w:w="352" w:type="pct"/>
            <w:vAlign w:val="center"/>
          </w:tcPr>
          <w:p w14:paraId="366FD7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A2C6B6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E20FD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3460E6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5</w:t>
            </w:r>
          </w:p>
        </w:tc>
      </w:tr>
      <w:tr w:rsidR="0040223A" w:rsidRPr="005D524B" w14:paraId="45F795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7E6C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D46A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ABAN Sylvie</w:t>
            </w:r>
          </w:p>
        </w:tc>
        <w:tc>
          <w:tcPr>
            <w:tcW w:w="1931" w:type="pct"/>
            <w:vAlign w:val="center"/>
          </w:tcPr>
          <w:p w14:paraId="745C0693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et Péristas (d)</w:t>
            </w:r>
          </w:p>
        </w:tc>
        <w:tc>
          <w:tcPr>
            <w:tcW w:w="352" w:type="pct"/>
            <w:vAlign w:val="center"/>
          </w:tcPr>
          <w:p w14:paraId="09751F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35140E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284F513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30</w:t>
            </w:r>
          </w:p>
        </w:tc>
        <w:tc>
          <w:tcPr>
            <w:tcW w:w="416" w:type="pct"/>
            <w:vAlign w:val="center"/>
          </w:tcPr>
          <w:p w14:paraId="05EBE68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5</w:t>
            </w:r>
          </w:p>
        </w:tc>
      </w:tr>
      <w:tr w:rsidR="0040223A" w:rsidRPr="00FC2FAD" w14:paraId="251A6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8412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96C1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2E95455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2F90F16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68A6A2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17B45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36F04DE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40223A" w:rsidRPr="00FC2FAD" w14:paraId="79E07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D7A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3B1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27AA45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4A3C90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08164F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0C53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6F0AB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40223A" w:rsidRPr="000F19CB" w14:paraId="717EB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604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2225B" w14:textId="77777777" w:rsidR="0040223A" w:rsidRDefault="0040223A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48ACA3D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22177F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7B65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1C4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C960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40223A" w:rsidRPr="00FC2FAD" w14:paraId="34F7B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305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E81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42D9961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305ED1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8F9F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51F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0F07C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40223A" w:rsidRPr="00FC2FAD" w14:paraId="01D45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2A6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AE60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72C73EF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60C721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2621B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964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0124F4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40223A" w:rsidRPr="000F19CB" w14:paraId="20ED2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934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E27F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73F0DF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7AB6C7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120F61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E8B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F934C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40223A" w:rsidRPr="00FC2FAD" w14:paraId="5944E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5A0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AA43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23D9E9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79E698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E63C40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464E9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5E0D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40223A" w:rsidRPr="00FC2FAD" w14:paraId="460BE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BFF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D6A6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28B75B8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1D3F95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5622B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27EA5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FA2726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40223A" w:rsidRPr="00FC2FAD" w14:paraId="0D2BBD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A5B78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3F357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4E4B4E42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3A062B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B9A1FE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884A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4A44659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40223A" w:rsidRPr="00FC2FAD" w14:paraId="17D45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5E5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5445F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575CAFA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19CC5E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504E9E7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21F7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791438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40223A" w:rsidRPr="00FC2FAD" w14:paraId="1AB2D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593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B5D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79CF211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1A3560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CD50B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40E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C1C09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40223A" w:rsidRPr="005D524B" w14:paraId="62257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E49A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BBF1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7F4EBD2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0ABA8A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6AF4C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3DFD4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82AEF2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40223A" w:rsidRPr="00FC2FAD" w14:paraId="0AEED1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B40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F08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0F866979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3288F7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9A8A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C10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03DB30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40223A" w:rsidRPr="00FC2FAD" w14:paraId="65839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285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9442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7B883152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32D90B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B94E41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FF3E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40039BF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40223A" w:rsidRPr="00FC2FAD" w14:paraId="733BC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F8D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310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165C48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6D60CB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55B1D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8E28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FC2E79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40223A" w:rsidRPr="00FC2FAD" w14:paraId="7FB0A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C011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2443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739EE32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317DBA8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69485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860F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D7D6C4D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40223A" w:rsidRPr="00FC2FAD" w14:paraId="40CA5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4C7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D58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1C6A65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38B331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D7692A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E45E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C0040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40223A" w:rsidRPr="00FC2FAD" w14:paraId="20D8E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6E4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B2E1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4013468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3E846D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750804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C18A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30F0CC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40223A" w:rsidRPr="00FC2FAD" w14:paraId="32C17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406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B05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0F7891A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1F7987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440771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2673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63322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40223A" w:rsidRPr="00FC2FAD" w14:paraId="4344D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6FFB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CBC7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6275ED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613583B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D0C30B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6DA9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CEDA0F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40223A" w:rsidRPr="00FC2FAD" w14:paraId="007D8F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202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0BF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3B0C54B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631B31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3B2B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FDD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7DA3659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40223A" w:rsidRPr="000F19CB" w14:paraId="204CA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E51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7FE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1DA48F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4D1256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38D2A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A8B9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8D2F6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40223A" w:rsidRPr="005D524B" w14:paraId="03444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0763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3442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ON Jean</w:t>
            </w:r>
          </w:p>
        </w:tc>
        <w:tc>
          <w:tcPr>
            <w:tcW w:w="1931" w:type="pct"/>
            <w:vAlign w:val="center"/>
          </w:tcPr>
          <w:p w14:paraId="18FADD98" w14:textId="77777777" w:rsidR="0040223A" w:rsidRPr="00A056A9" w:rsidRDefault="0040223A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A056A9">
              <w:rPr>
                <w:sz w:val="24"/>
                <w:szCs w:val="24"/>
              </w:rPr>
              <w:t>Le Lumineux destin d’A. David-Néel (d)</w:t>
            </w:r>
          </w:p>
        </w:tc>
        <w:tc>
          <w:tcPr>
            <w:tcW w:w="352" w:type="pct"/>
            <w:vAlign w:val="center"/>
          </w:tcPr>
          <w:p w14:paraId="6B13DD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43847F1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2CCD55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07CDF53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0</w:t>
            </w:r>
          </w:p>
        </w:tc>
      </w:tr>
      <w:tr w:rsidR="0040223A" w:rsidRPr="000F19CB" w14:paraId="51B1D7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34F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C626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507872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37C875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058A0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1B09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F3790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40223A" w:rsidRPr="00FC2FAD" w14:paraId="2BBAA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FDA9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2936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7FBD8C23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25B623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78F4B6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C3B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8642B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40223A" w:rsidRPr="00FC2FAD" w14:paraId="6C291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7143E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06BE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3717A361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20E397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41A6F2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AE77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33D27B4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40223A" w:rsidRPr="00FC2FAD" w14:paraId="2CD2F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E2F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E0F7C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7044EC6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1F2D01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8D67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7D999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1D5A9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40223A" w:rsidRPr="00FC2FAD" w14:paraId="179D4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22BB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422D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676942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4C20BC7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EEBFCA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49369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39C00C1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40223A" w:rsidRPr="00FC2FAD" w14:paraId="1E7BE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BDD0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A250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55CAC0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5E35A18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81F7A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07A6E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B9BAE5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40223A" w:rsidRPr="00FC2FAD" w14:paraId="20E34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ED8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E67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6846E38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0293E6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F08F1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1534F8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C35A4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40223A" w:rsidRPr="00FC2FAD" w14:paraId="613D6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CD91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04B2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5DFEDE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15A3C58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DCDE4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7F94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E33B89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40223A" w:rsidRPr="00FC2FAD" w14:paraId="5E8A1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57B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4407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24BA3FD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18300B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644520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0B1B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327F25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40223A" w:rsidRPr="00FC2FAD" w14:paraId="185C2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B6A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12304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04790F9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3358FE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39DFA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471E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67883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40223A" w:rsidRPr="005D524B" w14:paraId="4DAC6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0E296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151E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PAT Claude</w:t>
            </w:r>
          </w:p>
        </w:tc>
        <w:tc>
          <w:tcPr>
            <w:tcW w:w="1931" w:type="pct"/>
            <w:vAlign w:val="center"/>
          </w:tcPr>
          <w:p w14:paraId="61D11590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hier noir : le roman d’une Villefranchoise (d)</w:t>
            </w:r>
          </w:p>
        </w:tc>
        <w:tc>
          <w:tcPr>
            <w:tcW w:w="352" w:type="pct"/>
            <w:vAlign w:val="center"/>
          </w:tcPr>
          <w:p w14:paraId="2D352A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B9B0E69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4BC3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D36782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2</w:t>
            </w:r>
          </w:p>
        </w:tc>
      </w:tr>
      <w:tr w:rsidR="0040223A" w:rsidRPr="00FC2FAD" w14:paraId="24747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573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DAA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472F4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490775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E2EA1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258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2841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40223A" w:rsidRPr="00FC2FAD" w14:paraId="52AA2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3D0C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CF08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C84588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3C4481E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37DBA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F3392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5E3E3E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40223A" w:rsidRPr="00FC2FAD" w14:paraId="6BDC0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C0AC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68BC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6FDF59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67C36B9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03292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4E272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C405A7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40223A" w:rsidRPr="00FC2FAD" w14:paraId="10A4F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5FF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75B7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0FDE67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27800A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6236A7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B86F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99E155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40223A" w:rsidRPr="00FC2FAD" w14:paraId="352B4A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8E7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6D1E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7D01FC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065FF55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A545DD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0699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FF2B43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40223A" w:rsidRPr="00FC2FAD" w14:paraId="5630B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E9B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EB42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9F0F78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2C55EA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71DFA8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062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96942B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40223A" w:rsidRPr="00FC2FAD" w14:paraId="397F6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EEB4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3DF9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825D94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3F0C894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EFC1E0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897D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F8697E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40223A" w:rsidRPr="00FC2FAD" w14:paraId="20ABD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42B5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0DB0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BFFEE52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746671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1EAC5A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C6BD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0B6E47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40223A" w:rsidRPr="00FC2FAD" w14:paraId="6569F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EE84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31DB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3E757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2D1D9CD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17B4C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E549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57FDDB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40223A" w:rsidRPr="00FC2FAD" w14:paraId="3C92D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7D0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AD5C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B6701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29BF50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B7986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C89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7B6D83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40223A" w:rsidRPr="00FC2FAD" w14:paraId="1CB73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089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F2E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C4237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03652A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B239E3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A97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A11EC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40223A" w:rsidRPr="00FC2FAD" w14:paraId="75FC3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C76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8954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8E3C8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659EB5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4A8FE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497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967B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40223A" w:rsidRPr="00FC2FAD" w14:paraId="2481F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27D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9276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44095E27" w14:textId="77777777" w:rsidR="0040223A" w:rsidRPr="003C3D98" w:rsidRDefault="0040223A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366DDF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2F88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2AA5A5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FBA98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40223A" w:rsidRPr="00FC2FAD" w14:paraId="5BECA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595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6D08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07F9C394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13D0A8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6E30F1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C6F2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5E4A1A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40223A" w:rsidRPr="00FC2FAD" w14:paraId="326B9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1B1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146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732DEC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43D63D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D00F82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3C44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82A863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40223A" w:rsidRPr="00FC2FAD" w14:paraId="33B3C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EE5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B7B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03CE545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1D8567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E00BD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B33F4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3461C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40223A" w:rsidRPr="00FC2FAD" w14:paraId="0C05D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0A9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5C9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2529DE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5252A2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7271D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1F1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9C595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40223A" w:rsidRPr="00FC2FAD" w14:paraId="0F7E1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E85C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E334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1641EF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7A8B111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41CBB0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3F398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D8EEF4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40223A" w:rsidRPr="00FC2FAD" w14:paraId="01598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B50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6123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7DE4DB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4FC21D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EF566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D39B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D0203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40223A" w:rsidRPr="005D524B" w14:paraId="744A96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28B7D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E1B1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01414C9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sommes faits d’orage (d)</w:t>
            </w:r>
          </w:p>
        </w:tc>
        <w:tc>
          <w:tcPr>
            <w:tcW w:w="352" w:type="pct"/>
            <w:vAlign w:val="center"/>
          </w:tcPr>
          <w:p w14:paraId="412523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8CB6C93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12004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F06006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9</w:t>
            </w:r>
          </w:p>
        </w:tc>
      </w:tr>
      <w:tr w:rsidR="0040223A" w:rsidRPr="00FC2FAD" w14:paraId="16210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CD5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0410C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669C1AE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0DC052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346DB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62D6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ECC13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40223A" w:rsidRPr="005D524B" w14:paraId="25AAE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2352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D04F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2584204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58D6B4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E34D7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F365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E74108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40223A" w:rsidRPr="005D524B" w14:paraId="6A5E8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C0027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EB14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2FF309B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19C7A7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73239D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2A06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64D9BC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40223A" w:rsidRPr="00FC2FAD" w14:paraId="1A6EB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6A45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B6DB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4B3C72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6910B9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1ACE6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1252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6FF47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40223A" w:rsidRPr="00FC2FAD" w14:paraId="493D9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757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E616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782B81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38154BC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409A1A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8B8DF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4D2E23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40223A" w:rsidRPr="00FC2FAD" w14:paraId="0584F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852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B43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61DC16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53646D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ED800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10A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A47F4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40223A" w:rsidRPr="005D524B" w14:paraId="68024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6216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CA8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66B4199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26465E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74B4258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1082C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A77263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40223A" w:rsidRPr="005D524B" w14:paraId="0D2E1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2647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5AC7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4B76D6C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291B7A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1E42B56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3633B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A69F02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40223A" w:rsidRPr="005D524B" w14:paraId="0407F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E4D6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C5EC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137DDE6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5EC8E5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5C0A540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45E61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B97A7A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40223A" w:rsidRPr="005D524B" w14:paraId="32879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E9981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3C0EF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ÂTEAUREYNAUD G.O</w:t>
            </w:r>
          </w:p>
        </w:tc>
        <w:tc>
          <w:tcPr>
            <w:tcW w:w="1931" w:type="pct"/>
            <w:vAlign w:val="center"/>
          </w:tcPr>
          <w:p w14:paraId="191D46D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 savant tabassé par deux clowns (d)</w:t>
            </w:r>
          </w:p>
        </w:tc>
        <w:tc>
          <w:tcPr>
            <w:tcW w:w="352" w:type="pct"/>
            <w:vAlign w:val="center"/>
          </w:tcPr>
          <w:p w14:paraId="1333CB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09169D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B56000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3130A71C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3</w:t>
            </w:r>
          </w:p>
        </w:tc>
      </w:tr>
      <w:tr w:rsidR="0040223A" w:rsidRPr="00FC2FAD" w14:paraId="59180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FC90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F821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392F35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63368E7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F0337A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9E64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483A32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40223A" w:rsidRPr="00FC2FAD" w14:paraId="7A73A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C8D5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7B4FF" w14:textId="77777777" w:rsidR="0040223A" w:rsidRPr="004546CF" w:rsidRDefault="0040223A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21878B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680A35C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ABDB6A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B15410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96D200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40223A" w:rsidRPr="00FC2FAD" w14:paraId="5B21D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7F8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9747F" w14:textId="77777777" w:rsidR="0040223A" w:rsidRPr="004546CF" w:rsidRDefault="0040223A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2BC7204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112E0C1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92FFC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6BA0A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3FF1051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40223A" w:rsidRPr="00FC2FAD" w14:paraId="612E4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333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9E8E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248989B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4B740A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DC8158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FEEDC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499B2D8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40223A" w:rsidRPr="00FC2FAD" w14:paraId="4A40E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842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A321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6C40369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767ABB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7D170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E97E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2A1F50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40223A" w:rsidRPr="00FC2FAD" w14:paraId="67E3D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D17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0CBF1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715C9C7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08EB58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B8773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C285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3845CA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40223A" w:rsidRPr="00FC2FAD" w14:paraId="657AC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A62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448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0A7343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02E867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8C4B9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15F4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B3FB1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40223A" w:rsidRPr="005D524B" w14:paraId="1EE90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4674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B785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2FF4A87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57F028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493BA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82FEB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B71918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40223A" w:rsidRPr="00FC2FAD" w14:paraId="4BB84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0D33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3728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49AE13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3636350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89C610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243E29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158EE3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40223A" w:rsidRPr="005D524B" w14:paraId="541F7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718F8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5D43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AUMARAY </w:t>
            </w:r>
            <w:r w:rsidRPr="00B34513">
              <w:rPr>
                <w:rFonts w:cs="Calibri"/>
                <w:b/>
              </w:rPr>
              <w:t>Renaud de</w:t>
            </w:r>
          </w:p>
        </w:tc>
        <w:tc>
          <w:tcPr>
            <w:tcW w:w="1931" w:type="pct"/>
            <w:vAlign w:val="center"/>
          </w:tcPr>
          <w:p w14:paraId="235AE7A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r la vallée (d)</w:t>
            </w:r>
          </w:p>
        </w:tc>
        <w:tc>
          <w:tcPr>
            <w:tcW w:w="352" w:type="pct"/>
            <w:vAlign w:val="center"/>
          </w:tcPr>
          <w:p w14:paraId="717672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258AD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CC9A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3E0DA3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2</w:t>
            </w:r>
          </w:p>
        </w:tc>
      </w:tr>
      <w:tr w:rsidR="0040223A" w:rsidRPr="00FC2FAD" w14:paraId="5F08F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F5B7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470D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6E18EF8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4DAA9D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72010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9F1B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FF682E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40223A" w:rsidRPr="000F19CB" w14:paraId="15903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B95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289F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5E34D5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2BF9FA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0AE3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BBF7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21E0A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40223A" w:rsidRPr="00FC2FAD" w14:paraId="30D44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401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50A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20418D5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0DD833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A2F0B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E861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2E7C7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40223A" w:rsidRPr="00FC2FAD" w14:paraId="0E6076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733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3DE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7FFF5C7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028AD4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14EC8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4C344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1C2FB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40223A" w:rsidRPr="00FC2FAD" w14:paraId="73738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904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EC75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17D245D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78CD74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043C4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8F3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EE572D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40223A" w:rsidRPr="00FC2FAD" w14:paraId="6B809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D1BA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B126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344E353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375B53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A3C4C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164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448E4D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40223A" w:rsidRPr="00FC2FAD" w14:paraId="201E75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D53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BBA5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4F778AB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38109D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6E01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4D0B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1C14F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40223A" w:rsidRPr="00FC2FAD" w14:paraId="6B217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FE6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AC5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68CC27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7B1AD3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24D33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2C8E6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044D1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40223A" w:rsidRPr="00FC2FAD" w14:paraId="7938E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2E6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709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405D8F4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604EF7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076FFD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0042B7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A819B8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40223A" w:rsidRPr="00FC2FAD" w14:paraId="5E983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D6E0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32D2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4C8821DC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1D87D5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27D41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090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EB3B0F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40223A" w:rsidRPr="00FC2FAD" w14:paraId="3240F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7147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80851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77E4006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00EFC4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9547F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9B33F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3C916E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40223A" w:rsidRPr="00FC2FAD" w14:paraId="0F3F2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FE1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D25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441E35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55EBD8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3CB00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649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0D67B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40223A" w:rsidRPr="00FC2FAD" w14:paraId="0B0DA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523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60B3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5A7A1DD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19D6C2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EDE5DF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865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09E757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40223A" w:rsidRPr="00FC2FAD" w14:paraId="4531B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D80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6CAB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662C0CD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42F6B5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DAD588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2A05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D1AB8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40223A" w:rsidRPr="00FC2FAD" w14:paraId="19ABD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A678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2C8E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2F0374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32A01AC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30A09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D4ED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717733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40223A" w:rsidRPr="00FC2FAD" w14:paraId="1CA91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543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9D6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1FCA66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32CD07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999F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9123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8FF13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40223A" w:rsidRPr="00FC2FAD" w14:paraId="14DBE6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890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F26F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0E05F8A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162086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D6499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FD281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B521B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40223A" w:rsidRPr="00FC2FAD" w14:paraId="478FE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9F8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5420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232460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0DB56B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F0FD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E8B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7ACB4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40223A" w:rsidRPr="00FC2FAD" w14:paraId="70266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C025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3DB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80EEAF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6F59CA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2C4BF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307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C34C9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40223A" w:rsidRPr="000F19CB" w14:paraId="6462F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289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EFF8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33FDAB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259E60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7EDDF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F70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4852ED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40223A" w:rsidRPr="005D524B" w14:paraId="7D427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8C336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5D8F0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6A0065B9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2C4B51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8F3A3C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9F2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058C952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40223A" w:rsidRPr="000F19CB" w14:paraId="6BDF3D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ADAE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C89F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1B6680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464B8E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BA3B0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F8F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72D9C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40223A" w:rsidRPr="00FC2FAD" w14:paraId="08BF9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B51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24A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6D93849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4F51BD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DCE06F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EE25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22FA4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40223A" w:rsidRPr="00FC2FAD" w14:paraId="1A58A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57C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AC9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74AD9F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43C63FB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278746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A44E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95C05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40223A" w:rsidRPr="00FC2FAD" w14:paraId="72540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373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ED5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34A5ED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5C88F5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373A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CE1A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FCEF9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40223A" w:rsidRPr="00FC2FAD" w14:paraId="6D87B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2D0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1A2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6E80695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4F5513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E2B58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D5B49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219A9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40223A" w:rsidRPr="00FC2FAD" w14:paraId="4F461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0C1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B45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40B58D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1012A3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60CB1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815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1290F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40223A" w:rsidRPr="00FC2FAD" w14:paraId="32DA1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CCD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4BE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545BD0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6155B8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905D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44B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5D54C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40223A" w:rsidRPr="00FC2FAD" w14:paraId="65CA0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20AC6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44C4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050E6369" w14:textId="77777777" w:rsidR="0040223A" w:rsidRPr="00FF573C" w:rsidRDefault="0040223A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140868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8C50F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B5E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23A689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40223A" w:rsidRPr="00FC2FAD" w14:paraId="7C949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8B1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B80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6EF57EF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5B1584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8C05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BBA9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37222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40223A" w:rsidRPr="000F19CB" w14:paraId="4E6F5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721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E373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53297E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79EF19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BB00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7CD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76D7D5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40223A" w:rsidRPr="00FC2FAD" w14:paraId="59874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FAD6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B0F4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2EB5AA4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0A5221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EDAEB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550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BF8F97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40223A" w:rsidRPr="00FC2FAD" w14:paraId="719E0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857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FA1E7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3B12E62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5F1401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854A8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D887B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804222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40223A" w:rsidRPr="00FC2FAD" w14:paraId="2729A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631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567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1A2F179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1BA91A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69A8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677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4CA12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40223A" w:rsidRPr="00FC2FAD" w14:paraId="1343A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86EE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3946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3DF1BA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7D8963C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C5990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C127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DADE55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40223A" w:rsidRPr="00FC2FAD" w14:paraId="69174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F98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28AF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3CAAAB9B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7A862C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70B57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E9B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6AC029F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40223A" w:rsidRPr="00FC2FAD" w14:paraId="132EB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5505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7F13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55ECF1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7E0B72A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3AA6B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D1BAFD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A35F61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40223A" w:rsidRPr="00FC2FAD" w14:paraId="1E82B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9B07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3CFE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D2C72E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4D4083C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F0D035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45554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BE6562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40223A" w:rsidRPr="00FC2FAD" w14:paraId="79C46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D70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8464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0BD23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72FA77B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DCEAA0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5E978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E8EC7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40223A" w:rsidRPr="00FC2FAD" w14:paraId="1CFCD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C1CB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7968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7670D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7770E6B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414FC7E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B3F50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ECB014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40223A" w:rsidRPr="000F19CB" w14:paraId="78996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E4C9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D31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8AD0D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71EC85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19B926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05FF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4310B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40223A" w:rsidRPr="000F19CB" w14:paraId="1035D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CDE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9AF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0CC23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32806E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42B2E00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9056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75B2F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40223A" w:rsidRPr="00FC2FAD" w14:paraId="3A357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820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9334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81EFE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14DD76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0F159AE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E45F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624BB6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40223A" w:rsidRPr="00FC2FAD" w14:paraId="469DC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0AF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515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4057B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516B26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6AD7A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3465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3789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40223A" w:rsidRPr="00FC2FAD" w14:paraId="1C240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658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3F1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5E8B9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5C2416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6F78FA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1E33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4A86B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40223A" w:rsidRPr="00FC2FAD" w14:paraId="57FC9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12B1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EF4D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1147E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3A387D1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4242DA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F940E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73ADB5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40223A" w:rsidRPr="00FC2FAD" w14:paraId="4A86C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B23D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BADD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BD9527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6B3EA4D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D4753C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65DAA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281041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40223A" w:rsidRPr="00FC2FAD" w14:paraId="6C9CE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23F8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C7C5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1BB861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4215562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797495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E4B43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DE3861E" w14:textId="77777777" w:rsidR="0040223A" w:rsidRPr="00A97891" w:rsidRDefault="0040223A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40223A" w:rsidRPr="00FC2FAD" w14:paraId="2D43C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9DE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D276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E3DB0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0FA611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105B4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F9A3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E0A53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40223A" w:rsidRPr="00FC2FAD" w14:paraId="0AD3F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03F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5469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63135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58DA1B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4269D6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5101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BBC1DE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40223A" w:rsidRPr="00FC2FAD" w14:paraId="09A1A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8E7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C71D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5A74A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4DE2E1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13E753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6DB3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79C13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40223A" w:rsidRPr="00FC2FAD" w14:paraId="55951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2F4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1D7A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E0BF52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1BC94C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149B3BA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B98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9301B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40223A" w:rsidRPr="00FC2FAD" w14:paraId="0CFBE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E3A9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AA0D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E79978B" w14:textId="77777777" w:rsidR="0040223A" w:rsidRPr="00EF25AF" w:rsidRDefault="0040223A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49B7B33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76351C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44D80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4200F6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40223A" w:rsidRPr="00FC2FAD" w14:paraId="20B8B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3091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F6DC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7C413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1837D65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126BD0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2E347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A0B12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40223A" w:rsidRPr="000F19CB" w14:paraId="7ECB3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892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B511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1D3A5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2F762D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63BDB2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7949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AF9735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40223A" w:rsidRPr="00FC2FAD" w14:paraId="1C07F2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B75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1E08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69087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119F5A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9587E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E80A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AE19B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40223A" w:rsidRPr="00FC2FAD" w14:paraId="5AACA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707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271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1F640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7F149F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53306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9CD4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89D03E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40223A" w:rsidRPr="00FC2FAD" w14:paraId="1A60C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6C7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903D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BD402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5F7E393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864D80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C06C7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40E0EF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40223A" w:rsidRPr="00FC2FAD" w14:paraId="6B481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C89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8F41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B7870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1672FD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460E6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48065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CCF64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40223A" w:rsidRPr="00FC2FAD" w14:paraId="7FF4D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ADB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24A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F6492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6067CA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8C8D6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D4D1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E7BD7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40223A" w:rsidRPr="000F19CB" w14:paraId="03B63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E6A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798E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E213B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0BFEBF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46FF779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9C00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8C25E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40223A" w:rsidRPr="000F19CB" w14:paraId="30083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C91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3572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A63EED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46CF00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0E41F14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D202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BB28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40223A" w:rsidRPr="000F19CB" w14:paraId="309B3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67B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C267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2FCCD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577761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9E5C3ED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9A17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8953E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40223A" w:rsidRPr="000F19CB" w14:paraId="06034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E85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082D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98812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2436B7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623A2B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B12B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E291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40223A" w:rsidRPr="00FC2FAD" w14:paraId="7DC2F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37C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DBB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E93A3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30E484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9AC65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B94F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13307E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40223A" w:rsidRPr="000F19CB" w14:paraId="41D77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CFC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C26C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F4889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1CE0C0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754ED2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F128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DBB9F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40223A" w:rsidRPr="00FC2FAD" w14:paraId="5CAFB7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AAD6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AE3C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870BB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27D63F5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148F9F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AB7C1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8C51B2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40223A" w:rsidRPr="000F19CB" w14:paraId="5253C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8FD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734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62973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7F465D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498B5707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9671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38CF9B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40223A" w:rsidRPr="00FC2FAD" w14:paraId="4C310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5F3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911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2F74A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73E65D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7902D6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29D3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CA1F4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40223A" w:rsidRPr="00FC2FAD" w14:paraId="3C8B6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B474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9622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D574E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7964D68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2C8746C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B3D1D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9869EE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40223A" w:rsidRPr="00FC2FAD" w14:paraId="7F901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D7F8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207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D375EF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504300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576EF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C1EE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0F058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40223A" w:rsidRPr="000F19CB" w14:paraId="10598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272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8C1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93334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7C7A29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758E364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C4FF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F7D98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40223A" w:rsidRPr="00FC2FAD" w14:paraId="3D977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5928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3F5B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DA5C2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6B368AE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67C7B3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8FD40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C5213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40223A" w:rsidRPr="000F19CB" w14:paraId="064A4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D51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B0E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1C9A6D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60127E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407E10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38E9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57220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40223A" w:rsidRPr="00FC2FAD" w14:paraId="20AE8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D62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BC4B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6368A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0560D2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6E69B1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DC84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1C3D4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40223A" w:rsidRPr="00FC2FAD" w14:paraId="5CE60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D67C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3C83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0A3B3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73273C3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433D8E6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8CD47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4BFCB4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40223A" w:rsidRPr="00FC2FAD" w14:paraId="6A0AB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20AB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0FC7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A117A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3B9B3F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DD900C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FFEA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CCA5A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40223A" w:rsidRPr="00FC2FAD" w14:paraId="2FA2C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BE05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AF15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8B9F1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7082B79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1CAC37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B8DC4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0E7974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40223A" w:rsidRPr="000F19CB" w14:paraId="092F66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2FE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9A74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2A211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2E8CE2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DC7172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CF33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D058E4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40223A" w:rsidRPr="000F19CB" w14:paraId="662AA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F8AE9" w14:textId="77777777" w:rsidR="0040223A" w:rsidRPr="003717FC" w:rsidRDefault="0040223A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2431003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6E0E8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7D44B0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4F32E55A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958D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A7499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40223A" w:rsidRPr="000F19CB" w14:paraId="06468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9DA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B4E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611EE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68FE72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46C816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AD0F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7294B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40223A" w:rsidRPr="00FC2FAD" w14:paraId="0A9F2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BBC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1239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22E160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3D0F74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1506F59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083B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1DBDC4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40223A" w:rsidRPr="000F19CB" w14:paraId="5D6BF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BE8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4166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94CF3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1815B8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444B1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4970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E7584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40223A" w:rsidRPr="00FC2FAD" w14:paraId="4BA7D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3973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D876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4053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60D07AF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9094BC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AD4ED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7B73CE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40223A" w:rsidRPr="000F19CB" w14:paraId="0020E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B61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AB3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CE877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7D4EB9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503A2E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1521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CB829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40223A" w:rsidRPr="00FC2FAD" w14:paraId="1B21A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A4E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0E84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B1C954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629687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3CD10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0C0C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256E8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40223A" w:rsidRPr="000F19CB" w14:paraId="64CA7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339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231B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A99B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71BCD1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73BC51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7ED1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E4414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40223A" w:rsidRPr="00FC2FAD" w14:paraId="7A938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FE15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40B4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8B0E8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35D7241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98FAA4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83E9D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AAEAF9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40223A" w:rsidRPr="00FC2FAD" w14:paraId="7771D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C51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32A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24375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2111D8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44A206C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EA35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21F57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40223A" w:rsidRPr="00FC2FAD" w14:paraId="2E6C5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9019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F225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E1498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372C4CB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9888C0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70F08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5C8AB9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40223A" w:rsidRPr="00FC2FAD" w14:paraId="4E7D2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4947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189E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77349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6CEA532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4854D7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F8EA8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49137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40223A" w:rsidRPr="000F19CB" w14:paraId="18A87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75CD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1A00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62563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23704E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6724D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1748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A3830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40223A" w:rsidRPr="00FC2FAD" w14:paraId="3B407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9884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D97A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72EEF0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537FDAE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AFD24A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752ED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692728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40223A" w:rsidRPr="00FC2FAD" w14:paraId="4A9D1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FA8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10C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2F9CD8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2F2ED6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2EF7E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E035E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C8162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40223A" w:rsidRPr="005D524B" w14:paraId="71837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9A819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271A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7CEE810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64D821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7D106A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EB89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0FE294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40223A" w:rsidRPr="005D524B" w14:paraId="6D2BD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EA906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7344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119E681C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050CB0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DBC61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A2A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3C378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40223A" w:rsidRPr="00FC2FAD" w14:paraId="7AECD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08E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9635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3AE4511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640826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AC08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DA4C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AA870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40223A" w:rsidRPr="00FC2FAD" w14:paraId="31B17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F224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21EB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5EC0F2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2B2E7AC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29373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388D7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59860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40223A" w:rsidRPr="00FC2FAD" w14:paraId="1338E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C85A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F593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42BD6F4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7862470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4D15F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5086F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9566A4D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40223A" w:rsidRPr="00FC2FAD" w14:paraId="5DCE8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145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2EB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3E6E770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2EDA58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98A04E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EBC4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5DF2D0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40223A" w:rsidRPr="00FC2FAD" w14:paraId="0F826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FC0F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BAC9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5D78C7F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7D9B2D0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51B8CD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F79EA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8D3DA2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40223A" w:rsidRPr="00FC2FAD" w14:paraId="1C0307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5AF7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8AF5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7F1C3B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7920D1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02290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EC20D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9B4E6B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40223A" w:rsidRPr="00FC2FAD" w14:paraId="2CCA3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520E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C541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020237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2A06682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D7759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EC8152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CDF479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40223A" w:rsidRPr="00FC2FAD" w14:paraId="42385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1EF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446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DC355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59AF80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CEBDC2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F6AD0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FBAF4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40223A" w:rsidRPr="00FC2FAD" w14:paraId="0FF6F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45D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FCB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7327C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66E4DD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51043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BE8D4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E3345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40223A" w:rsidRPr="00FC2FAD" w14:paraId="39266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A5B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1C7DB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35CEF5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4F5744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FA6F3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8A48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70D6D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40223A" w:rsidRPr="00FC2FAD" w14:paraId="2B846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969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85F0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CC1699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22FC1F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D5F5E0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EA790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D4D5A0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40223A" w:rsidRPr="00FC2FAD" w14:paraId="638244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57D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6FC0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D8F96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1887AD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0C41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93368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449EF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40223A" w:rsidRPr="00FC2FAD" w14:paraId="1546C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9FD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B726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15193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01899A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6E960E4" w14:textId="77777777" w:rsidR="0040223A" w:rsidRDefault="0040223A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236B9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888DB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40223A" w:rsidRPr="00FC2FAD" w14:paraId="49785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4359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9CA0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E389AB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3C94BB2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0DC600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15D6B8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7F2D23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40223A" w:rsidRPr="00FC2FAD" w14:paraId="6241F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22A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1E3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AF39B8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0EA25C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B973F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2A2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83FCA5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40223A" w:rsidRPr="00FC2FAD" w14:paraId="7FE63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9BC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BD98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4D636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0900B6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B5F914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C5525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993A3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40223A" w:rsidRPr="00FC2FAD" w14:paraId="74ED2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55D4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814E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BE5DC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5C44F4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C6B262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A289F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792C71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40223A" w:rsidRPr="000F19CB" w14:paraId="7FB30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171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5D68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B44A6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53A52D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2C404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DE15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6EFFC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40223A" w:rsidRPr="00FC2FAD" w14:paraId="27DB4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6AC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262A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7B09A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2D2DCD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2CF8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3F6C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D260D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40223A" w:rsidRPr="000F19CB" w14:paraId="01BDD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D31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2EB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3F7C0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229E0F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B476C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3DC9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F6E9E5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40223A" w:rsidRPr="00FC2FAD" w14:paraId="2AA78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B2A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20B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FE5F0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733950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8E20CA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0D49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FD508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40223A" w:rsidRPr="00FC2FAD" w14:paraId="30CF6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A5C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5E7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0C396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3A763E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55083A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D6F4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D7E49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40223A" w:rsidRPr="00FC2FAD" w14:paraId="6251F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00FB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7D1A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8B386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7A3906B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C3BC1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81403A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DC8E7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40223A" w:rsidRPr="00FC2FAD" w14:paraId="7D9EF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BF1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27BD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626AA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447601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31138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729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28AB06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40223A" w:rsidRPr="00FC2FAD" w14:paraId="70A15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DB5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729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2E650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7899CE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F9E69C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4CEE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15B24D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40223A" w:rsidRPr="00FC2FAD" w14:paraId="46118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F6F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624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F27F1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2A5F30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CF53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994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68562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40223A" w:rsidRPr="00FC2FAD" w14:paraId="12FC0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1728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3302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CBA5D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34A94B4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BAE0C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54E0C4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E3A05C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40223A" w:rsidRPr="00FC2FAD" w14:paraId="1AD0E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CA8B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2731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57B518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596DA81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D5DB6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4F244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030CA6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40223A" w:rsidRPr="005D524B" w14:paraId="6B068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302B2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B521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279E82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39CBA3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4AE5C5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5D92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8D2D37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40223A" w:rsidRPr="00FC2FAD" w14:paraId="03890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803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B201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51BFF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0E1F30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A5C8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0F51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2A874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40223A" w:rsidRPr="00FC2FAD" w14:paraId="0F8BB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AF0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1592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B25A9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5EE44A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7164F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E03F1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857E8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40223A" w:rsidRPr="00FC2FAD" w14:paraId="6C14B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C96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D5E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FB098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04EA1F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4C128F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14E70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945F6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40223A" w:rsidRPr="00FC2FAD" w14:paraId="59A5D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92A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9276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BEACE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5A03C3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D8241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90C83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02F82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40223A" w:rsidRPr="000F19CB" w14:paraId="26661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A8F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FE78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7332C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113BEC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2DB66C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0268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568893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40223A" w:rsidRPr="00FC2FAD" w14:paraId="299E5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B10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817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61279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3DBADB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488D60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88A8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5BEF3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40223A" w:rsidRPr="00FC2FAD" w14:paraId="59C65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AB2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067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8614F9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78380E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993333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F2129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64540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40223A" w:rsidRPr="00FC2FAD" w14:paraId="04FD5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E9D4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5656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9FFA60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1F91990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A7D79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068AF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70E91D4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40223A" w:rsidRPr="00FC2FAD" w14:paraId="4C8F4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66B3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C94F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6CCB6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369390F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62C79B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347421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FBF64E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40223A" w:rsidRPr="00FC2FAD" w14:paraId="3DA92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9424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1960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2C04A5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4943FF2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0A188B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0078C4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C9C926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40223A" w:rsidRPr="00FC2FAD" w14:paraId="22314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CAB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7809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287DAF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78CDF7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A68E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B06B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B11BA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40223A" w:rsidRPr="00FC2FAD" w14:paraId="45194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4F9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1DDC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12352B6E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1CCFC7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189CE7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4833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65E960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40223A" w:rsidRPr="00FC2FAD" w14:paraId="618D2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8F8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C62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0EC0270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7CA706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EB027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6DE8D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2DDC9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40223A" w:rsidRPr="00FC2FAD" w14:paraId="4B973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737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86B6B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139D9AD4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204966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AE584B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2216B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2724D8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40223A" w:rsidRPr="00FC2FAD" w14:paraId="72B2A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6F43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3CBB4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08BA9D8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7A3ABF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ADA216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D4151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D8D6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40223A" w:rsidRPr="005D524B" w14:paraId="4FFD9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4BD8C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88FA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57FCEEA9" w14:textId="77777777" w:rsidR="0040223A" w:rsidRDefault="0040223A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9D30D6">
              <w:rPr>
                <w:sz w:val="20"/>
                <w:szCs w:val="20"/>
              </w:rPr>
              <w:t xml:space="preserve">Les Demoiselles d’Oxford street : </w:t>
            </w:r>
            <w:r>
              <w:rPr>
                <w:sz w:val="20"/>
                <w:szCs w:val="20"/>
              </w:rPr>
              <w:t>Fiançailles</w:t>
            </w:r>
          </w:p>
        </w:tc>
        <w:tc>
          <w:tcPr>
            <w:tcW w:w="352" w:type="pct"/>
            <w:vAlign w:val="center"/>
          </w:tcPr>
          <w:p w14:paraId="1D5CAB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7257881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8CAF2D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72921A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7</w:t>
            </w:r>
          </w:p>
        </w:tc>
      </w:tr>
      <w:tr w:rsidR="0040223A" w:rsidRPr="005D524B" w14:paraId="43E55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B5D7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CC9C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3D860906" w14:textId="77777777" w:rsidR="0040223A" w:rsidRPr="009D30D6" w:rsidRDefault="0040223A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>Les Demoiselles d’Oxford street : l’ouverture</w:t>
            </w:r>
          </w:p>
        </w:tc>
        <w:tc>
          <w:tcPr>
            <w:tcW w:w="352" w:type="pct"/>
            <w:vAlign w:val="center"/>
          </w:tcPr>
          <w:p w14:paraId="5A14FF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93EC5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DDBF1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8F96D5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40223A" w:rsidRPr="00FC2FAD" w14:paraId="2750BE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1D3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0DA33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47AFA307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380E2E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27CC2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CF59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45A35D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40223A" w:rsidRPr="00FC2FAD" w14:paraId="23EFC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2E5C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6D4B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05BA87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5FF5ED7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8A3FAF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EF46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552C8D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40223A" w:rsidRPr="00FC2FAD" w14:paraId="1D2C0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B88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D2B5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4A64B24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-uns des cent regrets</w:t>
            </w:r>
          </w:p>
        </w:tc>
        <w:tc>
          <w:tcPr>
            <w:tcW w:w="352" w:type="pct"/>
            <w:vAlign w:val="center"/>
          </w:tcPr>
          <w:p w14:paraId="14170E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99E87F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923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0C43B9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40223A" w:rsidRPr="00FC2FAD" w14:paraId="28F85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78A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5C3D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2F875E0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773033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385FBC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BD59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B1328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40223A" w:rsidRPr="00FC2FAD" w14:paraId="7779B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4CB2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1791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B4E77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2C45093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F8051A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A8F5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DE93A9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40223A" w:rsidRPr="00FC2FAD" w14:paraId="265C7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1B9F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795E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A7E13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11CEA1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F1457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C4F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27179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40223A" w:rsidRPr="00FC2FAD" w14:paraId="5CF59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0C15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5F2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69AFEE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6330F4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820A88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DBD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699FF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40223A" w:rsidRPr="00FC2FAD" w14:paraId="6C92C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D1A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E11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B1B44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202DB6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4BDC7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9966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B0DD4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40223A" w:rsidRPr="00FC2FAD" w14:paraId="45EDFA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BDF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26CB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C4063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0D32E4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47A99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F3E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CC969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40223A" w:rsidRPr="00FC2FAD" w14:paraId="76EC5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DBC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E11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6DCA97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0A5E91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8F810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488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03406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40223A" w:rsidRPr="00FC2FAD" w14:paraId="0EE9D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E29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A65F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0577B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072C4F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49F89BA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7905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AE06E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40223A" w:rsidRPr="00FC2FAD" w14:paraId="55DA5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9BD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95907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D994AA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2CD255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C38C87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F27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85091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40223A" w:rsidRPr="00FC2FAD" w14:paraId="4DAD0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3AE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E19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8C158E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0C7C07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D2E4B9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580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07F7EF8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40223A" w:rsidRPr="00FC2FAD" w14:paraId="427C8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F4D2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E7AB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336EA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5CD2911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514672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660E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77FF23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40223A" w:rsidRPr="00FC2FAD" w14:paraId="785716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F345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7FFA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075711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3237896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9E28E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3F78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C8B556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40223A" w:rsidRPr="00FC2FAD" w14:paraId="0D659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C54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29FA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072333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6C80E4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DD59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1B33E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46E0F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40223A" w:rsidRPr="00FC2FAD" w14:paraId="28D1D1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2B9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30AA9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046CB96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5A1288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FC30C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8FC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135D2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40223A" w:rsidRPr="00FC2FAD" w14:paraId="500F7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998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F20B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239681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6005B6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3C11A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597E4B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D2ADA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40223A" w:rsidRPr="005D524B" w14:paraId="7A835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3176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6E81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34E2DAC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7DEFDA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8B772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64FA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2A0AC70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40223A" w:rsidRPr="005D524B" w14:paraId="56B72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403BA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FB0F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2443D42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d)</w:t>
            </w:r>
          </w:p>
        </w:tc>
        <w:tc>
          <w:tcPr>
            <w:tcW w:w="352" w:type="pct"/>
            <w:vAlign w:val="center"/>
          </w:tcPr>
          <w:p w14:paraId="592DFA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EB803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A3303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B7DDDE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40223A" w:rsidRPr="00FC2FAD" w14:paraId="6528C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17F3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9CB8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24E2BC03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295386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4D3499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783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CA0855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40223A" w:rsidRPr="00FC2FAD" w14:paraId="04CA6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FB7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BF0B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069E9F3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0E4F72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F5D59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EA9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F993D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40223A" w:rsidRPr="00FC2FAD" w14:paraId="70D63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B0A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2002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522C7B9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0F8EE6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257DD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58D2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78DAA9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40223A" w:rsidRPr="00FC2FAD" w14:paraId="0870B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FEE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D9F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68DB451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3EF57E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F799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7D0A8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ADDC2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40223A" w:rsidRPr="00FC2FAD" w14:paraId="30AAF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9949D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746AA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164EDCB9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6A766D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541F4B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15E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0E1C763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40223A" w:rsidRPr="00FC2FAD" w14:paraId="7926B0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B3B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38C4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7C893D6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3804BE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0496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94F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02FE9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40223A" w:rsidRPr="00FC2FAD" w14:paraId="5C267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C46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3E06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6234DD5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211BE0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5906572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0AA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7BED5D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40223A" w:rsidRPr="00FC2FAD" w14:paraId="51686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960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8438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1E84882A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5D6864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D5708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4988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2FF26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40223A" w:rsidRPr="00FC2FAD" w14:paraId="12E31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4DB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9F5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755C4A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70AB6D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B856C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AC56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68BF9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40223A" w:rsidRPr="00FC2FAD" w14:paraId="12C02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FFE7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3108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8BDBBF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11E10A6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58440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236354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4A7C1BC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40223A" w:rsidRPr="00FC2FAD" w14:paraId="75658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76A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DF0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4252B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60F706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BED8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806F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53460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40223A" w:rsidRPr="00FC2FAD" w14:paraId="56DD0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19DB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BA72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7B970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20242BC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6AF910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5AEA4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2DA2C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40223A" w:rsidRPr="00FC2FAD" w14:paraId="6C619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292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947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B677F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1C81AF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47C6C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A1C7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B796D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40223A" w:rsidRPr="00FC2FAD" w14:paraId="7F1E0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379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D943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5DBD8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4E0E5E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854DB7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7337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12B8F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40223A" w:rsidRPr="00FC2FAD" w14:paraId="7FFBD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55BD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216B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59E0D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5B74CE4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19896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B8FC9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CBE6A2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40223A" w:rsidRPr="00FC2FAD" w14:paraId="7052FF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A23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EF57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CBCF2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67A6C8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457B6D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EE3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47D2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40223A" w:rsidRPr="00FC2FAD" w14:paraId="47523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B722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7BE4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94C72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54C8F39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36EED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75339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548723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40223A" w:rsidRPr="00FC2FAD" w14:paraId="5C059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B2F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75FC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7AB23F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2336C0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6956A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3393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EA070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40223A" w:rsidRPr="005D524B" w14:paraId="36695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6FB7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9606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284A31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le-toi (d)</w:t>
            </w:r>
          </w:p>
        </w:tc>
        <w:tc>
          <w:tcPr>
            <w:tcW w:w="352" w:type="pct"/>
            <w:vAlign w:val="center"/>
          </w:tcPr>
          <w:p w14:paraId="057188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893DE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19039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DAB79B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0</w:t>
            </w:r>
          </w:p>
        </w:tc>
      </w:tr>
      <w:tr w:rsidR="0040223A" w:rsidRPr="00FC2FAD" w14:paraId="73A83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6DE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52CF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8CA63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77462B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9F843C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44CE7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550B1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40223A" w:rsidRPr="00FC2FAD" w14:paraId="0DC58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24F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D963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5779A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2866BD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871A5C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F280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25EB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40223A" w:rsidRPr="00FC2FAD" w14:paraId="3FD30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283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1AE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71AC6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1934B4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EF543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97FAA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1C9A53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40223A" w:rsidRPr="00FC2FAD" w14:paraId="7EA61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184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5F0C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993BF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5413CE6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E2FA8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B0BE3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37F1DC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40223A" w:rsidRPr="00FC2FAD" w14:paraId="63F5A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0FB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4156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DC6D98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1092FA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A8F19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948B6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58755D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40223A" w:rsidRPr="00FC2FAD" w14:paraId="790A3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07F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02C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AFE89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61FBAB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EA04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CCA2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F92AD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40223A" w:rsidRPr="000F19CB" w14:paraId="5B0D7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19A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C9B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5735A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755561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84B0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80AE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BA103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40223A" w:rsidRPr="00FC2FAD" w14:paraId="53706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E723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105F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5F4FC2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11F22BE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8A7A6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585D0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98B636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40223A" w:rsidRPr="00FC2FAD" w14:paraId="19E2B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E2D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70CD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2855E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51942E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D460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A81C4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F51A2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40223A" w:rsidRPr="000F19CB" w14:paraId="63092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DC3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9D2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08645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0A350F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A8433C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281C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7D1B4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40223A" w:rsidRPr="00FC2FAD" w14:paraId="65D37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5BB1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7D95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6ABACD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1B7CE01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ACA36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0554E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995E08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40223A" w:rsidRPr="00FC2FAD" w14:paraId="74521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8E7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577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2E36D74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08ED95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86D63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4CA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677FD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40223A" w:rsidRPr="00FC2FAD" w14:paraId="5070F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1BB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6693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321F41D7" w14:textId="77777777" w:rsidR="0040223A" w:rsidRPr="00EF25AF" w:rsidRDefault="0040223A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742DAD4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5E0E6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C794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CA5D1D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40223A" w:rsidRPr="000F19CB" w14:paraId="17B1A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2E3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F3A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425358F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12883B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4EDE62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B61B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85B75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40223A" w:rsidRPr="00FC2FAD" w14:paraId="2F56B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DFC1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CC50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2BCEE8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3BCB521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21A50A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58F0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29DEB3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40223A" w:rsidRPr="005D524B" w14:paraId="270E5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AE37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61C0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71FF49A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euves de mon innocence (d)</w:t>
            </w:r>
          </w:p>
        </w:tc>
        <w:tc>
          <w:tcPr>
            <w:tcW w:w="352" w:type="pct"/>
            <w:vAlign w:val="center"/>
          </w:tcPr>
          <w:p w14:paraId="69B8B2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9393A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9391C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54D71A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1</w:t>
            </w:r>
          </w:p>
        </w:tc>
      </w:tr>
      <w:tr w:rsidR="0040223A" w:rsidRPr="00FC2FAD" w14:paraId="22172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F49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880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211386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052DF3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D7AA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F37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6EECC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40223A" w:rsidRPr="000F19CB" w14:paraId="0BD16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2C4F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B552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4B0EAB2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0CC81B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3DDA43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F28B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BEF06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40223A" w:rsidRPr="00FC2FAD" w14:paraId="6FCDF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188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FFC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7A0BA25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2B5F03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17F11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C88FA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5DFA8B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40223A" w:rsidRPr="00FC2FAD" w14:paraId="6528D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D07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4796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0313468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158593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0790D1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F715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7EF5F5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40223A" w:rsidRPr="00FC2FAD" w14:paraId="52869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52B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5C2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61CE29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3D1832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52AA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8BD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72A72E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40223A" w:rsidRPr="00FC2FAD" w14:paraId="7A409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1AB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444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3BB69B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67852D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424D8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50F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C46268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40223A" w:rsidRPr="00FC2FAD" w14:paraId="6784DF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91E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6071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60CC32C9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14C533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C4407A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6AF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14FA75C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40223A" w:rsidRPr="00FC2FAD" w14:paraId="16A44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DA8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0A1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69B8AC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6CB937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89D14B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D30D1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4ED82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40223A" w:rsidRPr="00FC2FAD" w14:paraId="00339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8E0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ECF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6BB18F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15E13D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7D053C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CFC2C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156F6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40223A" w:rsidRPr="00FC2FAD" w14:paraId="7B545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EFB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1197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526AB71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62FF6E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4239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3B4EC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EF014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40223A" w:rsidRPr="00FC2FAD" w14:paraId="3ED40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95D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845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40BDB0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48171F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2F20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3CFB00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45152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40223A" w:rsidRPr="00FC2FAD" w14:paraId="5787B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AC8F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BEF5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5609A70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4B58DF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8BC0E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2B7452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87CD1C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40223A" w:rsidRPr="00FC2FAD" w14:paraId="0F732F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9D9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C2C98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5CF7C7C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28B790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2E963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502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D78697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40223A" w:rsidRPr="000F19CB" w14:paraId="4B980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2A9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656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35ADF26F" w14:textId="77777777" w:rsidR="0040223A" w:rsidRPr="00EF25AF" w:rsidRDefault="0040223A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6D3A6A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03A4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7BF48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04614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40223A" w:rsidRPr="00FC2FAD" w14:paraId="1CAC4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403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5E9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576AD5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389985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B478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8522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09199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40223A" w:rsidRPr="00FC2FAD" w14:paraId="2322F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E41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319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623540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2FE522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0461F0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74F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6BB1BB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40223A" w:rsidRPr="00FC2FAD" w14:paraId="67122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44D7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D0FB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771FF9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20ADDBC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48D5DC6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442B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A30394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40223A" w:rsidRPr="00FC2FAD" w14:paraId="562F5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6B5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F1A2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7FCABA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1F7327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FC761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D435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50E070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40223A" w:rsidRPr="00FC2FAD" w14:paraId="016C9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0D3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DB961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091D9948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4F8E06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16AA56D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1D7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03AF8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40223A" w:rsidRPr="00FC2FAD" w14:paraId="08086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724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6A1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72BAB1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7F2E0A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244C807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9EE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A674D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40223A" w:rsidRPr="00FC2FAD" w14:paraId="78BD75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6BC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6F01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0074B9E9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190CCB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DB6B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BD66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730A99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40223A" w:rsidRPr="00FC2FAD" w14:paraId="0E7B9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3FF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77DEF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6867061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5361E9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54A12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B6B9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EC7CC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40223A" w:rsidRPr="00FC2FAD" w14:paraId="2421B7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AA1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D4D7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4881F0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3BEC8F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4B8B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797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2DB8C3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40223A" w:rsidRPr="00FC2FAD" w14:paraId="3D1A8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8A6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7AEC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4777FCD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612C0F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657A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0B89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B2455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40223A" w:rsidRPr="00FC2FAD" w14:paraId="226AC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DE4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43F7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6544DE7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1E16D0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4A69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D0E9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297BE4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40223A" w:rsidRPr="00FC2FAD" w14:paraId="6618B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979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58F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44151931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78743B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20464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3449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BFF8E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40223A" w:rsidRPr="005D524B" w14:paraId="51F3B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DAFCA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DAEE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61AC8C1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33865D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BB75CB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A2B9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BC64FE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40223A" w:rsidRPr="00FC2FAD" w14:paraId="64910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DAA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1732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78BC0D9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616232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4946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2A4A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67C95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40223A" w:rsidRPr="00FC2FAD" w14:paraId="46FD8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AC3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B75FE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0C6A57EF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66BC2A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BB02BA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86C7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1D970D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40223A" w:rsidRPr="00FC2FAD" w14:paraId="497D7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FE6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BFD7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6A87CD6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76E060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D4BF2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654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1D091F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40223A" w:rsidRPr="00FC2FAD" w14:paraId="0FFBA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C40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6FD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6CA7FAC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034C97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6F63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84563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9146F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40223A" w:rsidRPr="00FC2FAD" w14:paraId="4F15A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AD9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C1D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582554F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2B38B4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96B1AB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EC9F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CA7DEA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40223A" w:rsidRPr="00FC2FAD" w14:paraId="68131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2418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9AA4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E75F00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1D8744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6CB50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6ABC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BC74E4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40223A" w:rsidRPr="005D524B" w14:paraId="0FD0F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DFDF0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3C784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319D8F1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à table ! 2026 (d)</w:t>
            </w:r>
          </w:p>
        </w:tc>
        <w:tc>
          <w:tcPr>
            <w:tcW w:w="352" w:type="pct"/>
            <w:vAlign w:val="center"/>
          </w:tcPr>
          <w:p w14:paraId="11A43B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92BA3C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BFF84D5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497D4F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4</w:t>
            </w:r>
          </w:p>
        </w:tc>
      </w:tr>
      <w:tr w:rsidR="0040223A" w:rsidRPr="00FC2FAD" w14:paraId="059F7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33D4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1EE9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67BA42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105518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9D9AC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84754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894EC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40223A" w:rsidRPr="005D524B" w14:paraId="2EBCB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0DB8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3A0D7" w14:textId="77777777" w:rsidR="0040223A" w:rsidRPr="005B3184" w:rsidRDefault="0040223A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56E322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0F8782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9AAB8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B435F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085F96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40223A" w:rsidRPr="005D524B" w14:paraId="5DF3E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2C95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3068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86E4B2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6A464B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CA9F4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4D285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012026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40223A" w:rsidRPr="00FC2FAD" w14:paraId="3B463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E8D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6AD66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4071560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1ECBA5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A8078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A3494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6E1F211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40223A" w:rsidRPr="005D524B" w14:paraId="27A4C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3E647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5EB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0836E7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es possibles (d)</w:t>
            </w:r>
          </w:p>
        </w:tc>
        <w:tc>
          <w:tcPr>
            <w:tcW w:w="352" w:type="pct"/>
            <w:vAlign w:val="center"/>
          </w:tcPr>
          <w:p w14:paraId="2D327D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506DF9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3BC702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F269EB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7</w:t>
            </w:r>
          </w:p>
        </w:tc>
      </w:tr>
      <w:tr w:rsidR="0040223A" w:rsidRPr="005D524B" w14:paraId="5008F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2EB3E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7AF1E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3260D01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ire des Noëls (d)</w:t>
            </w:r>
          </w:p>
        </w:tc>
        <w:tc>
          <w:tcPr>
            <w:tcW w:w="352" w:type="pct"/>
            <w:vAlign w:val="center"/>
          </w:tcPr>
          <w:p w14:paraId="45CDC9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CAB499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57F0236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484A70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9</w:t>
            </w:r>
          </w:p>
        </w:tc>
      </w:tr>
      <w:tr w:rsidR="0040223A" w:rsidRPr="005D524B" w14:paraId="721C3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79D7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17D5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032E7B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5BEF8E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02C422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CF1EA6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7B9E89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40223A" w:rsidRPr="00FC2FAD" w14:paraId="665A35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89BB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9A8D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37F549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36DDE5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B37645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4CD1C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BBB954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40223A" w:rsidRPr="00FC2FAD" w14:paraId="163A3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C33A8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DE67D04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E56B2C8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au château (d)</w:t>
            </w:r>
          </w:p>
        </w:tc>
        <w:tc>
          <w:tcPr>
            <w:tcW w:w="352" w:type="pct"/>
            <w:vAlign w:val="center"/>
          </w:tcPr>
          <w:p w14:paraId="3F1582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73EBB56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590BB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6AE4280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4</w:t>
            </w:r>
          </w:p>
        </w:tc>
      </w:tr>
      <w:tr w:rsidR="0040223A" w:rsidRPr="00FC2FAD" w14:paraId="74361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15D85F2" w14:textId="77777777" w:rsidR="0040223A" w:rsidRDefault="0040223A"/>
        </w:tc>
        <w:tc>
          <w:tcPr>
            <w:tcW w:w="1153" w:type="pct"/>
          </w:tcPr>
          <w:p w14:paraId="0BE876EC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02705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241215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4CF539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C7D4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D258A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40223A" w:rsidRPr="00FC2FAD" w14:paraId="655C3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A9D2D18" w14:textId="77777777" w:rsidR="0040223A" w:rsidRDefault="0040223A"/>
        </w:tc>
        <w:tc>
          <w:tcPr>
            <w:tcW w:w="1153" w:type="pct"/>
          </w:tcPr>
          <w:p w14:paraId="5AD7DDD7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6665F1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4059E0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055E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154D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C4A31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40223A" w:rsidRPr="00FC2FAD" w14:paraId="17EA7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EE5D260" w14:textId="77777777" w:rsidR="0040223A" w:rsidRDefault="0040223A"/>
        </w:tc>
        <w:tc>
          <w:tcPr>
            <w:tcW w:w="1153" w:type="pct"/>
          </w:tcPr>
          <w:p w14:paraId="71C47806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93D8581" w14:textId="77777777" w:rsidR="0040223A" w:rsidRPr="00EF25AF" w:rsidRDefault="0040223A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68375B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B02D2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C1DA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22EA77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40223A" w:rsidRPr="00FC2FAD" w14:paraId="190CD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7EDD44E" w14:textId="77777777" w:rsidR="0040223A" w:rsidRDefault="0040223A"/>
        </w:tc>
        <w:tc>
          <w:tcPr>
            <w:tcW w:w="1153" w:type="pct"/>
          </w:tcPr>
          <w:p w14:paraId="19F67574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F0490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0D2FE7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1C8C7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9CDC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2CA61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40223A" w:rsidRPr="00FC2FAD" w14:paraId="33E99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DC749C6" w14:textId="77777777" w:rsidR="0040223A" w:rsidRDefault="0040223A"/>
        </w:tc>
        <w:tc>
          <w:tcPr>
            <w:tcW w:w="1153" w:type="pct"/>
          </w:tcPr>
          <w:p w14:paraId="0165E9E1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DCA1203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0C21DC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A16DBE7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9FED5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305B26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40223A" w:rsidRPr="00FC2FAD" w14:paraId="38F62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26108C8" w14:textId="77777777" w:rsidR="0040223A" w:rsidRDefault="0040223A"/>
        </w:tc>
        <w:tc>
          <w:tcPr>
            <w:tcW w:w="1153" w:type="pct"/>
          </w:tcPr>
          <w:p w14:paraId="7F9AADC1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C08C1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26FF6C2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E5D5B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43848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C3FDC5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40223A" w:rsidRPr="00FC2FAD" w14:paraId="07E42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5E6AD44" w14:textId="77777777" w:rsidR="0040223A" w:rsidRDefault="0040223A"/>
        </w:tc>
        <w:tc>
          <w:tcPr>
            <w:tcW w:w="1153" w:type="pct"/>
          </w:tcPr>
          <w:p w14:paraId="0D91DF93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03AC4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597EE7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48FAA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68F69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6D3D6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40223A" w:rsidRPr="00FC2FAD" w14:paraId="74B78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DC3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833F6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06E511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5329A8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02EA1E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0517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663260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40223A" w:rsidRPr="00FC2FAD" w14:paraId="49BA3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0469BD2" w14:textId="77777777" w:rsidR="0040223A" w:rsidRDefault="0040223A"/>
        </w:tc>
        <w:tc>
          <w:tcPr>
            <w:tcW w:w="1153" w:type="pct"/>
          </w:tcPr>
          <w:p w14:paraId="6FD4AF10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D4CE8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1A845C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2DB6EF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73C9C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B43F9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40223A" w:rsidRPr="00FC2FAD" w14:paraId="1C131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6FE37D0" w14:textId="77777777" w:rsidR="0040223A" w:rsidRDefault="0040223A"/>
        </w:tc>
        <w:tc>
          <w:tcPr>
            <w:tcW w:w="1153" w:type="pct"/>
          </w:tcPr>
          <w:p w14:paraId="61AFE893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47A2A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4DB25F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F0715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DC28C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0B92DC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40223A" w:rsidRPr="00FC2FAD" w14:paraId="2733E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287314F" w14:textId="77777777" w:rsidR="0040223A" w:rsidRDefault="0040223A"/>
        </w:tc>
        <w:tc>
          <w:tcPr>
            <w:tcW w:w="1153" w:type="pct"/>
          </w:tcPr>
          <w:p w14:paraId="377B797E" w14:textId="77777777" w:rsidR="0040223A" w:rsidRDefault="0040223A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6F0AF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2A94AA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44F945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FAE4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31A68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40223A" w:rsidRPr="00FC2FAD" w14:paraId="5A810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095E2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2C62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5177E7AF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7FFFFC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881D6A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D38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BDD0E7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40223A" w:rsidRPr="00FC2FAD" w14:paraId="6610D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C1C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514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7C5121E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4F8F84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D3338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6D56D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1A8DC1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40223A" w:rsidRPr="00FC2FAD" w14:paraId="77241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F60C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0EBB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5DF0A10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735D7A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204AF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9DF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82825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40223A" w:rsidRPr="005D524B" w14:paraId="15DB6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C1413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AFBD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47AC1FE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3150AE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47CB18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766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E43B09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40223A" w:rsidRPr="005D524B" w14:paraId="30CF05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B740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F838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7DB6322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51AEE7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DE1978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F521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97DF93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40223A" w:rsidRPr="00FC2FAD" w14:paraId="2C8C0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534D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900F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6656A39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24CE1FD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A7272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5228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159C94A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40223A" w:rsidRPr="00FC2FAD" w14:paraId="78D77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253F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B95E6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228285B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0450FD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3206A6F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4033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E13635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40223A" w:rsidRPr="00FC2FAD" w14:paraId="4A603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4EBF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D00E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405965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40A084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0762C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6690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8B95E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40223A" w:rsidRPr="00FC2FAD" w14:paraId="1AB01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487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4F24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36BE60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407FAA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AD97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9599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81CFA0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40223A" w:rsidRPr="00FC2FAD" w14:paraId="3FCF2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DD2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FAB31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04473D7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3C0D96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4E0DA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DBA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75A7C21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40223A" w:rsidRPr="00FC2FAD" w14:paraId="506944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5E0A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8C4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449FC9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40FEC2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7D22C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AD18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2A0DD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40223A" w:rsidRPr="00FC2FAD" w14:paraId="6F848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AC1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9FC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360AFC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5E8777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E07FD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63819C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E6B25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40223A" w:rsidRPr="00FC2FAD" w14:paraId="27F91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02B2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418F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46BE6C22" w14:textId="77777777" w:rsidR="0040223A" w:rsidRPr="00915B2C" w:rsidRDefault="0040223A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12473B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1B808F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3CF7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9E8EDD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40223A" w:rsidRPr="00FC2FAD" w14:paraId="083A74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D2E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DF5E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472F9F0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08F55A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92B51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3912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292790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40223A" w:rsidRPr="005D524B" w14:paraId="17A18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587EE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C9F5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71C972F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584C6D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223B93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430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D1832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40223A" w:rsidRPr="00FC2FAD" w14:paraId="08F44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C16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D37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67B6B32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67043C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97D02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A0B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931DCE6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40223A" w:rsidRPr="00FC2FAD" w14:paraId="0ED03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0E6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688D3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70EBCA7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20C2F9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E939F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0F2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A41F1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40223A" w:rsidRPr="005D524B" w14:paraId="63EB7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35AC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EECA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5B795A0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59804B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E183E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EF64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8B2A8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40223A" w:rsidRPr="005D524B" w14:paraId="4CE1D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127F0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5FB4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4EE5AB8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5BF176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5A7DB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9577B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41ECE6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40223A" w:rsidRPr="00FC2FAD" w14:paraId="3ADBE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741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232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0B058F5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6F58D4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E2A8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5B29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346B6B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40223A" w:rsidRPr="00FC2FAD" w14:paraId="7BD58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48F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6446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68BB426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72EFC7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C2A88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DC7BC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2A9816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40223A" w:rsidRPr="00FC2FAD" w14:paraId="03C74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1C25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A492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1FC5D9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042B616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F44C83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C261C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82DE56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40223A" w:rsidRPr="00FC2FAD" w14:paraId="43BCD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DC9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6A24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421C84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5B1765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BAE23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2937B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EF2CD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40223A" w:rsidRPr="00FC2FAD" w14:paraId="463B1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793E4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1654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7767FBC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6B332C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3C4CB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780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8D6DF2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40223A" w:rsidRPr="00FC2FAD" w14:paraId="210AC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FAD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34D8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4391CD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4B8BF7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A6D10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1AD93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AF696F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40223A" w:rsidRPr="00FC2FAD" w14:paraId="491366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0BE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A2B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4B30E6D1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2E13C8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8038C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902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F4304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40223A" w:rsidRPr="00FC2FAD" w14:paraId="6E400A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A9F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2EAD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7A480F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397A04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1919670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E9262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0C9F1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40223A" w:rsidRPr="00FC2FAD" w14:paraId="48310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01F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932E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4591DD12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07DAD4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1BFD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CD90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E1F0C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40223A" w:rsidRPr="00FC2FAD" w14:paraId="2DC9DA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C88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27D61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5840B38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453317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13E07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9615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DC305F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40223A" w:rsidRPr="000F19CB" w14:paraId="7E776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503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58845" w14:textId="77777777" w:rsidR="0040223A" w:rsidRPr="004546CF" w:rsidRDefault="0040223A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42E98F5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152BDE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F03F10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425E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E23CC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40223A" w:rsidRPr="00FC2FAD" w14:paraId="1F514B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763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2DA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E2FA8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754FEA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5F714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EA0F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86E02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40223A" w:rsidRPr="00FC2FAD" w14:paraId="23F68C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AF9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1921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5AE7C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31F02B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5C156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0EB2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FE65F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40223A" w:rsidRPr="00FC2FAD" w14:paraId="4367F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122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033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0F3A82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6E86DA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8B777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7412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2F6069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40223A" w:rsidRPr="00FC2FAD" w14:paraId="7925E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CFF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F98E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BBA69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697F95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A1A8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CA2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774DB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40223A" w:rsidRPr="00FC2FAD" w14:paraId="437B7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DC94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EB50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6EB3B56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7F42B41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03AC7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0FB866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C5EFF78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40223A" w:rsidRPr="00FC2FAD" w14:paraId="05718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D85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E91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0AA98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6BA4E9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099F8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EA53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18E26C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40223A" w:rsidRPr="00FC2FAD" w14:paraId="58C80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5A3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FA5F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67AF35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47AAD6C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FFDB10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7E6B7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6ED4DA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40223A" w:rsidRPr="00FC2FAD" w14:paraId="56FB5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EA90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7A39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135B080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2650F03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A1BE30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AE1E2E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76CAA3D0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40223A" w:rsidRPr="000F19CB" w14:paraId="3C462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4E7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2052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14B85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195CC1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66F19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220A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17EB63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40223A" w:rsidRPr="00FC2FAD" w14:paraId="452A7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A25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F33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160F70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6FF0F2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999ABD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6303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C9B19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40223A" w:rsidRPr="00FC2FAD" w14:paraId="3AE22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D7B52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9B0B15C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A90F595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l’ombre d’un doute (d)</w:t>
            </w:r>
          </w:p>
        </w:tc>
        <w:tc>
          <w:tcPr>
            <w:tcW w:w="352" w:type="pct"/>
            <w:vAlign w:val="center"/>
          </w:tcPr>
          <w:p w14:paraId="362A22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8706B8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19834F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9CF2599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2</w:t>
            </w:r>
          </w:p>
        </w:tc>
      </w:tr>
      <w:tr w:rsidR="0040223A" w:rsidRPr="00FC2FAD" w14:paraId="5B4E3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139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1857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03F9223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-face</w:t>
            </w:r>
          </w:p>
        </w:tc>
        <w:tc>
          <w:tcPr>
            <w:tcW w:w="352" w:type="pct"/>
            <w:vAlign w:val="center"/>
          </w:tcPr>
          <w:p w14:paraId="07A2232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2B1EC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47A38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65A8FE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40223A" w:rsidRPr="00FC2FAD" w14:paraId="0FE32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C6A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B5D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520537F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2D401C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80F01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87AC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4FF548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40223A" w:rsidRPr="00FC2FAD" w14:paraId="765B4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21B9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849E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08077C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224DACE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18EF27D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7F14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C4FA43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40223A" w:rsidRPr="00FC2FAD" w14:paraId="50B40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50F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1BBB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225BE1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39DE53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141FF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32B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550234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40223A" w:rsidRPr="00FC2FAD" w14:paraId="09DA5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B058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095F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74D5F0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4E85F06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63859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8CF3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02574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40223A" w:rsidRPr="00FC2FAD" w14:paraId="17B63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4FF9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EC35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6D9896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5278D3E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65906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13FD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4DC04EF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40223A" w:rsidRPr="00FC2FAD" w14:paraId="78B77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CEF2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FBF6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CCDAA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3918AE4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E2729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30FC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19127F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40223A" w:rsidRPr="00FC2FAD" w14:paraId="47D23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75FF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95BC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3429A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1D40B08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C0387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3849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B41D69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40223A" w:rsidRPr="00FC2FAD" w14:paraId="7F7EA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9329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6797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6BEE7C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373C9BB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B2EBE1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3EF61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97458C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40223A" w:rsidRPr="00FC2FAD" w14:paraId="19E3E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9DD6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E971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467712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7F6C9B3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8A7F3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3F47B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6AEC5B8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40223A" w:rsidRPr="00FC2FAD" w14:paraId="1668F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9549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E859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88895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rancarde</w:t>
            </w:r>
          </w:p>
        </w:tc>
        <w:tc>
          <w:tcPr>
            <w:tcW w:w="352" w:type="pct"/>
            <w:vAlign w:val="center"/>
          </w:tcPr>
          <w:p w14:paraId="7AD5817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BD4BD2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692BA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CBC7F3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40223A" w:rsidRPr="00FC2FAD" w14:paraId="46A3E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BFC8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3C81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60CF2C22" w14:textId="77777777" w:rsidR="0040223A" w:rsidRPr="00EF25AF" w:rsidRDefault="0040223A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06DD0D2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4DCA0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4D933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3148E4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40223A" w:rsidRPr="00FC2FAD" w14:paraId="19CD4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864B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D31D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24CD47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724EA02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63C93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2A5DE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C613F7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40223A" w:rsidRPr="00FC2FAD" w14:paraId="7AB1D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097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FBBF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6559EDE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4607CF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49FA275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282F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7FBFC33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40223A" w:rsidRPr="00FC2FAD" w14:paraId="09ADD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DB76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1C5C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309C671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7B2AA4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F5E4F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5CE9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088583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40223A" w:rsidRPr="00FC2FAD" w14:paraId="1F831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F27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2E1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284D8E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426732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F807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4538E7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30D47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40223A" w:rsidRPr="00FC2FAD" w14:paraId="011CE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34E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AFD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642DBE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49F5CC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5A87BF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BA8F4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BB59B8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40223A" w:rsidRPr="000F19CB" w14:paraId="6BDD3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0AD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8258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1D246F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19CFC7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2D043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1081B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F2650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40223A" w:rsidRPr="00FC2FAD" w14:paraId="35C9C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FD85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AD14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768B648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5C9DC4F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9B5F0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298603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AAFCFF6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40223A" w:rsidRPr="005D524B" w14:paraId="45BC7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E33E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AEF2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52248B4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5EFFBE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39CFD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830D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EA5B27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40223A" w:rsidRPr="00FC2FAD" w14:paraId="030AC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EE2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953D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0A133E8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1F524A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F1ED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251C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8B717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40223A" w:rsidRPr="00FC2FAD" w14:paraId="25B5A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193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4A1D1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78808BD7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7681AA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78218F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04B9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214316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40223A" w:rsidRPr="00FC2FAD" w14:paraId="55A7B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957F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09C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39D20CA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4A3B8D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9E07C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D4D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3A03F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40223A" w:rsidRPr="005D524B" w14:paraId="6B3BC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91A37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F7AF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6FBDE89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638FE6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86F4A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39DF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EAF6ED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40223A" w:rsidRPr="00FC2FAD" w14:paraId="06C19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F62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828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7EF6CA2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5CB747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E3C6F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9EA1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3A9738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40223A" w:rsidRPr="00FC2FAD" w14:paraId="6123E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5AA5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5E64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07006E5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3694CD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910B1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2A0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ABFF4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40223A" w:rsidRPr="00FC2FAD" w14:paraId="5B50F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256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CBB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5E1EF9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654520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0BBB5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1FFE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17776B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40223A" w:rsidRPr="00FC2FAD" w14:paraId="773CA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574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42BF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09277B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4AC3202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AB498B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53483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F067ED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40223A" w:rsidRPr="00FC2FAD" w14:paraId="19D14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A90C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2056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1C52C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3440C26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6E301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380AA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1FD346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40223A" w:rsidRPr="00FC2FAD" w14:paraId="56D3F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CFC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DE4D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6618A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1704EA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2B245F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3426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7AA2E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40223A" w:rsidRPr="00FC2FAD" w14:paraId="6FEC2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1CF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A03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1FDDBC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1887DE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F711A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1ABC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9B92C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40223A" w:rsidRPr="00FC2FAD" w14:paraId="47E9D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1D0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B35B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01C8AD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0AB904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E9B4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A1E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53CC8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40223A" w:rsidRPr="00FC2FAD" w14:paraId="24B5B9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05E5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0586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71ECE3D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27EDFA0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F9D1A6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0BE9E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918BA73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40223A" w:rsidRPr="00FC2FAD" w14:paraId="6A2F8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98A83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3BB41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2CA3632A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131FFE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7BEF73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DEC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381809B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40223A" w:rsidRPr="00FC2FAD" w14:paraId="52596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FE0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0DA2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71BD689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0A62A7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BCCA9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6B521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DD5137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40223A" w:rsidRPr="00FC2FAD" w14:paraId="05407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A85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D3E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6EF52CC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4EC503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729DA4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A7FA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63B8A9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40223A" w:rsidRPr="00FC2FAD" w14:paraId="27EE7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493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BA2D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14F317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4CE129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F3E7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1447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10CED0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40223A" w:rsidRPr="00FC2FAD" w14:paraId="64102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DB9E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0C1B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4CA415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4DE6EF3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F72D79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646F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89DAD5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40223A" w:rsidRPr="00FC2FAD" w14:paraId="42064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F77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49E1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67509F6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1B0134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837931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1EF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60BE96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40223A" w:rsidRPr="00FC2FAD" w14:paraId="35AB8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398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A1C5B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4BBEC31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705064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1A9D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848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FE37F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40223A" w:rsidRPr="00FC2FAD" w14:paraId="48F50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F5F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62D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1B7CE73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21BFD1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C85F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0FF4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F2928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40223A" w:rsidRPr="00FC2FAD" w14:paraId="63E9A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B8DC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A182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1A1C7C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51F1B99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69846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089C1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D58D4D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40223A" w:rsidRPr="00FC2FAD" w14:paraId="1A523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719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344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2885F75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366F17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E39C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D23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0835B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40223A" w:rsidRPr="00FC2FAD" w14:paraId="4C2D7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C727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F5AD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76CC419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14FC4D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3D36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048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BF189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40223A" w:rsidRPr="00FC2FAD" w14:paraId="0CBB5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0B8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A050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094F04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377350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EC5D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F2C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9FAFC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40223A" w:rsidRPr="00FC2FAD" w14:paraId="389E5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360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770D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3180E53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38E715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4375063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3A4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71A742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40223A" w:rsidRPr="00FC2FAD" w14:paraId="2725A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221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3CA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FFC224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76BC3C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E5806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F3BA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E4E91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40223A" w:rsidRPr="00FC2FAD" w14:paraId="1CE08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87C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AAD1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072E830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1E6658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7658FB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80E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D6C400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40223A" w:rsidRPr="00FC2FAD" w14:paraId="7D275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ADB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D54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87B26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378670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B984D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EF77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C31C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40223A" w:rsidRPr="00FC2FAD" w14:paraId="6E135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4D7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4F34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0F35DC8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205A434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D37D3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76937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50363A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40223A" w:rsidRPr="00FC2FAD" w14:paraId="5C3AF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C4D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FC72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32D877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357C33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8CBEA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CF3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465B0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40223A" w:rsidRPr="00FC2FAD" w14:paraId="47DE8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2078C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866D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3DDD3B6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6B3D23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75B55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5BB60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083B5B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40223A" w:rsidRPr="00FC2FAD" w14:paraId="67598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B7F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FEDF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37081B8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4D15EA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5CDAE11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FA5B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69F465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40223A" w:rsidRPr="00FC2FAD" w14:paraId="4E515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5B9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80727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54C7334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790698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0A27A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042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41E6D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40223A" w:rsidRPr="00FC2FAD" w14:paraId="1D8D0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659A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9B3C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2603CDC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7AF9893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211882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1082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DC36F2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40223A" w:rsidRPr="00FC2FAD" w14:paraId="04DA1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7BD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91E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42E44D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4B6F8D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19B29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A22B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0771E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40223A" w:rsidRPr="00FC2FAD" w14:paraId="7F876D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882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50F45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18C79765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3C07C2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BF724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05D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0C56F8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40223A" w:rsidRPr="00FC2FAD" w14:paraId="78C96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D30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B696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24F870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6A0D8D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F44D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91E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4F2926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40223A" w:rsidRPr="00FC2FAD" w14:paraId="478AD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6C1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2AC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31EE943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28B9C7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29021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27A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B6D34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40223A" w:rsidRPr="00FC2FAD" w14:paraId="5FDEE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24FF9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2D5E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3D33EB16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0BCE76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A2C9E3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7AE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74F14D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40223A" w:rsidRPr="00FC2FAD" w14:paraId="3BAC9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D2C2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3F36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489D1CA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4E60AD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DE14D66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334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3CF884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40223A" w:rsidRPr="00FC2FAD" w14:paraId="358AC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CDA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8D6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61CC437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74449D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5FA67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2FF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B8DAF4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40223A" w:rsidRPr="005D524B" w14:paraId="6E82DC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137E9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A9C5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AN Séverine</w:t>
            </w:r>
          </w:p>
        </w:tc>
        <w:tc>
          <w:tcPr>
            <w:tcW w:w="1931" w:type="pct"/>
            <w:vAlign w:val="center"/>
          </w:tcPr>
          <w:p w14:paraId="54FCA65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rrices (d)</w:t>
            </w:r>
          </w:p>
        </w:tc>
        <w:tc>
          <w:tcPr>
            <w:tcW w:w="352" w:type="pct"/>
            <w:vAlign w:val="center"/>
          </w:tcPr>
          <w:p w14:paraId="7B8772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640E9ED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AF6F3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3C0978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5</w:t>
            </w:r>
          </w:p>
        </w:tc>
      </w:tr>
      <w:tr w:rsidR="0040223A" w:rsidRPr="00FC2FAD" w14:paraId="4C6B5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DA9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9A9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0DFC1C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1BD139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48927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F51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CD618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40223A" w:rsidRPr="005D524B" w14:paraId="5A90C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CC316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5124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740A641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4DAD9D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8D2DD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3E6F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B619B5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40223A" w:rsidRPr="00FC2FAD" w14:paraId="2652C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58D1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3E55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3AF2C1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0DE6011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C5C87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DA884F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5032FE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40223A" w:rsidRPr="00FC2FAD" w14:paraId="3BA26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1EB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5C17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728C4E8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0BAD1F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B8D34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2C98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0F03E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40223A" w:rsidRPr="00FC2FAD" w14:paraId="71765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23A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2BEE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3742D9EB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1AAEEE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43F049B6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899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2040CF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40223A" w:rsidRPr="00FC2FAD" w14:paraId="6C3748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F0E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A9D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110DF6F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5FC834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99AD9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A60E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589A2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40223A" w:rsidRPr="00FC2FAD" w14:paraId="22FB3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647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C6B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3122B93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1C27A9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8A33FA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CD01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78CE721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40223A" w:rsidRPr="00FC2FAD" w14:paraId="39308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C114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F383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76DC80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0427810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7A8DBB4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6E63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2CBA2C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40223A" w:rsidRPr="00FC2FAD" w14:paraId="4DEAEB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F37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635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0CD55AE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700C04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17E3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402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88192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40223A" w:rsidRPr="00FC2FAD" w14:paraId="47044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9B8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7772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3B3932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1B1FF8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494250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5DFE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AECBC65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40223A" w:rsidRPr="00FC2FAD" w14:paraId="6B8A1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BE3E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1C71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9BF987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264908A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ADD354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1930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B8229CB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40223A" w:rsidRPr="00FC2FAD" w14:paraId="23FD1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C2E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A7E5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3AE0D2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073C40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D740D9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83A6C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460E34E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40223A" w:rsidRPr="00FC2FAD" w14:paraId="509A4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EC7C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2D2B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CFAA3DF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366DA9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145CC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8C1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C771CD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40223A" w:rsidRPr="00FC2FAD" w14:paraId="2872A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07F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8E1F9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DB1C161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0754A1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4CCF6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2799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483807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40223A" w:rsidRPr="00FC2FAD" w14:paraId="35D78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8908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CCF8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BE3258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04233C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CA5FE6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DEA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B571B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40223A" w:rsidRPr="00FC2FAD" w14:paraId="3C3D1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1F63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EE37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0F9E78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5E34445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62F9C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65F6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2D6245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40223A" w:rsidRPr="00FC2FAD" w14:paraId="2D844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0B1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EB2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1224CA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5BE3D4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66808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D5E8C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F33490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40223A" w:rsidRPr="00FC2FAD" w14:paraId="326F3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1912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A06E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02739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4BD5300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CA0382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8536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3C407E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40223A" w:rsidRPr="00FC2FAD" w14:paraId="2768F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938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C92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4EA99A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571529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1DE716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21F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56178E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40223A" w:rsidRPr="00FC2FAD" w14:paraId="569C7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16A8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FC4D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FAFF8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1CD47E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EFC61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675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0562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40223A" w:rsidRPr="00FC2FAD" w14:paraId="65A2C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8C0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F57C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48771D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2B272B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B5464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4C2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7C397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40223A" w:rsidRPr="00FC2FAD" w14:paraId="189C7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552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9F14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61929C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5E645E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8F2E3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EEBD0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7A1789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40223A" w:rsidRPr="00FC2FAD" w14:paraId="27117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B22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8EC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4B44D0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13FBB7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AB09D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EA5C1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8029B6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40223A" w:rsidRPr="00FC2FAD" w14:paraId="3B4AC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91F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9A5B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B9755D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57C401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86DFC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2E2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00DDD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40223A" w:rsidRPr="00FC2FAD" w14:paraId="3960B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74DD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2C49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A9DB7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5F86CBF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4AD8C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6B50A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01713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40223A" w:rsidRPr="00FC2FAD" w14:paraId="4D823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798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A35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0789EE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5E750B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3FDE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B41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E2005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40223A" w:rsidRPr="00FC2FAD" w14:paraId="109731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657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95A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090FDE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356A34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78962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2555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2584D3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40223A" w:rsidRPr="00FC2FAD" w14:paraId="0B8CB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CA1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967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E2D0FF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21CBA2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C313B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B19F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44D7B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40223A" w:rsidRPr="00FC2FAD" w14:paraId="134B5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85B36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002A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EE1B66D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742048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58CBBC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0C26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440C17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40223A" w:rsidRPr="00FC2FAD" w14:paraId="51E81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738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1A5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9E772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7F205F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EF66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37AA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08DFB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40223A" w:rsidRPr="00FC2FAD" w14:paraId="46D44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56B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969F1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682010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246EC9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29B14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838F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526A6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40223A" w:rsidRPr="000F19CB" w14:paraId="3C3A31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715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5D0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C235B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236B07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1DF4A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40C8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466F1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40223A" w:rsidRPr="00FC2FAD" w14:paraId="523A8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E9FEB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9B7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D167F5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731FF5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1D52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6B5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CBCCE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40223A" w:rsidRPr="00FC2FAD" w14:paraId="473E6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526C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E3DF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82D29F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77AFC9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DC205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D2B0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DDB75A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40223A" w:rsidRPr="00FC2FAD" w14:paraId="6BE04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E4C8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9A56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035AAD7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48BD9AA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E2CC2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BE41E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4F2A63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40223A" w:rsidRPr="00FC2FAD" w14:paraId="73035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CF6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8187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70AF298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0AD9F9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7412BD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BF8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9B36A5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40223A" w:rsidRPr="00FC2FAD" w14:paraId="051F0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151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8A0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044B428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56444D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155919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440F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C055F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40223A" w:rsidRPr="00FC2FAD" w14:paraId="4F252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DAC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41D2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1A2E7DD1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049D73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75ED8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25E2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2750A9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40223A" w:rsidRPr="00FC2FAD" w14:paraId="2B625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5E5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5DF8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3B8CA1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1D1F36F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8D05F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A92D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E50589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40223A" w:rsidRPr="00FC2FAD" w14:paraId="5759F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EC96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24B5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548216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1DB3DB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F0E99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3E57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2A1E1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40223A" w:rsidRPr="00FC2FAD" w14:paraId="5E518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4C02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B5A1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0ABB6B9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531A32E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20901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F4525C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6AC68E6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40223A" w:rsidRPr="00FC2FAD" w14:paraId="2B0CD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08CE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B6AD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6A3F89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228754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D171B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03879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475821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40223A" w:rsidRPr="00FC2FAD" w14:paraId="0FD1F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914E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2DE5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0E28B14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4A26E7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83AF37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5A6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C38F31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40223A" w:rsidRPr="00FC2FAD" w14:paraId="5C446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E66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D40FCD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4130F19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ves (d)</w:t>
            </w:r>
          </w:p>
        </w:tc>
        <w:tc>
          <w:tcPr>
            <w:tcW w:w="352" w:type="pct"/>
            <w:vAlign w:val="center"/>
          </w:tcPr>
          <w:p w14:paraId="0DB00E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622B7B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F6D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848CF4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7</w:t>
            </w:r>
          </w:p>
        </w:tc>
      </w:tr>
      <w:tr w:rsidR="0040223A" w:rsidRPr="00FC2FAD" w14:paraId="523B37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D0429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5669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2A0DBCEC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6C156C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E4986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B854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290A5F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40223A" w:rsidRPr="00FC2FAD" w14:paraId="0E696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7CD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AD026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45801B45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5EA2FB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8E00F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81C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7060E9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40223A" w:rsidRPr="005D524B" w14:paraId="0B4E7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D0A95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BFC5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587BE24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23A4AD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A9ED5E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43A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7E512D9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40223A" w:rsidRPr="005D524B" w14:paraId="0B9270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A6788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2A460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2FD8B3CB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277640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84DDC2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3C58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082B98D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40223A" w:rsidRPr="005D524B" w14:paraId="0F9F6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A324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7A98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7F4EA04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06681C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13E6F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11FE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13827A6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40223A" w:rsidRPr="00FC2FAD" w14:paraId="64416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57D8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CD81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63C9D71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514E9D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EAC41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0DF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1128C60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40223A" w:rsidRPr="00FC2FAD" w14:paraId="3AC8A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EC8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6E4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70A07FB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585178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7F6C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815C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CD0A1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40223A" w:rsidRPr="00FC2FAD" w14:paraId="2DB5AA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392F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A62A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6C88693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4839C2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F86E8A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59F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DC4B08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40223A" w:rsidRPr="005D524B" w14:paraId="5B7B2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82578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22FE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2AA3A8ED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63944B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B3206BC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393E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41602EF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40223A" w:rsidRPr="00FC2FAD" w14:paraId="6772D6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DE3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38716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7A5235C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3EE5E4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47C71E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2A45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1AB65F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40223A" w:rsidRPr="00FC2FAD" w14:paraId="56FDB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967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A7E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1EF710A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19D05C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96873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27D8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E9937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40223A" w:rsidRPr="00FC2FAD" w14:paraId="0257F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35B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804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23A508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0D3188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0532FA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58D9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5A126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40223A" w:rsidRPr="00FC2FAD" w14:paraId="2BC991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EAB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30005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36B49108" w14:textId="77777777" w:rsidR="0040223A" w:rsidRPr="00647EFA" w:rsidRDefault="0040223A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482CA6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00371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D47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AC9D3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40223A" w:rsidRPr="00FC2FAD" w14:paraId="5C39B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466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082E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04EB9073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5C1130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A89AB3F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7B5F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4DF8C8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40223A" w:rsidRPr="00FC2FAD" w14:paraId="695E7E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CCF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727C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2C8E0E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60D225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EEA7A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6A2D5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FDE2C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40223A" w:rsidRPr="005D524B" w14:paraId="716C0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0FCBC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C962F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IZE René</w:t>
            </w:r>
          </w:p>
        </w:tc>
        <w:tc>
          <w:tcPr>
            <w:tcW w:w="1931" w:type="pct"/>
            <w:vAlign w:val="center"/>
          </w:tcPr>
          <w:p w14:paraId="796A5366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lub des neurasthéniques (d)</w:t>
            </w:r>
          </w:p>
        </w:tc>
        <w:tc>
          <w:tcPr>
            <w:tcW w:w="352" w:type="pct"/>
            <w:vAlign w:val="center"/>
          </w:tcPr>
          <w:p w14:paraId="7F0E77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09594E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40025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2765A1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8</w:t>
            </w:r>
          </w:p>
        </w:tc>
      </w:tr>
      <w:tr w:rsidR="0040223A" w:rsidRPr="00FC2FAD" w14:paraId="073A8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C98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AC7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571F9C7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72C3A7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01954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80E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FEB76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40223A" w:rsidRPr="00FC2FAD" w14:paraId="692A9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91F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16E2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5F9B070F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596ABC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C2734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E20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B231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40223A" w:rsidRPr="00FC2FAD" w14:paraId="6DA79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5C4A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6A4B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1FEAF7F3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1436E0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4E487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3ED4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B5D844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40223A" w:rsidRPr="00FC2FAD" w14:paraId="70CE1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3470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9531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6C24F730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612BCC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5F582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5EB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FF68EB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40223A" w:rsidRPr="00FC2FAD" w14:paraId="4DA94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87FD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E65C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1FB26B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1AD2741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6BCCD2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83F5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142E07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40223A" w:rsidRPr="00FC2FAD" w14:paraId="63475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40E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AE23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48F41CE2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5804F4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135E8DD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3357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8A8155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40223A" w:rsidRPr="00FC2FAD" w14:paraId="5BE72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34B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23D9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11A1688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7832DB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1BB8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EFD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911D3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40223A" w:rsidRPr="005D524B" w14:paraId="75D88E33" w14:textId="77777777" w:rsidTr="00E13E62">
        <w:trPr>
          <w:trHeight w:hRule="exact" w:val="515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9FAC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7BF1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776C05F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062EB3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8A226B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4BAE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3725FF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40223A" w:rsidRPr="005D524B" w14:paraId="50BC6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423F4" w14:textId="77777777" w:rsidR="0040223A" w:rsidRPr="00E16BB9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410F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77BCD9CE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22FCA5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660E78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5EB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C74325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40223A" w:rsidRPr="00FC2FAD" w14:paraId="53A11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41D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7622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6C6DBD4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4903F6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24FF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A43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7EEEA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40223A" w:rsidRPr="005D524B" w14:paraId="77B74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3F82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2C84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FB93D4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7070BA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FB2042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5502F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76062B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40223A" w:rsidRPr="00FC2FAD" w14:paraId="59354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2B618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0972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7E3843E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0E5506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EE8583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DE4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7893CD3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40223A" w:rsidRPr="00FC2FAD" w14:paraId="01043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205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664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78AC7A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22198E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96C9BC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66A063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2123E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40223A" w:rsidRPr="00FC2FAD" w14:paraId="72F87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448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469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B06397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78D671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5DF5A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8EF4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B40E0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40223A" w:rsidRPr="005D524B" w14:paraId="60E9BD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872E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CE64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AAA196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0A9CD9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E56008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60263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7A71BF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40223A" w:rsidRPr="00FC2FAD" w14:paraId="3997FB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617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B2B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FD416D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367C4C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9A219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3AAC54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028D5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40223A" w:rsidRPr="00FC2FAD" w14:paraId="7B597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23C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5764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50737AB" w14:textId="77777777" w:rsidR="0040223A" w:rsidRPr="00EF25AF" w:rsidRDefault="0040223A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70EF65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B19A4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CAAC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75177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40223A" w:rsidRPr="005D524B" w14:paraId="7371D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29736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FB0E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201A5C4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uchemar de l’aube (d)</w:t>
            </w:r>
          </w:p>
        </w:tc>
        <w:tc>
          <w:tcPr>
            <w:tcW w:w="352" w:type="pct"/>
            <w:vAlign w:val="center"/>
          </w:tcPr>
          <w:p w14:paraId="74413D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05F3574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67B56D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CA7FBC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8</w:t>
            </w:r>
          </w:p>
        </w:tc>
      </w:tr>
      <w:tr w:rsidR="0040223A" w:rsidRPr="00FC2FAD" w14:paraId="715DF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B7A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FBC6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60BB2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49DC23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D4B24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BB30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6302D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40223A" w:rsidRPr="00FC2FAD" w14:paraId="75434D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3BB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707A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1DFE378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3CA56B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12903F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9D1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B25D402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40223A" w:rsidRPr="005D524B" w14:paraId="30627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A926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FD2E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63DC0046" w14:textId="77777777" w:rsidR="0040223A" w:rsidRPr="002768FC" w:rsidRDefault="0040223A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0A037B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A7052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7D362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A927A1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40223A" w:rsidRPr="00FC2FAD" w14:paraId="4ADE3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6EA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2E8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4D478F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4D6654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D67F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E4DC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ADCFC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40223A" w:rsidRPr="00FC2FAD" w14:paraId="03F94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B611F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9C8D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0F3AAD23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5910C0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BD919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6D2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579B9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40223A" w:rsidRPr="00FC2FAD" w14:paraId="4BF33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69C9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3409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592125D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67B4714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6BA7E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D146E2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3D3B5D2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40223A" w:rsidRPr="00FC2FAD" w14:paraId="1218C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970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63DC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4E9DBE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149218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43D3FC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68FFB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CB68B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40223A" w:rsidRPr="00FC2FAD" w14:paraId="13FD9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B18C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239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498648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3F8ED8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0DEB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F1ED6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D1D9C3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40223A" w:rsidRPr="00FC2FAD" w14:paraId="3A0C6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328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F2DD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440EF06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0C2928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1FA567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D357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5DF7EB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40223A" w:rsidRPr="00FC2FAD" w14:paraId="378F3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9293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018B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63914B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581B5B8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942BD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633F2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97AD02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40223A" w:rsidRPr="00FC2FAD" w14:paraId="26757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861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4E49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1E5389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05CD95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ADB6F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9F8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3DE69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40223A" w:rsidRPr="005D524B" w14:paraId="64CF5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CA08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641F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D-MARIE Alexis</w:t>
            </w:r>
          </w:p>
        </w:tc>
        <w:tc>
          <w:tcPr>
            <w:tcW w:w="1931" w:type="pct"/>
            <w:vAlign w:val="center"/>
          </w:tcPr>
          <w:p w14:paraId="288D770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’âge ingrat (d)</w:t>
            </w:r>
          </w:p>
        </w:tc>
        <w:tc>
          <w:tcPr>
            <w:tcW w:w="352" w:type="pct"/>
            <w:vAlign w:val="center"/>
          </w:tcPr>
          <w:p w14:paraId="561CEA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6822A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05F6E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BDE938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3</w:t>
            </w:r>
          </w:p>
        </w:tc>
      </w:tr>
      <w:tr w:rsidR="0040223A" w:rsidRPr="00FC2FAD" w14:paraId="13E15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559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D89F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2023D9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1A656A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FB847B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BA48E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30DCF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40223A" w:rsidRPr="005D524B" w14:paraId="216D4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9063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1467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rys</w:t>
            </w:r>
          </w:p>
        </w:tc>
        <w:tc>
          <w:tcPr>
            <w:tcW w:w="1931" w:type="pct"/>
            <w:vAlign w:val="center"/>
          </w:tcPr>
          <w:p w14:paraId="4E98800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e (d)</w:t>
            </w:r>
          </w:p>
        </w:tc>
        <w:tc>
          <w:tcPr>
            <w:tcW w:w="352" w:type="pct"/>
            <w:vAlign w:val="center"/>
          </w:tcPr>
          <w:p w14:paraId="4B741C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6DAF2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E633F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C63F2F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5</w:t>
            </w:r>
          </w:p>
        </w:tc>
      </w:tr>
      <w:tr w:rsidR="0040223A" w:rsidRPr="00FC2FAD" w14:paraId="043388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A3B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60E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3A1298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766E72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1E12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69A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0186D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40223A" w:rsidRPr="00FC2FAD" w14:paraId="0662EC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3A78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E4F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011214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2DA96F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8183B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4A6B0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DF4B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40223A" w:rsidRPr="00FC2FAD" w14:paraId="6246F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816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B9F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5933A9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2DFD5A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9026C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2BCF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FC7E2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40223A" w:rsidRPr="00FC2FAD" w14:paraId="627D3C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98AC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EFE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0F58D29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5D9319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3FBA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36A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BB0A3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40223A" w:rsidRPr="00FC2FAD" w14:paraId="57498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7C2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A46A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7B4669E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5758F9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73897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6C33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3ED725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40223A" w:rsidRPr="00FC2FAD" w14:paraId="79329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A1B1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E673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647BBB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79D7A82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5AD16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F881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8B6003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40223A" w:rsidRPr="00FC2FAD" w14:paraId="0F446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5837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1B6C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5E6D2F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1DCBF69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BEDAE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10C5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CA41EF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40223A" w:rsidRPr="00FC2FAD" w14:paraId="4F119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2673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F15A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338F867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2427077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55E72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90855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D598A0B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40223A" w:rsidRPr="00FC2FAD" w14:paraId="67B4B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3A7E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D9E3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540C69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7B289CE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017317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D07D7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D6A07A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40223A" w:rsidRPr="000F19CB" w14:paraId="1F8486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827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E07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318F5F7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644E89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F877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0F09A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F142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40223A" w:rsidRPr="00FC2FAD" w14:paraId="36A5C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001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D16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3A963E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30EC30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132B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7B3C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4D2D0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40223A" w:rsidRPr="00FC2FAD" w14:paraId="7FC5F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4FFC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66CB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3A54502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4F9425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7E4C0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36BA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FA533E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40223A" w:rsidRPr="00FC2FAD" w14:paraId="497AF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E376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1518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0C7258D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19C779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9619A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622A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A0EEBD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40223A" w:rsidRPr="00FC2FAD" w14:paraId="6FB19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7D275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1875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15B17D8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55297F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1F952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A9D2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FF406B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40223A" w:rsidRPr="00FC2FAD" w14:paraId="483A1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2C8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6F7C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7CECE8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27A195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F7F9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37BD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5667F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40223A" w:rsidRPr="00FC2FAD" w14:paraId="78D9B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BDC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DF24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44554D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1796F6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7135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1240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E4785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40223A" w:rsidRPr="00FC2FAD" w14:paraId="77B1D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0A1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2BF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EAB14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242F3D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348F5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F959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8F6308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40223A" w:rsidRPr="00FC2FAD" w14:paraId="168C4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B5F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621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49A31DA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2A771C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69FD08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0EC0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4CF60E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40223A" w:rsidRPr="00FC2FAD" w14:paraId="32FE0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E79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AED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6307197" w14:textId="77777777" w:rsidR="0040223A" w:rsidRPr="00AD6A41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0B826B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5583A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C853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542BE5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40223A" w:rsidRPr="00FC2FAD" w14:paraId="07168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AFC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FADEE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3408E3B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5E9D30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4EC1F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72E1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214249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40223A" w:rsidRPr="00FC2FAD" w14:paraId="37D17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E07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0F4CA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29BD01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2E8B9D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D180E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FD8D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402DCA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40223A" w:rsidRPr="00FC2FAD" w14:paraId="264B0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9B1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03D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59644D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20DC30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A400E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80FC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D51CD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40223A" w:rsidRPr="00FC2FAD" w14:paraId="3C463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B84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C9E7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B58CE2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28E925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35B0FF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7F89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2D5B9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40223A" w:rsidRPr="00FC2FAD" w14:paraId="51607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BB48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8E5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3CA6588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76A5EC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66D9E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59CB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7DD0E14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40223A" w:rsidRPr="005D524B" w14:paraId="54060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7085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7421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Laurent</w:t>
            </w:r>
          </w:p>
        </w:tc>
        <w:tc>
          <w:tcPr>
            <w:tcW w:w="1931" w:type="pct"/>
            <w:vAlign w:val="center"/>
          </w:tcPr>
          <w:p w14:paraId="17CFB34B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la fin du monde (d)</w:t>
            </w:r>
          </w:p>
        </w:tc>
        <w:tc>
          <w:tcPr>
            <w:tcW w:w="352" w:type="pct"/>
            <w:vAlign w:val="center"/>
          </w:tcPr>
          <w:p w14:paraId="161E01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30B4D0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F953BB3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3B1FF4F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6</w:t>
            </w:r>
          </w:p>
        </w:tc>
      </w:tr>
      <w:tr w:rsidR="0040223A" w:rsidRPr="00FC2FAD" w14:paraId="71C63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EA6E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69DB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1B6CC0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361F25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DE90C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4658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297B9F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40223A" w:rsidRPr="00FC2FAD" w14:paraId="6D21A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900B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CD8E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6E3AC64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5FD5650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89202F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9229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BFFBDD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40223A" w:rsidRPr="00FC2FAD" w14:paraId="02A16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1699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C607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035D2E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28CD3E1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4D2BEA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EA155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64290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40223A" w:rsidRPr="00FC2FAD" w14:paraId="302C3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F9F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F465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52394E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7B79379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4577A5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E5D8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B58291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40223A" w:rsidRPr="00FC2FAD" w14:paraId="24929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2E2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CA0F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6058B0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458926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87ACC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FB44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68E1A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40223A" w:rsidRPr="00FC2FAD" w14:paraId="14FE8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85D4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F224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6DD365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61DFFF1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94A3A6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FB020F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2EE8F5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40223A" w:rsidRPr="00FC2FAD" w14:paraId="13769B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A5A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19B5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5C3217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08BC7C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0A467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F3D00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23A59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40223A" w:rsidRPr="00FC2FAD" w14:paraId="057C8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469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CF71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37C0A1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740AF0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2A771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CC1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0066DE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40223A" w:rsidRPr="00FC2FAD" w14:paraId="0EA7B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EDA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BC5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690AB0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5A345A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56E69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8AA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8465E9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40223A" w:rsidRPr="005D524B" w14:paraId="0B706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CF99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09B9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ARDIN Marius</w:t>
            </w:r>
          </w:p>
        </w:tc>
        <w:tc>
          <w:tcPr>
            <w:tcW w:w="1931" w:type="pct"/>
            <w:vAlign w:val="center"/>
          </w:tcPr>
          <w:p w14:paraId="085D68A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dragores (d)</w:t>
            </w:r>
          </w:p>
        </w:tc>
        <w:tc>
          <w:tcPr>
            <w:tcW w:w="352" w:type="pct"/>
            <w:vAlign w:val="center"/>
          </w:tcPr>
          <w:p w14:paraId="02850A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4FCAB3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1858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AB372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4</w:t>
            </w:r>
          </w:p>
        </w:tc>
      </w:tr>
      <w:tr w:rsidR="0040223A" w:rsidRPr="000F19CB" w14:paraId="4C93C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F4F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815D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350A9F7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739461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622B5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455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7F7E8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40223A" w:rsidRPr="00FC2FAD" w14:paraId="606D4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649EC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EC0A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5EF05E1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465679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7BAD6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B8D5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2E89A1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40223A" w:rsidRPr="00FC2FAD" w14:paraId="40EDE2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BE6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B2E2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13C6A97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476135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4934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EA4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B874E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40223A" w:rsidRPr="00FC2FAD" w14:paraId="27850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3AB5F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2128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433CEB81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132396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5EB44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729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4A4DD8D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40223A" w:rsidRPr="00FC2FAD" w14:paraId="2DDDC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A373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5B1A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580DC1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22D045F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B18D79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12B06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06AB1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40223A" w:rsidRPr="005D524B" w14:paraId="65698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F4B5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AA1A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59A9257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49101C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A2AF02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4ACC5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C8D57A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40223A" w:rsidRPr="00FC2FAD" w14:paraId="31246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F26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8D2D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208D1597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5F81FE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FB00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50E8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B04C5C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40223A" w:rsidRPr="00FC2FAD" w14:paraId="48A0F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2D1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BFF56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032F4D5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48B737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DE15B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F348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92A58E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40223A" w:rsidRPr="00FC2FAD" w14:paraId="71531A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E01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CF1A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621EBC7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503077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6516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715A0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3A80E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40223A" w:rsidRPr="00FC2FAD" w14:paraId="3B2BF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516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A6E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D8CE6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416642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141A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3658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F6B2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40223A" w:rsidRPr="00FC2FAD" w14:paraId="710D4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791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C6D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02902F5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10633A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D3ED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743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8D366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40223A" w:rsidRPr="00FC2FAD" w14:paraId="22AC5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2F0F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4364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B136B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5312FD8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95326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B9E1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0ADB2A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40223A" w:rsidRPr="00FC2FAD" w14:paraId="64FC6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B3F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E3827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5A9CDBC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4EA830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4DAB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C8B0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12935A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40223A" w:rsidRPr="00FC2FAD" w14:paraId="3E7F3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183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0D80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6C0BE6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1F9396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FAC6F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EEE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80A4E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40223A" w:rsidRPr="00FC2FAD" w14:paraId="23215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D00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7BA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7A2F41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01F722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FBF8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222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480253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40223A" w:rsidRPr="00FC2FAD" w14:paraId="4B499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826A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0EAA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3E26014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530BABA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C4FB9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5769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FD4A1A1" w14:textId="77777777" w:rsidR="0040223A" w:rsidRPr="00A97891" w:rsidRDefault="0040223A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40223A" w:rsidRPr="00FC2FAD" w14:paraId="29CC0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CEF0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A3D8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20C72C0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13F1B7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1B8B5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BD70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09B886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40223A" w:rsidRPr="00FC2FAD" w14:paraId="59C24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F0E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E3B3F" w14:textId="77777777" w:rsidR="0040223A" w:rsidRDefault="0040223A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62C3BB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0A03A2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8C73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751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26EA52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40223A" w:rsidRPr="00FC2FAD" w14:paraId="1AC44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4CF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65F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40F0D92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72C738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DD104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C69B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44A8B0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40223A" w:rsidRPr="00FC2FAD" w14:paraId="46D9C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F22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0CD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21809AC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5DBDBD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31E739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625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80FF2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40223A" w:rsidRPr="005D524B" w14:paraId="243E1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40BE1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88AA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21DC39A8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189CA7B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DAEE79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FB6D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99FD86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40223A" w:rsidRPr="00FC2FAD" w14:paraId="5A141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B589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3A77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03CCB3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5F0A9C0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119CA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47FA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A91E53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40223A" w:rsidRPr="005D524B" w14:paraId="05137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20BFC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2B51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PORTE Ixchel</w:t>
            </w:r>
          </w:p>
        </w:tc>
        <w:tc>
          <w:tcPr>
            <w:tcW w:w="1931" w:type="pct"/>
            <w:vAlign w:val="center"/>
          </w:tcPr>
          <w:p w14:paraId="2FAAE8F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les murs parler (d)</w:t>
            </w:r>
          </w:p>
        </w:tc>
        <w:tc>
          <w:tcPr>
            <w:tcW w:w="352" w:type="pct"/>
            <w:vAlign w:val="center"/>
          </w:tcPr>
          <w:p w14:paraId="4AB7ED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20047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57704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57BAFC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9</w:t>
            </w:r>
          </w:p>
        </w:tc>
      </w:tr>
      <w:tr w:rsidR="0040223A" w:rsidRPr="00FC2FAD" w14:paraId="1E303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E772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DDFF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27D60DE7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59E024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E3E95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C39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8A85E2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40223A" w:rsidRPr="005D524B" w14:paraId="33051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0B3F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451D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EY-GUY Yoan</w:t>
            </w:r>
          </w:p>
        </w:tc>
        <w:tc>
          <w:tcPr>
            <w:tcW w:w="1931" w:type="pct"/>
            <w:vAlign w:val="center"/>
          </w:tcPr>
          <w:p w14:paraId="455543EE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ilence du Mont-Rivel (d)</w:t>
            </w:r>
          </w:p>
        </w:tc>
        <w:tc>
          <w:tcPr>
            <w:tcW w:w="352" w:type="pct"/>
            <w:vAlign w:val="center"/>
          </w:tcPr>
          <w:p w14:paraId="731BE7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90557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A6B8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526CCD1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1</w:t>
            </w:r>
          </w:p>
        </w:tc>
      </w:tr>
      <w:tr w:rsidR="0040223A" w:rsidRPr="005D524B" w14:paraId="4DE52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40459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7CAD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063D3AE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760A5F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EB791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91250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5461D7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40223A" w:rsidRPr="00FC2FAD" w14:paraId="252D4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2C5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953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657FC3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717ACC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F8B9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6E444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E30E7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40223A" w:rsidRPr="00FC2FAD" w14:paraId="76BF1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E4C3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FD31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6C1221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0E8DA79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B61F82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7AF7B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107F17C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40223A" w:rsidRPr="00FC2FAD" w14:paraId="580C8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431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D83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03B477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3D6100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D4F57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984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EC6B4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40223A" w:rsidRPr="00FC2FAD" w14:paraId="75F27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A53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A1E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58DF9BE" w14:textId="77777777" w:rsidR="0040223A" w:rsidRPr="00EF25AF" w:rsidRDefault="0040223A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22B2CD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81D14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45A8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E524A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40223A" w:rsidRPr="00FC2FAD" w14:paraId="3BE89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0E2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168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2F624E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69728B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A4BC55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DE46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543FA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40223A" w:rsidRPr="005D524B" w14:paraId="0ECE5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B6566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DF27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71BB9518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omme qui rêvait d’aimer (d)</w:t>
            </w:r>
          </w:p>
        </w:tc>
        <w:tc>
          <w:tcPr>
            <w:tcW w:w="352" w:type="pct"/>
            <w:vAlign w:val="center"/>
          </w:tcPr>
          <w:p w14:paraId="4453C0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FC19E0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98E13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F4C57B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2</w:t>
            </w:r>
          </w:p>
        </w:tc>
      </w:tr>
      <w:tr w:rsidR="0040223A" w:rsidRPr="005D524B" w14:paraId="1A4D4E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58A0F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E29C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1694B5D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620FF1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B2E49A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89FC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A16086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40223A" w:rsidRPr="00FC2FAD" w14:paraId="24E4B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2D07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4714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593A509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2D317E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D86EC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FB3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4B3AAB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40223A" w:rsidRPr="00FC2FAD" w14:paraId="6011C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67A5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10B4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7FEAF710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741511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41E36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E26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ACAC5C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40223A" w:rsidRPr="00FC2FAD" w14:paraId="4E3AF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5A0A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0F86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7556DA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201740C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71BF85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20AD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37155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40223A" w:rsidRPr="00FC2FAD" w14:paraId="275D1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139B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116E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596940F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35EE067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77BE38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5282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A73610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40223A" w:rsidRPr="00FC2FAD" w14:paraId="232F7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80D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D5BE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1DBC9C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67BC138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45728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7EBD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62EF9B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40223A" w:rsidRPr="00FC2FAD" w14:paraId="0F587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8CC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70D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692666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012E4C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43E40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8FBE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897B7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40223A" w:rsidRPr="005D524B" w14:paraId="5BE47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A34C0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67880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08999CAC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s inouïes en Occitanie (d)</w:t>
            </w:r>
          </w:p>
        </w:tc>
        <w:tc>
          <w:tcPr>
            <w:tcW w:w="352" w:type="pct"/>
            <w:vAlign w:val="center"/>
          </w:tcPr>
          <w:p w14:paraId="081C21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42678A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08AFB5E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ED9FDA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8</w:t>
            </w:r>
          </w:p>
        </w:tc>
      </w:tr>
      <w:tr w:rsidR="0040223A" w:rsidRPr="00FC2FAD" w14:paraId="03923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499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514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136907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3F4023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AC9A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A534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ED745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40223A" w:rsidRPr="00FC2FAD" w14:paraId="329073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A6F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2AAB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6CFCB74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360FF5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49760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1DE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802E8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40223A" w:rsidRPr="000F19CB" w14:paraId="14364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1F8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EAC7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247BF2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-obscur</w:t>
            </w:r>
          </w:p>
        </w:tc>
        <w:tc>
          <w:tcPr>
            <w:tcW w:w="352" w:type="pct"/>
            <w:vAlign w:val="center"/>
          </w:tcPr>
          <w:p w14:paraId="4202CB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4E45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D13D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7312A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40223A" w:rsidRPr="00FC2FAD" w14:paraId="4E3BA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45E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6C2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302658B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4A260D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DF75C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B654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8D63EF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40223A" w:rsidRPr="00FC2FAD" w14:paraId="63F96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177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5396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49A89829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63E232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A5841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CA43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18770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40223A" w:rsidRPr="005D524B" w14:paraId="4E97B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50DB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C774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68C8CF6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7AC9C9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38DCD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7CA47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62BED90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40223A" w:rsidRPr="00FC2FAD" w14:paraId="57270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B2F3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F80B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3518B7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104E3C7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722A1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4DF0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DAC543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40223A" w:rsidRPr="00FC2FAD" w14:paraId="0170D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1989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776A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3B00AFE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2469F2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7DD6AA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A0F1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5E5BC3B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40223A" w:rsidRPr="00FC2FAD" w14:paraId="7C9DE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AB49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F524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6C05883F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2B48DA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E5574B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52A5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69B3DC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40223A" w:rsidRPr="00FC2FAD" w14:paraId="71FE5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4535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EB0A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325B2A3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6E705BD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81618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88AC5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B48C6C5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40223A" w:rsidRPr="005D524B" w14:paraId="53851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90E9B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2307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ET Wilfried</w:t>
            </w:r>
          </w:p>
        </w:tc>
        <w:tc>
          <w:tcPr>
            <w:tcW w:w="1931" w:type="pct"/>
            <w:vAlign w:val="center"/>
          </w:tcPr>
          <w:p w14:paraId="30793A9D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elle la ligne (d)</w:t>
            </w:r>
          </w:p>
        </w:tc>
        <w:tc>
          <w:tcPr>
            <w:tcW w:w="352" w:type="pct"/>
            <w:vAlign w:val="center"/>
          </w:tcPr>
          <w:p w14:paraId="35CA71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720F6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C4ACB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022D65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1</w:t>
            </w:r>
          </w:p>
        </w:tc>
      </w:tr>
      <w:tr w:rsidR="0040223A" w:rsidRPr="00FC2FAD" w14:paraId="7E8DF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41A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8CB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480C7856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217146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9AF2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4921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08CA4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40223A" w:rsidRPr="00FC2FAD" w14:paraId="2E756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4EE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F77B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6DFFF2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0F158E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014E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120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BED02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40223A" w:rsidRPr="005D524B" w14:paraId="22C4A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63AF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2433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7E399B7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030E72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5A20B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A6EE4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71098D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40223A" w:rsidRPr="005D524B" w14:paraId="6FE35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581FB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85CD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5BFF6CA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70F8A2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80F18A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BEE7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4C0B4C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40223A" w:rsidRPr="005D524B" w14:paraId="73716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7B130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51CA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EUFGERMAIN David</w:t>
            </w:r>
          </w:p>
        </w:tc>
        <w:tc>
          <w:tcPr>
            <w:tcW w:w="1931" w:type="pct"/>
            <w:vAlign w:val="center"/>
          </w:tcPr>
          <w:p w14:paraId="1708546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ieu au visage (d)</w:t>
            </w:r>
          </w:p>
        </w:tc>
        <w:tc>
          <w:tcPr>
            <w:tcW w:w="352" w:type="pct"/>
            <w:vAlign w:val="center"/>
          </w:tcPr>
          <w:p w14:paraId="359B15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82F2C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A7B2F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F88F02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9</w:t>
            </w:r>
          </w:p>
        </w:tc>
      </w:tr>
      <w:tr w:rsidR="0040223A" w:rsidRPr="00FC2FAD" w14:paraId="7A39A3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2D38D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1AAA79C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0AECC7EB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e (d)</w:t>
            </w:r>
          </w:p>
        </w:tc>
        <w:tc>
          <w:tcPr>
            <w:tcW w:w="352" w:type="pct"/>
            <w:vAlign w:val="center"/>
          </w:tcPr>
          <w:p w14:paraId="38BE37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45E2BE8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C76B5A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C6E3025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5</w:t>
            </w:r>
          </w:p>
        </w:tc>
      </w:tr>
      <w:tr w:rsidR="0040223A" w:rsidRPr="00FC2FAD" w14:paraId="099E0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BF25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BC0C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0E3E6FD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0C55B9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B8D7B5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380D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5E6CA90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40223A" w:rsidRPr="005D524B" w14:paraId="603A1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EFAF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EFE5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173F5DC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74FDEB9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43FE8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8993C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23F745B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40223A" w:rsidRPr="005D524B" w14:paraId="3BA3E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9E0C5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0A42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NISSON Florian</w:t>
            </w:r>
          </w:p>
        </w:tc>
        <w:tc>
          <w:tcPr>
            <w:tcW w:w="1931" w:type="pct"/>
            <w:vAlign w:val="center"/>
          </w:tcPr>
          <w:p w14:paraId="05157988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érémonie (d)</w:t>
            </w:r>
          </w:p>
        </w:tc>
        <w:tc>
          <w:tcPr>
            <w:tcW w:w="352" w:type="pct"/>
            <w:vAlign w:val="center"/>
          </w:tcPr>
          <w:p w14:paraId="23E40D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E02ED2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713049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656666C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4</w:t>
            </w:r>
          </w:p>
        </w:tc>
      </w:tr>
      <w:tr w:rsidR="0040223A" w:rsidRPr="00FC2FAD" w14:paraId="310CE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062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6E0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546FF4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661610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78518F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B49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9EE96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40223A" w:rsidRPr="00FC2FAD" w14:paraId="46E3D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934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1C6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7F2585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5D6D6A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99804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E6125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05B3A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40223A" w:rsidRPr="00FC2FAD" w14:paraId="794EE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82E0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A486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49D7DE3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7976006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EF9A63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A542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C2A997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40223A" w:rsidRPr="00FC2FAD" w14:paraId="1393A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958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262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6D18C27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s'est fait comme çà</w:t>
            </w:r>
          </w:p>
        </w:tc>
        <w:tc>
          <w:tcPr>
            <w:tcW w:w="352" w:type="pct"/>
            <w:vAlign w:val="center"/>
          </w:tcPr>
          <w:p w14:paraId="69EA75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A2EB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F3F05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FB2A5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40223A" w:rsidRPr="00FC2FAD" w14:paraId="308EB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FE1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F1A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7952EF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7DAAA1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F88C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2E62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D8EF66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40223A" w:rsidRPr="005D524B" w14:paraId="64F4B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2F73F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42173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75D41277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63D549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6AFD27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B7E68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B7364F5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40223A" w:rsidRPr="00FC2FAD" w14:paraId="13BA3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5B9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51C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6253FE3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4B4BA2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FB7158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C0A5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297C7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40223A" w:rsidRPr="00FC2FAD" w14:paraId="5182AF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137C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4E78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63E37F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29A7362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ED4F8C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5944F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AB65FB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40223A" w:rsidRPr="00FC2FAD" w14:paraId="4A663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82C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C47C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7659C4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6CDA19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603C8F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4126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05FE8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40223A" w:rsidRPr="00FC2FAD" w14:paraId="07008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DC52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04CC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186EDE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70556EB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885A05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55AF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05F670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40223A" w:rsidRPr="00FC2FAD" w14:paraId="4D4D0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B49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59B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6A75204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2A63B2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CE99F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F492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6B79E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40223A" w:rsidRPr="00FC2FAD" w14:paraId="643A6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9AB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130D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5EFA5D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45DC0B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B5FE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E6D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8BC8B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40223A" w:rsidRPr="00FC2FAD" w14:paraId="2F686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A3D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EC38B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39F05D1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55306B5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93B31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B41B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023FB30" w14:textId="77777777" w:rsidR="0040223A" w:rsidRPr="00A97891" w:rsidRDefault="0040223A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40223A" w:rsidRPr="00FC2FAD" w14:paraId="577DF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F20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1280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12B9957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74A8F3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09C7CC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6A7D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65AE131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40223A" w:rsidRPr="00FC2FAD" w14:paraId="565DD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490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DEAA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5DB0B5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5F2D1A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6BC1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E22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4EEC08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40223A" w:rsidRPr="00FC2FAD" w14:paraId="3AF17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0B9BC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25A9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237AC912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38808C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98507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5302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678A2D1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40223A" w:rsidRPr="00FC2FAD" w14:paraId="58969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687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B8086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08CE7471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7355CB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7731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B90C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761682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40223A" w:rsidRPr="00FC2FAD" w14:paraId="5A182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82F8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3861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1F4CD1FE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6120AD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A83BA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45D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48C013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40223A" w:rsidRPr="00FC2FAD" w14:paraId="52F97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73A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31B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2944F5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558CF0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FCB70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5CF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60759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40223A" w:rsidRPr="00FC2FAD" w14:paraId="79EC4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E78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DB8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35571B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69C816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C0F8F9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C051D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B4E67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40223A" w:rsidRPr="00FC2FAD" w14:paraId="6B8C0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C0C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BD16B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78EDE33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5931A9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366C4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7FE538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7BA92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40223A" w:rsidRPr="000F19CB" w14:paraId="5674B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B53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86E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6AEC16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7E2EC6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7303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5286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F0A3A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40223A" w:rsidRPr="00FC2FAD" w14:paraId="65EF0B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E421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ADD8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7B32389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50B21F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66843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3EC00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FE6023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40223A" w:rsidRPr="00FC2FAD" w14:paraId="46633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2AD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E5C21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33C14F5B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1A0E29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C4DA7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2DBC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079DA8D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40223A" w:rsidRPr="00FC2FAD" w14:paraId="39976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BAF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307C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435F4A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39AE2A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9865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6EF7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3A1E5B0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40223A" w:rsidRPr="00FC2FAD" w14:paraId="3BE12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B81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6E1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6FC564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02B2A3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29AB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B32C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33CF89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40223A" w:rsidRPr="00FC2FAD" w14:paraId="13026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DD6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10E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0E0431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51F2F3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77F3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B4E6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AECA1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40223A" w:rsidRPr="00FC2FAD" w14:paraId="740BC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8E1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F8A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4B6B0F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654966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BE4124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9EA2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BD8B7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40223A" w:rsidRPr="00FC2FAD" w14:paraId="034200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CC5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9053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DAA211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02C467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D0521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E9EB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DFECE6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40223A" w:rsidRPr="00FC2FAD" w14:paraId="5E7F7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F73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408D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2F2E0D0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1AA76F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479801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4B4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4FF3A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40223A" w:rsidRPr="00FC2FAD" w14:paraId="7562A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4CD5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6F4C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5F92C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6320381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615060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95FAF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7C8975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40223A" w:rsidRPr="005D524B" w14:paraId="55E54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9316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A032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718DAB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0F8BAA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C2ADC1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4B0D3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146D85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40223A" w:rsidRPr="00FC2FAD" w14:paraId="7410D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8E8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8B3F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33D690B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55F3A2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E9D1C32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C4FA8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47110C4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40223A" w:rsidRPr="005D524B" w14:paraId="6ADA8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7EB7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0A57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1D8CEBF" w14:textId="77777777" w:rsidR="0040223A" w:rsidRPr="00263CF9" w:rsidRDefault="0040223A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258073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E136F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067A2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588C42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40223A" w:rsidRPr="00FC2FAD" w14:paraId="7F8CB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3C19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6F2F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7C37B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5171E07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8BCD90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DF747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A8370D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40223A" w:rsidRPr="00FC2FAD" w14:paraId="5AA27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F495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DB14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3976B1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197FC6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DFDA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DE2C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5B67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40223A" w:rsidRPr="00FC2FAD" w14:paraId="50BF1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97E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7077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3906CC5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54D999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ECD99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63F9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57125A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40223A" w:rsidRPr="00FC2FAD" w14:paraId="4D0E2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081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508C8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2E8EAF1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32E07F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86DE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0779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7C3C9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40223A" w:rsidRPr="00FC2FAD" w14:paraId="6D872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6370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A686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6674153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0E5F3B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85BFE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1FBC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0948A3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40223A" w:rsidRPr="00FC2FAD" w14:paraId="343F3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A89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4130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5B6A99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2390D3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18EC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3502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5DA23E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40223A" w:rsidRPr="00FC2FAD" w14:paraId="01E49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34B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4D5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737572F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7BC814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C8F5E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8F98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4E50B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40223A" w:rsidRPr="00FC2FAD" w14:paraId="1789B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772D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CD98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0C50F3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18AC3D3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B57C2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69238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78515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40223A" w:rsidRPr="00FC2FAD" w14:paraId="358E1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D04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E2D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217D77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654E47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2588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E8ADA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A59E40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40223A" w:rsidRPr="00FC2FAD" w14:paraId="071A3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2BB7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DD97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724C3D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71E291E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044DF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FF11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64102E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40223A" w:rsidRPr="005D524B" w14:paraId="1EA2D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B643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10A8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DDD570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1F6153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3C0F42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63AAA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6978A5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40223A" w:rsidRPr="00FC2FAD" w14:paraId="27B82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5E8A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B4B8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19DC38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30707FE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6E6E4D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E5902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BD7FAA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40223A" w:rsidRPr="00FC2FAD" w14:paraId="3DDB1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311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621C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0C2A4E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4E05AC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AA82B2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8D2C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3040F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40223A" w:rsidRPr="005D524B" w14:paraId="132A3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233F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042B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40EBC12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2F5E56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139A6C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C0E51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222267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40223A" w:rsidRPr="00FC2FAD" w14:paraId="10017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42A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177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639719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36A9F9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1E67F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A4C9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6DE7A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40223A" w:rsidRPr="00FC2FAD" w14:paraId="0AE71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642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3A5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012064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52CACE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5558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C0F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D3164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40223A" w:rsidRPr="00FC2FAD" w14:paraId="0AE9C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D93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63A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0970EB3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4BFCCD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5972D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7CD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0BAD77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40223A" w:rsidRPr="00FC2FAD" w14:paraId="08F028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7848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4B4D8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1AEA8EF9" w14:textId="77777777" w:rsidR="0040223A" w:rsidRPr="00F21DA6" w:rsidRDefault="0040223A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337BAB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6AF95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ED3D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7C4BF4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40223A" w:rsidRPr="005D524B" w14:paraId="23F9F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9E079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5249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4758F21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3A4C70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97B05E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55D5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1EF7D02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40223A" w:rsidRPr="00FC2FAD" w14:paraId="146A0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4A7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C8D10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18FC92F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2C9E62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46C29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A506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41E54A8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40223A" w:rsidRPr="00FC2FAD" w14:paraId="208BF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8F6C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FB41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3D0DA0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4ED2C1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46557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A76D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BE45E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40223A" w:rsidRPr="00FC2FAD" w14:paraId="64075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60C7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953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0AD485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161295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0708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CC51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34E75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40223A" w:rsidRPr="00FC2FAD" w14:paraId="6A64E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D35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C6E3B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40DDCA9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17B0DD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2823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693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7DBE8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40223A" w:rsidRPr="00FC2FAD" w14:paraId="565F4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FB6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A7770" w14:textId="77777777" w:rsidR="0040223A" w:rsidRDefault="0040223A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4F95037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22B1D4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B2C53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88F7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7947BD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40223A" w:rsidRPr="00FC2FAD" w14:paraId="04FF7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76B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38D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6530E0F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1F32B5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7B05C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459A00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400E7085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40223A" w:rsidRPr="005D524B" w14:paraId="2674A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08A6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A642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HTER Michaël</w:t>
            </w:r>
          </w:p>
        </w:tc>
        <w:tc>
          <w:tcPr>
            <w:tcW w:w="1931" w:type="pct"/>
            <w:vAlign w:val="center"/>
          </w:tcPr>
          <w:p w14:paraId="35F080E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’appelait Bennie Diamond (d)</w:t>
            </w:r>
          </w:p>
        </w:tc>
        <w:tc>
          <w:tcPr>
            <w:tcW w:w="352" w:type="pct"/>
            <w:vAlign w:val="center"/>
          </w:tcPr>
          <w:p w14:paraId="668F32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E84008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3EB6B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C3B353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7</w:t>
            </w:r>
          </w:p>
        </w:tc>
      </w:tr>
      <w:tr w:rsidR="0040223A" w:rsidRPr="005D524B" w14:paraId="6303F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96F08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5624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2F8AFA9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igme de la chambre 622 (d)</w:t>
            </w:r>
          </w:p>
        </w:tc>
        <w:tc>
          <w:tcPr>
            <w:tcW w:w="352" w:type="pct"/>
            <w:vAlign w:val="center"/>
          </w:tcPr>
          <w:p w14:paraId="2977CD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04F939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D9ED2C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2C6CBFB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8</w:t>
            </w:r>
          </w:p>
        </w:tc>
      </w:tr>
      <w:tr w:rsidR="0040223A" w:rsidRPr="005D524B" w14:paraId="5E633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B3A3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562C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678ACCA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52DAC9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E7736C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E519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F0C855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40223A" w:rsidRPr="00FC2FAD" w14:paraId="12CF6A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DC7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F77D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B6579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0EF404A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62BDD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934F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1F120ED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40223A" w:rsidRPr="00FC2FAD" w14:paraId="60410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0C7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D148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7FB8725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6206D5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472E9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D23B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004B35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40223A" w:rsidRPr="00FC2FAD" w14:paraId="630BC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218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8932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27F24B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15531BB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5B1B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3B2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444EB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40223A" w:rsidRPr="00FC2FAD" w14:paraId="18C71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802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7D26E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820C99C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2CE345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DD0C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C3CBD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314400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40223A" w:rsidRPr="00FC2FAD" w14:paraId="29887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B4C5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D377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1835CC77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62F1AA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343AD2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16B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9338BD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40223A" w:rsidRPr="005D524B" w14:paraId="43811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434C9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A0AC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ÈS Christophe</w:t>
            </w:r>
          </w:p>
        </w:tc>
        <w:tc>
          <w:tcPr>
            <w:tcW w:w="1931" w:type="pct"/>
            <w:vAlign w:val="center"/>
          </w:tcPr>
          <w:p w14:paraId="72BCC650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atican (d)</w:t>
            </w:r>
          </w:p>
        </w:tc>
        <w:tc>
          <w:tcPr>
            <w:tcW w:w="352" w:type="pct"/>
            <w:vAlign w:val="center"/>
          </w:tcPr>
          <w:p w14:paraId="4F10F0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EA7857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17973E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912061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</w:t>
            </w:r>
          </w:p>
        </w:tc>
      </w:tr>
      <w:tr w:rsidR="0040223A" w:rsidRPr="00FC2FAD" w14:paraId="4A8C1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1F00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312A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5C6FEB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4CB72FAE" w14:textId="77777777" w:rsidR="0040223A" w:rsidRPr="00071625" w:rsidRDefault="0040223A" w:rsidP="004022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2AAD163B" w14:textId="77777777" w:rsidR="0040223A" w:rsidRPr="00071625" w:rsidRDefault="0040223A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4D3A9E1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CD09FB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40223A" w:rsidRPr="000F19CB" w14:paraId="60235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F99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1E9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1981C7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22CAE2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5C612C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18A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B498F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40223A" w:rsidRPr="005D524B" w14:paraId="29A784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CC007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FB45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D257738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615B79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50513B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D490D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691925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40223A" w:rsidRPr="00FC2FAD" w14:paraId="6F989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4B52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60E7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5B9552F4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0A9C3A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6709A8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500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44329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40223A" w:rsidRPr="000F19CB" w14:paraId="07A98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8BB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82425" w14:textId="77777777" w:rsidR="0040223A" w:rsidRDefault="0040223A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261F866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22739A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F511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A81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55E24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40223A" w:rsidRPr="00FC2FAD" w14:paraId="7DB72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441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30E2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5D33B2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6391DF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3CD2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03B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CCF74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40223A" w:rsidRPr="00FC2FAD" w14:paraId="4D13F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047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CBA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371A4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09B761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1216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FF00E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773B5D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40223A" w:rsidRPr="00FC2FAD" w14:paraId="670F5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D3D81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D350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F2781F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49B0C9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3B843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CD0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9F354F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40223A" w:rsidRPr="005D524B" w14:paraId="446A6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20BA5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59A20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58A687A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07AEFD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340D6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F20E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631554F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40223A" w:rsidRPr="005D524B" w14:paraId="63B5F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12247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CCC64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3B6A06EC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6D9869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13035A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7456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13119C1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40223A" w:rsidRPr="00FC2FAD" w14:paraId="57755C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7E96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0EE2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09DD25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03FB8A6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3F99DD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8DD5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C0B1E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40223A" w:rsidRPr="00FC2FAD" w14:paraId="1E2F9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44BA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722F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6F54C9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22D44AE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4AD28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BE8A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69A07F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40223A" w:rsidRPr="00FC2FAD" w14:paraId="5A5A1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0CAE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4D2C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1977652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1471485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F1E98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8E6C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BD9B74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40223A" w:rsidRPr="00FC2FAD" w14:paraId="440E5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7167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5EC3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0B24903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14BC6BD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81C7E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E0C7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D90B8C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40223A" w:rsidRPr="00FC2FAD" w14:paraId="43C81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E5C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E84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7C96DB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426B35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E547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E6E0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F3EB5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40223A" w:rsidRPr="00FC2FAD" w14:paraId="0C39A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7C50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FB97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D5C30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14BB9A8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C23CBF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5836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F9FB04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40223A" w:rsidRPr="005D524B" w14:paraId="11A04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D9B2D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6DFC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6A35AE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53E38E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BDA3B76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2813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427B5CB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40223A" w:rsidRPr="00FC2FAD" w14:paraId="62A3F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914F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5CBA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FB1A4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2CEF41E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C09AE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280A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C0E7B7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40223A" w:rsidRPr="00FC2FAD" w14:paraId="409E2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1359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1772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45443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3FB4DBA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85C4C8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F1626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2584D6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40223A" w:rsidRPr="00FC2FAD" w14:paraId="22BC5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9708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E661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B8FA7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2114BCA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395538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1BF6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809959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40223A" w:rsidRPr="00FC2FAD" w14:paraId="3978E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2AD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F187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32AA7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567A3F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AD7F9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49E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CC33F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40223A" w:rsidRPr="00FC2FAD" w14:paraId="1A23B5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1BE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0274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03023D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31DACB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1CD92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7324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7A3D3B9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40223A" w:rsidRPr="00FC2FAD" w14:paraId="586F0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A1E2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33E0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1BF11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0A1799C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672801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A9D42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B3D443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40223A" w:rsidRPr="00FC2FAD" w14:paraId="68046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A02E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EFA7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FDC76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67C1F94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785139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DC99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2E3CA7F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40223A" w:rsidRPr="00FC2FAD" w14:paraId="51FF8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FBD5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E8BD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EC69E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14A948D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D5D035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566EF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72EB8FF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40223A" w:rsidRPr="00FC2FAD" w14:paraId="45D7B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55B2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5D68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584F00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37FA4DA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881260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DB7A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69AA5CF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40223A" w:rsidRPr="00FC2FAD" w14:paraId="1A586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B4F1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5D96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EA334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46123C2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49BAB2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017CA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B175D0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40223A" w:rsidRPr="00FC2FAD" w14:paraId="0D204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D1C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475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3B19A3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6196E3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4A359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9A026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FEB33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40223A" w:rsidRPr="00FC2FAD" w14:paraId="29710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E4D4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7CD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3E9E001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4E775A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3EA58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02A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E8E05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40223A" w:rsidRPr="00FC2FAD" w14:paraId="3DD2F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5BF3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6A73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7BB975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14DD498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598E8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E123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CCD5F7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40223A" w:rsidRPr="00FC2FAD" w14:paraId="0196C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F09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C4AF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3633D8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7E0244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176F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1F5B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C1375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40223A" w:rsidRPr="00FC2FAD" w14:paraId="58AF6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5A6F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3197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64A3BC8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7883AF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EE1D2A2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85A8E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1F9BF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40223A" w:rsidRPr="00FC2FAD" w14:paraId="17591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B646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8814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77A3D51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633370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8236E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147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1F9E4F6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40223A" w:rsidRPr="00FC2FAD" w14:paraId="4967E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BEE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5E5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628AD8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03A36E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D6AC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9E47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825B3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40223A" w:rsidRPr="000F19CB" w14:paraId="7584C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B97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90B5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2C5424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330C08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BA5B7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B52D6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3E93A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40223A" w:rsidRPr="00FC2FAD" w14:paraId="01963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A91C5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6E41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5BD9490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39D3A0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BBA4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AFA7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8BA63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40223A" w:rsidRPr="00FC2FAD" w14:paraId="689D9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91D95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0D20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05B5D69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2BF74C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335AC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2F6A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01960A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40223A" w:rsidRPr="00FC2FAD" w14:paraId="541286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C28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537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6DD3A8B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6BFCA2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E320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73E6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A705F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40223A" w:rsidRPr="00FC2FAD" w14:paraId="536FD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607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995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6EBE1B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0E2735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2AD10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187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9D74B4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40223A" w:rsidRPr="00FC2FAD" w14:paraId="1CF03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78F1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A16E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265DDE82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7A2DF0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6A7F57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413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89D7DD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40223A" w:rsidRPr="00FC2FAD" w14:paraId="2ED2B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8D05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CDE3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2C54AF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47E5652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66778E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9695B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DFAEFE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40223A" w:rsidRPr="00FC2FAD" w14:paraId="09848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144E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E71D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7FF2505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0E00468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B9DD8A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D0F9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B9C62BC" w14:textId="77777777" w:rsidR="0040223A" w:rsidRPr="00A97891" w:rsidRDefault="0040223A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40223A" w:rsidRPr="00FC2FAD" w14:paraId="57A6B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EB0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34C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07E6116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2035F6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444FE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4B9B4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35D91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40223A" w:rsidRPr="005D524B" w14:paraId="76431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4D27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9EDA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2A9EE6C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2D0822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16054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3D5587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AAEFD9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40223A" w:rsidRPr="00FC2FAD" w14:paraId="514F9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95F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AE45F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1007D59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179A14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056BD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0657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24BCEF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40223A" w:rsidRPr="000F19CB" w14:paraId="5F565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020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211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3386711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47ADD2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7FD2C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73D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291D2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40223A" w:rsidRPr="000F19CB" w14:paraId="14ED8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31A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2A9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06C0BF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2B6C17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CC8D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55C1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EF99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40223A" w:rsidRPr="00FC2FAD" w14:paraId="0BAD2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98B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A3CF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55B2CF2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47C15D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601A1A2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6915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E79A49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40223A" w:rsidRPr="00FC2FAD" w14:paraId="15759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214AB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FAD1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3960952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49463F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2703A3C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F14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4B2ABC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40223A" w:rsidRPr="005D524B" w14:paraId="7255D8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2B0E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8D39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UGLAS Louise</w:t>
            </w:r>
          </w:p>
        </w:tc>
        <w:tc>
          <w:tcPr>
            <w:tcW w:w="1931" w:type="pct"/>
            <w:vAlign w:val="center"/>
          </w:tcPr>
          <w:p w14:paraId="4D6B6ED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 la Villa Alba (d)</w:t>
            </w:r>
          </w:p>
        </w:tc>
        <w:tc>
          <w:tcPr>
            <w:tcW w:w="352" w:type="pct"/>
            <w:vAlign w:val="center"/>
          </w:tcPr>
          <w:p w14:paraId="2D877C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BA718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A1D99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424C99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6</w:t>
            </w:r>
          </w:p>
        </w:tc>
      </w:tr>
      <w:tr w:rsidR="0040223A" w:rsidRPr="00FC2FAD" w14:paraId="5005D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C215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80F3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0C7BF6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0AA80C2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E72C5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D600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6798C3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40223A" w:rsidRPr="00FC2FAD" w14:paraId="64D09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4AEA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D8E2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0E43DC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5C69C65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EA8FF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1A1851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C7CA4F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40223A" w:rsidRPr="000F19CB" w14:paraId="30FA9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EE2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B27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605015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7B512A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73EA21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2031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62769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40223A" w:rsidRPr="00FC2FAD" w14:paraId="639A0C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AA9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5CF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34F2AC9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5CD4F0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1B6D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7B8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F9EA1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40223A" w:rsidRPr="005D524B" w14:paraId="443AD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FD3C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B92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503B3D0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0BA01F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8DE12A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7DB12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014ED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40223A" w:rsidRPr="005D524B" w14:paraId="001EF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1CA7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239E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74B570D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6FB610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AFE46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D9884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84EBFB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40223A" w:rsidRPr="00FC2FAD" w14:paraId="1C580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28A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625E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31C8696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707F88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91591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E12BE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02D13A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40223A" w:rsidRPr="00FC2FAD" w14:paraId="07454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9AC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7A9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2ABB19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66BEF3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88D0A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95D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551C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40223A" w:rsidRPr="00FC2FAD" w14:paraId="20EF9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A4B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CD352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63F3C48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19C87E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AF0124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CB98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49F5E3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40223A" w:rsidRPr="00FC2FAD" w14:paraId="6063B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8D589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4A4B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272FBFF2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6DE37A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F1E7B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5447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55747A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40223A" w:rsidRPr="00FC2FAD" w14:paraId="050C0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01416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F769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10848C2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480117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EE40F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4027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734F0F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40223A" w:rsidRPr="00FC2FAD" w14:paraId="3EC95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6D8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6624B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3BA5AC9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5DDAF2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9303B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0214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CE741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40223A" w:rsidRPr="00FC2FAD" w14:paraId="49EB3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42A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0F6D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4389D7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1A18EF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49B7F2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30DE9E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677335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40223A" w:rsidRPr="00FC2FAD" w14:paraId="43533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E5C6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BC2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2CDDBF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51FE75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9FE0A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1E91D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371889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40223A" w:rsidRPr="00FC2FAD" w14:paraId="23FB2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AAC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7EC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61D297F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671C37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0778A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50214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7BDB37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40223A" w:rsidRPr="005D524B" w14:paraId="1BCCD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02B14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1A33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YANSKY J et G</w:t>
            </w:r>
          </w:p>
        </w:tc>
        <w:tc>
          <w:tcPr>
            <w:tcW w:w="1931" w:type="pct"/>
            <w:vAlign w:val="center"/>
          </w:tcPr>
          <w:p w14:paraId="3EEE4B45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xtraordinaire histoire de Fatima Monsour (d)</w:t>
            </w:r>
          </w:p>
        </w:tc>
        <w:tc>
          <w:tcPr>
            <w:tcW w:w="352" w:type="pct"/>
            <w:vAlign w:val="center"/>
          </w:tcPr>
          <w:p w14:paraId="56CA5F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CFA48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6975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D47EFF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7</w:t>
            </w:r>
          </w:p>
        </w:tc>
      </w:tr>
      <w:tr w:rsidR="0040223A" w:rsidRPr="00FC2FAD" w14:paraId="37D7B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E43B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8950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190912D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0C23B26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07F97B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9EB5AA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6502CF4D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40223A" w:rsidRPr="00FC2FAD" w14:paraId="4EABB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568A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D416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72342C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56AD0FC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843842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130FEB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FA7AD2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40223A" w:rsidRPr="00FC2FAD" w14:paraId="6AE0E8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574D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10D5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219A82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3F97C58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82104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7692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B49020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40223A" w:rsidRPr="00FC2FAD" w14:paraId="3E644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54A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B9E7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68CA96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3EFD1F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FB3C0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38E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3ADD2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40223A" w:rsidRPr="00FC2FAD" w14:paraId="17C69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EB1D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A668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7A7CB4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1D29EE3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A54FB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0B44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9406DF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40223A" w:rsidRPr="00FC2FAD" w14:paraId="63BF1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9A7E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A7AB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5441C03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797848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82A275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F26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093736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40223A" w:rsidRPr="00FC2FAD" w14:paraId="246B3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AAE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932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52898BAF" w14:textId="77777777" w:rsidR="0040223A" w:rsidRPr="00AD6A41" w:rsidRDefault="0040223A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01C08F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5EE2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21D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09DAA7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40223A" w:rsidRPr="00FC2FAD" w14:paraId="14988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D75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DB18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6760825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7C7494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F7C5B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E15C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0B82C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40223A" w:rsidRPr="00FC2FAD" w14:paraId="1B5EC7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FE6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9E9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57D3811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680C99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5E93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D31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D7778B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40223A" w:rsidRPr="00FC2FAD" w14:paraId="16CF8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B899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994C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73BDA8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4DEF79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702EB9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613F4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6917F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40223A" w:rsidRPr="00FC2FAD" w14:paraId="7444E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063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A1A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1607E4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47E5D7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8ED1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0F84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74A30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40223A" w:rsidRPr="00FC2FAD" w14:paraId="26BD0E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B821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A2E6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3D0215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13FC0C4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6FBCE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4AFFF0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ED89AF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40223A" w:rsidRPr="00FC2FAD" w14:paraId="1159C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2F3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94ED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0BB16DE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30D250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F5986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92DE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5762A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40223A" w:rsidRPr="00FC2FAD" w14:paraId="363BA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6CB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E21A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35BD80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41FE162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A3F36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DF3E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14319A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40223A" w:rsidRPr="00FC2FAD" w14:paraId="46563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34A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36B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3234FD9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35F05C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129B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44F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4AC05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40223A" w:rsidRPr="00FC2FAD" w14:paraId="5820B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F50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605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7F45F87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3A592B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EFFB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8E6C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0E18E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40223A" w:rsidRPr="00FC2FAD" w14:paraId="7EDE6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45E5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49EA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66F64AB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119E6D8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DBF23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E6ECB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7314C53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40223A" w:rsidRPr="00FC2FAD" w14:paraId="00E0C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8C6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516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0A4EAA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06E2D4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0B1B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387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E05D5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40223A" w:rsidRPr="005D524B" w14:paraId="70C60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87DF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5C40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726D13A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5D98F8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089692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93E89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F4FBB0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40223A" w:rsidRPr="00FC2FAD" w14:paraId="58E45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D9E4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E591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2D5DC4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0154558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60E59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4C6B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2595A2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40223A" w:rsidRPr="00FC2FAD" w14:paraId="4146A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78D4C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4833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5869957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6597C5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A83A65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904C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5CC7F9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40223A" w:rsidRPr="00FC2FAD" w14:paraId="1A824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436D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8C44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554DA58A" w14:textId="77777777" w:rsidR="0040223A" w:rsidRPr="00FC116B" w:rsidRDefault="0040223A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1ED474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7CA24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6A4E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4963B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40223A" w:rsidRPr="00FC2FAD" w14:paraId="3900A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A586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EED3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597E91E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67AF34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776B72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05D48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5A228B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40223A" w:rsidRPr="005D524B" w14:paraId="132C2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BC5D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18F8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423C711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23CB05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9355D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FCFB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1DFD64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40223A" w:rsidRPr="00FC2FAD" w14:paraId="2116D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F46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3F0F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7580B5B5" w14:textId="77777777" w:rsidR="0040223A" w:rsidRPr="00B1115E" w:rsidRDefault="0040223A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65C7C9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8A31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9256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501CCB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40223A" w:rsidRPr="000F19CB" w14:paraId="6D853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B04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5A5A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49404F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434559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68C6F1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EE4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DB3B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40223A" w:rsidRPr="00FC2FAD" w14:paraId="1125B5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092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9E6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10028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1E2A6C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9472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460271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6CE3D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40223A" w:rsidRPr="00FC2FAD" w14:paraId="5645B9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4085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0C3A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ABEB3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40FD4EA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BE19A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EA169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A71AEA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40223A" w:rsidRPr="00FC2FAD" w14:paraId="68850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F8B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7391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2252FB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47A396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CEE0D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945A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6662A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40223A" w:rsidRPr="00FC2FAD" w14:paraId="4E9E81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916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80F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AB7E2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1B6B58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3F01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7DC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A6E903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40223A" w:rsidRPr="00FC2FAD" w14:paraId="1F83D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B65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B44F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B81F6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43DD31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BC374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134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568C6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40223A" w:rsidRPr="00FC2FAD" w14:paraId="6529A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05E7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43E8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670090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431723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C2ED8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FA5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72A19B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40223A" w:rsidRPr="00FC2FAD" w14:paraId="77F39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C258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801D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7A5C24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3BF6B1F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1663D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0011E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DBBC7F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40223A" w:rsidRPr="00FC2FAD" w14:paraId="27845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304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13F4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1EE5348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5A1BE4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2164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1827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8A9DC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40223A" w:rsidRPr="00FC2FAD" w14:paraId="6A6C7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F6722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44CE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71982E89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763E23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8D4598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7C8B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608608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40223A" w:rsidRPr="000F19CB" w14:paraId="09CAF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0AD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5C5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2515DD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52D954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955D8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B3125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77AB6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40223A" w:rsidRPr="00FC2FAD" w14:paraId="5EEDF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8D81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722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6B0A40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03631A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F330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0B9535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34B4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40223A" w:rsidRPr="00FC2FAD" w14:paraId="7F6EB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22A4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CCCB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29A784E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1AA1FFF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E45D3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DA298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E78129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40223A" w:rsidRPr="00FC2FAD" w14:paraId="14FCE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8F9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979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31B32E2E" w14:textId="77777777" w:rsidR="0040223A" w:rsidRPr="00B1115E" w:rsidRDefault="0040223A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41FF59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C22053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2E13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2B781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40223A" w:rsidRPr="00FC2FAD" w14:paraId="7C0CF1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D40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092E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031144E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488BF0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3B94A3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BA5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110C9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40223A" w:rsidRPr="0020228C" w14:paraId="0B76F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4578F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FB62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53BAFE22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47B438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EDC0B2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0653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8C57DC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40223A" w:rsidRPr="00FC2FAD" w14:paraId="226E1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B87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5D5F5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0CEDF60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2004B5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C311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7D40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513C4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40223A" w:rsidRPr="00FC2FAD" w14:paraId="52462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12E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47FD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642861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7C4265C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46FCC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5C196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847B70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40223A" w:rsidRPr="00FC2FAD" w14:paraId="723ED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271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AE32A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3149BCD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74DE64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B853BA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0B8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7032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40223A" w:rsidRPr="005D524B" w14:paraId="44AB9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93A9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9909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7C1CD3A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78F1D0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FE4BFA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99993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098100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40223A" w:rsidRPr="005D524B" w14:paraId="2EAE8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BEF00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C782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7DCAC0B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664F33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7795568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CE3E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742F49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40223A" w:rsidRPr="000F19CB" w14:paraId="334AB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685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959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665E5F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4D91F2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30BC4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8355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A719AC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40223A" w:rsidRPr="00FC2FAD" w14:paraId="64DA5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CB6F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4641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6610CD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2DA0E1F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0A405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206A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9D5A9A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40223A" w:rsidRPr="00FC2FAD" w14:paraId="160A6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409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FCD1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32CC66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667FEAA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45A05F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A309B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5B9053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40223A" w:rsidRPr="00FC2FAD" w14:paraId="1DE59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6765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7BE1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1F84D0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452C60B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2867E8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B1EB0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0920C1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40223A" w:rsidRPr="00FC2FAD" w14:paraId="1DA05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9F2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77B6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5045CC6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20C039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6338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15E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40A63B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40223A" w:rsidRPr="00FC2FAD" w14:paraId="508E19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CCC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7C0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142C763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08BF7A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D65F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F1368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694AB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40223A" w:rsidRPr="00FC2FAD" w14:paraId="2AFA7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B9C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E2C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670001F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06587D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CCF1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8E0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9995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40223A" w:rsidRPr="005D524B" w14:paraId="62BE3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443F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FE9D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605BB7A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39A138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01F84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F350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5C1469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40223A" w:rsidRPr="00FC2FAD" w14:paraId="0885F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DEA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6B0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121308B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7F4253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86B1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05235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D0277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40223A" w:rsidRPr="00FC2FAD" w14:paraId="7D1E6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8CC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1591E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1074BCE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697EA3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480D2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2E91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A8721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40223A" w:rsidRPr="005D524B" w14:paraId="09AA4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50EC7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49D4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405223A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2A2E91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8B7DF7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C5D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613D59C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40223A" w:rsidRPr="00FC2FAD" w14:paraId="11187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CF9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BE3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47E52D0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3DFC7A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0757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AA87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718E5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40223A" w:rsidRPr="005D524B" w14:paraId="2AA03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C9919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A43B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565502E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165DF5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907FF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8B312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45E9850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40223A" w:rsidRPr="00FC2FAD" w14:paraId="587146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CD6B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556DC" w14:textId="77777777" w:rsidR="0040223A" w:rsidRPr="004546CF" w:rsidRDefault="0040223A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49921AD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051CEA7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15AFBA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75AA4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F1374B5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40223A" w:rsidRPr="00FC2FAD" w14:paraId="65A3E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95C22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03E0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570926F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15283B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78D37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46C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7ACB55B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40223A" w:rsidRPr="005D524B" w14:paraId="15BA94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A8165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2E200" w14:textId="77777777" w:rsidR="0040223A" w:rsidRPr="002E033C" w:rsidRDefault="0040223A" w:rsidP="00F52ACF">
            <w:pPr>
              <w:spacing w:after="0" w:line="240" w:lineRule="auto"/>
              <w:rPr>
                <w:rFonts w:cs="Calibri"/>
                <w:b/>
              </w:rPr>
            </w:pPr>
            <w:r w:rsidRPr="002E033C">
              <w:rPr>
                <w:rFonts w:cs="Calibri"/>
                <w:b/>
              </w:rPr>
              <w:t>DUPUY Marie Bernadette</w:t>
            </w:r>
          </w:p>
        </w:tc>
        <w:tc>
          <w:tcPr>
            <w:tcW w:w="1931" w:type="pct"/>
            <w:vAlign w:val="center"/>
          </w:tcPr>
          <w:p w14:paraId="02C4D978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aprices de la brume (d)</w:t>
            </w:r>
          </w:p>
        </w:tc>
        <w:tc>
          <w:tcPr>
            <w:tcW w:w="352" w:type="pct"/>
            <w:vAlign w:val="center"/>
          </w:tcPr>
          <w:p w14:paraId="54D77E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15222B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CC66E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5E538A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4</w:t>
            </w:r>
          </w:p>
        </w:tc>
      </w:tr>
      <w:tr w:rsidR="0040223A" w:rsidRPr="00FC2FAD" w14:paraId="07C78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C802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C086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7B4ACA14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7F3754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C0201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B0E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0848AA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40223A" w:rsidRPr="00FC2FAD" w14:paraId="6CC57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690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E0D4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55C0BC3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5E01EFE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B5E8F2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5764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7B819D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40223A" w:rsidRPr="005D524B" w14:paraId="7003E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C518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0E88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3A59BA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4351EF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59F4B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D25E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5275106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40223A" w:rsidRPr="005D524B" w14:paraId="3BD2B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7BBC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A979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815F90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2DFE9F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3294E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866D4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F1A379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40223A" w:rsidRPr="00FC2FAD" w14:paraId="767E4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787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8912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C64757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14FAD4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BD11F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67F2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BCB04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40223A" w:rsidRPr="00FC2FAD" w14:paraId="566DA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31D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257A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499BE4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292528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960C8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6B59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656107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40223A" w:rsidRPr="00FC2FAD" w14:paraId="60889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C81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3478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C4CEF0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4E7B7E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BFE15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35CC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18F741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40223A" w:rsidRPr="005D524B" w14:paraId="06F91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8E3F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FAA2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840094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4BB040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B212C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87E34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5277D2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40223A" w:rsidRPr="005D524B" w14:paraId="48390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9DEDC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7643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38C0744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1DFF96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13E257C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30F6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970D21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40223A" w:rsidRPr="00FC2FAD" w14:paraId="06D66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694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D5F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7E71D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186D21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A706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230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3DBEB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40223A" w:rsidRPr="00FC2FAD" w14:paraId="69F08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255C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1A02B" w14:textId="77777777" w:rsidR="0040223A" w:rsidRPr="00A46A20" w:rsidRDefault="0040223A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5F0A423F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279C66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1BA1A9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5AD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23B4CB8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40223A" w:rsidRPr="005D524B" w14:paraId="1DF70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2D81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920A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696A43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3C27EF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10BAC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ABED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49D8D1D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40223A" w:rsidRPr="005D524B" w14:paraId="6EE85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33E9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60A6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F6973B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4B8A42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363E1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8B07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097140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40223A" w:rsidRPr="00FC2FAD" w14:paraId="28C8E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16B6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2536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996F329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4EFB23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9609B0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E4F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02E3C3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40223A" w:rsidRPr="005D524B" w14:paraId="4D39A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4AC4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1A54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1DDDF2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77C666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4AE77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E009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58A7F1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40223A" w:rsidRPr="00FC2FAD" w14:paraId="4379B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8BA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B9DCD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0DB19D9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71F659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E1F76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D2A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CAD67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40223A" w:rsidRPr="00FC2FAD" w14:paraId="5C7C1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71E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92E5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76531F0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6DD98F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5F50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E5F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F5A9B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40223A" w:rsidRPr="00FC2FAD" w14:paraId="0E8B6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D783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90CC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02BF66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419790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96017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C3B4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DE53E1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40223A" w:rsidRPr="00FC2FAD" w14:paraId="34DBA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5F9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E4F5E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47977ED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19EB13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67EF3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305110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0FEAA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40223A" w:rsidRPr="00FC2FAD" w14:paraId="2A1FF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EB88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90A3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3FA12F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3BB7251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C15B6A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0CBDF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BE1A26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40223A" w:rsidRPr="00FC2FAD" w14:paraId="5AC25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CD95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AAC8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47F9B3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516DC3C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FC159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D4FE1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D24E06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40223A" w:rsidRPr="00FC2FAD" w14:paraId="226C1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015F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83A4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293014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3498DFB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CA704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1371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CEC5B0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40223A" w:rsidRPr="00FC2FAD" w14:paraId="7DF29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5F4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7E9F6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140751CB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77D9A0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FE94A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AE4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040B87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40223A" w:rsidRPr="00FC2FAD" w14:paraId="007F1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9CE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FF33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6F71C4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7A9399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B8730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594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000F9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40223A" w:rsidRPr="00FC2FAD" w14:paraId="06169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414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7661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6B042EE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1A88FC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4C7F5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D09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02A694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40223A" w:rsidRPr="00FC2FAD" w14:paraId="40774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5AF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9C82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332019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717080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3FD5D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5A7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A685A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40223A" w:rsidRPr="00FC2FAD" w14:paraId="4FB3AE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BAF9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BF65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4AD55F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76C4A9B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1B0D0D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479FE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1CDD01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40223A" w:rsidRPr="00FC2FAD" w14:paraId="6FCB3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2E4E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3E7A8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215ACFE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33E7A4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95B77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AD41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BA7649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40223A" w:rsidRPr="00FC2FAD" w14:paraId="04F81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CE8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F4F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DE943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58D19B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4702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128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DB35C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40223A" w:rsidRPr="00FC2FAD" w14:paraId="4DA53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738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CF3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3211A8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6A82D5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3F48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9F4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4AB60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40223A" w:rsidRPr="00FC2FAD" w14:paraId="4F963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764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6B8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7ABBBFF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0FC074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3F194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A25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4045C4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40223A" w:rsidRPr="00FC2FAD" w14:paraId="03DBB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CA6C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7A44B" w14:textId="77777777" w:rsidR="0040223A" w:rsidRPr="004546CF" w:rsidRDefault="0040223A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0516B6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535D694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19C2AB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0C17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AA070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40223A" w:rsidRPr="00FC2FAD" w14:paraId="08DDF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2349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752A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2CBB92F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3300BDB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7B7FC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E1F51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1857B74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40223A" w:rsidRPr="005D524B" w14:paraId="73324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1AE11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F9F8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SSUTOUR Audrey</w:t>
            </w:r>
          </w:p>
        </w:tc>
        <w:tc>
          <w:tcPr>
            <w:tcW w:w="1931" w:type="pct"/>
            <w:vAlign w:val="center"/>
          </w:tcPr>
          <w:p w14:paraId="4A28310C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ampignons de l’apocalypse (d)</w:t>
            </w:r>
          </w:p>
        </w:tc>
        <w:tc>
          <w:tcPr>
            <w:tcW w:w="352" w:type="pct"/>
            <w:vAlign w:val="center"/>
          </w:tcPr>
          <w:p w14:paraId="02EE70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6D2136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59FD44F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FA0B45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2</w:t>
            </w:r>
          </w:p>
        </w:tc>
      </w:tr>
      <w:tr w:rsidR="0040223A" w:rsidRPr="000F19CB" w14:paraId="78CC8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EF1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5A1D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4D8E72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6CDE7B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E4129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83A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C2093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40223A" w:rsidRPr="00FC2FAD" w14:paraId="245DC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1A44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7A0F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7E1608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2E3EE38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DAAF2E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476D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1C0969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40223A" w:rsidRPr="00FC2FAD" w14:paraId="7BB48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388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0BE4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142095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41240F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856E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8CF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A6339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40223A" w:rsidRPr="00FC2FAD" w14:paraId="2AC1D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4A8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AC90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1F6E23D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5F6218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15933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2C18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4B690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40223A" w:rsidRPr="005D524B" w14:paraId="595F4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6C97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CEC3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0E1F0D7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58536D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9CFCA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65AA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1FADE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40223A" w:rsidRPr="00FC2FAD" w14:paraId="368B1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F8E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BCD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133776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51B7AB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E46DF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0006B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B2FDF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40223A" w:rsidRPr="00FC2FAD" w14:paraId="1C711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B026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8A32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7A87F8A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4D5B88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8B6CAB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3ED4B2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0DF955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40223A" w:rsidRPr="00FC2FAD" w14:paraId="502F43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6211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063E8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4A7596B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1C22F53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2634E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8F17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FE430C1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40223A" w:rsidRPr="00FC2FAD" w14:paraId="5E6A7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68B8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3295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10358EA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71AF52C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E082EA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3A9A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0BFF01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40223A" w:rsidRPr="00FC2FAD" w14:paraId="25F7B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A8E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D0B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37FD17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03771E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BD1B0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7BAA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13CD6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40223A" w:rsidRPr="00FC2FAD" w14:paraId="695C5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031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39E8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7FF5424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7EFDC36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83EA27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C34F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11B8608A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40223A" w:rsidRPr="00FC2FAD" w14:paraId="242A2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9AA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F5C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11AA9E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597DED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0687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885C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2633D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40223A" w:rsidRPr="005D524B" w14:paraId="26CC4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906C5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5699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 McBAIN</w:t>
            </w:r>
          </w:p>
        </w:tc>
        <w:tc>
          <w:tcPr>
            <w:tcW w:w="1931" w:type="pct"/>
            <w:vAlign w:val="center"/>
          </w:tcPr>
          <w:p w14:paraId="0E509E46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bonne heure (d)</w:t>
            </w:r>
          </w:p>
        </w:tc>
        <w:tc>
          <w:tcPr>
            <w:tcW w:w="352" w:type="pct"/>
            <w:vAlign w:val="center"/>
          </w:tcPr>
          <w:p w14:paraId="45D4AF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B5449ED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A4BF7F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A53400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7</w:t>
            </w:r>
          </w:p>
        </w:tc>
      </w:tr>
      <w:tr w:rsidR="0040223A" w:rsidRPr="005D524B" w14:paraId="374EB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0FA62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2371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DDÉ Dominique</w:t>
            </w:r>
          </w:p>
        </w:tc>
        <w:tc>
          <w:tcPr>
            <w:tcW w:w="1931" w:type="pct"/>
            <w:vAlign w:val="center"/>
          </w:tcPr>
          <w:p w14:paraId="15D8AE73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rt est en train de changer (d)</w:t>
            </w:r>
          </w:p>
        </w:tc>
        <w:tc>
          <w:tcPr>
            <w:tcW w:w="352" w:type="pct"/>
            <w:vAlign w:val="center"/>
          </w:tcPr>
          <w:p w14:paraId="34A928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885A77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0366FE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5792D6FE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3</w:t>
            </w:r>
          </w:p>
        </w:tc>
      </w:tr>
      <w:tr w:rsidR="0040223A" w:rsidRPr="00FC2FAD" w14:paraId="027F0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707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9BA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5801AC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534B9D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E4551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127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163F3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40223A" w:rsidRPr="005D524B" w14:paraId="44851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67CF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4564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OUARD Réjane</w:t>
            </w:r>
          </w:p>
        </w:tc>
        <w:tc>
          <w:tcPr>
            <w:tcW w:w="1931" w:type="pct"/>
            <w:vAlign w:val="center"/>
          </w:tcPr>
          <w:p w14:paraId="18FE2CF9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urtre à Peyrilles (d)</w:t>
            </w:r>
          </w:p>
        </w:tc>
        <w:tc>
          <w:tcPr>
            <w:tcW w:w="352" w:type="pct"/>
            <w:vAlign w:val="center"/>
          </w:tcPr>
          <w:p w14:paraId="6A0FFD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86E94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AEF3B3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EC7DD6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4</w:t>
            </w:r>
          </w:p>
        </w:tc>
      </w:tr>
      <w:tr w:rsidR="0040223A" w:rsidRPr="00FC2FAD" w14:paraId="534AE6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DF1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EFD53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6CD937A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643843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92C18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717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ADF4A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40223A" w:rsidRPr="00FC2FAD" w14:paraId="1D281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3EC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99F7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0877CDC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771E4F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0ECB12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5FE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50648E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40223A" w:rsidRPr="00FC2FAD" w14:paraId="3CE8F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8D94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3B82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243BAD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20701D8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082966A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54381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4F883E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40223A" w:rsidRPr="00FC2FAD" w14:paraId="239CF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81B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A79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0FD7E1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67F20A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8E2E8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289CF1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7EF55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40223A" w:rsidRPr="00FC2FAD" w14:paraId="515FC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73F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37C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39A8EA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202C57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36E7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965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18CCB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40223A" w:rsidRPr="00FC2FAD" w14:paraId="66F47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2EA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D8E6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570C83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1616B75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8409D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ABF1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401DFD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40223A" w:rsidRPr="005D524B" w14:paraId="395B4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74462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7547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58CF620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26F034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08E50E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4835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52F0EE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40223A" w:rsidRPr="00FC2FAD" w14:paraId="1C2DD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A76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054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5EE3A2F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5DEF3D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231F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A50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932C7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40223A" w:rsidRPr="00FC2FAD" w14:paraId="51D19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56C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4DA8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3CBFA25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1EC3B9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5BAB66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F530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75BA4E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40223A" w:rsidRPr="00FC2FAD" w14:paraId="3378C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E20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4CAB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67C11CC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767AD4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12E0ED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C3B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D8C1E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40223A" w:rsidRPr="00FC2FAD" w14:paraId="00519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7C8EF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4428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0A5A113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3C5407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EC12D3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EFBB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E773C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40223A" w:rsidRPr="00FC2FAD" w14:paraId="13FD6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FDD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843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14157A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16FBE0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D1B0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670A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616CE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40223A" w:rsidRPr="005D524B" w14:paraId="573BB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1F2AB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7827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6284918D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glades (d)</w:t>
            </w:r>
          </w:p>
        </w:tc>
        <w:tc>
          <w:tcPr>
            <w:tcW w:w="352" w:type="pct"/>
            <w:vAlign w:val="center"/>
          </w:tcPr>
          <w:p w14:paraId="12D0C0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6CB5B6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83EC1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606356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8</w:t>
            </w:r>
          </w:p>
        </w:tc>
      </w:tr>
      <w:tr w:rsidR="0040223A" w:rsidRPr="00FC2FAD" w14:paraId="6987A5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C967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54D9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18FE65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7278BE8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3324F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1D76B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B5F13C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40223A" w:rsidRPr="00FC2FAD" w14:paraId="7EF6C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136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48F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209B329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7CF142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8542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54BC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2DC0D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40223A" w:rsidRPr="00FC2FAD" w14:paraId="05AFE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C83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262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787FC4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58941D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3C86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E029A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4FD54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40223A" w:rsidRPr="00FC2FAD" w14:paraId="32D1D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7D2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6C4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3F5AD3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1A70AD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C151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656EF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0366B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40223A" w:rsidRPr="00FC2FAD" w14:paraId="5F4FC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0FD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934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34A38E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018D52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A6BB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525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121F8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40223A" w:rsidRPr="00FC2FAD" w14:paraId="6F85C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4C7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4DE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795B65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425861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39613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763E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6517F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40223A" w:rsidRPr="00FC2FAD" w14:paraId="627FC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272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ACD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24DA4A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655635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4D5D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790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91054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40223A" w:rsidRPr="00FC2FAD" w14:paraId="46C89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3327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4873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73B3ACA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4EF38FE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E4A04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E4C9D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1EEF2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40223A" w:rsidRPr="00FC2FAD" w14:paraId="0699D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C32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BDD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1F89037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665718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50841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7F0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620F78C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40223A" w:rsidRPr="00FC2FAD" w14:paraId="541BE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3C5D9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9E9C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2D79556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22CD09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F489F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5CB7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E0A81A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40223A" w:rsidRPr="005D524B" w14:paraId="5666D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36D7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B1F7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4F42B24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4CBF3C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77E60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1696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7F53E6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40223A" w:rsidRPr="00FC2FAD" w14:paraId="591EF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A888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5C15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1CD64B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64267EE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DEC9F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4F7F4F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77D331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40223A" w:rsidRPr="00FC2FAD" w14:paraId="55BCB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AFE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4CF2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7C5C018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70B47E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7576D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E81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67E4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40223A" w:rsidRPr="000F19CB" w14:paraId="0B034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727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10A8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0E7E7E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25D014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BD28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FEA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46F40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40223A" w:rsidRPr="00FC2FAD" w14:paraId="5BE08D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9604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E6DD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5FC97F5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502809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F1D6A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4A4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4F8E7C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40223A" w:rsidRPr="00FC2FAD" w14:paraId="302DB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2D5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85E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1A80A55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5452B0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33F637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D756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D299B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40223A" w:rsidRPr="00FC2FAD" w14:paraId="2E9B3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68B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B09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101596E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274B02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B9EE8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0F001F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2B46BE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40223A" w:rsidRPr="00FC2FAD" w14:paraId="27216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FAE3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C033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77A469D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797E1A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BA4BB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F8D5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31BA8A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40223A" w:rsidRPr="00FC2FAD" w14:paraId="35A49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41D4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4C76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2BF359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31C7A4B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308067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5ED876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46F87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40223A" w:rsidRPr="00FC2FAD" w14:paraId="58983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099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5B00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277E35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2FCC35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82B7F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B417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2F127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40223A" w:rsidRPr="00FC2FAD" w14:paraId="27713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50B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A0BD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7B3570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4C3A1F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E762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C9D3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0D49B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40223A" w:rsidRPr="00FC2FAD" w14:paraId="028DAD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381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A2C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3095C25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7C4C4B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E849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5F59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03D8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40223A" w:rsidRPr="00FC2FAD" w14:paraId="5F09D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61C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312C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2CE3805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2EC001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138CB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0938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0BF89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40223A" w:rsidRPr="00FC2FAD" w14:paraId="2377E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33D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524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11C57B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60141F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F1218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D49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E3C89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40223A" w:rsidRPr="00FC2FAD" w14:paraId="4028A4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4B5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2D44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4DA6899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08F8A7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4AC77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389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7457F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40223A" w:rsidRPr="00FC2FAD" w14:paraId="0BF5B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AE17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7678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06EC22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2BE23AF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0FDCA9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1ABB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2F347EE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40223A" w:rsidRPr="00FC2FAD" w14:paraId="189CA6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2B6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EE6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BF5110F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539C30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9FCDC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9800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66340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40223A" w:rsidRPr="00FC2FAD" w14:paraId="64514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551BD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D988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BA136DB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12C231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EFD2877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0630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57BAAB9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40223A" w:rsidRPr="00FC2FAD" w14:paraId="2E51C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07C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4A2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53CE6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0C503B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CFE21B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60B2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4B5D2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40223A" w:rsidRPr="0020228C" w14:paraId="18502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F4D80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CE0BE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EE6D089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17DAE6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3D5D1F7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E4DC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2DCB67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40223A" w:rsidRPr="00FC2FAD" w14:paraId="0E12E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E8F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62A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EEA48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5CDF64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12FA0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3213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B2BE5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40223A" w:rsidRPr="00FC2FAD" w14:paraId="13B28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309A9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65ED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BB0BAF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160168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F0B324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93D1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0CA15C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40223A" w:rsidRPr="00FC2FAD" w14:paraId="7A1CB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EFD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4084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51E96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4191346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A951F1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D7ED2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7B306E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40223A" w:rsidRPr="00FC2FAD" w14:paraId="73F4B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B4E7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E999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B4694E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4DCAA54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23456D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F41DB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C25DF5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40223A" w:rsidRPr="00FC2FAD" w14:paraId="60F86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A5D5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C985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9BC4BF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37BB3C3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500E82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D6535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F49100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40223A" w:rsidRPr="00FC2FAD" w14:paraId="44E2C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EEA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113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F380A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24040B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A2BE01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4153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53ECA4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40223A" w:rsidRPr="00FC2FAD" w14:paraId="4064D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F1E9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4A4B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A0F42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168312F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D7B225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E1153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0F7758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40223A" w:rsidRPr="00FC2FAD" w14:paraId="651F8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641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C919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8FB36E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387755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50B7DD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E730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42CC8C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40223A" w:rsidRPr="00FC2FAD" w14:paraId="4D981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8B7C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E9AA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15F67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5412CF9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0B2231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F8869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5501DE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40223A" w:rsidRPr="00FC2FAD" w14:paraId="15981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53A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863C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7F3851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2E8B8E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EBCE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358CD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0C160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40223A" w:rsidRPr="005D524B" w14:paraId="4C242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F84C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6B4C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56931C7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64B8BA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E910C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35C95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778B0D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40223A" w:rsidRPr="00FC2FAD" w14:paraId="6B2F9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3E9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2DA8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5F960A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1A0EE6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B398F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119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E3ED2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40223A" w:rsidRPr="005D524B" w14:paraId="62FFA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4D70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AEB7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2BA7CA4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5F072F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AC8BF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20A7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ED7AC7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40223A" w:rsidRPr="000F19CB" w14:paraId="16E47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9BC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9735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0EBAD8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311459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B7570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8929C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B938F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40223A" w:rsidRPr="00FC2FAD" w14:paraId="7C0FA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2AC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72F2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3CF7ED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0E59E39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297D441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AAFD1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BBBBB5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40223A" w:rsidRPr="005D524B" w14:paraId="3AAA4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1A8E9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9EBF5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040DCC7B" w14:textId="77777777" w:rsidR="0040223A" w:rsidRPr="000B5235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206A40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272D1914" w14:textId="77777777" w:rsidR="0040223A" w:rsidRDefault="0040223A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0827CB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79A7EFDF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40223A" w:rsidRPr="00FC2FAD" w14:paraId="5C839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4AB96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76E2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3889FE7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20F451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DA464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69DA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D9A1E2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40223A" w:rsidRPr="00FC2FAD" w14:paraId="49A4A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D22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37E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1F2150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5C1D21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4A095A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99F1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FE2C4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40223A" w:rsidRPr="00FC2FAD" w14:paraId="0C70A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768B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8AED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53E916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30065C8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1970E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E0C318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4D5783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40223A" w:rsidRPr="00FC2FAD" w14:paraId="5CB92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D81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0AB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69A44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673F51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3286D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0F076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406320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40223A" w:rsidRPr="00FC2FAD" w14:paraId="0AEF1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B61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ACDE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5A96A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0F69DB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B20FD0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9764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9ED2D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40223A" w:rsidRPr="00FC2FAD" w14:paraId="0B56E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020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4BC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A82561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252DA6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34E81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C9AB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4BB2A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40223A" w:rsidRPr="00FC2FAD" w14:paraId="18665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35C4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8E0E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83892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6D62964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2B38E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3277A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624AF5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40223A" w:rsidRPr="00FC2FAD" w14:paraId="68083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6D5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5F0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0B241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71747F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4D58C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5392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01A9D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40223A" w:rsidRPr="00FC2FAD" w14:paraId="18CA7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4CF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D13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79126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668F8A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C104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DC3E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A4FF7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40223A" w:rsidRPr="00FC2FAD" w14:paraId="390A7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9B6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C95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1844D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2B8CBB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0F748D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9B1E6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78D25B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40223A" w:rsidRPr="000F19CB" w14:paraId="63D80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48A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A9DD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D4704B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188CF4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27CE9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204A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AE87B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40223A" w:rsidRPr="00FC2FAD" w14:paraId="3EAF4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02B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C91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6308F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300B38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74D14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8C9C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515E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40223A" w:rsidRPr="00FC2FAD" w14:paraId="3ABB5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1C2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1CD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F309D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772028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7BFF7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887F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18AF3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40223A" w:rsidRPr="00FC2FAD" w14:paraId="349E3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895E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B3E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EE578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243DDF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4A2F2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4B7C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CE3A7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40223A" w:rsidRPr="00FC2FAD" w14:paraId="7513A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55B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5467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7FCAD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63960DE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EA058E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800ED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3C5C49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40223A" w:rsidRPr="00FC2FAD" w14:paraId="1B152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D18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FA6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1549D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063883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2C92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F449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7B80E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40223A" w:rsidRPr="00FC2FAD" w14:paraId="5A162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D09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0A26D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BB4177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46F467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26FF7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2260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9DFCF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40223A" w:rsidRPr="00FC2FAD" w14:paraId="1B417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C28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817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11BD036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630F7A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3CF63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3173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222C73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40223A" w:rsidRPr="005D524B" w14:paraId="3257F4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F6066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1EDB0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49B86176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417FD4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0C88B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E4B9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0A2D87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40223A" w:rsidRPr="00FC2FAD" w14:paraId="6B596B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AEC1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0856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34AA7FE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0BF8D52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16E22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EFFFD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E35A72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40223A" w:rsidRPr="00FC2FAD" w14:paraId="07878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5C8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08A1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26DF3847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5C7EC9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6F38F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CB65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DFF55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40223A" w:rsidRPr="00FC2FAD" w14:paraId="30BBB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ACBB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56B1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14FB36B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046DE12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6630EC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3B977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062E13D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40223A" w:rsidRPr="00FC2FAD" w14:paraId="4A43C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3878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39DF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05B0B91F" w14:textId="77777777" w:rsidR="0040223A" w:rsidRPr="00EF25AF" w:rsidRDefault="0040223A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67BA954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FEB04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BD263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17704CE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40223A" w:rsidRPr="00FC2FAD" w14:paraId="4213E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612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449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3F3859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6FBE67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8431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600C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7BE14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40223A" w:rsidRPr="00FC2FAD" w14:paraId="7CB5E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823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AED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033B05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0A4984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17F032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A9A1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695D26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40223A" w:rsidRPr="00FC2FAD" w14:paraId="65C70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C4F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9C2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231828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70E615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5E460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6505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FA346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40223A" w:rsidRPr="00FC2FAD" w14:paraId="60F6C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E30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35E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52EDE7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0BCDD2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20204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6D4F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6986F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40223A" w:rsidRPr="00FC2FAD" w14:paraId="19848F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2BB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0E9C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3924B62E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506DE2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295F4A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87D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256472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40223A" w:rsidRPr="000F19CB" w14:paraId="74CD2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035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ED81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62A5751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008A32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0C019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1CF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46AEB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40223A" w:rsidRPr="00FC2FAD" w14:paraId="06C6A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526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3DB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6AC6B84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649853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2C69D6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9223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97B35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40223A" w:rsidRPr="00FC2FAD" w14:paraId="478DA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E4E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3C6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553F1B3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7104A1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A4D6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C41D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5BDA5C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40223A" w:rsidRPr="00FC2FAD" w14:paraId="689CF6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496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B32BB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48B6297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0F61AB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0C5F16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A8A2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A64D0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40223A" w:rsidRPr="00FC2FAD" w14:paraId="53E42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25D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9CF2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621BAE6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5AFF87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FC50A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EAC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90FF2D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40223A" w:rsidRPr="005D524B" w14:paraId="5C588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5C537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BB64E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RANT Natasha</w:t>
            </w:r>
          </w:p>
        </w:tc>
        <w:tc>
          <w:tcPr>
            <w:tcW w:w="1931" w:type="pct"/>
            <w:vAlign w:val="center"/>
          </w:tcPr>
          <w:p w14:paraId="66FDBAC1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enture de Castle Rock (d)</w:t>
            </w:r>
          </w:p>
        </w:tc>
        <w:tc>
          <w:tcPr>
            <w:tcW w:w="352" w:type="pct"/>
            <w:vAlign w:val="center"/>
          </w:tcPr>
          <w:p w14:paraId="2EF277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F06618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6F895EC3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40559F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6</w:t>
            </w:r>
          </w:p>
        </w:tc>
      </w:tr>
      <w:tr w:rsidR="0040223A" w:rsidRPr="0020228C" w14:paraId="37DFD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B0AD1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ACAEC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41676ECA" w14:textId="77777777" w:rsidR="0040223A" w:rsidRPr="0020228C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381217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2C78BA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202F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FD27504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40223A" w:rsidRPr="00FC2FAD" w14:paraId="4E40E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EDF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D706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53ACD35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283385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A84A9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39E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721FF0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40223A" w:rsidRPr="00FC2FAD" w14:paraId="76CF3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361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A14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2720BE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2E27CC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EB39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15C0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B7D09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40223A" w:rsidRPr="00FC2FAD" w14:paraId="54BF7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FC7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28CB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7C8D4CC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53C84C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461D9156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D7A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581FBDC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40223A" w:rsidRPr="00FC2FAD" w14:paraId="36A62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1511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FF85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286691B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01F12C9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477FA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926B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A4F7E1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40223A" w:rsidRPr="00FC2FAD" w14:paraId="7A82A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CF8B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F7967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21C118D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07E3DC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82C1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3CAD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CE0E37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40223A" w:rsidRPr="00FC2FAD" w14:paraId="50E6E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F2F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29658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5AFE6E8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6DE438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69D86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A0F47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53CF406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40223A" w:rsidRPr="00FC2FAD" w14:paraId="3428B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211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BE87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1FD1E38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521200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BBDE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555A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E6BAF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40223A" w:rsidRPr="00FC2FAD" w14:paraId="5F0E9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4E0C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F92D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4460776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43D1809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3ECFF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BDDA0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16306F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40223A" w:rsidRPr="005D524B" w14:paraId="4EF39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D0FB1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FCB1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66F04B96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2B90A5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36F59B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926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CAE65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40223A" w:rsidRPr="000F19CB" w14:paraId="7C4CE3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754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4E1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3DE356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5575DD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ACE6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12B2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947A3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40223A" w:rsidRPr="00FC2FAD" w14:paraId="7A895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5D9A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C7EE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784DB244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57BCE4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85784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30B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5BF64C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40223A" w:rsidRPr="005D524B" w14:paraId="71A53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1B7B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2BEB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308BC31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7CC7D5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676C2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DA3E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376DA6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40223A" w:rsidRPr="00FC2FAD" w14:paraId="198163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E1D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010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707C55B1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6CF05D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4422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354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5DFEF8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40223A" w:rsidRPr="005D524B" w14:paraId="56FBA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F2B5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EF9B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727F533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19A7A4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579AB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D6DF1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438ED7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40223A" w:rsidRPr="00FC2FAD" w14:paraId="64890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123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EB910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513E5B8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604B07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71DDA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5006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926E76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40223A" w:rsidRPr="00FC2FAD" w14:paraId="03899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FA8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EDE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0C83BD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34FEEE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1FDA6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0B5E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735BC68" w14:textId="77777777" w:rsidR="0040223A" w:rsidRDefault="0040223A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40223A" w:rsidRPr="00FC2FAD" w14:paraId="48790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56AE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21BC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2DFF385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332146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8D639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3289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ADB41D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40223A" w:rsidRPr="00FC2FAD" w14:paraId="69779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3155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58C3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1250A7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3B38549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12F20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D204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E2C6DA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40223A" w:rsidRPr="00FC2FAD" w14:paraId="0C50D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82E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4F8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1E872C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42B17C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DF411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F6D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2F7179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40223A" w:rsidRPr="00FC2FAD" w14:paraId="64C18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9CDD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9E0A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633B7D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7C4C1D6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10E57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EDE9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04EF209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40223A" w:rsidRPr="00FC2FAD" w14:paraId="42C3E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C333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6D38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00BD9B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04F8572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63492F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7EA1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66DCE18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40223A" w:rsidRPr="00FC2FAD" w14:paraId="4C8D0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811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7C138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341C3B1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3A14A3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C1CE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A1EA4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64A297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40223A" w:rsidRPr="00FC2FAD" w14:paraId="400D5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7DD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20E2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49D6938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47E5E72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9E18AF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C669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7179DCB" w14:textId="77777777" w:rsidR="0040223A" w:rsidRPr="00A97891" w:rsidRDefault="0040223A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40223A" w:rsidRPr="0020228C" w14:paraId="302E3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68B67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ECB67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0DEE1838" w14:textId="77777777" w:rsidR="0040223A" w:rsidRPr="0020228C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0223E21B" w14:textId="77777777" w:rsidR="0040223A" w:rsidRPr="0020228C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5A5DD68" w14:textId="77777777" w:rsidR="0040223A" w:rsidRPr="0020228C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2BB015" w14:textId="77777777" w:rsidR="0040223A" w:rsidRPr="0020228C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20EE32F" w14:textId="77777777" w:rsidR="0040223A" w:rsidRPr="0020228C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40223A" w:rsidRPr="00FC2FAD" w14:paraId="50F18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654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247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CD51F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3718EA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E6D1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0512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0B168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40223A" w:rsidRPr="00FC2FAD" w14:paraId="2144C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D66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0BF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0DF5A66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23FDF9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50677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9F12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59C89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40223A" w:rsidRPr="00FC2FAD" w14:paraId="206EA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F4E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C37B9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46827B3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16BEB4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1F1DB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C4BE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FDDF0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40223A" w:rsidRPr="00FC2FAD" w14:paraId="59E00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040A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CFCB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116EA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4737553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CCAD3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71E047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59D981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40223A" w:rsidRPr="00FC2FAD" w14:paraId="16402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714D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6D2D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A5298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4DC0EC3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332EE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9C53B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B43E1F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40223A" w:rsidRPr="005D524B" w14:paraId="76C32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88FA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AB50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45D0C25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74BB43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2A35F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650E3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CDFF4E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40223A" w:rsidRPr="00FC2FAD" w14:paraId="24411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298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79B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3C99404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5E44D6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EA1C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562D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E0B58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40223A" w:rsidRPr="00FC2FAD" w14:paraId="1CA06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98F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4F04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47A2C7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4AC8C5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3EA55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95F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0ADF5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40223A" w:rsidRPr="00FC2FAD" w14:paraId="25869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C15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2876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41111E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48D2F6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38AE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96F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E6721C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40223A" w:rsidRPr="00FC2FAD" w14:paraId="585AD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F34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47C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3684A0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190D90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7FE8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7E9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08423B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40223A" w:rsidRPr="00FC2FAD" w14:paraId="72E13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1428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270B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195BDCE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74354B8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9F3ED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3A1B4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B34C7C9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40223A" w:rsidRPr="00FC2FAD" w14:paraId="39D3C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3F1E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4D34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15F973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1DD97DD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BE523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4D40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271EC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40223A" w:rsidRPr="005D524B" w14:paraId="78729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E0F65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15D3F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78D325A1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575799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A237DB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5AE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46BAA2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40223A" w:rsidRPr="00FC2FAD" w14:paraId="60A90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951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FE5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1EEB46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42ED62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F93E9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E329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8CB77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40223A" w:rsidRPr="00FC2FAD" w14:paraId="4A68C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19E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E32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4DB6105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5C9D8E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73ADB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DC19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1BEA911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40223A" w:rsidRPr="00FC2FAD" w14:paraId="4FE47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63793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EE26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561FBD97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1AB92A9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A3A97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DA80B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D0D0B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40223A" w:rsidRPr="00FC2FAD" w14:paraId="2EC00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4C4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A12B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700C97D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2E294C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7AC5B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FF24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0210B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40223A" w:rsidRPr="00FC2FAD" w14:paraId="77FD2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9D8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08B6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47601374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4BD735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34688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9ABB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61C553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40223A" w:rsidRPr="00FC2FAD" w14:paraId="0386C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F01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C09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74305F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7ED6F5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9E20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44B0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E2B05B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40223A" w:rsidRPr="000F19CB" w14:paraId="3FB2B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C84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F466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44FC8B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276F3C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8229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98554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B06673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40223A" w:rsidRPr="005D524B" w14:paraId="0A121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4D40F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817D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RTÉ Antonin</w:t>
            </w:r>
          </w:p>
        </w:tc>
        <w:tc>
          <w:tcPr>
            <w:tcW w:w="1931" w:type="pct"/>
            <w:vAlign w:val="center"/>
          </w:tcPr>
          <w:p w14:paraId="0C069B00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âcher les chiens (d)</w:t>
            </w:r>
          </w:p>
        </w:tc>
        <w:tc>
          <w:tcPr>
            <w:tcW w:w="352" w:type="pct"/>
            <w:vAlign w:val="center"/>
          </w:tcPr>
          <w:p w14:paraId="7474FC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6F59F1D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5FE11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D50A68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3</w:t>
            </w:r>
          </w:p>
        </w:tc>
      </w:tr>
      <w:tr w:rsidR="0040223A" w:rsidRPr="005D524B" w14:paraId="0E89A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25DF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CD8E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1308F01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58EFF0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E6B34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877868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C71A31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40223A" w:rsidRPr="00FC2FAD" w14:paraId="34E7B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2032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0F8B2" w14:textId="77777777" w:rsidR="0040223A" w:rsidRPr="004546CF" w:rsidRDefault="0040223A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6BE1773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43A8504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B1D89F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439DF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80F7AD2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40223A" w:rsidRPr="00791545" w14:paraId="482E7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190B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A48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0ADA854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7C37CE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01CE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57CE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78804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40223A" w:rsidRPr="000F19CB" w14:paraId="5A36E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3CC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96D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19BE0E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2B400E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36FE32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B10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454F4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40223A" w:rsidRPr="00FC2FAD" w14:paraId="48DF41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5C9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21D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550B675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318785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24576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3A97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AC6D4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40223A" w:rsidRPr="005D524B" w14:paraId="1036D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4651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733B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3F58DAB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4ECA63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59513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8C972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8F582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40223A" w:rsidRPr="00FC2FAD" w14:paraId="6C374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920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1AD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4991203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5F8CB6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4E408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390F25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294B37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40223A" w:rsidRPr="00FC2FAD" w14:paraId="40EE6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4E95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809F7" w14:textId="77777777" w:rsidR="0040223A" w:rsidRPr="0098293F" w:rsidRDefault="0040223A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4343296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0297A0F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061F8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F57AE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378EB7A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40223A" w:rsidRPr="00FC2FAD" w14:paraId="3F177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352F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3B7A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2F18A82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5FF6D18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D021B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98FB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CFB4875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40223A" w:rsidRPr="00FC2FAD" w14:paraId="432C7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3A6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AB32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2BA8092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687520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5A58B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B9E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9BA82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40223A" w:rsidRPr="00FC2FAD" w14:paraId="010C7F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384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D7BE9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5507811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1BF156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840D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061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EB998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40223A" w:rsidRPr="00FC2FAD" w14:paraId="518B1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EAB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4DA9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2D5270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4EA282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86ED1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237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14650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40223A" w:rsidRPr="00FC2FAD" w14:paraId="600F1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D48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9CF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4B0F5D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27932A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E4CF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7A5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C61693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40223A" w:rsidRPr="005D524B" w14:paraId="7BDAC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15E2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55E0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3F54E8F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37793A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C3F98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48D99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AD0EB2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40223A" w:rsidRPr="00FC2FAD" w14:paraId="79ADC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3D4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5EED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2D67A7B0" w14:textId="77777777" w:rsidR="0040223A" w:rsidRPr="00D10EBB" w:rsidRDefault="0040223A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7C98C3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9CB0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53A18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0C612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40223A" w:rsidRPr="00FC2FAD" w14:paraId="0C852E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186E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05A6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7FB8F42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757AD0E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3AE4DB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E77CA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BA60E7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40223A" w:rsidRPr="00FC2FAD" w14:paraId="1A438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E99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055F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70CFCD0F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6EFAA5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B930C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200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2A8B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40223A" w:rsidRPr="00FC2FAD" w14:paraId="3721A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402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F04E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1C9D33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55D5ED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F55D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5AD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BD24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40223A" w:rsidRPr="00FC2FAD" w14:paraId="0C915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E294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16F0B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3A3DB6F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6CA0DD8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25F359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6FE6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0AB7417" w14:textId="77777777" w:rsidR="0040223A" w:rsidRPr="00A97891" w:rsidRDefault="0040223A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40223A" w:rsidRPr="00FC2FAD" w14:paraId="19ECC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3FF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863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57401A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514539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B6FD6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436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25DF7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40223A" w:rsidRPr="00FC2FAD" w14:paraId="17700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663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82E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4B6025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428401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4D53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FA0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D33CDE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40223A" w:rsidRPr="00FC2FAD" w14:paraId="40384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332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2D79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06A573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14453A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EE9A3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E6B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99BFC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40223A" w:rsidRPr="00FC2FAD" w14:paraId="0A6A1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4BF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C57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3CCE14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48E87E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45110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6AAFF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916CA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40223A" w:rsidRPr="00FC2FAD" w14:paraId="0D997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3D6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BC7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6053599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78A1E3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AA54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87DE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18244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40223A" w:rsidRPr="00FC2FAD" w14:paraId="21075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8D2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D28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7F3AFA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14B845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7C5A102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A83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80C75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40223A" w:rsidRPr="005D524B" w14:paraId="509FF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15E16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33A3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57FD7A7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324F23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205EF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E8A0C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46C7A6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40223A" w:rsidRPr="005D524B" w14:paraId="0FAFC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EA6D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3FB0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0912CCE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314AC5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89AF0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0D771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49E806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40223A" w:rsidRPr="00FC2FAD" w14:paraId="67506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2F91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A6D2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42393DF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290A0D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C08E1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53173A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D2C4B4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40223A" w:rsidRPr="005D524B" w14:paraId="3620B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F091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C482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B185AE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00652B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4E8BC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541FA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A4EA51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40223A" w:rsidRPr="00FC2FAD" w14:paraId="7B8D1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89A79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AD6F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3D4C43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4478B5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D3B2B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7CEE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4DE346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40223A" w:rsidRPr="005D524B" w14:paraId="31B71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A9D9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CA97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37DD43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4D43B6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B92E2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2CC33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049290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40223A" w:rsidRPr="005D524B" w14:paraId="2FDDF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C1A6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DDE6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5459C7F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135A4C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3262F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0C4DA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0B5C3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40223A" w:rsidRPr="005D524B" w14:paraId="76933E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1B4C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0381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2A458ED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4986CE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B7E3B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A6BBA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779613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40223A" w:rsidRPr="00FC2FAD" w14:paraId="1120DB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894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4AE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21B086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0C263B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D758C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D75D9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D2AE1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40223A" w:rsidRPr="00FC2FAD" w14:paraId="47627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1B1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1A9EB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76207BA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57359D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F56D5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7179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4485E9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40223A" w:rsidRPr="00FC2FAD" w14:paraId="2F29C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416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31C2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2C8AF3C8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69B718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03D30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66B31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95DD1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40223A" w:rsidRPr="00FC2FAD" w14:paraId="5DA55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B368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734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2EB6B4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323DDB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0E9C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A323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8529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40223A" w:rsidRPr="00FC2FAD" w14:paraId="1C8E2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24E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A397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1B8A9E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2FF48C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D17B1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6CB9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41B761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40223A" w:rsidRPr="00FC2FAD" w14:paraId="41EB9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2970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80C8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1134967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297D38C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F7490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9C0F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12C0C95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40223A" w:rsidRPr="000F19CB" w14:paraId="4B5B1C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4B7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7B3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F4CEA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54DDE4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9906D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79C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3272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40223A" w:rsidRPr="00FC2FAD" w14:paraId="041A5A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2E1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1B83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E2562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0B5061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5C4070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E7B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E1BC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40223A" w:rsidRPr="00FC2FAD" w14:paraId="1662A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1FDB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E09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1561EA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686266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03B47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E08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80517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40223A" w:rsidRPr="00FC2FAD" w14:paraId="13B10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5C04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F747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22F2A915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524D4D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A488D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274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5DE13F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40223A" w:rsidRPr="005D524B" w14:paraId="44A2C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4889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9F8E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3E2E982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1C8FC8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11F9F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EB11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FCCF36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40223A" w:rsidRPr="00FC2FAD" w14:paraId="3E07B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DA35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0E79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7701B6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17D6030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83E9B1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D013F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D9A284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40223A" w:rsidRPr="00FC2FAD" w14:paraId="3828D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3D5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59B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196A9C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29F5F9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C6B18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904D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220515F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40223A" w:rsidRPr="00FC2FAD" w14:paraId="036E0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D3DE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CD6A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2802C72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0D9F669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72F312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E7D6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179D2A57" w14:textId="77777777" w:rsidR="0040223A" w:rsidRPr="00A97891" w:rsidRDefault="0040223A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40223A" w:rsidRPr="00FC2FAD" w14:paraId="3B171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BE70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AF71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7C554D3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6F805B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4F788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CED8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B501A8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40223A" w:rsidRPr="00FC2FAD" w14:paraId="5E4CC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9ACF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D7EBB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5853C7A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211EB43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1F4B9C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882E0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759E256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40223A" w:rsidRPr="00FC2FAD" w14:paraId="4A9F5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6A14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6F20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9707F7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6BD7C30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F622E6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499E75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4C3BD0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40223A" w:rsidRPr="00FC2FAD" w14:paraId="0856B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352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B370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0CA52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0CD154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5A8E31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D60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10217C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40223A" w:rsidRPr="00FC2FAD" w14:paraId="0D921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2C4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C1D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9952E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5B1A07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9B19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2AE2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6D37B7C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40223A" w:rsidRPr="00FC2FAD" w14:paraId="2F630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AA83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508A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7C89B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55F4BD0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9055F1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1D8DC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5ED513B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40223A" w:rsidRPr="00FC2FAD" w14:paraId="4EC00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9D69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9236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45F54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484B9D5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7E0C88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79074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2F18354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40223A" w:rsidRPr="00FC2FAD" w14:paraId="4FD982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D10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F2A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1184505" w14:textId="77777777" w:rsidR="0040223A" w:rsidRPr="00EF25AF" w:rsidRDefault="0040223A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0B1CA3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C90C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EB58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52B39E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40223A" w:rsidRPr="00FC2FAD" w14:paraId="51BAA8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5CC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4A4C0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74713A1B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36CF0E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6385F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1857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1D0C8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40223A" w:rsidRPr="00FC2FAD" w14:paraId="564D1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CE6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F090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27E976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428563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3B2A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D0BA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C8FDE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40223A" w:rsidRPr="00FC2FAD" w14:paraId="6E183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2CE20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A874E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0AB58179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7034B3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0C51CF6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F4E8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280B12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40223A" w:rsidRPr="005D524B" w14:paraId="2A1D1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B616D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5550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391CFEB6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286453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BD3DA44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9693E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59AAE4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40223A" w:rsidRPr="00FC2FAD" w14:paraId="781DC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A68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3E6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79B4ECE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2CF066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974D9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87ED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9B4CCB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40223A" w:rsidRPr="00FC2FAD" w14:paraId="2F0F2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413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651F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030319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28E48A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9C398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5795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103EF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40223A" w:rsidRPr="00FC2FAD" w14:paraId="57BE7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27E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AA1C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35AE180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72DBB2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649E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0E5F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E7C75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40223A" w:rsidRPr="00FC2FAD" w14:paraId="03AB4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D53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8A1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695D208F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34B6F9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7C24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9CF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3CE3A1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40223A" w:rsidRPr="00FC2FAD" w14:paraId="4E85F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4FF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A6E7F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4D8DE34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57556F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B527A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BF12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82640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40223A" w:rsidRPr="005D524B" w14:paraId="6EC20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796FD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80A4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GEAS Jacques</w:t>
            </w:r>
          </w:p>
        </w:tc>
        <w:tc>
          <w:tcPr>
            <w:tcW w:w="1931" w:type="pct"/>
            <w:vAlign w:val="center"/>
          </w:tcPr>
          <w:p w14:paraId="1D301420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antômes de Versailles (d)</w:t>
            </w:r>
          </w:p>
        </w:tc>
        <w:tc>
          <w:tcPr>
            <w:tcW w:w="352" w:type="pct"/>
            <w:vAlign w:val="center"/>
          </w:tcPr>
          <w:p w14:paraId="5880D5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8CAE4D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07AF63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AE06CF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0</w:t>
            </w:r>
          </w:p>
        </w:tc>
      </w:tr>
      <w:tr w:rsidR="0040223A" w:rsidRPr="00FC2FAD" w14:paraId="0FE93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DB6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AAFB7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3763BFC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08C0BC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0EAB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7B5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449D7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40223A" w:rsidRPr="005D524B" w14:paraId="26BE9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1AC54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CCC2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Anne</w:t>
            </w:r>
          </w:p>
        </w:tc>
        <w:tc>
          <w:tcPr>
            <w:tcW w:w="1931" w:type="pct"/>
            <w:vAlign w:val="center"/>
          </w:tcPr>
          <w:p w14:paraId="11902859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tte (d)</w:t>
            </w:r>
          </w:p>
        </w:tc>
        <w:tc>
          <w:tcPr>
            <w:tcW w:w="352" w:type="pct"/>
            <w:vAlign w:val="center"/>
          </w:tcPr>
          <w:p w14:paraId="626889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69B27C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11DC1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10F65B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7</w:t>
            </w:r>
          </w:p>
        </w:tc>
      </w:tr>
      <w:tr w:rsidR="0040223A" w:rsidRPr="005D524B" w14:paraId="0EBAB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04D15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A0DE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2164005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146E67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8CD9D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8D5C6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1EB2B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40223A" w:rsidRPr="00FC2FAD" w14:paraId="3CE0D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687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5AF0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6E373D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582D58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EA0D67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4F72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1E5ED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40223A" w:rsidRPr="000F19CB" w14:paraId="12EA1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776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17F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2AF5EC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37838A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5F32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1EB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971843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40223A" w:rsidRPr="00FC2FAD" w14:paraId="7CBAF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0E6A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CC58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7FA346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35D58B9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585AD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A2058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6BA1B6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40223A" w:rsidRPr="00FC2FAD" w14:paraId="5D415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740C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BC53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4909A3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11C0FBE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8D4A2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3781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902D8B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40223A" w:rsidRPr="00FC2FAD" w14:paraId="034E3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B58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CD18E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4EA0021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6B7BF2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17198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39FA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D4320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40223A" w:rsidRPr="005D524B" w14:paraId="47ABA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E276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A8B0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6FE4C955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eux fois tu mourras (d)</w:t>
            </w:r>
          </w:p>
        </w:tc>
        <w:tc>
          <w:tcPr>
            <w:tcW w:w="352" w:type="pct"/>
            <w:vAlign w:val="center"/>
          </w:tcPr>
          <w:p w14:paraId="370CC5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0E2AE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90FEC4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78A820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2</w:t>
            </w:r>
          </w:p>
        </w:tc>
      </w:tr>
      <w:tr w:rsidR="0040223A" w:rsidRPr="00FC2FAD" w14:paraId="15493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E1F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F1F0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31C61F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18AD37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3AF7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9349F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2D1CA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40223A" w:rsidRPr="00FC2FAD" w14:paraId="2F936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A1E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24CC0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6F07322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021BB1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B81B33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9C4E4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516BCC8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40223A" w:rsidRPr="00FC2FAD" w14:paraId="056C5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65C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50BE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5827A9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rculine Barbin, dite Alexina B</w:t>
            </w:r>
          </w:p>
        </w:tc>
        <w:tc>
          <w:tcPr>
            <w:tcW w:w="352" w:type="pct"/>
            <w:vAlign w:val="center"/>
          </w:tcPr>
          <w:p w14:paraId="049EF0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608471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05BB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AF789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40223A" w:rsidRPr="00FC2FAD" w14:paraId="103C7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539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D34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37841C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624F83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7D8D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AC34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F5EBB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40223A" w:rsidRPr="00FC2FAD" w14:paraId="56966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BB0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FC5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5516B0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62851E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DD3D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454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8A254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40223A" w:rsidRPr="00FC2FAD" w14:paraId="1BE20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F9D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55E5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43F0470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73E0DB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58BF1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87C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9C87FF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40223A" w:rsidRPr="00FC2FAD" w14:paraId="33792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464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ED0E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28A16F7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543DBC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6B36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1FF4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80358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40223A" w:rsidRPr="00FC2FAD" w14:paraId="7EC1B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982F1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12BE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79DEC47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7222F6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5273C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F73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76DEA4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40223A" w:rsidRPr="005D524B" w14:paraId="3680C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0D72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B585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458A26D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60015A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E985C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BE45A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18355D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40223A" w:rsidRPr="00FC2FAD" w14:paraId="3D2FF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B01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702A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27ED42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542CF6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E94CC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293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424A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40223A" w:rsidRPr="005D524B" w14:paraId="2368D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94A61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754F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39D34699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79481E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BE09DE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8D6A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B3CB7ED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40223A" w:rsidRPr="00FC2FAD" w14:paraId="51236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6481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8E76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45D36C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5B06DDF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7E686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92F0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90E356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40223A" w:rsidRPr="00FC2FAD" w14:paraId="7EC06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A073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49CE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7E95344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3D0324C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A73E9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19CFB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3442B902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40223A" w:rsidRPr="00FC2FAD" w14:paraId="3D504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3CF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0607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1200C07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41E57BC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BC9DE7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7D03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BABEA8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40223A" w:rsidRPr="00FC2FAD" w14:paraId="2C3ED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B7D7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8672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366A8D8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30C5252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62F153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4DED3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391678F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40223A" w:rsidRPr="00FC2FAD" w14:paraId="1F447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AE57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0BF1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73FEF70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17576C3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FDE1A2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9ECE5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55DEC7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40223A" w:rsidRPr="00FC2FAD" w14:paraId="5597BB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F9C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4C0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7F88D13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3ECE4B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3434D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DCCC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D970495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40223A" w:rsidRPr="00FC2FAD" w14:paraId="4F462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34D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CABB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A84D37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34B14E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117AF8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B5D0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E03B5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40223A" w:rsidRPr="00FC2FAD" w14:paraId="556DE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4F0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3C01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DBD37C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7F12A0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8A9A65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6048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5BC952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40223A" w:rsidRPr="00FC2FAD" w14:paraId="66A70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4B5A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A50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4765B9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6BA54A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1BD71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17B4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6A80B4DA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40223A" w:rsidRPr="00FC2FAD" w14:paraId="7EAD4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BE1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C3EC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8A1F95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58E85C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23DED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28D1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4F6E49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40223A" w:rsidRPr="00FC2FAD" w14:paraId="65D68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E68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2E2B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4670D43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718AD3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DC9C1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5DD6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4A0967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40223A" w:rsidRPr="00FC2FAD" w14:paraId="3D05A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4A9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7AA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680089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68D6F3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383F2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DA87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39DEFC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40223A" w:rsidRPr="005D524B" w14:paraId="18621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DAC8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FB54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79F9DAD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014CCA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0C5DD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779766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9C0E6C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40223A" w:rsidRPr="00FC2FAD" w14:paraId="32243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65A3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0562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5D263C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1EF4C9F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2FF5087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34B4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47B882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40223A" w:rsidRPr="00FC2FAD" w14:paraId="0FFC8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3B6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12CD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27B196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62ED9C7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98A7F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FCE8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B52BBD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40223A" w:rsidRPr="00FC2FAD" w14:paraId="23B67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A0E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DA2A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4636AB7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3A5D3F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4917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0B66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959C3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40223A" w:rsidRPr="00FC2FAD" w14:paraId="0529D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A12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7B0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5A7B42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45C334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D020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7733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2FED4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40223A" w:rsidRPr="00FC2FAD" w14:paraId="073A9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CB7D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6BD9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148447C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31C247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2D27F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063D7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157253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40223A" w:rsidRPr="00FC2FAD" w14:paraId="126A8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C8F00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8C6D2FC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LE Barbara</w:t>
            </w:r>
          </w:p>
        </w:tc>
        <w:tc>
          <w:tcPr>
            <w:tcW w:w="1931" w:type="pct"/>
            <w:vAlign w:val="center"/>
          </w:tcPr>
          <w:p w14:paraId="1E98DB40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maudite des templiers (d)</w:t>
            </w:r>
          </w:p>
        </w:tc>
        <w:tc>
          <w:tcPr>
            <w:tcW w:w="352" w:type="pct"/>
            <w:vAlign w:val="center"/>
          </w:tcPr>
          <w:p w14:paraId="691FE7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044E52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3D57B0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459C1BE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6</w:t>
            </w:r>
          </w:p>
        </w:tc>
      </w:tr>
      <w:tr w:rsidR="0040223A" w:rsidRPr="00FC2FAD" w14:paraId="29098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F77E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747F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3311667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3D93B3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46D8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6EA78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C147C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40223A" w:rsidRPr="00FC2FAD" w14:paraId="0BB6C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A25E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CBA8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0A0C9C1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20CD106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5FADE1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25F0D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E94561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40223A" w:rsidRPr="005D524B" w14:paraId="4CD7A6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4DE1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8570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1B1F25A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14F4FC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58D128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0C443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1A1F24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40223A" w:rsidRPr="00FC2FAD" w14:paraId="58212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FD0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4FE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39FCC77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317BF1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E99E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6F8539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EFA1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40223A" w:rsidRPr="005D524B" w14:paraId="526CFC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6DFE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7AC8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53039A0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4C39D6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D7036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A95D9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C78D41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40223A" w:rsidRPr="000F19CB" w14:paraId="28AF3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130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F54C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55B559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2926F9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573EAE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04F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8F34BC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40223A" w:rsidRPr="000F19CB" w14:paraId="5A552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BFF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F6C5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4B2B84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5F86B5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F1E15C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535F6F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F4161E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40223A" w:rsidRPr="005D524B" w14:paraId="126D9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EBDDF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6CAE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DEVAL Léa</w:t>
            </w:r>
          </w:p>
        </w:tc>
        <w:tc>
          <w:tcPr>
            <w:tcW w:w="1931" w:type="pct"/>
            <w:vAlign w:val="center"/>
          </w:tcPr>
          <w:p w14:paraId="28941222" w14:textId="77777777" w:rsidR="0040223A" w:rsidRPr="00A056A9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A056A9">
              <w:rPr>
                <w:sz w:val="24"/>
                <w:szCs w:val="24"/>
              </w:rPr>
              <w:t>La Dernière échappée (d)</w:t>
            </w:r>
          </w:p>
        </w:tc>
        <w:tc>
          <w:tcPr>
            <w:tcW w:w="352" w:type="pct"/>
            <w:vAlign w:val="center"/>
          </w:tcPr>
          <w:p w14:paraId="53887D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56325F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729B9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68756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8</w:t>
            </w:r>
          </w:p>
        </w:tc>
      </w:tr>
      <w:tr w:rsidR="0040223A" w:rsidRPr="00FC2FAD" w14:paraId="2EDF1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F30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5FC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4D6DB2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0468C2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F63C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E6916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080F9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40223A" w:rsidRPr="005D524B" w14:paraId="361938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AC08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972F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538CE2E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5EE951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ECFFD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A2025C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E5676D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40223A" w:rsidRPr="005D524B" w14:paraId="32E96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EA5B2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75FF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2DA9CA25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ts de prison ou l’oubli des rivières</w:t>
            </w:r>
          </w:p>
        </w:tc>
        <w:tc>
          <w:tcPr>
            <w:tcW w:w="352" w:type="pct"/>
            <w:vAlign w:val="center"/>
          </w:tcPr>
          <w:p w14:paraId="65BCC8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652A58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A54F4F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5</w:t>
            </w:r>
          </w:p>
        </w:tc>
        <w:tc>
          <w:tcPr>
            <w:tcW w:w="416" w:type="pct"/>
            <w:vAlign w:val="center"/>
          </w:tcPr>
          <w:p w14:paraId="0FE0820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8</w:t>
            </w:r>
          </w:p>
        </w:tc>
      </w:tr>
      <w:tr w:rsidR="0040223A" w:rsidRPr="00FC2FAD" w14:paraId="0565A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DAF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1539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15211FF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32D381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18E56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559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0F07FD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40223A" w:rsidRPr="000F19CB" w14:paraId="6C0DFD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8A0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CDEA4" w14:textId="77777777" w:rsidR="0040223A" w:rsidRPr="004546CF" w:rsidRDefault="0040223A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66F606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075418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3F2A5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24870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01476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40223A" w:rsidRPr="00FC2FAD" w14:paraId="2B1E9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B42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78DF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13CD5AA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481B75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066A9B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89FF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22B887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40223A" w:rsidRPr="00FC2FAD" w14:paraId="1FDCED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959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CFA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1E58D94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5194D1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3B27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024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86E707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40223A" w:rsidRPr="00FC2FAD" w14:paraId="1D3F03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C6B6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0FFE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1064E35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0972EFA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95FB79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1346B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68BD388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40223A" w:rsidRPr="00FC2FAD" w14:paraId="5324D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3C3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6F0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2C24A8A8" w14:textId="77777777" w:rsidR="0040223A" w:rsidRPr="00961983" w:rsidRDefault="0040223A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15670D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8174E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A6DD4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28A6A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40223A" w:rsidRPr="005D524B" w14:paraId="0D823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80C0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2E96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1370BB0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66C304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2816B7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A05283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2E3F03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40223A" w:rsidRPr="00FC2FAD" w14:paraId="16468B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883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80F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2BD44E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0AC985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701EB9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22D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562B1A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40223A" w:rsidRPr="00FC2FAD" w14:paraId="14023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2E45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FE36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4A92FC6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03E987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107FC8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E9A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037B4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40223A" w:rsidRPr="00FC2FAD" w14:paraId="41E7F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E5AF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39BD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0F8DEA6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5266822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419CF5D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D908F8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DDFE88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40223A" w:rsidRPr="00FC2FAD" w14:paraId="36F02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DAB8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A32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4C6FD8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79D582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FE700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CB2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2064E2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40223A" w:rsidRPr="00FC2FAD" w14:paraId="38D06D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5C8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C32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70AA762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568492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6F5704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E203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99DE112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40223A" w:rsidRPr="00FC2FAD" w14:paraId="4E004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84C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E3C4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41DC77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41E4D46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2B5CA5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F36C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F864B3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40223A" w:rsidRPr="005D524B" w14:paraId="40334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C82BA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0226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5C6423E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08C148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A07479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5163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156F64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40223A" w:rsidRPr="00FC2FAD" w14:paraId="72E1C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A93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A9E8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6A21209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13ED63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16D87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B32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94E7B6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40223A" w:rsidRPr="00FC2FAD" w14:paraId="56B43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CFD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829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2D6D353A" w14:textId="77777777" w:rsidR="0040223A" w:rsidRPr="00FA0C42" w:rsidRDefault="0040223A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519FBA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C399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DDB5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57C90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40223A" w:rsidRPr="00FC2FAD" w14:paraId="2A146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29F4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66E5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21E4EFB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66CD9B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DDAF4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9B1B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88A3B5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40223A" w:rsidRPr="00FC2FAD" w14:paraId="47BDD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555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4F875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68BC914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251DEC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F626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09303D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AAF07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40223A" w:rsidRPr="00FC2FAD" w14:paraId="0B29D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82A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411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2370A3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334CBB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B364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A2F3D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149E6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40223A" w:rsidRPr="005D524B" w14:paraId="70F6E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8360A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E081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DA Simon</w:t>
            </w:r>
          </w:p>
        </w:tc>
        <w:tc>
          <w:tcPr>
            <w:tcW w:w="1931" w:type="pct"/>
            <w:vAlign w:val="center"/>
          </w:tcPr>
          <w:p w14:paraId="1248620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egret des astres (d)</w:t>
            </w:r>
          </w:p>
        </w:tc>
        <w:tc>
          <w:tcPr>
            <w:tcW w:w="352" w:type="pct"/>
            <w:vAlign w:val="center"/>
          </w:tcPr>
          <w:p w14:paraId="7DE53E9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E9F32D2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D87D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1003B7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0</w:t>
            </w:r>
          </w:p>
        </w:tc>
      </w:tr>
      <w:tr w:rsidR="0040223A" w:rsidRPr="005D524B" w14:paraId="238D1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E4FE0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B2A3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739EE0F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31290F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46EB32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995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20A98CD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40223A" w:rsidRPr="00FC2FAD" w14:paraId="3C74E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98B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C0F9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3ACE49C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16F032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C68ED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6374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D763F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40223A" w:rsidRPr="005D524B" w14:paraId="66C6F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88CD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F66FF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YOT Julien</w:t>
            </w:r>
          </w:p>
        </w:tc>
        <w:tc>
          <w:tcPr>
            <w:tcW w:w="1931" w:type="pct"/>
            <w:vAlign w:val="center"/>
          </w:tcPr>
          <w:p w14:paraId="562F37A7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ochages (d)</w:t>
            </w:r>
          </w:p>
        </w:tc>
        <w:tc>
          <w:tcPr>
            <w:tcW w:w="352" w:type="pct"/>
            <w:vAlign w:val="center"/>
          </w:tcPr>
          <w:p w14:paraId="6C76D4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C487ED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9F682F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16CD22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6</w:t>
            </w:r>
          </w:p>
        </w:tc>
      </w:tr>
      <w:tr w:rsidR="0040223A" w:rsidRPr="00FC2FAD" w14:paraId="248BA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AA64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920F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0421BE3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1D8AA60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B0F81C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CF1999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B9DECA0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40223A" w:rsidRPr="005D524B" w14:paraId="30113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9B4F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FBAE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5272D81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1AD984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25CF971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E3CAC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68E83A4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40223A" w:rsidRPr="005D524B" w14:paraId="7FCC2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8C59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01E8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79D0B6A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56FBFD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1C3FF45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8CCE2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0CD51E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40223A" w:rsidRPr="00FC2FAD" w14:paraId="6D40C4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52B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E41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197C9D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5CBE0E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023D10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BCEC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9BFC6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40223A" w:rsidRPr="005D524B" w14:paraId="19EF9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A7E2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5772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7C38F1B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2F9E4F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67532CA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E4094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345057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40223A" w:rsidRPr="00FC2FAD" w14:paraId="1CF0E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CCE6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7778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36C120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2A0114E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68B76C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576A4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7943CE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40223A" w:rsidRPr="00FC2FAD" w14:paraId="54A46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CD33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08AC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2E28AF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69F2542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092CDA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7908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0A13CC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40223A" w:rsidRPr="005D524B" w14:paraId="2623E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A4B5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85C3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IN Patrice</w:t>
            </w:r>
          </w:p>
        </w:tc>
        <w:tc>
          <w:tcPr>
            <w:tcW w:w="1931" w:type="pct"/>
            <w:vAlign w:val="center"/>
          </w:tcPr>
          <w:p w14:paraId="5135574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lence et de loup (d)</w:t>
            </w:r>
          </w:p>
        </w:tc>
        <w:tc>
          <w:tcPr>
            <w:tcW w:w="352" w:type="pct"/>
            <w:vAlign w:val="center"/>
          </w:tcPr>
          <w:p w14:paraId="066247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64FF5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A3416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611061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6</w:t>
            </w:r>
          </w:p>
        </w:tc>
      </w:tr>
      <w:tr w:rsidR="0040223A" w:rsidRPr="00FC2FAD" w14:paraId="4D526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BDC3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C711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0B0A646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28BAAB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4C265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06783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E1EC40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40223A" w:rsidRPr="000F19CB" w14:paraId="2B5C8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1258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920B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1A496F7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0E44FC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7A5C10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CEB88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2D333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40223A" w:rsidRPr="00FC2FAD" w14:paraId="10A34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FC3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0F5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60BC373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2FA00D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3103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AFA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E369F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40223A" w:rsidRPr="005D524B" w14:paraId="30C10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ED376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3436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BA Rebecca</w:t>
            </w:r>
          </w:p>
        </w:tc>
        <w:tc>
          <w:tcPr>
            <w:tcW w:w="1931" w:type="pct"/>
            <w:vAlign w:val="center"/>
          </w:tcPr>
          <w:p w14:paraId="2B9E026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phonie des étoiles (d)</w:t>
            </w:r>
          </w:p>
        </w:tc>
        <w:tc>
          <w:tcPr>
            <w:tcW w:w="352" w:type="pct"/>
            <w:vAlign w:val="center"/>
          </w:tcPr>
          <w:p w14:paraId="67CF6C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7AD756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3C067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F19182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3</w:t>
            </w:r>
          </w:p>
        </w:tc>
      </w:tr>
      <w:tr w:rsidR="0040223A" w:rsidRPr="005D524B" w14:paraId="73FA9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CDC02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1321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750C3FE6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71FC51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D6C5F2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574BC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A665C9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40223A" w:rsidRPr="00FC2FAD" w14:paraId="0C698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D3B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A5F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51703C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59C091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9D22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646EB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9D506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40223A" w:rsidRPr="00FC2FAD" w14:paraId="762BF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84B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2DE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77986E7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2DD3FC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89A83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C9E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11037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40223A" w:rsidRPr="00FC2FAD" w14:paraId="7606E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158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64B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1029ED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33977C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59E50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C6D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18C14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40223A" w:rsidRPr="00FC2FAD" w14:paraId="4131F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6231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D1E0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076578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5ACE24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6DFC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B33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86261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40223A" w:rsidRPr="00FC2FAD" w14:paraId="381307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BED4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9C1E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6B50E5A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19881C7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5B94D4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5CE1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5513961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40223A" w:rsidRPr="00FC2FAD" w14:paraId="22BD5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5903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B864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7BFAE6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636B6EC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B8509E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8CAD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CE971B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40223A" w:rsidRPr="00FC2FAD" w14:paraId="0A450A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BDC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CF497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E9043B5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5F8264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57467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3813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D42E4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40223A" w:rsidRPr="00FC2FAD" w14:paraId="23E06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1B6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2F0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70FC94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33AACA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A253C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19D1F7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3CCD3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40223A" w:rsidRPr="00FC2FAD" w14:paraId="0FADD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7F7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AD3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8359D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6BF0EB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83611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2FF8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E604E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40223A" w:rsidRPr="00FC2FAD" w14:paraId="54590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0523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FC05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11346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4B92640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142EE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58C71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FD9748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40223A" w:rsidRPr="000F19CB" w14:paraId="70AAC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4AF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6DCE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305EE3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3590EC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C08025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00B5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5307F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40223A" w:rsidRPr="00FC2FAD" w14:paraId="2980D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C83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2844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0BA9EBB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10C3B2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EB12EF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35E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351CB6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40223A" w:rsidRPr="005D524B" w14:paraId="100829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77CAD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6D96D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1F02FF8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566D23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ED0B4A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D6D7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819C785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40223A" w:rsidRPr="00FC2FAD" w14:paraId="514AC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6910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56EC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DC8014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5CE65FD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F8249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A041A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D041948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40223A" w:rsidRPr="00FC2FAD" w14:paraId="7B17A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F04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474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B6885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23E449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D342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ADEC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1642C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40223A" w:rsidRPr="00FC2FAD" w14:paraId="29911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293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FFDA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B126C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2CD452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87397D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54F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C0868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40223A" w:rsidRPr="00FC2FAD" w14:paraId="7A13A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B55F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D33A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5003687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2DCC16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7D2C87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21E3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92C0DA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40223A" w:rsidRPr="00FC2FAD" w14:paraId="0E3CF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985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4913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1673F84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7A09451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AD4AA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3155F0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EA72A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40223A" w:rsidRPr="00FC2FAD" w14:paraId="6A967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58AD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D2EC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77396B9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70E1D9D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36E364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5624949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66109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40223A" w:rsidRPr="00FC2FAD" w14:paraId="31D5E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6C86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20D0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284A8C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4EFFC4B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52B384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61A459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8EDB21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40223A" w:rsidRPr="00FC2FAD" w14:paraId="1C228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DD2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FF2B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1F7061E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3567BC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7A9B54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B41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033ED2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40223A" w:rsidRPr="00FC2FAD" w14:paraId="70A09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458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EB97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2B2EB9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3A8268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7EC4A0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EE1C0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5A75C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40223A" w:rsidRPr="00FC2FAD" w14:paraId="2E901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085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0EC3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71F35C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2038A4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8129D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20B1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A342C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40223A" w:rsidRPr="00FC2FAD" w14:paraId="54AD57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689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EB9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668DEC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6DAE67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6CD9D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32C9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7878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40223A" w:rsidRPr="00FC2FAD" w14:paraId="7E809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D53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EBF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7B1294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12D081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3F68E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B84C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D645E4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40223A" w:rsidRPr="00FC2FAD" w14:paraId="15BC0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5F0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4E6A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5616D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15BF64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A7451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6DF6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86E2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40223A" w:rsidRPr="00FC2FAD" w14:paraId="4986C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C37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4C8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399C39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396415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F987C0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7DBE8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A6B82D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40223A" w:rsidRPr="00FC2FAD" w14:paraId="11FED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2C0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2B7B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5CB014A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6A15CE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A93B1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BF8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18A4ED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40223A" w:rsidRPr="00FC2FAD" w14:paraId="7EC98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C04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097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520EFB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23D0BE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A317A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8E8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76528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40223A" w:rsidRPr="00FC2FAD" w14:paraId="6B474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E59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9118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767114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6B35B4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65BBA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1AD6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8922FF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40223A" w:rsidRPr="00FC2FAD" w14:paraId="7718D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592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3AB44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621E4125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3DB602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A8815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B053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047427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40223A" w:rsidRPr="00FC2FAD" w14:paraId="39F57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577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541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56B1EF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0330BF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27CAC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9B44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C9B39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40223A" w:rsidRPr="005D524B" w14:paraId="7319E8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95FC8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C419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ÇONNAT Espérance</w:t>
            </w:r>
          </w:p>
        </w:tc>
        <w:tc>
          <w:tcPr>
            <w:tcW w:w="1931" w:type="pct"/>
            <w:vAlign w:val="center"/>
          </w:tcPr>
          <w:p w14:paraId="152C1D3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ici (d)</w:t>
            </w:r>
          </w:p>
        </w:tc>
        <w:tc>
          <w:tcPr>
            <w:tcW w:w="352" w:type="pct"/>
            <w:vAlign w:val="center"/>
          </w:tcPr>
          <w:p w14:paraId="586969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07C92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C6C3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F90DA7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0</w:t>
            </w:r>
          </w:p>
        </w:tc>
      </w:tr>
      <w:tr w:rsidR="0040223A" w:rsidRPr="00FC2FAD" w14:paraId="5EE8B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BB45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2CB0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5F734E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65AA276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B5D4E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4CCB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81EC1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40223A" w:rsidRPr="00FC2FAD" w14:paraId="2132E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25CB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C281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2BFB7A2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698A55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FA45F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5A61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C631BE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40223A" w:rsidRPr="00FC2FAD" w14:paraId="5036C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8410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2EE4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62EBD9A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0D08EC6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61E90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0934D76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4B3876EA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40223A" w:rsidRPr="00FC2FAD" w14:paraId="774E5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AFD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AC3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0566317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3C8451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43592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BFF6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C67059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40223A" w:rsidRPr="00FC2FAD" w14:paraId="26ACC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0A270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46F0A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3F94AFFE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463089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19BDBD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90DB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354156D4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40223A" w:rsidRPr="00FC2FAD" w14:paraId="6B0B7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677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C69B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7230850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4A6BEE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9A3AD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FB9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810E41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40223A" w:rsidRPr="00FC2FAD" w14:paraId="4A937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86F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E3C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761CF7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505679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839C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D83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B53D8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40223A" w:rsidRPr="00FC2FAD" w14:paraId="1582D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EC24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04E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ED23D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628E66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F50D0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3026B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EF0C3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40223A" w:rsidRPr="005D524B" w14:paraId="7DC37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2E1D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FB9B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7A3B66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0E999E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5BED0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A22B8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B6D5E3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40223A" w:rsidRPr="005D524B" w14:paraId="1BF27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BD4CC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F6C0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7D115A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1B3957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D8F8C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CDB9E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E6175D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40223A" w:rsidRPr="005D524B" w14:paraId="62E68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69182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8ED1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11C3C0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ze ans après (d)</w:t>
            </w:r>
          </w:p>
        </w:tc>
        <w:tc>
          <w:tcPr>
            <w:tcW w:w="352" w:type="pct"/>
            <w:vAlign w:val="center"/>
          </w:tcPr>
          <w:p w14:paraId="1338E7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92894E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E51A09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424CD5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5</w:t>
            </w:r>
          </w:p>
        </w:tc>
      </w:tr>
      <w:tr w:rsidR="0040223A" w:rsidRPr="00FC2FAD" w14:paraId="274F7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7FB2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A920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99123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2013B8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A0FAE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DC718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A00447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40223A" w:rsidRPr="00FC2FAD" w14:paraId="475B9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A4B9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3D7C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5DA985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4B76062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D8123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08DD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48E6F9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40223A" w:rsidRPr="00FC2FAD" w14:paraId="12DB1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053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CF57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9223F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21F2DC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FA05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EAE50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05909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40223A" w:rsidRPr="00FC2FAD" w14:paraId="5A6F7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F2BF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762A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35151B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31B82B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68ACE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BEF6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402CC9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40223A" w:rsidRPr="00FC2FAD" w14:paraId="38099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796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B61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5886DB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7DE65D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A0A48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D568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0076DB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40223A" w:rsidRPr="00FC2FAD" w14:paraId="1FB4C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05D3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4F4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7ED08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6B65A7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D1246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6F14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76243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40223A" w:rsidRPr="00FC2FAD" w14:paraId="2E6BC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30C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8BBE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3A8E76E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06741C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F73C81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CFAD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54CCD4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40223A" w:rsidRPr="00FC2FAD" w14:paraId="6EB0D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FE2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4D20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6D1A562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2667B0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DB5CD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8663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12A212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40223A" w:rsidRPr="00FC2FAD" w14:paraId="5DCAF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432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5FAF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4EBA5B14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5E44FD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C5003D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A6D9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4AF6168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40223A" w:rsidRPr="00FC2FAD" w14:paraId="7BC07F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FEF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2CF5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2B5A167A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3A1D0B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742BAC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0440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0C322B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40223A" w:rsidRPr="00FC2FAD" w14:paraId="58865F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5A9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751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27A1150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69B112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9235B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CBBA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E0889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40223A" w:rsidRPr="00FC2FAD" w14:paraId="36F88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89A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4337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1ED69BDF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2A266C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F181F07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B10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557650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40223A" w:rsidRPr="00FC2FAD" w14:paraId="31123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178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543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2258094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2669E0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6D0056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C29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1742D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40223A" w:rsidRPr="005D524B" w14:paraId="27A1B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5A73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DB70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1812BE7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222297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1AFE6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E039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AFC99B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40223A" w:rsidRPr="00FC2FAD" w14:paraId="2BD9E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F9DF0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AA9C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0B9FE382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0FE79C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76AB7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9C52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A0ACFF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40223A" w:rsidRPr="005D524B" w14:paraId="46F79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F72C7" w14:textId="77777777" w:rsidR="0040223A" w:rsidRPr="00632A1F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3247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6DC9EF5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76EF08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2D10F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F1BE0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4713357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40223A" w:rsidRPr="00FC2FAD" w14:paraId="138AB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3D0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AAA9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654E24F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01EDCD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E284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CF6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F4C0C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40223A" w:rsidRPr="00FC2FAD" w14:paraId="3A377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8715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11C3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5B83CB8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6A25108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AF7F43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1C94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372E7E8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40223A" w:rsidRPr="00FC2FAD" w14:paraId="73F52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98FD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0660E" w14:textId="77777777" w:rsidR="0040223A" w:rsidRPr="004546CF" w:rsidRDefault="0040223A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5907E20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1E780B0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E4CD50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454B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981CF2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40223A" w:rsidRPr="00FC2FAD" w14:paraId="44858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76F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7179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7CC15C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210BD66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2DB4C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D952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CEF47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40223A" w:rsidRPr="00FC2FAD" w14:paraId="1F755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F34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1706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5122C3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3DAF8DB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DCF8B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3DECF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CB8252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40223A" w:rsidRPr="00FC2FAD" w14:paraId="3CC34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520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9705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07B811A1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3B88F4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110B4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9C2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ACF46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40223A" w:rsidRPr="000F19CB" w14:paraId="1BD84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9F2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3602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03ECA2D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2830EB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7BFBBD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9623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7D39A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40223A" w:rsidRPr="005D524B" w14:paraId="53659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C3715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A117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LLE Rémi de</w:t>
            </w:r>
          </w:p>
        </w:tc>
        <w:tc>
          <w:tcPr>
            <w:tcW w:w="1931" w:type="pct"/>
            <w:vAlign w:val="center"/>
          </w:tcPr>
          <w:p w14:paraId="71FD178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ndangeuses (d)</w:t>
            </w:r>
          </w:p>
        </w:tc>
        <w:tc>
          <w:tcPr>
            <w:tcW w:w="352" w:type="pct"/>
            <w:vAlign w:val="center"/>
          </w:tcPr>
          <w:p w14:paraId="157DC9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ABEE2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BA2B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7FDEC7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1</w:t>
            </w:r>
          </w:p>
        </w:tc>
      </w:tr>
      <w:tr w:rsidR="0040223A" w:rsidRPr="00FC2FAD" w14:paraId="0D41B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31AC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78AC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0193D4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1F4EF4E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16122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70C3CF3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2F0DC5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40223A" w:rsidRPr="000F19CB" w14:paraId="73F0A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6BD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B6D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4736E0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1F5D56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DC975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7BF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D73F0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40223A" w:rsidRPr="00FC2FAD" w14:paraId="61D54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9DC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EA1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39D539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43FB87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879EF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B3E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FD538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40223A" w:rsidRPr="00FC2FAD" w14:paraId="6134B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715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FCAE1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3306E03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29D5A7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93584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AEC9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0368A95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40223A" w:rsidRPr="00FC2FAD" w14:paraId="7BAEF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369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08E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6FC33C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2FFB11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DD2FAF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24F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7EF8A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40223A" w:rsidRPr="00FC2FAD" w14:paraId="3558E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EA68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710C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151AD7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41CAC92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93D41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BE73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222350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40223A" w:rsidRPr="00FC2FAD" w14:paraId="08CE6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4F08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B418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196EC3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4949E4C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2DBB61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E6330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73F773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40223A" w:rsidRPr="00FC2FAD" w14:paraId="7B71C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CFD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8C46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57446A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76BB84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E805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0C0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057F30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40223A" w:rsidRPr="00FC2FAD" w14:paraId="00EBC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01D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D95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1125FD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796BA4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82D1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A969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83FC1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40223A" w:rsidRPr="00FC2FAD" w14:paraId="68004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4713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8E5C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42033C7C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113448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C670F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E96A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5A8CE5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40223A" w:rsidRPr="005D524B" w14:paraId="00832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FF58F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C53C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0667CC33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lline aux lavandes (d)</w:t>
            </w:r>
          </w:p>
        </w:tc>
        <w:tc>
          <w:tcPr>
            <w:tcW w:w="352" w:type="pct"/>
            <w:vAlign w:val="center"/>
          </w:tcPr>
          <w:p w14:paraId="571163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155922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094D43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EE5C9FF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0</w:t>
            </w:r>
          </w:p>
        </w:tc>
      </w:tr>
      <w:tr w:rsidR="0040223A" w:rsidRPr="00FC2FAD" w14:paraId="622C3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248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60955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6E70E40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7BE905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77D24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AEC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3E563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40223A" w:rsidRPr="005D524B" w14:paraId="7693B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275EE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3103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RAL Fanny</w:t>
            </w:r>
          </w:p>
        </w:tc>
        <w:tc>
          <w:tcPr>
            <w:tcW w:w="1931" w:type="pct"/>
            <w:vAlign w:val="center"/>
          </w:tcPr>
          <w:p w14:paraId="1B22D9C4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Journée de l’amour et de la lessive (d)</w:t>
            </w:r>
          </w:p>
        </w:tc>
        <w:tc>
          <w:tcPr>
            <w:tcW w:w="352" w:type="pct"/>
            <w:vAlign w:val="center"/>
          </w:tcPr>
          <w:p w14:paraId="2308F3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96D3BB6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8716F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94491A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1</w:t>
            </w:r>
          </w:p>
        </w:tc>
      </w:tr>
      <w:tr w:rsidR="0040223A" w:rsidRPr="00FC2FAD" w14:paraId="21CF5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2FE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A207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6BBD006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4CC625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889FF4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346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B8ED6B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40223A" w:rsidRPr="000F19CB" w14:paraId="2B560B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CE5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F57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7B772A5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25A0E6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BEAA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7A1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DDD5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40223A" w:rsidRPr="00FC2FAD" w14:paraId="11F2C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00DF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5A48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7BB5FEB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er, il y a des crocodiles</w:t>
            </w:r>
          </w:p>
        </w:tc>
        <w:tc>
          <w:tcPr>
            <w:tcW w:w="352" w:type="pct"/>
            <w:vAlign w:val="center"/>
          </w:tcPr>
          <w:p w14:paraId="0FFAE39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F9070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8F206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FDA3A1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40223A" w:rsidRPr="00FC2FAD" w14:paraId="6275FA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657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0DF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26375ED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353F53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8086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767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10E739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40223A" w:rsidRPr="00FC2FAD" w14:paraId="4499F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3BC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5281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1D50D7E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417753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9CEBB2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EF4F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9C48E7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40223A" w:rsidRPr="00FC2FAD" w14:paraId="56464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2F87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33AF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656AA72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479B08D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AFD8A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68A3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5C1C8EE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40223A" w:rsidRPr="005D524B" w14:paraId="5596B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5E7C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A39E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3BEB2C2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4808BB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FE37A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AAA4E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D85804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40223A" w:rsidRPr="00FC2FAD" w14:paraId="1F4D9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C36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731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7DEA28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1B2EB7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33FE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541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FA31A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40223A" w:rsidRPr="00FC2FAD" w14:paraId="41333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4BF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CBF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50511DB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52EEE5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1D70F0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6936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96DB7D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40223A" w:rsidRPr="00FC2FAD" w14:paraId="72931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BF21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363D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41697F1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073CEB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25261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203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4B303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40223A" w:rsidRPr="00FC2FAD" w14:paraId="04ED7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A4B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11EC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5B06F88F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357A63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3DD41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EEB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F9B53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40223A" w:rsidRPr="00FC2FAD" w14:paraId="74B020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B00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9E9F3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2AA0DB55" w14:textId="77777777" w:rsidR="0040223A" w:rsidRPr="00431903" w:rsidRDefault="0040223A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780B0D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0C9F8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5193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AA5C62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40223A" w:rsidRPr="00FC2FAD" w14:paraId="15118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A5F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01C88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7503882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238A94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80762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41B4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8B64F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40223A" w:rsidRPr="00FC2FAD" w14:paraId="36179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92E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5630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42B5064B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35BF43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593912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332D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0B5AD1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40223A" w:rsidRPr="00FC2FAD" w14:paraId="3535C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81B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6647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47C8CC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7D60B91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2A9F36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CEAE7D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ACC285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40223A" w:rsidRPr="00FC2FAD" w14:paraId="65AE9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2CD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D69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12C5A2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430469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1B4FF5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354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01376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40223A" w:rsidRPr="00FC2FAD" w14:paraId="68E43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717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DE5F9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1F8C332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609289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70B5A22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A77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637D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40223A" w:rsidRPr="00FC2FAD" w14:paraId="5984E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F76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088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5FB428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1D7018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0638B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4B7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82A4A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40223A" w:rsidRPr="00FC2FAD" w14:paraId="6654D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07F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60EB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458EDD1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14C4A3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B038E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18420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EF2B1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40223A" w:rsidRPr="00FC2FAD" w14:paraId="39523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D25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716B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116ECF4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6312D97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2DA20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E447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85FD46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40223A" w:rsidRPr="000F19CB" w14:paraId="48F30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0E2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0FC3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4E59CB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65EBC2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085F2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DBE69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1CE2EE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40223A" w:rsidRPr="000F19CB" w14:paraId="35335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2CC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6520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4765D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1BFAE5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351F4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2582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0C1C4F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40223A" w:rsidRPr="00FC2FAD" w14:paraId="3144E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5DF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E06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0D5EE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7A2AD2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7E409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24AC0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8CA3A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40223A" w:rsidRPr="00FC2FAD" w14:paraId="11923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74F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D2D0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3C589A2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7C3E04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30948A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F61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65087C3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40223A" w:rsidRPr="00FC2FAD" w14:paraId="7CE8E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74359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F6FB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2B5DBD2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462DB2B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2E0FD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2375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74CEB3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40223A" w:rsidRPr="00FC2FAD" w14:paraId="37565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8ADF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7B08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14C21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50A592C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AFC00E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BAA0D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2BA122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40223A" w:rsidRPr="00FC2FAD" w14:paraId="27E1A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006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FBB0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F260B9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3197DE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A4185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A244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22295D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40223A" w:rsidRPr="00FC2FAD" w14:paraId="27E0B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E1E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2DA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2D5649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624EB9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12588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F225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F868D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40223A" w:rsidRPr="00FC2FAD" w14:paraId="409EC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115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24E6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05C6BFA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34B240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6C027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A73F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A3B50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40223A" w:rsidRPr="00791545" w14:paraId="34952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C78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46A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1F0A659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6CE855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1F55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1D40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E5316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40223A" w:rsidRPr="00FC2FAD" w14:paraId="68A58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111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CF1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604FC8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6FBB07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12CCC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4647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C3F6F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40223A" w:rsidRPr="00FC2FAD" w14:paraId="15ABF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0A2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5D2D4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0A05EC3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204445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27AC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0F9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AFD62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40223A" w:rsidRPr="00FC2FAD" w14:paraId="3339B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EC66C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EDBE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71E5F48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1DE282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B4A5B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4E4723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A2C5EB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40223A" w:rsidRPr="00FC2FAD" w14:paraId="640E0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22F8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609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04376FEE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5DCDB6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D5CF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8D07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D676E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40223A" w:rsidRPr="00FC2FAD" w14:paraId="6C131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591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D9A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3EC2B6A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4EE547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E1EF9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25C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F9B839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40223A" w:rsidRPr="00FC2FAD" w14:paraId="0B5D7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5FD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A48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4E65CB43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323397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03C021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873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FE33B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40223A" w:rsidRPr="00FC2FAD" w14:paraId="18ECF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12C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FC7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66B65B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7CEDF9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09359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FD2C0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321F6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40223A" w:rsidRPr="000F19CB" w14:paraId="48F7E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FCD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F267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40038B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6306F4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DF0B2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3BA93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7C057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40223A" w:rsidRPr="000F19CB" w14:paraId="1A9A8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E3C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4023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785510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7258A5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C915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64968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93AAA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40223A" w:rsidRPr="00FC2FAD" w14:paraId="0BCC7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DFE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82DB0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267D812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37D12C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9F81D0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3F1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1A1808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40223A" w:rsidRPr="00FC2FAD" w14:paraId="76153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7F325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F379DE6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63B130A8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4 (d)</w:t>
            </w:r>
          </w:p>
        </w:tc>
        <w:tc>
          <w:tcPr>
            <w:tcW w:w="352" w:type="pct"/>
            <w:vAlign w:val="center"/>
          </w:tcPr>
          <w:p w14:paraId="1FA48E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6F7B214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766A1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AA9259F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7</w:t>
            </w:r>
          </w:p>
        </w:tc>
      </w:tr>
      <w:tr w:rsidR="0040223A" w:rsidRPr="005D524B" w14:paraId="3636E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9D61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6848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6AD6D88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4F3E8B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6E94E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3C51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56BD461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40223A" w:rsidRPr="00FC2FAD" w14:paraId="4E583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D3A0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939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1C5DCF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55DF59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721A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A6C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5DEC5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40223A" w:rsidRPr="00FC2FAD" w14:paraId="46DF5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F3AF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515C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30B05DA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7906005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483C0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3054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C5F1617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40223A" w:rsidRPr="00FC2FAD" w14:paraId="64F01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CFD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3508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3CB52F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0DE17D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957F6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45BD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685C55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40223A" w:rsidRPr="00FC2FAD" w14:paraId="20AF9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1D4E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109F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11673799" w14:textId="77777777" w:rsidR="0040223A" w:rsidRPr="000854A1" w:rsidRDefault="0040223A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3FCCA2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7A526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B77C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53300B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40223A" w:rsidRPr="00FC2FAD" w14:paraId="350C8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0040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62C6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01C2FC7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305BEA7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13DFE5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543CA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4A7D113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40223A" w:rsidRPr="00FC2FAD" w14:paraId="211F5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ED3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80D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077AFE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1491AB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77AC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157E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0A04F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40223A" w:rsidRPr="00FC2FAD" w14:paraId="40817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060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2169F" w14:textId="77777777" w:rsidR="0040223A" w:rsidRPr="001D4BA0" w:rsidRDefault="0040223A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197ABA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14634A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1EC6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D1F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4791D4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40223A" w:rsidRPr="00FC2FAD" w14:paraId="6AF9F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AC9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24046" w14:textId="77777777" w:rsidR="0040223A" w:rsidRPr="00A71A59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45E8A4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09084C5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65214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8B9CCA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AECD6D1" w14:textId="77777777" w:rsidR="0040223A" w:rsidRPr="007E4F94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40223A" w:rsidRPr="00FC2FAD" w14:paraId="681E7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6BA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B0418" w14:textId="77777777" w:rsidR="0040223A" w:rsidRDefault="0040223A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EE8E1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073275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5D2EAD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78758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E48C0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40223A" w:rsidRPr="00FC2FAD" w14:paraId="52265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4B2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1D79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2394B2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5B05A6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2C252D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F003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9B6BA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40223A" w:rsidRPr="005D524B" w14:paraId="5909D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8B506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5633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4E3B61F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al du diable (d)</w:t>
            </w:r>
          </w:p>
        </w:tc>
        <w:tc>
          <w:tcPr>
            <w:tcW w:w="352" w:type="pct"/>
            <w:vAlign w:val="center"/>
          </w:tcPr>
          <w:p w14:paraId="5729EA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0EF7FE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F4CD1EC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11E0DF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1</w:t>
            </w:r>
          </w:p>
        </w:tc>
      </w:tr>
      <w:tr w:rsidR="0040223A" w:rsidRPr="00FC2FAD" w14:paraId="747418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BE04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92D3C" w14:textId="77777777" w:rsidR="0040223A" w:rsidRPr="00A71A59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5CC93E4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2F66D76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7633BD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4FAF59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AAC0622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40223A" w:rsidRPr="005D524B" w14:paraId="2FCE34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3172F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D27EF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4C61EF10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oyaume perdu (d)</w:t>
            </w:r>
          </w:p>
        </w:tc>
        <w:tc>
          <w:tcPr>
            <w:tcW w:w="352" w:type="pct"/>
            <w:vAlign w:val="center"/>
          </w:tcPr>
          <w:p w14:paraId="641D20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780A49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2F6CA9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A685694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5</w:t>
            </w:r>
          </w:p>
        </w:tc>
      </w:tr>
      <w:tr w:rsidR="0040223A" w:rsidRPr="00FC2FAD" w14:paraId="7F5F7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77A3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82749" w14:textId="77777777" w:rsidR="0040223A" w:rsidRPr="00A71A59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24F7E1C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549E5DD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8328A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BB217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A000F8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40223A" w:rsidRPr="00FC2FAD" w14:paraId="19A520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E95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038F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05E5CA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5B8ACD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E8A92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6AF64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21BE39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40223A" w:rsidRPr="00FC2FAD" w14:paraId="3AB2B0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DB0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7F9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56628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4B25DA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40601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284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19ACC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40223A" w:rsidRPr="00FC2FAD" w14:paraId="7CDDD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CD3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1A5B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182EC7A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55AF17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1B150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F02FB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08943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40223A" w:rsidRPr="00FC2FAD" w14:paraId="6F77D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BEC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A4DD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2249ED2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091BD1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3392C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9356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369734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40223A" w:rsidRPr="00FC2FAD" w14:paraId="731E4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9CC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B081C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0AE2D64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3B42BC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3723A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5EF7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63CBCA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40223A" w:rsidRPr="005D524B" w14:paraId="06C4C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05D9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3DB5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6372CFA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469530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67225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E441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A62AC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40223A" w:rsidRPr="00FC2FAD" w14:paraId="292A5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C958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10B1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04A39A9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136F85C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6AF53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4EDA8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E2193A7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40223A" w:rsidRPr="005D524B" w14:paraId="70C57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683B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832E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368510C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29E13B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B065C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A3CBC0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706891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40223A" w:rsidRPr="005D524B" w14:paraId="6651C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F095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5424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0CDBFC6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6E6DC8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A8A6E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18C43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22C3DF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40223A" w:rsidRPr="00FC2FAD" w14:paraId="727346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198F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6D13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32040FE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60E204B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DC332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A43CD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ABF92E6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40223A" w:rsidRPr="00FC2FAD" w14:paraId="0F5FA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1279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80EF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26A1F3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2E08D39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AB301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61889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DC23B0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40223A" w:rsidRPr="00FC2FAD" w14:paraId="5F8A3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A617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9EBE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6A6C807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5F895D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CA478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798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741833D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40223A" w:rsidRPr="00FC2FAD" w14:paraId="712E2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ABF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2800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7CB61A6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711FD27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DABCA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8367B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22FDC9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40223A" w:rsidRPr="00FC2FAD" w14:paraId="34827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55F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00C2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E6E08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6E4098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1932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ADBD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5846F0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40223A" w:rsidRPr="00FC2FAD" w14:paraId="50055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52A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C7D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26DAC7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323263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0E7D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E616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5F701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40223A" w:rsidRPr="00FC2FAD" w14:paraId="09BA0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AEF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D58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12DC50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290341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ECC7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B69F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31C8F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40223A" w:rsidRPr="00FC2FAD" w14:paraId="607F8C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499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B4ED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3FED26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07F8B7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96A5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4B01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19371C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40223A" w:rsidRPr="00FC2FAD" w14:paraId="5FFAC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D053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E92A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58DE0C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599D19E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AF7135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AF11A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E45347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40223A" w:rsidRPr="00FC2FAD" w14:paraId="0CC55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D18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3627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3A656B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5FE9AD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2A18D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B167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2D266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40223A" w:rsidRPr="00FC2FAD" w14:paraId="615DF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0D2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7B2F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61AABAA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6DC66B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1FDC7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58D0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74230F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40223A" w:rsidRPr="005D524B" w14:paraId="53D77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0988F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9A0D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 Philippe</w:t>
            </w:r>
          </w:p>
        </w:tc>
        <w:tc>
          <w:tcPr>
            <w:tcW w:w="1931" w:type="pct"/>
            <w:vAlign w:val="center"/>
          </w:tcPr>
          <w:p w14:paraId="01EBE107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’avoir tout oublié (d)</w:t>
            </w:r>
          </w:p>
        </w:tc>
        <w:tc>
          <w:tcPr>
            <w:tcW w:w="352" w:type="pct"/>
            <w:vAlign w:val="center"/>
          </w:tcPr>
          <w:p w14:paraId="51246E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A993D6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996B3B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1B3A54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4</w:t>
            </w:r>
          </w:p>
        </w:tc>
      </w:tr>
      <w:tr w:rsidR="0040223A" w:rsidRPr="005D524B" w14:paraId="62083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53318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5DFA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 Jean</w:t>
            </w:r>
          </w:p>
        </w:tc>
        <w:tc>
          <w:tcPr>
            <w:tcW w:w="1931" w:type="pct"/>
            <w:vAlign w:val="center"/>
          </w:tcPr>
          <w:p w14:paraId="71F1215D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à tes côtés (d)</w:t>
            </w:r>
          </w:p>
        </w:tc>
        <w:tc>
          <w:tcPr>
            <w:tcW w:w="352" w:type="pct"/>
            <w:vAlign w:val="center"/>
          </w:tcPr>
          <w:p w14:paraId="4A99F2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0B6D5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6D5FA4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2FAFEA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4</w:t>
            </w:r>
          </w:p>
        </w:tc>
      </w:tr>
      <w:tr w:rsidR="0040223A" w:rsidRPr="00FC2FAD" w14:paraId="411F7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1E7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C0C3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6C2D7B4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27E084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38C3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BB2C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6B036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40223A" w:rsidRPr="00FC2FAD" w14:paraId="5E71FB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9D52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2154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5D57FB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1353418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05C5F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885A1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DF5EC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40223A" w:rsidRPr="00FC2FAD" w14:paraId="54F5F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AC10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C064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2EDAB3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171AB0A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F6F44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6B8F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2F3905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40223A" w:rsidRPr="00FC2FAD" w14:paraId="232B4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7B73E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DBE8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78D34EB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5D8048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D61BEC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E1DE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9112E5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40223A" w:rsidRPr="00FC2FAD" w14:paraId="71827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B61F0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9148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115608F7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2CA2B7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74526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893C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1EECED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40223A" w:rsidRPr="00FC2FAD" w14:paraId="330CE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1D1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B6D8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326B4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0EDC24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E5E10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AD06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DEE89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40223A" w:rsidRPr="00FC2FAD" w14:paraId="4B0F8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A80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00AB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37879C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3FE3C8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08D5D0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6EEC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872E6D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40223A" w:rsidRPr="00FC2FAD" w14:paraId="6DF83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A44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1A5E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355659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6E26CB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159436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7B2A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80DA17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40223A" w:rsidRPr="00FC2FAD" w14:paraId="64D70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32D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ED5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ACFE5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44A65B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D08221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06C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D1C61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40223A" w:rsidRPr="00FC2FAD" w14:paraId="01A3A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ADE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7E3EA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21F58A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579803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DC7B4B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6C23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CAA058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40223A" w:rsidRPr="00FC2FAD" w14:paraId="22E43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1DD3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FCFC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F122FF2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27C65B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FACC43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FAD3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2D43AE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40223A" w:rsidRPr="005D524B" w14:paraId="2A687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A5D3B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76A63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6493C84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72A38B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718E40F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F1D1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8017168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40223A" w:rsidRPr="00FC2FAD" w14:paraId="65D71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AC3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8879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61647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0FB39B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85A8CE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D4E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92399F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40223A" w:rsidRPr="00FC2FAD" w14:paraId="33C3B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85F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65C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B84578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6F1F9E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2B1186D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6FED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2E9F0B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40223A" w:rsidRPr="00FC2FAD" w14:paraId="64AAA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D7A7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F58A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928040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4F2EB3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4DAF730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DC87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D377C5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40223A" w:rsidRPr="00FC2FAD" w14:paraId="749A5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316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264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578E38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39BE1E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4DB3F11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5A8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4949EB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40223A" w:rsidRPr="00FC2FAD" w14:paraId="53F1A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A0B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643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8E2501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1D27B3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172624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0DA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7A36F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40223A" w:rsidRPr="00FC2FAD" w14:paraId="6DF69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F21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0A072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137E1FE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07E5D0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678AE1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EBBD5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6EC9A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40223A" w:rsidRPr="00FC2FAD" w14:paraId="1B317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2A70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F051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6C26699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3AE6B4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F9A1B5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1733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314ACA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40223A" w:rsidRPr="00FC2FAD" w14:paraId="59D95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6CF8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45B3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D8C196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42B78F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16FA075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10F7F9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27E71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40223A" w:rsidRPr="00FC2FAD" w14:paraId="7BE27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517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4416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7FDB0A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6A700B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67791D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5D93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CE442C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40223A" w:rsidRPr="00FC2FAD" w14:paraId="078DA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772F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14E8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ADDAB9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350C9B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3FC74F7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C400C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026B22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40223A" w:rsidRPr="00FC2FAD" w14:paraId="3B5CD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CCD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72F43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E3CFAB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446A8B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66F06D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6B9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BD527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40223A" w:rsidRPr="00FC2FAD" w14:paraId="4DF84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1D3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B45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B43A2B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1CC730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20A39C7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B55F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C30249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40223A" w:rsidRPr="00FC2FAD" w14:paraId="666EA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B3B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5C0E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9B5B130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1A5B47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ACFAA9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CF36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75FEF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40223A" w:rsidRPr="00FC2FAD" w14:paraId="6D00A3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204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E74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D6558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740238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1440E06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ECAA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D5B92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40223A" w:rsidRPr="00FC2FAD" w14:paraId="648C5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288F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D3BA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A7754C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5EFC5C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2864CB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538CC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EFE158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40223A" w:rsidRPr="00FC2FAD" w14:paraId="18617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9C6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237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1188E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361764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3A84F3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77F2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A0C9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40223A" w:rsidRPr="00FC2FAD" w14:paraId="4E545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368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F3A8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024400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05D0BA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7D580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A668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CF5D76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40223A" w:rsidRPr="00FC2FAD" w14:paraId="3FE2C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C76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262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60D8DE0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7ACA88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D484A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F18C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A998DD5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40223A" w:rsidRPr="00FC2FAD" w14:paraId="0D5F4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B4E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66C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62C8B1C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485A33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7AA03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6249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3B18C4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40223A" w:rsidRPr="00FC2FAD" w14:paraId="734B4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277D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B44D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591C197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2609904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7F171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9EF68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165A3D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40223A" w:rsidRPr="005D524B" w14:paraId="3F203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9195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D235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4BF1EEE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1B6667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97252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79645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B0B64A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40223A" w:rsidRPr="005D524B" w14:paraId="7BA4B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BAB7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D4B1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4BE6BC4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vaste que le monde (d)</w:t>
            </w:r>
          </w:p>
        </w:tc>
        <w:tc>
          <w:tcPr>
            <w:tcW w:w="352" w:type="pct"/>
            <w:vAlign w:val="center"/>
          </w:tcPr>
          <w:p w14:paraId="6DD19A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12AF8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43863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E541B3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5</w:t>
            </w:r>
          </w:p>
        </w:tc>
      </w:tr>
      <w:tr w:rsidR="0040223A" w:rsidRPr="00FC2FAD" w14:paraId="5D5F6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6A5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92AD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6C6E5EB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6133702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D63AAC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439C00E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DC02AC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40223A" w:rsidRPr="00FC2FAD" w14:paraId="4D0BD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0AF7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8FA5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1CC7E0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3AF0D82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4A0F88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C35C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857029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40223A" w:rsidRPr="00FC2FAD" w14:paraId="00167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608A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73C8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6E88ACB3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0C5643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6FB01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BC37D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5C20A6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40223A" w:rsidRPr="00FC2FAD" w14:paraId="78934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93A6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2602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639EAA0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58EDB8D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D9ECD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5F1BC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4B9021F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40223A" w:rsidRPr="00FC2FAD" w14:paraId="12471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64F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A1B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4F2720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2B0E8F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8AA9C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449F8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54D534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40223A" w:rsidRPr="005D524B" w14:paraId="2A7BD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BE353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CCBEE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4A084F10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3BCDFE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A32E2A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EE3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CEB507E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40223A" w:rsidRPr="005D524B" w14:paraId="6F5E0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B030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F82A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1FC3FE3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3CFB2F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0B67DC2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54D6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1268F8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40223A" w:rsidRPr="00FC2FAD" w14:paraId="2D5F6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FC78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6C33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141CC7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2F162A5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6317E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4980F7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8973F2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40223A" w:rsidRPr="00FC2FAD" w14:paraId="49882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660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3747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03B89B5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5C2CB18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A335C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1D8F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FFC9FB7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40223A" w:rsidRPr="00FC2FAD" w14:paraId="68F05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9A1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67B3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3E4186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72C767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D824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A1E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CB3CD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40223A" w:rsidRPr="00FC2FAD" w14:paraId="11950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15DD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8DE4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61C47BA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49C957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312699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29C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D48168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40223A" w:rsidRPr="00FC2FAD" w14:paraId="0CEEB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618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8C858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3C2A99C2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49596D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6C6348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8DB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266BB4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40223A" w:rsidRPr="00FC2FAD" w14:paraId="6266B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263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4A3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26FEBAE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155558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63FA0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52003C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E26D2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40223A" w:rsidRPr="00FC2FAD" w14:paraId="5D3CA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072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41F2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59DC910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7DB3D2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9195C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CDA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5D591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40223A" w:rsidRPr="00FC2FAD" w14:paraId="6314DD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F11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0660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66578C0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47A41F9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E5CDA6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3315C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1D853D6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40223A" w:rsidRPr="00FC2FAD" w14:paraId="5B664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66B3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CCB2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709AF97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04609FE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E2FC6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A61B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784C4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40223A" w:rsidRPr="00FC2FAD" w14:paraId="7E9AD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F621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2607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5E1AE4D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48C99D0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9A646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0B4A4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32CF409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40223A" w:rsidRPr="00FC2FAD" w14:paraId="79A9F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3421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AC6A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10E459F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235B923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B05717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DEDD7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2E3D689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40223A" w:rsidRPr="00FC2FAD" w14:paraId="0AEC2B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EB2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E650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6B8732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3C9A313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5EEB1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E931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30DFE9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40223A" w:rsidRPr="00FC2FAD" w14:paraId="468C7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6BF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AF3FF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116F3BF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735CC4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8E97F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846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41DCE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40223A" w:rsidRPr="00FC2FAD" w14:paraId="7D136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0DA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9C8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29E8CE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6339D9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D49BA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35E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ABF6F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40223A" w:rsidRPr="005D524B" w14:paraId="2C263A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31F9F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1179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NNET Hubert</w:t>
            </w:r>
          </w:p>
        </w:tc>
        <w:tc>
          <w:tcPr>
            <w:tcW w:w="1931" w:type="pct"/>
            <w:vAlign w:val="center"/>
          </w:tcPr>
          <w:p w14:paraId="51E1D271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nd scandale (d)</w:t>
            </w:r>
          </w:p>
        </w:tc>
        <w:tc>
          <w:tcPr>
            <w:tcW w:w="352" w:type="pct"/>
            <w:vAlign w:val="center"/>
          </w:tcPr>
          <w:p w14:paraId="5F531E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D191F1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D87A82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7E08A4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6</w:t>
            </w:r>
          </w:p>
        </w:tc>
      </w:tr>
      <w:tr w:rsidR="0040223A" w:rsidRPr="00FC2FAD" w14:paraId="4A6B2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F703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0791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63517C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4830BFB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38CD7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F283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B26CBF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40223A" w:rsidRPr="00FC2FAD" w14:paraId="267099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5B47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7D20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66C035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76CC628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EC361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E4365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F04CE7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40223A" w:rsidRPr="00FC2FAD" w14:paraId="473B3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C2C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A3E4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257470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7EFE74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2BEF2C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383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48682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40223A" w:rsidRPr="00FC2FAD" w14:paraId="5D9DE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58B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5CE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4E0E49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1536B8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F632B4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8048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66BB8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40223A" w:rsidRPr="00FC2FAD" w14:paraId="33F25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85B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A2B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43CF6D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07A991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3F19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CD28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3A174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40223A" w:rsidRPr="00FC2FAD" w14:paraId="5F3E6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AF0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0A11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18C0299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1F08A8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2D7B0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D561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E1CBAF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40223A" w:rsidRPr="00FC2FAD" w14:paraId="7D15E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4CB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F727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CA658F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14AF64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7BAF6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8F40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4B5CA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40223A" w:rsidRPr="00FC2FAD" w14:paraId="47DB4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A3D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E60E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949874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04D813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06751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6A5A7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230D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40223A" w:rsidRPr="00FC2FAD" w14:paraId="06229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E55C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DEE0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BB0DB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4AED4B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C6AA3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2BD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3F557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40223A" w:rsidRPr="00FC2FAD" w14:paraId="4827E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B33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ECF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055C01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35B511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7BEEC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38352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FF86A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40223A" w:rsidRPr="00FC2FAD" w14:paraId="323DC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EAD8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4DAF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2B0AF9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3F4CEB6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EEB29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545B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090133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40223A" w:rsidRPr="00FC2FAD" w14:paraId="1EA36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8A7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443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52A18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1AF5F0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0A8A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E90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1CFDE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40223A" w:rsidRPr="00FC2FAD" w14:paraId="6D3E6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CD5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455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5244D9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1CC225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F2B322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12F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5099F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40223A" w:rsidRPr="00FC2FAD" w14:paraId="70F06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D7F9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4A3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1F2BD4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78530B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DDCF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7D49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8ACD3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40223A" w:rsidRPr="00FC2FAD" w14:paraId="06329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01B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EA84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0B7A37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6AB510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397AE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B2C44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C53CE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40223A" w:rsidRPr="00FC2FAD" w14:paraId="0A7BB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654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BF4B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08690BC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40F549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D1FF0E4" w14:textId="77777777" w:rsidR="0040223A" w:rsidRPr="00E91ECA" w:rsidRDefault="0040223A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6D691E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4C37C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40223A" w:rsidRPr="00FC2FAD" w14:paraId="4B5B9C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ADE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FC9B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604AF9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374AEE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A2903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4A4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B791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40223A" w:rsidRPr="00FC2FAD" w14:paraId="789F7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E2C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9E0B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0F7F56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232559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E422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117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DFEF2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40223A" w:rsidRPr="00FC2FAD" w14:paraId="6234A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4FB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87EA0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0D4EA3E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1CF3B9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14CE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9E0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16246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40223A" w:rsidRPr="00FC2FAD" w14:paraId="12B54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395F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DBE5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24CACD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1344B5B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FBFB5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5BB2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649A7C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40223A" w:rsidRPr="00FC2FAD" w14:paraId="71870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1AB9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122E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4804468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671301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2AEF57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CCB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A8D807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40223A" w:rsidRPr="005D524B" w14:paraId="57B07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88535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B3544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62476AEF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68DE4E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88CC33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E92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40E67CA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40223A" w:rsidRPr="00FC2FAD" w14:paraId="014E4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7D9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14B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5CFDAC2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0AC16A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28E56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F637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0B741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40223A" w:rsidRPr="00FC2FAD" w14:paraId="152BF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EAE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5E7B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6816EF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52FD09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060F0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FECE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732DB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40223A" w:rsidRPr="00FC2FAD" w14:paraId="4DEBC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8F3C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D5EE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4E4DB70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a</w:t>
            </w:r>
          </w:p>
        </w:tc>
        <w:tc>
          <w:tcPr>
            <w:tcW w:w="352" w:type="pct"/>
            <w:vAlign w:val="center"/>
          </w:tcPr>
          <w:p w14:paraId="16745B5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E10ED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03401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0BDD6F1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40223A" w:rsidRPr="00FC2FAD" w14:paraId="66223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4F4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92E16" w14:textId="77777777" w:rsidR="0040223A" w:rsidRDefault="0040223A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53B9CFE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1A6A40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3DA3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61E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1BDB70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40223A" w:rsidRPr="00FC2FAD" w14:paraId="4A11A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2A1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5F1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07D753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6A9F63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FB64AA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59C9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2A334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40223A" w:rsidRPr="00FC2FAD" w14:paraId="64E91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D81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46D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1E41A3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572865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3D5EF9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5656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8356E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40223A" w:rsidRPr="005D524B" w14:paraId="15BE3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AC74E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CE3C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HAM Geneviève</w:t>
            </w:r>
          </w:p>
        </w:tc>
        <w:tc>
          <w:tcPr>
            <w:tcW w:w="1931" w:type="pct"/>
            <w:vAlign w:val="center"/>
          </w:tcPr>
          <w:p w14:paraId="798B77CC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rdienne des secrets (d)</w:t>
            </w:r>
          </w:p>
        </w:tc>
        <w:tc>
          <w:tcPr>
            <w:tcW w:w="352" w:type="pct"/>
            <w:vAlign w:val="center"/>
          </w:tcPr>
          <w:p w14:paraId="767FCE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30A505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378078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D48324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5</w:t>
            </w:r>
          </w:p>
        </w:tc>
      </w:tr>
      <w:tr w:rsidR="0040223A" w:rsidRPr="00FC2FAD" w14:paraId="54CDA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395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3AFA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6B7727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5529FD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F487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0783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14A91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40223A" w:rsidRPr="00FC2FAD" w14:paraId="1D561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D7A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E42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0160224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600F20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6A6F1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343B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BD45F3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40223A" w:rsidRPr="00FC2FAD" w14:paraId="47132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EA9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F3F6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2B10661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2F29CD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1C95A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9985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0A077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40223A" w:rsidRPr="00FC2FAD" w14:paraId="513DD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A71E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1A57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01A545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3C75BFF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53608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5AAAD2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FC26F8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40223A" w:rsidRPr="00FC2FAD" w14:paraId="67CD6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5A1D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E76F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0916D4F9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4BF515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54D572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8D2A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39860F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40223A" w:rsidRPr="00FC2FAD" w14:paraId="2DC69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66D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19B51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7A6038B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586C60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B0AC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4F3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E6CC4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40223A" w:rsidRPr="00FC2FAD" w14:paraId="44F2D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EAA1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020B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658365E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7CE8C7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2BF4AA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55CF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50F3F0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40223A" w:rsidRPr="00FC2FAD" w14:paraId="146A96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4AD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F45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41DA1F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6803E2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81EEA2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0953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1DDC8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40223A" w:rsidRPr="00FC2FAD" w14:paraId="45A5D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38E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CA59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36D8EAD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3AB53B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C311B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8A89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8C2D65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40223A" w:rsidRPr="005D524B" w14:paraId="69367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E22F7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01D4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2E5FBB1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2999C8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BF4A2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8C8A4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5EA1333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40223A" w:rsidRPr="00FC2FAD" w14:paraId="51E6B2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2F5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8945C" w14:textId="77777777" w:rsidR="0040223A" w:rsidRDefault="0040223A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67A07904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124F88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2F1F92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AD7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389BF3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40223A" w:rsidRPr="00FC2FAD" w14:paraId="69349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8726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969A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0257FBA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045DD51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EC3A4C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295283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F34D74E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40223A" w:rsidRPr="00FC2FAD" w14:paraId="34559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DEED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133E7" w14:textId="77777777" w:rsidR="0040223A" w:rsidRPr="004546CF" w:rsidRDefault="0040223A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647117C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61AA3EF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3DF4A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E0691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262D5654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40223A" w:rsidRPr="000F19CB" w14:paraId="099AB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91C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CF787" w14:textId="77777777" w:rsidR="0040223A" w:rsidRDefault="0040223A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4C00CD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55C987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F6251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D843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8A2D3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40223A" w:rsidRPr="00FC2FAD" w14:paraId="27AB5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92F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3FACB" w14:textId="77777777" w:rsidR="0040223A" w:rsidRPr="004546CF" w:rsidRDefault="0040223A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0818FB0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4163787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10374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26844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45AD629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40223A" w:rsidRPr="00FC2FAD" w14:paraId="7D8FB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C3B0B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20B0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4C9D28D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443577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23C4BE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3908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D02555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40223A" w:rsidRPr="000F19CB" w14:paraId="75C8F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A6A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423F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06444B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051794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B045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6C30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69E66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40223A" w:rsidRPr="00FC2FAD" w14:paraId="2C35C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AC3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AFDCA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14F70C0C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6495DD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6A2F0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9BE7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FBDC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40223A" w:rsidRPr="00FC2FAD" w14:paraId="5593C9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06DC4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FC40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17F039D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75E83D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97A37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BA4E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66AAD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40223A" w:rsidRPr="00FC2FAD" w14:paraId="4FE6D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96001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4B80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70A541E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0EDD44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980FB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A10B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230A99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40223A" w:rsidRPr="00FC2FAD" w14:paraId="67BF2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1EC1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A44B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6A6AA93F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a nuit</w:t>
            </w:r>
          </w:p>
        </w:tc>
        <w:tc>
          <w:tcPr>
            <w:tcW w:w="352" w:type="pct"/>
            <w:vAlign w:val="center"/>
          </w:tcPr>
          <w:p w14:paraId="18EBB9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341390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DF33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BD3646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40223A" w:rsidRPr="005D524B" w14:paraId="27F78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DF322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5255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1A6620BF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5B0304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C99BD4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6BC5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394A12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40223A" w:rsidRPr="00FC2FAD" w14:paraId="0ECE6A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9FC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433D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5EE4AF9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063220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0E3D5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54B0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13C73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40223A" w:rsidRPr="00FC2FAD" w14:paraId="46E0C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436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AF4B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759ADE2E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514A72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140EF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8F1E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698C4FD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40223A" w:rsidRPr="00FC2FAD" w14:paraId="0EF6B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EF1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94698" w14:textId="77777777" w:rsidR="0040223A" w:rsidRDefault="0040223A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13E5E6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75D209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CAE97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46BB1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293E6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40223A" w:rsidRPr="005D524B" w14:paraId="2D4807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22DD1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47961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30D13889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65729F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59549B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30FAE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BAB14C1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40223A" w:rsidRPr="00FC2FAD" w14:paraId="64F97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22AEF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5EC8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481F47B0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730E0C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050A83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13C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43A206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40223A" w:rsidRPr="00FC2FAD" w14:paraId="504EC1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4BD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23E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75DB97E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045FCB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1BDD3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A0310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2981AF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40223A" w:rsidRPr="00791545" w14:paraId="5A3AE4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53A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CF9B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6154295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74C386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0767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10A9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13B47B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40223A" w:rsidRPr="00FC2FAD" w14:paraId="0B888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C16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AE5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171D33F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565E97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5D549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6FB3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242E6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40223A" w:rsidRPr="00FC2FAD" w14:paraId="1B61C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C63C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D92D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45D6A34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5643F4C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81333E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BB70D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8E60530" w14:textId="77777777" w:rsidR="0040223A" w:rsidRPr="00A97891" w:rsidRDefault="0040223A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40223A" w:rsidRPr="00FC2FAD" w14:paraId="6BD27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2EA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FA0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26CC511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0750B4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26B3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B5CA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22761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40223A" w:rsidRPr="000F19CB" w14:paraId="40227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C51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0CDDC" w14:textId="77777777" w:rsidR="0040223A" w:rsidRPr="004546CF" w:rsidRDefault="0040223A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3A8649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4CC3CE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D4029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7556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E7F2E5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40223A" w:rsidRPr="00FC2FAD" w14:paraId="456FF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682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B5A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38EDDA18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17D4A2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374D6B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E66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499A58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40223A" w:rsidRPr="00FC2FAD" w14:paraId="04A1E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D0B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726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007802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16F26F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6D9F16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51D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9DC54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40223A" w:rsidRPr="00FC2FAD" w14:paraId="3E31E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1FE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4779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47BC52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1EC0EA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DF9FF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84C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068C3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40223A" w:rsidRPr="00FC2FAD" w14:paraId="4A084A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C9AB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960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5EE8543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11F469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6ED6B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30E1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113F72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40223A" w:rsidRPr="00FC2FAD" w14:paraId="74FC1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E270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C30B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270538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0E4A731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2F174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C95F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831439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40223A" w:rsidRPr="00FC2FAD" w14:paraId="4BBC4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3324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D9AB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70449F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13BA9A6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C1639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758D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0B85C5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40223A" w:rsidRPr="00FC2FAD" w14:paraId="3DD9DA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905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91C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74F235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0AEE5F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C44A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7B73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90773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40223A" w:rsidRPr="00FC2FAD" w14:paraId="03E4C8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10A5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7A88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1D39A1A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46FB76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8020A9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5C83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1526931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40223A" w:rsidRPr="00FC2FAD" w14:paraId="622C5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A8C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A3DB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0AED405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4AC8F9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16C0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E084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A3D06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40223A" w:rsidRPr="00FC2FAD" w14:paraId="78A64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D16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9F8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1EFE09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2A874D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A7C4A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F51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049C20E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40223A" w:rsidRPr="00791545" w14:paraId="7159E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751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A89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3392036" w14:textId="77777777" w:rsidR="0040223A" w:rsidRDefault="0040223A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019581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92E2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59E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5607A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40223A" w:rsidRPr="00FC2FAD" w14:paraId="63D8D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4E5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99AB7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1A140C9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323F44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410CE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8CC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2DB585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40223A" w:rsidRPr="00FC2FAD" w14:paraId="6C1D8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6F9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94E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DBE39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059F16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345B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A854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6D032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40223A" w:rsidRPr="00FC2FAD" w14:paraId="3C9B53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5B3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092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8A334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282E38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359D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5B2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3C8E2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40223A" w:rsidRPr="005D524B" w14:paraId="23299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1DBF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152E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C26212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fragiles (d)</w:t>
            </w:r>
          </w:p>
        </w:tc>
        <w:tc>
          <w:tcPr>
            <w:tcW w:w="352" w:type="pct"/>
            <w:vAlign w:val="center"/>
          </w:tcPr>
          <w:p w14:paraId="2DD319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68279C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5CC3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5F7169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0</w:t>
            </w:r>
          </w:p>
        </w:tc>
      </w:tr>
      <w:tr w:rsidR="0040223A" w:rsidRPr="00FC2FAD" w14:paraId="0A0439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49115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E7AA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C73BF4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3F7D7D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50031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3F0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A75F35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40223A" w:rsidRPr="005D524B" w14:paraId="4E9F1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5296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18C5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CD1A31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416BBA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F0ACB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E9C2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95A774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40223A" w:rsidRPr="00FC2FAD" w14:paraId="014CD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19F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3BAD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AF30B8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190E93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429A4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542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58458B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40223A" w:rsidRPr="00FC2FAD" w14:paraId="6EEA8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DF0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860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EA14A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1CAF1E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42C3C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D03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451BD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40223A" w:rsidRPr="00FC2FAD" w14:paraId="50CE2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1710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9629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DC94221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3CFADA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8C44C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712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9D94F8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40223A" w:rsidRPr="005D524B" w14:paraId="5F47D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5C4E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F93D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UD Hélène</w:t>
            </w:r>
          </w:p>
        </w:tc>
        <w:tc>
          <w:tcPr>
            <w:tcW w:w="1931" w:type="pct"/>
            <w:vAlign w:val="center"/>
          </w:tcPr>
          <w:p w14:paraId="4CB80C67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ître (d)</w:t>
            </w:r>
          </w:p>
        </w:tc>
        <w:tc>
          <w:tcPr>
            <w:tcW w:w="352" w:type="pct"/>
            <w:vAlign w:val="center"/>
          </w:tcPr>
          <w:p w14:paraId="4BC0AF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0C1594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A4A14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2CB60A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7</w:t>
            </w:r>
          </w:p>
        </w:tc>
      </w:tr>
      <w:tr w:rsidR="0040223A" w:rsidRPr="00FC2FAD" w14:paraId="241BA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7EA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5E0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6AD243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1F7AE0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F9BB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A116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8D666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40223A" w:rsidRPr="00FC2FAD" w14:paraId="207EF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7A7F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2AC0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20DF77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37F13D4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C8F1B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DA4F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EDD728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40223A" w:rsidRPr="005D524B" w14:paraId="064D96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A7EB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B113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0C3108D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502CAB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CC1B1B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DCC362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E45C96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40223A" w:rsidRPr="00FC2FAD" w14:paraId="2DA36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9F4F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76F3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F524F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13BCBB4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6A11C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8B77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4E4191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40223A" w:rsidRPr="00FC2FAD" w14:paraId="092AB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95E3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084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73298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7B1697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CACE4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202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50D4A7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40223A" w:rsidRPr="00FC2FAD" w14:paraId="642E61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3DF2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5848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3FB39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27CCEA9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B50264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4CDA3F7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BC0F2C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40223A" w:rsidRPr="00FC2FAD" w14:paraId="45473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223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716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AA53A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5FD1C4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6F23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B6A4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8CC6B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40223A" w:rsidRPr="00FC2FAD" w14:paraId="14A70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4FF0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8BF5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100E92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1AFD96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740C83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10AA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7278858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40223A" w:rsidRPr="00FC2FAD" w14:paraId="648BC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FB0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FD76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75879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183F6A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F445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D2B8F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B2E26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40223A" w:rsidRPr="00FC2FAD" w14:paraId="5881D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E2E7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A662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0ED99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162660E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95F2CA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3340836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CFE72A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40223A" w:rsidRPr="00FC2FAD" w14:paraId="3D40BD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C99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8591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1BED19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607BB9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803C8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9DD4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8F07EE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40223A" w:rsidRPr="00FC2FAD" w14:paraId="526D8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049E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030D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1BE366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793A74F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A54C1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651FF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487379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40223A" w:rsidRPr="00FC2FAD" w14:paraId="1158A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BEB6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3E8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47A15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7A9EC8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6D364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8D5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3B1A6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40223A" w:rsidRPr="00FC2FAD" w14:paraId="688FA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B4C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76F1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3ACA9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7200DA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5BCA0F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8FFE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4CFEDD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40223A" w:rsidRPr="00FC2FAD" w14:paraId="2BD2A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D7A9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4D13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73A129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59E7801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129173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D842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4473DC2E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40223A" w:rsidRPr="00FC2FAD" w14:paraId="20800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C6D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D8C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3409E41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7A8112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A48E1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CC8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1E6DB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40223A" w:rsidRPr="00FC2FAD" w14:paraId="1AAF7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066D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613C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21C2AD9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448B29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C2945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C2C7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373C09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40223A" w:rsidRPr="005D524B" w14:paraId="6450B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5CCD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14D4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09CF1EA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69D694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0EAAE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0835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57C803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40223A" w:rsidRPr="00FC2FAD" w14:paraId="51D69F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5185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4544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06E2970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3DC933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CF448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C85C4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2C7460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40223A" w:rsidRPr="00FC2FAD" w14:paraId="71E5A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7A41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E60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64DC6C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772B12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6B23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4C0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1BE05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40223A" w:rsidRPr="00FC2FAD" w14:paraId="006D5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CF7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630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3F13DA8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77B3C2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3448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D3BA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B9E3B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40223A" w:rsidRPr="00FC2FAD" w14:paraId="7C0B2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5E28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02178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5580E87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4D62D7F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0454E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392B6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D421ACE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40223A" w:rsidRPr="005D524B" w14:paraId="16706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1727F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248F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THENDIECK Alex.</w:t>
            </w:r>
          </w:p>
          <w:p w14:paraId="79E68CA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1" w:type="pct"/>
            <w:vAlign w:val="center"/>
          </w:tcPr>
          <w:p w14:paraId="1CAF3A8A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doirie sur le délit d’hospitalité (d)</w:t>
            </w:r>
          </w:p>
        </w:tc>
        <w:tc>
          <w:tcPr>
            <w:tcW w:w="352" w:type="pct"/>
            <w:vAlign w:val="center"/>
          </w:tcPr>
          <w:p w14:paraId="09657F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5D724E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AFD914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6A27DDA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8</w:t>
            </w:r>
          </w:p>
        </w:tc>
      </w:tr>
      <w:tr w:rsidR="0040223A" w:rsidRPr="00FC2FAD" w14:paraId="109BA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997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17E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123527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1C3A7C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ABB8A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C389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3773E3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40223A" w:rsidRPr="00FC2FAD" w14:paraId="5C073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F74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521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4FB8EC0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04443C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8DDB0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D1E6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83A9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40223A" w:rsidRPr="00FC2FAD" w14:paraId="33A093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0C7C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CEC0B" w14:textId="77777777" w:rsidR="0040223A" w:rsidRPr="004546CF" w:rsidRDefault="0040223A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461838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2A2F78C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A38414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C3CD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B27096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40223A" w:rsidRPr="005D524B" w14:paraId="12C1A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A6278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056E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0A03D14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4F80BB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B0AE7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21D7A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65B2C5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40223A" w:rsidRPr="00FC2FAD" w14:paraId="2A63F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6B0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3F95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4EB1766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0918AB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757C8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036C0D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F9035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40223A" w:rsidRPr="00FC2FAD" w14:paraId="4FCEE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DCC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A8E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780C50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0B6C98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01BA6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339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55603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40223A" w:rsidRPr="00FC2FAD" w14:paraId="298D8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858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D97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6BDA55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321A6A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70852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9AFED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D3EB40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40223A" w:rsidRPr="00FC2FAD" w14:paraId="434F4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E5C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3F8A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3367F1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3599F7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EC423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57F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906C2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40223A" w:rsidRPr="00FC2FAD" w14:paraId="25D29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F5C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723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1E44CE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50B7A5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4842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2E1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E0D78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40223A" w:rsidRPr="00791545" w14:paraId="7FD51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6F8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E477C" w14:textId="77777777" w:rsidR="0040223A" w:rsidRPr="00791545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6D091C96" w14:textId="77777777" w:rsidR="0040223A" w:rsidRPr="00791545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119A9DB5" w14:textId="77777777" w:rsidR="0040223A" w:rsidRPr="00791545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A0DBED" w14:textId="77777777" w:rsidR="0040223A" w:rsidRPr="00791545" w:rsidRDefault="0040223A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2159F" w14:textId="77777777" w:rsidR="0040223A" w:rsidRPr="00791545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FA45ECA" w14:textId="77777777" w:rsidR="0040223A" w:rsidRPr="00791545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40223A" w:rsidRPr="00FC2FAD" w14:paraId="1E1FF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02E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32A7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3C603812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5253F0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3ED9F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3C7C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A7A3A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40223A" w:rsidRPr="00FC2FAD" w14:paraId="49BA1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B3F6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C78D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41A46D7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5C08C2F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72BD81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EC9B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A5C807C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40223A" w:rsidRPr="00FC2FAD" w14:paraId="5F2C7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C844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C8F2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2A8DD8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1EBDD36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36370C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B61A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90D52C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40223A" w:rsidRPr="005D524B" w14:paraId="4A4C4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565CF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F9A7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43D52F54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648585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6067FA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81DD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30DFA6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40223A" w:rsidRPr="00FC2FAD" w14:paraId="38FB6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9CC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0480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1E67C6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0E4092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50C2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3C91A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DAD35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40223A" w:rsidRPr="00FC2FAD" w14:paraId="49962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87C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FD6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3CC659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205DF4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67D5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6962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EE95CB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40223A" w:rsidRPr="00FC2FAD" w14:paraId="7BF97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150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BDE5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5D2E45F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533EE6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25564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6C38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0D30F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40223A" w:rsidRPr="00FC2FAD" w14:paraId="53562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C98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624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7B4DC0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70D827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F6AF4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2BF0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B1F6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40223A" w:rsidRPr="00FC2FAD" w14:paraId="72929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B5820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098B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1580980E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0155FB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928A26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CABD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6D8B48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40223A" w:rsidRPr="00FC2FAD" w14:paraId="4C311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E8C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B75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17298F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306484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B4BA0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5F27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08869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40223A" w:rsidRPr="00FC2FAD" w14:paraId="27936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4489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1B38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20C21B3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519BC6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08F6B3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ED0A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6AA719B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40223A" w:rsidRPr="00FC2FAD" w14:paraId="57C8A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E6FB4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03EE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5B492C8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213F36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1025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A0A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BE8A9D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40223A" w:rsidRPr="00FC2FAD" w14:paraId="5C3D8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4C119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0AAC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2383A3A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0C2AFD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4D5AD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3D8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AAD0FA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40223A" w:rsidRPr="00FC2FAD" w14:paraId="369816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F4AF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B01C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047FFD4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3D25037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0277D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C793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E83852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40223A" w:rsidRPr="00FC2FAD" w14:paraId="45230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AF4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5B15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0BC15EC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145CC7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65160D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FBDB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6B12A3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40223A" w:rsidRPr="00FC2FAD" w14:paraId="03757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F42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3C7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494F2B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7D3E09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0E112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598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FA3A1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40223A" w:rsidRPr="00FC2FAD" w14:paraId="1678A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43C4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9843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683278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73416D9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0153A5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B7CA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B9A388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40223A" w:rsidRPr="00FC2FAD" w14:paraId="11516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7100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F47D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1E63044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57A6F7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B75751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1991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4000F2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40223A" w:rsidRPr="00FC2FAD" w14:paraId="23AA9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77D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A7D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31F2E9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4EECF8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73F402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0560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05ABA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40223A" w:rsidRPr="005D524B" w14:paraId="463A6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49C49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C7C0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0D4FEF4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4E9AD6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2F3AC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FE3D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104F51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40223A" w:rsidRPr="00FC2FAD" w14:paraId="087C7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39D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F0CE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3BFF73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5207970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3A26C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DCF4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33662E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40223A" w:rsidRPr="00FC2FAD" w14:paraId="67970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BE0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E710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657285A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757F85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356EE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EBE3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88CAB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40223A" w:rsidRPr="00FC2FAD" w14:paraId="07850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7DAE5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5526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28E69FF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3292C3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69CFF7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5C03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E0BD8B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40223A" w:rsidRPr="00FC2FAD" w14:paraId="27BA7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45B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98F2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591616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3F59AC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31C2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DC6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3B953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40223A" w:rsidRPr="00FC2FAD" w14:paraId="30219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2D8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4F1BD" w14:textId="77777777" w:rsidR="0040223A" w:rsidRDefault="0040223A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75CA9EF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7941A2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15451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07F3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1114F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40223A" w:rsidRPr="005D524B" w14:paraId="2E010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1BF46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39D8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247DEC67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elle à la française (d)</w:t>
            </w:r>
          </w:p>
        </w:tc>
        <w:tc>
          <w:tcPr>
            <w:tcW w:w="352" w:type="pct"/>
            <w:vAlign w:val="center"/>
          </w:tcPr>
          <w:p w14:paraId="0DE2E8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4EC7916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EE165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EDBB6C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6</w:t>
            </w:r>
          </w:p>
        </w:tc>
      </w:tr>
      <w:tr w:rsidR="0040223A" w:rsidRPr="00FC2FAD" w14:paraId="4999E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65D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16F7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654D89E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6AAF8D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D9FE6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0D0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B53D1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40223A" w:rsidRPr="00FC2FAD" w14:paraId="49AAD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5E44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26E3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360B6E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6F88DCE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708F8C5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E08D52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3E52AE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40223A" w:rsidRPr="00FC2FAD" w14:paraId="71B2B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2822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89678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7BA1542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772759B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A924E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2FAB6D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7465EE1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40223A" w:rsidRPr="005D524B" w14:paraId="15899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52FD4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8DF1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TTARD Michaël</w:t>
            </w:r>
          </w:p>
        </w:tc>
        <w:tc>
          <w:tcPr>
            <w:tcW w:w="1931" w:type="pct"/>
            <w:vAlign w:val="center"/>
          </w:tcPr>
          <w:p w14:paraId="7B84223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noire (d)</w:t>
            </w:r>
          </w:p>
        </w:tc>
        <w:tc>
          <w:tcPr>
            <w:tcW w:w="352" w:type="pct"/>
            <w:vAlign w:val="center"/>
          </w:tcPr>
          <w:p w14:paraId="172096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40716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4AD24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072F76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6</w:t>
            </w:r>
          </w:p>
        </w:tc>
      </w:tr>
      <w:tr w:rsidR="0040223A" w:rsidRPr="00FC2FAD" w14:paraId="5CA97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BC5D1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0C7C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70DD09D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6AD044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E8193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1CF2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A7DF1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40223A" w:rsidRPr="00FC2FAD" w14:paraId="2D5CB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CC161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343A758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RDEN Hirac</w:t>
            </w:r>
          </w:p>
        </w:tc>
        <w:tc>
          <w:tcPr>
            <w:tcW w:w="1931" w:type="pct"/>
            <w:vAlign w:val="center"/>
          </w:tcPr>
          <w:p w14:paraId="75778D3E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r (d)</w:t>
            </w:r>
          </w:p>
        </w:tc>
        <w:tc>
          <w:tcPr>
            <w:tcW w:w="352" w:type="pct"/>
            <w:vAlign w:val="center"/>
          </w:tcPr>
          <w:p w14:paraId="06727F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84F047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402D054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AFED5CC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9</w:t>
            </w:r>
          </w:p>
        </w:tc>
      </w:tr>
      <w:tr w:rsidR="0040223A" w:rsidRPr="005D524B" w14:paraId="36EB7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9116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E623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7FAA5C6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45A7AA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C40A98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B55D4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3C8BC4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40223A" w:rsidRPr="00FC2FAD" w14:paraId="55799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D046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F0B1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76E9F84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08E6BB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A478F0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054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36DC70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40223A" w:rsidRPr="00FC2FAD" w14:paraId="2FD8B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EF8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2D53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15B9EF6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19220F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ABD84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513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B2685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40223A" w:rsidRPr="00FC2FAD" w14:paraId="668AC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4D97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80FA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53BDA74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2DC7236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A569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3D019B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177A89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40223A" w:rsidRPr="005D524B" w14:paraId="5DC41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93F87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720B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4F3F044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3F9475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757886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9D94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E5AD5A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40223A" w:rsidRPr="00FC2FAD" w14:paraId="2C0E0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2AA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CCD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027A4C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28D758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623E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26F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A3B9D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40223A" w:rsidRPr="00FC2FAD" w14:paraId="69A08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7B97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30DA8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708FB06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53707A5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11A07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6A92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9D55EBE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40223A" w:rsidRPr="00FC2FAD" w14:paraId="44AAD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A5534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3958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1D1CAD5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7031E2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D00B09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443C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0CA1C4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40223A" w:rsidRPr="00FC2FAD" w14:paraId="5AD96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C717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57A9B98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253F149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000670B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121F511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56757CD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7443748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40223A" w:rsidRPr="00FC2FAD" w14:paraId="630A0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15C1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7351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7BECF03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4BC99DF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BD068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0836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AD9A6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40223A" w:rsidRPr="005D524B" w14:paraId="6FB2E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ED899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82FEA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2F32DEAE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4D9575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C20A3C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FA0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693D083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40223A" w:rsidRPr="00FC2FAD" w14:paraId="57CEC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A2D6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161D811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04EE4F0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455AD38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4871B1E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4CC34FF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7BDFE7D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40223A" w:rsidRPr="00FC2FAD" w14:paraId="0ED6BD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6BC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EFA8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587E96AA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0B66CE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0AF1B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E6B3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584B31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40223A" w:rsidRPr="00FC2FAD" w14:paraId="68D97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4B9B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6B00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78CBB5A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3A0417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1177A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28F2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CF688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40223A" w:rsidRPr="00FC2FAD" w14:paraId="44A4D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96BA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514F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2DB1C29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1781D3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A3352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3AB2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0D8B50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40223A" w:rsidRPr="00FC2FAD" w14:paraId="61684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12B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A39A0" w14:textId="77777777" w:rsidR="0040223A" w:rsidRDefault="0040223A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0191AD6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4CB53E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30588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C198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FD7B1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40223A" w:rsidRPr="00FC2FAD" w14:paraId="78822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C155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C62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0D8B3B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3167C9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5B40BD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714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37133F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40223A" w:rsidRPr="00FC2FAD" w14:paraId="1766A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DB97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05DF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7C40FFB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649E80B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BCF51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12B8C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46E909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40223A" w:rsidRPr="00FC2FAD" w14:paraId="21898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D0BC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9466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1CDFB6D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4D76178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67112B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AE9038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5839193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40223A" w:rsidRPr="00FC2FAD" w14:paraId="223FB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49C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C78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591035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5DEA28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B1790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5215D3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A5BE3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40223A" w:rsidRPr="00FC2FAD" w14:paraId="5C5B8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A40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67B3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40025B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35768E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4AFD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61C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1CDB9B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40223A" w:rsidRPr="00FC2FAD" w14:paraId="2BAA7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E012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F87A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5EF3812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3EAFC36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7E87D1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2D13D56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CEF194C" w14:textId="77777777" w:rsidR="0040223A" w:rsidRPr="00A97891" w:rsidRDefault="0040223A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40223A" w:rsidRPr="00FC2FAD" w14:paraId="65233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9F6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86B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0E0CA570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16335F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E48D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13FC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D428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40223A" w:rsidRPr="00FC2FAD" w14:paraId="657FBE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B4B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C35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7CB327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000C7C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1633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CB87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B2640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40223A" w:rsidRPr="005D524B" w14:paraId="68666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532C4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9876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557B8FF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004E0C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449507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607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72BDA6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40223A" w:rsidRPr="00FC2FAD" w14:paraId="1033D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DFC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9793F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3C7D394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2B0B5F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56555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13D8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170D1F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40223A" w:rsidRPr="00FC2FAD" w14:paraId="06461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BB37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002C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08A6F7B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0878F6B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9E049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23694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98AA0C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40223A" w:rsidRPr="005D524B" w14:paraId="4CB36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8F30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B0AD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N Elizabeth</w:t>
            </w:r>
          </w:p>
        </w:tc>
        <w:tc>
          <w:tcPr>
            <w:tcW w:w="1931" w:type="pct"/>
            <w:vAlign w:val="center"/>
          </w:tcPr>
          <w:p w14:paraId="764CA5BC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ière de Tambora (d)</w:t>
            </w:r>
          </w:p>
        </w:tc>
        <w:tc>
          <w:tcPr>
            <w:tcW w:w="352" w:type="pct"/>
            <w:vAlign w:val="center"/>
          </w:tcPr>
          <w:p w14:paraId="757F1B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454D21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ACAD9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C8CB2C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7</w:t>
            </w:r>
          </w:p>
        </w:tc>
      </w:tr>
      <w:tr w:rsidR="0040223A" w:rsidRPr="00FC2FAD" w14:paraId="2453C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594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D7F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6F1CD8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40A1D1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DE58B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FE08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52911EB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40223A" w:rsidRPr="005D524B" w14:paraId="65C8B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CA102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99C9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TISCHWILI Nino</w:t>
            </w:r>
          </w:p>
        </w:tc>
        <w:tc>
          <w:tcPr>
            <w:tcW w:w="1931" w:type="pct"/>
            <w:vAlign w:val="center"/>
          </w:tcPr>
          <w:p w14:paraId="4A396F60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umière vacillante (d)</w:t>
            </w:r>
          </w:p>
        </w:tc>
        <w:tc>
          <w:tcPr>
            <w:tcW w:w="352" w:type="pct"/>
            <w:vAlign w:val="center"/>
          </w:tcPr>
          <w:p w14:paraId="18728E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E37271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AA5BA7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378AE03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2</w:t>
            </w:r>
          </w:p>
        </w:tc>
      </w:tr>
      <w:tr w:rsidR="0040223A" w:rsidRPr="00FC2FAD" w14:paraId="0AFB7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F32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78F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783386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6BBDD7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6CFEEC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C6E49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B3BAA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40223A" w:rsidRPr="005D524B" w14:paraId="68FA6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168B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BD7C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13C2B5B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2FC199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21047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B434D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E5D365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40223A" w:rsidRPr="005D524B" w14:paraId="67467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B065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FBC5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LMEL Kistin</w:t>
            </w:r>
          </w:p>
        </w:tc>
        <w:tc>
          <w:tcPr>
            <w:tcW w:w="1931" w:type="pct"/>
            <w:vAlign w:val="center"/>
          </w:tcPr>
          <w:p w14:paraId="3729CD1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noms oubliés (d)</w:t>
            </w:r>
          </w:p>
        </w:tc>
        <w:tc>
          <w:tcPr>
            <w:tcW w:w="352" w:type="pct"/>
            <w:vAlign w:val="center"/>
          </w:tcPr>
          <w:p w14:paraId="59ADE9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F6415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35637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C34F92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0</w:t>
            </w:r>
          </w:p>
        </w:tc>
      </w:tr>
      <w:tr w:rsidR="0040223A" w:rsidRPr="005D524B" w14:paraId="6E355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A8F5C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A75F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671C71C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4944B7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475B6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89C24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27EDF0A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40223A" w:rsidRPr="00FC2FAD" w14:paraId="5706F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5B8D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0FA2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74089EA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09BB3E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50893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AC42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E8D1FB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40223A" w:rsidRPr="00FC2FAD" w14:paraId="76057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2AA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2A6B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41B3D6E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2B4792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D43E8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70EA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6D21F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40223A" w:rsidRPr="00FC2FAD" w14:paraId="64F06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9E71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2E85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23D952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634DA82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538CA4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B4745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BDFD4B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40223A" w:rsidRPr="00FC2FAD" w14:paraId="7C762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1876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4578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051FB40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2C4A81C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60A3B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4FB0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9CEC55C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40223A" w:rsidRPr="00FC2FAD" w14:paraId="275264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1ED97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49E0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7A3F937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740A02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106A2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479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5384C3A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40223A" w:rsidRPr="00FC2FAD" w14:paraId="2A91A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A57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3A5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3ED1FFAA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1949EB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DCB0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67E8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2143369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40223A" w:rsidRPr="00FC2FAD" w14:paraId="17E63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CEE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6565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288AA6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6A1C18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E75F0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3535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41593F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40223A" w:rsidRPr="00FC2FAD" w14:paraId="5EC3E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2AE9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1491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642E27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59A8E81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DD656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7AAC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EAEB0D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40223A" w:rsidRPr="00FC2FAD" w14:paraId="0FF48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647C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B921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510FD05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66B9B4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D5A6ED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C3C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A8F8BD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40223A" w:rsidRPr="00FC2FAD" w14:paraId="0DB6E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0A0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E91BC" w14:textId="77777777" w:rsidR="0040223A" w:rsidRDefault="0040223A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5559A5F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6B402E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8373D9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A42EF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14F1723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40223A" w:rsidRPr="00FC2FAD" w14:paraId="2B74F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92B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DA12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574D3BE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4900C13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3D02790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22EA1E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A9BDCA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6CF1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66929C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40223A" w:rsidRPr="00FC2FAD" w14:paraId="2642B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1AD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A1EE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65904B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6BB4EC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E0744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D9F3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35D88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40223A" w:rsidRPr="005D524B" w14:paraId="6C1DC1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0112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020E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6ADAF5D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6D1519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890DC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DE3367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0ADF1B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40223A" w:rsidRPr="00FC2FAD" w14:paraId="7B43D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51B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81A9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657085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28CA8B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65E2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8C4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735E14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40223A" w:rsidRPr="00FC2FAD" w14:paraId="54189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09B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E269B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129BE30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01621B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D62166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C18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0DF5D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40223A" w:rsidRPr="00791545" w14:paraId="26064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BED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4DBAC" w14:textId="77777777" w:rsidR="0040223A" w:rsidRPr="00791545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418C1F2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379370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E59A3A9" w14:textId="77777777" w:rsidR="0040223A" w:rsidRPr="00791545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8546D" w14:textId="77777777" w:rsidR="0040223A" w:rsidRPr="00791545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EFB9EC2" w14:textId="77777777" w:rsidR="0040223A" w:rsidRPr="00791545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40223A" w:rsidRPr="00FC2FAD" w14:paraId="4266F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3F5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0C4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619BAB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2C0731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0363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C0F06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7855D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40223A" w:rsidRPr="00FC2FAD" w14:paraId="42991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73E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566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5E7C32E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5DB9969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D314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3C326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0A846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40223A" w:rsidRPr="00FC2FAD" w14:paraId="05E2E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83C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79D2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15F5AA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0CA56F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B57D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9EFB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022E6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40223A" w:rsidRPr="00FC2FAD" w14:paraId="695F0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6D9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06C3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62355DA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345726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5DFAD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6C7E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B2F1C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40223A" w:rsidRPr="00FC2FAD" w14:paraId="57C5FF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AFBC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976C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112F86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673BD8F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FF93C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4685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FB4D7C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40223A" w:rsidRPr="00FC2FAD" w14:paraId="12043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12D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4114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25F6D7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09B587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0A600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3AF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7375D5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40223A" w:rsidRPr="00FC2FAD" w14:paraId="5FF41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121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D3D5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5A267F5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11F096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CE9C4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4D9C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6731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40223A" w:rsidRPr="005D524B" w14:paraId="756B0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87C89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E728E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016D82D0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’appelait la contesse du Quercy (d)</w:t>
            </w:r>
          </w:p>
        </w:tc>
        <w:tc>
          <w:tcPr>
            <w:tcW w:w="352" w:type="pct"/>
            <w:vAlign w:val="center"/>
          </w:tcPr>
          <w:p w14:paraId="614015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77ED07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D20DF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1730A9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9</w:t>
            </w:r>
          </w:p>
        </w:tc>
      </w:tr>
      <w:tr w:rsidR="0040223A" w:rsidRPr="00FC2FAD" w14:paraId="05387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886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8541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516EEC97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27774E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17B2B2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2F19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50EF3E5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40223A" w:rsidRPr="00FC2FAD" w14:paraId="2D1B3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077A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BB15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255019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0CE5656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770AA6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846779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26739A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40223A" w:rsidRPr="00FC2FAD" w14:paraId="17464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A091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B8D26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20F2C3D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1C4F21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2B336A1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388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9DBFB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40223A" w:rsidRPr="00FC2FAD" w14:paraId="16BC9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30A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CCBC9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4902C87E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0AD267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4EB08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A6A9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1FCD01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40223A" w:rsidRPr="00FC2FAD" w14:paraId="3D664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AA1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2DB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1EFCF9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6A08F2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44983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657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6AFC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40223A" w:rsidRPr="000F19CB" w14:paraId="16F33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0045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473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1BA0F70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0931F2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5C2692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7EC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CA5FD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40223A" w:rsidRPr="00FC2FAD" w14:paraId="44E26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254C9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B517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2DE1807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3F0A82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4D2680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CAA7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48EC9D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40223A" w:rsidRPr="00FC2FAD" w14:paraId="76FC2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534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E2DD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2ED174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347C06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12C8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A0BD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D8308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40223A" w:rsidRPr="005D524B" w14:paraId="6B982F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82E4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3CB2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1E0693C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7D6115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82131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23E3B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0E4262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40223A" w:rsidRPr="00FC2FAD" w14:paraId="4DEAE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4694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849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57A6D1D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35CE14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E33D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1B502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82FD4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40223A" w:rsidRPr="00FC2FAD" w14:paraId="65EBB6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C2F1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6491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09DDB2E6" w14:textId="77777777" w:rsidR="0040223A" w:rsidRPr="00EF25AF" w:rsidRDefault="0040223A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1924CAF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38C36E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25234AC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F9A99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40223A" w:rsidRPr="00FC2FAD" w14:paraId="68E08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007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DC15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497E9B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191B35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E211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2D4AC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3E2A4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40223A" w:rsidRPr="00FC2FAD" w14:paraId="5DBB1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823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42B7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63654E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408EBF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42AA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C78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045E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40223A" w:rsidRPr="00FC2FAD" w14:paraId="57E08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5591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6D62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0E71EB6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435FF34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05D5F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E74B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4017B3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40223A" w:rsidRPr="00FC2FAD" w14:paraId="2773E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307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261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4EEA0F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046274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0FBCC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CA4E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A220D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40223A" w:rsidRPr="00FC2FAD" w14:paraId="21422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AFCD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284B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23D96A2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66CAD4B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4FCCF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781BE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8D3D292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40223A" w:rsidRPr="00FC2FAD" w14:paraId="76AE88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22D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BC7C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6FEAF7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242AA9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B4FDB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7574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21550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40223A" w:rsidRPr="00FC2FAD" w14:paraId="22F69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B0FED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EA80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44D0DF79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1C19F1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3FC19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21B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508F04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40223A" w:rsidRPr="000F19CB" w14:paraId="44F9C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2911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48DC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4C6EBE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4F86F7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E1FD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D2EF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E4194E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40223A" w:rsidRPr="00FC2FAD" w14:paraId="6F03C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2AF0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2AF10" w14:textId="77777777" w:rsidR="0040223A" w:rsidRDefault="0040223A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4E82BF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0903C2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5A00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7D3DD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5EF79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40223A" w:rsidRPr="00FC2FAD" w14:paraId="6F738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723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EC58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29ADD25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0C6B5A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D6F52E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2CB56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4DB337E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40223A" w:rsidRPr="00FC2FAD" w14:paraId="0F6C8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ADDB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7AD08" w14:textId="77777777" w:rsidR="0040223A" w:rsidRDefault="0040223A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36C6150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6821709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E9B39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9B740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3C032DF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40223A" w:rsidRPr="00FC2FAD" w14:paraId="56027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ECF2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EB1DC" w14:textId="77777777" w:rsidR="0040223A" w:rsidRDefault="0040223A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7DDA2D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361CB68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692CF1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F060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63763F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40223A" w:rsidRPr="000F19CB" w14:paraId="68A5B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92F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7E8DA" w14:textId="77777777" w:rsidR="0040223A" w:rsidRDefault="0040223A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8FCD2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66275A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C2C9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C673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55493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40223A" w:rsidRPr="00FC2FAD" w14:paraId="55DE3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6E9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AC27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4C02BC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1FF7E5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422A8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B992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A27D9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40223A" w:rsidRPr="00FC2FAD" w14:paraId="3E00B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F4A6C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6F3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7C4F9AB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14EEB7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F7B24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F9D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CF97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40223A" w:rsidRPr="00FC2FAD" w14:paraId="49C86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7011F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2DE2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7C703F9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7945BA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0A4D9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F2C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7CBF6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40223A" w:rsidRPr="00FC2FAD" w14:paraId="0D6BE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E46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5311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494A3F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406DA9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4A000D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C2F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5831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40223A" w:rsidRPr="00FC2FAD" w14:paraId="606B3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FFF4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0106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6342AE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102816F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0518D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9671D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6199B2B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40223A" w:rsidRPr="00FC2FAD" w14:paraId="1C80F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318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4EB6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78E86FA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080FC5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1911D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CDA0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78C4D5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40223A" w:rsidRPr="005D524B" w14:paraId="4BAF7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4491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4101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235AAA1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683CC6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A9E6E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0CA28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AC326A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40223A" w:rsidRPr="000F19CB" w14:paraId="1550C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4BA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2583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1DDF59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1C6FBE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5E43F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0640B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39127C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40223A" w:rsidRPr="00FC2FAD" w14:paraId="7CF5C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60E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5006F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695E464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60BB65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41AFE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430702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7F04F9F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40223A" w:rsidRPr="00FC2FAD" w14:paraId="6C1B08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A50B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8A3E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4E5499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1E9C3E5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112BC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CA7C9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F1B79C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40223A" w:rsidRPr="00FC2FAD" w14:paraId="5F8C7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D8DF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B3EE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3E99E4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30EF9E2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39414E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F241E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2D7E58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40223A" w:rsidRPr="00FC2FAD" w14:paraId="5B59A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176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F084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36EE211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6878C5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C4EDD8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94A3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9415B5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40223A" w:rsidRPr="00FC2FAD" w14:paraId="58EF9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D4B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0DC797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DEBRANDT Dieter</w:t>
            </w:r>
          </w:p>
        </w:tc>
        <w:tc>
          <w:tcPr>
            <w:tcW w:w="1931" w:type="pct"/>
            <w:vAlign w:val="center"/>
          </w:tcPr>
          <w:p w14:paraId="552CB24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u piano (d)</w:t>
            </w:r>
          </w:p>
        </w:tc>
        <w:tc>
          <w:tcPr>
            <w:tcW w:w="352" w:type="pct"/>
            <w:vAlign w:val="center"/>
          </w:tcPr>
          <w:p w14:paraId="2EC13F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B6201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FA70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49B5A7B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5</w:t>
            </w:r>
          </w:p>
        </w:tc>
      </w:tr>
      <w:tr w:rsidR="0040223A" w:rsidRPr="00FC2FAD" w14:paraId="6B403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48E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248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41D15E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181CA9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9DF1C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5043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E3827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40223A" w:rsidRPr="00FC2FAD" w14:paraId="3DC2B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4A0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A0E97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2BCEB72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34546B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BFC48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E3D7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7BFA2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40223A" w:rsidRPr="00FC2FAD" w14:paraId="37866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ED8D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27F8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731472B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72824B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B943FD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61A0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658A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40223A" w:rsidRPr="00FC2FAD" w14:paraId="57F67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290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ABA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433834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5E3066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1DC0F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4CD7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8F271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40223A" w:rsidRPr="00FC2FAD" w14:paraId="114C5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4828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0046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6FA5C6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45B62F0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935EC8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C0464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F55954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40223A" w:rsidRPr="00FC2FAD" w14:paraId="67EB4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EA1A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D709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2FB45B2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3519669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A80B77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0C4F6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E4F6BE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40223A" w:rsidRPr="00FC2FAD" w14:paraId="5018C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7A7C8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75C8703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ARD Pierre</w:t>
            </w:r>
          </w:p>
        </w:tc>
        <w:tc>
          <w:tcPr>
            <w:tcW w:w="1931" w:type="pct"/>
            <w:vAlign w:val="center"/>
          </w:tcPr>
          <w:p w14:paraId="13B45263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rta sur la viande (d)</w:t>
            </w:r>
          </w:p>
        </w:tc>
        <w:tc>
          <w:tcPr>
            <w:tcW w:w="352" w:type="pct"/>
            <w:vAlign w:val="center"/>
          </w:tcPr>
          <w:p w14:paraId="07C960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8FB0D5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A7FB43E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03298B3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8</w:t>
            </w:r>
          </w:p>
        </w:tc>
      </w:tr>
      <w:tr w:rsidR="0040223A" w:rsidRPr="00FC2FAD" w14:paraId="40493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7730E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5D9A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558A7410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3B9378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8A9677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6BB1D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366F81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40223A" w:rsidRPr="00FC2FAD" w14:paraId="2F6A3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002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75B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3EE38A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3A36EF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7CAD9E" w14:textId="77777777" w:rsidR="0040223A" w:rsidRPr="003E7D1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D6A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D8E83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40223A" w:rsidRPr="00FC2FAD" w14:paraId="0DEFA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A00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C84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22D0EA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43C393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FF1C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1600A2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175C4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40223A" w:rsidRPr="00FC2FAD" w14:paraId="3EFA5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4C8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DF4F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6FFB3D4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146BE58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51403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A184A9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0F2D5A1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40223A" w:rsidRPr="00FC2FAD" w14:paraId="090C26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C5A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BC25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12CB6F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218450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C1F0E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759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98C5E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40223A" w:rsidRPr="00FC2FAD" w14:paraId="5D13C5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2FA6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DF76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7E38C8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6377F07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B50DEA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7947F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FCB80A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40223A" w:rsidRPr="005D524B" w14:paraId="2E1AD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59E2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21F3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55D4F01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650AFA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132DBF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2D259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A08C92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40223A" w:rsidRPr="005D524B" w14:paraId="6C579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BBA6E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BFD7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e</w:t>
            </w:r>
          </w:p>
        </w:tc>
        <w:tc>
          <w:tcPr>
            <w:tcW w:w="1931" w:type="pct"/>
            <w:vAlign w:val="center"/>
          </w:tcPr>
          <w:p w14:paraId="29172FC5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res (d)</w:t>
            </w:r>
          </w:p>
        </w:tc>
        <w:tc>
          <w:tcPr>
            <w:tcW w:w="352" w:type="pct"/>
            <w:vAlign w:val="center"/>
          </w:tcPr>
          <w:p w14:paraId="799070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52E7534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5329C6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B76819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4</w:t>
            </w:r>
          </w:p>
        </w:tc>
      </w:tr>
      <w:tr w:rsidR="0040223A" w:rsidRPr="00FC2FAD" w14:paraId="24FAC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0FB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1C7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09BD13E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35B0E3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147E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4BF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53247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40223A" w:rsidRPr="00FC2FAD" w14:paraId="7D485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739A9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BEAD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798D7A9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43A50B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DB66E0A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4AA82E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11B3EE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40223A" w:rsidRPr="00FC2FAD" w14:paraId="4CCB2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C08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8EA0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4D0793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36B601C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6E83F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CA34D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159CAE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40223A" w:rsidRPr="00FC2FAD" w14:paraId="232A62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6E4A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E44F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5757917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557459B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A3D43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114E6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DF961D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40223A" w:rsidRPr="000F19CB" w14:paraId="46DB5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923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E019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2641070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27B68D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6BB7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9B6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8C98AB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40223A" w:rsidRPr="00FC2FAD" w14:paraId="6FF5A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829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B25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220348FB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73139B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23301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054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18437B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40223A" w:rsidRPr="00FC2FAD" w14:paraId="28509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59E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B16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233C78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61EFAA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5A5B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F7DED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D0FF5A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40223A" w:rsidRPr="00FC2FAD" w14:paraId="2D4A9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A92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872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0A7B3B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34B237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F90E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CA2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3A6B3C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40223A" w:rsidRPr="00FC2FAD" w14:paraId="473E4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352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5EB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1F8198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49B749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847B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1E7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65DF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40223A" w:rsidRPr="005D524B" w14:paraId="48E21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481D9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646E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210B33C2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y (d)</w:t>
            </w:r>
          </w:p>
        </w:tc>
        <w:tc>
          <w:tcPr>
            <w:tcW w:w="352" w:type="pct"/>
            <w:vAlign w:val="center"/>
          </w:tcPr>
          <w:p w14:paraId="45CD6E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15C45F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1B6B78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9F6B74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9</w:t>
            </w:r>
          </w:p>
        </w:tc>
      </w:tr>
      <w:tr w:rsidR="0040223A" w:rsidRPr="00FC2FAD" w14:paraId="145BB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2E2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6617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5E963E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44E272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445CF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EE6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3D102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40223A" w:rsidRPr="00FC2FAD" w14:paraId="4317C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FDF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1C67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283709C3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627E4B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21F4F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BBF6E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9F7D0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40223A" w:rsidRPr="00FC2FAD" w14:paraId="5B32F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E4F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69F1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5560F63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03D27E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57BB7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BEBB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531310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40223A" w:rsidRPr="00FC2FAD" w14:paraId="17D19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49D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F3C4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56E8B46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385DC5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64654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DAC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4276EC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40223A" w:rsidRPr="00FC2FAD" w14:paraId="6147A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95C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830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61EB102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11D731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82E4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37460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2A7FA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40223A" w:rsidRPr="00FC2FAD" w14:paraId="6125E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A85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FB3A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7A9AF09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250DC2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D95E4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02E4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313FE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40223A" w:rsidRPr="00FC2FAD" w14:paraId="4BA1F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EBE53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8201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2894C79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6EB991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0309F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A33A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0269C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40223A" w:rsidRPr="00FC2FAD" w14:paraId="38984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9CD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0A1B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5CA912D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5D43C9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8C504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EF83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88E5D25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40223A" w:rsidRPr="00FC2FAD" w14:paraId="0A148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B1F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630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6781327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627AD8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C220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B7849D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0B4FB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40223A" w:rsidRPr="00FC2FAD" w14:paraId="05C55D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0C8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CE8C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075AE0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445510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68F32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4475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C5436C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40223A" w:rsidRPr="00FC2FAD" w14:paraId="1F89C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6E4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C6CA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6307E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6D6E49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B1123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14E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078A6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40223A" w:rsidRPr="000F19CB" w14:paraId="4D9A5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6FB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135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44E59B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3791DD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DF741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6A2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644EF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40223A" w:rsidRPr="00FC2FAD" w14:paraId="5BEE3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CA3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A41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549F9FF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0AC8F7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D99C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44C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C296AA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40223A" w:rsidRPr="00FC2FAD" w14:paraId="3FB841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E4E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9CA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74856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5D36B2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72F1D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3C8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62E0D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40223A" w:rsidRPr="00FC2FAD" w14:paraId="1D3BD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C530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9E30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10882359" w14:textId="77777777" w:rsidR="0040223A" w:rsidRPr="001D0083" w:rsidRDefault="0040223A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51C0B4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DD0BF3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32056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A98A69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40223A" w:rsidRPr="00FC2FAD" w14:paraId="37FD1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BF5E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4CF9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7E6D501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42A6CF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60E5A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82F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236C4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40223A" w:rsidRPr="00FC2FAD" w14:paraId="79C1F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BF9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0174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17EA383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0F7C6B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350A8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2C9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B58D3C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40223A" w:rsidRPr="00FC2FAD" w14:paraId="0334B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4952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ADAA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2442F83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3838E4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9ADF5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630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2416E6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40223A" w:rsidRPr="00FC2FAD" w14:paraId="7C14C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66A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508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204AF38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766CEE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C05FB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91A3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2AEE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40223A" w:rsidRPr="00FC2FAD" w14:paraId="653E0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30A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C6E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6EA9C7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02452D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DD95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A8F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ADE17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40223A" w:rsidRPr="000F19CB" w14:paraId="18C64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70F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516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28235B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6F7F5A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3D000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DAA56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6AD216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40223A" w:rsidRPr="00FC2FAD" w14:paraId="2FD9F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8352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C50E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5598235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48911C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FD18B6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9A2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7D2DFA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40223A" w:rsidRPr="00FC2FAD" w14:paraId="7B8DC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4938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C05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14372A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2369C7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C1C77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B1F82A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2E4B8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40223A" w:rsidRPr="00FC2FAD" w14:paraId="0FD07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0862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6AC2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0CC834C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779DAE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749C4F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1768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1A0F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40223A" w:rsidRPr="00FC2FAD" w14:paraId="3C515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CEE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98A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66A01B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275806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F6AEF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2D7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24280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40223A" w:rsidRPr="00FC2FAD" w14:paraId="305CB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C95D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C174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31E569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490230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182AA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9294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205B5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40223A" w:rsidRPr="00FC2FAD" w14:paraId="6F297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1144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3D03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2FB8BC7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5D22977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1A7F1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A3F5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ABD57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40223A" w:rsidRPr="00FC2FAD" w14:paraId="0D444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D25E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309C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0B3AAD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650C8CB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7FBBB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08CB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533BF7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40223A" w:rsidRPr="00FC2FAD" w14:paraId="28F59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86DF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FF06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40A67E6D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4E4D01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48062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0C7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A0E81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40223A" w:rsidRPr="00FC2FAD" w14:paraId="17A72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2B4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969B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4AA97E8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6366D9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B01E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102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3699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40223A" w:rsidRPr="00FC2FAD" w14:paraId="29776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7F79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245C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413CC38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532625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6B2BF7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29F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138C20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40223A" w:rsidRPr="00FC2FAD" w14:paraId="16382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363A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2778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0C402D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1520DE0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28F1AD6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5DE2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4278253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40223A" w:rsidRPr="00FC2FAD" w14:paraId="5A98F3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CAE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21A2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73429226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5BEDB4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2A57B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7409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16A532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40223A" w:rsidRPr="00FC2FAD" w14:paraId="58768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E6F5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31E6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6472F4B1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292214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670F5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C411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0BF1DB4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40223A" w:rsidRPr="00FC2FAD" w14:paraId="1724E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BA2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5D0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37FCD40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79600C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C10F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6ADF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7FBEF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40223A" w:rsidRPr="00FC2FAD" w14:paraId="08E5E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0DE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C9FF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10E09920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135F19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5F11E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FE5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2552E8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40223A" w:rsidRPr="005D524B" w14:paraId="6B946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D376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469C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5049CF1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3A9A14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0E4B2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4E6E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0FC56A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40223A" w:rsidRPr="00FC2FAD" w14:paraId="5E00EB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0E0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0ED7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23A2776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2ACA57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8B70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1C9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4ED2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40223A" w:rsidRPr="00FC2FAD" w14:paraId="65279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4CB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5A6B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6DA903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07F779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FAFC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6BC79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77F99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40223A" w:rsidRPr="00FC2FAD" w14:paraId="02B0C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1110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834A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7EF9D4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516B2A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53AB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E10D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77C2AE9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40223A" w:rsidRPr="00FC2FAD" w14:paraId="75F95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504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4C3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7CA521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65F9DB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D603D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25EC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9EA8B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40223A" w:rsidRPr="00FC2FAD" w14:paraId="2776F4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BA9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91CA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653DC84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0E3924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45EAF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5326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AF0158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40223A" w:rsidRPr="00FC2FAD" w14:paraId="0BF08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DE4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113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3090D3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3F103F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621B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7AD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24CEB6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40223A" w:rsidRPr="00FC2FAD" w14:paraId="65807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8E3C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730D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1899A9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5A02EE8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86D05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49FF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EAA475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40223A" w:rsidRPr="00FC2FAD" w14:paraId="32F96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50A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01B9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67CE915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7AABC1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2A489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009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E367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40223A" w:rsidRPr="00FC2FAD" w14:paraId="24A90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1AED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E4F8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762E599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6B30DF3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F0DCB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50ED5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EAE02A9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40223A" w:rsidRPr="00FC2FAD" w14:paraId="02AF4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2416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31A8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089D834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1DC263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82739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9864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94BF97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40223A" w:rsidRPr="00FC2FAD" w14:paraId="130EA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2CC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B8F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741249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7C9182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486F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F3C6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12567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40223A" w:rsidRPr="00FC2FAD" w14:paraId="5CB2D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6E44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141D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5026B6F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7846279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669A5C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E094F3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630798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40223A" w:rsidRPr="00FC2FAD" w14:paraId="25941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00A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B55B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3B5396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10CC60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8ECE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A48C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3BC304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40223A" w:rsidRPr="005D524B" w14:paraId="3A476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82695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D00FD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42DBC21A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03B231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18E507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729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7AEDC54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40223A" w:rsidRPr="00FC2FAD" w14:paraId="180E8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CA2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69FD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1D2F20A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340356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2C2E7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FEE1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0F391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40223A" w:rsidRPr="00FC2FAD" w14:paraId="264F2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F63A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F300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4E112F2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044B485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223CB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02AE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AFA7B0A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40223A" w:rsidRPr="00FC2FAD" w14:paraId="55185B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A69C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9128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6369461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58B3F51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CF624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A2A9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840B2CE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40223A" w:rsidRPr="00FC2FAD" w14:paraId="0B94B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785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8A0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3D6AED50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4A1EDE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3D013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56C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5F323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40223A" w:rsidRPr="00FC2FAD" w14:paraId="60EB0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3C1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700F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4C0BE15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7ED16F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9D028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715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86E0CB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40223A" w:rsidRPr="00FC2FAD" w14:paraId="5D65E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0D3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068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4C60B51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350F1B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A3A9C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543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8F07F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40223A" w:rsidRPr="00FC2FAD" w14:paraId="3CD73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A49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300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75E9F0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2AB93C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F5959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91E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BA0A4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40223A" w:rsidRPr="005D524B" w14:paraId="13E83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72279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2556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2643E56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est fatigué (d)</w:t>
            </w:r>
          </w:p>
        </w:tc>
        <w:tc>
          <w:tcPr>
            <w:tcW w:w="352" w:type="pct"/>
            <w:vAlign w:val="center"/>
          </w:tcPr>
          <w:p w14:paraId="15C574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19977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3A34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D2C348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2</w:t>
            </w:r>
          </w:p>
        </w:tc>
      </w:tr>
      <w:tr w:rsidR="0040223A" w:rsidRPr="00FC2FAD" w14:paraId="18C82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30D6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71CE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5E6C07D4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717548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6293B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A08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B2573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40223A" w:rsidRPr="00FC2FAD" w14:paraId="4079D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8A4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5CD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BD370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598251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6D159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E37F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891E7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40223A" w:rsidRPr="00FC2FAD" w14:paraId="7ABFC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581E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4E7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03AB04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52D17C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999C5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107D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49F9F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40223A" w:rsidRPr="00FC2FAD" w14:paraId="59614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02C3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CAEA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7159F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4396BE5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11BCF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8B3F0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0FCB2B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40223A" w:rsidRPr="00FC2FAD" w14:paraId="4E3A5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6B57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B986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E33686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053963A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5B1D46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2DD36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314C0F0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40223A" w:rsidRPr="00FC2FAD" w14:paraId="76869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0E4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F189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1BF75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490CB50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78A9AF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6827D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5CD0D5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40223A" w:rsidRPr="00FC2FAD" w14:paraId="76A1C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D68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78BB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6B7F6B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6A7FF7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4259F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816F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6A36D3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40223A" w:rsidRPr="00FC2FAD" w14:paraId="00F86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918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E2FB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9293D5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4E2440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D2EF0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292E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8EC6C02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40223A" w:rsidRPr="00FC2FAD" w14:paraId="42511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D67A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DDAD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09059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4CD4809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F565D7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4BE5E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DBEF88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40223A" w:rsidRPr="005D524B" w14:paraId="064006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B483A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EA45F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4D84BF68" w14:textId="77777777" w:rsidR="0040223A" w:rsidRPr="00126196" w:rsidRDefault="0040223A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78AFCC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32FAD1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CE8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8FFBE9A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40223A" w:rsidRPr="00FC2FAD" w14:paraId="67A9F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256E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D4AC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7A8B03E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422234B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4D7BD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4D0C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00195A4D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40223A" w:rsidRPr="00FC2FAD" w14:paraId="435245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10A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F2C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04E0EB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43A5DF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D87E7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1E1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1BC3D8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40223A" w:rsidRPr="00FC2FAD" w14:paraId="1CDCA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8AE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5D7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1A6797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131EFB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6ACD84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117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2C98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40223A" w:rsidRPr="005D524B" w14:paraId="0932B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43FA6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AB19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76BC22C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2A902C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F7BCD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13E86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74C6C9A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40223A" w:rsidRPr="005D524B" w14:paraId="66B78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646E9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B4F7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SARGAUD Brigitte</w:t>
            </w:r>
          </w:p>
        </w:tc>
        <w:tc>
          <w:tcPr>
            <w:tcW w:w="1931" w:type="pct"/>
            <w:vAlign w:val="center"/>
          </w:tcPr>
          <w:p w14:paraId="33C4FED2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danser les couleurs des âmes dans le vent (d)</w:t>
            </w:r>
          </w:p>
        </w:tc>
        <w:tc>
          <w:tcPr>
            <w:tcW w:w="352" w:type="pct"/>
            <w:vAlign w:val="center"/>
          </w:tcPr>
          <w:p w14:paraId="27708F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470A26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D080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009E58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3</w:t>
            </w:r>
          </w:p>
        </w:tc>
      </w:tr>
      <w:tr w:rsidR="0040223A" w:rsidRPr="00FC2FAD" w14:paraId="7402E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1C2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DA22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57C32FB9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760ABF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6DBF8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5A12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915F5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40223A" w:rsidRPr="00FC2FAD" w14:paraId="331BF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306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6E34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31EA63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08019C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E6A5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82F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CC1D5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40223A" w:rsidRPr="000F19CB" w14:paraId="3DF4E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470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DAD5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79EE8E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4FE87B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4E060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E5A9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BA402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40223A" w:rsidRPr="00FC2FAD" w14:paraId="529B2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D21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C54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117C8A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71CF16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8EDC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B3AE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4CDB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40223A" w:rsidRPr="00FC2FAD" w14:paraId="5F376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85A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B1B7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19F8C8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7825E4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0ABEE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465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B296C9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40223A" w:rsidRPr="00FC2FAD" w14:paraId="1507D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7E1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45D3F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60AA2C4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7B726D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FEC080C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FDB0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B7510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40223A" w:rsidRPr="00FC2FAD" w14:paraId="646B7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102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CE80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215DA4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207765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7D673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ED9E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ED3F50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40223A" w:rsidRPr="00FC2FAD" w14:paraId="005E3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093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FFD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130D287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7AD5E6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07C9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D7C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4126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40223A" w:rsidRPr="00FC2FAD" w14:paraId="6A84F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7CC8A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E9DD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41E9B21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3D631C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E49B1D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886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F92B70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40223A" w:rsidRPr="00FC2FAD" w14:paraId="32EFE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831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DF1B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5FBE8159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2A750F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F17DD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76AE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0C74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40223A" w:rsidRPr="00FC2FAD" w14:paraId="195CB5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522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0EE43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73514C7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10EF60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449F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9779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F13E5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40223A" w:rsidRPr="00FC2FAD" w14:paraId="20641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BB1D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26B2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14F5C6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33CD2F2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96173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6BB4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B4C7CF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40223A" w:rsidRPr="00FC2FAD" w14:paraId="6DFFD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002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1BBD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4AF3F4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421A83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42C10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F3B0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CBEC7B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40223A" w:rsidRPr="00FC2FAD" w14:paraId="32C5C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46BA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2839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A5E17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66B2FB6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B63E6E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29EEEA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635A34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40223A" w:rsidRPr="00FC2FAD" w14:paraId="575B3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D08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B171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1E2E23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380C5B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11A97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9FA4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C63AFC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40223A" w:rsidRPr="00FC2FAD" w14:paraId="6FEE8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285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70B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5F6D0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68BA86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CEFA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5FF5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45552E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40223A" w:rsidRPr="00FC2FAD" w14:paraId="286BD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8626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4BFB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37AF02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6E5CA0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73F06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DB75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23077A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40223A" w:rsidRPr="00FC2FAD" w14:paraId="11C2E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77DE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5411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FEEB7BE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440BCA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5B6F2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C47D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E14DF2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40223A" w:rsidRPr="00FC2FAD" w14:paraId="2194A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14B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AAB6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3FED74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72967D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26C24A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C7217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75BA34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40223A" w:rsidRPr="00FC2FAD" w14:paraId="7961C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78B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B003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82499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2F16E5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73BAF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D749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41F21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40223A" w:rsidRPr="00FC2FAD" w14:paraId="6A045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C8CC9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1BA3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B707BA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4543D8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D6BBB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EC1A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AD289F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40223A" w:rsidRPr="00FC2FAD" w14:paraId="4A379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A0E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7B2C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0518ADA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1348A6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371633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D5B84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0AE9E6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40223A" w:rsidRPr="00FC2FAD" w14:paraId="24E2B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AAE8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627D2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9D24E4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54129D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930A31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EEA6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376F00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40223A" w:rsidRPr="00FC2FAD" w14:paraId="621E58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7EFE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C732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9AB468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6ABDD0A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EFAA38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6084D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1D48C7C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40223A" w:rsidRPr="00FC2FAD" w14:paraId="28CA2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B61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990A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36ECE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1CE686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CA828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D63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CEE9B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40223A" w:rsidRPr="00FC2FAD" w14:paraId="26661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4DA2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15E0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EA159B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2EFB57C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647EF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85AC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36F0D83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40223A" w:rsidRPr="00FC2FAD" w14:paraId="3F611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D7D3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9881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6569D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73E1DB2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A1338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4252C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6D7CF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40223A" w:rsidRPr="00FC2FAD" w14:paraId="77482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711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B47E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48392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76959A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5F47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765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1185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40223A" w:rsidRPr="00FC2FAD" w14:paraId="349EA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3E0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BE9F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64AF3A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147343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EB0E0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8565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09E513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40223A" w:rsidRPr="00FC2FAD" w14:paraId="2869E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001F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7CD0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07141C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13F5975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BC680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EEF3E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F108924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40223A" w:rsidRPr="00FC2FAD" w14:paraId="40D64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FC7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3B9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A2F68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47D207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F8622A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ED27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00026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40223A" w:rsidRPr="005D524B" w14:paraId="1F795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F0045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A50C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978AEF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65DE06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AE964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C91FE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BDAAF0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40223A" w:rsidRPr="00FC2FAD" w14:paraId="06D0C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6BCA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F304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BFCBC3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29CD2CF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431FB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40EA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B53542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40223A" w:rsidRPr="00FC2FAD" w14:paraId="6A504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51E4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7399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ED978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47E0546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412FC0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ADDF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4018B7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40223A" w:rsidRPr="00FC2FAD" w14:paraId="2E907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065D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F88B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64D14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2607E1D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176FACC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4268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B8814B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40223A" w:rsidRPr="00FC2FAD" w14:paraId="2F0ED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0000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D15B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CA697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4E12901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92D9AB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6383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EF6D9D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40223A" w:rsidRPr="00FC2FAD" w14:paraId="67F58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F49A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944C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3BFD66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119177B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AADE8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27D79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586303D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40223A" w:rsidRPr="00FC2FAD" w14:paraId="6FB28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94F8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D6F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D48599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3BA23A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B838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889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E975C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40223A" w:rsidRPr="00FC2FAD" w14:paraId="120FD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5B1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44D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1DE150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4FDA36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1609E6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AA9F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6BAA9C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40223A" w:rsidRPr="00FC2FAD" w14:paraId="16204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6EE7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67C7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F6258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3ADE440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BE41CB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2EEC2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82673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40223A" w:rsidRPr="00FC2FAD" w14:paraId="2D472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A3A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949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27E2071" w14:textId="77777777" w:rsidR="0040223A" w:rsidRPr="00EF25AF" w:rsidRDefault="0040223A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0BAF47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E5B7D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FA94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61D4E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40223A" w:rsidRPr="00FC2FAD" w14:paraId="2DA45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375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441F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7823A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1A018D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8A148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775D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44F9F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40223A" w:rsidRPr="00FC2FAD" w14:paraId="1F786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5CC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A7AFD" w14:textId="77777777" w:rsidR="0040223A" w:rsidRDefault="0040223A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8DD026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41B299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C2A8D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D3D4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A7A43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40223A" w:rsidRPr="00FC2FAD" w14:paraId="70301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C33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BFA4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E1DD946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5A253D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C6864A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1ABE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54FC5A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40223A" w:rsidRPr="00FC2FAD" w14:paraId="6D95B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522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CD2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4B1240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6ABFA2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D50A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BFEF3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ED572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40223A" w:rsidRPr="00FC2FAD" w14:paraId="2E47E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B34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AA75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7A6232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242CFC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D75F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64A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83542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40223A" w:rsidRPr="00FC2FAD" w14:paraId="66D22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F3E8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F297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2006CBA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3FC0284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D503E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02A66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CB6AB30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40223A" w:rsidRPr="005D524B" w14:paraId="496EAD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5109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B15D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64A121B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1497FA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69F6A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280B4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444AB5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40223A" w:rsidRPr="005D524B" w14:paraId="54324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17930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3083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0D3F27C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4AE508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71EA7B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D46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9D10ED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40223A" w:rsidRPr="00FC2FAD" w14:paraId="237DA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2B6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FFFA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01EF49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53ECA7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E6DE3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8E7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0111D0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40223A" w:rsidRPr="005D524B" w14:paraId="5781D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FF71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79B2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27678B7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4A5ED6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34F77E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AB69F8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B13892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40223A" w:rsidRPr="00FC2FAD" w14:paraId="05943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690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742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2F58F7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031225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A43AAC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FAD1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13126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40223A" w:rsidRPr="000F19CB" w14:paraId="0F878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AF59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BC7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7B9C83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3E7AF2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DA87F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25FC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1043AE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40223A" w:rsidRPr="00FC2FAD" w14:paraId="6BB76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D6CA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D7EC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05F5A92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3C6635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0FDF5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F6FB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50BAB4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40223A" w:rsidRPr="00FC2FAD" w14:paraId="3FCF9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FBE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CD5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6BE3FB5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242ECD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2A14D8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2846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123A7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40223A" w:rsidRPr="00FC2FAD" w14:paraId="597C9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779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F27A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642269C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17418F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9290E8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1F7C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E05A4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40223A" w:rsidRPr="00FC2FAD" w14:paraId="27BEC4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E5FD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F9CE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05528BE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4ACD014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B769D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863736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A4E452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40223A" w:rsidRPr="00FC2FAD" w14:paraId="7D23D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BAD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FA710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60A8D31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47B842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ED335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D6E9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2FBCE8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40223A" w:rsidRPr="00FC2FAD" w14:paraId="494A7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B6A5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BD8D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1DEA50E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412F5D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0FBF16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642293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D6F137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40223A" w:rsidRPr="00FC2FAD" w14:paraId="0EBB3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9EB56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621C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79EA997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380E8A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D2FF7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A07E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D2BA73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40223A" w:rsidRPr="00FC2FAD" w14:paraId="08A26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323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160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77EFCA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454B78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50DA0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C95A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297E7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40223A" w:rsidRPr="00FC2FAD" w14:paraId="401D3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17B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CC27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396CE9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223C57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FF48B0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696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D389E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40223A" w:rsidRPr="00FC2FAD" w14:paraId="2D707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1D4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6A7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581E814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2552B6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1218C9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1C5C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E18187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40223A" w:rsidRPr="00FC2FAD" w14:paraId="2AC1B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EC5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25EC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023BE05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4E19A1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5F152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2BC22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67DFF8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40223A" w:rsidRPr="00FC2FAD" w14:paraId="794DD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C62B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2D3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1D0EFB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62C4B0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EB3E8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FDAD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D00F8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40223A" w:rsidRPr="00FC2FAD" w14:paraId="4AA0D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098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72DE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3EC7D8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13D5C0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36F6F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E30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84FB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40223A" w:rsidRPr="00FC2FAD" w14:paraId="0D225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50B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3D4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09BE0DD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5B2521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701CE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16E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D6B6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40223A" w:rsidRPr="00FC2FAD" w14:paraId="424B6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5CF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C1B9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39CA83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292C99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EF7008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DB04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1436A2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40223A" w:rsidRPr="00FC2FAD" w14:paraId="1A709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0C2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488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0B38B7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19E4C0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77BBE8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D7D7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980BA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40223A" w:rsidRPr="00FC2FAD" w14:paraId="28A1E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AAA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5D43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364BA9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0FBB640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2F8DBA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1036B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910E80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40223A" w:rsidRPr="00FC2FAD" w14:paraId="1755E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3044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89FF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C0E98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670066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56E8B9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CEE6D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1EFCB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40223A" w:rsidRPr="00FC2FAD" w14:paraId="37DE5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4D5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93E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3FD27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61D039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406E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C10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41E4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40223A" w:rsidRPr="00FC2FAD" w14:paraId="5D4EE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468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53D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0166B2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5BD6AF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1E31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637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9A6C1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40223A" w:rsidRPr="00FC2FAD" w14:paraId="307A1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7D2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415D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368633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55809A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1C430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E72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3F8F2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40223A" w:rsidRPr="00FC2FAD" w14:paraId="038BF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01C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1AB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8F9E9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06775E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C826A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23952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C0DAB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40223A" w:rsidRPr="00FC2FAD" w14:paraId="25E4C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260A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3466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70B0C5C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48A0D7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5D7A687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0727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978AF2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40223A" w:rsidRPr="00FC2FAD" w14:paraId="2F8E9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E2B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D9E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1225D9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511DF4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2B8E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735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C9FA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40223A" w:rsidRPr="00FC2FAD" w14:paraId="207FB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FA7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22C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411CC28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076082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6BE1F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C93F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09288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40223A" w:rsidRPr="005D524B" w14:paraId="2951F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74E4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2E57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5C39E0B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336FC3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9A7E0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E17DC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BA30DB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40223A" w:rsidRPr="005D524B" w14:paraId="4741C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D4B6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2313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3305F3E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066B9D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98F694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687C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454E0D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40223A" w:rsidRPr="00FC2FAD" w14:paraId="4BDD6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AD0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114D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5AC9EC7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0F81D2C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27FB03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9860A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BC1FB9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40223A" w:rsidRPr="00FC2FAD" w14:paraId="44515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85B5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5591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3F27DF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77C5C09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87A3D9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AAB7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CAFEE2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40223A" w:rsidRPr="00FC2FAD" w14:paraId="191D98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BB1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D341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6D8406D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7D0715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3D4E1C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E777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2DF3C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40223A" w:rsidRPr="00FC2FAD" w14:paraId="52409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034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82CC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283B37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02DD19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356D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049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6CBC4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40223A" w:rsidRPr="00FC2FAD" w14:paraId="285DE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078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7E3E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5DDE0E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2AD09D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04528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4235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F0B1C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40223A" w:rsidRPr="005D524B" w14:paraId="6B6FC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DAA2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489D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4039768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778580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9105F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FCE4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AB9F81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40223A" w:rsidRPr="00FC2FAD" w14:paraId="4437D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77ED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8EEC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533CC30C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5D1388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5A8C5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C5E4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7ED433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40223A" w:rsidRPr="00FC2FAD" w14:paraId="4AA8AB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479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848C6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139CCE5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01A598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CA1BB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96A4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2F10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40223A" w:rsidRPr="000F19CB" w14:paraId="2A962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D62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27E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2CC9D0A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555760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2F3D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36638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8258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40223A" w:rsidRPr="00FC2FAD" w14:paraId="6AAB9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D23F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ABE7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048A748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4EA49AC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D2D8A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CE4B0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3F20DC2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40223A" w:rsidRPr="00FC2FAD" w14:paraId="6968A4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838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1E8B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00494E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175A5F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0A3E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00D5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80095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40223A" w:rsidRPr="00791545" w14:paraId="6BD2B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AC2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7566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26DA75E0" w14:textId="77777777" w:rsidR="0040223A" w:rsidRPr="009F6082" w:rsidRDefault="0040223A" w:rsidP="008A46FE">
            <w:pPr>
              <w:spacing w:after="0" w:line="240" w:lineRule="auto"/>
              <w:rPr>
                <w:sz w:val="20"/>
                <w:szCs w:val="20"/>
              </w:rPr>
            </w:pPr>
            <w:r w:rsidRPr="009F6082">
              <w:rPr>
                <w:sz w:val="20"/>
                <w:szCs w:val="20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25E8DE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1B562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A12A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FF16C3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40223A" w:rsidRPr="00FC2FAD" w14:paraId="06AA0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866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6FE18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010EA801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2A4FD4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38C9E5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A25D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3D9D4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40223A" w:rsidRPr="00FC2FAD" w14:paraId="3EC8F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DA83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B553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517210C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1FF97E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824B4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E9D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032FAB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40223A" w:rsidRPr="00FC2FAD" w14:paraId="7D8A7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435C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10BB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74EBF4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1B09FE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96FC4F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53F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8C5F6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40223A" w:rsidRPr="00FC2FAD" w14:paraId="77E1F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764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E07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4927453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0297E5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84BCC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EA2C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8B80D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40223A" w:rsidRPr="00FC2FAD" w14:paraId="15C67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A0A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8D80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0003572A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1B338D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CBE7E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08D19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2005B3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40223A" w:rsidRPr="00FC2FAD" w14:paraId="17544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A3E8D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E9F1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6B0AC09F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168C90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93E260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6037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B3CD21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40223A" w:rsidRPr="00FC2FAD" w14:paraId="3A7A9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440A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FEA3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6409A46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60F62F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91167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1863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EBA41C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40223A" w:rsidRPr="00FC2FAD" w14:paraId="36865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FCB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EBD5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7CE3D77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4BCE47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A26D5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4929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16CFA1F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40223A" w:rsidRPr="00FC2FAD" w14:paraId="59F45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589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3270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33DD16E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43C564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6B528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851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18C2F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40223A" w:rsidRPr="00FC2FAD" w14:paraId="39D44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5C6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E3EA5" w14:textId="77777777" w:rsidR="0040223A" w:rsidRDefault="0040223A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9F620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4241F4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3D6F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E73E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4804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40223A" w:rsidRPr="00FC2FAD" w14:paraId="74142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9C41C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5175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544CAAFC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1C486B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54B58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C5F4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A4C819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40223A" w:rsidRPr="00FC2FAD" w14:paraId="4FAE6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F91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A222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58CD87D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5FE204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D831B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7E6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5E8F5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40223A" w:rsidRPr="00FC2FAD" w14:paraId="05919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7FD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AA9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A4BA90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139FB2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85489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F9E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A8E622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40223A" w:rsidRPr="00FC2FAD" w14:paraId="7DD84A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1EB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219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05D1C2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5B3255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FB77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3540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BF47F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40223A" w:rsidRPr="00FC2FAD" w14:paraId="2347C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FED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600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3C4ACB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1C5BDA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AE3163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742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3116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40223A" w:rsidRPr="00FC2FAD" w14:paraId="623E3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E1E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63CC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1C16EDB2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36A997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316F806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5B2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7E0A0A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40223A" w:rsidRPr="00FC2FAD" w14:paraId="4C1CC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815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03A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2EFDD47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5ACDB3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06830C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47B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AB4909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40223A" w:rsidRPr="00FC2FAD" w14:paraId="2FCDF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70B9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4F56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73773DD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408B6D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E8CAC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886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1F8F6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40223A" w:rsidRPr="000F19CB" w14:paraId="78305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B69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484A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7B9192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1AB0C2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2D411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2789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8D180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40223A" w:rsidRPr="00FC2FAD" w14:paraId="6A272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6FB4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350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561279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1DBD42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A451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C8D5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5C679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40223A" w:rsidRPr="00FC2FAD" w14:paraId="2258D8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388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8A158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753276C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2C0360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9BB3C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84D8A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1BD9D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40223A" w:rsidRPr="005D524B" w14:paraId="6B73A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CC168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48FD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S Alain</w:t>
            </w:r>
          </w:p>
        </w:tc>
        <w:tc>
          <w:tcPr>
            <w:tcW w:w="1931" w:type="pct"/>
            <w:vAlign w:val="center"/>
          </w:tcPr>
          <w:p w14:paraId="55DF1BD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mes jours (d)</w:t>
            </w:r>
          </w:p>
        </w:tc>
        <w:tc>
          <w:tcPr>
            <w:tcW w:w="352" w:type="pct"/>
            <w:vAlign w:val="center"/>
          </w:tcPr>
          <w:p w14:paraId="6B3D22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34EAB6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3427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9E9050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3</w:t>
            </w:r>
          </w:p>
        </w:tc>
      </w:tr>
      <w:tr w:rsidR="0040223A" w:rsidRPr="000F19CB" w14:paraId="566B2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323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FCD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090C01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2CA898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EE18E5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DF93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38E55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40223A" w:rsidRPr="00FC2FAD" w14:paraId="33AB0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B668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8B93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7CA700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2DBC907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5FFBC3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2EE360C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405200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40223A" w:rsidRPr="005D524B" w14:paraId="57A20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E31BD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6F88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7DE916DA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agesse espiègle (d)</w:t>
            </w:r>
          </w:p>
        </w:tc>
        <w:tc>
          <w:tcPr>
            <w:tcW w:w="352" w:type="pct"/>
            <w:vAlign w:val="center"/>
          </w:tcPr>
          <w:p w14:paraId="721E91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CC0878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36D907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D4C6A9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4</w:t>
            </w:r>
          </w:p>
        </w:tc>
      </w:tr>
      <w:tr w:rsidR="0040223A" w:rsidRPr="00FC2FAD" w14:paraId="6A6C01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1AD1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AD9E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21D708F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51803B4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6F188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0D48B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CAC560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40223A" w:rsidRPr="00FC2FAD" w14:paraId="1F1B9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5AB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5262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43959E9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5DF169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16E4BD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01E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579DCE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40223A" w:rsidRPr="005D524B" w14:paraId="0FE75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A677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FE43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25D2333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0C02E7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7F6C0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05CF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8DBB62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40223A" w:rsidRPr="00FC2FAD" w14:paraId="24BE4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D761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7B14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659822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1872FC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5177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B09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D99EA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40223A" w:rsidRPr="00FC2FAD" w14:paraId="50E10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CD7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8B0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587B77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13AEE7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F1548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43C8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36190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40223A" w:rsidRPr="00FC2FAD" w14:paraId="0D45E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9F31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03B2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1FDB54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3C54680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26922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C2C1C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991E68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40223A" w:rsidRPr="00791545" w14:paraId="171CE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C1C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F0D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44D9A5F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6CC0A0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CB58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1E13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4DCD6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40223A" w:rsidRPr="00FC2FAD" w14:paraId="1B743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EC05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4F74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3DEE874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02C882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488AD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0456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C837D8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40223A" w:rsidRPr="00FC2FAD" w14:paraId="44CFE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17E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E21F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7899D2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355DCE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D4A50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C14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22AF39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40223A" w:rsidRPr="00FC2FAD" w14:paraId="173FE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20E8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3D5B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5C9A4F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43CA84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453F40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855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04265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40223A" w:rsidRPr="00FC2FAD" w14:paraId="297A8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DEA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131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7AF54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0C3F2E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F17B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1612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6CAB4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40223A" w:rsidRPr="00FC2FAD" w14:paraId="2548A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FC5B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16F0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07E10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3F4EC2D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95EAC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DB0D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1256C17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40223A" w:rsidRPr="00FC2FAD" w14:paraId="26B886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2FE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71B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87A966C" w14:textId="77777777" w:rsidR="0040223A" w:rsidRPr="00EF25AF" w:rsidRDefault="0040223A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21E97E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B663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A8B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26E90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40223A" w:rsidRPr="00FC2FAD" w14:paraId="106040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F78C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9D84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19A7E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2EEDE76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7D3812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0DD4F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5AFB28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40223A" w:rsidRPr="00FC2FAD" w14:paraId="0497D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7AF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7F41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15CE12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6336DF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394E8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594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F90E46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40223A" w:rsidRPr="00FC2FAD" w14:paraId="428F3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9FC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75F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F0DD6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-toi sur moi</w:t>
            </w:r>
          </w:p>
        </w:tc>
        <w:tc>
          <w:tcPr>
            <w:tcW w:w="352" w:type="pct"/>
            <w:vAlign w:val="center"/>
          </w:tcPr>
          <w:p w14:paraId="10E5DD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74C25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5003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FB58A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40223A" w:rsidRPr="00FC2FAD" w14:paraId="078AD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80C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CF83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BEA21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000A8FF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417F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C7EE8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016035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40223A" w:rsidRPr="000F19CB" w14:paraId="1302A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C2E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1C33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B4ABC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4D3896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EECCA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CAE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625CB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40223A" w:rsidRPr="00FC2FAD" w14:paraId="22F15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3939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15A0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44685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407E13A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FC454D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F89DC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1C94F3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40223A" w:rsidRPr="00FC2FAD" w14:paraId="229E6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953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C588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701C2FE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046729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A2B4D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005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8F037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40223A" w:rsidRPr="00FC2FAD" w14:paraId="33883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51A1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5A88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23FE75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73DFDD5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E3AF31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DE62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CC3EDD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40223A" w:rsidRPr="00FC2FAD" w14:paraId="79182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0EAF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1A1C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19E8FA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19D2A63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13EFD8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0AEF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95C0F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40223A" w:rsidRPr="00FC2FAD" w14:paraId="2A289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ADB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3A2BB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0B06A2A0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18997A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2FFC71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986BD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012CAE5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40223A" w:rsidRPr="00FC2FAD" w14:paraId="18D87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E1C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5D6E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337286A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4BA599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AFDB61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4033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3FFD6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40223A" w:rsidRPr="00FC2FAD" w14:paraId="5250A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C8F0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6F94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1C95B91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36EA65E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954DBE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8556E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164C7C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40223A" w:rsidRPr="00FC2FAD" w14:paraId="29D17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B265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B0DE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19C154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28D656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BAC6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E80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B3D4D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40223A" w:rsidRPr="00FC2FAD" w14:paraId="28A94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735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9EC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109531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46A41E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38A1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27B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28739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40223A" w:rsidRPr="00FC2FAD" w14:paraId="5F7FE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B65D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D91C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4CFDBE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3D7B95D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2F9C6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0636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842388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40223A" w:rsidRPr="00FC2FAD" w14:paraId="35887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31FF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DC800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64CEAB9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6798FE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719EC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E53D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D7E68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40223A" w:rsidRPr="000F19CB" w14:paraId="27962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BE6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9BB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46F7A9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262A8A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0B09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BF7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9C221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40223A" w:rsidRPr="00FC2FAD" w14:paraId="4C8E1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C8F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A22B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67E248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6F0A12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7F03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9E0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704C1D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40223A" w:rsidRPr="00FC2FAD" w14:paraId="008B7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DD5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979A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1BCDA2D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3AEBE2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5EFE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5C5F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3BB392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40223A" w:rsidRPr="00FC2FAD" w14:paraId="17273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2656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A0FC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7C4CB4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25A704E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37393F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F5AB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6481A5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40223A" w:rsidRPr="00FC2FAD" w14:paraId="3D85E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8D9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1614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5A7CF9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076FB8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03AE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4585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214A8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40223A" w:rsidRPr="00FC2FAD" w14:paraId="1992D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0B32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4CD2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373E6A84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708929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0F2A5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5D7C9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262F66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40223A" w:rsidRPr="00FC2FAD" w14:paraId="7745F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D8EA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6031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2E8272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5D5E937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4C63A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D969C5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F947D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40223A" w:rsidRPr="00FC2FAD" w14:paraId="6EC1E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A4C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0FBC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6FB7F9A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7FF064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480E2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5375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BD894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40223A" w:rsidRPr="00FC2FAD" w14:paraId="6BF2E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7B51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A8B1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0BD7E9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751FC0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E39AD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4B9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1E2EB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40223A" w:rsidRPr="00FC2FAD" w14:paraId="2E60D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E0E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BEF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3FCCDC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313E97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53A2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F72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21583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40223A" w:rsidRPr="00FC2FAD" w14:paraId="09363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AB8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282F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0BC6728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57238A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899B6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A92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97CF0F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40223A" w:rsidRPr="00FC2FAD" w14:paraId="58698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361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614C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0A7842A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42A0F7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37474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B61E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0C388F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40223A" w:rsidRPr="00FC2FAD" w14:paraId="7B362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1C53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7AA5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3EDDCF6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5E6969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D03DBC3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1273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26E6B1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40223A" w:rsidRPr="00FC2FAD" w14:paraId="42BDC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3571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1147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418A6CB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7679D3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A418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A36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E1BFCC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40223A" w:rsidRPr="005D524B" w14:paraId="7F015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916FD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396A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2DF7DEC9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père est un gangster (d)</w:t>
            </w:r>
          </w:p>
        </w:tc>
        <w:tc>
          <w:tcPr>
            <w:tcW w:w="352" w:type="pct"/>
            <w:vAlign w:val="center"/>
          </w:tcPr>
          <w:p w14:paraId="192A95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B5DFC3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0955FF4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32F0C8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7</w:t>
            </w:r>
          </w:p>
        </w:tc>
      </w:tr>
      <w:tr w:rsidR="0040223A" w:rsidRPr="00FC2FAD" w14:paraId="5D9A7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3EB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9788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14D08A0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1F4B61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F4744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1D35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58800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40223A" w:rsidRPr="00FC2FAD" w14:paraId="66A30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5D5D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890A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0D7286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7D9149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AD65F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2DD5E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573CD9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40223A" w:rsidRPr="00FC2FAD" w14:paraId="754A5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355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359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1DC0F91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0F2127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5F6FC2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352D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62A068E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40223A" w:rsidRPr="00FC2FAD" w14:paraId="77D87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A4A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EAD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5A8189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368927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B291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B8D1B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F6F9C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40223A" w:rsidRPr="005D524B" w14:paraId="318E1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539C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61DD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2B43DB2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653B78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945B2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7AD01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D8E277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40223A" w:rsidRPr="005D524B" w14:paraId="1AA85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30E4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6745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696AAF5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3CD630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06845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0873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62092B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40223A" w:rsidRPr="005D524B" w14:paraId="55403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65CEE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7E30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375DC28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22FCDB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84A137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990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58FB5D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40223A" w:rsidRPr="00FC2FAD" w14:paraId="60094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817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3FAA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5583022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1DF567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6A8CDC3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834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F3B466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40223A" w:rsidRPr="00FC2FAD" w14:paraId="07213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A6E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49B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6684550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7DBE5C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FC44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AD042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28C30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40223A" w:rsidRPr="00FC2FAD" w14:paraId="2C1AB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ADD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DA5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6A51A7A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Être humain, pleinement</w:t>
            </w:r>
          </w:p>
        </w:tc>
        <w:tc>
          <w:tcPr>
            <w:tcW w:w="352" w:type="pct"/>
            <w:vAlign w:val="center"/>
          </w:tcPr>
          <w:p w14:paraId="599AB4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17CA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C95E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E2BA9B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40223A" w:rsidRPr="000F19CB" w14:paraId="0A460A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EA1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7ACD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1B8E0B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336D0E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E40D1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D6BD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5376C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40223A" w:rsidRPr="00FC2FAD" w14:paraId="11E1D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5FA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6211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6AE149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5FC01B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DAE9C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47AD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CE9D6C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40223A" w:rsidRPr="00FC2FAD" w14:paraId="539A9E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28C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493A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7100DA8F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48CD93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1B13EE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C7AA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21DDC3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40223A" w:rsidRPr="00FC2FAD" w14:paraId="510AC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B435C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402E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4EBF3F4A" w14:textId="77777777" w:rsidR="0040223A" w:rsidRPr="00506E73" w:rsidRDefault="0040223A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9EBD3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23520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DF4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F5F960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40223A" w:rsidRPr="00FC2FAD" w14:paraId="1049D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570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FAF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765B45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2693F5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3804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203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B261D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40223A" w:rsidRPr="00FC2FAD" w14:paraId="55544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7BF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2068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75D039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503FF3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070A58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ACB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3BF84B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40223A" w:rsidRPr="00FC2FAD" w14:paraId="56627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4BC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7B9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473658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0AF003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D341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045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03F8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40223A" w:rsidRPr="00FC2FAD" w14:paraId="77D2F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088C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BA78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5C6809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1E3E1A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783A7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766C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3DEDD0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40223A" w:rsidRPr="005D524B" w14:paraId="64EE9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A8C9E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16CD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5C18DC5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40CA52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D157A3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BDD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61DEBD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40223A" w:rsidRPr="00FC2FAD" w14:paraId="2C4B1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B3A9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3A2B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5806745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0AA90A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0426B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4D20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DE4C44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40223A" w:rsidRPr="00FC2FAD" w14:paraId="65F61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63D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E58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4E768B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34CD2D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5D22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FBC9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77BDD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40223A" w:rsidRPr="00FC2FAD" w14:paraId="16A3E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F9A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5C82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586BC01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38B59A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9E3170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F70D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BC098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40223A" w:rsidRPr="00FC2FAD" w14:paraId="797FC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5B5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4BD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05774A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4C82DF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B7F9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D9E9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F1BA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40223A" w:rsidRPr="00FC2FAD" w14:paraId="447F2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EC6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D4E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4B7BC1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65BD64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DCAAB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AFD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D8363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40223A" w:rsidRPr="00FC2FAD" w14:paraId="19237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616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E7F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4D746E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06B1CB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E6E2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86AD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2C19F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40223A" w:rsidRPr="00FC2FAD" w14:paraId="1CB32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985A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81AD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702ADA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371B24F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65885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D754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3F9440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40223A" w:rsidRPr="00FC2FAD" w14:paraId="4FC35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5FA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F4A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2F66B6D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128183B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A6D8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4B94D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3E47E0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40223A" w:rsidRPr="000F19CB" w14:paraId="3AC45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F417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E839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45C9FA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7093AD9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77695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115F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19B38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40223A" w:rsidRPr="00FC2FAD" w14:paraId="39DF9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5CC8D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50C6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05BA64D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5ABBBB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26B21E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3A8C1C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C28F22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40223A" w:rsidRPr="00FC2FAD" w14:paraId="04568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D80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89E6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BB183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6408D4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1CA7D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47A1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6FAF35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40223A" w:rsidRPr="005D524B" w14:paraId="1EC1A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CEB2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716E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BF5A76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2A2409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86154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C49F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8DE99D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40223A" w:rsidRPr="00FC2FAD" w14:paraId="46EB0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0FE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C6E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E78643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6BA94F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4D3A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C9D2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3A548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40223A" w:rsidRPr="00FC2FAD" w14:paraId="3B8314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D4C7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B044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3C7F5D6D" w14:textId="77777777" w:rsidR="0040223A" w:rsidRPr="00EF25AF" w:rsidRDefault="0040223A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7D2FE55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7DB35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5D2C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D8391F3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40223A" w:rsidRPr="00FC2FAD" w14:paraId="14C878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6DF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59B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06998C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4B9CAC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9CFA6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000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236FD8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40223A" w:rsidRPr="00FC2FAD" w14:paraId="31DDF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691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3A78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9FFB5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71DCEB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33438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A5B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677ED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40223A" w:rsidRPr="000F19CB" w14:paraId="1DB8E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2A5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7C5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5B6942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702F3A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F21895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A606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644DF4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40223A" w:rsidRPr="00FC2FAD" w14:paraId="5BDF3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3D10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7459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26F4E3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1BBC40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F7618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56E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E3BEC2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40223A" w:rsidRPr="005D524B" w14:paraId="4C9603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1F11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A1C9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27F80A5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71B1E0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F7FB3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D3AD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476CCA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40223A" w:rsidRPr="00FC2FAD" w14:paraId="6E00D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D4D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FD6E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68F38C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626D28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C23C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A15F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7CC26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40223A" w:rsidRPr="00FC2FAD" w14:paraId="7EC5C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B4B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E1EA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7F6B5B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54925A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A4A0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2CE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3C95B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40223A" w:rsidRPr="00FC2FAD" w14:paraId="73060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43479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90DBB87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MEL Eric de</w:t>
            </w:r>
          </w:p>
        </w:tc>
        <w:tc>
          <w:tcPr>
            <w:tcW w:w="1931" w:type="pct"/>
            <w:vAlign w:val="center"/>
          </w:tcPr>
          <w:p w14:paraId="1EE02561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naissent les hippocampes (d)</w:t>
            </w:r>
          </w:p>
        </w:tc>
        <w:tc>
          <w:tcPr>
            <w:tcW w:w="352" w:type="pct"/>
            <w:vAlign w:val="center"/>
          </w:tcPr>
          <w:p w14:paraId="1806AD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32C1830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A8BD6E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D78168E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4</w:t>
            </w:r>
          </w:p>
        </w:tc>
      </w:tr>
      <w:tr w:rsidR="0040223A" w:rsidRPr="00FC2FAD" w14:paraId="2FE42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D14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BAE0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34203E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541511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5D0B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426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9990F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40223A" w:rsidRPr="00FC2FAD" w14:paraId="49A13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3F4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FCB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38D153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5173FE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00965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36C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B0AB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40223A" w:rsidRPr="00FC2FAD" w14:paraId="55983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56B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CE2C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302500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1693F3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E3DA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A08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161F2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40223A" w:rsidRPr="00FC2FAD" w14:paraId="3A769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C59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515F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68C8F43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004D6D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5751FD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3A2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89941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40223A" w:rsidRPr="00FC2FAD" w14:paraId="14756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9E20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0459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100A63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79A4C22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B897C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45A4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028489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40223A" w:rsidRPr="00FC2FAD" w14:paraId="52CB0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24AA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70D4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30C585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24AEEDB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5E1AC6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9F534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44B2B5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40223A" w:rsidRPr="00FC2FAD" w14:paraId="10850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521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24F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4C6A866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2DB340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0C851C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630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2ACF6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40223A" w:rsidRPr="00FC2FAD" w14:paraId="6A494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9B85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1253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29FD796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7C268C9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DECCE4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0B26E0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8331213" w14:textId="77777777" w:rsidR="0040223A" w:rsidRPr="00A97891" w:rsidRDefault="0040223A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40223A" w:rsidRPr="00FC2FAD" w14:paraId="22692D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A1F0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5360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537306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61494C5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4028CE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0E572D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D723BB3" w14:textId="77777777" w:rsidR="0040223A" w:rsidRPr="00A97891" w:rsidRDefault="0040223A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40223A" w:rsidRPr="00FC2FAD" w14:paraId="2E729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CB2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160C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6CAE95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4166A53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9DD1D6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2BEAE6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83543B0" w14:textId="77777777" w:rsidR="0040223A" w:rsidRPr="00A97891" w:rsidRDefault="0040223A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40223A" w:rsidRPr="00FC2FAD" w14:paraId="3F6AD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C5AB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01690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5C3E594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5EF386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79060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9DD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6DA4A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40223A" w:rsidRPr="005D524B" w14:paraId="74E56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1212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0DCF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73AA7BE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6E600F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3C4A7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01CC4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A060B1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40223A" w:rsidRPr="00FC2FAD" w14:paraId="42F24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722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162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3C3E86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45B311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C4E9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50EC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9FB5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40223A" w:rsidRPr="00FC2FAD" w14:paraId="18DF9D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A10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9AC3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1A0FAB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663D61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BD19F5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3DBEA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6C905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40223A" w:rsidRPr="00FC2FAD" w14:paraId="54717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D797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A04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53A151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6EC0D6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E155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92EA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82BD40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40223A" w:rsidRPr="00FC2FAD" w14:paraId="5F0E2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C9CD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A5CB7" w14:textId="77777777" w:rsidR="0040223A" w:rsidRPr="004546CF" w:rsidRDefault="0040223A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4583CC8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6C4AD83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E54DEF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B6E3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0C134AA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40223A" w:rsidRPr="005D524B" w14:paraId="4B2BC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71884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45E9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483D8A24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mée des ombres</w:t>
            </w:r>
          </w:p>
        </w:tc>
        <w:tc>
          <w:tcPr>
            <w:tcW w:w="352" w:type="pct"/>
            <w:vAlign w:val="center"/>
          </w:tcPr>
          <w:p w14:paraId="7BE965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43DEA18B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E8220B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6EE3F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4</w:t>
            </w:r>
          </w:p>
        </w:tc>
      </w:tr>
      <w:tr w:rsidR="0040223A" w:rsidRPr="005D524B" w14:paraId="53309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C6B22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6F82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230AD33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oz</w:t>
            </w:r>
          </w:p>
        </w:tc>
        <w:tc>
          <w:tcPr>
            <w:tcW w:w="352" w:type="pct"/>
            <w:vAlign w:val="center"/>
          </w:tcPr>
          <w:p w14:paraId="715610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DC38300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854695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3F182B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5</w:t>
            </w:r>
          </w:p>
        </w:tc>
      </w:tr>
      <w:tr w:rsidR="0040223A" w:rsidRPr="005D524B" w14:paraId="3E443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4B57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1731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3F99E8D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0E8566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B18F2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CDB17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A1D39E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40223A" w:rsidRPr="00FC2FAD" w14:paraId="03189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D06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77A9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389692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03785F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BE475C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83D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39DAD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40223A" w:rsidRPr="00FC2FAD" w14:paraId="2BE8F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2ED6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992C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4510ECC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355789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4C31DC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1BE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185FA8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40223A" w:rsidRPr="00FC2FAD" w14:paraId="413C7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80C0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359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4E3739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37B0FC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E05A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F473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4FAB6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40223A" w:rsidRPr="00FC2FAD" w14:paraId="5583E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9F1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1E588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259F4968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6ACFDA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05B62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2AE2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141D4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40223A" w:rsidRPr="005D524B" w14:paraId="32218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1C294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271C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1E846445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ieur de Bethléem (d)</w:t>
            </w:r>
          </w:p>
        </w:tc>
        <w:tc>
          <w:tcPr>
            <w:tcW w:w="352" w:type="pct"/>
            <w:vAlign w:val="center"/>
          </w:tcPr>
          <w:p w14:paraId="580777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185CC59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D3491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0D68E6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2</w:t>
            </w:r>
          </w:p>
        </w:tc>
      </w:tr>
      <w:tr w:rsidR="0040223A" w:rsidRPr="00FC2FAD" w14:paraId="5223A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2487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29B4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0F2BC66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1D679F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557D2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09AEC9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185B95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40223A" w:rsidRPr="00FC2FAD" w14:paraId="54421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D57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8E4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4972A5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4E3424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6223C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32F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3F7A4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40223A" w:rsidRPr="005D524B" w14:paraId="287727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68F5C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66ED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25C75E0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6C6F6B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8EB842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F6C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3308BF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40223A" w:rsidRPr="00FC2FAD" w14:paraId="6C5CE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C80D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7318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081349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66E5749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B6F05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430176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3FD6D7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40223A" w:rsidRPr="00FC2FAD" w14:paraId="7AF95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A7C3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C77E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0A702FD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0CE8D01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83823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26F72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BE49372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40223A" w:rsidRPr="00FC2FAD" w14:paraId="7A4C9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0E65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21D0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35B08B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50F5030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80F32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7FD55C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CD0334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40223A" w:rsidRPr="000F19CB" w14:paraId="136C4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983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CEA4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695541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06C90C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69EF17C6" w14:textId="77777777" w:rsidR="0040223A" w:rsidRPr="000F19CB" w:rsidRDefault="0040223A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700723" w14:textId="77777777" w:rsidR="0040223A" w:rsidRPr="000F19CB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28CE7506" w14:textId="77777777" w:rsidR="0040223A" w:rsidRPr="000F19CB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40223A" w:rsidRPr="00FC2FAD" w14:paraId="1F8B7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5EF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8CF7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096B87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7D395A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5441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55F0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70400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40223A" w:rsidRPr="005D524B" w14:paraId="72D14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54144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59ED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 Ho-Yeon</w:t>
            </w:r>
          </w:p>
        </w:tc>
        <w:tc>
          <w:tcPr>
            <w:tcW w:w="1931" w:type="pct"/>
            <w:vAlign w:val="center"/>
          </w:tcPr>
          <w:p w14:paraId="192BE02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 de Séoul (d)</w:t>
            </w:r>
          </w:p>
        </w:tc>
        <w:tc>
          <w:tcPr>
            <w:tcW w:w="352" w:type="pct"/>
            <w:vAlign w:val="center"/>
          </w:tcPr>
          <w:p w14:paraId="4343BC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8AAC1C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96D5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545D38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8</w:t>
            </w:r>
          </w:p>
        </w:tc>
      </w:tr>
      <w:tr w:rsidR="0040223A" w:rsidRPr="00FC2FAD" w14:paraId="6F532D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075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14A4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517C0466" w14:textId="77777777" w:rsidR="0040223A" w:rsidRPr="00EC39FA" w:rsidRDefault="0040223A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1DC19F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802D2A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5797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E618C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40223A" w:rsidRPr="00FC2FAD" w14:paraId="6234A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B92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865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689E86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24A3A0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45D6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4DCC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1A8C25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40223A" w:rsidRPr="00FC2FAD" w14:paraId="48340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1A8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83A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14C3B42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32E27E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62D21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C6A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07CA0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40223A" w:rsidRPr="00FC2FAD" w14:paraId="335A2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DE9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2A28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53A1A0C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7AA2EC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58F43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0A9F02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13B849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40223A" w:rsidRPr="00FC2FAD" w14:paraId="529EF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B2B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381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31499A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6FAAA1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0E300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669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7D0F64E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40223A" w:rsidRPr="005D524B" w14:paraId="5B48CD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2CBCD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1402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-SMITH Dick</w:t>
            </w:r>
          </w:p>
        </w:tc>
        <w:tc>
          <w:tcPr>
            <w:tcW w:w="1931" w:type="pct"/>
            <w:vAlign w:val="center"/>
          </w:tcPr>
          <w:p w14:paraId="2F26F95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hevalier désastreux (d)</w:t>
            </w:r>
          </w:p>
        </w:tc>
        <w:tc>
          <w:tcPr>
            <w:tcW w:w="352" w:type="pct"/>
            <w:vAlign w:val="center"/>
          </w:tcPr>
          <w:p w14:paraId="0538BB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C897399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7024A366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89D72C5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4</w:t>
            </w:r>
          </w:p>
        </w:tc>
      </w:tr>
      <w:tr w:rsidR="0040223A" w:rsidRPr="00FC2FAD" w14:paraId="72A09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D66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8524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7AF974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4EF1F6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8355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21A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A46A1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40223A" w:rsidRPr="00FC2FAD" w14:paraId="4F633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D9AA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291C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6A4F06A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74BE6D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87DF8B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BA6D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218E05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40223A" w:rsidRPr="00FC2FAD" w14:paraId="42417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F18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475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375C13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6253EE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FB46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89E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347BD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40223A" w:rsidRPr="005D524B" w14:paraId="05286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F2925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A5F1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402F99E0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7D2F05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E015C4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AFB3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9816C6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40223A" w:rsidRPr="00FC2FAD" w14:paraId="1B2B0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46D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DA44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2EA409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660ED3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D452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7C4D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0C406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40223A" w:rsidRPr="00FC2FAD" w14:paraId="11BDB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550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9A9F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2A3B992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4B6EDD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31BF9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A90F7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673C0F1" w14:textId="77777777" w:rsidR="0040223A" w:rsidRDefault="0040223A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40223A" w:rsidRPr="00FC2FAD" w14:paraId="3EAAD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BEA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6FD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12B3DD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195553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72DDC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B3E7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EBD49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40223A" w:rsidRPr="00FC2FAD" w14:paraId="3DC8C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F8EA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035F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6A643A3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221B6F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843D6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9356E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CA6D1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40223A" w:rsidRPr="00FC2FAD" w14:paraId="02BDE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9B0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8DC6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5FDC59B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236BD7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B3D88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868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1C30C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40223A" w:rsidRPr="00FC2FAD" w14:paraId="04ECD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3E7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0A7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2435054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21186A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C91DC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7D4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BFD71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40223A" w:rsidRPr="00FC2FAD" w14:paraId="3ABF7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32095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5BA3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619496E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1C6E29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394BEA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2224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6E8C44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40223A" w:rsidRPr="005D524B" w14:paraId="0C93CB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F470C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592C4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GHT Eric</w:t>
            </w:r>
          </w:p>
        </w:tc>
        <w:tc>
          <w:tcPr>
            <w:tcW w:w="1931" w:type="pct"/>
            <w:vAlign w:val="center"/>
          </w:tcPr>
          <w:p w14:paraId="610C4942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ie, chien fidèle (d)</w:t>
            </w:r>
          </w:p>
        </w:tc>
        <w:tc>
          <w:tcPr>
            <w:tcW w:w="352" w:type="pct"/>
            <w:vAlign w:val="center"/>
          </w:tcPr>
          <w:p w14:paraId="2F6363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2FDA470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279A23A5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F564B4E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4</w:t>
            </w:r>
          </w:p>
        </w:tc>
      </w:tr>
      <w:tr w:rsidR="0040223A" w:rsidRPr="00FC2FAD" w14:paraId="47422F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FD12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722E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5943B79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15E5E48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7C16D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5C24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47AD4CB" w14:textId="77777777" w:rsidR="0040223A" w:rsidRPr="00A97891" w:rsidRDefault="0040223A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40223A" w:rsidRPr="00FC2FAD" w14:paraId="72ED3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B3DE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2F37B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3D73756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116AA67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81E63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6ADAB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356C5C0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40223A" w:rsidRPr="00FC2FAD" w14:paraId="48D71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F3CB6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8CB9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17A71F8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017200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88E7C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3115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E0B76B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40223A" w:rsidRPr="005D524B" w14:paraId="5B861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F6300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5FB05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d</w:t>
            </w:r>
          </w:p>
        </w:tc>
        <w:tc>
          <w:tcPr>
            <w:tcW w:w="1931" w:type="pct"/>
            <w:vAlign w:val="center"/>
          </w:tcPr>
          <w:p w14:paraId="04EBF11F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(d)</w:t>
            </w:r>
          </w:p>
        </w:tc>
        <w:tc>
          <w:tcPr>
            <w:tcW w:w="352" w:type="pct"/>
            <w:vAlign w:val="center"/>
          </w:tcPr>
          <w:p w14:paraId="6A8DE0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FFB5D9B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2FE44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2A21535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6</w:t>
            </w:r>
          </w:p>
        </w:tc>
      </w:tr>
      <w:tr w:rsidR="0040223A" w:rsidRPr="00FC2FAD" w14:paraId="0832B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5B6F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8FDD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410E1DD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559B453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BB9B8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84AABF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3B3EA5C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40223A" w:rsidRPr="00FC2FAD" w14:paraId="7B1A4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5221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9192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3177D13A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5CA27D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0C4ECF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DC3CF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5BEBAB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40223A" w:rsidRPr="00FC2FAD" w14:paraId="74B29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6FC3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71A82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50B0B41C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25FA69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B0BF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BE23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1669D2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40223A" w:rsidRPr="00FC2FAD" w14:paraId="236DB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761D5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0DB4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05483345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3DE3A2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E5958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A72A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22869C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40223A" w:rsidRPr="00FC2FAD" w14:paraId="0540E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FA04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4123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550AB233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166324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47DD66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78C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2EC7B3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40223A" w:rsidRPr="00FC2FAD" w14:paraId="3266A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EDB9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AB1F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1FA9BA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4D6F35A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6A9EA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54B1E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B3A9B5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40223A" w:rsidRPr="00FC2FAD" w14:paraId="17429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1EA0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CE81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69516FE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743E18A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44998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C3C32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22EF49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40223A" w:rsidRPr="00FC2FAD" w14:paraId="124FB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936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11D6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0A82521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4493E30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79062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E60C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504C03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40223A" w:rsidRPr="00FC2FAD" w14:paraId="578854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58B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7CA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125EC1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583C57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DFFD2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2BD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D7FB6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40223A" w:rsidRPr="00FC2FAD" w14:paraId="026EF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493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DECA2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2DEBE4A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4DAEF6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2A594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AF08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8E7DF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40223A" w:rsidRPr="00FC2FAD" w14:paraId="1C3AAC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7F5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180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1096256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6B2531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EF136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876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7672D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40223A" w:rsidRPr="005D524B" w14:paraId="1AADC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3B9DF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E567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ESSMANN Taylor</w:t>
            </w:r>
          </w:p>
        </w:tc>
        <w:tc>
          <w:tcPr>
            <w:tcW w:w="1931" w:type="pct"/>
            <w:vAlign w:val="center"/>
          </w:tcPr>
          <w:p w14:paraId="3F48AEE9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nu à cette adresse</w:t>
            </w:r>
          </w:p>
        </w:tc>
        <w:tc>
          <w:tcPr>
            <w:tcW w:w="352" w:type="pct"/>
            <w:vAlign w:val="center"/>
          </w:tcPr>
          <w:p w14:paraId="626AEE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520D2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F698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10F7FF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5</w:t>
            </w:r>
          </w:p>
        </w:tc>
      </w:tr>
      <w:tr w:rsidR="0040223A" w:rsidRPr="00FC2FAD" w14:paraId="58762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39E9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7A5F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365643B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2671185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C0101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6CCB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B58CB2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40223A" w:rsidRPr="00FC2FAD" w14:paraId="02913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0B6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456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05DD2747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103883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323E02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5B0B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9E2F3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40223A" w:rsidRPr="00FC2FAD" w14:paraId="20162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A750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7D41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2B7FC1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5F30562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C65BE2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3DC46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AA4672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40223A" w:rsidRPr="00FC2FAD" w14:paraId="7DDEE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E99F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4D21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14EBF1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3AA549B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209762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058D8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0126CA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40223A" w:rsidRPr="005D524B" w14:paraId="221E2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E09DB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CF96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UG Jean</w:t>
            </w:r>
          </w:p>
        </w:tc>
        <w:tc>
          <w:tcPr>
            <w:tcW w:w="1931" w:type="pct"/>
            <w:vAlign w:val="center"/>
          </w:tcPr>
          <w:p w14:paraId="20583B49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 où naissent les glaces (d)</w:t>
            </w:r>
          </w:p>
        </w:tc>
        <w:tc>
          <w:tcPr>
            <w:tcW w:w="352" w:type="pct"/>
            <w:vAlign w:val="center"/>
          </w:tcPr>
          <w:p w14:paraId="73E71D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6B9FD2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FDEE088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4587F7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0</w:t>
            </w:r>
          </w:p>
        </w:tc>
      </w:tr>
      <w:tr w:rsidR="0040223A" w:rsidRPr="00FC2FAD" w14:paraId="2C617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97E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640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3769484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5D07DB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8C51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210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EA85F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40223A" w:rsidRPr="00FC2FAD" w14:paraId="60A60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A87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F14AC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7828EC4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54FCC8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095F1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CBE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80D48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40223A" w:rsidRPr="00FC2FAD" w14:paraId="5E342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490D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52D5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07D96D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3B45BEA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DAF46F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30E3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F85E1C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40223A" w:rsidRPr="00FC2FAD" w14:paraId="27D5C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51E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1B7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25E2F97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0F895D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DEF4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5BA8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6683C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40223A" w:rsidRPr="00FC2FAD" w14:paraId="2A75A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0CF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A24E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2277CFA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6966D4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E2A78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1E2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CAC563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40223A" w:rsidRPr="00FC2FAD" w14:paraId="6A235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729F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27CC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0BF94B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75CBFDC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DD4A05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177DE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D46A48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40223A" w:rsidRPr="005D524B" w14:paraId="71912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6137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6D13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64C5224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79C06B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DAEEC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B07838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A4E1BE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40223A" w:rsidRPr="00FC2FAD" w14:paraId="5AE96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8BD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886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1C6F48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744AC6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A898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4DC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7FE896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40223A" w:rsidRPr="00FC2FAD" w14:paraId="437B3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9829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442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06494D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452FD9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BDE2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6FF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975B3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40223A" w:rsidRPr="00FC2FAD" w14:paraId="3BE89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A9D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6D7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207C3F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599E86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9994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E92D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B79D4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40223A" w:rsidRPr="005D524B" w14:paraId="4EF86A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EA42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B8D0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17D6BB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4399BA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90A50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72DB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F42C12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40223A" w:rsidRPr="00FC2FAD" w14:paraId="31B70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2FF37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5A26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8C3C61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79946D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35CF9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A10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CF4ADA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40223A" w:rsidRPr="00FC2FAD" w14:paraId="6AAAA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1C5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54B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CE8A95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04B458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AC4DB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EA4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E6B6FB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40223A" w:rsidRPr="00FC2FAD" w14:paraId="2A60D0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DCA2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0922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413E2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69E5E7E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FF403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507FD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54605F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40223A" w:rsidRPr="00FC2FAD" w14:paraId="43B55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5D3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C6A0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A4D15C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4A48DE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7A02D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CACA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DCFB09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40223A" w:rsidRPr="00FC2FAD" w14:paraId="2BF1D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3BF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C0B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FF2423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4BE3C0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61A93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697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4E158D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40223A" w:rsidRPr="00FC2FAD" w14:paraId="619D7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51CCB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E986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F79563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7CEE9C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05567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D27D9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2285DA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40223A" w:rsidRPr="00FC2FAD" w14:paraId="47183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5BF3C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65A5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8043A5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253EA5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5A125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E40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F742E1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40223A" w:rsidRPr="00FC2FAD" w14:paraId="037BA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E646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FA52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3AFB72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6712929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8F480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CB412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5907F97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40223A" w:rsidRPr="00FC2FAD" w14:paraId="69C0F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37C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EDE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459704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0635F8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8C934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C1A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8A414D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40223A" w:rsidRPr="00FC2FAD" w14:paraId="178AE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1EAA0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2BF5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A331D76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65FDFB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B2C430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D4C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31C80E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40223A" w:rsidRPr="00FC2FAD" w14:paraId="715BE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4F4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3A5D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8DD3EB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3ABB82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82373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8DD7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3888C0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40223A" w:rsidRPr="00FC2FAD" w14:paraId="7B279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61D5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103C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9EB9DE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1F1647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C08D2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F4D5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0A5292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40223A" w:rsidRPr="00FC2FAD" w14:paraId="641EC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BBC7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AD4F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2D8BB2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1F8FD20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B7A409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0CFB6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2916A0A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40223A" w:rsidRPr="00FC2FAD" w14:paraId="1A316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30A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9870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4FE2A5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75AAAB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94C9B9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0B9C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2A870E0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40223A" w:rsidRPr="00FC2FAD" w14:paraId="0EB39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0006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C6D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AACBC6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5FC40A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E1A58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77B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6F0F8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40223A" w:rsidRPr="000F19CB" w14:paraId="506A5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2B6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77ED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148DB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331CE4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69A42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CA58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6AE867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40223A" w:rsidRPr="00FC2FAD" w14:paraId="2D380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7B6A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78D3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6A27C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529054A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0C969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8CA8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27DBFE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40223A" w:rsidRPr="00FC2FAD" w14:paraId="1EE07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4A5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725DC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51D4586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5A50BF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6C1796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5A6C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2EE668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40223A" w:rsidRPr="00FC2FAD" w14:paraId="17401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7E9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60B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5087B4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01298B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1D140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A7CF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C5B8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40223A" w:rsidRPr="00FC2FAD" w14:paraId="1A0060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9D6E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6BD4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78F91B32" w14:textId="77777777" w:rsidR="0040223A" w:rsidRPr="00EF25AF" w:rsidRDefault="0040223A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0795406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3D4975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EE25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EFDCF23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40223A" w:rsidRPr="00FC2FAD" w14:paraId="79692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014F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0A18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05A12C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133DCB5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4AF88E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4B34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3FE9A1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40223A" w:rsidRPr="00FC2FAD" w14:paraId="36803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E96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BFC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676F405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3204E0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1C58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6FE7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1E7B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40223A" w:rsidRPr="00FC2FAD" w14:paraId="04233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F00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40E9D" w14:textId="77777777" w:rsidR="0040223A" w:rsidRDefault="0040223A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11C1A0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4C49B8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335992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A4209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27F99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40223A" w:rsidRPr="00FC2FAD" w14:paraId="613A1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77D9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9407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167C4F0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39EFD7C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135647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B7F5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9313E91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40223A" w:rsidRPr="00FC2FAD" w14:paraId="4F5D6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696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813B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16C88F2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272865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C97D1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FD2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BE58B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40223A" w:rsidRPr="00FC2FAD" w14:paraId="532F7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88F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A4277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4A4485C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41CD06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70C38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909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BBC55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40223A" w:rsidRPr="000F19CB" w14:paraId="10248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90C2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3C34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3AD855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184EA1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B9797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9633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A3C23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40223A" w:rsidRPr="00FC2FAD" w14:paraId="2AFDB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1C0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50F6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F7CB296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6DDC32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83BAE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A4EE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556551B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40223A" w:rsidRPr="00FC2FAD" w14:paraId="2868E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95E5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4F40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47F211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2C85D4A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53BE0D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2D473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512AC4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40223A" w:rsidRPr="00FC2FAD" w14:paraId="7CCB8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0F1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72AF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38E731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185DF0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ED2E1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DF4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167760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40223A" w:rsidRPr="00FC2FAD" w14:paraId="429D44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0927C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61077FD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30D7EFB1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mpteur de lions (d)</w:t>
            </w:r>
          </w:p>
        </w:tc>
        <w:tc>
          <w:tcPr>
            <w:tcW w:w="352" w:type="pct"/>
            <w:vAlign w:val="center"/>
          </w:tcPr>
          <w:p w14:paraId="671317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762D99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03C98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BE17047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6</w:t>
            </w:r>
          </w:p>
        </w:tc>
      </w:tr>
      <w:tr w:rsidR="0040223A" w:rsidRPr="000F19CB" w14:paraId="15427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C0A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96D7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02E9F7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64D07D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D5AFCB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9E26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4C2DD4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40223A" w:rsidRPr="000F19CB" w14:paraId="7157C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74A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A3EE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390C9A2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3381DF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5E46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B097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8B34B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40223A" w:rsidRPr="00FC2FAD" w14:paraId="1E58C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6B2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26AC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716CFA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5128E3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A3073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57765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3646A8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40223A" w:rsidRPr="00FC2FAD" w14:paraId="603786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22C9C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62C7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6EE4E29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5DD5A3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7E9A91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07A9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2EE04B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40223A" w:rsidRPr="00FC2FAD" w14:paraId="6EAEB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166D3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28EC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36D731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58E515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7FF27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8499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3FE527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40223A" w:rsidRPr="00FC2FAD" w14:paraId="2E0CE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8551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60D6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68BC25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15068C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358C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5272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2017C5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40223A" w:rsidRPr="00FC2FAD" w14:paraId="60839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45A6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E23F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2A86E4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13F98C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9856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87A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99BFE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40223A" w:rsidRPr="005D524B" w14:paraId="1499A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50F4F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9285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19FD2E88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mpagne de Baptistin (d)</w:t>
            </w:r>
          </w:p>
        </w:tc>
        <w:tc>
          <w:tcPr>
            <w:tcW w:w="352" w:type="pct"/>
            <w:vAlign w:val="center"/>
          </w:tcPr>
          <w:p w14:paraId="20EECF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90CA4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ACAFF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8E7EDC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9</w:t>
            </w:r>
          </w:p>
        </w:tc>
      </w:tr>
      <w:tr w:rsidR="0040223A" w:rsidRPr="005D524B" w14:paraId="1770A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2E8C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A014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62AFBD7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(d)</w:t>
            </w:r>
          </w:p>
        </w:tc>
        <w:tc>
          <w:tcPr>
            <w:tcW w:w="352" w:type="pct"/>
            <w:vAlign w:val="center"/>
          </w:tcPr>
          <w:p w14:paraId="0B051C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2FE89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FB31E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5B5B86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3</w:t>
            </w:r>
          </w:p>
        </w:tc>
      </w:tr>
      <w:tr w:rsidR="0040223A" w:rsidRPr="005D524B" w14:paraId="16732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AC5B9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02B6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00DD655D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auvageonne des Maures (d)</w:t>
            </w:r>
          </w:p>
        </w:tc>
        <w:tc>
          <w:tcPr>
            <w:tcW w:w="352" w:type="pct"/>
            <w:vAlign w:val="center"/>
          </w:tcPr>
          <w:p w14:paraId="48863F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4203B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950E1F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D4B8D2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7</w:t>
            </w:r>
          </w:p>
        </w:tc>
      </w:tr>
      <w:tr w:rsidR="0040223A" w:rsidRPr="005D524B" w14:paraId="2928E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EF7E0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83F9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75AD51C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da des garrigues (d)</w:t>
            </w:r>
          </w:p>
        </w:tc>
        <w:tc>
          <w:tcPr>
            <w:tcW w:w="352" w:type="pct"/>
            <w:vAlign w:val="center"/>
          </w:tcPr>
          <w:p w14:paraId="152861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442769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A8D4B0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5F4533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9</w:t>
            </w:r>
          </w:p>
        </w:tc>
      </w:tr>
      <w:tr w:rsidR="0040223A" w:rsidRPr="005D524B" w14:paraId="166A2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845DA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C827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0DA66AB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445809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706CD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CD7B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BBD40C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40223A" w:rsidRPr="00FC2FAD" w14:paraId="7E91A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7822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98BE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5849066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1</w:t>
            </w:r>
          </w:p>
        </w:tc>
        <w:tc>
          <w:tcPr>
            <w:tcW w:w="352" w:type="pct"/>
            <w:vAlign w:val="center"/>
          </w:tcPr>
          <w:p w14:paraId="048812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733F3487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5ACF05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5322F15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40223A" w:rsidRPr="00FC2FAD" w14:paraId="29CCF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39530" w14:textId="77777777" w:rsidR="0040223A" w:rsidRDefault="0040223A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F1FB0" w14:textId="77777777" w:rsidR="0040223A" w:rsidRDefault="0040223A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357F8731" w14:textId="77777777" w:rsidR="0040223A" w:rsidRDefault="0040223A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78723D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51C0EEEC" w14:textId="77777777" w:rsidR="0040223A" w:rsidRDefault="0040223A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719AAFAB" w14:textId="77777777" w:rsidR="0040223A" w:rsidRDefault="0040223A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6522E74" w14:textId="77777777" w:rsidR="0040223A" w:rsidRDefault="0040223A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40223A" w:rsidRPr="005D524B" w14:paraId="6676A3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4FCE4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68AD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5FB88BE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3</w:t>
            </w:r>
          </w:p>
        </w:tc>
        <w:tc>
          <w:tcPr>
            <w:tcW w:w="352" w:type="pct"/>
            <w:vAlign w:val="center"/>
          </w:tcPr>
          <w:p w14:paraId="45DB1E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0234372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2833988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5E6F149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b</w:t>
            </w:r>
          </w:p>
        </w:tc>
      </w:tr>
      <w:tr w:rsidR="0040223A" w:rsidRPr="00FC2FAD" w14:paraId="2EEDCA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A98BA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A42002C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410D6157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4</w:t>
            </w:r>
          </w:p>
        </w:tc>
        <w:tc>
          <w:tcPr>
            <w:tcW w:w="352" w:type="pct"/>
            <w:vAlign w:val="center"/>
          </w:tcPr>
          <w:p w14:paraId="395C19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1D55B299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7BB1601C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5EC10BC7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9b</w:t>
            </w:r>
          </w:p>
        </w:tc>
      </w:tr>
      <w:tr w:rsidR="0040223A" w:rsidRPr="00FC2FAD" w14:paraId="1B430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B53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86F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625B36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60552F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F0952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B658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56629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40223A" w:rsidRPr="00FC2FAD" w14:paraId="139C5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52B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76D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727C66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297FA4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E420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C32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6B9DE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40223A" w:rsidRPr="00FC2FAD" w14:paraId="68F64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9BC4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956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67D82A7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6AE1F9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2C02B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171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C2BD7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40223A" w:rsidRPr="000F19CB" w14:paraId="080E3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9AA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402F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0DB35A3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34997D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78F8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030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9A773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40223A" w:rsidRPr="00FC2FAD" w14:paraId="3D6FB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75A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A3104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67070CB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1480A7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B5D1FC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4589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EBB2B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40223A" w:rsidRPr="005D524B" w14:paraId="16FD5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7D54F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EDD7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ITTE Maïté</w:t>
            </w:r>
          </w:p>
        </w:tc>
        <w:tc>
          <w:tcPr>
            <w:tcW w:w="1931" w:type="pct"/>
            <w:vAlign w:val="center"/>
          </w:tcPr>
          <w:p w14:paraId="4D42E6B0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Efcharisto (d)</w:t>
            </w:r>
          </w:p>
        </w:tc>
        <w:tc>
          <w:tcPr>
            <w:tcW w:w="352" w:type="pct"/>
            <w:vAlign w:val="center"/>
          </w:tcPr>
          <w:p w14:paraId="1A98D1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9F1EAB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87158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3D1141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8</w:t>
            </w:r>
          </w:p>
        </w:tc>
      </w:tr>
      <w:tr w:rsidR="0040223A" w:rsidRPr="000F19CB" w14:paraId="62FD9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0645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61E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68F6ED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63FEAE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3C666C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6C9C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1AF73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40223A" w:rsidRPr="00FC2FAD" w14:paraId="24DBA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B9E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D1CD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3008841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51BFC5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0A038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36BF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4EB0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40223A" w:rsidRPr="00FC2FAD" w14:paraId="637A1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E45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B304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02481C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2375E0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3EEDD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3738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282802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40223A" w:rsidRPr="00FC2FAD" w14:paraId="07F72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B911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B40A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2A3B4F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406CB55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753FA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8490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24B67D7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40223A" w:rsidRPr="00FC2FAD" w14:paraId="25947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DE6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F65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092127A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57FA53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560A0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C04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1E5525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40223A" w:rsidRPr="005D524B" w14:paraId="3E1F1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A268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44BF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52738E3C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hamp (d)</w:t>
            </w:r>
          </w:p>
        </w:tc>
        <w:tc>
          <w:tcPr>
            <w:tcW w:w="352" w:type="pct"/>
            <w:vAlign w:val="center"/>
          </w:tcPr>
          <w:p w14:paraId="36247A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07D41A5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4C1E0C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3299AA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1</w:t>
            </w:r>
          </w:p>
        </w:tc>
      </w:tr>
      <w:tr w:rsidR="0040223A" w:rsidRPr="00FC2FAD" w14:paraId="21590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81CD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647B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63CAA78D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708AA5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EF070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9EDC8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240F73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40223A" w:rsidRPr="005D524B" w14:paraId="22F42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8EF58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2ECB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GOUJE Sushina</w:t>
            </w:r>
          </w:p>
        </w:tc>
        <w:tc>
          <w:tcPr>
            <w:tcW w:w="1931" w:type="pct"/>
            <w:vAlign w:val="center"/>
          </w:tcPr>
          <w:p w14:paraId="029F2788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grossesse ordinaire (d)</w:t>
            </w:r>
          </w:p>
        </w:tc>
        <w:tc>
          <w:tcPr>
            <w:tcW w:w="352" w:type="pct"/>
            <w:vAlign w:val="center"/>
          </w:tcPr>
          <w:p w14:paraId="2EBC4F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331887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409E21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1FF1C7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2</w:t>
            </w:r>
          </w:p>
        </w:tc>
      </w:tr>
      <w:tr w:rsidR="0040223A" w:rsidRPr="00FC2FAD" w14:paraId="68B8E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44D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D8AF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422884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277449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4539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CC2C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0DC26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40223A" w:rsidRPr="00FC2FAD" w14:paraId="553DB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0F7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233DD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3C2CA17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173A45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17B4EC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A9D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ADB97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40223A" w:rsidRPr="00FC2FAD" w14:paraId="2C5B0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B7C1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479D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32F2EDC5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2C986F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EB8F7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C94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7F9FC9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40223A" w:rsidRPr="00FC2FAD" w14:paraId="6388A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DCE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2877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16A33A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0F1531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B2494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7F5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047F4D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40223A" w:rsidRPr="00FC2FAD" w14:paraId="3646D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64DB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115D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183FAC34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5DBE0B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C17CB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DA98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0090D0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40223A" w:rsidRPr="005D524B" w14:paraId="57BF9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E93FA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FBE2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608FB4D0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oupées (d)</w:t>
            </w:r>
          </w:p>
        </w:tc>
        <w:tc>
          <w:tcPr>
            <w:tcW w:w="352" w:type="pct"/>
            <w:vAlign w:val="center"/>
          </w:tcPr>
          <w:p w14:paraId="041882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421B8B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276FC5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DF7D55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8</w:t>
            </w:r>
          </w:p>
        </w:tc>
      </w:tr>
      <w:tr w:rsidR="0040223A" w:rsidRPr="00FC2FAD" w14:paraId="3BFCF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E098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03FE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53AF91A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1173714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CCD6A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53B12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2C072B2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40223A" w:rsidRPr="00FC2FAD" w14:paraId="78655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4E6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07FB7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7A003F0F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768009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F57E1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F267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A7F80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40223A" w:rsidRPr="00FC2FAD" w14:paraId="74AB3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658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A579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25300E6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3FA492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785DA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2589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C07DC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40223A" w:rsidRPr="005D524B" w14:paraId="0BE0B1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E0745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9CEC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R Nelle</w:t>
            </w:r>
          </w:p>
        </w:tc>
        <w:tc>
          <w:tcPr>
            <w:tcW w:w="1931" w:type="pct"/>
            <w:vAlign w:val="center"/>
          </w:tcPr>
          <w:p w14:paraId="003EE45E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ille qui venait la nuit (d)</w:t>
            </w:r>
          </w:p>
        </w:tc>
        <w:tc>
          <w:tcPr>
            <w:tcW w:w="352" w:type="pct"/>
            <w:vAlign w:val="center"/>
          </w:tcPr>
          <w:p w14:paraId="07CB9A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F7D9F9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71F240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96752C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3</w:t>
            </w:r>
          </w:p>
        </w:tc>
      </w:tr>
      <w:tr w:rsidR="0040223A" w:rsidRPr="00FC2FAD" w14:paraId="15D68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0C81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9515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2B81F3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3357583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8E07C9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19812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87D9C0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40223A" w:rsidRPr="00FC2FAD" w14:paraId="2B0B3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442E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84E9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705B14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711C13F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D3749F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D1C809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97DD2C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40223A" w:rsidRPr="00FC2FAD" w14:paraId="3BD216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754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1350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526B30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752A76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1CD1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C77E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E18C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40223A" w:rsidRPr="00FC2FAD" w14:paraId="17BEF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953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C163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7D7D64A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4E8AE2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2FDDE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00D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3FC79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40223A" w:rsidRPr="005D524B" w14:paraId="2E52A4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61AFC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5E68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7C0A811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3A084A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B13220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D336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7A77C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40223A" w:rsidRPr="00FC2FAD" w14:paraId="0EAA9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CAE3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4624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61AAFF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781E9C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76580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1D00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FBA71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40223A" w:rsidRPr="005D524B" w14:paraId="60BE8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215D8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CCBA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Y Michel</w:t>
            </w:r>
          </w:p>
        </w:tc>
        <w:tc>
          <w:tcPr>
            <w:tcW w:w="1931" w:type="pct"/>
            <w:vAlign w:val="center"/>
          </w:tcPr>
          <w:p w14:paraId="602E54E8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empliers, ces grands seigneurs (d)</w:t>
            </w:r>
          </w:p>
        </w:tc>
        <w:tc>
          <w:tcPr>
            <w:tcW w:w="352" w:type="pct"/>
            <w:vAlign w:val="center"/>
          </w:tcPr>
          <w:p w14:paraId="6C7C36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44F2D3D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876430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111B55F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1</w:t>
            </w:r>
          </w:p>
        </w:tc>
      </w:tr>
      <w:tr w:rsidR="0040223A" w:rsidRPr="00FC2FAD" w14:paraId="46E3F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77C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3B6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</w:t>
            </w:r>
          </w:p>
        </w:tc>
        <w:tc>
          <w:tcPr>
            <w:tcW w:w="1931" w:type="pct"/>
            <w:vAlign w:val="center"/>
          </w:tcPr>
          <w:p w14:paraId="197A56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0564E5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BEF30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A7E24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45549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40223A" w:rsidRPr="000F19CB" w14:paraId="6207EE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6A7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90A4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022BE27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689CC5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40764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106DB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F184B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40223A" w:rsidRPr="00FC2FAD" w14:paraId="67AFC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F7A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A64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12F537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646331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761AD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12F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B0A4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40223A" w:rsidRPr="00FC2FAD" w14:paraId="26F04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B5F0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A6A2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7BF78B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629F2C1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F6C816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50ACDB4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264251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40223A" w:rsidRPr="005D524B" w14:paraId="5AA80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2EFEB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AF83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60C13AC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6FF80A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A786CC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AEAF8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478AE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40223A" w:rsidRPr="000F19CB" w14:paraId="4AF61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73A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C5D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034658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3CCF9B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9317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0060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270C3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40223A" w:rsidRPr="00FC2FAD" w14:paraId="3B179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40C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9926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5131D71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0015D2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4A40D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A74B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C17E0C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40223A" w:rsidRPr="00FC2FAD" w14:paraId="57C68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C51E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FFF0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5836F0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4EC78D5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8856F3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83E1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142B92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40223A" w:rsidRPr="00FC2FAD" w14:paraId="703A6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A58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7C2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53DB0A6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152BBA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9964F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6DDD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FDB04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40223A" w:rsidRPr="005D524B" w14:paraId="21BF3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C579B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98C8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ÑA Shari</w:t>
            </w:r>
          </w:p>
        </w:tc>
        <w:tc>
          <w:tcPr>
            <w:tcW w:w="1931" w:type="pct"/>
            <w:vAlign w:val="center"/>
          </w:tcPr>
          <w:p w14:paraId="2A41123A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jeune fille sans histoires (d)</w:t>
            </w:r>
          </w:p>
        </w:tc>
        <w:tc>
          <w:tcPr>
            <w:tcW w:w="352" w:type="pct"/>
            <w:vAlign w:val="center"/>
          </w:tcPr>
          <w:p w14:paraId="1D6506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7AC99A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FEA3F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31A446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3</w:t>
            </w:r>
          </w:p>
        </w:tc>
      </w:tr>
      <w:tr w:rsidR="0040223A" w:rsidRPr="00FC2FAD" w14:paraId="2537F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E33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95B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45A0DEE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47938F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E563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2294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AA2DE5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40223A" w:rsidRPr="00FC2FAD" w14:paraId="6804A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2D4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D66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11338CF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01B452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D37F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CF19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50410C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40223A" w:rsidRPr="00FC2FAD" w14:paraId="701C2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151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AC1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1E8E93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5ECE0D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E49FC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359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2088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40223A" w:rsidRPr="00FC2FAD" w14:paraId="5DBB7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241E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5D8D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6D5D496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2ED5302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3A55C9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9DE534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212D30F2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40223A" w:rsidRPr="005D524B" w14:paraId="423B1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5C2E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249B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2F01F33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78DCCF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A0ECD9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F1BB8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8B2E65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40223A" w:rsidRPr="00FC2FAD" w14:paraId="1DD9B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D16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1EA4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49B5450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4A2660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56E6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D84B3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9C9CD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40223A" w:rsidRPr="00FC2FAD" w14:paraId="4F568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726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469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7E6CC36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2D913B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79187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0745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630845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40223A" w:rsidRPr="00FC2FAD" w14:paraId="4E616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E97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EC5D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3FA8565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380633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FC6A9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934B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B4E9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40223A" w:rsidRPr="00FC2FAD" w14:paraId="593D9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274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9E1D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71DA093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54A146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2C81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D14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7825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40223A" w:rsidRPr="00FC2FAD" w14:paraId="16E76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6D60C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E5B6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1916795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0E397A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2560D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233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E71982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40223A" w:rsidRPr="00FC2FAD" w14:paraId="603EBE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01A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8CA27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0BE015F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2EB71F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2E7D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9554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E751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40223A" w:rsidRPr="00FC2FAD" w14:paraId="3039D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C207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5FF9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22FA606E" w14:textId="77777777" w:rsidR="0040223A" w:rsidRPr="009F6082" w:rsidRDefault="0040223A" w:rsidP="00AB282F">
            <w:pPr>
              <w:spacing w:after="0" w:line="240" w:lineRule="auto"/>
            </w:pPr>
            <w:r w:rsidRPr="009F6082">
              <w:t>L'Étrange affaire du pantalon de Dassoukine</w:t>
            </w:r>
          </w:p>
        </w:tc>
        <w:tc>
          <w:tcPr>
            <w:tcW w:w="352" w:type="pct"/>
            <w:vAlign w:val="center"/>
          </w:tcPr>
          <w:p w14:paraId="7A520E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F34FB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4E9C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3C9652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40223A" w:rsidRPr="00FC2FAD" w14:paraId="2DCB6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9CB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C076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1654D8F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5014D1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9B5FDC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D6AD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7D126D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40223A" w:rsidRPr="00FC2FAD" w14:paraId="52021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6AC7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462D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4290E91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4C4ACB0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5CBEA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D0B4CC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58D8A5E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40223A" w:rsidRPr="00FC2FAD" w14:paraId="2EEF5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6F11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AE74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75E6666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22F45E4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D0CAC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085C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B19917D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40223A" w:rsidRPr="00FC2FAD" w14:paraId="53959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E66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F0EB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26D564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636CC0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1792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57E2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BA9FE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40223A" w:rsidRPr="00FC2FAD" w14:paraId="630BC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ECBF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2BF7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0B57BC5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3FE1A23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E19B3F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19A7E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324A2F77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40223A" w:rsidRPr="00FC2FAD" w14:paraId="4A710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0FE3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5370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41DC15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3342FD6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FFD7A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1019C0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5CAA6E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40223A" w:rsidRPr="00FC2FAD" w14:paraId="4FFFD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CC77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CFA3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0FF816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3B71E2A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11384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EA7B45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2BE0CD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40223A" w:rsidRPr="00FC2FAD" w14:paraId="31ADA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338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5332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0B1866B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422944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361A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6AAD04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A8BD66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40223A" w:rsidRPr="00FC2FAD" w14:paraId="4838B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E17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E83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756DDF8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132454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C95C2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044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CAA9C3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40223A" w:rsidRPr="00FC2FAD" w14:paraId="57AF1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D18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D4D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59FEA8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198E9B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F27C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602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0F7A6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40223A" w:rsidRPr="000F19CB" w14:paraId="6A600A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2DE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161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58482B4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63B1C3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9A4508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725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C33CD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40223A" w:rsidRPr="005D524B" w14:paraId="2F495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84BF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6552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30FED6D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3B8522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78BAD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4D40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D67B9A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40223A" w:rsidRPr="005D524B" w14:paraId="431A4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70B6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CF05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54BE155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1B45D0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6DB70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1406B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753C0D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40223A" w:rsidRPr="005D524B" w14:paraId="02425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301E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C5EF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6654337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474697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1E74A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D8F0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F148BC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40223A" w:rsidRPr="00FC2FAD" w14:paraId="17A6D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CEE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4C2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5FBB74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357209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2E4598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AA5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3B8E7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40223A" w:rsidRPr="00FC2FAD" w14:paraId="3DA2C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DD3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E24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56CA86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3285ED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6E3F2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620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EB7D6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40223A" w:rsidRPr="00FC2FAD" w14:paraId="44082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F9C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E649E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4BB6CA2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3E7622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50F69B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56BD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9B3065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40223A" w:rsidRPr="00FC2FAD" w14:paraId="7AE9E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5DD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1F9F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3D7E73E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37307D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A3AD87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E8ECD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77B293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40223A" w:rsidRPr="00FC2FAD" w14:paraId="42592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BED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179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1511F30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6CA5CA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650A6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524DFE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53C38B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40223A" w:rsidRPr="00FC2FAD" w14:paraId="4FD38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04E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FDB7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723400E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5012B9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7506E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95D0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37B64B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40223A" w:rsidRPr="005D524B" w14:paraId="0582C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ACC1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5392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31CF0F2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6F84F2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5DE64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591F1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909BC1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40223A" w:rsidRPr="005D524B" w14:paraId="715C9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1AF36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B6C4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5F34D7F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094D53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780864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E6C9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1BB168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40223A" w:rsidRPr="005D524B" w14:paraId="27EDE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DD7B7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9435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29198C3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54240B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ECE119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843D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B26BB5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40223A" w:rsidRPr="005D524B" w14:paraId="6E27E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505A1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5EDA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0A5AAC0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538687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0DBAFF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CBB9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A976C7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40223A" w:rsidRPr="00FC2FAD" w14:paraId="3732D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5BA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DF1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5605C2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361065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0A57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C4A8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C795E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40223A" w:rsidRPr="00FC2FAD" w14:paraId="381D91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060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C032D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53E2C9E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g et rude</w:t>
            </w:r>
          </w:p>
        </w:tc>
        <w:tc>
          <w:tcPr>
            <w:tcW w:w="352" w:type="pct"/>
            <w:vAlign w:val="center"/>
          </w:tcPr>
          <w:p w14:paraId="3E69C7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28348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3FF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D2DFBB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40223A" w:rsidRPr="005D524B" w14:paraId="4E5F20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384F7" w14:textId="77777777" w:rsidR="0040223A" w:rsidRPr="00632A1F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0D21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2B48BEC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20CCC7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1794D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7087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2CD05A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40223A" w:rsidRPr="00FC2FAD" w14:paraId="56101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811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9228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0B2E9B78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160EF8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6C9343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5A5E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54EE53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40223A" w:rsidRPr="00FC2FAD" w14:paraId="3038F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DD7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2C0FA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34E1EAA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59F496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43B00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C3C0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AD5F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40223A" w:rsidRPr="00FC2FAD" w14:paraId="53694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46A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43A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700BBB3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0D19DA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D3451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0F4A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4B51EB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40223A" w:rsidRPr="000F19CB" w14:paraId="6E6D4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F90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939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3AC3B49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00F4EB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F0B33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7BCA01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FB359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40223A" w:rsidRPr="00FC2FAD" w14:paraId="5A52C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3EBA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4158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066B78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63F6A10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78D017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7EA76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0E8B41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40223A" w:rsidRPr="00FC2FAD" w14:paraId="4C4711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CFC4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7635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283A22B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5952D63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EFFE7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25EA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0F5AEF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40223A" w:rsidRPr="00FC2FAD" w14:paraId="1A5DC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882A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8FF4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49374DD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69B230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400968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9BDD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79C185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40223A" w:rsidRPr="000F19CB" w14:paraId="31D61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344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A47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2DB885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1AE95A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521F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A160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BF3C4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40223A" w:rsidRPr="00FC2FAD" w14:paraId="109E6A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0EA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4E42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48D237B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43B119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C31631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B38A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BD90B9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40223A" w:rsidRPr="00FC2FAD" w14:paraId="35C8A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92C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907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1454F42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1A268B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3BBDA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AFAC3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66E05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40223A" w:rsidRPr="00791545" w14:paraId="37474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316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3ACA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5512AC9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487368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81D18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5067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8B01C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40223A" w:rsidRPr="00FC2FAD" w14:paraId="579D2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E89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19A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037BA1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38FB29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7B143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33C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EE94F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40223A" w:rsidRPr="00FC2FAD" w14:paraId="06073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3E1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39D4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1C164DC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1EB32E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164D7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627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E4E89B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40223A" w:rsidRPr="00FC2FAD" w14:paraId="71FF16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DF4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970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0A1E5C3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49C438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7B623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6BF8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632B2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40223A" w:rsidRPr="00FC2FAD" w14:paraId="21B50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F0A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A404E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25C1A32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109C55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88502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11C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2AC293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40223A" w:rsidRPr="00FC2FAD" w14:paraId="488BF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A5D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503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0EA241E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01C6D6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19B3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1684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FDD51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40223A" w:rsidRPr="00FC2FAD" w14:paraId="1C190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5EBF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A9CC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168D58A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478F014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307E8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73897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26D7471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40223A" w:rsidRPr="005D524B" w14:paraId="7A0BA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40A77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220F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61C7843D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age maudit de Ouessant (d)</w:t>
            </w:r>
          </w:p>
        </w:tc>
        <w:tc>
          <w:tcPr>
            <w:tcW w:w="352" w:type="pct"/>
            <w:vAlign w:val="center"/>
          </w:tcPr>
          <w:p w14:paraId="3E28F0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93BEC7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0AA180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0E270BC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8</w:t>
            </w:r>
          </w:p>
        </w:tc>
      </w:tr>
      <w:tr w:rsidR="0040223A" w:rsidRPr="00FC2FAD" w14:paraId="17EEF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5B9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0A6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0C8790FF" w14:textId="77777777" w:rsidR="0040223A" w:rsidRPr="00EF25AF" w:rsidRDefault="0040223A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47D23F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C9F3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95E3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642B3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40223A" w:rsidRPr="00FC2FAD" w14:paraId="0D8CE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C4D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CCF4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2BA879B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795207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EFA43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7B9A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ED507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40223A" w:rsidRPr="00FC2FAD" w14:paraId="67CDE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FB6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688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7C7E909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1E7D2B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EE13D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7B3B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C99152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40223A" w:rsidRPr="00FC2FAD" w14:paraId="440B4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696B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0F09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3F9B230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3D9BB0B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D728E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9309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FDAB2D4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40223A" w:rsidRPr="005D524B" w14:paraId="6D4EE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C0E9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8AEA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76119AA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1C67E6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0CDA3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CA18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E6ED78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40223A" w:rsidRPr="00FC2FAD" w14:paraId="0D0A1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F9A2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9365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01456F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5FDC3C8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1F0A56C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0699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CCF700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40223A" w:rsidRPr="00FC2FAD" w14:paraId="64670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E47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D29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26BF3E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11C74C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C6DE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4E99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7737B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40223A" w:rsidRPr="00FC2FAD" w14:paraId="3EDA1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0A0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AF8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45043E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4EE515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580CC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2E81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81F96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40223A" w:rsidRPr="00FC2FAD" w14:paraId="1E28E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A81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2BE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34D3F76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42C75C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3B11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9B5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D8B90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40223A" w:rsidRPr="00FC2FAD" w14:paraId="0ADB6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D0D8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D62E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6608878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7044C5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69D43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FE0D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C4C6C1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40223A" w:rsidRPr="00FC2FAD" w14:paraId="79E23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F3A5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CCA5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08DAEC5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51AA31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476D6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43C25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6280950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40223A" w:rsidRPr="00FC2FAD" w14:paraId="7D503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2F8B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CE83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4DB45393" w14:textId="77777777" w:rsidR="0040223A" w:rsidRPr="00762469" w:rsidRDefault="0040223A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19F71B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F8022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07894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CF13A2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40223A" w:rsidRPr="00FC2FAD" w14:paraId="5304C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EDA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25E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3D6956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0D3862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293A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C654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A93CB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40223A" w:rsidRPr="005D524B" w14:paraId="3434A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C5FD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64C5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36CC9D1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62B29D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446E7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4E77A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A5183A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40223A" w:rsidRPr="00FC2FAD" w14:paraId="15943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313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1CEFC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4D2E74B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0A412C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4DAE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3178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0DC7C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40223A" w:rsidRPr="005D524B" w14:paraId="7B720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A7BD7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DD85B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34D21D36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7BB767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130C82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3AB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4A56B532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40223A" w:rsidRPr="00FC2FAD" w14:paraId="3264B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EE8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267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48F8753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7EB616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91A8B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017C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1075C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40223A" w:rsidRPr="00FC2FAD" w14:paraId="6A7EA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05A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246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7BA9D94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3E009D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99DB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314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290078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40223A" w:rsidRPr="00FC2FAD" w14:paraId="16EF8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450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F2C10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0C1A24F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62084E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B959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CF0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7C04A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40223A" w:rsidRPr="005D524B" w14:paraId="6C7DF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486A4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E3F9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539B0B3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7E0A9B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088268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FB5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36CB58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40223A" w:rsidRPr="00FC2FAD" w14:paraId="4A20C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0CE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7C661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CD23F9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48DF7C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A7990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A771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AC3870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40223A" w:rsidRPr="00FC2FAD" w14:paraId="5FBF3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40EF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E70B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78B81B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4A045F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CD0B8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3EE47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2CD0C26A" w14:textId="77777777" w:rsidR="0040223A" w:rsidRPr="00A97891" w:rsidRDefault="0040223A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40223A" w:rsidRPr="00FC2FAD" w14:paraId="33D83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BAA0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61B2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287C1D0E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3C7367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66874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162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CFF291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40223A" w:rsidRPr="00FC2FAD" w14:paraId="0D636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5F36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7492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14CE20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42BD007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7C74C7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CD416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452F3E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40223A" w:rsidRPr="00FC2FAD" w14:paraId="608D08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758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64FC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223FF5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0AC329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0EA0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36C8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8BEF3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40223A" w:rsidRPr="00FC2FAD" w14:paraId="42881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255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340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3C1112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760894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37F8C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4EF6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865C0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40223A" w:rsidRPr="00FC2FAD" w14:paraId="33F51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AD5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DAC25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6EA1EAB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54B688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A0B4A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3E5B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44B33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40223A" w:rsidRPr="005D524B" w14:paraId="01ED7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7EF85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C9D0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2CF0FBF9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rore (d)</w:t>
            </w:r>
          </w:p>
        </w:tc>
        <w:tc>
          <w:tcPr>
            <w:tcW w:w="352" w:type="pct"/>
            <w:vAlign w:val="center"/>
          </w:tcPr>
          <w:p w14:paraId="33FF3E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620F5873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C11A95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 :10</w:t>
            </w:r>
          </w:p>
        </w:tc>
        <w:tc>
          <w:tcPr>
            <w:tcW w:w="416" w:type="pct"/>
            <w:vAlign w:val="center"/>
          </w:tcPr>
          <w:p w14:paraId="682581B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1</w:t>
            </w:r>
          </w:p>
        </w:tc>
      </w:tr>
      <w:tr w:rsidR="0040223A" w:rsidRPr="005D524B" w14:paraId="30B09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239C5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F01D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4E05E28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52D03D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E52BC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CD5A5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C0FAEC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40223A" w:rsidRPr="00FC2FAD" w14:paraId="5284F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BDC6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41B5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75CA89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760974E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D76CF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A7BCA2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A06D0C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40223A" w:rsidRPr="00FC2FAD" w14:paraId="052F2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DB48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329C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70D5D0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55A683C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01A51F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C7676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8D742E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40223A" w:rsidRPr="00FC2FAD" w14:paraId="0F125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E5E8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CD2F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1FA5D52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37EEEB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DF68C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C372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08F10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40223A" w:rsidRPr="00FC2FAD" w14:paraId="5C9D3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3DB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C72F8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7836DA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1811BC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66A8F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CD8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6B8DA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40223A" w:rsidRPr="00FC2FAD" w14:paraId="42167B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2F3F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63F5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417F88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76A6B87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FFDAD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B3EB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12135B8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40223A" w:rsidRPr="00FC2FAD" w14:paraId="6F9FB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91B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E91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E8620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4A8AC2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5F99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E90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65D2D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40223A" w:rsidRPr="00FC2FAD" w14:paraId="3076C4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8DB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653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FCBD9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5A5216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4712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37D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C374C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40223A" w:rsidRPr="00FC2FAD" w14:paraId="43672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1C66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5319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B4B3A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000F3A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31107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209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44C5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40223A" w:rsidRPr="00FC2FAD" w14:paraId="6F4C6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305C3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5910134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6E7E8EE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ondre à la nuit (d)</w:t>
            </w:r>
          </w:p>
        </w:tc>
        <w:tc>
          <w:tcPr>
            <w:tcW w:w="352" w:type="pct"/>
            <w:vAlign w:val="center"/>
          </w:tcPr>
          <w:p w14:paraId="49DFBF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BF0DE4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4A922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597E3A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3</w:t>
            </w:r>
          </w:p>
        </w:tc>
      </w:tr>
      <w:tr w:rsidR="0040223A" w:rsidRPr="00FC2FAD" w14:paraId="2DDAA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5B0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C715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65543B2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1012A7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AD0CE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50F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3B124B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40223A" w:rsidRPr="005D524B" w14:paraId="67FD8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30EFB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28A5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C Frank</w:t>
            </w:r>
          </w:p>
        </w:tc>
        <w:tc>
          <w:tcPr>
            <w:tcW w:w="1931" w:type="pct"/>
            <w:vAlign w:val="center"/>
          </w:tcPr>
          <w:p w14:paraId="35217582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l (d)</w:t>
            </w:r>
          </w:p>
        </w:tc>
        <w:tc>
          <w:tcPr>
            <w:tcW w:w="352" w:type="pct"/>
            <w:vAlign w:val="center"/>
          </w:tcPr>
          <w:p w14:paraId="5FA5D0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3D656A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689151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B9B830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4</w:t>
            </w:r>
          </w:p>
        </w:tc>
      </w:tr>
      <w:tr w:rsidR="0040223A" w:rsidRPr="00FC2FAD" w14:paraId="123136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CB1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484A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7532D6D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3A6993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3B77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7377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3AA95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40223A" w:rsidRPr="00FC2FAD" w14:paraId="6BD14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46B92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F6C6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437E4CE9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5F5967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F3D9EB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BCD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3040219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40223A" w:rsidRPr="000F19CB" w14:paraId="113AA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937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483B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621E1A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37F85A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AC74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FDD4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3D4AE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40223A" w:rsidRPr="005D524B" w14:paraId="47F54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6841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5350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56FF1D0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1408D8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54598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ACFA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FE1EE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40223A" w:rsidRPr="00FC2FAD" w14:paraId="25B96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81B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F30B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71AB7F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5B4D91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D94E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A7F2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6102DC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40223A" w:rsidRPr="00FC2FAD" w14:paraId="31F9B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D75E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FE4F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657EF83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53047FA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A26D0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3CADC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E4AE25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40223A" w:rsidRPr="00FC2FAD" w14:paraId="2E1076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FD5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708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62F85B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6CEBCF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71BB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F35B8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AEAD5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40223A" w:rsidRPr="005D524B" w14:paraId="49076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63BA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BE10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760444B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1CCE3B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D1C2F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322C4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D9FE8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40223A" w:rsidRPr="00FC2FAD" w14:paraId="1E259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171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CF37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4A53A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peut pas rater</w:t>
            </w:r>
          </w:p>
        </w:tc>
        <w:tc>
          <w:tcPr>
            <w:tcW w:w="352" w:type="pct"/>
            <w:vAlign w:val="center"/>
          </w:tcPr>
          <w:p w14:paraId="51C42C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D91B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073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F8360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40223A" w:rsidRPr="000F19CB" w14:paraId="5160B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A91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DAEC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925AB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25305C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4E44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54D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A6EA2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40223A" w:rsidRPr="00FC2FAD" w14:paraId="6C165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4BD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AAD0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99C060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019F643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D4D55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872D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92BB04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40223A" w:rsidRPr="005D524B" w14:paraId="742A1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7A3F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9E9B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687C0A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00F7E4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F47E7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4A0D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CBAC52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40223A" w:rsidRPr="005D524B" w14:paraId="33EE2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EB48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FC8F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88CF76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pagnie des heureux hasards (d)</w:t>
            </w:r>
          </w:p>
        </w:tc>
        <w:tc>
          <w:tcPr>
            <w:tcW w:w="352" w:type="pct"/>
            <w:vAlign w:val="center"/>
          </w:tcPr>
          <w:p w14:paraId="42FD19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B68BEC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296C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A002DE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2</w:t>
            </w:r>
          </w:p>
        </w:tc>
      </w:tr>
      <w:tr w:rsidR="0040223A" w:rsidRPr="00FC2FAD" w14:paraId="54D1D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446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CC9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1A24D0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2A7151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4C59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0C74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CCB78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40223A" w:rsidRPr="00FC2FAD" w14:paraId="5D600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677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1141E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B2DB52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638BE6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09FE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A15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99392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40223A" w:rsidRPr="00FC2FAD" w14:paraId="4B0B4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E990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290D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8FB7162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313977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BB5ED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2FB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5DD6F7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40223A" w:rsidRPr="00FC2FAD" w14:paraId="32DC8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1FB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898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8BEE4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3E55B9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BD02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2FD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4B51B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40223A" w:rsidRPr="00FC2FAD" w14:paraId="0F1F58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343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883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7AFEA9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12C7C1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5093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5C2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942B4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40223A" w:rsidRPr="00FC2FAD" w14:paraId="46696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084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B42F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1257D7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264AEF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CE627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322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06AA5D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40223A" w:rsidRPr="00FC2FAD" w14:paraId="6932F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28B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D6E2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F46EB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3ECAAB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230F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F75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82A48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40223A" w:rsidRPr="00FC2FAD" w14:paraId="4CA60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EF3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8D5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2F8294E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3F9611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2336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E52F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3631E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40223A" w:rsidRPr="005D524B" w14:paraId="0929F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E9B09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E776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Y &amp; ORSENNA</w:t>
            </w:r>
          </w:p>
        </w:tc>
        <w:tc>
          <w:tcPr>
            <w:tcW w:w="1931" w:type="pct"/>
            <w:vAlign w:val="center"/>
          </w:tcPr>
          <w:p w14:paraId="6427305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a joie demeure : vivre avec Bach (d)</w:t>
            </w:r>
          </w:p>
        </w:tc>
        <w:tc>
          <w:tcPr>
            <w:tcW w:w="352" w:type="pct"/>
            <w:vAlign w:val="center"/>
          </w:tcPr>
          <w:p w14:paraId="4E763A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8B1B906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4513E7A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7ABE98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9</w:t>
            </w:r>
          </w:p>
        </w:tc>
      </w:tr>
      <w:tr w:rsidR="0040223A" w:rsidRPr="00FC2FAD" w14:paraId="72F6F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C28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E9B1A" w14:textId="77777777" w:rsidR="0040223A" w:rsidRPr="004546CF" w:rsidRDefault="0040223A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7010F1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55056A3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C9959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C2C6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9C12D6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40223A" w:rsidRPr="00FC2FAD" w14:paraId="51B43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818F9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2BA2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1DB949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1FE0A1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98DA26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588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F8BCFE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40223A" w:rsidRPr="00FC2FAD" w14:paraId="4ACE3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CA8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F92E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2432EC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4667B05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2E3C33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C583E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62FE9B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40223A" w:rsidRPr="00FC2FAD" w14:paraId="79428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769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BEE7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70B75D3C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4580AE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A4C7A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8D58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797785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40223A" w:rsidRPr="00FC2FAD" w14:paraId="31A65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9F62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5711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C8146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3685AAB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F4228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DC5C6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0D25F7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40223A" w:rsidRPr="00FC2FAD" w14:paraId="6C8CA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A3F2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58C7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B7A8E2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37ABDDE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6CFD8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6DB4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856948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40223A" w:rsidRPr="00FC2FAD" w14:paraId="636DD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603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AD5E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399BF8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2F8D7F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6A4C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1417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4DDFE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40223A" w:rsidRPr="005D524B" w14:paraId="0C7BF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E4449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E68C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Y Hélène</w:t>
            </w:r>
          </w:p>
        </w:tc>
        <w:tc>
          <w:tcPr>
            <w:tcW w:w="1931" w:type="pct"/>
            <w:vAlign w:val="center"/>
          </w:tcPr>
          <w:p w14:paraId="22768657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La Fascination Titayna (d)</w:t>
            </w:r>
          </w:p>
        </w:tc>
        <w:tc>
          <w:tcPr>
            <w:tcW w:w="352" w:type="pct"/>
            <w:vAlign w:val="center"/>
          </w:tcPr>
          <w:p w14:paraId="380C8E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C7590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E3188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BAF3B1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4</w:t>
            </w:r>
          </w:p>
        </w:tc>
      </w:tr>
      <w:tr w:rsidR="0040223A" w:rsidRPr="00FC2FAD" w14:paraId="283A5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224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F0A2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1F65A8F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1A104F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D00C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AB59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494B6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40223A" w:rsidRPr="00FC2FAD" w14:paraId="1928D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BDF6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54EC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171BE7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247FD29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BE6AE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2190D4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1EDD9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40223A" w:rsidRPr="00FC2FAD" w14:paraId="64A9F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6A6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F6B9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0E30786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7486A4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62F54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69B3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1128C8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40223A" w:rsidRPr="00FC2FAD" w14:paraId="1F52A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FF3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402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75CBDE22" w14:textId="77777777" w:rsidR="0040223A" w:rsidRPr="00EF25AF" w:rsidRDefault="0040223A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2915C6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36FB1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C02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4F53D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40223A" w:rsidRPr="00FC2FAD" w14:paraId="3470B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14C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4DA75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493D682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53D0D1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12F27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D09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29976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40223A" w:rsidRPr="00FC2FAD" w14:paraId="74277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329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3F7FF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076DB30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167AC3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9D894E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A962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94341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40223A" w:rsidRPr="00FC2FAD" w14:paraId="0B34A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4087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559E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4B77C8B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4D5CED6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10B593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2B6B391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B79656B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40223A" w:rsidRPr="00FC2FAD" w14:paraId="21B2A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2B0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EEA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61DAAA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1CCC98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1338B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740A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ACCE6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40223A" w:rsidRPr="005D524B" w14:paraId="671A1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B8C8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B44B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7E386F0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560963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4D12E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DB4B1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DD628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40223A" w:rsidRPr="005D524B" w14:paraId="307C1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08AE5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D6A55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4454EB29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08CE6B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F14FD1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518FFB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BC0049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40223A" w:rsidRPr="00FC2FAD" w14:paraId="40C65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7944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14B4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7C0CB1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7A3B057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4DB29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C86D1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40F0F2F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40223A" w:rsidRPr="000F19CB" w14:paraId="27CB5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472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1BB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ED555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792B43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BE30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53CB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BBFCA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40223A" w:rsidRPr="000F19CB" w14:paraId="48C226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F1C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8BF1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8D7BF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57E9E5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2942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F294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430F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40223A" w:rsidRPr="00FC2FAD" w14:paraId="7DC05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926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99C5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8D04F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5A91AE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D124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A51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28EDC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40223A" w:rsidRPr="00FC2FAD" w14:paraId="3F129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736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6E94C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860CE4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74D6EA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E4FB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439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7B6725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40223A" w:rsidRPr="00FC2FAD" w14:paraId="41843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E15F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D997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2956A4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091B36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FD3D3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367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A412DB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40223A" w:rsidRPr="005D524B" w14:paraId="2903C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2F090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3701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DEF3F5F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elles promesses (d)</w:t>
            </w:r>
          </w:p>
        </w:tc>
        <w:tc>
          <w:tcPr>
            <w:tcW w:w="352" w:type="pct"/>
            <w:vAlign w:val="center"/>
          </w:tcPr>
          <w:p w14:paraId="5E5F21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2A0FD9C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E035D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14401C0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7</w:t>
            </w:r>
          </w:p>
        </w:tc>
      </w:tr>
      <w:tr w:rsidR="0040223A" w:rsidRPr="000F19CB" w14:paraId="49AA4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B567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1204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41054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4192B2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CF7F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A52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60A71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40223A" w:rsidRPr="00FC2FAD" w14:paraId="3499D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980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AF7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D4B0BD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031333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B7AF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640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572EA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40223A" w:rsidRPr="00FC2FAD" w14:paraId="26C6C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6EC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355B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73CBD0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102C84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D367C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4205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AD349E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40223A" w:rsidRPr="005D524B" w14:paraId="3ABE2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333D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9517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A982F0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0B5215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15CB9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109F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6594BC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40223A" w:rsidRPr="005D524B" w14:paraId="44A15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E5FC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CCCD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15DAA6B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0039F8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AECAD3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EB35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2F2B89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40223A" w:rsidRPr="00FC2FAD" w14:paraId="077E6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F78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B5C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1B02BFDE" w14:textId="77777777" w:rsidR="0040223A" w:rsidRPr="009F6082" w:rsidRDefault="0040223A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9F6082">
              <w:rPr>
                <w:sz w:val="20"/>
                <w:szCs w:val="20"/>
              </w:rPr>
              <w:t>Mr Loo, le roman d'un marchand d'art asiatique</w:t>
            </w:r>
          </w:p>
        </w:tc>
        <w:tc>
          <w:tcPr>
            <w:tcW w:w="352" w:type="pct"/>
            <w:vAlign w:val="center"/>
          </w:tcPr>
          <w:p w14:paraId="53877A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6E565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F435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1B1A7C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40223A" w:rsidRPr="00FC2FAD" w14:paraId="6084B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9CD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1EEC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6DB233F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688065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B8E5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704B06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946144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40223A" w:rsidRPr="00FC2FAD" w14:paraId="441DB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B82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EA5C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5D5ADF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024C1F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6C93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5601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394F23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40223A" w:rsidRPr="00FC2FAD" w14:paraId="08AF9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BC6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F97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15A45A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5D4226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BE3B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160414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58D4C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40223A" w:rsidRPr="00FC2FAD" w14:paraId="5DD82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C5DC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7942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2A8C9B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6F3941B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9A4E1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B1942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5B8D7BE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40223A" w:rsidRPr="00FC2FAD" w14:paraId="4670B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3B3F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C3FF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3DFF68E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0A69701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FEF9D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5C3061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5CCA206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40223A" w:rsidRPr="000F19CB" w14:paraId="6AAF0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711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CB57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42A7D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2D2B1C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EDF0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683F21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8EBD7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40223A" w:rsidRPr="00FC2FAD" w14:paraId="77232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AB66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536B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2519A8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4FA2B4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0451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0B1AE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B79B5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40223A" w:rsidRPr="00FC2FAD" w14:paraId="1C609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76BE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2FB32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49B8030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7C916E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54A59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224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4181EC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40223A" w:rsidRPr="00FC2FAD" w14:paraId="7396F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7C39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7166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A8431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2C70EC1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1F13B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5A432A2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DB493C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40223A" w:rsidRPr="00FC2FAD" w14:paraId="266DC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2F92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C47B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6484A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2E6A1C5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CE4A9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F54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6718331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40223A" w:rsidRPr="00FC2FAD" w14:paraId="37BB3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D9C8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B57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6BCAC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2F2C98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F606C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6E53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482C4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40223A" w:rsidRPr="00FC2FAD" w14:paraId="69F7F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CC1B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F710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40EF4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1CCE5FD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4017F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9E3E77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3366B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40223A" w:rsidRPr="00FC2FAD" w14:paraId="348BE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942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BFAE5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724D6E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2B54CF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A595C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E70F5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E88E37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40223A" w:rsidRPr="005D524B" w14:paraId="225DC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2994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FE56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78096B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0B2356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BD530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B26A5D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4B4AD0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40223A" w:rsidRPr="00FC2FAD" w14:paraId="753B9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2164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E01C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0E620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3767B85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118790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E74EE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ECA62C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40223A" w:rsidRPr="00FC2FAD" w14:paraId="112A25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FA8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96E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CC0DD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1DEC1D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2533D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C422D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1D8470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40223A" w:rsidRPr="00FC2FAD" w14:paraId="6E40D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405A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902F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744E71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29628A9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6B9AE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22D7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D361142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40223A" w:rsidRPr="00FC2FAD" w14:paraId="6939D5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9890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AE1E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37A42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0447973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81382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7D531C5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872DA9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40223A" w:rsidRPr="00FC2FAD" w14:paraId="32FDA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CFA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A6D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CA8B7E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7FA4B7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D213A8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ECF96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CBD3DE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40223A" w:rsidRPr="00FC2FAD" w14:paraId="4D55D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6E4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A82B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3746708A" w14:textId="77777777" w:rsidR="0040223A" w:rsidRPr="00D36FB6" w:rsidRDefault="0040223A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24583C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22F4B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1337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C3C38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40223A" w:rsidRPr="00FC2FAD" w14:paraId="11E47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79F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C999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AED83F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04ED28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3C401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7394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8153D7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40223A" w:rsidRPr="00FC2FAD" w14:paraId="440ED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2CF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F43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6E9C79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03FDAA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7A15F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A9C3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6BB21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40223A" w:rsidRPr="00FC2FAD" w14:paraId="42514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8AE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6860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0E8F893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338ED2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2C61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AD7E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D8DA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40223A" w:rsidRPr="00FC2FAD" w14:paraId="76BC3B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E7F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BD3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2A33C30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1ECCB1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BA39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299C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353890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40223A" w:rsidRPr="00FC2FAD" w14:paraId="103A2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1217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E7E2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282B159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17E7C66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1B4208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64FFE0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5D24F55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40223A" w:rsidRPr="00FC2FAD" w14:paraId="4237A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AE5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A2CDC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1FD7AE8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304ED9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BF895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EF3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92DEF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40223A" w:rsidRPr="00FC2FAD" w14:paraId="7856A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68FE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A8E7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00D862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0845628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8E1372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0D7FF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7F1F52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40223A" w:rsidRPr="00FC2FAD" w14:paraId="72949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F85B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A2AC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5D7F7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594FEF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93CF3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27CD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FFB9BC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40223A" w:rsidRPr="00FC2FAD" w14:paraId="53397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D3D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B91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96919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7FF427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A1F02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871B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12D55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40223A" w:rsidRPr="00FC2FAD" w14:paraId="53EE6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690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45E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FC0556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509830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8766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8065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AB81A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40223A" w:rsidRPr="00FC2FAD" w14:paraId="0EA17C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79BE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595F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605CC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078588E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8E0EE0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18C85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9CB12E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40223A" w:rsidRPr="00FC2FAD" w14:paraId="1CD38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90D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F736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3FC0F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77FB4C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EAE5D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4B10C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4D079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40223A" w:rsidRPr="00FC2FAD" w14:paraId="7E507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B1E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93E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D388A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6D35CC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E7021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48E0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6E084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40223A" w:rsidRPr="00FC2FAD" w14:paraId="27AB1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3F9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4AB8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964848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503DE5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991B0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AF1E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E2F4D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40223A" w:rsidRPr="00FC2FAD" w14:paraId="4EB8F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6FC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89D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2951A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4D36FA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12C12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D9B4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EFCD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40223A" w:rsidRPr="00FC2FAD" w14:paraId="1BAC4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060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C6DF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B32F1A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5C6D36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C2A5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52D4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6B869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40223A" w:rsidRPr="00FC2FAD" w14:paraId="25297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EAA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FA7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87518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5F48F6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28B9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6DAB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05DAF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40223A" w:rsidRPr="00FC2FAD" w14:paraId="615E5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519D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E149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169C9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525ED83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B99913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65E5F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9342AE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40223A" w:rsidRPr="00FC2FAD" w14:paraId="2AEEA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F02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14AD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C01AD7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37689C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43E92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54C5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224DA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40223A" w:rsidRPr="00FC2FAD" w14:paraId="6A750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BF95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85BD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818F30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4030CAF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AE6EA4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B768E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23F88EE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40223A" w:rsidRPr="00FC2FAD" w14:paraId="12E2F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870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E0588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7FF6FDEE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417897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4FAC4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91B9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0A9861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40223A" w:rsidRPr="00FC2FAD" w14:paraId="11010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9C423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2764810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ST Claire</w:t>
            </w:r>
          </w:p>
        </w:tc>
        <w:tc>
          <w:tcPr>
            <w:tcW w:w="1931" w:type="pct"/>
            <w:vAlign w:val="center"/>
          </w:tcPr>
          <w:p w14:paraId="0EB73D05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écrirai votre histoire (d)</w:t>
            </w:r>
          </w:p>
        </w:tc>
        <w:tc>
          <w:tcPr>
            <w:tcW w:w="352" w:type="pct"/>
            <w:vAlign w:val="center"/>
          </w:tcPr>
          <w:p w14:paraId="26ACAC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972F536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5EEC9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2166A83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8</w:t>
            </w:r>
          </w:p>
        </w:tc>
      </w:tr>
      <w:tr w:rsidR="0040223A" w:rsidRPr="005D524B" w14:paraId="289FB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A05F2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31A2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244E890F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73ECBD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3BE68D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089C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2649B1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40223A" w:rsidRPr="005D524B" w14:paraId="12DBB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548B2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27E2D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2EEF4FF4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2DDB01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DC5956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5C0C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345ABC7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40223A" w:rsidRPr="00FC2FAD" w14:paraId="4712C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39D97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15FF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63CAF30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7BDA0F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9C6D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1C26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DEDCE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40223A" w:rsidRPr="00FC2FAD" w14:paraId="51B07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16EC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3C16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37AE6E18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39C26F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4E9AD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962B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109027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40223A" w:rsidRPr="000F19CB" w14:paraId="40F19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DA5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4C8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4C6E8D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484335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67B6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05D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2A9A37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40223A" w:rsidRPr="00FC2FAD" w14:paraId="52694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94480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5F594EE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DA Malgorzata</w:t>
            </w:r>
          </w:p>
        </w:tc>
        <w:tc>
          <w:tcPr>
            <w:tcW w:w="1931" w:type="pct"/>
            <w:vAlign w:val="center"/>
          </w:tcPr>
          <w:p w14:paraId="595F2B4D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ace (d)</w:t>
            </w:r>
          </w:p>
        </w:tc>
        <w:tc>
          <w:tcPr>
            <w:tcW w:w="352" w:type="pct"/>
            <w:vAlign w:val="center"/>
          </w:tcPr>
          <w:p w14:paraId="330D15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80616A6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F8EA2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02FBCC2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7</w:t>
            </w:r>
          </w:p>
        </w:tc>
      </w:tr>
      <w:tr w:rsidR="0040223A" w:rsidRPr="00FC2FAD" w14:paraId="49CA5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22B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E75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294DD1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295B3E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717C0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B07F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61FB7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40223A" w:rsidRPr="00FC2FAD" w14:paraId="0CC677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665E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148A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703C3B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51BDD6F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7AEDAC4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F82AF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D951EA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40223A" w:rsidRPr="00FC2FAD" w14:paraId="1B8B9D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A29F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8E6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0F098E4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7CA2E4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102C6A6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FA3D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50A69DA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40223A" w:rsidRPr="00FC2FAD" w14:paraId="3D551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2C37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0B9F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504B12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6B115CD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1423819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130584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26B65E8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40223A" w:rsidRPr="00FC2FAD" w14:paraId="25045C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3B85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4147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4F51BC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0DB749A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B90E57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0BF7AE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CDB52C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40223A" w:rsidRPr="00FC2FAD" w14:paraId="0CEFE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1BA3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1BF4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5A82C9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668B397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062936B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240CA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00723A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40223A" w:rsidRPr="00FC2FAD" w14:paraId="0898D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E19A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A7BA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6947604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7244979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C78975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26E1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A5777B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40223A" w:rsidRPr="005D524B" w14:paraId="1E5AF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A2A8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EAC1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285C3AB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7545EC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7BB49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CAB5D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5AE64B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40223A" w:rsidRPr="00FC2FAD" w14:paraId="6DA51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861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990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5BF85C7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620083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C81E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D87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94F2E0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40223A" w:rsidRPr="00FC2FAD" w14:paraId="1C91B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716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9049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171136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0A5FB2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4ED5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542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AAC3C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40223A" w:rsidRPr="00FC2FAD" w14:paraId="4FB16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77BA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0012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7EE9DB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6C9EB01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D5DCE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7C06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BED751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40223A" w:rsidRPr="00FC2FAD" w14:paraId="78336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1C45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6CDA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16ED079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1E4815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6CADF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5A52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60EFE0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40223A" w:rsidRPr="00FC2FAD" w14:paraId="7B0ED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70C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0C7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335FFB8A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0441AD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AB106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1ED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E13DC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40223A" w:rsidRPr="00FC2FAD" w14:paraId="051B8A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A475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EA31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6693EA85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5398D4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1CE05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3D7E3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C33AA5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40223A" w:rsidRPr="00FC2FAD" w14:paraId="16446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48D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6DB7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4E4E52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2DAF87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1F503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028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E2ED8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40223A" w:rsidRPr="00FC2FAD" w14:paraId="04242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9E10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BE10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51A3B40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103F95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53E7E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F4BE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3475F6A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40223A" w:rsidRPr="00FC2FAD" w14:paraId="28F8B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7DC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A66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3627A31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29A84D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BC63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08D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A17B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40223A" w:rsidRPr="00FC2FAD" w14:paraId="52F36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1CA0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F4A0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5196C05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1F5D710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EC5951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F6AAF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E09A45D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40223A" w:rsidRPr="00FC2FAD" w14:paraId="000456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A19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736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5565FE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44D941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5DB601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A67DF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DF58B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40223A" w:rsidRPr="00FC2FAD" w14:paraId="2C7DC7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E17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E63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06B302D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1C7FE0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0E66A2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32E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DA5CB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40223A" w:rsidRPr="00FC2FAD" w14:paraId="0A9F8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D4B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FFEB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310B1E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12AE34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185AE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3A1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62A94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40223A" w:rsidRPr="00FC2FAD" w14:paraId="0DCFE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886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196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317BEC7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7A2A51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8AC8F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C4A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8DF69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40223A" w:rsidRPr="000F19CB" w14:paraId="2043B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648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787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7759EE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50231A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B406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E7243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09BB3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40223A" w:rsidRPr="00FC2FAD" w14:paraId="395EE4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51189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EA55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2B08C129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09E706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E6D21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1668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C1BC3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40223A" w:rsidRPr="00FC2FAD" w14:paraId="35E381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163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51B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5F6F99D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576D92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A8063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0470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35097F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40223A" w:rsidRPr="00FC2FAD" w14:paraId="097AF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7301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DCC7D" w14:textId="77777777" w:rsidR="0040223A" w:rsidRDefault="0040223A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030A85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45C140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DAE3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FB3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ABF8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40223A" w:rsidRPr="00FC2FAD" w14:paraId="62337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CAC7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1506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0D75A2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74F3A58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2327E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BFAC4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41F3D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40223A" w:rsidRPr="000F19CB" w14:paraId="68C0A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A47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8C0C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1BE957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61BF90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15B6B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E64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42489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40223A" w:rsidRPr="00FC2FAD" w14:paraId="40178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D1B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5D9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E447B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644E24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CE3E0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EFD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B523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40223A" w:rsidRPr="00FC2FAD" w14:paraId="65DCAD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1817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0787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569421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521971A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29F2D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57CB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B9E602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40223A" w:rsidRPr="00FC2FAD" w14:paraId="5E29F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A3F0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0DCB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D3024E9" w14:textId="77777777" w:rsidR="0040223A" w:rsidRPr="00045083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0B04BC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C48ED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832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9B5CA9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40223A" w:rsidRPr="00FC2FAD" w14:paraId="519DC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2369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5B2E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75CEC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52DD9D9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F4885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0736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1F8674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40223A" w:rsidRPr="00FC2FAD" w14:paraId="440DC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E45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6D84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314DDFD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2294E8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A7B20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51C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B04D9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40223A" w:rsidRPr="00FC2FAD" w14:paraId="0F7105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F440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1FC3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5768A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0FA7530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28F85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B7E9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8C52D8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40223A" w:rsidRPr="00FC2FAD" w14:paraId="78E7A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E430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DE00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5D80B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3C3D94E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870BC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AEC2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DA1F2A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40223A" w:rsidRPr="00FC2FAD" w14:paraId="4E6EF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58E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543F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F4D0A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59A57E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01F82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9A5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466FFC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40223A" w:rsidRPr="00FC2FAD" w14:paraId="17AAF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43A4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CCD8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AB560B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1B4B96C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DE3615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9869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94E309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40223A" w:rsidRPr="00FC2FAD" w14:paraId="460E0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FBD8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7813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3C527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0D8DD64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6241A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C7D2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3DB105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40223A" w:rsidRPr="00FC2FAD" w14:paraId="5D9EB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B595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F74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FD0D7A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29ECF0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E3080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848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1D403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40223A" w:rsidRPr="00FC2FAD" w14:paraId="5F48E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CB76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4F8B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A060F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257EEA4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EFAE9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08D0A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39B10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40223A" w:rsidRPr="00FC2FAD" w14:paraId="274C29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E00C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1BCB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52B1CF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0A739B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2CE9E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171C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FBB16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40223A" w:rsidRPr="00FC2FAD" w14:paraId="1DC67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0307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F5A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50285A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373107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EEB32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FCB3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7BA0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40223A" w:rsidRPr="00FC2FAD" w14:paraId="550819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3E1B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695D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1BCF8F6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04BD600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18A3F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C56E48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C8A69C3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40223A" w:rsidRPr="00791545" w14:paraId="53CBB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394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69E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42D1B01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015CE4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3BDB2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8499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D0E97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40223A" w:rsidRPr="005D524B" w14:paraId="035AB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44DB6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62DA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59119CF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13C030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00985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E1738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81B1E0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40223A" w:rsidRPr="00FC2FAD" w14:paraId="4795A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A43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3EEB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41296F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6DA80C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E1F9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6D9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76DBA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40223A" w:rsidRPr="00FC2FAD" w14:paraId="404CC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DAE0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96FD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6903B7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4E94959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53CD68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FF6DE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7284E3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40223A" w:rsidRPr="005D524B" w14:paraId="76DF8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4FD68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A6F8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BIOT Eric</w:t>
            </w:r>
          </w:p>
        </w:tc>
        <w:tc>
          <w:tcPr>
            <w:tcW w:w="1931" w:type="pct"/>
            <w:vAlign w:val="center"/>
          </w:tcPr>
          <w:p w14:paraId="4E8635DC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ran noir (d)</w:t>
            </w:r>
          </w:p>
        </w:tc>
        <w:tc>
          <w:tcPr>
            <w:tcW w:w="352" w:type="pct"/>
            <w:vAlign w:val="center"/>
          </w:tcPr>
          <w:p w14:paraId="0DCD17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020CC1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9B0106B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272BD9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7</w:t>
            </w:r>
          </w:p>
        </w:tc>
      </w:tr>
      <w:tr w:rsidR="0040223A" w:rsidRPr="005D524B" w14:paraId="3B34D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F35E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456B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78BF2B9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58F8A8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6683CD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F3B0D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AD5128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40223A" w:rsidRPr="00FC2FAD" w14:paraId="52A3A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F6BF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E80E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30732BF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4D69FE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681775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1258E4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74CA6B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40223A" w:rsidRPr="00FC2FAD" w14:paraId="22602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0E2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C1FD7" w14:textId="77777777" w:rsidR="0040223A" w:rsidRDefault="0040223A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571E2FA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3C1619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EFEB5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3EF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6A2108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40223A" w:rsidRPr="00FC2FAD" w14:paraId="6BD42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A26F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56F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4135594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36AFBA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E82B3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71B40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B7FAB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40223A" w:rsidRPr="00FC2FAD" w14:paraId="14542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D3E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5D7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446FE20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133F2B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7BF68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3AD48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9C7E2C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40223A" w:rsidRPr="00FC2FAD" w14:paraId="10ED4F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CC18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9DB4B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23EB85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7B33CC2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D2CFF5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C858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CAC16A4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40223A" w:rsidRPr="00FC2FAD" w14:paraId="4BEB5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729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BD7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FA101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0ECCA7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C3EB1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4CC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4095BF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40223A" w:rsidRPr="00FC2FAD" w14:paraId="2B21B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816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EE3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60A49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33BB98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D538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E042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A730F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40223A" w:rsidRPr="00FC2FAD" w14:paraId="4B9A0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DFDD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F8A0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3EF0A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4471E5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08410C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83BB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9B1230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40223A" w:rsidRPr="00FC2FAD" w14:paraId="56823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97E2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9054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8ACDC6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2A8FF9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707D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8014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A9B65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40223A" w:rsidRPr="00FC2FAD" w14:paraId="2FB71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07A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0A1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07A541C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69DA1D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A400C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BE7C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3CB7794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40223A" w:rsidRPr="00FC2FAD" w14:paraId="1C0E1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0496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CEE8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2E0703F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5E304A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AD221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02A1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E090B9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40223A" w:rsidRPr="00FC2FAD" w14:paraId="62A88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297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4064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01416A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45B187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699F16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FD2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1C160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40223A" w:rsidRPr="00FC2FAD" w14:paraId="1E609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294C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306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0E6DB6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22039B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7F96F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09E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A5AF4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40223A" w:rsidRPr="00FC2FAD" w14:paraId="39A9E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C0F2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EE7E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01131F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5599F30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0E640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08D8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0E343B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40223A" w:rsidRPr="005D524B" w14:paraId="331D0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4B096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73A4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BJOIS Philippe</w:t>
            </w:r>
          </w:p>
        </w:tc>
        <w:tc>
          <w:tcPr>
            <w:tcW w:w="1931" w:type="pct"/>
            <w:vAlign w:val="center"/>
          </w:tcPr>
          <w:p w14:paraId="071413E2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majesté du carnage ; journal d’Ukraine (d)</w:t>
            </w:r>
          </w:p>
        </w:tc>
        <w:tc>
          <w:tcPr>
            <w:tcW w:w="352" w:type="pct"/>
            <w:vAlign w:val="center"/>
          </w:tcPr>
          <w:p w14:paraId="284B87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490FE16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708FA5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E439E4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5</w:t>
            </w:r>
          </w:p>
        </w:tc>
      </w:tr>
      <w:tr w:rsidR="0040223A" w:rsidRPr="005D524B" w14:paraId="64BB4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3C984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6C6F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CKE Attica</w:t>
            </w:r>
          </w:p>
        </w:tc>
        <w:tc>
          <w:tcPr>
            <w:tcW w:w="1931" w:type="pct"/>
            <w:vAlign w:val="center"/>
          </w:tcPr>
          <w:p w14:paraId="608AB3E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récolte (d)</w:t>
            </w:r>
          </w:p>
        </w:tc>
        <w:tc>
          <w:tcPr>
            <w:tcW w:w="352" w:type="pct"/>
            <w:vAlign w:val="center"/>
          </w:tcPr>
          <w:p w14:paraId="4425D4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507C8C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710B9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BD991C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6</w:t>
            </w:r>
          </w:p>
        </w:tc>
      </w:tr>
      <w:tr w:rsidR="0040223A" w:rsidRPr="00FC2FAD" w14:paraId="4C925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C29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E531F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54C7AFFE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0BB774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7EBC2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F24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56566C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40223A" w:rsidRPr="00FC2FAD" w14:paraId="149204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C75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7FD6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28B0A81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1C2D4E2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11AFE5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B10F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EE79026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40223A" w:rsidRPr="00FC2FAD" w14:paraId="6B1A3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874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7D45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5E3AA08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0A2CD2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49A1D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3A5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4D71A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40223A" w:rsidRPr="00FC2FAD" w14:paraId="5EB1A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413A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368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6DF5425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74FFD5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A704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EC3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58447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40223A" w:rsidRPr="00FC2FAD" w14:paraId="12A86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065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7619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4638067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6E5C11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14ECB8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CA27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44E15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40223A" w:rsidRPr="005D524B" w14:paraId="3B112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F7AF6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D1B30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0A58E8E4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ntôme de Versailles (d)</w:t>
            </w:r>
          </w:p>
        </w:tc>
        <w:tc>
          <w:tcPr>
            <w:tcW w:w="352" w:type="pct"/>
            <w:vAlign w:val="center"/>
          </w:tcPr>
          <w:p w14:paraId="0FEB2E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C5A024C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34170E87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395209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5</w:t>
            </w:r>
          </w:p>
        </w:tc>
      </w:tr>
      <w:tr w:rsidR="0040223A" w:rsidRPr="00FC2FAD" w14:paraId="1D0FB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B67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996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60D0678B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362122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2BDA87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6B28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32F9326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40223A" w:rsidRPr="00FC2FAD" w14:paraId="01BFC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8AB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7B4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56C22D4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725115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BB0D03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931B0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25CEB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40223A" w:rsidRPr="00FC2FAD" w14:paraId="184BC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F00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346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02AA4C6A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5A4226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CC96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3A5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E0F9E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40223A" w:rsidRPr="00FC2FAD" w14:paraId="704C0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77CD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E188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7F0EEE1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7AD1EC6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267473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2314E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E64759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40223A" w:rsidRPr="00FC2FAD" w14:paraId="084DA9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DCC9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E0016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1D76404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5C8CE0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89858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3F8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77EADDD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40223A" w:rsidRPr="00FC2FAD" w14:paraId="7D77F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FC0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E54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1DB08F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198D89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E890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056E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95B45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40223A" w:rsidRPr="00FC2FAD" w14:paraId="4BD5C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432F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4150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21C8A6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29A89CB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4903FD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CEDF98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08A11B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40223A" w:rsidRPr="00FC2FAD" w14:paraId="59E0E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810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06D2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29677EC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02767D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CA598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D839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613218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40223A" w:rsidRPr="00FC2FAD" w14:paraId="285CC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8D2D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CC47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4F48EA1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3B4908F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E99D5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45A92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777574C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40223A" w:rsidRPr="00FC2FAD" w14:paraId="082F1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EFD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50C9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0B21B7E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2799F7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8BBEBF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83E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0661B3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40223A" w:rsidRPr="00FC2FAD" w14:paraId="556D1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AEF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336D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678C4E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0CB1D6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1D8570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248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1F28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40223A" w:rsidRPr="000F19CB" w14:paraId="0B4AA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39E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1F564" w14:textId="77777777" w:rsidR="0040223A" w:rsidRDefault="0040223A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730FD3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412EA4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738E1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1F5D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4B35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40223A" w:rsidRPr="00FC2FAD" w14:paraId="57E37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B73B9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352C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695B7C93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75C6FC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E3DA09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3075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31C187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40223A" w:rsidRPr="00FC2FAD" w14:paraId="48B37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C6B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A83F0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0CF476B7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197B0C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AC57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B18D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4C8941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40223A" w:rsidRPr="005D524B" w14:paraId="77F58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3421C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C040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4124B620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arçon éternel (d)</w:t>
            </w:r>
          </w:p>
        </w:tc>
        <w:tc>
          <w:tcPr>
            <w:tcW w:w="352" w:type="pct"/>
            <w:vAlign w:val="center"/>
          </w:tcPr>
          <w:p w14:paraId="386BBB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7F48C64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BA8C8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EAEEE3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6</w:t>
            </w:r>
          </w:p>
        </w:tc>
      </w:tr>
      <w:tr w:rsidR="0040223A" w:rsidRPr="00FC2FAD" w14:paraId="11562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008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8BDB8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FC3078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680464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9798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1D329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CF36A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40223A" w:rsidRPr="005D524B" w14:paraId="6BA0E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77925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F4B4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504867B1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Les Sœurs de Montmorts (d)</w:t>
            </w:r>
          </w:p>
        </w:tc>
        <w:tc>
          <w:tcPr>
            <w:tcW w:w="352" w:type="pct"/>
            <w:vAlign w:val="center"/>
          </w:tcPr>
          <w:p w14:paraId="04BEDD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415632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948D76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003C4C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0</w:t>
            </w:r>
          </w:p>
        </w:tc>
      </w:tr>
      <w:tr w:rsidR="0040223A" w:rsidRPr="00FC2FAD" w14:paraId="386E5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C3A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D44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7F3D84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760AC0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8869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D2C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BBEC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40223A" w:rsidRPr="00FC2FAD" w14:paraId="0077D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A4FB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21D6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670E586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2C63120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B6AA5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1E71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CFAE6D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40223A" w:rsidRPr="00FC2FAD" w14:paraId="486D4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5625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A863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6A5BAC7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59F3D6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8354B3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5551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311AED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40223A" w:rsidRPr="00FC2FAD" w14:paraId="56D33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106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36F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235F596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1BF530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4679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B4E7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11AA9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40223A" w:rsidRPr="00FC2FAD" w14:paraId="7848B6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6028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C79C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6AF93EC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76EA64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921497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0C7A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2BEAEE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40223A" w:rsidRPr="005D524B" w14:paraId="4D0F5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C2E2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32FA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44D847A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3841A2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90A3B2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C60D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C6C2D3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40223A" w:rsidRPr="00FC2FAD" w14:paraId="0CC7A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45D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FD5B6" w14:textId="77777777" w:rsidR="0040223A" w:rsidRDefault="0040223A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3506A82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5B6D65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CFC2C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70D6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D6C81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40223A" w:rsidRPr="00FC2FAD" w14:paraId="55604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6C6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423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200668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30E84C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CD2D7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56E8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D2A287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40223A" w:rsidRPr="00FC2FAD" w14:paraId="1CA9B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2B3EB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D2F8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5104991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387111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B053B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870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C524EE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40223A" w:rsidRPr="005D524B" w14:paraId="03ACE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6E6E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5B98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13DA9EE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450E9B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7F7ED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14E4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95BE2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40223A" w:rsidRPr="00FC2FAD" w14:paraId="1D49E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5FE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E88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52C47CE9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56F8E3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2EB68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CC9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75830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40223A" w:rsidRPr="00FC2FAD" w14:paraId="71AF6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F1B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F0AD1" w14:textId="77777777" w:rsidR="0040223A" w:rsidRDefault="0040223A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60EEBD6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41E606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83A39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2814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D9CC14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40223A" w:rsidRPr="00FC2FAD" w14:paraId="493D9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CBE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D495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67E2BCB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006E57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1FAAF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EF45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3A438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40223A" w:rsidRPr="00FC2FAD" w14:paraId="3893C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347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66E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607BD6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09F1B3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8F11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2869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D11A27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40223A" w:rsidRPr="00FC2FAD" w14:paraId="20905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1187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3FBEC" w14:textId="77777777" w:rsidR="0040223A" w:rsidRDefault="0040223A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1A84682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649C44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9F74CF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51A8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AC2DC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40223A" w:rsidRPr="00FC2FAD" w14:paraId="5D532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B3FE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003B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35DB92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4390C8A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46E0AA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9A8E2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04CCCA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40223A" w:rsidRPr="00FC2FAD" w14:paraId="5E0C2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8B2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4BA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54E4F9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6F42AF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4D21B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12B7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710E4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40223A" w:rsidRPr="000F19CB" w14:paraId="496E6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8CB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2CD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F5AF5D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4F95FE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83FA3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C76AF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03341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40223A" w:rsidRPr="00FC2FAD" w14:paraId="6E58E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E4C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C252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02ADAE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271BD8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3E730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CEB6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52D851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40223A" w:rsidRPr="00FC2FAD" w14:paraId="16BDF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2BB6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D1C0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5889847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2EACE65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0C4D4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E4C5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AC305B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40223A" w:rsidRPr="00FC2FAD" w14:paraId="79BC9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29F0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CAF5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767F22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064DF69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7F95F7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D0079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BBFD78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40223A" w:rsidRPr="00FC2FAD" w14:paraId="66998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CA2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56B3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66A0379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2B815E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0C27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5B51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85BD8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40223A" w:rsidRPr="00FC2FAD" w14:paraId="5AFE3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F17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7F67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3EC603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4D6DE87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7B484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900CE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14CD11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40223A" w:rsidRPr="00FC2FAD" w14:paraId="45292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68A8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D2BF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24EBA0A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7E7F1A4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D20206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488377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C553B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40223A" w:rsidRPr="00FC2FAD" w14:paraId="7F5DC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3D7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3A8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4F8DE4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1186F4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155507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0FB7E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B34B0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40223A" w:rsidRPr="000F19CB" w14:paraId="644F5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8DF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3A67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80630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208CB3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DC5C8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0D698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3B5E6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40223A" w:rsidRPr="00FC2FAD" w14:paraId="3C8748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4E11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C82A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E6D233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1BEC2FE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F6524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ABEA7A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32D7A2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40223A" w:rsidRPr="00FC2FAD" w14:paraId="0F0B2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550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BD3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E5040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47D01D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00E4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5906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16C33C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40223A" w:rsidRPr="00FC2FAD" w14:paraId="45455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427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83D7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63CB982F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149A30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A480CAA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1ACB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540B017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40223A" w:rsidRPr="00FC2FAD" w14:paraId="79B99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F4E0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163B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259B696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5626786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E673F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BB56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66C099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40223A" w:rsidRPr="00FC2FAD" w14:paraId="0BF65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2001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9B1F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454E35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647A072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871074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1442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40F59D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40223A" w:rsidRPr="00FC2FAD" w14:paraId="6C142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7B7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463C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2FA5D89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0872CA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E1EC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494A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BEFD9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40223A" w:rsidRPr="00FC2FAD" w14:paraId="73B5D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6D7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189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78CF02C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38A9D5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7148A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BFE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86E1F5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40223A" w:rsidRPr="00FC2FAD" w14:paraId="05BB4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757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E33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4E26ADE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3CEA03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8CB9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C37C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B826D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40223A" w:rsidRPr="00FC2FAD" w14:paraId="6E4AA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F5D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E7B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50F1E4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6AC9B6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76F325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EC4D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75BF8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40223A" w:rsidRPr="00FC2FAD" w14:paraId="578EEA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4B0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9C1A5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6636943B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56E18B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B5699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9F92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3BA92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40223A" w:rsidRPr="00FC2FAD" w14:paraId="6CDA9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2D1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8E9F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35251B2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6B8E65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D504E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29B5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61F610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40223A" w:rsidRPr="00FC2FAD" w14:paraId="1B593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8F3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610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462DB14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61F691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459C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93B6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5DE47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40223A" w:rsidRPr="00FC2FAD" w14:paraId="60CCB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669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97CF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0E4CC6F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327A79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9605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AA2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51DBC4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40223A" w:rsidRPr="00FC2FAD" w14:paraId="7FC17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37FE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F7028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2EE65D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5EC551C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E012D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40AFF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41AC0826" w14:textId="77777777" w:rsidR="0040223A" w:rsidRPr="00A97891" w:rsidRDefault="0040223A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40223A" w:rsidRPr="00FC2FAD" w14:paraId="5443FD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E420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91C95" w14:textId="77777777" w:rsidR="0040223A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A7A3F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2EE39E6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D41453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C0825D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FA190F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40223A" w:rsidRPr="000F19CB" w14:paraId="2C684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3A4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25EF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1F2E2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7DE1A9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525E1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6C8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B83DAA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40223A" w:rsidRPr="00FC2FAD" w14:paraId="31245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A2D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169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5A96E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2FEDE4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46A58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E75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7465B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40223A" w:rsidRPr="000F19CB" w14:paraId="444D4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5EB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6AF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91B5B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79986E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7D184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E146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C6330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40223A" w:rsidRPr="00FC2FAD" w14:paraId="7EA1F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8A3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9655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1A2D5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5EDA617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AD90A4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6D715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8A1B4C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40223A" w:rsidRPr="00FC2FAD" w14:paraId="77FF0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E1F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3067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2BBDF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2C8CE8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4B94B8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9488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445E2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40223A" w:rsidRPr="00FC2FAD" w14:paraId="7F221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AE23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4F92C" w14:textId="77777777" w:rsidR="0040223A" w:rsidRPr="004546CF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957F8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6EEDFF6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6C6B6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961762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AFFB72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40223A" w:rsidRPr="00FC2FAD" w14:paraId="047FE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267C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3AA5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42A80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4D9C375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D0358D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453A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DBADB6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40223A" w:rsidRPr="00FC2FAD" w14:paraId="22B55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72EE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EAE4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4D1B92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4CB81C2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E1DC77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7AB16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F539C0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40223A" w:rsidRPr="00FC2FAD" w14:paraId="2289B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5CE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1555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0A337B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209DCD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0F325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FAC5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1659E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40223A" w:rsidRPr="00FC2FAD" w14:paraId="4E3CD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115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655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63A08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6B51C2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AAE64F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6444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4975F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40223A" w:rsidRPr="00FC2FAD" w14:paraId="4E376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FF5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3286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7D1E1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29D6A5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AA3D15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A1BF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2D4ED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40223A" w:rsidRPr="00FC2FAD" w14:paraId="2D525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37A3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4378A" w14:textId="77777777" w:rsidR="0040223A" w:rsidRPr="004546CF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6B3A5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04EA202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4DF24A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F8DB08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9BAC63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40223A" w:rsidRPr="00FC2FAD" w14:paraId="4537A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E6A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E2F2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363BD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245EBC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7FB0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AF0F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8F474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40223A" w:rsidRPr="00FC2FAD" w14:paraId="13BE3A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1B5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31E7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7444FE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32BA93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ABC91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F1C06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127ED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40223A" w:rsidRPr="000F19CB" w14:paraId="688E9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284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5572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F5DDC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6EF1FE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4CF15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7522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3B1D6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40223A" w:rsidRPr="00FC2FAD" w14:paraId="552C16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9B68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D649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4648CA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717EFC3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9F054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B38B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7DB5A8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40223A" w:rsidRPr="00FC2FAD" w14:paraId="4727D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825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8540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6A6B2D2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2CAF66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00918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0765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EBA966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40223A" w:rsidRPr="00FC2FAD" w14:paraId="51FAA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0FDD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7290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F9DB8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20AAA1B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0ABEE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4A5A1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F6F0AB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40223A" w:rsidRPr="00FC2FAD" w14:paraId="40150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21F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D946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64647223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7C7BA6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BB94AA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4317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41ED1A4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40223A" w:rsidRPr="00FC2FAD" w14:paraId="62024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CF9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5F56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3363CA0F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164B6B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78521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0F130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2FDA3A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40223A" w:rsidRPr="00FC2FAD" w14:paraId="70CAE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FDC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252CF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5C9FA73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73DFB9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D8BA5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71D4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2DF04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40223A" w:rsidRPr="00FC2FAD" w14:paraId="219CD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EF6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EA2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4D88853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096C1D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3B09A4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1BC0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8AB60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40223A" w:rsidRPr="00FC2FAD" w14:paraId="21E310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9D3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AACC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78431DB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41D7E4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52AAD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0E7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E7F3A0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40223A" w:rsidRPr="00FC2FAD" w14:paraId="2AF79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415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854C9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0C99AC1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7E6AC4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F5789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442055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277E14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40223A" w:rsidRPr="00FC2FAD" w14:paraId="768A5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61D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79D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28151C6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4CEFE5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A3B954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BBA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A847506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40223A" w:rsidRPr="00FC2FAD" w14:paraId="2455D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4B43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342A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1A51E1B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524D989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5E330D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5A87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AAC701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40223A" w:rsidRPr="00FC2FAD" w14:paraId="08571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CDD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C2EEF" w14:textId="77777777" w:rsidR="0040223A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3B414F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53A528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06B6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D11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2BD04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40223A" w:rsidRPr="00FC2FAD" w14:paraId="123C6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0AE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AEBE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486A00A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25A89F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10D027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4A3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A4A435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40223A" w:rsidRPr="00FC2FAD" w14:paraId="624E3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2E7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BC97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7ABCE0C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3B08FB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9229C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5AB8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F7338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40223A" w:rsidRPr="00FC2FAD" w14:paraId="71CCE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E31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106E1" w14:textId="77777777" w:rsidR="0040223A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AA1D9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5E1C35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4E867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895F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717A9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40223A" w:rsidRPr="00FC2FAD" w14:paraId="42E86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D32D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3EE2B" w14:textId="77777777" w:rsidR="0040223A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AB4CA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-mère Antonia</w:t>
            </w:r>
          </w:p>
        </w:tc>
        <w:tc>
          <w:tcPr>
            <w:tcW w:w="352" w:type="pct"/>
            <w:vAlign w:val="center"/>
          </w:tcPr>
          <w:p w14:paraId="44D5ED6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0044D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5E5C4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7E05E32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40223A" w:rsidRPr="00FC2FAD" w14:paraId="46195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9A0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1C5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C9C9E4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5F7002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2CF35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8162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8BEAD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40223A" w:rsidRPr="00FC2FAD" w14:paraId="2ECA1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BDD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FD3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2CF13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0D2491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F3450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ABBC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879414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40223A" w:rsidRPr="00FC2FAD" w14:paraId="12CDA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2F2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0A8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DDDD4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723998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690298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94F9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52260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40223A" w:rsidRPr="00FC2FAD" w14:paraId="349B5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7B5E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B514B" w14:textId="77777777" w:rsidR="0040223A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2FA58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290FDDB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0B953F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604F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D88CFD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40223A" w:rsidRPr="00FC2FAD" w14:paraId="373DA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E61D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C745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537CB0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18759A5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AE2B8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7ED6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6EB2D81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40223A" w:rsidRPr="00FC2FAD" w14:paraId="17678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A39D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8E7E3" w14:textId="77777777" w:rsidR="0040223A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684A4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49AB066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2082B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296C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09ECE9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40223A" w:rsidRPr="00FC2FAD" w14:paraId="1757B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845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2C67B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DB555B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30A54EA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50C63C8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0D9A5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4E66FB2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40223A" w:rsidRPr="00FC2FAD" w14:paraId="0CFF8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F95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50379" w14:textId="77777777" w:rsidR="0040223A" w:rsidRDefault="0040223A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EB2F7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62D45C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F12E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9690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D262FA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40223A" w:rsidRPr="00FC2FAD" w14:paraId="0AA53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9E6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325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E14C3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2DAC7E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71C8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1D71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01AAA5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40223A" w:rsidRPr="00FC2FAD" w14:paraId="6A4462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EC66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D91F4" w14:textId="77777777" w:rsidR="0040223A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59532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57AC2DA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360189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D1AA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E1517F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40223A" w:rsidRPr="000F19CB" w14:paraId="257F7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53C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BEE6E" w14:textId="77777777" w:rsidR="0040223A" w:rsidRPr="004546CF" w:rsidRDefault="0040223A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6E6C22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2DB279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2F88DF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69F4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D3A5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40223A" w:rsidRPr="00FC2FAD" w14:paraId="7A199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FAB6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FE50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65E1865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17EAD6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39767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83B7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235195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40223A" w:rsidRPr="00FC2FAD" w14:paraId="35153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3C5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D5B2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620E041C" w14:textId="77777777" w:rsidR="0040223A" w:rsidRPr="00465D6E" w:rsidRDefault="0040223A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4EC0A1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FDCB1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64C17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95ECE1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40223A" w:rsidRPr="00FC2FAD" w14:paraId="7B0D5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CFB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491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7FA37EC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3E42D6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3A60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8415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54C4C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40223A" w:rsidRPr="00FC2FAD" w14:paraId="263CB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CE7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1D0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3CE90F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540665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14717C3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B79F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F7E2A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40223A" w:rsidRPr="00FC2FAD" w14:paraId="16CC5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9CE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616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53B98D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107183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C327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2DD88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7D8E4C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40223A" w:rsidRPr="000F19CB" w14:paraId="588A9A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AA8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90D0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32050C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06AFE2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92FF6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5D1D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D4F5C0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40223A" w:rsidRPr="00FC2FAD" w14:paraId="34475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ECF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CACD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7E302A2B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18CEA0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A0117FD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0227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18C40D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40223A" w:rsidRPr="00FC2FAD" w14:paraId="375DEB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85E4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623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788992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50BC5B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2208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484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94496E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40223A" w:rsidRPr="00FC2FAD" w14:paraId="42201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A57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D3D6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2F790C3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51D60F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C2B7D7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79BC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1845A03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40223A" w:rsidRPr="005D524B" w14:paraId="304EC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EC13A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7A9B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O Pierre</w:t>
            </w:r>
          </w:p>
        </w:tc>
        <w:tc>
          <w:tcPr>
            <w:tcW w:w="1931" w:type="pct"/>
            <w:vAlign w:val="center"/>
          </w:tcPr>
          <w:p w14:paraId="25966437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es confidences (d)</w:t>
            </w:r>
          </w:p>
        </w:tc>
        <w:tc>
          <w:tcPr>
            <w:tcW w:w="352" w:type="pct"/>
            <w:vAlign w:val="center"/>
          </w:tcPr>
          <w:p w14:paraId="158F55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C41005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A753C7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045C97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0</w:t>
            </w:r>
          </w:p>
        </w:tc>
      </w:tr>
      <w:tr w:rsidR="0040223A" w:rsidRPr="00FC2FAD" w14:paraId="5F084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A10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E81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5F7BD4D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2CA1AC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6B326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8AD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8B4114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40223A" w:rsidRPr="005D524B" w14:paraId="75B96C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CD5C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303A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631FB98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531DD2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2EC85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9897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1AAEFA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40223A" w:rsidRPr="00FC2FAD" w14:paraId="39518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D14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CF9D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5418821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4B44A5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39E0D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E30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B3EF53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40223A" w:rsidRPr="00FC2FAD" w14:paraId="529BE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38D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DA033" w14:textId="77777777" w:rsidR="0040223A" w:rsidRDefault="0040223A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7A7934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62C9E0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C812D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865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6A7E8D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40223A" w:rsidRPr="00FC2FAD" w14:paraId="1452E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4C8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F348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70DD37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587642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D7047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3CD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91F43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40223A" w:rsidRPr="00FC2FAD" w14:paraId="78BAD2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F99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F271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7FACA4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4B2E35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C061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688B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C00C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40223A" w:rsidRPr="00FC2FAD" w14:paraId="57242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FE7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660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8A005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3DFA28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F9825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0B5A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1A30C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40223A" w:rsidRPr="000F19CB" w14:paraId="22AAA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D59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9371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82381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552896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1CC2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521D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4343A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40223A" w:rsidRPr="00FC2FAD" w14:paraId="4C591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2D42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14BC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0A433C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066365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391A1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ABC3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B68538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40223A" w:rsidRPr="00FC2FAD" w14:paraId="64DD1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AE4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10E5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900C9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7E3FD4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D93B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D62E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4B1D24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40223A" w:rsidRPr="00FC2FAD" w14:paraId="34731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07BC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85FE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3D3CAA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7F1249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8E1B6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BD8F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42EDA2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40223A" w:rsidRPr="00FC2FAD" w14:paraId="07062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6FC2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31C4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36FF8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599D2F4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2A818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B87C6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38A2DA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40223A" w:rsidRPr="00FC2FAD" w14:paraId="67BCE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2CBE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63F7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47E19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149B24E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EE3B9C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5A53B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14B7B1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40223A" w:rsidRPr="00FC2FAD" w14:paraId="5F3CF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902A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7482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9282D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1554412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55613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80781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58AF74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40223A" w:rsidRPr="00FC2FAD" w14:paraId="27CA2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9B7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F1F6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0F594C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685889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9188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3780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D3AE75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40223A" w:rsidRPr="00FC2FAD" w14:paraId="57D62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1EA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F36D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53758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475C5E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AB20D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16FF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6495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40223A" w:rsidRPr="00FC2FAD" w14:paraId="49AE3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663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60E8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E58705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21DA99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A4E830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05ED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B8288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40223A" w:rsidRPr="00FC2FAD" w14:paraId="66289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57E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0DE9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1B74B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2FD08E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FD9A0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0AAD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EB2A3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40223A" w:rsidRPr="00FC2FAD" w14:paraId="0F38D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F21B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E050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0D304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3A5331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A378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4D06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10E54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40223A" w:rsidRPr="00FC2FAD" w14:paraId="5C588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20E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E6DD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561899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08BF55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523A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E02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8D9888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40223A" w:rsidRPr="00FC2FAD" w14:paraId="31CFE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E01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AF08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2ABACD6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5B66B8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B3211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09F5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E1A4B8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40223A" w:rsidRPr="00FC2FAD" w14:paraId="1FBD1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4FBB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A4BD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2D0C4A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4B87713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60F8AB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49AE1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A80B0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40223A" w:rsidRPr="00FC2FAD" w14:paraId="3A780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A01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AB42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088F12D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73D1A8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28E98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445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1448733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40223A" w:rsidRPr="005D524B" w14:paraId="09D5D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7A7C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C837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776D3876" w14:textId="77777777" w:rsidR="0040223A" w:rsidRPr="00180BA1" w:rsidRDefault="0040223A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341BEF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ECCF76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3B09C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BF2B9F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40223A" w:rsidRPr="00FC2FAD" w14:paraId="02F46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78B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DEC0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4784A9E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4775CE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79C2E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3364B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5066F9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40223A" w:rsidRPr="00FC2FAD" w14:paraId="7ADF6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B934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D49C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27D36E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7553063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D2315F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0EB3C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D135CE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40223A" w:rsidRPr="00FC2FAD" w14:paraId="5DFC3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4346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BB20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5299A97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6C07C5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41D53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9C91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28471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40223A" w:rsidRPr="00FC2FAD" w14:paraId="18DC3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B01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595B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393CBB2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69E3EF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6DAD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A65E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37A60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40223A" w:rsidRPr="00FC2FAD" w14:paraId="7E37B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9DC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5B3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647123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636EFB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AB693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F0AF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976D0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40223A" w:rsidRPr="00FC2FAD" w14:paraId="1A457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5F0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092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4EF0C8D5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065584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9BB67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C38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98BFB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40223A" w:rsidRPr="00FC2FAD" w14:paraId="05A51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32B3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DE1FB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08631D8C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5D7142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16BC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C45F2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3283CEE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40223A" w:rsidRPr="00FC2FAD" w14:paraId="1ECDB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4CE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2A6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2B8C40D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3EA0AC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1905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BF31F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8FA8B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40223A" w:rsidRPr="00FC2FAD" w14:paraId="1C0F8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915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5A4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70C649D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020B21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237D9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6CB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0021C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40223A" w:rsidRPr="005D524B" w14:paraId="78049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47B7D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2284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730ED2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4B0719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7C9516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064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AC0F85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40223A" w:rsidRPr="00FC2FAD" w14:paraId="6F978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ED5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79E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77AE678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78C63F9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8281C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AC9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5C0C6C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40223A" w:rsidRPr="00FC2FAD" w14:paraId="29BAC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73B1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23B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7A69BB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2DB0F3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88D9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356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1196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40223A" w:rsidRPr="00FC2FAD" w14:paraId="02F26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EA7B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5D0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7068077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61F2F4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A4ADF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391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BF0762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40223A" w:rsidRPr="00FC2FAD" w14:paraId="5CA5A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BDDF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E8AF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B554454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312AF8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9B53B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85E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28753C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40223A" w:rsidRPr="00FC2FAD" w14:paraId="504631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9DB8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72B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63AE76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3703C6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F2D9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9ED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F6CE97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40223A" w:rsidRPr="00FC2FAD" w14:paraId="400FA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C8A7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7E63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3C08C6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37B4A8A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8B7857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8A5F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C53A5E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40223A" w:rsidRPr="00FC2FAD" w14:paraId="52CCFF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6EC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A365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64F3E0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7AF97F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AF40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F64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C731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40223A" w:rsidRPr="00FC2FAD" w14:paraId="397C1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C30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18B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79340AAC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5C8A4F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27846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0FC5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C0F13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40223A" w:rsidRPr="00FC2FAD" w14:paraId="18451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79D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1CE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22547E4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1E7DFC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3A91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E335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69B20C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40223A" w:rsidRPr="00FC2FAD" w14:paraId="025B4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E9A9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DE91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E1363A7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28E2F1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497BA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0F1A32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B12267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40223A" w:rsidRPr="00FC2FAD" w14:paraId="71777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A52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948A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7D447DA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479596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C28C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529F29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EFC55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40223A" w:rsidRPr="00FC2FAD" w14:paraId="24FA7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A83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E3803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A07B1E4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744059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C050D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E997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365019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40223A" w:rsidRPr="00FC2FAD" w14:paraId="4E2B1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7FE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FB15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30541EF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2633DB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7C1A1B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247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746B29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40223A" w:rsidRPr="00FC2FAD" w14:paraId="11E44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714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9C3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1851665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05D025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367A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4EF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E691F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40223A" w:rsidRPr="00FC2FAD" w14:paraId="00755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D51B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4676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2BF0459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3BAB9E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F6429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F651A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4AD1E7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40223A" w:rsidRPr="00FC2FAD" w14:paraId="32DED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B6E5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4C3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18D24D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56E94F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9A2D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DD98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82A89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40223A" w:rsidRPr="00FC2FAD" w14:paraId="55348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93D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DCD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117010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132FF7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35F8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9130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BEF44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40223A" w:rsidRPr="005D524B" w14:paraId="72B11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E1CA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E9A7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4A19D3D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5BE02F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979A4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0578F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5FE954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40223A" w:rsidRPr="005D524B" w14:paraId="0E214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29E4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E1D3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6563E5F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447A92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56A4D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FE9AD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58799B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40223A" w:rsidRPr="00FC2FAD" w14:paraId="01E72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8EB0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E786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75EF404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768274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5C605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ED7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23979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40223A" w:rsidRPr="005D524B" w14:paraId="02D7B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B62E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DC0D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3C3BB3D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596E76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C7C5D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D73D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D50E11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40223A" w:rsidRPr="00FC2FAD" w14:paraId="5093E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31E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3937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629D38D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449A46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84184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418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53AEC9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40223A" w:rsidRPr="00FC2FAD" w14:paraId="5838A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1F78B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2611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0363A82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21363F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2C03F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15D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185E1E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40223A" w:rsidRPr="00FC2FAD" w14:paraId="35E63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80D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AD5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19A6F7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356CE2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379DE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B0AD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A011097" w14:textId="77777777" w:rsidR="0040223A" w:rsidRDefault="0040223A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40223A" w:rsidRPr="005D524B" w14:paraId="319F7D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773FE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9BD40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IONI Jean</w:t>
            </w:r>
          </w:p>
        </w:tc>
        <w:tc>
          <w:tcPr>
            <w:tcW w:w="1931" w:type="pct"/>
            <w:vAlign w:val="center"/>
          </w:tcPr>
          <w:p w14:paraId="416E2242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à M. Larrey, chirurgien de la garde impériale (d)</w:t>
            </w:r>
          </w:p>
        </w:tc>
        <w:tc>
          <w:tcPr>
            <w:tcW w:w="352" w:type="pct"/>
            <w:vAlign w:val="center"/>
          </w:tcPr>
          <w:p w14:paraId="392507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CAE1A03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28DC27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0928FB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0</w:t>
            </w:r>
          </w:p>
        </w:tc>
      </w:tr>
      <w:tr w:rsidR="0040223A" w:rsidRPr="00FC2FAD" w14:paraId="201F1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F15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20AE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34D96CD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1431C9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514B8F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707BD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EF4604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40223A" w:rsidRPr="00FC2FAD" w14:paraId="49892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297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A44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55312539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596DE3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C2953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E357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6296AD7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40223A" w:rsidRPr="00FC2FAD" w14:paraId="2970E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E9A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7BF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665BE3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6E30F3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6F8E36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3922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BEFCB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40223A" w:rsidRPr="00FC2FAD" w14:paraId="04E10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356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06A7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11A1EFD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0C7AC7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557BA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74E5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68985D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40223A" w:rsidRPr="00FC2FAD" w14:paraId="29FDF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87C4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388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0EF93A0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0A338C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B292B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B3C4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A8A62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40223A" w:rsidRPr="00FC2FAD" w14:paraId="3E699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081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59C45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0A38D2D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40FE53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CDD9A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4D0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27144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40223A" w:rsidRPr="00FC2FAD" w14:paraId="5A4302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559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A0126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077AD82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0EC370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AF077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BEC2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C2D8B39" w14:textId="77777777" w:rsidR="0040223A" w:rsidRDefault="0040223A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40223A" w:rsidRPr="00FC2FAD" w14:paraId="4EEAE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DAE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792DC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4329D0AC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36372C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B8D82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4980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9CFAB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40223A" w:rsidRPr="00FC2FAD" w14:paraId="73E67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7D7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068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6AE0A7F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479934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B83F1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FE226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1E5B1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40223A" w:rsidRPr="00FC2FAD" w14:paraId="62955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5649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10D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299067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23D63C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D409F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D8F71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303C4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40223A" w:rsidRPr="00FC2FAD" w14:paraId="4EBE2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998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B4D0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05267C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30936E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FAA6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CCE7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3EBF9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40223A" w:rsidRPr="00FC2FAD" w14:paraId="4E03F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C70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EE9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3D461B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45A1D4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624C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708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8BAB6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40223A" w:rsidRPr="00FC2FAD" w14:paraId="5B271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5D7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677A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3FD8F0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0094E5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B4386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B21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83E64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40223A" w:rsidRPr="00FC2FAD" w14:paraId="392E4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8B2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E6C4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202CDBA7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73F352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8BF914D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611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5D524B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40223A" w:rsidRPr="00FC2FAD" w14:paraId="4EADCC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1D21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5D0F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0DED687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67CCAE6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24BD98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E59CD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DBD9FF1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40223A" w:rsidRPr="00FC2FAD" w14:paraId="5CB1E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0813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A2B5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7A8E8FE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4A32D00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63915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CC30B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C75C275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40223A" w:rsidRPr="00FC2FAD" w14:paraId="13950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B1F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105F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411DBFA0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2D4D25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9C11E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6871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62DB56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40223A" w:rsidRPr="00FC2FAD" w14:paraId="2D1A9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18D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7F1E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3D487ED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2135E5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BB1531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CD3D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8C4B3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40223A" w:rsidRPr="00FC2FAD" w14:paraId="0B95F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DDA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2AA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5734212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05E809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1CC6E9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A5E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AC967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40223A" w:rsidRPr="005D524B" w14:paraId="12DCF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9292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CAAD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7103B72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369534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0AC48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2215D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BAD4FD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40223A" w:rsidRPr="00FC2FAD" w14:paraId="0379F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DDDE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7D2E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63336A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469A9D2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8AE55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BFE3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8A52B4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40223A" w:rsidRPr="00FC2FAD" w14:paraId="0AA77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670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82CB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62473314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607F69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03CD0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DE79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8DBFDE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40223A" w:rsidRPr="00FC2FAD" w14:paraId="3D881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0F3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BAE8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30522D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5BB5FD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D3BA3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C7E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6B51F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40223A" w:rsidRPr="00FC2FAD" w14:paraId="48CDA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FAC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3887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7BC6E59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1863B4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412F4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3B8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947F6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40223A" w:rsidRPr="000F19CB" w14:paraId="22728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F31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65472" w14:textId="77777777" w:rsidR="0040223A" w:rsidRDefault="0040223A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1BA284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44C178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3A2AC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B8752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1750C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40223A" w:rsidRPr="00FC2FAD" w14:paraId="05051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EBD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A0D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34838DC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35E3E8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653A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91CD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D8DD3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40223A" w:rsidRPr="00FC2FAD" w14:paraId="3F344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AA4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DDFC2" w14:textId="77777777" w:rsidR="0040223A" w:rsidRPr="00194CAA" w:rsidRDefault="0040223A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446E01B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4B45E8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ED019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242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28D3B9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40223A" w:rsidRPr="00FC2FAD" w14:paraId="12142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6DD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EF9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248870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2155C4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53DD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801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EFF45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40223A" w:rsidRPr="00FC2FAD" w14:paraId="79259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553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88024" w14:textId="77777777" w:rsidR="0040223A" w:rsidRDefault="0040223A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58E8CB8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75D3F9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010700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1A630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F98EF6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40223A" w:rsidRPr="00FC2FAD" w14:paraId="59DFF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E0759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CAE4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5396EEE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6057D9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3560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C71E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0DC98D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40223A" w:rsidRPr="00FC2FAD" w14:paraId="1BC5D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5ED50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E15B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6E04E14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4C4357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6E99A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09B4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359816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40223A" w:rsidRPr="00FC2FAD" w14:paraId="2B879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AF1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662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33EA7C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45C4E3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59A9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CA7B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9F3080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40223A" w:rsidRPr="00FC2FAD" w14:paraId="7E36E4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496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7EC2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03BC8E7C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73B2E2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A7E58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1C1E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35C5BE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40223A" w:rsidRPr="00FC2FAD" w14:paraId="23173A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A89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242E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15ECD83B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3A301A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678E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C814E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4BD771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40223A" w:rsidRPr="00FC2FAD" w14:paraId="20365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4C7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E50E2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1B41B7A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433076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36B3D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D6F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8C3F2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40223A" w:rsidRPr="00FC2FAD" w14:paraId="0CBE1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17D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F5ED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1E2710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5BBEBA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F99D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65E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A2DDE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40223A" w:rsidRPr="00FC2FAD" w14:paraId="51083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61E0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AF6A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66F4D46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59858A0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730CE5C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D7650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24B6254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40223A" w:rsidRPr="00FC2FAD" w14:paraId="25DD4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2E8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9B0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2EEC863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42E6A9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5FCB2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D1E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B9FA08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40223A" w:rsidRPr="005D524B" w14:paraId="1C8A39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E0B4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38ED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42CBA51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198985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D35C0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67EABA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48AD13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40223A" w:rsidRPr="00FC2FAD" w14:paraId="45CC2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089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4F72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592B777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73926B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3380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DAFD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14597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40223A" w:rsidRPr="00FC2FAD" w14:paraId="7D0D0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CC2E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D967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24334E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5F5DC95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C02ED6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075B0CA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B00E99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40223A" w:rsidRPr="00FC2FAD" w14:paraId="2C777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B23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029D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3371752B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22A8D3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CC902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C1E9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D157D5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40223A" w:rsidRPr="00FC2FAD" w14:paraId="6BF37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4FD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4EE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0FC235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2895F7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C3551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90DA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409183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40223A" w:rsidRPr="00FC2FAD" w14:paraId="371B7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A38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4A5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491D5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19C843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2D943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8F8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741EC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40223A" w:rsidRPr="00FC2FAD" w14:paraId="71FAC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2BAD6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6756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4C33CE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010411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42AF16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7C15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094332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40223A" w:rsidRPr="00FC2FAD" w14:paraId="3FD5D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6C32A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9EB5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5C7539B9" w14:textId="77777777" w:rsidR="0040223A" w:rsidRPr="003024B2" w:rsidRDefault="0040223A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183449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90782A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02CBB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F2029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40223A" w:rsidRPr="00FC2FAD" w14:paraId="44CAA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643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235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853C44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409DDA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02E4555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AE0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28649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40223A" w:rsidRPr="00FC2FAD" w14:paraId="6B89D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79B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1A0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6949FF4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56D3BC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13F58B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DF18C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A964B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40223A" w:rsidRPr="00FC2FAD" w14:paraId="5B4DB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A03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CD9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0DC365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1C1B65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6210ED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6CD0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F84F8E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40223A" w:rsidRPr="00FC2FAD" w14:paraId="6C039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BCE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BA42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04E6570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13A635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6A51480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44CC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966E8F4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40223A" w:rsidRPr="005D524B" w14:paraId="42936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1B14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AFD6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45962D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0431B1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01842A3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554F2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1C9B78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40223A" w:rsidRPr="00FC2FAD" w14:paraId="2607D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690C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CC88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2E94EF21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22A69E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6D2DBC6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299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ED8963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40223A" w:rsidRPr="00FC2FAD" w14:paraId="3A3CB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B9EF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E9B7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175ED2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2BAB964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70B01B4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40AB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EEC4C6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40223A" w:rsidRPr="00FC2FAD" w14:paraId="47588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91D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1641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5409EC9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1BC76B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4C84269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C9FB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BE51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40223A" w:rsidRPr="00FC2FAD" w14:paraId="6E89B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3EA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EBD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38C84DA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7757F2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03EC17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290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1755D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40223A" w:rsidRPr="00FC2FAD" w14:paraId="47E7DA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390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D2F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7CB607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6E4D5B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8A9360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A0C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11403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40223A" w:rsidRPr="00FC2FAD" w14:paraId="34C70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7BD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D71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2B16D73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264C1E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4DDC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330A45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C0AC8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40223A" w:rsidRPr="00FC2FAD" w14:paraId="0FB41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002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D859A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6ECB444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07064D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CE6FC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33C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249439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40223A" w:rsidRPr="00FC2FAD" w14:paraId="61F74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81C8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AED2F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314A203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03C350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F4FD6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9E7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33600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40223A" w:rsidRPr="00FC2FAD" w14:paraId="3FDA4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967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9A6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600E88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288F3A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9C2372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9AF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56ED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40223A" w:rsidRPr="00FC2FAD" w14:paraId="19523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55E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6C3E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72D6A6A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2FC402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9ECF0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8B3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17BE6C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40223A" w:rsidRPr="005D524B" w14:paraId="32FBB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DA5B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C1B0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7575AD7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3E8BA6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91F0C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EFD5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12D93CB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40223A" w:rsidRPr="00FC2FAD" w14:paraId="15838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6E216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C64E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7398802E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3C7A6B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F83D94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415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35F1A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40223A" w:rsidRPr="005D524B" w14:paraId="71E27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E88F8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97F30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2414043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1C4B0C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2B7342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F14C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31258B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40223A" w:rsidRPr="00FC2FAD" w14:paraId="31AB7A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BD36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A1D3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FFF980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0B79193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CA365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947BA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A57B445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40223A" w:rsidRPr="00FC2FAD" w14:paraId="046C8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FE7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EE7D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3412C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564790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7068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529C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53A30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40223A" w:rsidRPr="00FC2FAD" w14:paraId="33886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E1D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D92B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561DD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767991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DDCC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FF6A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C9D8F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40223A" w:rsidRPr="00FC2FAD" w14:paraId="3337E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BF9B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6BE1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41C63F9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6D8213D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3F06D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F6AF7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0B53826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40223A" w:rsidRPr="00FC2FAD" w14:paraId="695DDA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9B9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CB655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512BC4D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172AE3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6EB02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67DB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351EF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40223A" w:rsidRPr="005D524B" w14:paraId="2B516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4CBB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7726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0CC0A1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5EAB20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13E88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CC2BC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7B9507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40223A" w:rsidRPr="00FC2FAD" w14:paraId="586F2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067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406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48BABA8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3E9215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4219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D1E8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6E3B3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40223A" w:rsidRPr="00FC2FAD" w14:paraId="39FEC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817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F07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165ECC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4DD87B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1178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306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86085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40223A" w:rsidRPr="00FC2FAD" w14:paraId="40843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27D5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038F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36D74AC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7C5D95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31D9F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385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0CAF6A0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40223A" w:rsidRPr="00FC2FAD" w14:paraId="33E63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46F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ABF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CC7341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61273C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3AF1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A77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4C991A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40223A" w:rsidRPr="00FC2FAD" w14:paraId="7C679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DE4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C857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38E914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60C540E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57D12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FFD34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5A472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40223A" w:rsidRPr="00FC2FAD" w14:paraId="77575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D94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A25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FFBCE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7A25EF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4FF36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3892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F4F7C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40223A" w:rsidRPr="00FC2FAD" w14:paraId="0726E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88D8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9ADD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74EBD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72B8E6C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A7B69A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91904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A58AE6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40223A" w:rsidRPr="00FC2FAD" w14:paraId="76671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A1EA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72B3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36D18D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20212FD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436268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71ACF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0054CF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40223A" w:rsidRPr="00FC2FAD" w14:paraId="31EC9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12C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369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D71B6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3E807A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EE07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840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8CD95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40223A" w:rsidRPr="00FC2FAD" w14:paraId="5CD2F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CA1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6B0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84C3E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400A10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16C3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34E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5BC88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40223A" w:rsidRPr="00FC2FAD" w14:paraId="77810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0E5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5994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786A33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733168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9319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34D0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42340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40223A" w:rsidRPr="00FC2FAD" w14:paraId="21B32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5745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E37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629E50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4043EB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AD68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80BE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92313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40223A" w:rsidRPr="00FC2FAD" w14:paraId="2BE46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C22C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FC31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323C91F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58B787C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E0536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C712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CBDE419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40223A" w:rsidRPr="00FC2FAD" w14:paraId="7D03C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8BF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09B0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01577D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146580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FF25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5499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7824E5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40223A" w:rsidRPr="00FC2FAD" w14:paraId="7C783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BBCE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A00F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38530B6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64E9067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AA0F3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5D6B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5DA22DC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40223A" w:rsidRPr="00FC2FAD" w14:paraId="292A9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6DA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FAF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619C66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480EC3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6C837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D50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B06A6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40223A" w:rsidRPr="00FC2FAD" w14:paraId="6198E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F24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6AD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59B442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7361E8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171D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225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4007B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40223A" w:rsidRPr="005D524B" w14:paraId="08D48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FF27A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60D5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IÈRES Sèverine</w:t>
            </w:r>
          </w:p>
        </w:tc>
        <w:tc>
          <w:tcPr>
            <w:tcW w:w="1931" w:type="pct"/>
            <w:vAlign w:val="center"/>
          </w:tcPr>
          <w:p w14:paraId="48EB507F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Epigone (d)</w:t>
            </w:r>
          </w:p>
        </w:tc>
        <w:tc>
          <w:tcPr>
            <w:tcW w:w="352" w:type="pct"/>
            <w:vAlign w:val="center"/>
          </w:tcPr>
          <w:p w14:paraId="067BFC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8B83A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463113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BD5817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8</w:t>
            </w:r>
          </w:p>
        </w:tc>
      </w:tr>
      <w:tr w:rsidR="0040223A" w:rsidRPr="00FC2FAD" w14:paraId="7B9FE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AA2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A5E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1F3A64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1E26C2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0A25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047D3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E7F10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40223A" w:rsidRPr="00FC2FAD" w14:paraId="181D6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308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9921D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4CC7103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0BC6EC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7432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C7E2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437B4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40223A" w:rsidRPr="00FC2FAD" w14:paraId="2E39C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7D2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BC571" w14:textId="77777777" w:rsidR="0040223A" w:rsidRDefault="0040223A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50326F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39F6AB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72A1CD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A102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CDC65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40223A" w:rsidRPr="00FC2FAD" w14:paraId="590F2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C7F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7C6A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391DE0B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4A43C9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9892C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37A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CB64F5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40223A" w:rsidRPr="00FC2FAD" w14:paraId="0770F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208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37EA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00BDB83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0951B6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C5E6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DD2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DFE7F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40223A" w:rsidRPr="005D524B" w14:paraId="5D55A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416DC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D9FC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ERMOTT Alice</w:t>
            </w:r>
          </w:p>
        </w:tc>
        <w:tc>
          <w:tcPr>
            <w:tcW w:w="1931" w:type="pct"/>
            <w:vAlign w:val="center"/>
          </w:tcPr>
          <w:p w14:paraId="73D89047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Ce qui demeure</w:t>
            </w:r>
          </w:p>
        </w:tc>
        <w:tc>
          <w:tcPr>
            <w:tcW w:w="352" w:type="pct"/>
            <w:vAlign w:val="center"/>
          </w:tcPr>
          <w:p w14:paraId="5623E9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D320B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AD59C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F01A64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1b</w:t>
            </w:r>
          </w:p>
        </w:tc>
      </w:tr>
      <w:tr w:rsidR="0040223A" w:rsidRPr="005D524B" w14:paraId="2DC110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FEDF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9BA5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0A8F1EC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2F9CC3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10BE4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0A11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B105CB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40223A" w:rsidRPr="00FC2FAD" w14:paraId="7B0EB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37D7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093F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7B79803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7F387F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8A6EA0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2C3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3CD9654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40223A" w:rsidRPr="00FC2FAD" w14:paraId="18548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ED4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6E7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6B565E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6B7844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DFA4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9D9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C140D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40223A" w:rsidRPr="00FC2FAD" w14:paraId="01639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363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8983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483377B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7984F1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4256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D52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66F92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40223A" w:rsidRPr="00FC2FAD" w14:paraId="6B8EB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17064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33198F9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00C67C4D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truse (d)</w:t>
            </w:r>
          </w:p>
        </w:tc>
        <w:tc>
          <w:tcPr>
            <w:tcW w:w="352" w:type="pct"/>
            <w:vAlign w:val="center"/>
          </w:tcPr>
          <w:p w14:paraId="599B42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44F5E9C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ED48E8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 :35</w:t>
            </w:r>
          </w:p>
        </w:tc>
        <w:tc>
          <w:tcPr>
            <w:tcW w:w="416" w:type="pct"/>
            <w:vAlign w:val="center"/>
          </w:tcPr>
          <w:p w14:paraId="2112DC00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7</w:t>
            </w:r>
          </w:p>
        </w:tc>
      </w:tr>
      <w:tr w:rsidR="0040223A" w:rsidRPr="00FC2FAD" w14:paraId="6096C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8C6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BCD7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79370E9F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5038DE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B40EA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A2F3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46D4FA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40223A" w:rsidRPr="005D524B" w14:paraId="663BE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004A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EBC2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46D5F7D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1990F5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1C85E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4A45A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A5F548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40223A" w:rsidRPr="005D524B" w14:paraId="1F035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9F967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1AF3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06DAF5A6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mme de ménage voit tout (d)</w:t>
            </w:r>
          </w:p>
        </w:tc>
        <w:tc>
          <w:tcPr>
            <w:tcW w:w="352" w:type="pct"/>
            <w:vAlign w:val="center"/>
          </w:tcPr>
          <w:p w14:paraId="190E84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048A22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4176A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37307E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9</w:t>
            </w:r>
          </w:p>
        </w:tc>
      </w:tr>
      <w:tr w:rsidR="0040223A" w:rsidRPr="005D524B" w14:paraId="4B2B5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C614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CAE9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49E1DF5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794217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93001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78689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F5280F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40223A" w:rsidRPr="00FC2FAD" w14:paraId="6AF9B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A745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D362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6C43FB4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070C46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036A7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198B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FC9C0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40223A" w:rsidRPr="00FC2FAD" w14:paraId="61362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A2D77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0BEE202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55F12DE8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vérités et un mensonge (d)</w:t>
            </w:r>
          </w:p>
        </w:tc>
        <w:tc>
          <w:tcPr>
            <w:tcW w:w="352" w:type="pct"/>
            <w:vAlign w:val="center"/>
          </w:tcPr>
          <w:p w14:paraId="207B0C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B9D4CF3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9DC3F1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B72E132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1</w:t>
            </w:r>
          </w:p>
        </w:tc>
      </w:tr>
      <w:tr w:rsidR="0040223A" w:rsidRPr="00FC2FAD" w14:paraId="4C32A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E3F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80672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584C340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7E74F0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4D40A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6D3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5DFF7D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40223A" w:rsidRPr="00FC2FAD" w14:paraId="010F5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C32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3D2B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6FE827B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3849C6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415C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126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CBCC6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40223A" w:rsidRPr="00FC2FAD" w14:paraId="13A8FF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65B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403E8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1406980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5C03EA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D3927A4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26E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3C473A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40223A" w:rsidRPr="00FC2FAD" w14:paraId="6A92A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BAC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F83C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7B0F8B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1E6244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E51B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255DE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3449E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40223A" w:rsidRPr="00FC2FAD" w14:paraId="60A27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B91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E552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1A867E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34B5CE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DC6559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DF8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04BCF8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40223A" w:rsidRPr="00FC2FAD" w14:paraId="039C9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6A93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63DB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770B02D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7C794F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F7F10C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E737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F44F5F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40223A" w:rsidRPr="00FC2FAD" w14:paraId="55942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B9E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DBD0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610871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1C0980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A1F1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244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FEE57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40223A" w:rsidRPr="00FC2FAD" w14:paraId="33FC7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C9C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C465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3EE37D2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384428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D9CFA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F89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D3922E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40223A" w:rsidRPr="00FC2FAD" w14:paraId="7264B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E366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AD7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61EA815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7C7052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15051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702F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3CAB3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40223A" w:rsidRPr="00FC2FAD" w14:paraId="7F831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2A31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6F82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6BA9D6D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6DA4C4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02635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8FB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8C959B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40223A" w:rsidRPr="00FC2FAD" w14:paraId="1CFD9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1D4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D888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298B648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639C85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6C605D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DB6A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D82C64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40223A" w:rsidRPr="005D524B" w14:paraId="64AAF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1A7EF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45598" w14:textId="77777777" w:rsidR="0040223A" w:rsidRPr="00CF3321" w:rsidRDefault="0040223A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0FA44C90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2D19E7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D17EB8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F745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92ED4E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40223A" w:rsidRPr="00FC2FAD" w14:paraId="1CBCF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D43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B6A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413DBBA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7853D1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AA358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4B6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95A6AB7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40223A" w:rsidRPr="00FC2FAD" w14:paraId="2A508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3BD7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76FD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3FCB6C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7A2121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1C1F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5F44E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885A6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40223A" w:rsidRPr="00FC2FAD" w14:paraId="13B77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6F4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A5FA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5ED40326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0689AA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53B88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BD8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508F54E" w14:textId="77777777" w:rsidR="0040223A" w:rsidRDefault="0040223A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40223A" w:rsidRPr="00FC2FAD" w14:paraId="79AF4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719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2C9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391AA95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4EDEAF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00037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C5D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3AD47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40223A" w:rsidRPr="005D524B" w14:paraId="04529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6527F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7C034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44A58493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rdonnable (d)</w:t>
            </w:r>
          </w:p>
        </w:tc>
        <w:tc>
          <w:tcPr>
            <w:tcW w:w="352" w:type="pct"/>
            <w:vAlign w:val="center"/>
          </w:tcPr>
          <w:p w14:paraId="1CDBD4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8797E3B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EC716E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4C8543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0</w:t>
            </w:r>
          </w:p>
        </w:tc>
      </w:tr>
      <w:tr w:rsidR="0040223A" w:rsidRPr="00FC2FAD" w14:paraId="6AC9A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BD0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D3A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4349662F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71E1E1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A729E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F8D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ADCFC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40223A" w:rsidRPr="00FC2FAD" w14:paraId="46A3D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BAC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73BE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0B21BA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rpathia (Prix Interallié 2014)</w:t>
            </w:r>
          </w:p>
        </w:tc>
        <w:tc>
          <w:tcPr>
            <w:tcW w:w="352" w:type="pct"/>
            <w:vAlign w:val="center"/>
          </w:tcPr>
          <w:p w14:paraId="280CDD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ABBA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2DDA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25263A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40223A" w:rsidRPr="00FC2FAD" w14:paraId="229B7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B9C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551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2A58CE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2BF8BA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264AC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F12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55114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40223A" w:rsidRPr="005D524B" w14:paraId="0731C1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7CBAE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DB01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ÉRA Nicolas</w:t>
            </w:r>
          </w:p>
        </w:tc>
        <w:tc>
          <w:tcPr>
            <w:tcW w:w="1931" w:type="pct"/>
            <w:vAlign w:val="center"/>
          </w:tcPr>
          <w:p w14:paraId="04F9796A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étiers les plus insolites de l’histoire (d)</w:t>
            </w:r>
          </w:p>
        </w:tc>
        <w:tc>
          <w:tcPr>
            <w:tcW w:w="352" w:type="pct"/>
            <w:vAlign w:val="center"/>
          </w:tcPr>
          <w:p w14:paraId="71B392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FBAACF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D46E64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D9BA5B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7</w:t>
            </w:r>
          </w:p>
        </w:tc>
      </w:tr>
      <w:tr w:rsidR="0040223A" w:rsidRPr="005D524B" w14:paraId="1D1E7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E67C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0F84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1482206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5F21CA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4FB09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35EF4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29B55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40223A" w:rsidRPr="00FC2FAD" w14:paraId="109262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663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56F48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0D2B00E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45CDD5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7A57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1A1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179A9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40223A" w:rsidRPr="00FC2FAD" w14:paraId="1575E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26B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44B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4604C0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3F4AC5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988B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271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1592F3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40223A" w:rsidRPr="00FC2FAD" w14:paraId="7DD1B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BDC5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1980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5C921F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6CDDE4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9B07A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0A7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FAC3D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40223A" w:rsidRPr="00FC2FAD" w14:paraId="3F35B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CF31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7436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0D5286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3207C7D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6F8A725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529C9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54E7D9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40223A" w:rsidRPr="00FC2FAD" w14:paraId="095D7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029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0784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1EC3680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497BAB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6622C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51D6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BAA8FD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40223A" w:rsidRPr="00FC2FAD" w14:paraId="0AE8F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A4E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242DF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250C3304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600DD7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E097D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1945D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6D9868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40223A" w:rsidRPr="000F19CB" w14:paraId="6EA73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9B3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9E1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463A67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49A042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411114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0C6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0D64CA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40223A" w:rsidRPr="00FC2FAD" w14:paraId="51F97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E9C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2466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7EC3C6C3" w14:textId="77777777" w:rsidR="0040223A" w:rsidRDefault="0040223A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37AD35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AF8C92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4919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06D08D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40223A" w:rsidRPr="005D524B" w14:paraId="2DC37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7C50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EA9C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2BE5453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159E03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EEF8F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0FD2630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152E56C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40223A" w:rsidRPr="00FC2FAD" w14:paraId="0A958F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CCF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8A700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5DEB5B7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292145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67410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6DB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39DDF8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40223A" w:rsidRPr="00FC2FAD" w14:paraId="4FE62A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65C2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94E3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433B0B0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4B2293A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8869F5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9CBA1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A9C794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40223A" w:rsidRPr="00FC2FAD" w14:paraId="4F1AA3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B25C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626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47C849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69B261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581A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B14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A17D3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40223A" w:rsidRPr="00FC2FAD" w14:paraId="450F3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C49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497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70C973B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7B6851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C1318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AAD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0115C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40223A" w:rsidRPr="005D524B" w14:paraId="3FED5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6A5A7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DDCF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ANT Jack</w:t>
            </w:r>
          </w:p>
        </w:tc>
        <w:tc>
          <w:tcPr>
            <w:tcW w:w="1931" w:type="pct"/>
            <w:vAlign w:val="center"/>
          </w:tcPr>
          <w:p w14:paraId="4873061D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urce Violaine (d)</w:t>
            </w:r>
          </w:p>
        </w:tc>
        <w:tc>
          <w:tcPr>
            <w:tcW w:w="352" w:type="pct"/>
            <w:vAlign w:val="center"/>
          </w:tcPr>
          <w:p w14:paraId="7FBE4F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F1D22A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185F5C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C0F3EE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2</w:t>
            </w:r>
          </w:p>
        </w:tc>
      </w:tr>
      <w:tr w:rsidR="0040223A" w:rsidRPr="005D524B" w14:paraId="67D69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4248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9659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47AC48C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377191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DE279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7A2399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588B00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40223A" w:rsidRPr="00FC2FAD" w14:paraId="23D88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0F857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3E56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4934FC1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10B887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34193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B81E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96E9F0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40223A" w:rsidRPr="00FC2FAD" w14:paraId="64D5A6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B647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90E6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194B6176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7BE6BA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A074EB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B242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4B5930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40223A" w:rsidRPr="00FC2FAD" w14:paraId="10880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A99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EBBF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739E8B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245FC4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912BAB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E912F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D856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40223A" w:rsidRPr="00FC2FAD" w14:paraId="76948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EAC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77D4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42FE9CB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3CCEAC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B35E6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3899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96519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40223A" w:rsidRPr="00FC2FAD" w14:paraId="07D916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7054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1EBB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5BBD19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007DE46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AFC91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AC32FE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10C81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40223A" w:rsidRPr="00FC2FAD" w14:paraId="05385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319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C92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6F70FC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5C90E3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7E03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66D0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1675B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40223A" w:rsidRPr="00FC2FAD" w14:paraId="0074F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92E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26C3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7DAD46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7B71C2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2CF8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3615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3DEAB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40223A" w:rsidRPr="00FC2FAD" w14:paraId="24BCC9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0AB4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7315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270C893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26F90A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1E46A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A86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45FA7F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40223A" w:rsidRPr="00FC2FAD" w14:paraId="4971D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4D1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5576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20082A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7458D6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252A4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45E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312DE9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40223A" w:rsidRPr="000F19CB" w14:paraId="04023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376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218C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247C5C0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51E2A5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0334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1465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E8734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40223A" w:rsidRPr="00FC2FAD" w14:paraId="618F8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3F8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42076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2AAE0FD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72A224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59DB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1A8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7AA9DC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40223A" w:rsidRPr="00FC2FAD" w14:paraId="793F6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B7A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A5DD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92F1756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7E9F1F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98282C2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DF15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2F555F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40223A" w:rsidRPr="00FC2FAD" w14:paraId="001321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656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418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6426A93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6CFF74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F18B60B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0C99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0874B3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40223A" w:rsidRPr="00FC2FAD" w14:paraId="6AF737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495D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4D67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ED52CE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4327D22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B5621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1740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74D490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40223A" w:rsidRPr="00FC2FAD" w14:paraId="32E5A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EBA5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032D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97C21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3A1098F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C9976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C2D39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E3C1B0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40223A" w:rsidRPr="00FC2FAD" w14:paraId="383B4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E9B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B120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24F8F2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21349C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A5624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D1C0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AE041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40223A" w:rsidRPr="00FC2FAD" w14:paraId="22A96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58B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F52C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937BC1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2A388F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6DBBD7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FFB7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B35311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40223A" w:rsidRPr="00FC2FAD" w14:paraId="1FA6D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841D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2426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85926F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1F39375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10BC08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57A9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09CEFC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40223A" w:rsidRPr="00FC2FAD" w14:paraId="21FD5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B23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75F5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9024F18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68A143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DA87CF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EF1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050B6A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40223A" w:rsidRPr="00FC2FAD" w14:paraId="24D5E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C205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163E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BD254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6F01C76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24BF77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614E7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B0D35C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40223A" w:rsidRPr="000F19CB" w14:paraId="0AB4E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513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38D9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3AC32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300ACB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9269B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507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D8EA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40223A" w:rsidRPr="00FC2FAD" w14:paraId="554E8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DD6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6258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0E9664F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0506B1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CC5FCF4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5FE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698CB0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40223A" w:rsidRPr="00FC2FAD" w14:paraId="1F5BB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FD54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680C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70726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38630F7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551B8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EC97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1539A8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40223A" w:rsidRPr="00FC2FAD" w14:paraId="2F6693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12C4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CFAC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A1EAE9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361BC29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04495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E2A1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8221AA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40223A" w:rsidRPr="00791545" w14:paraId="36B0C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FAD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17E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F38EC6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35D15B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B9DAC7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EEA0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8119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40223A" w:rsidRPr="00FC2FAD" w14:paraId="2B321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17F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BCCC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BAB48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150A4E4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7695DC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3F2AF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025FAB0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40223A" w:rsidRPr="00FC2FAD" w14:paraId="3E59D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4EC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2D527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938186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280CFC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52FBB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3BB9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53E33E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40223A" w:rsidRPr="00FC2FAD" w14:paraId="395C1B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E8E9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FFD0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1E2B0A2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74304E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4F051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377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48E7CF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40223A" w:rsidRPr="00FC2FAD" w14:paraId="343B0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CFB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7939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6BD70D0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341BD6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07A4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4E2D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54788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40223A" w:rsidRPr="00FC2FAD" w14:paraId="2CA92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4330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76DB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67A8BFD9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4FD4D4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F3B42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413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66B47A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40223A" w:rsidRPr="00FC2FAD" w14:paraId="52245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2366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D196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34C563E8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139698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53B2E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2A6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9CB951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40223A" w:rsidRPr="00FC2FAD" w14:paraId="6B687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CF8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50E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633251F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1C7EB7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440B3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2D70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74CE1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40223A" w:rsidRPr="00FC2FAD" w14:paraId="0D76C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AA6D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FCCB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37EE5CC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4E6B252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F7C11B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C18D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D4CFC4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40223A" w:rsidRPr="005D524B" w14:paraId="48DFD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DF0A5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5BE0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DWOOD Ellie</w:t>
            </w:r>
          </w:p>
        </w:tc>
        <w:tc>
          <w:tcPr>
            <w:tcW w:w="1931" w:type="pct"/>
            <w:vAlign w:val="center"/>
          </w:tcPr>
          <w:p w14:paraId="0A174B4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uple qui défia les nazis (d)</w:t>
            </w:r>
          </w:p>
        </w:tc>
        <w:tc>
          <w:tcPr>
            <w:tcW w:w="352" w:type="pct"/>
            <w:vAlign w:val="center"/>
          </w:tcPr>
          <w:p w14:paraId="3AB013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E22EE6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2DD590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066F55E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9</w:t>
            </w:r>
          </w:p>
        </w:tc>
      </w:tr>
      <w:tr w:rsidR="0040223A" w:rsidRPr="00FC2FAD" w14:paraId="104A6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FD1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8F0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69B57CE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728681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D32C47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A847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5CACDEA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40223A" w:rsidRPr="00FC2FAD" w14:paraId="067F6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48A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840D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060C9B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2CAEA3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2D580D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C9B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5B331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40223A" w:rsidRPr="00FC2FAD" w14:paraId="397C4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080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EDF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175349B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713EFD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8CBD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C0E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8B316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40223A" w:rsidRPr="00FC2FAD" w14:paraId="5C10B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9D56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D898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7372765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093276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02252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58F4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89A8C9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40223A" w:rsidRPr="00FC2FAD" w14:paraId="04DAD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0B4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918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4BB7C8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648A28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4A1E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6DAE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3BC2B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40223A" w:rsidRPr="00FC2FAD" w14:paraId="5F7D3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392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C75A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3C9AD26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1A8767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8D2E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E4DA87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445A9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40223A" w:rsidRPr="005D524B" w14:paraId="6A086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DDC8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1BE7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7295E25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7B199D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B03C7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0B743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67678E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40223A" w:rsidRPr="00791545" w14:paraId="43A43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CAB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1CBF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063A48E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050A8F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233D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067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AA128B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40223A" w:rsidRPr="00FC2FAD" w14:paraId="0BDE8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A52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FD98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1509AF1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2F8F006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C0ED08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36AF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40C6DD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40223A" w:rsidRPr="00FC2FAD" w14:paraId="0A3EC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31B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1089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772437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436BE9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E25A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B058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7B4111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40223A" w:rsidRPr="00FC2FAD" w14:paraId="258A2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C81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337C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2A4F8C9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48D202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C2734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DCD27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2709E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40223A" w:rsidRPr="00FC2FAD" w14:paraId="7B23F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E43E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F426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783CC60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26445F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23099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346E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D9152D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40223A" w:rsidRPr="00FC2FAD" w14:paraId="6DFF8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9D45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4312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05F52D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53F973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E1D81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BC7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C96BD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40223A" w:rsidRPr="00FC2FAD" w14:paraId="0946E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B89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92C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89A9ED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2ECBF2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17576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820D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33B69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40223A" w:rsidRPr="00FC2FAD" w14:paraId="53EBB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034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98B2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246CF68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033A24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A5C06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D302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F05FDE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40223A" w:rsidRPr="00FC2FAD" w14:paraId="595C3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D332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F8DA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7099DB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5979CD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CD69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34462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17750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40223A" w:rsidRPr="00FC2FAD" w14:paraId="152B7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454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DF4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2AA2F3E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487410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B29C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3111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77C43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40223A" w:rsidRPr="00FC2FAD" w14:paraId="7C9A5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7F2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572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3B49AB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143973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B0D39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59DE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3C94C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40223A" w:rsidRPr="00FC2FAD" w14:paraId="15D100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BBB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DC0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5B938A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46320A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8CBC1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D2E1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3417F2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40223A" w:rsidRPr="00FC2FAD" w14:paraId="23669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C5C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9EA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6B456A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610D4F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56A0FEB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7F9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F1854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40223A" w:rsidRPr="00FC2FAD" w14:paraId="5915BD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86C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D8F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0B7973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4D3EC5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31B0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480D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C36B04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40223A" w:rsidRPr="00FC2FAD" w14:paraId="3D5BC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588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B191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710D56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27CB98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A4B7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28C0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7ED9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40223A" w:rsidRPr="005D524B" w14:paraId="19E794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C6110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455B1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4C182797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55B39F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08396C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8FCC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4981843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40223A" w:rsidRPr="000F19CB" w14:paraId="79435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EB0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64A9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4E0803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246825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6B5F40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31EC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A3D35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40223A" w:rsidRPr="00FC2FAD" w14:paraId="67D1DF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4C2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8A983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032BDDF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44EED1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F752D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324E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BE97F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40223A" w:rsidRPr="00FC2FAD" w14:paraId="436CE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2BC2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8844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78E656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37990DD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B57C1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E65C5D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164646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40223A" w:rsidRPr="00FC2FAD" w14:paraId="75915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A289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365D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7AB7E70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7C26577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F6A0A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7F50C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C4B087C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40223A" w:rsidRPr="00FC2FAD" w14:paraId="586EF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CDC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6B6E1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2282D97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10DD6A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43A4B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23E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DF91A3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40223A" w:rsidRPr="00FC2FAD" w14:paraId="2B8DD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E89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E38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14139D3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4F8389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3E954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235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9E89A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40223A" w:rsidRPr="000F19CB" w14:paraId="41893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58B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8DE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01A9A2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63CB53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4A6C09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F52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0A3A8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40223A" w:rsidRPr="00FC2FAD" w14:paraId="3AAFDF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7A9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E637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634BC2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6C82A6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B3ADF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95AC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51892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40223A" w:rsidRPr="00FC2FAD" w14:paraId="4BC30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6655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AB01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69125B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0047E6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50CC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C7CC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30D99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40223A" w:rsidRPr="00FC2FAD" w14:paraId="4DAE0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81443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4FE1C58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ED Jimmy</w:t>
            </w:r>
          </w:p>
        </w:tc>
        <w:tc>
          <w:tcPr>
            <w:tcW w:w="1931" w:type="pct"/>
            <w:vAlign w:val="center"/>
          </w:tcPr>
          <w:p w14:paraId="739212D0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mange bien, je vais bien (d)</w:t>
            </w:r>
          </w:p>
        </w:tc>
        <w:tc>
          <w:tcPr>
            <w:tcW w:w="352" w:type="pct"/>
            <w:vAlign w:val="center"/>
          </w:tcPr>
          <w:p w14:paraId="45E8B4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B58748A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5B7B91D2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960E44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3</w:t>
            </w:r>
          </w:p>
        </w:tc>
      </w:tr>
      <w:tr w:rsidR="0040223A" w:rsidRPr="00FC2FAD" w14:paraId="7071D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3C8B3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74834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49F9D02D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0FB42D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4861AC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D7BC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46A6357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40223A" w:rsidRPr="00FC2FAD" w14:paraId="0D8B6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17D9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CC04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6B99789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79B47BB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FC131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0756F4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43B2F1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40223A" w:rsidRPr="00FC2FAD" w14:paraId="6EDA97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F8E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EEE7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19CEAD4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28D9A40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758AD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85C10B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FA995E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40223A" w:rsidRPr="00FC2FAD" w14:paraId="70940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A101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88DC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43E437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253CAC8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B38BB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03A8B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96B9DD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40223A" w:rsidRPr="00FC2FAD" w14:paraId="31636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E78B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B05D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3EEBC37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75B6E5E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9EACC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8253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E997D2A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40223A" w:rsidRPr="005D524B" w14:paraId="43C45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BE135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B9CE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0BFFEE7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746B1D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50BC7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59F3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5CCFAF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40223A" w:rsidRPr="00FC2FAD" w14:paraId="002121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0286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AD60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2A829A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6F690CB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C18EED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908B3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B38E11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40223A" w:rsidRPr="00FC2FAD" w14:paraId="611EF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1F0F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661D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6DF5489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75EE84B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5A668C2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B1B205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AB371B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40223A" w:rsidRPr="00FC2FAD" w14:paraId="7B63D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3E8C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6681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00B545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4547844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63A9D3E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533613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F25777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40223A" w:rsidRPr="00FC2FAD" w14:paraId="43FB3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4493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AB174" w14:textId="77777777" w:rsidR="0040223A" w:rsidRPr="004546CF" w:rsidRDefault="0040223A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3C7698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2CC4DC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73C085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517DA7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F25460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40223A" w:rsidRPr="00FC2FAD" w14:paraId="72479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6787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885D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362422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2359446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2A138D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0F919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651FC4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40223A" w:rsidRPr="005D524B" w14:paraId="4870E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C9D7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0E17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MY Christophe</w:t>
            </w:r>
          </w:p>
        </w:tc>
        <w:tc>
          <w:tcPr>
            <w:tcW w:w="1931" w:type="pct"/>
            <w:vAlign w:val="center"/>
          </w:tcPr>
          <w:p w14:paraId="4346CE9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ûlez tout (d)</w:t>
            </w:r>
          </w:p>
        </w:tc>
        <w:tc>
          <w:tcPr>
            <w:tcW w:w="352" w:type="pct"/>
            <w:vAlign w:val="center"/>
          </w:tcPr>
          <w:p w14:paraId="0E70B6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089F3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D1629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9C011A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7</w:t>
            </w:r>
          </w:p>
        </w:tc>
      </w:tr>
      <w:tr w:rsidR="0040223A" w:rsidRPr="00FC2FAD" w14:paraId="6A246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3411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5DAC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0DF653E5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3DFD1E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8CE74C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921C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A4F2AA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40223A" w:rsidRPr="00FC2FAD" w14:paraId="235E06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77C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3A11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4406FE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5B6A52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8DE34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8F05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CE25E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40223A" w:rsidRPr="00FC2FAD" w14:paraId="572F5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8EC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6A3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3CEFF0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5BFAE2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C2F0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911B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D5A5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40223A" w:rsidRPr="00FC2FAD" w14:paraId="3CE9C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B5F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992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301E1FA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0EB17D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19E93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51D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80D2FA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40223A" w:rsidRPr="00FC2FAD" w14:paraId="7A677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9E07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4D8A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8A9152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099E3F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ED8DA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5F64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A739F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40223A" w:rsidRPr="00FC2FAD" w14:paraId="1C89D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151D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E6A8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F89450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al killer</w:t>
            </w:r>
          </w:p>
        </w:tc>
        <w:tc>
          <w:tcPr>
            <w:tcW w:w="352" w:type="pct"/>
            <w:vAlign w:val="center"/>
          </w:tcPr>
          <w:p w14:paraId="502B3AF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832DD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83605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F13900C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40223A" w:rsidRPr="00FC2FAD" w14:paraId="3E050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26A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831B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17589D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3DAA13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B9A83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76A2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B54C4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40223A" w:rsidRPr="00FC2FAD" w14:paraId="5B9FB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4A8B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85B0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70D8F56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4E4A824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7490F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1EA564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5FBE57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40223A" w:rsidRPr="000F19CB" w14:paraId="560F8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E4D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2124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18C347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1695AF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75D8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481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F2F7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40223A" w:rsidRPr="00FC2FAD" w14:paraId="00AE3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9A1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59F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0217BD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63C962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D377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8CF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D2DCA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40223A" w:rsidRPr="00FC2FAD" w14:paraId="51278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A58E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12E9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366473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46A1758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26B34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6B79E1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D383A7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40223A" w:rsidRPr="00FC2FAD" w14:paraId="07072D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C62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9228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3A8F8803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2F61C0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246C1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536E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CE43A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40223A" w:rsidRPr="00FC2FAD" w14:paraId="36776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DBF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56B6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6B472A0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242380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0FCA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10E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5E893B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40223A" w:rsidRPr="005D524B" w14:paraId="0D590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C24FA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34F6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63291DCB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utres espérances (d)</w:t>
            </w:r>
          </w:p>
        </w:tc>
        <w:tc>
          <w:tcPr>
            <w:tcW w:w="352" w:type="pct"/>
            <w:vAlign w:val="center"/>
          </w:tcPr>
          <w:p w14:paraId="3B68E1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A44151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6A8EE0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3F8080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9</w:t>
            </w:r>
          </w:p>
        </w:tc>
      </w:tr>
      <w:tr w:rsidR="0040223A" w:rsidRPr="00FC2FAD" w14:paraId="4EBDF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3C0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09C00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4A1D661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64E191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9BFC0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720FA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7435FC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40223A" w:rsidRPr="00FC2FAD" w14:paraId="29677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888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319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A6BBE5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0272AD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466DA6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D601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4513F3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40223A" w:rsidRPr="00FC2FAD" w14:paraId="62A4B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60B40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A57F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679D5DA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1B1F64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634EF9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D976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B4657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40223A" w:rsidRPr="00791545" w14:paraId="39AE98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8F3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B77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40A8E00F" w14:textId="77777777" w:rsidR="0040223A" w:rsidRDefault="0040223A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29A87C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B7B84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245F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C7042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40223A" w:rsidRPr="00FC2FAD" w14:paraId="035394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34D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7C6C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46B2A87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4EF6096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D4111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A029D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C722DC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40223A" w:rsidRPr="00FC2FAD" w14:paraId="6B6B6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4E2D9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F72C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4EE2316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568D12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D19335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AD4BF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EB89CF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40223A" w:rsidRPr="000F19CB" w14:paraId="7B8A4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4A3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08E3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701D924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398178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6FE3D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8CA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4D933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40223A" w:rsidRPr="00FC2FAD" w14:paraId="18037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A10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70B28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2443D31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590667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BFADF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82C9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7296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40223A" w:rsidRPr="00FC2FAD" w14:paraId="0857B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EB3F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C180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729194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55EAF2E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175326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1B72E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50131D4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40223A" w:rsidRPr="00FC2FAD" w14:paraId="1FD95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D5AB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F2A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699322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4CAA00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D9E21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1C434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F0F7A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40223A" w:rsidRPr="00FC2FAD" w14:paraId="2D55D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837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0B5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40007C4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6DAC2B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10BA01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946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CE58C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40223A" w:rsidRPr="00FC2FAD" w14:paraId="24B8E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BEF0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CB78E" w14:textId="77777777" w:rsidR="0040223A" w:rsidRPr="004546CF" w:rsidRDefault="0040223A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0B9A934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4411230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607A60C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038F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1F73BAC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40223A" w:rsidRPr="00FC2FAD" w14:paraId="6948E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24C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C3CB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26E299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5E2CFB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EC87F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CDB75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A339E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40223A" w:rsidRPr="00FC2FAD" w14:paraId="29588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6BC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7F18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5E1A9FD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3E71D6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3E50C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ADB4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FE683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40223A" w:rsidRPr="005D524B" w14:paraId="1D66E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942C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3675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6820646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3DB877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C1805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59F3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F9AB6E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40223A" w:rsidRPr="00FC2FAD" w14:paraId="7C6D6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13E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F95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10C7B6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58BBA9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26F63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314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C4DB6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40223A" w:rsidRPr="00FC2FAD" w14:paraId="392FD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B49C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92CD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29E9B8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0650426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01060D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60799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324788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40223A" w:rsidRPr="00FC2FAD" w14:paraId="530E3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714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3ED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265DB6C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7439C0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693BCF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C52B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34939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40223A" w:rsidRPr="005D524B" w14:paraId="73120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121F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FE8B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1A6F062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304CBC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E641E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7BD2C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F51E02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40223A" w:rsidRPr="00FC2FAD" w14:paraId="117E0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CB5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FCE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2B6F6F5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6D0F37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BF84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39C5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2C609D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40223A" w:rsidRPr="00FC2FAD" w14:paraId="79CA5C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D15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063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6C33E7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1E45FB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BE5B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AB6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7EC28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40223A" w:rsidRPr="00FC2FAD" w14:paraId="7C959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CC25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97ED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5712FC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0E728B2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B500DE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281D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1AB883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40223A" w:rsidRPr="00FC2FAD" w14:paraId="2CE40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0BAC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A707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42BA191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7862661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F38A8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60E6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43413B0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40223A" w:rsidRPr="00FC2FAD" w14:paraId="19353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01A6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210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5BC272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4DA0F3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B949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554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3C9364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40223A" w:rsidRPr="00FC2FAD" w14:paraId="39F52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47C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D020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4FE3977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693690A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589AD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8A56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2D8FD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40223A" w:rsidRPr="005D524B" w14:paraId="588C8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B493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3EBB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1255A7B1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vants et les morts (d)</w:t>
            </w:r>
          </w:p>
        </w:tc>
        <w:tc>
          <w:tcPr>
            <w:tcW w:w="352" w:type="pct"/>
            <w:vAlign w:val="center"/>
          </w:tcPr>
          <w:p w14:paraId="7B0EE2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09BC5E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C07D6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5415849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2</w:t>
            </w:r>
          </w:p>
        </w:tc>
      </w:tr>
      <w:tr w:rsidR="0040223A" w:rsidRPr="000F19CB" w14:paraId="61B710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502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A8A6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552D63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494908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D609A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B3E33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C40EC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40223A" w:rsidRPr="00FC2FAD" w14:paraId="13A56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A61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EBC1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49326F6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2EE9CE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97F19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121CD6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75504C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40223A" w:rsidRPr="005D524B" w14:paraId="773D5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E3141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46115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35CD2DA2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utes 25 de bonheur (d)</w:t>
            </w:r>
          </w:p>
        </w:tc>
        <w:tc>
          <w:tcPr>
            <w:tcW w:w="352" w:type="pct"/>
            <w:vAlign w:val="center"/>
          </w:tcPr>
          <w:p w14:paraId="1B5C72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AFB8BE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4F21CC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D0619C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7</w:t>
            </w:r>
          </w:p>
        </w:tc>
      </w:tr>
      <w:tr w:rsidR="0040223A" w:rsidRPr="005D524B" w14:paraId="56150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AD16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F6C8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25042FCC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la gaité qui m’en impose (d)</w:t>
            </w:r>
          </w:p>
        </w:tc>
        <w:tc>
          <w:tcPr>
            <w:tcW w:w="352" w:type="pct"/>
            <w:vAlign w:val="center"/>
          </w:tcPr>
          <w:p w14:paraId="2CAA5F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F1238C9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193F0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893B85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9</w:t>
            </w:r>
          </w:p>
        </w:tc>
      </w:tr>
      <w:tr w:rsidR="0040223A" w:rsidRPr="00FC2FAD" w14:paraId="6085BC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91F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27C5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21E996F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195218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929A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4D7E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3EFC5D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40223A" w:rsidRPr="00FC2FAD" w14:paraId="3315A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A43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0C9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26E6FF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06DBBD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0A633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8DC6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E00E3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40223A" w:rsidRPr="000F19CB" w14:paraId="06CE7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026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3EC0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083A0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54A165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BAF79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B9D1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4A8B25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40223A" w:rsidRPr="00FC2FAD" w14:paraId="7E883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5BDA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9562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41FC0A7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7D2B26D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B7DE03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10982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2A99364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40223A" w:rsidRPr="00FC2FAD" w14:paraId="1FBCE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898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C33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6D2981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6C5F5A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2F20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F1D9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43C7E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40223A" w:rsidRPr="00FC2FAD" w14:paraId="6617D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3150E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B78F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432BEB5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06EFC2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FE7E3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3D91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40FDDD1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40223A" w:rsidRPr="00FC2FAD" w14:paraId="2F6DA6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E46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49D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2871BC4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2E4FC3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18A1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CF439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03F17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40223A" w:rsidRPr="00FC2FAD" w14:paraId="3C863A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06C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DBD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5FD794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6C63E1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D633B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9F8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A1B83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40223A" w:rsidRPr="00FC2FAD" w14:paraId="32505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8CF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00A2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61830F40" w14:textId="77777777" w:rsidR="0040223A" w:rsidRDefault="0040223A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7BECFF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E07A93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6F35A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0DE117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40223A" w:rsidRPr="00FC2FAD" w14:paraId="33B53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89E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2B668" w14:textId="77777777" w:rsidR="0040223A" w:rsidRPr="000F25D0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7D6C827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46D591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4380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A9569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0F7F66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40223A" w:rsidRPr="00FC2FAD" w14:paraId="2D43E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60D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279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3117FD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006C8D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797CE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AD8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51D39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40223A" w:rsidRPr="00FC2FAD" w14:paraId="435F5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9C2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D64C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502FCD2E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54DF41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F27BE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8C2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119605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40223A" w:rsidRPr="005D524B" w14:paraId="260E7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A4289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75A7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4F672348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ner vers l’essentiel (d)</w:t>
            </w:r>
          </w:p>
        </w:tc>
        <w:tc>
          <w:tcPr>
            <w:tcW w:w="352" w:type="pct"/>
            <w:vAlign w:val="center"/>
          </w:tcPr>
          <w:p w14:paraId="42C172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3F329C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D853E86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BBC68D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4</w:t>
            </w:r>
          </w:p>
        </w:tc>
      </w:tr>
      <w:tr w:rsidR="0040223A" w:rsidRPr="00FC2FAD" w14:paraId="46D89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4B35C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18A91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592DB4B7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497ABA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5A612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4D67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6813B9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40223A" w:rsidRPr="00FC2FAD" w14:paraId="276A9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7176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AAC1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3CF8624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1FDFA7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321AD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3C20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8C3B7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40223A" w:rsidRPr="00FC2FAD" w14:paraId="3BA7F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463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960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69480ED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0C6D7E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9EE4D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BEC2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A4B09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40223A" w:rsidRPr="00FC2FAD" w14:paraId="637B4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1FF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331C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71EA8C0B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4E0B64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1C637D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2181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6261F8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40223A" w:rsidRPr="005D524B" w14:paraId="31A3C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C4AA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834F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7164DB3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4539E3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D8C91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A838C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397CD1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40223A" w:rsidRPr="00FC2FAD" w14:paraId="6FCE4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344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1201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4798B0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47AE73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A8A019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6C465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3D43A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40223A" w:rsidRPr="00FC2FAD" w14:paraId="5313A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F1D6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903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08E771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31FC07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CC85F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0DDD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4FD43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40223A" w:rsidRPr="005D524B" w14:paraId="3564F2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EA60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3518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Heather</w:t>
            </w:r>
          </w:p>
        </w:tc>
        <w:tc>
          <w:tcPr>
            <w:tcW w:w="1931" w:type="pct"/>
            <w:vAlign w:val="center"/>
          </w:tcPr>
          <w:p w14:paraId="3BFA6CD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atoueur d’Auschwitz (d)</w:t>
            </w:r>
          </w:p>
        </w:tc>
        <w:tc>
          <w:tcPr>
            <w:tcW w:w="352" w:type="pct"/>
            <w:vAlign w:val="center"/>
          </w:tcPr>
          <w:p w14:paraId="112F8A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F02B89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C31764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E650B0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3</w:t>
            </w:r>
          </w:p>
        </w:tc>
      </w:tr>
      <w:tr w:rsidR="0040223A" w:rsidRPr="00FC2FAD" w14:paraId="40749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95C5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932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7B13F2D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475956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5D8E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2AAB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10AA54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40223A" w:rsidRPr="00FC2FAD" w14:paraId="459C9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EE2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2D3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386379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5B432C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FC91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9A7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87A44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40223A" w:rsidRPr="00FC2FAD" w14:paraId="369F5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E9A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233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6F811C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472AC4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CCC73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33B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02486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40223A" w:rsidRPr="00FC2FAD" w14:paraId="55AFA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67E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D6F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4B7C67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7EAB3D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51C25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983F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54C99D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40223A" w:rsidRPr="00FC2FAD" w14:paraId="4940E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D58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4F2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0CB67C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4FE529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7DE9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0CC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1EA209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40223A" w:rsidRPr="00FC2FAD" w14:paraId="2645AE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B21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0FBB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33359A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2A773C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4CC7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E4A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2AF33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40223A" w:rsidRPr="00FC2FAD" w14:paraId="140F4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12A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5D1EB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4182DE84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549F45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4D0B8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FDC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E89B5C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40223A" w:rsidRPr="00FC2FAD" w14:paraId="401D9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4A413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74790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57D15746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150DEA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F77F8A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E4C2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4914DAE0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40223A" w:rsidRPr="00FC2FAD" w14:paraId="728BA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A0B2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A71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0A4878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194A7B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7D85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FBC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CA073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40223A" w:rsidRPr="005D524B" w14:paraId="055257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2888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D439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7716E4E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44574A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C77FC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E57B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4F8514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40223A" w:rsidRPr="00FC2FAD" w14:paraId="540E3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CD8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52B07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5F90722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437713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A3452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DE2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0C36B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40223A" w:rsidRPr="00FC2FAD" w14:paraId="0387D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4C71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7C3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4048A5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3DEF5F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29AB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35D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6591B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40223A" w:rsidRPr="005D524B" w14:paraId="510DC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FA29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E396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1CFBF7A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0957E0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5D1DE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1AC3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E47BC4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40223A" w:rsidRPr="00FC2FAD" w14:paraId="55065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C9F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BB73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610084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6BE56C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B8B72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BE02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78003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40223A" w:rsidRPr="00FC2FAD" w14:paraId="57B08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231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A2CC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6704344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2756F9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C02E9A" w14:textId="77777777" w:rsidR="0040223A" w:rsidRPr="00E91ECA" w:rsidRDefault="0040223A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3DC8BA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8B29F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40223A" w:rsidRPr="005D524B" w14:paraId="1EF5B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CA4C7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A2B1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16A36E5E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16CDC6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3FE328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A5B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F9B2C0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40223A" w:rsidRPr="00FC2FAD" w14:paraId="210DB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9D71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DD91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304F662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710EFB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6E476F0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5B3B1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99EED9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40223A" w:rsidRPr="00FC2FAD" w14:paraId="59425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AE4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992B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222F73DE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117CD44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E79B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1E2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5E50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40223A" w:rsidRPr="00FC2FAD" w14:paraId="069E4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08323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3AE2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2E0C0EB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1F9D5D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16A58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D8C7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56ECC3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40223A" w:rsidRPr="00FC2FAD" w14:paraId="322F7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090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4EE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32412FF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09DA86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654FF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BAB3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18FBC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40223A" w:rsidRPr="00FC2FAD" w14:paraId="62832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4BA8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52B6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1C2FF90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777026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9144B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5B7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A4BA19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40223A" w:rsidRPr="00FC2FAD" w14:paraId="5DFDD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FD9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9304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29BE38F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019B0F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B06F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A64B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9AD074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40223A" w:rsidRPr="00FC2FAD" w14:paraId="1B45F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D267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8D17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0A1955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08EFB04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49B68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EB6D9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ED84E7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40223A" w:rsidRPr="00FC2FAD" w14:paraId="51327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8B7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44D0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7A7C924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1805CF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F40DE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50C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7BECA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40223A" w:rsidRPr="00FC2FAD" w14:paraId="035EB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A785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79A6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2BCAC0A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1C4E783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6718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6682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376E5E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40223A" w:rsidRPr="00FC2FAD" w14:paraId="1D5D4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F74F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851A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59202B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4238BA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4970D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7B7ED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5BDCC8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40223A" w:rsidRPr="00FC2FAD" w14:paraId="486D0D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FE4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DE481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29F4192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1476DE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39A76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D7E5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29D5259" w14:textId="77777777" w:rsidR="0040223A" w:rsidRDefault="0040223A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40223A" w:rsidRPr="00FC2FAD" w14:paraId="678A5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EBA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897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7C39A2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4A2E25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75590A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B5E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B7D0D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40223A" w:rsidRPr="005D524B" w14:paraId="3C596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42A08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D3D4A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23150532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787503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0CFE16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C6C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5641A80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40223A" w:rsidRPr="00FC2FAD" w14:paraId="58288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C8131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5230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594D581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0738A2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2AD9BB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AE6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3B2A9C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40223A" w:rsidRPr="00FC2FAD" w14:paraId="22284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33DC2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502E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382C75EA" w14:textId="77777777" w:rsidR="0040223A" w:rsidRDefault="0040223A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1CB455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3BDC4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C7F58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C61E20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40223A" w:rsidRPr="00FC2FAD" w14:paraId="77DA62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EC0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DB2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1926585A" w14:textId="77777777" w:rsidR="0040223A" w:rsidRPr="00AD6A41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6F1844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05A0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FA84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68B160C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40223A" w:rsidRPr="00FC2FAD" w14:paraId="51824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64DAC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E862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5FCCF7EE" w14:textId="77777777" w:rsidR="0040223A" w:rsidRDefault="0040223A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555052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67DE5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881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32FF2C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40223A" w:rsidRPr="005D524B" w14:paraId="20BDD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C31A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9412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6C75A0E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77AAA4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6440F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1C3CA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B4EFFF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40223A" w:rsidRPr="005D524B" w14:paraId="128D3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A5ED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4870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ET François</w:t>
            </w:r>
          </w:p>
        </w:tc>
        <w:tc>
          <w:tcPr>
            <w:tcW w:w="1931" w:type="pct"/>
            <w:vAlign w:val="center"/>
          </w:tcPr>
          <w:p w14:paraId="295D61ED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ez les machines</w:t>
            </w:r>
          </w:p>
        </w:tc>
        <w:tc>
          <w:tcPr>
            <w:tcW w:w="352" w:type="pct"/>
            <w:vAlign w:val="center"/>
          </w:tcPr>
          <w:p w14:paraId="7E828C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42B498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71325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B4649E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b</w:t>
            </w:r>
          </w:p>
        </w:tc>
      </w:tr>
      <w:tr w:rsidR="0040223A" w:rsidRPr="00FC2FAD" w14:paraId="54A12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25CE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2F28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664EA1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719D16A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7AF65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909D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70BA40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40223A" w:rsidRPr="00FC2FAD" w14:paraId="40AA6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21C6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75EF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C5356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343C19C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B584D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B50F2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312509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40223A" w:rsidRPr="00FC2FAD" w14:paraId="09B8E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E39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59F12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984374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704877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1F4C3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CAF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F9D1EF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40223A" w:rsidRPr="000F19CB" w14:paraId="33DCF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AF6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FC94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F1960D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1BA4EC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1F2B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00D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F9BB7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40223A" w:rsidRPr="00FC2FAD" w14:paraId="7B701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FE46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A3E6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FF7C57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6F60135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D3D78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F98D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896C77E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40223A" w:rsidRPr="00FC2FAD" w14:paraId="12738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52D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718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E1786F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07A276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EB61BA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EBD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6BCC2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40223A" w:rsidRPr="00FC2FAD" w14:paraId="65189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8734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B7EB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22888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58075B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3DC3B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924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943B2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40223A" w:rsidRPr="00FC2FAD" w14:paraId="1B49D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8CC68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156A578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416D7D1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la Seine (d)</w:t>
            </w:r>
          </w:p>
        </w:tc>
        <w:tc>
          <w:tcPr>
            <w:tcW w:w="352" w:type="pct"/>
            <w:vAlign w:val="center"/>
          </w:tcPr>
          <w:p w14:paraId="0B6243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D743A9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4B82D0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FE625ED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9</w:t>
            </w:r>
          </w:p>
        </w:tc>
      </w:tr>
      <w:tr w:rsidR="0040223A" w:rsidRPr="00FC2FAD" w14:paraId="4CF1E0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FBCEB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BBF6BAC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9927955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ant présent</w:t>
            </w:r>
          </w:p>
        </w:tc>
        <w:tc>
          <w:tcPr>
            <w:tcW w:w="352" w:type="pct"/>
            <w:vAlign w:val="center"/>
          </w:tcPr>
          <w:p w14:paraId="53456F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C6B4CA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28000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BC558F1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0</w:t>
            </w:r>
          </w:p>
        </w:tc>
      </w:tr>
      <w:tr w:rsidR="0040223A" w:rsidRPr="00FC2FAD" w14:paraId="29024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7DAFE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9325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26E0FC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1360E2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D17C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DC9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959E7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40223A" w:rsidRPr="00FC2FAD" w14:paraId="00D29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C0C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984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5D180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61299C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67D1C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DE758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F454E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40223A" w:rsidRPr="00FC2FAD" w14:paraId="3E813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D8A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8C16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C7F8C8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443FEB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36BF7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CD5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2799CC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40223A" w:rsidRPr="00FC2FAD" w14:paraId="4DBE2C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B071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CF6D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ED69A8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79F21F2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A10DC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9A6E9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090CAB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40223A" w:rsidRPr="005D524B" w14:paraId="0A191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93ED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B996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2B947E7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Le Crime du paradis (d)</w:t>
            </w:r>
          </w:p>
        </w:tc>
        <w:tc>
          <w:tcPr>
            <w:tcW w:w="352" w:type="pct"/>
            <w:vAlign w:val="center"/>
          </w:tcPr>
          <w:p w14:paraId="790865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223028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24E0D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5D366B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4</w:t>
            </w:r>
          </w:p>
        </w:tc>
      </w:tr>
      <w:tr w:rsidR="0040223A" w:rsidRPr="00FC2FAD" w14:paraId="3D11A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706A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80BC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AD82DC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12610FC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0A6E8A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86B0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56F620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40223A" w:rsidRPr="00FC2FAD" w14:paraId="78B85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7CA32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4BE7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22D0246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43BD26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6B71D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BEA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960FC3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40223A" w:rsidRPr="00FC2FAD" w14:paraId="100B6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71D3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9B5E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E644B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18B97B6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EC0FD9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CE0A8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777F55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40223A" w:rsidRPr="00FC2FAD" w14:paraId="7E3F5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9D18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745A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69851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0C80D3F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550D7A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E774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DE326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40223A" w:rsidRPr="00FC2FAD" w14:paraId="2847E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C44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DBF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52505C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385C37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C091C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A55E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53974F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40223A" w:rsidRPr="00FC2FAD" w14:paraId="79E53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0F91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0603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0C28D43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1560E8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C8AB3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5C87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AB5575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40223A" w:rsidRPr="00FC2FAD" w14:paraId="3C36D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26202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6E6A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58A8AA6" w14:textId="77777777" w:rsidR="0040223A" w:rsidRPr="006B7EC4" w:rsidRDefault="0040223A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6EF5EC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726D6F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DD3B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5417BCB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40223A" w:rsidRPr="00FC2FAD" w14:paraId="6AE5A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C47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1891F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18460C5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5254CB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0978A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65C9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3E673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40223A" w:rsidRPr="00FC2FAD" w14:paraId="35E58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B3B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284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255492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4CE455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A2A5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B35F5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5E3A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40223A" w:rsidRPr="00FC2FAD" w14:paraId="13FA6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D21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A725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5A0EA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493E6B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B6A0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B3711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AB1043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40223A" w:rsidRPr="005D524B" w14:paraId="79BB8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0954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CA90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98C52C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27502D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9E9A59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82C3B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6A9BE56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40223A" w:rsidRPr="00FC2FAD" w14:paraId="4551E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684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F5BA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368C57B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410E8C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61E08D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946BB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19935C8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40223A" w:rsidRPr="005D524B" w14:paraId="342B1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36912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2C56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YTTING Lars</w:t>
            </w:r>
          </w:p>
        </w:tc>
        <w:tc>
          <w:tcPr>
            <w:tcW w:w="1931" w:type="pct"/>
            <w:vAlign w:val="center"/>
          </w:tcPr>
          <w:p w14:paraId="4AFB2588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loches jumelles (d)</w:t>
            </w:r>
          </w:p>
        </w:tc>
        <w:tc>
          <w:tcPr>
            <w:tcW w:w="352" w:type="pct"/>
            <w:vAlign w:val="center"/>
          </w:tcPr>
          <w:p w14:paraId="1FDB9F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85F46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E65D0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294DE9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3</w:t>
            </w:r>
          </w:p>
        </w:tc>
      </w:tr>
      <w:tr w:rsidR="0040223A" w:rsidRPr="00FC2FAD" w14:paraId="54ACD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B64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89A3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6D8FE7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44BE43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2E87E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00B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E790B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40223A" w:rsidRPr="005D524B" w14:paraId="76FDD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0C802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5AD3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42333BE6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ny 1095 (d)</w:t>
            </w:r>
          </w:p>
        </w:tc>
        <w:tc>
          <w:tcPr>
            <w:tcW w:w="352" w:type="pct"/>
            <w:vAlign w:val="center"/>
          </w:tcPr>
          <w:p w14:paraId="428DB8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EA0212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5E54C4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E6B014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1</w:t>
            </w:r>
          </w:p>
        </w:tc>
      </w:tr>
      <w:tr w:rsidR="0040223A" w:rsidRPr="005D524B" w14:paraId="295FA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F8A6E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E51BC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58F286D8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 Nostrum, 1096 (d)</w:t>
            </w:r>
          </w:p>
        </w:tc>
        <w:tc>
          <w:tcPr>
            <w:tcW w:w="352" w:type="pct"/>
            <w:vAlign w:val="center"/>
          </w:tcPr>
          <w:p w14:paraId="6B2BEC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180BE6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8D351F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C3BB370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7</w:t>
            </w:r>
          </w:p>
        </w:tc>
      </w:tr>
      <w:tr w:rsidR="0040223A" w:rsidRPr="00FC2FAD" w14:paraId="53E174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BAB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959D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07786C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31E9B9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E8D10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C5CD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36AD10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40223A" w:rsidRPr="00FC2FAD" w14:paraId="197E1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E6B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946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7999DCD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1EB973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8D0DD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989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F07CE31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40223A" w:rsidRPr="00FC2FAD" w14:paraId="61F3C5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116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166D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4313F3D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6F7E6A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D60EA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FDE8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4D9C8A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40223A" w:rsidRPr="00FC2FAD" w14:paraId="06BCD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6CB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B7409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020F44AE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1ECA7E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69DCC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46D4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14A341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40223A" w:rsidRPr="005D524B" w14:paraId="604A2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8D23C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611E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SPINI Sacha</w:t>
            </w:r>
          </w:p>
        </w:tc>
        <w:tc>
          <w:tcPr>
            <w:tcW w:w="1931" w:type="pct"/>
            <w:vAlign w:val="center"/>
          </w:tcPr>
          <w:p w14:paraId="4149970C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s ou les cœurs volatils (d)</w:t>
            </w:r>
          </w:p>
        </w:tc>
        <w:tc>
          <w:tcPr>
            <w:tcW w:w="352" w:type="pct"/>
            <w:vAlign w:val="center"/>
          </w:tcPr>
          <w:p w14:paraId="3F346F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B27134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DAE49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B03EA8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8</w:t>
            </w:r>
          </w:p>
        </w:tc>
      </w:tr>
      <w:tr w:rsidR="0040223A" w:rsidRPr="00FC2FAD" w14:paraId="6FE5D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66301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0D243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69AF3751" w14:textId="77777777" w:rsidR="0040223A" w:rsidRPr="00376501" w:rsidRDefault="0040223A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01EA1C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583BA8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F54B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9543E4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40223A" w:rsidRPr="00FC2FAD" w14:paraId="673A3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E7A0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BC03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635928B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6E7BB3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96604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F858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374E9C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40223A" w:rsidRPr="00FC2FAD" w14:paraId="04CBE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F92DD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1F63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33DF4BDC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186E13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EA75F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BD27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3593DE8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40223A" w:rsidRPr="00FC2FAD" w14:paraId="1092D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5D3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660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31C85E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6EE641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7E40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E6F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D7946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40223A" w:rsidRPr="00FC2FAD" w14:paraId="5FD09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11A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4FC5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7811FB8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64EC88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6133B6E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7FD54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C8C5CC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40223A" w:rsidRPr="00FC2FAD" w14:paraId="58D7A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12B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3A5F6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2A42A510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59C310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5760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0DC4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75299F7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40223A" w:rsidRPr="00FC2FAD" w14:paraId="427CF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1FEE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DF5F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261292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3181629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AFFD5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5EAB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5928B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40223A" w:rsidRPr="005D524B" w14:paraId="21E6C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256E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C4AF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38057D7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45AA0E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E7E77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A6EB4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C9C43E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40223A" w:rsidRPr="00FC2FAD" w14:paraId="48642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064E6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B9D88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19F712F2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369E8B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B607947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19A3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59ECE7B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40223A" w:rsidRPr="00FC2FAD" w14:paraId="3B5E0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DD0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6609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2D83DF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372E04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6CCFF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244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2BC42D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40223A" w:rsidRPr="00FC2FAD" w14:paraId="76D42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B867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281D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1A1CAD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5941026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05D06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8047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46FF9F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40223A" w:rsidRPr="00FC2FAD" w14:paraId="789D8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14A0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1FBA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624F50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17DC290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41F003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7C51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3133D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40223A" w:rsidRPr="00FC2FAD" w14:paraId="77921B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44C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0C8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4C768F3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3111FE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A4B44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9E72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DAE02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40223A" w:rsidRPr="00FC2FAD" w14:paraId="38713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212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77A4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2FAB301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555FC5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1E461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6273E2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2C55C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40223A" w:rsidRPr="00FC2FAD" w14:paraId="45740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D7B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E0C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6620A8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0DFEAA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7DD54A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9FD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ABFA6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40223A" w:rsidRPr="005D524B" w14:paraId="4F6A5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40108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85344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251F3CDC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3A6E7F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238780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1219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379B6E5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40223A" w:rsidRPr="00FC2FAD" w14:paraId="7CB76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4262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82232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0594C05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36A2A9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470DC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E854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4CF8B7F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40223A" w:rsidRPr="00FC2FAD" w14:paraId="3E390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997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31AC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15680271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523265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7EA86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0FFC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046FBD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40223A" w:rsidRPr="00FC2FAD" w14:paraId="0EC53C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C27B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D82A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EAA50AD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66E601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D065F9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E4B2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61A4EA8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40223A" w:rsidRPr="00FC2FAD" w14:paraId="63C1AA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1A5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48446" w14:textId="77777777" w:rsidR="0040223A" w:rsidRDefault="0040223A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5F5330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157376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892F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E89B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6CA07B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40223A" w:rsidRPr="00FC2FAD" w14:paraId="710B7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220C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FABB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101B3AE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7FAFD5A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7A4862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BAF38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81CB9A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40223A" w:rsidRPr="00FC2FAD" w14:paraId="2CA1C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806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C500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3F46DE55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1CCC28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4B52A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AEDE3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A8F75A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40223A" w:rsidRPr="00FC2FAD" w14:paraId="02B68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24C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C4D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29439C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21E339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225D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5710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127E6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40223A" w:rsidRPr="00FC2FAD" w14:paraId="780140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EAB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514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75E3D5E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40917A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803FFB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501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FBE70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40223A" w:rsidRPr="005D524B" w14:paraId="7E5A1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2963B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A52F0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OSO Alice</w:t>
            </w:r>
          </w:p>
        </w:tc>
        <w:tc>
          <w:tcPr>
            <w:tcW w:w="1931" w:type="pct"/>
            <w:vAlign w:val="center"/>
          </w:tcPr>
          <w:p w14:paraId="787CA48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jour, tu déploieras tes ailes (d)</w:t>
            </w:r>
          </w:p>
        </w:tc>
        <w:tc>
          <w:tcPr>
            <w:tcW w:w="352" w:type="pct"/>
            <w:vAlign w:val="center"/>
          </w:tcPr>
          <w:p w14:paraId="60C13C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45F88E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D645C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4DFF22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1</w:t>
            </w:r>
          </w:p>
        </w:tc>
      </w:tr>
      <w:tr w:rsidR="0040223A" w:rsidRPr="00FC2FAD" w14:paraId="38AA1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306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D1A3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26D2CC2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7FEFB6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30E37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940B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A8FC5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40223A" w:rsidRPr="00FC2FAD" w14:paraId="65C88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0F73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953F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5FB835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38D9192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A5F12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219A7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C30C37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40223A" w:rsidRPr="00FC2FAD" w14:paraId="135A3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D8E3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5C2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1381DEA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78464C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E2998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985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701991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40223A" w:rsidRPr="00FC2FAD" w14:paraId="1A768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4B0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6A5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160D92D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21C703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E76E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818D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412A5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40223A" w:rsidRPr="005D524B" w14:paraId="5E7A5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8F50B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D916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245FA6D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ace (d)</w:t>
            </w:r>
          </w:p>
        </w:tc>
        <w:tc>
          <w:tcPr>
            <w:tcW w:w="352" w:type="pct"/>
            <w:vAlign w:val="center"/>
          </w:tcPr>
          <w:p w14:paraId="04901C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AB2C98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DA83F4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605257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5</w:t>
            </w:r>
          </w:p>
        </w:tc>
      </w:tr>
      <w:tr w:rsidR="0040223A" w:rsidRPr="005D524B" w14:paraId="28033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8F0D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C263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03C3227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700CF2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B9AA4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73CE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277C66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40223A" w:rsidRPr="00FC2FAD" w14:paraId="40803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BF71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3FB2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1FE735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0405E92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CD83C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585F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314DB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40223A" w:rsidRPr="005D524B" w14:paraId="3AAAA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0D9E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3F2B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70225B9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7120DA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6FB7B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8AD7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554A0D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40223A" w:rsidRPr="00FC2FAD" w14:paraId="49D917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D915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CDBB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74B5EF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029F701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99C74D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3ACBA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4A2851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40223A" w:rsidRPr="00FC2FAD" w14:paraId="77C8F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0C6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A1C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6A54081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34C70D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7035C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CC7D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A06892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40223A" w:rsidRPr="00FC2FAD" w14:paraId="6519A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EB50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2F25A" w14:textId="77777777" w:rsidR="0040223A" w:rsidRPr="004546CF" w:rsidRDefault="0040223A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392864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5DAFDAE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E6E706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DDA924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52B9C5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40223A" w:rsidRPr="00FC2FAD" w14:paraId="4DA57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F334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F6E9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382215A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0EA5AB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AFE1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69D8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9ABC4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40223A" w:rsidRPr="00FC2FAD" w14:paraId="700B8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EAE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784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540B99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5C1BE6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59E2C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45CC5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611B2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40223A" w:rsidRPr="00FC2FAD" w14:paraId="2FED8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5A3C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957B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02A717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5F489A7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F59B6C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FC58C9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8B0565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40223A" w:rsidRPr="00FC2FAD" w14:paraId="790A4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A5B9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7F0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3A522B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7D49AC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710E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65F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0D150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40223A" w:rsidRPr="00FC2FAD" w14:paraId="403D1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5FC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5BA0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6ABE82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298FE8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DAC7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2C8F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C908B4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40223A" w:rsidRPr="00FC2FAD" w14:paraId="0C045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B3DB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C6E8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4448F5F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3E116CD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8A031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A695E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BD0958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40223A" w:rsidRPr="00FC2FAD" w14:paraId="26B41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E697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0139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0FDBF4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043DB7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C4970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E36C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DC417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40223A" w:rsidRPr="00FC2FAD" w14:paraId="444F6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4D16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3452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DDFA02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270F2B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0267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5867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18772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40223A" w:rsidRPr="005D524B" w14:paraId="588D1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7DBD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99E8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7A439B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724758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1669E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EA066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10499C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40223A" w:rsidRPr="00FC2FAD" w14:paraId="13970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C99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46D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81F78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7A61A1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712C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BBFC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4CCE5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40223A" w:rsidRPr="00FC2FAD" w14:paraId="35321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C58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528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5628C6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00B186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937E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5E9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8DD19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40223A" w:rsidRPr="005D524B" w14:paraId="1B4BA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0E23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46E0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73D753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2BC63F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7F1C1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66861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A32D61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40223A" w:rsidRPr="005D524B" w14:paraId="49BC1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F68B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096B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E537FD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745D2B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648F9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E54CB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0BD503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40223A" w:rsidRPr="00FC2FAD" w14:paraId="6A525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D56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024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F22DC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276CC9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776A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465A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10AE7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40223A" w:rsidRPr="00FC2FAD" w14:paraId="5F254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770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F30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52687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622A65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817AD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5229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C1791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40223A" w:rsidRPr="00FC2FAD" w14:paraId="6E906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7B1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9E15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0FB5DB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4EBF5A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FD4F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759C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59BA1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40223A" w:rsidRPr="00FC2FAD" w14:paraId="0991F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DBE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7CE5A" w14:textId="77777777" w:rsidR="0040223A" w:rsidRPr="00194CAA" w:rsidRDefault="0040223A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2144224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4DE387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C4FE6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136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87487F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40223A" w:rsidRPr="005D524B" w14:paraId="2D19B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CDC77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2912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68686448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07DBFE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BCF83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A19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E083D0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40223A" w:rsidRPr="00FC2FAD" w14:paraId="7F49C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209C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DD13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74DFEE1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4DBEC52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9E0AF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7562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6503D3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40223A" w:rsidRPr="00FC2FAD" w14:paraId="0A37A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9895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5F7E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33249FC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1F1271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AB781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BA0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6B5DEF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40223A" w:rsidRPr="00FC2FAD" w14:paraId="625FB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3BD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A086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3E12744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650375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B1225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F5C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EF9DB5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40223A" w:rsidRPr="005D524B" w14:paraId="7EEE3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0518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5955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5ABE315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4D78E7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57BE2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5AA6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F0787B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40223A" w:rsidRPr="00FC2FAD" w14:paraId="41DE1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72A1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664D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05772D3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480EC8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2E22A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41F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E760D0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40223A" w:rsidRPr="00FC2FAD" w14:paraId="538C4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4D1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8F16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33C237F7" w14:textId="77777777" w:rsidR="0040223A" w:rsidRDefault="0040223A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3CE9CB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20C1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33BEED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E9E22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40223A" w:rsidRPr="00FC2FAD" w14:paraId="10586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00A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F02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6D8F40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2BADD7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7359E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0E16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A7A493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40223A" w:rsidRPr="00FC2FAD" w14:paraId="592F5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D1CE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B4C0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12D138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7F78609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81FA5C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28950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CE8C73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40223A" w:rsidRPr="00FC2FAD" w14:paraId="1A17F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847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C7A3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1E29024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2648E1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50707D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C564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4AC893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40223A" w:rsidRPr="00FC2FAD" w14:paraId="7AB51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DA8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E25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09E0F4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161FD7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9269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E082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0CECFD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40223A" w:rsidRPr="00FC2FAD" w14:paraId="36394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93F1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7510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082BEE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186D765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A62C79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7A90DF9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22DDE8D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40223A" w:rsidRPr="00FC2FAD" w14:paraId="4A854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7C2E2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C3D2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6963E8D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38E7BB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187BB9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4F3C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3DDC611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40223A" w:rsidRPr="00FC2FAD" w14:paraId="4B52B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8F7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12AA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326E9EB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58CC90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ACF6DA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AEE8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4B13A2A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40223A" w:rsidRPr="00FC2FAD" w14:paraId="6060B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C87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5129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194674F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3F02AA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4F4C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307E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C652C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40223A" w:rsidRPr="00FC2FAD" w14:paraId="52946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575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4EB7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678B384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62FB17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5C127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2278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B8759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40223A" w:rsidRPr="00FC2FAD" w14:paraId="763E6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54E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5B6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618FC1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62F7AE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002D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8E10C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CB63C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40223A" w:rsidRPr="00FC2FAD" w14:paraId="6CB4C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7F4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8DBA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1CFF50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09CDF4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34E6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3181D63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D038F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40223A" w:rsidRPr="00FC2FAD" w14:paraId="47CE7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18CC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22B8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468C71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14FC289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ADA38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79C9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9EEC37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40223A" w:rsidRPr="00FC2FAD" w14:paraId="033E6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DB1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B40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2C8AA7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5E4777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C6A32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CF1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85CE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40223A" w:rsidRPr="00FC2FAD" w14:paraId="0679E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4CBB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7F10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56C6068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05F448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819A80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0E4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D0DD38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40223A" w:rsidRPr="000F19CB" w14:paraId="6483A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E5B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0AB8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16D03F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4E16FD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F59E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6E8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0E4CC7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40223A" w:rsidRPr="00FC2FAD" w14:paraId="67AC9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C01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FC6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7BDE0F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111347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B9ADA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313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CC975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40223A" w:rsidRPr="00FC2FAD" w14:paraId="1FEFA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27A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863C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5F98BF8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01F890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B998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E30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96417B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40223A" w:rsidRPr="00FC2FAD" w14:paraId="74D60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C53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8799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49CCF7E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574E80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96427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085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19BE61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40223A" w:rsidRPr="00FC2FAD" w14:paraId="508C2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7C38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57D3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6BC293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22B00F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44307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03C7E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219BD9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40223A" w:rsidRPr="00FC2FAD" w14:paraId="3899A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06B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5EA2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08F44CAF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1F2E94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0CF53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2848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615FF0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40223A" w:rsidRPr="005D524B" w14:paraId="61181B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D277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F129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1E19CE8E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gloire (d)</w:t>
            </w:r>
          </w:p>
        </w:tc>
        <w:tc>
          <w:tcPr>
            <w:tcW w:w="352" w:type="pct"/>
            <w:vAlign w:val="center"/>
          </w:tcPr>
          <w:p w14:paraId="5F15D5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63BCFC14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F6554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37F2E1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5</w:t>
            </w:r>
          </w:p>
        </w:tc>
      </w:tr>
      <w:tr w:rsidR="0040223A" w:rsidRPr="00FC2FAD" w14:paraId="04315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D3DB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63CD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09392BE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7154D8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F2A82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A744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DBBAEE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40223A" w:rsidRPr="00FC2FAD" w14:paraId="19CF7D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845B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767A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6F005A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7B96B24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42B64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84D5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F9CB4C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40223A" w:rsidRPr="00FC2FAD" w14:paraId="7C419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6F6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413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1B61F01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174349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B652D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878D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2561A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40223A" w:rsidRPr="00FC2FAD" w14:paraId="3FBF8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1AC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CD0C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1B32606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76A8F7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2910A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709A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7E322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40223A" w:rsidRPr="00FC2FAD" w14:paraId="7DFD3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82D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92C9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314F482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498F26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C6E6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778A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501B80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40223A" w:rsidRPr="00FC2FAD" w14:paraId="5FFC5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A4FE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94098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5E5FC6A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1B55FBA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A3BB2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04F118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45FF30F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40223A" w:rsidRPr="00FC2FAD" w14:paraId="1D366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EFC5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37FB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3DB6FE06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303BF9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E574D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FB7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DFC903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40223A" w:rsidRPr="00FC2FAD" w14:paraId="3C6CD3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614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CD53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431DC28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67BBA9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4F52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1E8D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23167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40223A" w:rsidRPr="000F19CB" w14:paraId="2EAC27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C5F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FD97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2315BC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13E051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99F4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4E02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BD4D2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40223A" w:rsidRPr="00FC2FAD" w14:paraId="651E3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ED1D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5ABCE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204CD13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3E03A4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D00A1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0A8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3EEA4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40223A" w:rsidRPr="00FC2FAD" w14:paraId="1C5B21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91AD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82A3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53482D9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130AAB4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59114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8351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18C570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40223A" w:rsidRPr="00FC2FAD" w14:paraId="4BE11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5929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6D10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5C3CD4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24C15F7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782A2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4FBE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E714E9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40223A" w:rsidRPr="000F19CB" w14:paraId="73027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157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E4BE2" w14:textId="77777777" w:rsidR="0040223A" w:rsidRPr="004546CF" w:rsidRDefault="0040223A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0471F8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23466B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8E91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6F09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DC67E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40223A" w:rsidRPr="00FC2FAD" w14:paraId="23D38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9F7E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8A3C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4D2ECB2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1733645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9C3B2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6758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C27898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40223A" w:rsidRPr="000F19CB" w14:paraId="6DFBE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CD5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2078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5188CA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07C68F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8271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255C2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F189AE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40223A" w:rsidRPr="00FC2FAD" w14:paraId="54BA7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CEC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D599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1273A0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78D389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50C5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3B3EE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8C7D1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40223A" w:rsidRPr="00FC2FAD" w14:paraId="6C0AFD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06E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D2C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344F17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595241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A15CD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404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DDE16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40223A" w:rsidRPr="00FC2FAD" w14:paraId="420F0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C6D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171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32AEAA1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71BFEA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89A3E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6210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629F0F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40223A" w:rsidRPr="00FC2FAD" w14:paraId="49308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CFE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34F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4FC17A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4C76D3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99C01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BBE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E8757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40223A" w:rsidRPr="00FC2FAD" w14:paraId="548BD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B9C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E427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1B689B5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171CE0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EBE40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743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B129F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40223A" w:rsidRPr="00FC2FAD" w14:paraId="3AA9B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ECEB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DFCF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045E03B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25C2677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08191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B797E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94AEE6E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40223A" w:rsidRPr="00FC2FAD" w14:paraId="54386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3E5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BE9E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631871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3BDA16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ACAE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AA5D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9C98D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40223A" w:rsidRPr="00FC2FAD" w14:paraId="1ABA9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3D7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2FB9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B89CD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40913F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4EDF6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DD97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30390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40223A" w:rsidRPr="00FC2FAD" w14:paraId="71F49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B341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9165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859E6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1BE7357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FAA1C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1CDB5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7718154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40223A" w:rsidRPr="00FC2FAD" w14:paraId="09C8D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A66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930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325202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0F31465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0640C9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3AA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40187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40223A" w:rsidRPr="00FC2FAD" w14:paraId="46973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0F08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934B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7F28A5C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556D886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16DD0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29B72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96303D7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40223A" w:rsidRPr="00FC2FAD" w14:paraId="70D17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7E3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F28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AB051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294290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C108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78F1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3D300C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40223A" w:rsidRPr="00FC2FAD" w14:paraId="03875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54CF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68CC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0F8286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1D72AEA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3A39F1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1B7F2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4E941A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40223A" w:rsidRPr="00FC2FAD" w14:paraId="0E898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5A6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1B5C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1B5834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21E66A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F9D4F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B52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4A8E5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40223A" w:rsidRPr="00FC2FAD" w14:paraId="4ABCF5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46E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E344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08D957DA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150BEC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81E3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0797F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55CF8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40223A" w:rsidRPr="00FC2FAD" w14:paraId="06687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2EF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B8F2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235033E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56E3B8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3462F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C477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122281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40223A" w:rsidRPr="00FC2FAD" w14:paraId="044C4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F95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5C92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74B1E2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674B88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7B3A5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E79F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DD876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40223A" w:rsidRPr="00FC2FAD" w14:paraId="6BC71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3802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7AA7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0B93528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2DD0C6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4ABA7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118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466EE0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40223A" w:rsidRPr="00FC2FAD" w14:paraId="6CE36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5B6E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6299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11753FE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5A21121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BF539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6CF4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E79ACB6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40223A" w:rsidRPr="00FC2FAD" w14:paraId="7D7EE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5EF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C6F5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134945F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7D0EB0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7955A0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7AB24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7BAB80F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40223A" w:rsidRPr="00FC2FAD" w14:paraId="68538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BCC4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7E6B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6BDA625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33FC042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638A7A2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683CCA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94F754B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40223A" w:rsidRPr="00FC2FAD" w14:paraId="38BE5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590B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CC0F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5F74E9A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23347E8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FE749E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0BE21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DEE4447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40223A" w:rsidRPr="00FC2FAD" w14:paraId="1F243B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CB8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3A35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1D4D4128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37C950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13EF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D643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F409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40223A" w:rsidRPr="00FC2FAD" w14:paraId="00D10A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97D7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EA1C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45C068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01729BA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4CA13C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5CFB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DFD3E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40223A" w:rsidRPr="005D524B" w14:paraId="0CCBF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7ED5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86AE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VIDIE</w:t>
            </w:r>
          </w:p>
        </w:tc>
        <w:tc>
          <w:tcPr>
            <w:tcW w:w="1931" w:type="pct"/>
            <w:vAlign w:val="center"/>
          </w:tcPr>
          <w:p w14:paraId="2B1B39DA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se, debout, couchée ! (d)</w:t>
            </w:r>
          </w:p>
        </w:tc>
        <w:tc>
          <w:tcPr>
            <w:tcW w:w="352" w:type="pct"/>
            <w:vAlign w:val="center"/>
          </w:tcPr>
          <w:p w14:paraId="4E8730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65CCFB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75787F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C9C8CA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7</w:t>
            </w:r>
          </w:p>
        </w:tc>
      </w:tr>
      <w:tr w:rsidR="0040223A" w:rsidRPr="00FC2FAD" w14:paraId="22FD1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0E2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EEF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1FD8F4A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612F8D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46F81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986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3A3EE6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40223A" w:rsidRPr="005D524B" w14:paraId="0937B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19CCB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90AB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638BCDD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05648B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7D361774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2EB8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E7352A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40223A" w:rsidRPr="00FC2FAD" w14:paraId="2C728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965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09A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5619C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6CCDC2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CA409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D1A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DD12B3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40223A" w:rsidRPr="00FC2FAD" w14:paraId="445FF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E2E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91BC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62AD16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33B0DD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33F723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D97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88D00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40223A" w:rsidRPr="00FC2FAD" w14:paraId="2E76C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F90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FCE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E2CB8B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74B783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F3B92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E4D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775D4E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40223A" w:rsidRPr="00FC2FAD" w14:paraId="3D3ECB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DD25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BC28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15937EB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567187C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C73A25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276F1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2DCD75D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40223A" w:rsidRPr="000F19CB" w14:paraId="46A588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B4AB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EDAC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3ECAF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3A1206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9C58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8F028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0520C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40223A" w:rsidRPr="00FC2FAD" w14:paraId="2F3C2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5C8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B82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E27492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242DD7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DA1BEF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6C3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22DB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40223A" w:rsidRPr="000F19CB" w14:paraId="52480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7D19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141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1953B1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3ABA0F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EF0002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1B8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7C5B36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40223A" w:rsidRPr="00FC2FAD" w14:paraId="4C177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843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B32E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6ADD5F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49B5D8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04F96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5517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3609A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40223A" w:rsidRPr="00FC2FAD" w14:paraId="10F137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F7C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CAF2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0EB86A5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53D3AE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ED32F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CA29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EAB693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40223A" w:rsidRPr="000F19CB" w14:paraId="028A0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AE6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9C27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49654A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4DF4A8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FC3E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EEDF8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702D3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40223A" w:rsidRPr="00FC2FAD" w14:paraId="6BA6B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B60E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09FF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7AE573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4F8824B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F58C3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4B11375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847C7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40223A" w:rsidRPr="00FC2FAD" w14:paraId="60538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A558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09A6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065114D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6F99AD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592002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1DC0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7A35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40223A" w:rsidRPr="00FC2FAD" w14:paraId="2E143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1CC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671D8" w14:textId="77777777" w:rsidR="0040223A" w:rsidRDefault="0040223A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4EDA523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289030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EAB988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0879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81B65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40223A" w:rsidRPr="000F19CB" w14:paraId="35235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3A8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408C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14D158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3E36D5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8A1C0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6A18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134E4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40223A" w:rsidRPr="00FC2FAD" w14:paraId="79307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7673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F89B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5222F8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22935B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A31AC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E00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644654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40223A" w:rsidRPr="00FC2FAD" w14:paraId="0B121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6DB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1CFE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0FE160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545145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CE56AE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289A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BA81A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40223A" w:rsidRPr="00FC2FAD" w14:paraId="58DCB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CFD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4B4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710CA9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0DD225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ECC32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30859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25F9B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40223A" w:rsidRPr="00FC2FAD" w14:paraId="7F080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E740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59B6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11B802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5B5075B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C2033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2453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026794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40223A" w:rsidRPr="00FC2FAD" w14:paraId="5D1DC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3E2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E91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3BF28A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62B3F2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C7284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AF3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C40CD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40223A" w:rsidRPr="00791545" w14:paraId="6ADCF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934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B28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9DD5253" w14:textId="77777777" w:rsidR="0040223A" w:rsidRDefault="0040223A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6AAC38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0569B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B509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A4742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40223A" w:rsidRPr="00FC2FAD" w14:paraId="3000F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FA02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1080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4F6F113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72F58A0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0BC4CB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6CD6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5921373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40223A" w:rsidRPr="00FC2FAD" w14:paraId="5C5DE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4C9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DAD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4AC2BCB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2BCE87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2C78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195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39669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40223A" w:rsidRPr="00FC2FAD" w14:paraId="4DED6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77A95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4A65BB3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2D18DD5C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mes du Causse (d)</w:t>
            </w:r>
          </w:p>
        </w:tc>
        <w:tc>
          <w:tcPr>
            <w:tcW w:w="352" w:type="pct"/>
            <w:vAlign w:val="center"/>
          </w:tcPr>
          <w:p w14:paraId="2DF0EB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E8D990D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35355A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94CAF4A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4</w:t>
            </w:r>
          </w:p>
        </w:tc>
      </w:tr>
      <w:tr w:rsidR="0040223A" w:rsidRPr="00FC2FAD" w14:paraId="37992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FCB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989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7B9ED48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174BB4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4C15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E7E3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601A16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40223A" w:rsidRPr="005D524B" w14:paraId="040FD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28B59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889A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COL Katherine</w:t>
            </w:r>
          </w:p>
        </w:tc>
        <w:tc>
          <w:tcPr>
            <w:tcW w:w="1931" w:type="pct"/>
            <w:vAlign w:val="center"/>
          </w:tcPr>
          <w:p w14:paraId="4AA4DD73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choux et des reines (d)</w:t>
            </w:r>
          </w:p>
        </w:tc>
        <w:tc>
          <w:tcPr>
            <w:tcW w:w="352" w:type="pct"/>
            <w:vAlign w:val="center"/>
          </w:tcPr>
          <w:p w14:paraId="31D057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0AE11E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089C1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6E1809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6</w:t>
            </w:r>
          </w:p>
        </w:tc>
      </w:tr>
      <w:tr w:rsidR="0040223A" w:rsidRPr="00FC2FAD" w14:paraId="248C5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7B58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C566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532AD32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2CF2778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E1188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77487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522D685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40223A" w:rsidRPr="000F19CB" w14:paraId="70690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66A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BC8A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321E92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59F869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E4780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DCF1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318FB3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40223A" w:rsidRPr="00FC2FAD" w14:paraId="73509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C65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F57D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49EA5C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3EE5C2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7052E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2A17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0C151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40223A" w:rsidRPr="00FC2FAD" w14:paraId="7691A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4B5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258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4B95DD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4F51FF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C0E5C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E3B82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C1D2E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40223A" w:rsidRPr="00FC2FAD" w14:paraId="3511C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439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874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47BF1CE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09C4B0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B984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2C7F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F1FE1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40223A" w:rsidRPr="00FC2FAD" w14:paraId="30F16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AFB98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2A0A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256912FC" w14:textId="77777777" w:rsidR="0040223A" w:rsidRDefault="0040223A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4B0A26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81B38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D1AB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A8271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40223A" w:rsidRPr="00FC2FAD" w14:paraId="5E2A0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D4B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F0FD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22FF3B11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3489C9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F4C0B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0FC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12FB47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40223A" w:rsidRPr="00FC2FAD" w14:paraId="5C5EC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98B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CBD1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93E7BF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2D2662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8DB8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A2D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1067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40223A" w:rsidRPr="00FC2FAD" w14:paraId="35946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5203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1CAE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5EC2C3F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70E564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5BC66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766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47CDF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40223A" w:rsidRPr="00FC2FAD" w14:paraId="603CBE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D5EF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1211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157F56C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51301D6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DE5CD5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036E4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2AA744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40223A" w:rsidRPr="00FC2FAD" w14:paraId="50139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FAA1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CF69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165CEE94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063950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D4E2B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A02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C067DC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40223A" w:rsidRPr="00FC2FAD" w14:paraId="7F68A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9FE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3DF4B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5FAA2D1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1E91AE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EC5660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BA81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C0824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40223A" w:rsidRPr="00FC2FAD" w14:paraId="50456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61B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EADC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05DC9C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7B7A4B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DBFE9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6E30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2C5191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40223A" w:rsidRPr="00FC2FAD" w14:paraId="0A308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019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070F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30F9BC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77BF34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5409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03A9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39159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40223A" w:rsidRPr="000F19CB" w14:paraId="3E477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F96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592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037304B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6E87BC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5023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7D27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D70DFD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40223A" w:rsidRPr="00FC2FAD" w14:paraId="0CA34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6AE1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14EA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6E12E2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65941B5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DEA4B2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51C98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CACCF8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40223A" w:rsidRPr="00FC2FAD" w14:paraId="616BB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D65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C439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199AA41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5C9600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92189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C71D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DC1732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40223A" w:rsidRPr="00FC2FAD" w14:paraId="72E16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6A0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A585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792C5C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35EFD6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D1309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6E69AA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6D0C9F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40223A" w:rsidRPr="00FC2FAD" w14:paraId="391598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F9E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026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1702CDF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61A3AB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F0017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9538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4B0AE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40223A" w:rsidRPr="00FC2FAD" w14:paraId="21AD8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B6F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39C3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28CCA699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4E2013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95056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FCEF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C81913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40223A" w:rsidRPr="00FC2FAD" w14:paraId="4A6EE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A0B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89BA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408706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170B20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F659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D734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C17DC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40223A" w:rsidRPr="00FC2FAD" w14:paraId="16D23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A67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C3C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3EC842FE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23BEF1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F4A46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8AEE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FFA0D0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40223A" w:rsidRPr="00FC2FAD" w14:paraId="2E0EC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A91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45B7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03D4C89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1520B1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57E1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213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D95FC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40223A" w:rsidRPr="00FC2FAD" w14:paraId="38DF58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680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F12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66A1E2D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brouilles familiales  de l'hist de Fr</w:t>
            </w:r>
            <w:r>
              <w:rPr>
                <w:sz w:val="24"/>
                <w:szCs w:val="24"/>
              </w:rPr>
              <w:t>ance</w:t>
            </w:r>
          </w:p>
        </w:tc>
        <w:tc>
          <w:tcPr>
            <w:tcW w:w="352" w:type="pct"/>
            <w:vAlign w:val="center"/>
          </w:tcPr>
          <w:p w14:paraId="6B8964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D1D9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9DEC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E8254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40223A" w:rsidRPr="00FC2FAD" w14:paraId="7B084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3284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CF65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6DC383F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00AB11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DC4483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1410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2CF6F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40223A" w:rsidRPr="00FC2FAD" w14:paraId="6DD31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1F9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D7F8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02335E2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07AECE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449FF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B946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DC9B28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40223A" w:rsidRPr="005D524B" w14:paraId="5B5D2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BF862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4AB55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QUES Jean-François</w:t>
            </w:r>
          </w:p>
        </w:tc>
        <w:tc>
          <w:tcPr>
            <w:tcW w:w="1931" w:type="pct"/>
            <w:vAlign w:val="center"/>
          </w:tcPr>
          <w:p w14:paraId="3A7DACA7" w14:textId="77777777" w:rsidR="0040223A" w:rsidRPr="009D30D6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ocat du diable (d)</w:t>
            </w:r>
          </w:p>
        </w:tc>
        <w:tc>
          <w:tcPr>
            <w:tcW w:w="352" w:type="pct"/>
            <w:vAlign w:val="center"/>
          </w:tcPr>
          <w:p w14:paraId="025555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B10593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2F9FAA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0CFD4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8</w:t>
            </w:r>
          </w:p>
        </w:tc>
      </w:tr>
      <w:tr w:rsidR="0040223A" w:rsidRPr="00FC2FAD" w14:paraId="2C0C3C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970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F50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2C5EF5E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520BE6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8DD8F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5C9EE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EE0AAF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40223A" w:rsidRPr="005D524B" w14:paraId="27C89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1468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B053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288462C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79CF3F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C0C9C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08E1E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0CE5CB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40223A" w:rsidRPr="005D524B" w14:paraId="6E248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BB06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B9AD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4B9F024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2E26C9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06D1E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AEF60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C20B74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40223A" w:rsidRPr="00FC2FAD" w14:paraId="2B1D6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0B7B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433D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66362C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475AEEA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83936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B9C7F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239B68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40223A" w:rsidRPr="00FC2FAD" w14:paraId="7B08F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113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652A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40CD853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277B8F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3849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F85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7802B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40223A" w:rsidRPr="00FC2FAD" w14:paraId="536CB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A84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890787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INO Bruno</w:t>
            </w:r>
          </w:p>
        </w:tc>
        <w:tc>
          <w:tcPr>
            <w:tcW w:w="1931" w:type="pct"/>
            <w:vAlign w:val="center"/>
          </w:tcPr>
          <w:p w14:paraId="2969B5E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 l’obsolescence humaine (d)</w:t>
            </w:r>
          </w:p>
        </w:tc>
        <w:tc>
          <w:tcPr>
            <w:tcW w:w="352" w:type="pct"/>
            <w:vAlign w:val="center"/>
          </w:tcPr>
          <w:p w14:paraId="577569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E656DC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31D6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6F300A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8</w:t>
            </w:r>
          </w:p>
        </w:tc>
      </w:tr>
      <w:tr w:rsidR="0040223A" w:rsidRPr="005D524B" w14:paraId="47F90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AADD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B27D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3233E85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seveli (d)</w:t>
            </w:r>
          </w:p>
        </w:tc>
        <w:tc>
          <w:tcPr>
            <w:tcW w:w="352" w:type="pct"/>
            <w:vAlign w:val="center"/>
          </w:tcPr>
          <w:p w14:paraId="0C6593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DC1253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B7C768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699EAC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3</w:t>
            </w:r>
          </w:p>
        </w:tc>
      </w:tr>
      <w:tr w:rsidR="0040223A" w:rsidRPr="005D524B" w14:paraId="4560EE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82D7F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63D13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20C1D6E0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475D02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267829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DC99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5EB77D4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40223A" w:rsidRPr="005D524B" w14:paraId="603CB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D13C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BEDF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50D5EE0F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Nézida</w:t>
            </w:r>
          </w:p>
        </w:tc>
        <w:tc>
          <w:tcPr>
            <w:tcW w:w="352" w:type="pct"/>
            <w:vAlign w:val="center"/>
          </w:tcPr>
          <w:p w14:paraId="3A1A85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822C5E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CEA30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DE11DB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6</w:t>
            </w:r>
          </w:p>
        </w:tc>
      </w:tr>
      <w:tr w:rsidR="0040223A" w:rsidRPr="005D524B" w14:paraId="18F2B0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0BA6B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C662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37F894E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56744E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06EBD1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919B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00EF5A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40223A" w:rsidRPr="00FC2FAD" w14:paraId="61C4B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8DF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996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08806D5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41EE78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89B41A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F47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6809F9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40223A" w:rsidRPr="00FC2FAD" w14:paraId="67933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CE1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B07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2704231D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64C3D8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86755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5613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42B2E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40223A" w:rsidRPr="00FC2FAD" w14:paraId="4B6AE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2465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270C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6C9E041E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0510F4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705C6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6FE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EBC5DE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40223A" w:rsidRPr="00FC2FAD" w14:paraId="6275A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E55C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E07F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6FF36F0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68F869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EF099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5013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FFEF1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40223A" w:rsidRPr="000F19CB" w14:paraId="2BE9F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65C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A757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2F588D7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73384C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1E8FE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6F64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65D14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40223A" w:rsidRPr="00FC2FAD" w14:paraId="02B72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E9AC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48CE6" w14:textId="77777777" w:rsidR="0040223A" w:rsidRPr="004546CF" w:rsidRDefault="0040223A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257E2D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74AEACB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C24D3A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D797B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8E4F5D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40223A" w:rsidRPr="00FC2FAD" w14:paraId="7F0814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752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E30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699A4D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5FAB51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5A4A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4E795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3506A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40223A" w:rsidRPr="00FC2FAD" w14:paraId="32666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80B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D6A7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681A576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55990E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E1260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CA8C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463595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40223A" w:rsidRPr="005D524B" w14:paraId="70B409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AC21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49A8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76F8693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32E9ED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5357848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F83832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34A9E9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40223A" w:rsidRPr="00FC2FAD" w14:paraId="58769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CBE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4CBA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5BB4821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36F01C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823A6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0794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4E461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40223A" w:rsidRPr="00FC2FAD" w14:paraId="114EC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4469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5F14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4C459D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25BF369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39D130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F079F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382F07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40223A" w:rsidRPr="00FC2FAD" w14:paraId="29104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C517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EE481" w14:textId="77777777" w:rsidR="0040223A" w:rsidRPr="004546CF" w:rsidRDefault="0040223A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6FC0F64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58B45A8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A01E65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EE77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9324866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40223A" w:rsidRPr="005D524B" w14:paraId="70997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DF22E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0D0F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ICOT Gisèle</w:t>
            </w:r>
          </w:p>
        </w:tc>
        <w:tc>
          <w:tcPr>
            <w:tcW w:w="1931" w:type="pct"/>
            <w:vAlign w:val="center"/>
          </w:tcPr>
          <w:p w14:paraId="010C5558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a joie de vivre (d)</w:t>
            </w:r>
          </w:p>
        </w:tc>
        <w:tc>
          <w:tcPr>
            <w:tcW w:w="352" w:type="pct"/>
            <w:vAlign w:val="center"/>
          </w:tcPr>
          <w:p w14:paraId="5132AF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07F5F6E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7CC49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A8DE51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6</w:t>
            </w:r>
          </w:p>
        </w:tc>
      </w:tr>
      <w:tr w:rsidR="0040223A" w:rsidRPr="00FC2FAD" w14:paraId="2D5C6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808D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8A39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09A865C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1C55EE5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A5786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0866A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6757C639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40223A" w:rsidRPr="00FC2FAD" w14:paraId="19248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AA62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56BE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445964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3464AB0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00EFA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F591A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AE2C82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40223A" w:rsidRPr="00FC2FAD" w14:paraId="6E430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67CE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2F26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6A1B1C2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2D132AC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5CF9BF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30E5EBF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F9ABC9E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40223A" w:rsidRPr="00FC2FAD" w14:paraId="42A5E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4CC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EC4E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14E58B4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451CA15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67820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7BF4B33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8D23DE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40223A" w:rsidRPr="00FC2FAD" w14:paraId="6FE7F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3C4C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0B1E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11E5B9F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351C2AC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A1B2F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A5A863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DDAD9F3" w14:textId="77777777" w:rsidR="0040223A" w:rsidRPr="00A97891" w:rsidRDefault="0040223A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40223A" w:rsidRPr="00FC2FAD" w14:paraId="67A6F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EC8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FEA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3EC2CF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529BFC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3F63B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E1A3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39D4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40223A" w:rsidRPr="00FC2FAD" w14:paraId="259E7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2F19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9D3B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741CDC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1251F70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D7DD0C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F665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FC50D5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40223A" w:rsidRPr="00FC2FAD" w14:paraId="759C6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B2E3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8599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3BD26B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1274A46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D4461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169B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E91ACB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40223A" w:rsidRPr="005D524B" w14:paraId="2D943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A74CF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FE55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14FF1B8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19CF85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2F0A8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2A9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D269E4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40223A" w:rsidRPr="00FC2FAD" w14:paraId="64A8F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105A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3A5C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0ECB744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2E39598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92B982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91EC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99DC55A" w14:textId="77777777" w:rsidR="0040223A" w:rsidRPr="00A97891" w:rsidRDefault="0040223A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40223A" w:rsidRPr="00FC2FAD" w14:paraId="08BFE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DEC6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26C1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69BA0E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21DDEF2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2D876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1FB1915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A22165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40223A" w:rsidRPr="005D524B" w14:paraId="64417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64B1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AD80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011EE40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191FC0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2AEEC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1698C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21EEE12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40223A" w:rsidRPr="00FC2FAD" w14:paraId="29BF6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71F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8ED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2728116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4730BB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8A1C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7AAC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129557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40223A" w:rsidRPr="00FC2FAD" w14:paraId="2A9D2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E5A09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0CE4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1A76EC3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5F5128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7CBF7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CA3D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4AFE2D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40223A" w:rsidRPr="005D524B" w14:paraId="63B8D9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E4C2A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CC58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03D24647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élation brutale (d)</w:t>
            </w:r>
          </w:p>
        </w:tc>
        <w:tc>
          <w:tcPr>
            <w:tcW w:w="352" w:type="pct"/>
            <w:vAlign w:val="center"/>
          </w:tcPr>
          <w:p w14:paraId="34DEC5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59B8B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0FB02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6E67F9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8</w:t>
            </w:r>
          </w:p>
        </w:tc>
      </w:tr>
      <w:tr w:rsidR="0040223A" w:rsidRPr="00FC2FAD" w14:paraId="132AC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F592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B5D3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77140E73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577B3B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9B033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D85B0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D2A19C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40223A" w:rsidRPr="00FC2FAD" w14:paraId="64898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692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30D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1E51C3A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41CCA5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F24D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48BE6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62214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40223A" w:rsidRPr="00FC2FAD" w14:paraId="14E63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C1C4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6BE5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1FB0FF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6456E54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A7189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6D7A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6C257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40223A" w:rsidRPr="00FC2FAD" w14:paraId="3EB37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1A2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C26A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24C510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3715A0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A96E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99B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3DEA0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40223A" w:rsidRPr="00FC2FAD" w14:paraId="0442B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2CF9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234D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5D21C7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7400261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4C138E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026B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7CA3AE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40223A" w:rsidRPr="00FC2FAD" w14:paraId="0A102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410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B09A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534D26A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51D195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06A33C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205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26AB05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40223A" w:rsidRPr="00FC2FAD" w14:paraId="17BE9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1EE8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85FC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667FFC2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56F89B3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A665D6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AE20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65E390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40223A" w:rsidRPr="005D524B" w14:paraId="53752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9E950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8668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GO Louis</w:t>
            </w:r>
          </w:p>
        </w:tc>
        <w:tc>
          <w:tcPr>
            <w:tcW w:w="1931" w:type="pct"/>
            <w:vAlign w:val="center"/>
          </w:tcPr>
          <w:p w14:paraId="7202E372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à la case prison (d)</w:t>
            </w:r>
          </w:p>
        </w:tc>
        <w:tc>
          <w:tcPr>
            <w:tcW w:w="352" w:type="pct"/>
            <w:vAlign w:val="center"/>
          </w:tcPr>
          <w:p w14:paraId="73DC7D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C3D552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DBA333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810B17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6</w:t>
            </w:r>
          </w:p>
        </w:tc>
      </w:tr>
      <w:tr w:rsidR="0040223A" w:rsidRPr="005D524B" w14:paraId="50DB2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DD75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BEBE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5105734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59234D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70166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7F01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663770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40223A" w:rsidRPr="00FC2FAD" w14:paraId="0565F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AB3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60954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18C0C120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35BD98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58D89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DF0A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44A83E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40223A" w:rsidRPr="00FC2FAD" w14:paraId="60373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1C2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59F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1EA9E84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7741E4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EEDA1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0F6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C64C0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40223A" w:rsidRPr="000F19CB" w14:paraId="42238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172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C5C2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7238690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792162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0DDA3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C5DC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EAB06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40223A" w:rsidRPr="00FC2FAD" w14:paraId="3B325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A189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F83E0" w14:textId="77777777" w:rsidR="0040223A" w:rsidRPr="004546CF" w:rsidRDefault="0040223A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5012E2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7F83209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487198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B188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2F17B2C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40223A" w:rsidRPr="000F19CB" w14:paraId="50805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AED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840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4FC310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096D9B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F2A4C9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88A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3D4A9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40223A" w:rsidRPr="00FC2FAD" w14:paraId="6AAEC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DD56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0E68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64978FA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256F84C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424601E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C4414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E082CE3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40223A" w:rsidRPr="00FC2FAD" w14:paraId="1F1BD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398F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13D6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6D2CD5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6BF94ED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5652980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99FEDA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76C418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40223A" w:rsidRPr="005D524B" w14:paraId="2DB976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5F45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C895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597DF4F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502ACB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4BC4AC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8C74D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56BA58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40223A" w:rsidRPr="005D524B" w14:paraId="32627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17914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ED73F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445463B4" w14:textId="77777777" w:rsidR="0040223A" w:rsidRPr="0073220B" w:rsidRDefault="0040223A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7481C5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8B92DE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E12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F783A54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40223A" w:rsidRPr="00FC2FAD" w14:paraId="7820B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273A6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B5D7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7F9DF7A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6A335F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F588E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10D2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CB1B2A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40223A" w:rsidRPr="005D524B" w14:paraId="09687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7809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BEFA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63459D4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00AE9A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685E2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114B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6EB3F91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40223A" w:rsidRPr="00FC2FAD" w14:paraId="701B7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4112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2D63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1B01D0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2FA9BA5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D5D5EC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A290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AD59E0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40223A" w:rsidRPr="00FC2FAD" w14:paraId="1E207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A518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74E6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0988EBB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64C79AD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8B9E9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4EFB8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415A9D1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40223A" w:rsidRPr="00FC2FAD" w14:paraId="4E4E8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7A30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5B7A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78C279E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57CB414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B94EB3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11227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649FAD" w14:textId="77777777" w:rsidR="0040223A" w:rsidRPr="00A97891" w:rsidRDefault="0040223A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40223A" w:rsidRPr="00FC2FAD" w14:paraId="0262E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B5E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B30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32C0F01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2EC6E4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3D417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C0531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E41EE61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40223A" w:rsidRPr="000F19CB" w14:paraId="02BE9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FEF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650A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31C163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630297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6DCF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0C884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7834A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40223A" w:rsidRPr="00FC2FAD" w14:paraId="4604E8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43AF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825B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67FB256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28D7F24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75AD2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7FE56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590FB4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40223A" w:rsidRPr="00FC2FAD" w14:paraId="2DB57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98C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CAC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1BA15DFE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189FA9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26028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C2A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582F67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40223A" w:rsidRPr="00FC2FAD" w14:paraId="446FD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D0D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7816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109B4E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310F98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63FA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7FB1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9D8FD0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40223A" w:rsidRPr="005D524B" w14:paraId="7B6C7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8E716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5EBA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5C8ECD3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6D62DB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859331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C78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35A549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40223A" w:rsidRPr="00FC2FAD" w14:paraId="3FE513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240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ED6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717DD8E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03F5EE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BE33D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7D1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D9ECB2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40223A" w:rsidRPr="00FC2FAD" w14:paraId="17EF3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392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82B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460B790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412FA4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D1B4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0C00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28C35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40223A" w:rsidRPr="005D524B" w14:paraId="71F72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38B3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1B40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30131BB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681C4D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DAA16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6FDC8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46C835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40223A" w:rsidRPr="00FC2FAD" w14:paraId="708E0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43B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D412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21FA625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1D9C96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382BA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EEAF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DB566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40223A" w:rsidRPr="00FC2FAD" w14:paraId="4158E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9D7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CAA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19C7FFB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28A96F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3811F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1631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77151B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40223A" w:rsidRPr="000F19CB" w14:paraId="1D4C4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DC9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7770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6AAE57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3D6780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B9FF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8D95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AADEC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40223A" w:rsidRPr="000F19CB" w14:paraId="021C7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21AC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AE1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69E13E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0126E6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5A13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A57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FECFF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40223A" w:rsidRPr="00FC2FAD" w14:paraId="5B3AF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76E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133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254BA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4785D3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41AF6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6B97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F953C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40223A" w:rsidRPr="00FC2FAD" w14:paraId="167A7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46E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BB0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56DB2E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31995F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3E94A3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0D9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35D6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40223A" w:rsidRPr="005D524B" w14:paraId="08A51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9257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EE8D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2867A3A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2AFEEB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96DA4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4154D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360EE5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40223A" w:rsidRPr="00FC2FAD" w14:paraId="0F57B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C08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CE8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4323CE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4FBCE3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76032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6339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7A27B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40223A" w:rsidRPr="00FC2FAD" w14:paraId="45D29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6A43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6919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4F0C563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2754B9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4AFFB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419F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0A3C53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40223A" w:rsidRPr="00FC2FAD" w14:paraId="47EAB9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CF2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8905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6456836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65FB84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0D347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A268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A173F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40223A" w:rsidRPr="005D524B" w14:paraId="66E98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762C3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48B1C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TY Fabien</w:t>
            </w:r>
          </w:p>
        </w:tc>
        <w:tc>
          <w:tcPr>
            <w:tcW w:w="1931" w:type="pct"/>
            <w:vAlign w:val="center"/>
          </w:tcPr>
          <w:p w14:paraId="1F899AD3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rdance des temps (d)</w:t>
            </w:r>
          </w:p>
        </w:tc>
        <w:tc>
          <w:tcPr>
            <w:tcW w:w="352" w:type="pct"/>
            <w:vAlign w:val="center"/>
          </w:tcPr>
          <w:p w14:paraId="7D0548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BFEFE6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633960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D9CE42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3</w:t>
            </w:r>
          </w:p>
        </w:tc>
      </w:tr>
      <w:tr w:rsidR="0040223A" w:rsidRPr="00FC2FAD" w14:paraId="23FA7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2925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5377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3D5E005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5A3ED15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6F2772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D2375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1A1B71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40223A" w:rsidRPr="00FC2FAD" w14:paraId="42DF4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D35C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5296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65611B0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595766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90A504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BB6FA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5A6964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40223A" w:rsidRPr="00FC2FAD" w14:paraId="00DA38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5F51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9200C" w14:textId="77777777" w:rsidR="0040223A" w:rsidRDefault="0040223A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147F1CE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6B850B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A1568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49D3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53156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40223A" w:rsidRPr="00FC2FAD" w14:paraId="353CF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85E9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20A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592C531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147B66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D1266D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00C9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73C74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40223A" w:rsidRPr="00FC2FAD" w14:paraId="62260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595F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7BDE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02FE6E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75E1843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799B41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9E577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B8ED8F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40223A" w:rsidRPr="00FC2FAD" w14:paraId="5CDB6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0CC9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51080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78F6C3F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2DC876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7522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A8F5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62EDEE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40223A" w:rsidRPr="00FC2FAD" w14:paraId="45C95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D111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69A9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2B1491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4F1A14D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9F98A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B0699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41CF38F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40223A" w:rsidRPr="00FC2FAD" w14:paraId="5159C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4418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2E41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63F4E62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452D34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332CD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4D1F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9BBB6A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40223A" w:rsidRPr="00FC2FAD" w14:paraId="2FCB7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A7F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310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23255E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6B96BB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9C158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271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5E9A77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40223A" w:rsidRPr="00FC2FAD" w14:paraId="1AE43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1BE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46D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1488631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4F4F5D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C3BF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7CD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CA617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40223A" w:rsidRPr="00FC2FAD" w14:paraId="0D4CF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DA9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67E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6BD154C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58AD8D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0A73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E3F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0D16CE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40223A" w:rsidRPr="00FC2FAD" w14:paraId="16177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B9F6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04E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9EB85A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3B741E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C8E0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5C8D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ABC55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40223A" w:rsidRPr="00FC2FAD" w14:paraId="7E202D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E4506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AC73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7B8EF6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3CC62B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9712E2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03C1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920E5E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40223A" w:rsidRPr="00FC2FAD" w14:paraId="7CB0EE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E610A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D98D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2BBE6D7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437B436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AD4BA7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01C2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4877C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40223A" w:rsidRPr="00FC2FAD" w14:paraId="4E524D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BC3A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CF24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F881C4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23B1EB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BACCB8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090A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8E4D88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40223A" w:rsidRPr="00FC2FAD" w14:paraId="0C62C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852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E843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4F29C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1A5889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1AFBA0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80D7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2E8146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40223A" w:rsidRPr="00FC2FAD" w14:paraId="6D85F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598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6A82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F9E99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52716E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4B288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27AA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CBCAEA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40223A" w:rsidRPr="00FC2FAD" w14:paraId="020E9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C1F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F5656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80018AE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06BF93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8553E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F11E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4C3AAD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40223A" w:rsidRPr="00FC2FAD" w14:paraId="331E9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40A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0E245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7B453EFB" w14:textId="77777777" w:rsidR="0040223A" w:rsidRPr="00E703DC" w:rsidRDefault="0040223A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2A8E10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1D6F3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F3FD5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EDCAE7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40223A" w:rsidRPr="00FC2FAD" w14:paraId="3C45B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31C5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4478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00A89F7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5FF9A1F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6C8755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AC81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6EB4F1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40223A" w:rsidRPr="005D524B" w14:paraId="3FA3A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8EF9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BF66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6408AE0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3C0815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1DB3B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4AC0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7C870F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40223A" w:rsidRPr="00FC2FAD" w14:paraId="2B834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CCE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BDACF0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YREBRUNE </w:t>
            </w:r>
            <w:r w:rsidRPr="007723A6">
              <w:rPr>
                <w:rFonts w:cs="Calibri"/>
                <w:b/>
              </w:rPr>
              <w:t>Georges de</w:t>
            </w:r>
          </w:p>
        </w:tc>
        <w:tc>
          <w:tcPr>
            <w:tcW w:w="1931" w:type="pct"/>
            <w:vAlign w:val="center"/>
          </w:tcPr>
          <w:p w14:paraId="24461BA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sevelis (d)</w:t>
            </w:r>
          </w:p>
        </w:tc>
        <w:tc>
          <w:tcPr>
            <w:tcW w:w="352" w:type="pct"/>
            <w:vAlign w:val="center"/>
          </w:tcPr>
          <w:p w14:paraId="309FF8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0CA1F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D35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6E85EA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4</w:t>
            </w:r>
          </w:p>
        </w:tc>
      </w:tr>
      <w:tr w:rsidR="0040223A" w:rsidRPr="00FC2FAD" w14:paraId="1BE0B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936F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EB62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4D6F3C9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3F73D3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72B40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2070D1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31FF40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40223A" w:rsidRPr="00FC2FAD" w14:paraId="472AA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4984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1A1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14BFF6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236972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5B4B8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E6E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38CAF3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40223A" w:rsidRPr="00FC2FAD" w14:paraId="3F03CD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38B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95D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3FBDE2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72A79F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A35D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557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26B72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40223A" w:rsidRPr="005D524B" w14:paraId="580171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E3F8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7C3B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3EECC4C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1C4623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9C995E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8136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5C825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40223A" w:rsidRPr="005D524B" w14:paraId="7814E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81E77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59644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0BD2A325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2AC980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0F4FF7F1" w14:textId="77777777" w:rsidR="0040223A" w:rsidRDefault="0040223A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09E78A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12A8FD95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40223A" w:rsidRPr="00FC2FAD" w14:paraId="56A0D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D4A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E91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2CF2AF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7549B4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A5E3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1114D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4589D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40223A" w:rsidRPr="00FC2FAD" w14:paraId="72149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2BCF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7F65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4DE1703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5C9BED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E63AA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4DC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B73BC8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40223A" w:rsidRPr="00FC2FAD" w14:paraId="49946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53D02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602327E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NELLI Marco</w:t>
            </w:r>
          </w:p>
        </w:tc>
        <w:tc>
          <w:tcPr>
            <w:tcW w:w="1931" w:type="pct"/>
            <w:vAlign w:val="center"/>
          </w:tcPr>
          <w:p w14:paraId="2D57F187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trailles de la nuit (d)</w:t>
            </w:r>
          </w:p>
        </w:tc>
        <w:tc>
          <w:tcPr>
            <w:tcW w:w="352" w:type="pct"/>
            <w:vAlign w:val="center"/>
          </w:tcPr>
          <w:p w14:paraId="21D995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3B82C3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142FE9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A7EB28B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1</w:t>
            </w:r>
          </w:p>
        </w:tc>
      </w:tr>
      <w:tr w:rsidR="0040223A" w:rsidRPr="00FC2FAD" w14:paraId="1B0A6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C5D2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DDD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14565E0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5061A9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DC0C7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71B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0D65F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40223A" w:rsidRPr="00FC2FAD" w14:paraId="4FF53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7B8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A66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56F07A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62AA4A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F1F78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25B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6C11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40223A" w:rsidRPr="00FC2FAD" w14:paraId="12C1C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084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244A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4E7047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448455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C064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6E382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1220FB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40223A" w:rsidRPr="00FC2FAD" w14:paraId="638C8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E0B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C2E2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5E33B0F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001838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40AC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326F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1FA89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40223A" w:rsidRPr="00FC2FAD" w14:paraId="5CF78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53344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C8D5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7F075A6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582448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2F0200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09D1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0B28DD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40223A" w:rsidRPr="00FC2FAD" w14:paraId="1180B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77E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79A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2890ED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5AF5B2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EBCA4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5147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EE56B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40223A" w:rsidRPr="00FC2FAD" w14:paraId="0E86A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A6E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233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54393B4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32A4C2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5D6E2A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1F1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E556EC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40223A" w:rsidRPr="00FC2FAD" w14:paraId="42D63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AE14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1CE0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74294C23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6F5ACF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C42F9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6329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654929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40223A" w:rsidRPr="00FC2FAD" w14:paraId="52847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FF6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5D80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481C83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08F9C0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612E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4197D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E6A63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40223A" w:rsidRPr="005D524B" w14:paraId="55B21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C4CF8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1994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40719102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5FD4C2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2D313A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629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D45469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40223A" w:rsidRPr="00FC2FAD" w14:paraId="7C7FB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1D60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C88B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234664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5E9D562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FF66B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13818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85DAB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40223A" w:rsidRPr="005D524B" w14:paraId="0BDBC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BA6D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B9AB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752BECF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312EDB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DAD95B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559DF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A99082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40223A" w:rsidRPr="00FC2FAD" w14:paraId="25EC6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6B4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4F2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063D5A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-vingt-dix secondes</w:t>
            </w:r>
          </w:p>
        </w:tc>
        <w:tc>
          <w:tcPr>
            <w:tcW w:w="352" w:type="pct"/>
            <w:vAlign w:val="center"/>
          </w:tcPr>
          <w:p w14:paraId="7ACDEFD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7762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A51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51C9E2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40223A" w:rsidRPr="005D524B" w14:paraId="49DEC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BD8B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4EE2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e</w:t>
            </w:r>
          </w:p>
        </w:tc>
        <w:tc>
          <w:tcPr>
            <w:tcW w:w="1931" w:type="pct"/>
            <w:vAlign w:val="center"/>
          </w:tcPr>
          <w:p w14:paraId="6DF1C8CD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seras princesse de Tarragone (d)</w:t>
            </w:r>
          </w:p>
        </w:tc>
        <w:tc>
          <w:tcPr>
            <w:tcW w:w="352" w:type="pct"/>
            <w:vAlign w:val="center"/>
          </w:tcPr>
          <w:p w14:paraId="6FB150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7819D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82E6D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ADF0C1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2</w:t>
            </w:r>
          </w:p>
        </w:tc>
      </w:tr>
      <w:tr w:rsidR="0040223A" w:rsidRPr="00FC2FAD" w14:paraId="76F9B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3E8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1FE18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708DE1EB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0E20E7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53D42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FF5A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4480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40223A" w:rsidRPr="00FC2FAD" w14:paraId="0A3C0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D871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34BD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3E61B845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45E713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DA2C1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8DAE7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100E41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40223A" w:rsidRPr="00FC2FAD" w14:paraId="274FE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9A4E0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6FC3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7416B7D3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2696FE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9ABA7A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4B04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E00948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40223A" w:rsidRPr="00FC2FAD" w14:paraId="5825A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2E88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EC8B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2D083B74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2FDD92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4C1B04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542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70C888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40223A" w:rsidRPr="00FC2FAD" w14:paraId="124DB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45F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1D84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37B2DDF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63F9C2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FA34D9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597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0F92D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40223A" w:rsidRPr="00FC2FAD" w14:paraId="667E9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D74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1DDF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657E473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387E0E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700F2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DD9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D6E2B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40223A" w:rsidRPr="00FC2FAD" w14:paraId="181AB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7BF7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959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06DEF3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322F91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5E3F6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56FAE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888ED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40223A" w:rsidRPr="00FC2FAD" w14:paraId="2DFE5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11E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699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1FD626D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759C94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12F69AF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A31A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1329EA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40223A" w:rsidRPr="00FC2FAD" w14:paraId="6A25A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A2E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099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26FDDD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742A77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3F987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EC930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75670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40223A" w:rsidRPr="00FC2FAD" w14:paraId="01A0E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8D5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9A80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1EBF38F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28F9D0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BBA88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3CF8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21A9A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40223A" w:rsidRPr="000F19CB" w14:paraId="69415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DB9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382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7BB1A0E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6876BB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13B0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1F2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26C21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40223A" w:rsidRPr="00FC2FAD" w14:paraId="087DC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271A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EC62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6E1549C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41BCD9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4EAF4B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9D7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87E187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40223A" w:rsidRPr="005D524B" w14:paraId="4F522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F2670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28F5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1501279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685793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AF8973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338AC7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03D00B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40223A" w:rsidRPr="005D524B" w14:paraId="70C32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06C1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F1CD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2D61912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130AA8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FDE1E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CF77A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A2D8E9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40223A" w:rsidRPr="00FC2FAD" w14:paraId="3C4D37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513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E07B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0A7B9C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433949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C535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4CC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E75E7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40223A" w:rsidRPr="00FC2FAD" w14:paraId="28870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C82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6F5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3F0679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7682A4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DD13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83331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F101F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40223A" w:rsidRPr="00FC2FAD" w14:paraId="6ECEF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67D0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876F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1BD9161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7231057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AC486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636A7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1F8548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40223A" w:rsidRPr="00FC2FAD" w14:paraId="67499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5044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2710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722649A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41E50D3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381C8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2ABD11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8256D3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40223A" w:rsidRPr="00FC2FAD" w14:paraId="6092F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33D5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526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3C8F159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583B15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C3D13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D77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D2431B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40223A" w:rsidRPr="00FC2FAD" w14:paraId="28DD1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58F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2112A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0D19170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16964C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F4AAD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9E0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C2B014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40223A" w:rsidRPr="00FC2FAD" w14:paraId="5457B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74B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101E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6A53B56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2862A4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4AF2D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553FF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27D84A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40223A" w:rsidRPr="00FC2FAD" w14:paraId="3F4AD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ADFC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6A36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6797EB1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4A233D3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F0D2C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30E0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CCE3EC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40223A" w:rsidRPr="00FC2FAD" w14:paraId="2AF86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48A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34D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32F429A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5BEE22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BB56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899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161E7E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40223A" w:rsidRPr="00FC2FAD" w14:paraId="7EA54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6F77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0DAE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56FB037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76C00E5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F32F5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B1F4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49AB88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40223A" w:rsidRPr="00FC2FAD" w14:paraId="397B0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455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0340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1E88394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6B08FD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FC979B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0E6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1DB164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40223A" w:rsidRPr="00FC2FAD" w14:paraId="1E73B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680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19D6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6FFFFDA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4AB331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84F52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BD2A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0B316B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40223A" w:rsidRPr="00FC2FAD" w14:paraId="6F84D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988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9E8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62C92D9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5AE749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FDB9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D1D3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9B13D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40223A" w:rsidRPr="00FC2FAD" w14:paraId="3FB7F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698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1A8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29C98FA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3499070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B09A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342C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BA478B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40223A" w:rsidRPr="005D524B" w14:paraId="5D55B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175E2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40A6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2780378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7CDF50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331264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5552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C463B1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40223A" w:rsidRPr="00FC2FAD" w14:paraId="66A04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10F3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132C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1405E3E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4105903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7AE37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749F9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B1A9A5A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40223A" w:rsidRPr="00FC2FAD" w14:paraId="4979E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4AD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386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04FA4A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110D0A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625D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B99E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007E2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40223A" w:rsidRPr="00FC2FAD" w14:paraId="455A4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D9D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E6A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0CD802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55F1C4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18C0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C0C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25F84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40223A" w:rsidRPr="005D524B" w14:paraId="0F17B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4A7E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B443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64E46A9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29D8F0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9BB8A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089F8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4DC363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40223A" w:rsidRPr="00FC2FAD" w14:paraId="20E9D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BBF9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0E9E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25692C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4ED00F6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EEC2C4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6B604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5A793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40223A" w:rsidRPr="005D524B" w14:paraId="3E9450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1473B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66F3D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RSON Marion</w:t>
            </w:r>
          </w:p>
        </w:tc>
        <w:tc>
          <w:tcPr>
            <w:tcW w:w="1931" w:type="pct"/>
            <w:vAlign w:val="center"/>
          </w:tcPr>
          <w:p w14:paraId="6646319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ystère du lez (d)</w:t>
            </w:r>
          </w:p>
        </w:tc>
        <w:tc>
          <w:tcPr>
            <w:tcW w:w="352" w:type="pct"/>
            <w:vAlign w:val="center"/>
          </w:tcPr>
          <w:p w14:paraId="2DE9D4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97D5AF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ED8BA5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112F02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2</w:t>
            </w:r>
          </w:p>
        </w:tc>
      </w:tr>
      <w:tr w:rsidR="0040223A" w:rsidRPr="00FC2FAD" w14:paraId="2D87F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0DA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81BD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64306F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313279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867966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25D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AC39D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40223A" w:rsidRPr="00FC2FAD" w14:paraId="70CB8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C09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142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28911172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605718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6540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7A85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A68C7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40223A" w:rsidRPr="005D524B" w14:paraId="7B71C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B594C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D93F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ERET Louise</w:t>
            </w:r>
          </w:p>
        </w:tc>
        <w:tc>
          <w:tcPr>
            <w:tcW w:w="1931" w:type="pct"/>
            <w:vAlign w:val="center"/>
          </w:tcPr>
          <w:p w14:paraId="45A194DD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ie fragile (d)</w:t>
            </w:r>
          </w:p>
        </w:tc>
        <w:tc>
          <w:tcPr>
            <w:tcW w:w="352" w:type="pct"/>
            <w:vAlign w:val="center"/>
          </w:tcPr>
          <w:p w14:paraId="62D8B5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ECA33E7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5F6F8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750379A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8</w:t>
            </w:r>
          </w:p>
        </w:tc>
      </w:tr>
      <w:tr w:rsidR="0040223A" w:rsidRPr="00FC2FAD" w14:paraId="77845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8304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1DAB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7CC0185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707279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9DB1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AB31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9321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40223A" w:rsidRPr="005D524B" w14:paraId="11593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973DC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E7A30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6C627746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1886B1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25D7C8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577DEF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56CFE0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40223A" w:rsidRPr="00FC2FAD" w14:paraId="24702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B1F4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AE13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28EE1A2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516EF01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FE521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A10A9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720E7F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40223A" w:rsidRPr="00FC2FAD" w14:paraId="79BC40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0AF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CD12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0AE1C22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11E32A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EF428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95A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0752940" w14:textId="77777777" w:rsidR="0040223A" w:rsidRPr="00346F1F" w:rsidRDefault="0040223A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40223A" w:rsidRPr="005D524B" w14:paraId="669DB9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B07A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1C1D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235596E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258B71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A0CEB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78AE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0908A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40223A" w:rsidRPr="005D524B" w14:paraId="52C15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BAE60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D787C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6D53FE31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4A4B93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5890F0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D1E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23E8001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40223A" w:rsidRPr="00FC2FAD" w14:paraId="2BA88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CA1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D5F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66FB51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526503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4750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F0FB7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EBBC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40223A" w:rsidRPr="00FC2FAD" w14:paraId="084F1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77A1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3F6E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53641CC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42B14A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85BC8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EF8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4B469E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40223A" w:rsidRPr="00FC2FAD" w14:paraId="60478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4FA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A5950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25F12BFA" w14:textId="77777777" w:rsidR="0040223A" w:rsidRPr="00C358F2" w:rsidRDefault="0040223A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3030EE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38FA2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4E0DF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1E3EE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40223A" w:rsidRPr="005D524B" w14:paraId="29C22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3C1F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4BD4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1C6E2E8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49FAB8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95EA9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5720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5055CB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40223A" w:rsidRPr="00FC2FAD" w14:paraId="4A4506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53E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3439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4A56011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60743F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BC6AE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5EE9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5207C1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40223A" w:rsidRPr="00FC2FAD" w14:paraId="34165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9540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954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088168C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679D79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4C04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D9D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C779E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40223A" w:rsidRPr="00FC2FAD" w14:paraId="4D01D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841B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F0AB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1019D4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4A001F4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1BBBB8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153B3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B8DE11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40223A" w:rsidRPr="00FC2FAD" w14:paraId="75CCE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D584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16E78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4AF7CC0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1F5B31F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98892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26E6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9E1C845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40223A" w:rsidRPr="005D524B" w14:paraId="5AAD9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1175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885F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AHIRET Pierre</w:t>
            </w:r>
          </w:p>
        </w:tc>
        <w:tc>
          <w:tcPr>
            <w:tcW w:w="1931" w:type="pct"/>
            <w:vAlign w:val="center"/>
          </w:tcPr>
          <w:p w14:paraId="15086B7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sauver Pal McCARTNEY (d)</w:t>
            </w:r>
          </w:p>
        </w:tc>
        <w:tc>
          <w:tcPr>
            <w:tcW w:w="352" w:type="pct"/>
            <w:vAlign w:val="center"/>
          </w:tcPr>
          <w:p w14:paraId="7F105F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2F309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68E97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ED0C8A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9</w:t>
            </w:r>
          </w:p>
        </w:tc>
      </w:tr>
      <w:tr w:rsidR="0040223A" w:rsidRPr="00FC2FAD" w14:paraId="5EBF4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F128F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7C67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4C55F795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1907F0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B4D5E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7FD1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A40E2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40223A" w:rsidRPr="00FC2FAD" w14:paraId="3A1E0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2B9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698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6C0818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0DA194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D4CC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133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EF2F7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40223A" w:rsidRPr="00FC2FAD" w14:paraId="4C22A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888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7FC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62BC4A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6C9051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A2FA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6D72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BD8ED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40223A" w:rsidRPr="00FC2FAD" w14:paraId="0BFAC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4AAC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7CC8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7AFD96F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6D95E96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282CE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F3F9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E480528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40223A" w:rsidRPr="00FC2FAD" w14:paraId="17FD3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6014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B554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6CC2B0B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04028A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08F67E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8925E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22D896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40223A" w:rsidRPr="005D524B" w14:paraId="50DA6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396F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2671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49E947B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15708B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9BCFD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0B1D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934277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40223A" w:rsidRPr="005D524B" w14:paraId="518141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BA64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784E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3F0377B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0313F4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9E8B3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4F3B7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AA9DC9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40223A" w:rsidRPr="00FC2FAD" w14:paraId="2BF0A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A12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C695F" w14:textId="77777777" w:rsidR="0040223A" w:rsidRDefault="0040223A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59131D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4D5251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6A0CE69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772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EF5EF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40223A" w:rsidRPr="00FC2FAD" w14:paraId="2F8470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475C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799C8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5B434780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3F1ADC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77F34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8BCB2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A18AB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40223A" w:rsidRPr="00FC2FAD" w14:paraId="23A7E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DD1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26D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6BF5B7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4C9236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048D5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2EC3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DFFA6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40223A" w:rsidRPr="00FC2FAD" w14:paraId="4C01B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29D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B7F3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4E0CC5E3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5B106B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097A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B9EA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5543F0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40223A" w:rsidRPr="00FC2FAD" w14:paraId="4C94B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A856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D7FE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57E0FB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6D142F9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720C5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445156A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F75283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40223A" w:rsidRPr="00FC2FAD" w14:paraId="13420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CDC6A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0798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4A62A0D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44C0F5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9ECA9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BCDDDC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3C2624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40223A" w:rsidRPr="00FC2FAD" w14:paraId="774BF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6C9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40CB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19F7DE1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550FA8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4B3399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5F4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31647E3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40223A" w:rsidRPr="00FC2FAD" w14:paraId="32FCF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DAD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EB6AD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2A82D93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78D439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AAC1C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D944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131A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40223A" w:rsidRPr="00FC2FAD" w14:paraId="2B2CF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CC2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DB4A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3CA7760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7F66E55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785647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92B3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7EF8D5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40223A" w:rsidRPr="00FC2FAD" w14:paraId="512F6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CFF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4013D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0B704C51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6E2C7A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B51ED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99A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788995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40223A" w:rsidRPr="005D524B" w14:paraId="40325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51D4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FF6B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1F08BBD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2D1B46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0A79FCE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8E0E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5079D8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40223A" w:rsidRPr="000F19CB" w14:paraId="6DCF1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B64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50FF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2D93288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01860E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0ED6924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B630B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077C5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40223A" w:rsidRPr="000F19CB" w14:paraId="74377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614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A36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47D2D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514450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44CCE31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30F6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08710E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40223A" w:rsidRPr="005D524B" w14:paraId="3B8BB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51DA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0040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3186A73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15CA48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0C4BDD3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37AB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4A37037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40223A" w:rsidRPr="00FC2FAD" w14:paraId="68DCC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5CA8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6C24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06D90587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4EB5C1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D4963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9438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445125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40223A" w:rsidRPr="00FC2FAD" w14:paraId="4259A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110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AB3D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4493037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56F8F8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8705A8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4DCC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8B9936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40223A" w:rsidRPr="00FC2FAD" w14:paraId="099A0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77D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8BC8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7E9495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252ACF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63CB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9B8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7A4A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40223A" w:rsidRPr="00FC2FAD" w14:paraId="2CBDD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6C5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E893A" w14:textId="77777777" w:rsidR="0040223A" w:rsidRDefault="0040223A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9436D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5AC9FC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E6289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B0AC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5E712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40223A" w:rsidRPr="005D524B" w14:paraId="43C94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625C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3866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35D6F73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12D74A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54054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C1B0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A860DB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40223A" w:rsidRPr="00FC2FAD" w14:paraId="21D09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6BD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689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4E1052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632CAA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88DA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3C31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43434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40223A" w:rsidRPr="00FC2FAD" w14:paraId="278CD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939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5239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2793103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4FE165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F2168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5639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4E67113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40223A" w:rsidRPr="00FC2FAD" w14:paraId="21639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1FD96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A3E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4E37F5B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53DB40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D36391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95B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76ED16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40223A" w:rsidRPr="00FC2FAD" w14:paraId="76EF2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FE5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CA00D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5524EDD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04C4FFC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95A21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77AD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955AD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40223A" w:rsidRPr="00FC2FAD" w14:paraId="5631D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3E4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2811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6E1E0D4A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11F0BE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BD68B7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1E9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544AD7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40223A" w:rsidRPr="00FC2FAD" w14:paraId="3F324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17C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8D9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3EE76D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4F4F69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4990F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FDC4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87442C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40223A" w:rsidRPr="00FC2FAD" w14:paraId="16F63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15E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2FBF5" w14:textId="77777777" w:rsidR="0040223A" w:rsidRDefault="0040223A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1F38C5E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600D68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75269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571B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2BCFB0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40223A" w:rsidRPr="00FC2FAD" w14:paraId="1D45C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C7A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D991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08B7386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77FBF6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24BFD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E15D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4D367E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40223A" w:rsidRPr="005D524B" w14:paraId="4662D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7AA1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62E5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1E3DB47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404073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A07E6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1E98A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3D3FB7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40223A" w:rsidRPr="00FC2FAD" w14:paraId="5B7ED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BAB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93C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2CDBDF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0A1AC0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69A0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A56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8D7D7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40223A" w:rsidRPr="00FC2FAD" w14:paraId="17E26B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7DDC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34A2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0E8052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-saison</w:t>
            </w:r>
          </w:p>
        </w:tc>
        <w:tc>
          <w:tcPr>
            <w:tcW w:w="352" w:type="pct"/>
            <w:vAlign w:val="center"/>
          </w:tcPr>
          <w:p w14:paraId="6BDC34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C6A68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04D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1DC34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40223A" w:rsidRPr="00FC2FAD" w14:paraId="6DF01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C5EF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42F1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2CEFDE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093A76F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F3634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33C04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26453C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40223A" w:rsidRPr="005D524B" w14:paraId="63C96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4DA94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225D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RE Alain</w:t>
            </w:r>
          </w:p>
        </w:tc>
        <w:tc>
          <w:tcPr>
            <w:tcW w:w="1931" w:type="pct"/>
            <w:vAlign w:val="center"/>
          </w:tcPr>
          <w:p w14:paraId="1B81E320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 une brise d’été (d)</w:t>
            </w:r>
          </w:p>
        </w:tc>
        <w:tc>
          <w:tcPr>
            <w:tcW w:w="352" w:type="pct"/>
            <w:vAlign w:val="center"/>
          </w:tcPr>
          <w:p w14:paraId="60F303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D7BE18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499D4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5AE1E3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7</w:t>
            </w:r>
          </w:p>
        </w:tc>
      </w:tr>
      <w:tr w:rsidR="0040223A" w:rsidRPr="00FC2FAD" w14:paraId="297ED9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B686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1CC4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2FB69FD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0C1F42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521BF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08CC9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79DBD9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40223A" w:rsidRPr="00FC2FAD" w14:paraId="0C74D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FF5E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8D65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6EF2948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6B38EB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A5681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9707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A0BA99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40223A" w:rsidRPr="00FC2FAD" w14:paraId="3D48F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0DAB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3DCC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6A8A66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5A793EA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64C51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AB17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2A70A7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40223A" w:rsidRPr="00FC2FAD" w14:paraId="48717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72C0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05EE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0DF4DE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05FEB7B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7DA63A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E1A1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3ACD4E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40223A" w:rsidRPr="005D524B" w14:paraId="3DA08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8858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8349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66171BF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1F989D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CE5287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D854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EFE521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40223A" w:rsidRPr="00FC2FAD" w14:paraId="5AB5E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CED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B23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6087F7A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5B35DA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0B555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678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3D9845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40223A" w:rsidRPr="005D524B" w14:paraId="777B4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DF914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9297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53E892B8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1C518A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F3CA6F9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DE8C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8B94AE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40223A" w:rsidRPr="00FC2FAD" w14:paraId="54AC4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96F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A187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4BCA4D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2B1681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96059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50EF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F803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40223A" w:rsidRPr="00FC2FAD" w14:paraId="353E1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9D493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CFE1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0F3DA256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4A8984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A172E5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4C170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C15A3E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40223A" w:rsidRPr="005D524B" w14:paraId="68280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C6306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FB25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70EAD48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7BE74B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4B4A33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A73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0EB264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40223A" w:rsidRPr="00FC2FAD" w14:paraId="1B497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C6C0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9D99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2CFCFF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00D23C7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1C67774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57BFE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969CF7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40223A" w:rsidRPr="00FC2FAD" w14:paraId="61FE2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CB8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21F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0C1B80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161008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312F6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434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88DC6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40223A" w:rsidRPr="00791545" w14:paraId="218DA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D04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94A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7F9D85F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592A56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84F49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301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815A5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40223A" w:rsidRPr="00FC2FAD" w14:paraId="0169D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A6B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457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17BD3A6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5176A5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AA05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893C5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81B7B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40223A" w:rsidRPr="00FC2FAD" w14:paraId="17F45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C9A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DA9F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5C2F197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15F0B9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14E9E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F1D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0C0E342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40223A" w:rsidRPr="00FC2FAD" w14:paraId="51AD9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3C35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A62B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361A969F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351120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24973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CAEA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694487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40223A" w:rsidRPr="00FC2FAD" w14:paraId="5A402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331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FA43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459CD97B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2D5020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F6AA6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560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A9466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40223A" w:rsidRPr="00FC2FAD" w14:paraId="0D18C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E0A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1A06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2E9375D9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6A1CC4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BB6953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C47B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48D421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40223A" w:rsidRPr="005D524B" w14:paraId="7D6FF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8E98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312C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2FC4C52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2ACCF1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134BC8D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64ED58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3F231D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40223A" w:rsidRPr="00FC2FAD" w14:paraId="2EE92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ED86D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19A8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22B2DB9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429F8E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E2F1DE9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09B5D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36543D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40223A" w:rsidRPr="005D524B" w14:paraId="6F5AE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F9495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3E6B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70875C2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13E794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64BB71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BC50B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00704D8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40223A" w:rsidRPr="00FC2FAD" w14:paraId="670BC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013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EDA3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3B37379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505B94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646103D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CD0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A2776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40223A" w:rsidRPr="00FC2FAD" w14:paraId="0F048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687D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656A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08E69E0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124870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18187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F18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C07B7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40223A" w:rsidRPr="005D524B" w14:paraId="724AF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0828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BA10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043E31D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6109B3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C4A7F9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10DDB2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B9C9D4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40223A" w:rsidRPr="00FC2FAD" w14:paraId="5182C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B466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9658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D9943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2BCC476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DB179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52DB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358676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40223A" w:rsidRPr="00FC2FAD" w14:paraId="4CF46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296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DE59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0BD99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64C47C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DA53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C815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0F9DF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40223A" w:rsidRPr="00FC2FAD" w14:paraId="20949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8C7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86D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6B64B7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7A7AC1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25BED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BAEA0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5559D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40223A" w:rsidRPr="00FC2FAD" w14:paraId="612318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A2A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E331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5D8B0D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3AA291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9B2936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2CE0A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57769C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40223A" w:rsidRPr="00FC2FAD" w14:paraId="41C9D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0C13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182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B6D88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341558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FCF5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05BB8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9B0E1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40223A" w:rsidRPr="00FC2FAD" w14:paraId="4EF4D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8C4E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7F77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692D66C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0DCC8BE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B1FEBD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2A6950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BB02129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40223A" w:rsidRPr="00FC2FAD" w14:paraId="08091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9FD3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3B64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43642A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74C4AA8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7CFACF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2ADC4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851DFF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40223A" w:rsidRPr="00FC2FAD" w14:paraId="56C34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A386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38BE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039C1D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1728654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3C12CF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24E66B4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6AE461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40223A" w:rsidRPr="00FC2FAD" w14:paraId="47019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260F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F4DB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3615E2E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00AE042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EE1C59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66572D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CF390AA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40223A" w:rsidRPr="00FC2FAD" w14:paraId="517C5A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DE6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6575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09F20AD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25977A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F4F055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8D49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851497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40223A" w:rsidRPr="00FC2FAD" w14:paraId="2BDE1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BE5B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954C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585758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29DE7B0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23B79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68D6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DAB335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40223A" w:rsidRPr="00FC2FAD" w14:paraId="1EB05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4FD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D51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7EB2BE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2A5336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6B4D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9412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B837F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40223A" w:rsidRPr="00FC2FAD" w14:paraId="2E2A1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B3B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5309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6ED68C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37DA68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0FAB0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5656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4C88D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40223A" w:rsidRPr="00FC2FAD" w14:paraId="48A78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88F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8EBB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4C77F9F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31BE3A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D04CB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B8B5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6BCEB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40223A" w:rsidRPr="00FC2FAD" w14:paraId="4924D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9DBB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FA00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5BE9FEA2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3ADA76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00EAA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3821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44749FD7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40223A" w:rsidRPr="005D524B" w14:paraId="1F4959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E282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6401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22F6BFB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6F25191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40196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BC8C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07F363D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40223A" w:rsidRPr="00FC2FAD" w14:paraId="283D8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B8D1D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16F7E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446F2C6F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78087B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6F6F7F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547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95B8D03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40223A" w:rsidRPr="005D524B" w14:paraId="0E749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B6FD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EBB0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75EA34F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34FFBD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0C3D7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E78F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C94405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40223A" w:rsidRPr="00FC2FAD" w14:paraId="74513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1F2A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65C2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54698D65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70623D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F1457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2BA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5B4CE0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40223A" w:rsidRPr="00FC2FAD" w14:paraId="36C86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73C8A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A6B59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56D520C7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49575E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CDE67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F5A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51EB9B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40223A" w:rsidRPr="00FC2FAD" w14:paraId="10753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A2DB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91D2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4ACF255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07D7AC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086CA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CE3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E47BF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40223A" w:rsidRPr="00FC2FAD" w14:paraId="3CFD2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E62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C57D8" w14:textId="77777777" w:rsidR="0040223A" w:rsidRPr="004546CF" w:rsidRDefault="0040223A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E32E0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10EC77D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5ABE110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F190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A90B85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40223A" w:rsidRPr="00FC2FAD" w14:paraId="0FC66A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5771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5D3E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57CEB05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2F4EC8C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7C793A5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C09A8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4F46B54" w14:textId="77777777" w:rsidR="0040223A" w:rsidRPr="00A97891" w:rsidRDefault="0040223A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40223A" w:rsidRPr="00FC2FAD" w14:paraId="72A0B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719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289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5F1159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3796BA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2C7C13A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0B2F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B2D44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40223A" w:rsidRPr="00FC2FAD" w14:paraId="76C0A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5DAC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70971" w14:textId="77777777" w:rsidR="0040223A" w:rsidRDefault="0040223A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4412054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026124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3BD377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599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AE7B96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40223A" w:rsidRPr="00FC2FAD" w14:paraId="7DC44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52E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497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6DDAFC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050D89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36AC07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65E7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D8120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40223A" w:rsidRPr="00FC2FAD" w14:paraId="089C14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099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8642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6AC7A8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089074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28C9AD9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1680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6593D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40223A" w:rsidRPr="00FC2FAD" w14:paraId="44901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00C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F6102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78F989C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182781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9E9A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A9869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339DB7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40223A" w:rsidRPr="005D524B" w14:paraId="4BEBA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67A74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49926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6A83F49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634AF7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0BC7B7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98F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506AB6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40223A" w:rsidRPr="00FC2FAD" w14:paraId="5D03B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FED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8972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45ABB31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670195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2D8DDE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5B3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F899AC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40223A" w:rsidRPr="00FC2FAD" w14:paraId="08989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CBC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7413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767EF7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7FF980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BC287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87D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5B0BE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40223A" w:rsidRPr="00FC2FAD" w14:paraId="49ED8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0E9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2DA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69FB17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60D28B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3275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49A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70871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40223A" w:rsidRPr="005D524B" w14:paraId="747A7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5C6AA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34916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VENNE Jacques</w:t>
            </w:r>
          </w:p>
        </w:tc>
        <w:tc>
          <w:tcPr>
            <w:tcW w:w="1931" w:type="pct"/>
            <w:vAlign w:val="center"/>
          </w:tcPr>
          <w:p w14:paraId="2907CF53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essuscités (d)</w:t>
            </w:r>
          </w:p>
        </w:tc>
        <w:tc>
          <w:tcPr>
            <w:tcW w:w="352" w:type="pct"/>
            <w:vAlign w:val="center"/>
          </w:tcPr>
          <w:p w14:paraId="2BA960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DD1F9C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12604B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04CEB4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6</w:t>
            </w:r>
          </w:p>
        </w:tc>
      </w:tr>
      <w:tr w:rsidR="0040223A" w:rsidRPr="00FC2FAD" w14:paraId="2F140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ED81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461E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51EC2D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6C9AD19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A67168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D8D56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C7F6A0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40223A" w:rsidRPr="00FC2FAD" w14:paraId="5F122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978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CA11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3ADDE1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6D1B11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7304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799F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1F13F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40223A" w:rsidRPr="00FC2FAD" w14:paraId="5AB1D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7CF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5BB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11D9CAF4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6B4BB7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D140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9CEA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EEA39A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40223A" w:rsidRPr="00FC2FAD" w14:paraId="79056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FEE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C45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78BC1F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642279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A992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A52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EECAF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40223A" w:rsidRPr="00FC2FAD" w14:paraId="18A08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E80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444BA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25CD55A9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515BEF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0BD9F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14B616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885307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40223A" w:rsidRPr="00FC2FAD" w14:paraId="3CC6E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3168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46D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1E059D8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5879E6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7885E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A5C0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DFBF9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40223A" w:rsidRPr="005D524B" w14:paraId="0C155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DF8DE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130A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ULARD Samuel</w:t>
            </w:r>
          </w:p>
        </w:tc>
        <w:tc>
          <w:tcPr>
            <w:tcW w:w="1931" w:type="pct"/>
            <w:vAlign w:val="center"/>
          </w:tcPr>
          <w:p w14:paraId="3EF3F52B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un carré de terre (d)</w:t>
            </w:r>
          </w:p>
        </w:tc>
        <w:tc>
          <w:tcPr>
            <w:tcW w:w="352" w:type="pct"/>
            <w:vAlign w:val="center"/>
          </w:tcPr>
          <w:p w14:paraId="30115A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CB843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E9C76F8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8CD00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0</w:t>
            </w:r>
          </w:p>
        </w:tc>
      </w:tr>
      <w:tr w:rsidR="0040223A" w:rsidRPr="00FC2FAD" w14:paraId="355FA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388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E7CCF" w14:textId="77777777" w:rsidR="0040223A" w:rsidRDefault="0040223A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6276DA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04AE2C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F2E3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506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6A2FA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40223A" w:rsidRPr="00FC2FAD" w14:paraId="2E611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9BA66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8D09D12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FIELD Jans</w:t>
            </w:r>
          </w:p>
        </w:tc>
        <w:tc>
          <w:tcPr>
            <w:tcW w:w="1931" w:type="pct"/>
            <w:vAlign w:val="center"/>
          </w:tcPr>
          <w:p w14:paraId="46266FFD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ndes</w:t>
            </w:r>
          </w:p>
        </w:tc>
        <w:tc>
          <w:tcPr>
            <w:tcW w:w="352" w:type="pct"/>
            <w:vAlign w:val="center"/>
          </w:tcPr>
          <w:p w14:paraId="4BA31C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B870B98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49951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50A7CC2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205b</w:t>
            </w:r>
          </w:p>
        </w:tc>
      </w:tr>
      <w:tr w:rsidR="0040223A" w:rsidRPr="000F19CB" w14:paraId="5CC4E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8E1B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82C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39440B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026E9C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866DB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0AF8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8F9A8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40223A" w:rsidRPr="005D524B" w14:paraId="3CDFC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3311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F940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0CADB0E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7E6731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F345E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CDDC6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68C3BD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40223A" w:rsidRPr="00FC2FAD" w14:paraId="112EC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C19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1E2E1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41B9B44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0C458F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9C836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698D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A53855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40223A" w:rsidRPr="005D524B" w14:paraId="3347A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81B9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847A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0920AD0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459BA3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CC7B4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A1348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469A0B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40223A" w:rsidRPr="000F19CB" w14:paraId="69993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B5B6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E6E3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42C6E7C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63B5C4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46504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78369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77AB5B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40223A" w:rsidRPr="00FC2FAD" w14:paraId="4FE84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AB34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CF8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448DA433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08E102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31ACD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C0EB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3188D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40223A" w:rsidRPr="00FC2FAD" w14:paraId="6D01A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13E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5BD0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0191D46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528DDD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76A70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95C2E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0796A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40223A" w:rsidRPr="00FC2FAD" w14:paraId="71129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6E6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60427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5DFA397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637C4A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4D6A0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8FE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B72E0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40223A" w:rsidRPr="00FC2FAD" w14:paraId="774E2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F86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B89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4B7C9F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06EF09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B39E7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D15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E662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40223A" w:rsidRPr="00FC2FAD" w14:paraId="6CBE9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A44A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8C7C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2C14387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1EC60E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19FCD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54B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D23AD5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40223A" w:rsidRPr="00FC2FAD" w14:paraId="371DF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A81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5D7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2D085D5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34F16A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C8A152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85A48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AA856F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40223A" w:rsidRPr="00FC2FAD" w14:paraId="2A62F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5CF1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5772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24F8BA9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751AAE6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1BA2BD0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3A942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B536BFF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40223A" w:rsidRPr="00FC2FAD" w14:paraId="1CC86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0A57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9A35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4E0B64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2624B2B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68E8698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5141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481A5F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40223A" w:rsidRPr="005D524B" w14:paraId="20805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806D2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A7C3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UD Claire</w:t>
            </w:r>
          </w:p>
        </w:tc>
        <w:tc>
          <w:tcPr>
            <w:tcW w:w="1931" w:type="pct"/>
            <w:vAlign w:val="center"/>
          </w:tcPr>
          <w:p w14:paraId="719CCA6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ge et le violoncelle (d)</w:t>
            </w:r>
          </w:p>
        </w:tc>
        <w:tc>
          <w:tcPr>
            <w:tcW w:w="352" w:type="pct"/>
            <w:vAlign w:val="center"/>
          </w:tcPr>
          <w:p w14:paraId="270D01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03F98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8251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A0442B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4</w:t>
            </w:r>
          </w:p>
        </w:tc>
      </w:tr>
      <w:tr w:rsidR="0040223A" w:rsidRPr="00FC2FAD" w14:paraId="665C1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51C4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B46E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215C0E3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639A4F6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E4690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9DDFC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D9E8B8B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40223A" w:rsidRPr="00FC2FAD" w14:paraId="42ED5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FAE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666F3" w14:textId="77777777" w:rsidR="0040223A" w:rsidRDefault="0040223A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00285B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2741CA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20DA31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0368D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7D7F5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40223A" w:rsidRPr="00FC2FAD" w14:paraId="53AE0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1355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8028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58E4D5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5DE5F3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9CDF5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5D3D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0D0D56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40223A" w:rsidRPr="00FC2FAD" w14:paraId="35AAF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39D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DFDD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4BD0A9E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1F12D9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38D55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5C8F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5FC934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40223A" w:rsidRPr="00FC2FAD" w14:paraId="1AC18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2585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4310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7129227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521C426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12BC64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62645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4B12412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40223A" w:rsidRPr="00FC2FAD" w14:paraId="4BE77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B821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AC1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75E1380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alpeyras</w:t>
            </w:r>
          </w:p>
        </w:tc>
        <w:tc>
          <w:tcPr>
            <w:tcW w:w="352" w:type="pct"/>
            <w:vAlign w:val="center"/>
          </w:tcPr>
          <w:p w14:paraId="5C305C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497A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E012E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4298A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40223A" w:rsidRPr="005D524B" w14:paraId="276D0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737F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BCCC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618B253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32206B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BC8B4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379B7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C536C4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40223A" w:rsidRPr="00FC2FAD" w14:paraId="14CB7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A43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4E120" w14:textId="77777777" w:rsidR="0040223A" w:rsidRDefault="0040223A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764D8F6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1883F3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1CC5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763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50B12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40223A" w:rsidRPr="00FC2FAD" w14:paraId="47636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1ACB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AB0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27546D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6CEFB8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7733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FEF8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B95A8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40223A" w:rsidRPr="005D524B" w14:paraId="4FF8C5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E44A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C8B8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.</w:t>
            </w:r>
          </w:p>
        </w:tc>
        <w:tc>
          <w:tcPr>
            <w:tcW w:w="1931" w:type="pct"/>
            <w:vAlign w:val="center"/>
          </w:tcPr>
          <w:p w14:paraId="5241206B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venue George V (d)</w:t>
            </w:r>
          </w:p>
        </w:tc>
        <w:tc>
          <w:tcPr>
            <w:tcW w:w="352" w:type="pct"/>
            <w:vAlign w:val="center"/>
          </w:tcPr>
          <w:p w14:paraId="27857E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47D98C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71BA56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8062CF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0</w:t>
            </w:r>
          </w:p>
        </w:tc>
      </w:tr>
      <w:tr w:rsidR="0040223A" w:rsidRPr="005D524B" w14:paraId="5F25F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FF11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1A2C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348D88F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34CBAD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B94B0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7FCD1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8ECCA9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40223A" w:rsidRPr="005D524B" w14:paraId="1D971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F77A8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E390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Olivier</w:t>
            </w:r>
          </w:p>
        </w:tc>
        <w:tc>
          <w:tcPr>
            <w:tcW w:w="1931" w:type="pct"/>
            <w:vAlign w:val="center"/>
          </w:tcPr>
          <w:p w14:paraId="6A7EA8F1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Défécondité (d)</w:t>
            </w:r>
          </w:p>
        </w:tc>
        <w:tc>
          <w:tcPr>
            <w:tcW w:w="352" w:type="pct"/>
            <w:vAlign w:val="center"/>
          </w:tcPr>
          <w:p w14:paraId="182418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BDAC508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C5893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F2DDD7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2</w:t>
            </w:r>
          </w:p>
        </w:tc>
      </w:tr>
      <w:tr w:rsidR="0040223A" w:rsidRPr="00FC2FAD" w14:paraId="6CEFB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5B0D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E4D6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45CC105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409C45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62DD1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CB6FD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58EA8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40223A" w:rsidRPr="00FC2FAD" w14:paraId="61749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939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85C1C1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NAERT François</w:t>
            </w:r>
          </w:p>
        </w:tc>
        <w:tc>
          <w:tcPr>
            <w:tcW w:w="1931" w:type="pct"/>
            <w:vAlign w:val="center"/>
          </w:tcPr>
          <w:p w14:paraId="50AF2A7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emière histoire du 21 e siècle (d)</w:t>
            </w:r>
          </w:p>
        </w:tc>
        <w:tc>
          <w:tcPr>
            <w:tcW w:w="352" w:type="pct"/>
            <w:vAlign w:val="center"/>
          </w:tcPr>
          <w:p w14:paraId="6AFC54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35E00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DFF6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911F87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6</w:t>
            </w:r>
          </w:p>
        </w:tc>
      </w:tr>
      <w:tr w:rsidR="0040223A" w:rsidRPr="00FC2FAD" w14:paraId="03822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B7E7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FBF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267CE44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204E27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3DCE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3A4D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6AF70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40223A" w:rsidRPr="00FC2FAD" w14:paraId="42254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156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F036D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6DB358F1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146808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17B5E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6A95D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2A7E16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40223A" w:rsidRPr="00FC2FAD" w14:paraId="763B73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626B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79F8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38DF09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5F6C2FB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6F451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4BBA536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61D89C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40223A" w:rsidRPr="00FC2FAD" w14:paraId="52082E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913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B4D40" w14:textId="77777777" w:rsidR="0040223A" w:rsidRDefault="0040223A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52FF97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3260D7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4313C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05AD0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70626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40223A" w:rsidRPr="00FC2FAD" w14:paraId="54859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431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CA4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60B9F8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s animaux</w:t>
            </w:r>
          </w:p>
        </w:tc>
        <w:tc>
          <w:tcPr>
            <w:tcW w:w="352" w:type="pct"/>
            <w:vAlign w:val="center"/>
          </w:tcPr>
          <w:p w14:paraId="598205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1AFB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41DA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36CEB2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40223A" w:rsidRPr="00FC2FAD" w14:paraId="68AB3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681F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428D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772F603F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6F8C4E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9F9611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D11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C9C711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40223A" w:rsidRPr="00FC2FAD" w14:paraId="2AB7A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074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085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679CAF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01082C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ACDB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B65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62B6B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40223A" w:rsidRPr="00FC2FAD" w14:paraId="200CA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BF6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4BB2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663D680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5CCC43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560F0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8C0B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296036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40223A" w:rsidRPr="00FC2FAD" w14:paraId="69CB0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3FB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B14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5D87DD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405191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41AAF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8C9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15F8D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40223A" w:rsidRPr="00FC2FAD" w14:paraId="00E68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2EA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6EB6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01827A0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0591538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3E9C0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03F571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A1B35A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40223A" w:rsidRPr="00FC2FAD" w14:paraId="02FDA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F78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C1A4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7E1864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08C9EC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574BB8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B08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901EE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40223A" w:rsidRPr="00FC2FAD" w14:paraId="7025DA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1FB6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5B9B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61A28D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341C4B0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776DB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7D57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385694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40223A" w:rsidRPr="00FC2FAD" w14:paraId="03E26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018C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3BD7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5AF7A3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6959331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0A9BD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09DC8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D5D005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40223A" w:rsidRPr="00FC2FAD" w14:paraId="3595C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FCE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919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326D65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29E5DE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29B8D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98F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44C71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40223A" w:rsidRPr="005D524B" w14:paraId="5B8B3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E654D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10C0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RA Eloïse</w:t>
            </w:r>
          </w:p>
        </w:tc>
        <w:tc>
          <w:tcPr>
            <w:tcW w:w="1931" w:type="pct"/>
            <w:vAlign w:val="center"/>
          </w:tcPr>
          <w:p w14:paraId="7AD7F05D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reconnais ton regard (d)</w:t>
            </w:r>
          </w:p>
        </w:tc>
        <w:tc>
          <w:tcPr>
            <w:tcW w:w="352" w:type="pct"/>
            <w:vAlign w:val="center"/>
          </w:tcPr>
          <w:p w14:paraId="492D0E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A47BF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338E5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E86583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9</w:t>
            </w:r>
          </w:p>
        </w:tc>
      </w:tr>
      <w:tr w:rsidR="0040223A" w:rsidRPr="005D524B" w14:paraId="21C0D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90A78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354E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GONI STERN Mario</w:t>
            </w:r>
          </w:p>
        </w:tc>
        <w:tc>
          <w:tcPr>
            <w:tcW w:w="1931" w:type="pct"/>
            <w:vAlign w:val="center"/>
          </w:tcPr>
          <w:p w14:paraId="3C1C8A9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sous la neige (d)</w:t>
            </w:r>
          </w:p>
        </w:tc>
        <w:tc>
          <w:tcPr>
            <w:tcW w:w="352" w:type="pct"/>
            <w:vAlign w:val="center"/>
          </w:tcPr>
          <w:p w14:paraId="2DFE96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DDDB4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32A43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DD28EE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3</w:t>
            </w:r>
          </w:p>
        </w:tc>
      </w:tr>
      <w:tr w:rsidR="0040223A" w:rsidRPr="00FC2FAD" w14:paraId="6AC3E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9D4F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BB86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012F56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10241C5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6067C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A6D1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0B8C0A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40223A" w:rsidRPr="00FC2FAD" w14:paraId="46D9A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CF4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B677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92DAA6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07EE3D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ABF86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634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2CF8261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40223A" w:rsidRPr="00FC2FAD" w14:paraId="1CC7C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0DD7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DD8C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A92385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36891B2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E493E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B80E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45CF24A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40223A" w:rsidRPr="005D524B" w14:paraId="11CA0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71C2D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0C397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D4C3824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5012B7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140EEA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8D0E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B82BE43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40223A" w:rsidRPr="005D524B" w14:paraId="14E27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41801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9882C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449E775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02416D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208284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BC3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5CC88D52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40223A" w:rsidRPr="005D524B" w14:paraId="60F3B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B994D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5071F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79F1C89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1E1679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386E64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FCF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150AF8B3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40223A" w:rsidRPr="005D524B" w14:paraId="5CE35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2CAC9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A32A0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BE4E10C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369A3E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4F5920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AFD3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F71D41E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40223A" w:rsidRPr="005D524B" w14:paraId="7A86D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DAF6E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FCB82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9EEE4B6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4CC8F3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357052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2E7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5322D65F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40223A" w:rsidRPr="005D524B" w14:paraId="6D6F3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46C4A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B2A7A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9E94AC2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35E5D6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5F3D21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903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29CE6115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40223A" w:rsidRPr="005D524B" w14:paraId="6EF19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1ABE3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C0EFC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7C97CC7C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668CA3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620E0D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1E8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61FAD606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40223A" w:rsidRPr="005D524B" w14:paraId="4C8AB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B4807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6FDBF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7FE173FB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072B5E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C58694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896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1B48A265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40223A" w:rsidRPr="00FC2FAD" w14:paraId="7B572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D7BE4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67BD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3AE9F92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3D07C0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D612AFD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BB16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B620B4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40223A" w:rsidRPr="005D524B" w14:paraId="4D840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7901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EB21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03240FD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1980E7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459F2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F6DBC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75A47D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40223A" w:rsidRPr="000F19CB" w14:paraId="4DBA8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D32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B7F0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1374373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6C76D1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3E05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76631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8F97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40223A" w:rsidRPr="005D524B" w14:paraId="0A4F5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D219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D772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19C0742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0734A8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1DF74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A551B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33D1B5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40223A" w:rsidRPr="00FC2FAD" w14:paraId="10FF1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6C78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098C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1602AA6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7F4FA7D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DE6404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3C38D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25E26B1" w14:textId="77777777" w:rsidR="0040223A" w:rsidRPr="00A97891" w:rsidRDefault="0040223A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40223A" w:rsidRPr="00FC2FAD" w14:paraId="5A0E6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418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15F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6AB7FE2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2F9ECA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BC4BC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B395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F891C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40223A" w:rsidRPr="005D524B" w14:paraId="28AA8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34667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0E1B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02C1077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424871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7034D6A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B333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C886C2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40223A" w:rsidRPr="00FC2FAD" w14:paraId="2D3E9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8ABA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E9CA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064BC0B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232C88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83C2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362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5AB07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40223A" w:rsidRPr="000F19CB" w14:paraId="5FFED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6BCD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683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36E5381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12A593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506A17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CA9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5A2C2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40223A" w:rsidRPr="005D524B" w14:paraId="601FA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BD5B8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2CDC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752C641D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4309A8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85485E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63A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375FAB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40223A" w:rsidRPr="00FC2FAD" w14:paraId="60F4A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5696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A331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0CF6F7E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799177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A0F78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45EF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EEF332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40223A" w:rsidRPr="00FC2FAD" w14:paraId="24FF4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464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DC23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3C0FE2B6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487945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606A4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D9FA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578C3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40223A" w:rsidRPr="005D524B" w14:paraId="77821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E26AD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EA88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Charles</w:t>
            </w:r>
          </w:p>
        </w:tc>
        <w:tc>
          <w:tcPr>
            <w:tcW w:w="1931" w:type="pct"/>
            <w:vAlign w:val="center"/>
          </w:tcPr>
          <w:p w14:paraId="6E14B35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hilosophie, c’est pour vous aussi ! (d)</w:t>
            </w:r>
          </w:p>
        </w:tc>
        <w:tc>
          <w:tcPr>
            <w:tcW w:w="352" w:type="pct"/>
            <w:vAlign w:val="center"/>
          </w:tcPr>
          <w:p w14:paraId="2B30D8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DEA8ED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80332E8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DC4F1E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0</w:t>
            </w:r>
          </w:p>
        </w:tc>
      </w:tr>
      <w:tr w:rsidR="0040223A" w:rsidRPr="00FC2FAD" w14:paraId="20DE8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33F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7973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1BC1E9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7918AB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659C1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22A8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F98B8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40223A" w:rsidRPr="00FC2FAD" w14:paraId="7B19B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3C0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643C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6E438581" w14:textId="77777777" w:rsidR="0040223A" w:rsidRPr="00EF25AF" w:rsidRDefault="0040223A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2F65A0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B7E4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DE3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293CC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40223A" w:rsidRPr="00FC2FAD" w14:paraId="100BC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26A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AF2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73621B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15B4C6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2CEB1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37A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0B663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40223A" w:rsidRPr="00FC2FAD" w14:paraId="7A442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EEF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53E7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6B29D0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3E3412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BBD2B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F14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A2220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40223A" w:rsidRPr="00FC2FAD" w14:paraId="1D3AC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91F3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086F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6E1735E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0B7AEBC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B31E1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395023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682A683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40223A" w:rsidRPr="005D524B" w14:paraId="06A25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63FF3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04F8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2FA6D604" w14:textId="77777777" w:rsidR="0040223A" w:rsidRPr="008C0D55" w:rsidRDefault="0040223A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2E6D1C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E1204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9F647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2DEC11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40223A" w:rsidRPr="005D524B" w14:paraId="61001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03AB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9DD2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1F668E2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3C68CF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E97CB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6200D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5C8520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40223A" w:rsidRPr="00FC2FAD" w14:paraId="23C3F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65A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607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235C4B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26CDCA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FD8FC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3FB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0BDFD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40223A" w:rsidRPr="005D524B" w14:paraId="48A00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FBE56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5B4FF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B4D669D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736675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C68CE4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7DC7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671D909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40223A" w:rsidRPr="00FC2FAD" w14:paraId="153EF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9AB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86AA3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D4FE48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0CFFE0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524C7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4CE7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84975F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40223A" w:rsidRPr="00FC2FAD" w14:paraId="740CC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B091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964A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7A06CFE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7261BE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D93DDC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26F1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015EC0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40223A" w:rsidRPr="005D524B" w14:paraId="5F40D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1A0D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35C8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3AD252E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31C365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1103D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CD785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08F948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40223A" w:rsidRPr="00FC2FAD" w14:paraId="7BF35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E2F4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7DD6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1E459DE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6FC64B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4F39C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6736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719BAAC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40223A" w:rsidRPr="005D524B" w14:paraId="43CE1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4087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4F1A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S Victor</w:t>
            </w:r>
          </w:p>
        </w:tc>
        <w:tc>
          <w:tcPr>
            <w:tcW w:w="1931" w:type="pct"/>
            <w:vAlign w:val="center"/>
          </w:tcPr>
          <w:p w14:paraId="37467CC3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rait plus que je fasse la gueule (d)</w:t>
            </w:r>
          </w:p>
        </w:tc>
        <w:tc>
          <w:tcPr>
            <w:tcW w:w="352" w:type="pct"/>
            <w:vAlign w:val="center"/>
          </w:tcPr>
          <w:p w14:paraId="262D25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017F3F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7B53A7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F44F73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0</w:t>
            </w:r>
          </w:p>
        </w:tc>
      </w:tr>
      <w:tr w:rsidR="0040223A" w:rsidRPr="00FC2FAD" w14:paraId="550AB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0A9B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CD50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6EE498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52C0F9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4139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50E1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6E4DD4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40223A" w:rsidRPr="00FC2FAD" w14:paraId="7205D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432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C7A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2ABCC5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26FD24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87FC2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64704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03450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40223A" w:rsidRPr="00FC2FAD" w14:paraId="3DACE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E26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50CD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181A867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4CA4A44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3FCC2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6E3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ED788E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40223A" w:rsidRPr="00FC2FAD" w14:paraId="4D1D9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7D7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EC21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0939A18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02F5E3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1DCA1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F2C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7AAC3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40223A" w:rsidRPr="00FC2FAD" w14:paraId="25484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303A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02DA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18654A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00E3EAE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B723B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E2ED9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AC2912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40223A" w:rsidRPr="00FC2FAD" w14:paraId="3C163F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B41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60C0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2188925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0F6291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36C5F2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B5F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0E9956D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40223A" w:rsidRPr="00FC2FAD" w14:paraId="550D4C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DC8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C6E2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009B9E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6D25DC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8A0A6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DCA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E1D4C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40223A" w:rsidRPr="00FC2FAD" w14:paraId="306C3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D0C4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D7E2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643E519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45CD3EE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F352C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C5A5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6E37E2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40223A" w:rsidRPr="00FC2FAD" w14:paraId="57A9D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FCD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64C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7C2636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6113CA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F5DA0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D4A8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A61092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40223A" w:rsidRPr="00FC2FAD" w14:paraId="0094C6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BB1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BDE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420A94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2AFC06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7FBD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945B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27F16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40223A" w:rsidRPr="00FC2FAD" w14:paraId="0BCEC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87CA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3A04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7AC7FE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656C54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0049E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0BF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9707F4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40223A" w:rsidRPr="00FC2FAD" w14:paraId="2B5ED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6DB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343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350A3FE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6541A9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31268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2CC9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45A1D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40223A" w:rsidRPr="00FC2FAD" w14:paraId="67211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458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257E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2592FA2F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129498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ADD50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D366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651EBC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40223A" w:rsidRPr="00FC2FAD" w14:paraId="6A538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14A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506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73C8D2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7A49B1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2A18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FC5F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9DACF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40223A" w:rsidRPr="00FC2FAD" w14:paraId="73C3B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8D8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E79F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125A976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386F48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204F4A4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E16D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F2404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40223A" w:rsidRPr="00FC2FAD" w14:paraId="42610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90E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4FE6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263F812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6D4A1A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EF5A83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4414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C3675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40223A" w:rsidRPr="00FC2FAD" w14:paraId="5E996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C3F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83DF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6B1D0F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54E10B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88280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1874F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EF0FF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40223A" w:rsidRPr="00FC2FAD" w14:paraId="0A314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6FD8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934F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00E159B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603BC2F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FB3060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FBE5E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7AEDBC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40223A" w:rsidRPr="00FC2FAD" w14:paraId="47F8B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992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5AC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327235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627338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5E2B5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14B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28AB200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40223A" w:rsidRPr="005D524B" w14:paraId="323E6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F06FB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BA2B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756D8CDC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06C1B9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086E95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71D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992DD3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40223A" w:rsidRPr="005D524B" w14:paraId="5A364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D4F06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D4F4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QUES Robert</w:t>
            </w:r>
          </w:p>
        </w:tc>
        <w:tc>
          <w:tcPr>
            <w:tcW w:w="1931" w:type="pct"/>
            <w:vAlign w:val="center"/>
          </w:tcPr>
          <w:p w14:paraId="0A17362E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orges à Annette (d)</w:t>
            </w:r>
          </w:p>
        </w:tc>
        <w:tc>
          <w:tcPr>
            <w:tcW w:w="352" w:type="pct"/>
            <w:vAlign w:val="center"/>
          </w:tcPr>
          <w:p w14:paraId="37863E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29F1FB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834EDC5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192724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5</w:t>
            </w:r>
          </w:p>
        </w:tc>
      </w:tr>
      <w:tr w:rsidR="0040223A" w:rsidRPr="00FC2FAD" w14:paraId="10FDE6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3F37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1250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8D5777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60561EB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E4918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F62A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468512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40223A" w:rsidRPr="00FC2FAD" w14:paraId="63CD5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B432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CAA1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CA68D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3C8C4A3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08F67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48AE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9B0843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40223A" w:rsidRPr="00FC2FAD" w14:paraId="3E61E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C65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25D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143C55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0FF5B8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A94F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6D17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61994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40223A" w:rsidRPr="00FC2FAD" w14:paraId="49283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4F5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D83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84619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245D4B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38761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7E4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69910D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40223A" w:rsidRPr="00FC2FAD" w14:paraId="49B60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FB5D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FF15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C3B6B15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2E87C6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D69CA7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4741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226130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40223A" w:rsidRPr="00FC2FAD" w14:paraId="4AECF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168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1108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9244D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40CBAE9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F59D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A30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B33BD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40223A" w:rsidRPr="005D524B" w14:paraId="1611D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59AB7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D0B37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BB40150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73A35B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5CF8565E" w14:textId="77777777" w:rsidR="0040223A" w:rsidRDefault="0040223A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3E163D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76397A3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40223A" w:rsidRPr="00FC2FAD" w14:paraId="1936C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0B2F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F246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40640F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59A185B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9489B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3F41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868028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40223A" w:rsidRPr="005D524B" w14:paraId="6DC94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66558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ABE4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7601A2EB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37D4135F" w14:textId="77777777" w:rsidR="0040223A" w:rsidRPr="0073220B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F8030B" w14:textId="77777777" w:rsidR="0040223A" w:rsidRPr="0073220B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99AD8B" w14:textId="77777777" w:rsidR="0040223A" w:rsidRPr="0073220B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8A35A3B" w14:textId="77777777" w:rsidR="0040223A" w:rsidRPr="0073220B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40223A" w:rsidRPr="00FC2FAD" w14:paraId="0DBD43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94B37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7764B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38D1D1A5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64647B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EF92DC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E2051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BEB523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40223A" w:rsidRPr="00FC2FAD" w14:paraId="05A8D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6182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A2B8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2415725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 (D)</w:t>
            </w:r>
          </w:p>
        </w:tc>
        <w:tc>
          <w:tcPr>
            <w:tcW w:w="352" w:type="pct"/>
            <w:vAlign w:val="center"/>
          </w:tcPr>
          <w:p w14:paraId="65D0AE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B11963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27B2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7F5A43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40223A" w:rsidRPr="005D524B" w14:paraId="66F41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641F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CBF7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68DA67A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1DC6BA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BEE662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D16D8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4630CF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40223A" w:rsidRPr="00FC2FAD" w14:paraId="55FEBE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570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D3D7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105C1D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38E8843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B24578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F401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18BA9D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40223A" w:rsidRPr="00FC2FAD" w14:paraId="64995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C515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94D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531FDC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084CBE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33AA5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FC0A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26F5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40223A" w:rsidRPr="00FC2FAD" w14:paraId="3F6DEE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6150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2867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360C54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120136A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399E2B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BFFC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8AFE8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40223A" w:rsidRPr="00FC2FAD" w14:paraId="43B5C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6DCB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D30D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0B881E7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615C38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9FC3863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0C09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04E797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40223A" w:rsidRPr="00FC2FAD" w14:paraId="54BCF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168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2F59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69D40B0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06B6EF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1ED9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19BEF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62CEE4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40223A" w:rsidRPr="00FC2FAD" w14:paraId="10EB17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B173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714D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7D365C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2984E55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5E29E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AFFE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EB7169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40223A" w:rsidRPr="00FC2FAD" w14:paraId="39500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4A4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3916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6B3D43E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2863C77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E72D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B8B8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2797A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40223A" w:rsidRPr="00FC2FAD" w14:paraId="13731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6F3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49FA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393D6D6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049B21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5842E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0ACA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810B16A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40223A" w:rsidRPr="00FC2FAD" w14:paraId="4F0AF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5B06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E029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4FF62F2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327BAB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D819A9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0148D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F9700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40223A" w:rsidRPr="00FC2FAD" w14:paraId="327A6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F92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D5A5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7A7EA06D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66DD6E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7F776E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99BF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45F2E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40223A" w:rsidRPr="000F19CB" w14:paraId="37906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0C7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ACB3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2E62A2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18F622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5A2C26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7F9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CF1E9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40223A" w:rsidRPr="000F19CB" w14:paraId="3A01A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DF9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F2AC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18C895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621619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4D477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B31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AE97A3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40223A" w:rsidRPr="00FC2FAD" w14:paraId="601E78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A728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8C251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2F23817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002A2B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CE1864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E8B5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483D2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40223A" w:rsidRPr="00FC2FAD" w14:paraId="1F137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71AB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806D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6E4A45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3265E84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8CB4D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02C67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C85AB9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40223A" w:rsidRPr="00FC2FAD" w14:paraId="60E92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963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358F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2727D27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3DC212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5CAC9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61A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93B3EE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40223A" w:rsidRPr="00FC2FAD" w14:paraId="2F73F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4ED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3F04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59D634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09A908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C3E6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6086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419DE5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40223A" w:rsidRPr="00FC2FAD" w14:paraId="573E4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BF60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9077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4B7F18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65D4EA5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42DE7D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2EDD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70BB57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40223A" w:rsidRPr="00FC2FAD" w14:paraId="21CC2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EBE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769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75AD458A" w14:textId="77777777" w:rsidR="0040223A" w:rsidRDefault="0040223A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1351AD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68B78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5637F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9AD20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40223A" w:rsidRPr="005D524B" w14:paraId="71696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A51D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1B4D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0AD4586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0F4F4F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B3D37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C45E1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15A548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40223A" w:rsidRPr="00FC2FAD" w14:paraId="76367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9536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2765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1D936158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3A0A30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3E44C0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46A3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8FC683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40223A" w:rsidRPr="00FC2FAD" w14:paraId="6D808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855F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7B3B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7F9711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618961C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781B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631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42729F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40223A" w:rsidRPr="00FC2FAD" w14:paraId="11187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7E1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52BB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05CB25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5D6E9D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9D0A7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694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78F57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40223A" w:rsidRPr="005D524B" w14:paraId="40F7B9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8E58E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B7B8F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20400A46" w14:textId="77777777" w:rsidR="0040223A" w:rsidRPr="000B5235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53D6D3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379FF0C" w14:textId="77777777" w:rsidR="0040223A" w:rsidRDefault="0040223A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A3A52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1A72CB8E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40223A" w:rsidRPr="00FC2FAD" w14:paraId="62DA3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B6A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74361F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2F12CCE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sur vos pas (d)</w:t>
            </w:r>
          </w:p>
        </w:tc>
        <w:tc>
          <w:tcPr>
            <w:tcW w:w="352" w:type="pct"/>
            <w:vAlign w:val="center"/>
          </w:tcPr>
          <w:p w14:paraId="7F4B70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C37A74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973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61DFF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1</w:t>
            </w:r>
          </w:p>
        </w:tc>
      </w:tr>
      <w:tr w:rsidR="0040223A" w:rsidRPr="005D524B" w14:paraId="522B9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F0050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BE5B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X Laurine</w:t>
            </w:r>
          </w:p>
        </w:tc>
        <w:tc>
          <w:tcPr>
            <w:tcW w:w="1931" w:type="pct"/>
            <w:vAlign w:val="center"/>
          </w:tcPr>
          <w:p w14:paraId="01A953FD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is fois la colère (d)</w:t>
            </w:r>
          </w:p>
        </w:tc>
        <w:tc>
          <w:tcPr>
            <w:tcW w:w="352" w:type="pct"/>
            <w:vAlign w:val="center"/>
          </w:tcPr>
          <w:p w14:paraId="5807B9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B67EE43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C50D1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25188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2</w:t>
            </w:r>
          </w:p>
        </w:tc>
      </w:tr>
      <w:tr w:rsidR="0040223A" w:rsidRPr="00FC2FAD" w14:paraId="35BE6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5C5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9472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10FA8E7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7737232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4D29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40B71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DBD645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40223A" w:rsidRPr="00FC2FAD" w14:paraId="4BB01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441D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F28C8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465C394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5B0F251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F0F200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324C6E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92E98F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40223A" w:rsidRPr="00FC2FAD" w14:paraId="4F0B4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7F41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CDE1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4F81053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23B258F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C0CB05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69A1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CE1D73F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40223A" w:rsidRPr="00FC2FAD" w14:paraId="5C437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3F6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F0BFA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280B46A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53A2E7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B9B3A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739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D8626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40223A" w:rsidRPr="00FC2FAD" w14:paraId="7D038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CED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0386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68E00E2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768C90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990EC5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C6F4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468BD1F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40223A" w:rsidRPr="005D524B" w14:paraId="75E31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D98E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F7C8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Noëlle</w:t>
            </w:r>
          </w:p>
        </w:tc>
        <w:tc>
          <w:tcPr>
            <w:tcW w:w="1931" w:type="pct"/>
            <w:vAlign w:val="center"/>
          </w:tcPr>
          <w:p w14:paraId="39C84F9C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raille, un code de vie (d)</w:t>
            </w:r>
          </w:p>
        </w:tc>
        <w:tc>
          <w:tcPr>
            <w:tcW w:w="352" w:type="pct"/>
            <w:vAlign w:val="center"/>
          </w:tcPr>
          <w:p w14:paraId="54A2D9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670AF71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073D78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CCE000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3</w:t>
            </w:r>
          </w:p>
        </w:tc>
      </w:tr>
      <w:tr w:rsidR="0040223A" w:rsidRPr="00FC2FAD" w14:paraId="3DFBB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0F4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9802D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0E771AD0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0A4C56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A274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C652B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6047CF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40223A" w:rsidRPr="00FC2FAD" w14:paraId="1B520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1AA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09D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10BCE59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39C178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3D5BA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110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51680A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40223A" w:rsidRPr="00FC2FAD" w14:paraId="6DAF9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26DE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F531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5332A1B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5872006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8762D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CE794A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B3E3CC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40223A" w:rsidRPr="00FC2FAD" w14:paraId="74B4C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C18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6D38D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31AEA41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13D9AD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F4C67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6F5B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011C4B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40223A" w:rsidRPr="00FC2FAD" w14:paraId="4EF22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E200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0859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D41B6C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6D0E416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F07E2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23DDA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1FB40CF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40223A" w:rsidRPr="00FC2FAD" w14:paraId="2D91D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5C20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0EA1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9008D7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054072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473FD5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CB09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8277A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40223A" w:rsidRPr="00FC2FAD" w14:paraId="39740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BBDD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FAF4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79E461D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498ADC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F3397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4F7A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6913D8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40223A" w:rsidRPr="00FC2FAD" w14:paraId="41144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2720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CE7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179C26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5C7256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7AF1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7D1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74805D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40223A" w:rsidRPr="00FC2FAD" w14:paraId="23451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246E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7F30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7E7404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43D7C73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03413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E9641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7B2D93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40223A" w:rsidRPr="00FC2FAD" w14:paraId="79D21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A69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75B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C07192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475DEA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8F652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5E8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F6B13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40223A" w:rsidRPr="00FC2FAD" w14:paraId="29DBA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CE4F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7905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BE972E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25EA208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EF74C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A5FA89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2D2BE4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40223A" w:rsidRPr="00FC2FAD" w14:paraId="01E86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D30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B8969" w14:textId="77777777" w:rsidR="0040223A" w:rsidRDefault="0040223A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1B33E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646C38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C5068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9735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6DB9B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40223A" w:rsidRPr="00FC2FAD" w14:paraId="6F7B6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BCF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CC95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72E51D5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5AA393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0693F3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AA04F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8DE447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40223A" w:rsidRPr="00FC2FAD" w14:paraId="6134E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1284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3BA5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254131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511B233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922FAB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F9942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AB65DB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40223A" w:rsidRPr="00FC2FAD" w14:paraId="32D0C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5843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F367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742A057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0B209EF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7E4F0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71A9AFD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CB4989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40223A" w:rsidRPr="00FC2FAD" w14:paraId="1F460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FF62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2B6D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0EFD484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25CB5E8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F74A5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7AEC0D3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CC43C31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40223A" w:rsidRPr="00FC2FAD" w14:paraId="7F999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3491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7524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62CBD7E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412704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0DEAA1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3013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4669CC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40223A" w:rsidRPr="00FC2FAD" w14:paraId="58B66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880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0E78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0D3DDC7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194069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24AE87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866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358F62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40223A" w:rsidRPr="00FC2FAD" w14:paraId="345E7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08C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FF6F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22E36DC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09F831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82A3A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BCCE2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E0D03F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40223A" w:rsidRPr="00FC2FAD" w14:paraId="0D75A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330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2CF1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17701AF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42C785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6B47D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AF1D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1FD4C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40223A" w:rsidRPr="00FC2FAD" w14:paraId="08905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3FF2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FADD7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65ECFFEC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5022F36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DF804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89B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0730B9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40223A" w:rsidRPr="00FC2FAD" w14:paraId="06E6F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6C54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B037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6C90E1C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0D33025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8EE668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114F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1EE881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40223A" w:rsidRPr="00FC2FAD" w14:paraId="2B02F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C6CC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6F2B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2D4AA5E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23CAA08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7E05B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DCB5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765EB998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40223A" w:rsidRPr="00FC2FAD" w14:paraId="70909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C12A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5265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7C9D2AA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347B22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F44C79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6AA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63773D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40223A" w:rsidRPr="00FC2FAD" w14:paraId="24067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A4A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877D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095980B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49AAD2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4C0EE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5C3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4A8D266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40223A" w:rsidRPr="00FC2FAD" w14:paraId="78241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D06D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BCEE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21AC5BB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6C483E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A3A93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FCB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448CE6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40223A" w:rsidRPr="00FC2FAD" w14:paraId="5EAEE0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D1034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35ED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430AA15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09DD7A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BBDF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504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406A9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40223A" w:rsidRPr="00FC2FAD" w14:paraId="2A6D9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9BE0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B596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4807B1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7FFED2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D3259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56F0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090B49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40223A" w:rsidRPr="00FC2FAD" w14:paraId="2C642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0FE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2C33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10E7D3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28B6EE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E931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E2C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FD5E94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40223A" w:rsidRPr="00FC2FAD" w14:paraId="28BB2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FC3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E66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3C7FF4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5A9916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F06AE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4233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5B415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40223A" w:rsidRPr="00FC2FAD" w14:paraId="46CD8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0F7EA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3881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6B191AD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3D27C2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63A05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B06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4800190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40223A" w:rsidRPr="005D524B" w14:paraId="45EF7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B94BC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5CC2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35260EE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101644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4AFBC2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921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76CD9E2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40223A" w:rsidRPr="00FC2FAD" w14:paraId="0B3AB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4AC1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A12D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0AE2B0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35A5A6B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EFA09E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9F48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B0789B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40223A" w:rsidRPr="000F19CB" w14:paraId="3A878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B5D9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28D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4B7CD69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0F417A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E0A648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F7A6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FC819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40223A" w:rsidRPr="00FC2FAD" w14:paraId="47AF6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2278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3996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09F19862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146F9A6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883411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55A8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150112B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40223A" w:rsidRPr="00FC2FAD" w14:paraId="54742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3BC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915B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15B24DF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7464EF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3900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481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5A0CA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40223A" w:rsidRPr="00FC2FAD" w14:paraId="1737FF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4637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96E4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223878A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6B79770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D7677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BA9DF4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EE7A1D2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40223A" w:rsidRPr="00FC2FAD" w14:paraId="0B09A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763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8F87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5BF09B4F" w14:textId="77777777" w:rsidR="0040223A" w:rsidRPr="00EF25AF" w:rsidRDefault="0040223A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38831A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A873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6CA2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FA013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40223A" w:rsidRPr="00FC2FAD" w14:paraId="10E07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F01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154F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02D499B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311AA8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C3C81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E0BD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BD9781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40223A" w:rsidRPr="00FC2FAD" w14:paraId="4C613C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361C4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A4A8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4EB940CE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33F808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5BFBE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5CDABB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E4BC8C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40223A" w:rsidRPr="00FC2FAD" w14:paraId="3497B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C0FE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A80F5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15221CC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58B60B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AE703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E20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AD0BA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40223A" w:rsidRPr="00FC2FAD" w14:paraId="2446D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745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A51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1057606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031ACC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62AE0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6CF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878FB2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40223A" w:rsidRPr="00FC2FAD" w14:paraId="6B0FF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59E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DEEC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503F6D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2C5468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D3122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986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FB12CC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40223A" w:rsidRPr="00FC2FAD" w14:paraId="464943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468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6C56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0A0F2BC1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030E34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0E49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2066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40EC93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40223A" w:rsidRPr="00FC2FAD" w14:paraId="58883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7CD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F6F2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4ED85F1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5DC413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63E260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4578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276CD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40223A" w:rsidRPr="005D524B" w14:paraId="35C65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55F1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E222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280093D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3933C9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D2FBD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3826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E7E7E7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40223A" w:rsidRPr="00FC2FAD" w14:paraId="46D75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4DCB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34EE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3D772D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202B372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F04FA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2D7EA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5FDE1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40223A" w:rsidRPr="005D524B" w14:paraId="7E834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EE06C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4760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EXUPÉRY</w:t>
            </w:r>
          </w:p>
        </w:tc>
        <w:tc>
          <w:tcPr>
            <w:tcW w:w="1931" w:type="pct"/>
            <w:vAlign w:val="center"/>
          </w:tcPr>
          <w:p w14:paraId="15411934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e de guerre (d)</w:t>
            </w:r>
          </w:p>
        </w:tc>
        <w:tc>
          <w:tcPr>
            <w:tcW w:w="352" w:type="pct"/>
            <w:vAlign w:val="center"/>
          </w:tcPr>
          <w:p w14:paraId="7D70A2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52833EB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CB116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902765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0</w:t>
            </w:r>
          </w:p>
        </w:tc>
      </w:tr>
      <w:tr w:rsidR="0040223A" w:rsidRPr="00FC2FAD" w14:paraId="59C06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067F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19B4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2C2F4B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2D80F8C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47D5964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F4134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993E4E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40223A" w:rsidRPr="00FC2FAD" w14:paraId="52E4D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9EA7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5990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26FD40D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5CAC7B8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600AB4B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C3BAC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0E2410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40223A" w:rsidRPr="00FC2FAD" w14:paraId="3F132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A8BD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26ED2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02325A57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60C06C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10ACEF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B278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27BE000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40223A" w:rsidRPr="00FC2FAD" w14:paraId="27B0E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EFD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F320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57EEB02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7AE977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93A8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A8D9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8A2C6C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40223A" w:rsidRPr="00FC2FAD" w14:paraId="2B80F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DCB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C498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17BE70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7FF0B2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FF34A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6D62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658E6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40223A" w:rsidRPr="000F19CB" w14:paraId="19915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BCA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A7A61" w14:textId="77777777" w:rsidR="0040223A" w:rsidRPr="004546CF" w:rsidRDefault="0040223A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6C2584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764B86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A6F630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37B0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97C1D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40223A" w:rsidRPr="00FC2FAD" w14:paraId="37B8F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4F9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4378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41035F2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39665A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985F8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4FB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47E98C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40223A" w:rsidRPr="00FC2FAD" w14:paraId="36C97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99B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7819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33343E7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764D8B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DDB0B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ED25C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738BD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40223A" w:rsidRPr="005D524B" w14:paraId="508EF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7F7AA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5370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77BE0F7D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516534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A8A42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AD23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F43A14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40223A" w:rsidRPr="00FC2FAD" w14:paraId="4EBBC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2C854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BF83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005E0437" w14:textId="77777777" w:rsidR="0040223A" w:rsidRPr="00E90CD5" w:rsidRDefault="0040223A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31D468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AF6665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7F3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6351D8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40223A" w:rsidRPr="005D524B" w14:paraId="0656E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9A0CB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A4D3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LEE Frédéric</w:t>
            </w:r>
          </w:p>
        </w:tc>
        <w:tc>
          <w:tcPr>
            <w:tcW w:w="1931" w:type="pct"/>
            <w:vAlign w:val="center"/>
          </w:tcPr>
          <w:p w14:paraId="1921C733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u pays (d)</w:t>
            </w:r>
          </w:p>
        </w:tc>
        <w:tc>
          <w:tcPr>
            <w:tcW w:w="352" w:type="pct"/>
            <w:vAlign w:val="center"/>
          </w:tcPr>
          <w:p w14:paraId="3FE39F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5E95A2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9F2D3C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A97384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6</w:t>
            </w:r>
          </w:p>
        </w:tc>
      </w:tr>
      <w:tr w:rsidR="0040223A" w:rsidRPr="00FC2FAD" w14:paraId="64A65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D44B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17B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0C4A68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1D9458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0EC7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185D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2D872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40223A" w:rsidRPr="00FC2FAD" w14:paraId="42D55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E6D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4AA4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6C84FD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450B2D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CCF1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8F7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F54C9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40223A" w:rsidRPr="00FC2FAD" w14:paraId="76446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8D77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E513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4A3E56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54954D5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EC5E6E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7873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24AAFB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40223A" w:rsidRPr="00FC2FAD" w14:paraId="0C4AE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A95B3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60DC254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PSON Freya</w:t>
            </w:r>
          </w:p>
        </w:tc>
        <w:tc>
          <w:tcPr>
            <w:tcW w:w="1931" w:type="pct"/>
            <w:vAlign w:val="center"/>
          </w:tcPr>
          <w:p w14:paraId="18E4E33D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us 88 (d)</w:t>
            </w:r>
          </w:p>
        </w:tc>
        <w:tc>
          <w:tcPr>
            <w:tcW w:w="352" w:type="pct"/>
            <w:vAlign w:val="center"/>
          </w:tcPr>
          <w:p w14:paraId="1FEE63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5971B6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6C241D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8B253F0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2</w:t>
            </w:r>
          </w:p>
        </w:tc>
      </w:tr>
      <w:tr w:rsidR="0040223A" w:rsidRPr="00FC2FAD" w14:paraId="1F7B4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B8C7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8502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FE8A8D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0BA2E9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03F5C395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5CD65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298803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40223A" w:rsidRPr="00FC2FAD" w14:paraId="60396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D3652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9DDA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1391EC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075F24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803F79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3DD9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ED36E4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40223A" w:rsidRPr="005D524B" w14:paraId="3B6747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9ABED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5664E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AF2BBEA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7D1FEA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C6D8F20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18AD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7B73B36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40223A" w:rsidRPr="005D524B" w14:paraId="19BB4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0A5E4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8DAB1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43AA159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384CC6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746D96AF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3AA3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395827B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40223A" w:rsidRPr="00FC2FAD" w14:paraId="6C264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3DCD2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B364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B1D773C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347443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B4834E6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2242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963FE7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40223A" w:rsidRPr="00FC2FAD" w14:paraId="0F396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1A277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2718A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69AB1D1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27A494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FDB995B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972A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0426C17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40223A" w:rsidRPr="005D524B" w14:paraId="2E59B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58B2E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93DE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2B8C34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âchés (d)</w:t>
            </w:r>
          </w:p>
        </w:tc>
        <w:tc>
          <w:tcPr>
            <w:tcW w:w="352" w:type="pct"/>
            <w:vAlign w:val="center"/>
          </w:tcPr>
          <w:p w14:paraId="552928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704AEC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B25CD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A1703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40223A" w:rsidRPr="005D524B" w14:paraId="04FAD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06265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BA0DE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C875F3B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305D3A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39CA83E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F04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B924201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40223A" w:rsidRPr="005D524B" w14:paraId="12C55E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AB5F4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3100E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EDBCEB1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21951B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04B82CA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E562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9EFE231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40223A" w:rsidRPr="005D524B" w14:paraId="6FC4D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AE388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7AAFA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1B7191B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084AE3F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C178B2A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4292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AF4E368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40223A" w:rsidRPr="00FC2FAD" w14:paraId="3BCE1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597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15D8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02E9B9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571431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CB4F07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7A626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61E848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40223A" w:rsidRPr="005D524B" w14:paraId="2742F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BDA6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6703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67CD7A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2E6A3FC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D1D263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50921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800F1A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40223A" w:rsidRPr="005D524B" w14:paraId="1AEE2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30ADC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48A77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330CA54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01CEBC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32FC3D9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7945B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973CF8C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40223A" w:rsidRPr="00FC2FAD" w14:paraId="70085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D24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950C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603D2E0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261B71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DC176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6779AC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1DA555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40223A" w:rsidRPr="00FC2FAD" w14:paraId="03D14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BF2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CD5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606312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53C4DD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7D84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44A13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8E993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40223A" w:rsidRPr="00FC2FAD" w14:paraId="4D51B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0CF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94FB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6BC2FFBB" w14:textId="77777777" w:rsidR="0040223A" w:rsidRPr="00741FF0" w:rsidRDefault="0040223A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32D99F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BF068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A76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756F06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40223A" w:rsidRPr="00FC2FAD" w14:paraId="571D13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675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99512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27C8C0C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5B98B2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072C7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415E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8DE66D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40223A" w:rsidRPr="00FC2FAD" w14:paraId="75749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AB4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CC8C2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075E7DE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4F113F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3C8202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6BC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3EFC707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40223A" w:rsidRPr="00FC2FAD" w14:paraId="0F24B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9E5F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85F3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4858BD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0F6CD9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EEAEA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E2A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CB1E1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40223A" w:rsidRPr="00FC2FAD" w14:paraId="1B66B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B3EA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EFCB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27191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19E7F55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BB6DD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7167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8A84B8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40223A" w:rsidRPr="00FC2FAD" w14:paraId="2FCB6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656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2C1D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02539A3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5C5112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3B665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0EF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8830F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40223A" w:rsidRPr="00FC2FAD" w14:paraId="7CA56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849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1456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E61256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7FE429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07824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DE4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D7460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40223A" w:rsidRPr="00FC2FAD" w14:paraId="7A01C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0C5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E7DA2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A26752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606980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6FFFC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55C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AA6C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40223A" w:rsidRPr="00FC2FAD" w14:paraId="6158F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5A0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003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E92A00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0A1137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93D40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9FB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E68462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40223A" w:rsidRPr="00FC2FAD" w14:paraId="6B239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3DD23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760B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7096B7AD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61116E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CE811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B1E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40767B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40223A" w:rsidRPr="00FC2FAD" w14:paraId="78689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D7FF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2B27E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20B6797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135EC7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15DB2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5E56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EBE5F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40223A" w:rsidRPr="00FC2FAD" w14:paraId="193E93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E6D8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BF7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7541C4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7715A8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4E482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F29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6CB1DA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40223A" w:rsidRPr="005D524B" w14:paraId="3CFBE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4AFF6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F2771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0F98E0F0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76FA04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080B88D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4DBC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7DF4F8F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40223A" w:rsidRPr="00FC2FAD" w14:paraId="5C462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49C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DF5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241A43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1E95F9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A9688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10CE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BE070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40223A" w:rsidRPr="00FC2FAD" w14:paraId="034BE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2965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E81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16A12C7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403416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4AEA0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007B7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3F8C45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40223A" w:rsidRPr="00FC2FAD" w14:paraId="38C65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4CEB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A3A3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5AA724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593A718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22251B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A49A4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ABEE78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40223A" w:rsidRPr="00FC2FAD" w14:paraId="30238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CA3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E09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3CD0D9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3342A7E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F2F76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E4A7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0F4887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40223A" w:rsidRPr="00FC2FAD" w14:paraId="7593D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256F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06D8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25957A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72877B6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5295D36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8DCFD4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0EC555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40223A" w:rsidRPr="00FC2FAD" w14:paraId="29E127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F34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A39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7E59DB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58589D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909A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67E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080D7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40223A" w:rsidRPr="000F19CB" w14:paraId="4BF53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CC2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953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0BC0E9E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02DA6D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A8C4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9041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A272C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40223A" w:rsidRPr="00FC2FAD" w14:paraId="003AC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1C63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CCBF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5E98D8B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28BE70D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CFBE72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E0D24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9F1118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40223A" w:rsidRPr="00FC2FAD" w14:paraId="5040FE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821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01E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2C00B40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320762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04F7A2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0DD7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1FFDF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40223A" w:rsidRPr="00FC2FAD" w14:paraId="3CEAA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EE5F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9B3F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5868CB4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474BAC3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1A03F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A16A94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26878AF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40223A" w:rsidRPr="00FC2FAD" w14:paraId="1A4FC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136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B3A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43FEEF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262B2F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1C16F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5A1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86EB6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40223A" w:rsidRPr="005D524B" w14:paraId="2C84D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A669A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ED427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2DBD841B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5A81DE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2F8168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8440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CA1F6C6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40223A" w:rsidRPr="005D524B" w14:paraId="1A0436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C413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0059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194488C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75409A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61E6E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E4A04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5E4EA7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40223A" w:rsidRPr="005D524B" w14:paraId="21372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4EA7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4CAF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003AAAB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65B2F6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AE5BC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0314F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24737D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40223A" w:rsidRPr="00FC2FAD" w14:paraId="7D1B2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991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0CB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0C597D0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601D17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2DCDC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33B29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FA94D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40223A" w:rsidRPr="000F19CB" w14:paraId="57906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D3B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2E70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677661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439195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310602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4993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0B7D5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40223A" w:rsidRPr="00FC2FAD" w14:paraId="4F5FD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084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91F2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626C515D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707A39D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0A04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159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6F1A5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40223A" w:rsidRPr="005D524B" w14:paraId="4DADF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79450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17BE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1EDA572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394D78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15062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9A6B8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81BCDA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40223A" w:rsidRPr="00FC2FAD" w14:paraId="2512A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ECE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631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0A659A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76DA42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E34AD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E502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D9415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40223A" w:rsidRPr="00FC2FAD" w14:paraId="47976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F7A18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BC14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28F1F95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65F640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27017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704C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128718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40223A" w:rsidRPr="00FC2FAD" w14:paraId="3D2B9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37544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65F0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62B8B1F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629108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1174D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D6E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F57FA5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40223A" w:rsidRPr="00FC2FAD" w14:paraId="0B988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0B26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7EB2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5C44648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46D1351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EF312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CEDE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57E5BE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40223A" w:rsidRPr="005D524B" w14:paraId="76E35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56DE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53B9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ARTZMANN Jacky</w:t>
            </w:r>
          </w:p>
        </w:tc>
        <w:tc>
          <w:tcPr>
            <w:tcW w:w="1931" w:type="pct"/>
            <w:vAlign w:val="center"/>
          </w:tcPr>
          <w:p w14:paraId="502BC43B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tion (d)</w:t>
            </w:r>
          </w:p>
        </w:tc>
        <w:tc>
          <w:tcPr>
            <w:tcW w:w="352" w:type="pct"/>
            <w:vAlign w:val="center"/>
          </w:tcPr>
          <w:p w14:paraId="3A13E4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1EA24D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536B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C50128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3</w:t>
            </w:r>
          </w:p>
        </w:tc>
      </w:tr>
      <w:tr w:rsidR="0040223A" w:rsidRPr="005D524B" w14:paraId="4F3CC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02D67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A898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1E4AFA5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3D722C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02C93F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35B4D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C6664F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40223A" w:rsidRPr="00FC2FAD" w14:paraId="4E062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CF23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446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75A72A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2903C1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31BA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3A1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20E6A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40223A" w:rsidRPr="005D524B" w14:paraId="5DA71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49F1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8096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420E6CC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3E708B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A677F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550D1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00E49EA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40223A" w:rsidRPr="00FC2FAD" w14:paraId="570D2C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FAB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810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10466A8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7870E5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2DCA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CCAE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10603CE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40223A" w:rsidRPr="00FC2FAD" w14:paraId="090E3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6A3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5188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4BAABE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706384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4D416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8295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7B580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40223A" w:rsidRPr="00FC2FAD" w14:paraId="5DAFA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0CD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CEF5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2B9710A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5D66F4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1D186B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292D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CB0977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40223A" w:rsidRPr="00FC2FAD" w14:paraId="49302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975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0C5E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4B64CA3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74AD98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2B244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A5E3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EFDC9B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40223A" w:rsidRPr="00FC2FAD" w14:paraId="37FC6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262A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E6B44" w14:textId="77777777" w:rsidR="0040223A" w:rsidRDefault="0040223A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3B35F3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1FBA5A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38122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1C2D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0F9BE0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40223A" w:rsidRPr="00FC2FAD" w14:paraId="768D4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A1A8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7E3E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2AF57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0BABA62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1104F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F98FA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7085AB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40223A" w:rsidRPr="00FC2FAD" w14:paraId="4421F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4D0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3E65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01902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3A90591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EB5A72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9DA9C6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2AEB9F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40223A" w:rsidRPr="00FC2FAD" w14:paraId="03A8C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1A8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DC58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41EA2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5654C01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5AE19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D3B8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63112B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40223A" w:rsidRPr="00FC2FAD" w14:paraId="75BCF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C5C6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24CD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F5A91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5080203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61F40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B233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E2755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40223A" w:rsidRPr="00FC2FAD" w14:paraId="76CB7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0F8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DAD7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E1577D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58A34E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024F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27C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79AC02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40223A" w:rsidRPr="00FC2FAD" w14:paraId="4640E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EE04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E6EE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5140E0B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40FAB0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C565DD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5ABC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C04FB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40223A" w:rsidRPr="00FC2FAD" w14:paraId="0C3E2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E6A4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0DB6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9FDA0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31F80E6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4CAC7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81AD3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5DF229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40223A" w:rsidRPr="00FC2FAD" w14:paraId="6BB65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B53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7C61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F36D8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062D49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71420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FC76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890F28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40223A" w:rsidRPr="00FC2FAD" w14:paraId="73CFF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40EA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29B6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B4048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0C1D17E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32AA5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EDC2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8EFD52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40223A" w:rsidRPr="00FC2FAD" w14:paraId="1E224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B219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3F2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328A00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089104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6DB8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45CAB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A7F3B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40223A" w:rsidRPr="00FC2FAD" w14:paraId="12C54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0DE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8D40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88B8676" w14:textId="77777777" w:rsidR="0040223A" w:rsidRPr="00EF25AF" w:rsidRDefault="0040223A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6BB215E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FE881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B6F5E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037C5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40223A" w:rsidRPr="00FC2FAD" w14:paraId="16408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50D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5AC4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91EA8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4843B8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915AA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741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BA439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40223A" w:rsidRPr="00FC2FAD" w14:paraId="0C6D5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0628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0DB2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3A84B9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10C72BB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E45DD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AF1364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2BC49F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40223A" w:rsidRPr="005D524B" w14:paraId="6C57F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6798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00A1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03FF124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6B6D21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A7770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E6F9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E5C774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40223A" w:rsidRPr="00FC2FAD" w14:paraId="16A6B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5864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D2AE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6E62F8D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65F046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C083D0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8D92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B2C1EC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40223A" w:rsidRPr="00FC2FAD" w14:paraId="13273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2B5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477FF" w14:textId="77777777" w:rsidR="0040223A" w:rsidRDefault="0040223A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702C504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6F1050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F55AD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9D1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27E18E9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40223A" w:rsidRPr="00FC2FAD" w14:paraId="5A18A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98F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59CA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32C8626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4C74D7A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82C6C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10FD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BC8315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40223A" w:rsidRPr="00FC2FAD" w14:paraId="7219F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E59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C518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07509B1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3A5961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F75C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799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DAAF2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40223A" w:rsidRPr="00FC2FAD" w14:paraId="3BF9D6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D8B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2892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74C59F7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5C84B9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D338D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39B0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7442A67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40223A" w:rsidRPr="00FC2FAD" w14:paraId="50C8D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A15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812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38848D8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5035C8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62AE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085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8A298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40223A" w:rsidRPr="00FC2FAD" w14:paraId="63ACB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C7A5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EDAB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4EEA4A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0D44283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AC6762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7AAEAEC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A73B32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40223A" w:rsidRPr="00FC2FAD" w14:paraId="2D47A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CDA1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8C72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223C1E2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775E480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FD869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201A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A78FE1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40223A" w:rsidRPr="00FC2FAD" w14:paraId="16B532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8AC20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6201C98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REIBER Pierre</w:t>
            </w:r>
          </w:p>
        </w:tc>
        <w:tc>
          <w:tcPr>
            <w:tcW w:w="1931" w:type="pct"/>
            <w:vAlign w:val="center"/>
          </w:tcPr>
          <w:p w14:paraId="58F5CC4F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 à payer (d)</w:t>
            </w:r>
          </w:p>
        </w:tc>
        <w:tc>
          <w:tcPr>
            <w:tcW w:w="352" w:type="pct"/>
            <w:vAlign w:val="center"/>
          </w:tcPr>
          <w:p w14:paraId="68ABCB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A77DBF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8FD2DE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5995740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5</w:t>
            </w:r>
          </w:p>
        </w:tc>
      </w:tr>
      <w:tr w:rsidR="0040223A" w:rsidRPr="00FC2FAD" w14:paraId="21F203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BBD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4DF69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6D3B68E1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1B3360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00375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56DD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B7CE8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40223A" w:rsidRPr="00FC2FAD" w14:paraId="73BC8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55C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C03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53CE6E5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316C8F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CD3617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DD1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865C8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40223A" w:rsidRPr="00FC2FAD" w14:paraId="0F180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1DAE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81C4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0AE083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6223192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7787D23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986FE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309EEB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40223A" w:rsidRPr="00FC2FAD" w14:paraId="103F0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A84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222B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42BAB6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0FEC95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37BF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B3E86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3E7D7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40223A" w:rsidRPr="00FC2FAD" w14:paraId="68D0A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6F5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ADC1E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45AB133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4F0CCD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40A4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525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7AA3611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40223A" w:rsidRPr="00FC2FAD" w14:paraId="03801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8E86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9596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1677293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747525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326F7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EB86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89DA1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40223A" w:rsidRPr="00FC2FAD" w14:paraId="787F8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0FB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2444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21531EA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0CCAEC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DE733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7B5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00EBFE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40223A" w:rsidRPr="00FC2FAD" w14:paraId="67337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F69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9A8CA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280D3A5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1E8386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CDA77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9F3F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1A486AB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40223A" w:rsidRPr="00FC2FAD" w14:paraId="23228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F1A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5BBC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1BE1C79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3FB1CC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F8BD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39B8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8C185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40223A" w:rsidRPr="00FC2FAD" w14:paraId="27158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1EA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0F4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4DD452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6580CA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D4C8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592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4A633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40223A" w:rsidRPr="00FC2FAD" w14:paraId="2BB3D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893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D1C5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0184D1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5F6245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0459E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39FA3C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FEBFF7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40223A" w:rsidRPr="00FC2FAD" w14:paraId="2B807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6998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C0AE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4D0A67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23260D5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DA4EB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30BB93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3CC9BC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40223A" w:rsidRPr="005D524B" w14:paraId="360D71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77C1E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17C9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DIRA Samira</w:t>
            </w:r>
          </w:p>
        </w:tc>
        <w:tc>
          <w:tcPr>
            <w:tcW w:w="1931" w:type="pct"/>
            <w:vAlign w:val="center"/>
          </w:tcPr>
          <w:p w14:paraId="69748F47" w14:textId="77777777" w:rsidR="0040223A" w:rsidRPr="00DD26D8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DD26D8">
              <w:rPr>
                <w:sz w:val="24"/>
                <w:szCs w:val="24"/>
              </w:rPr>
              <w:t>Des gens comme eux (d)</w:t>
            </w:r>
          </w:p>
        </w:tc>
        <w:tc>
          <w:tcPr>
            <w:tcW w:w="352" w:type="pct"/>
            <w:vAlign w:val="center"/>
          </w:tcPr>
          <w:p w14:paraId="37A997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20E5AB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76F8C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31EF79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1</w:t>
            </w:r>
          </w:p>
        </w:tc>
      </w:tr>
      <w:tr w:rsidR="0040223A" w:rsidRPr="00FC2FAD" w14:paraId="331C1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8DCC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A41B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0DB8D72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07222DA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53D8A7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F6300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39C6D5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40223A" w:rsidRPr="00FC2FAD" w14:paraId="1EBBA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751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C24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58D0DD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5FC016B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33B7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1C2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326318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40223A" w:rsidRPr="005D524B" w14:paraId="3C28F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F75EF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C14C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2DA731E0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Le Cercle de Lady Tan (d)</w:t>
            </w:r>
          </w:p>
        </w:tc>
        <w:tc>
          <w:tcPr>
            <w:tcW w:w="352" w:type="pct"/>
            <w:vAlign w:val="center"/>
          </w:tcPr>
          <w:p w14:paraId="02312E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D95814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4C2F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B8799E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9</w:t>
            </w:r>
          </w:p>
        </w:tc>
      </w:tr>
      <w:tr w:rsidR="0040223A" w:rsidRPr="00FC2FAD" w14:paraId="005F2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D2F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A10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58EE3F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4718C2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FC6E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AC6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9FB14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40223A" w:rsidRPr="00FC2FAD" w14:paraId="3324A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5D1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67B7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5F5AB3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359DB0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9A149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40B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AF77A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40223A" w:rsidRPr="005D524B" w14:paraId="7FFEF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528BC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8855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5351558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724A982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BBB29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E002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5198B3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40223A" w:rsidRPr="00FC2FAD" w14:paraId="0F7FD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2EB79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0817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79C3531F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5558C2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2A744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BAAD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0A25AB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40223A" w:rsidRPr="000F19CB" w14:paraId="424AD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E6F3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DCB0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0622A5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7A4391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2CA60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B37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ECDA5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40223A" w:rsidRPr="00FC2FAD" w14:paraId="54A9D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00FE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EB6E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0CFBBFA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30F3DD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67254D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CAD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C0987C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40223A" w:rsidRPr="00FC2FAD" w14:paraId="6D2CD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8645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E6CA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360AC64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5664EDC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01D0C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3C0C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BF69130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40223A" w:rsidRPr="00FC2FAD" w14:paraId="1E600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6E9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777D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6F3DE83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3501A5A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3BAE7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1B03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4F176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40223A" w:rsidRPr="00FC2FAD" w14:paraId="2C84E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31AA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249B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50B3C60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1BC0E9B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D3C06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898AA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993B4D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40223A" w:rsidRPr="00FC2FAD" w14:paraId="3700E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D081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B51D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15BF5A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6900E5E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82012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07389A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B751DB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40223A" w:rsidRPr="00FC2FAD" w14:paraId="7C3C5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8F2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E8C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622C27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52FBDC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41A99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912C1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F9AAF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40223A" w:rsidRPr="00FC2FAD" w14:paraId="78785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583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2865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74E8ABB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1D1186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469191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F3F9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0C59F2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40223A" w:rsidRPr="00FC2FAD" w14:paraId="2DE0A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429F6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AA4B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701F202E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75227B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D667D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59F0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577E932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40223A" w:rsidRPr="00FC2FAD" w14:paraId="435CC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B81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628F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1B2F23D1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7A7DBB5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894EE7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4BA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648AFEC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40223A" w:rsidRPr="000F19CB" w14:paraId="4A946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95BA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E9C2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4B08F5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31CF98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084C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477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25C50C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40223A" w:rsidRPr="00FC2FAD" w14:paraId="44F503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23F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A43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42E7BE8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4F83FB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5291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2CD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58B88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40223A" w:rsidRPr="00FC2FAD" w14:paraId="355CD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D43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4F7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5743FAE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65FDFC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BCB5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623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21EDE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40223A" w:rsidRPr="00FC2FAD" w14:paraId="08A09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5BA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14BC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2A35BD4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6AAC3E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DD83E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192C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25BAC1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40223A" w:rsidRPr="00FC2FAD" w14:paraId="7AB5A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779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4FEB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750C13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6B4508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526C00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44F21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AB988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40223A" w:rsidRPr="00FC2FAD" w14:paraId="40BA2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F32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2E7EC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2518120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2777EF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31CF7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083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9F7C12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40223A" w:rsidRPr="005D524B" w14:paraId="56032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0B63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AEC3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6FE5C9F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5D81A8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1BB1A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B78A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AD0C43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40223A" w:rsidRPr="005D524B" w14:paraId="07BED4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6EA83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F92E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0CD4B18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56AAF4D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8088F1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126A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288DE2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40223A" w:rsidRPr="00FC2FAD" w14:paraId="156B6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A1A4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F76B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7EAA25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0F6315F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4D575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CF6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B1FFE4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40223A" w:rsidRPr="00FC2FAD" w14:paraId="4B632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3B8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89ECA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57D0A3F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7A2E38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37B2A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E3AB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3B03EB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40223A" w:rsidRPr="00FC2FAD" w14:paraId="166BE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D5D1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A449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0E85C53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3CEAEA6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B303A9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4179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3498478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40223A" w:rsidRPr="00FC2FAD" w14:paraId="461E6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75E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3DC4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12C66F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619E34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48BF1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D6D4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999CB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40223A" w:rsidRPr="00FC2FAD" w14:paraId="0E00B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D471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D384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227631A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2B5C80C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6C6393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D359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3D4EAAF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40223A" w:rsidRPr="00FC2FAD" w14:paraId="59B0D8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C12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F4D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1EAD62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7C9DF1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35A9C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C050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FE1EF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40223A" w:rsidRPr="00FC2FAD" w14:paraId="601D9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EC1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60AA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6D2D3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70F675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1143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3449D5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A54BE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40223A" w:rsidRPr="000F19CB" w14:paraId="49B5F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4CD6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8DD8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02E780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063C5C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C4A0B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55C5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395825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40223A" w:rsidRPr="00FC2FAD" w14:paraId="01A1EC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497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EEBA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11723F1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66EBAA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F7051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48B6B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3AA91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40223A" w:rsidRPr="00FC2FAD" w14:paraId="022C8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FFB9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28EB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6E08F74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6902B2C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9297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DCDBD3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8E0C68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40223A" w:rsidRPr="00FC2FAD" w14:paraId="06C28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C6B7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2DF1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08663F3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5592CDF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F5033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188C6C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73D53B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40223A" w:rsidRPr="00FC2FAD" w14:paraId="6E610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2EB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CC71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3D3EE26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308128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0E77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405CB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D4F82F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40223A" w:rsidRPr="000F19CB" w14:paraId="46DB7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407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AF1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4940FB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5CFECF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672D574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38B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61B3B9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40223A" w:rsidRPr="00FC2FAD" w14:paraId="5FE2E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0346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6BD5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3B998F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0D33B6E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3FD08D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493E8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DEFB44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40223A" w:rsidRPr="00FC2FAD" w14:paraId="0F668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AB6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0EBC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it</w:t>
            </w:r>
          </w:p>
        </w:tc>
        <w:tc>
          <w:tcPr>
            <w:tcW w:w="1931" w:type="pct"/>
            <w:vAlign w:val="center"/>
          </w:tcPr>
          <w:p w14:paraId="3EC285A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478DB5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7BAFC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43E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9B993C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40223A" w:rsidRPr="00FC2FAD" w14:paraId="14DD0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8BAD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4D24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3C32BCB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017F703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FF868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D8BF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5737DB1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40223A" w:rsidRPr="005D524B" w14:paraId="70F72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F6F0A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3C7A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3EDFE0D5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2DC132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CBAF59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12CF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8BC0AC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40223A" w:rsidRPr="00FC2FAD" w14:paraId="54FEEE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A5DB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A870F" w14:textId="77777777" w:rsidR="0040223A" w:rsidRPr="004546CF" w:rsidRDefault="0040223A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717BFF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3D111B8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5A3C4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80E2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9D46A4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40223A" w:rsidRPr="00FC2FAD" w14:paraId="51331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7FF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64AD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41D19F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21E3AE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A1DE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EFB4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8FBDB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40223A" w:rsidRPr="00FC2FAD" w14:paraId="3CB703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94F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FDA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3F18EC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3A3957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CDE4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C299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983B4A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40223A" w:rsidRPr="00FC2FAD" w14:paraId="7403FB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B37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8425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4DF666CA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00D223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96C6F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5BE2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3F0D15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40223A" w:rsidRPr="00FC2FAD" w14:paraId="6F7A8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A11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3FA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5F6BA7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400696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C95A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94BB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EF09B1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40223A" w:rsidRPr="00FC2FAD" w14:paraId="646F6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14C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1F00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6731152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61055B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8A772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AB3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191E0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40223A" w:rsidRPr="005D524B" w14:paraId="1E718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C059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E546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07B9E81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020A66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08E8F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D7B5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D1608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40223A" w:rsidRPr="005D524B" w14:paraId="3EFA9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D3734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B80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4528700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3B5E30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850E83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A7FF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A5C38C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40223A" w:rsidRPr="00FC2FAD" w14:paraId="45E7C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5038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4468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00227A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45C7B80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EAAA5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5F21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57573C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40223A" w:rsidRPr="005D524B" w14:paraId="6FF00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50641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DE14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558734D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3F02AE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E8F21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C4C4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227E7B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40223A" w:rsidRPr="005D524B" w14:paraId="26174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7C66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2D97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269CD29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6946CA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5BD6A20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412AF9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BE75E3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40223A" w:rsidRPr="00FC2FAD" w14:paraId="4E70A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760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139E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3167E6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7A059F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C49BE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9E0C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B4A5A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40223A" w:rsidRPr="00FC2FAD" w14:paraId="7CA2E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2698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8578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7AF1F7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2FBBA0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C0A320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E58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0D347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40223A" w:rsidRPr="00FC2FAD" w14:paraId="1EE86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071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2F3D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30222C5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2A0B00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28EA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6D4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7FC8E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40223A" w:rsidRPr="005D524B" w14:paraId="201F5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F43E6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CABC4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E Tom</w:t>
            </w:r>
          </w:p>
        </w:tc>
        <w:tc>
          <w:tcPr>
            <w:tcW w:w="1931" w:type="pct"/>
            <w:vAlign w:val="center"/>
          </w:tcPr>
          <w:p w14:paraId="7C66568A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se débarrasser d’un crocodile… (d)</w:t>
            </w:r>
          </w:p>
        </w:tc>
        <w:tc>
          <w:tcPr>
            <w:tcW w:w="352" w:type="pct"/>
            <w:vAlign w:val="center"/>
          </w:tcPr>
          <w:p w14:paraId="7D12F2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AE486D9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160794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42D7CF3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8</w:t>
            </w:r>
          </w:p>
        </w:tc>
      </w:tr>
      <w:tr w:rsidR="0040223A" w:rsidRPr="00FC2FAD" w14:paraId="18985F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08D2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4A60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4CD23AAD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3821DA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5C4C6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5228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050B2B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40223A" w:rsidRPr="00FC2FAD" w14:paraId="10E77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2D2C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D74F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2CFDCD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1FB1307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9D018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513A2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431431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40223A" w:rsidRPr="00FC2FAD" w14:paraId="37194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F7E8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533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050C72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498C3B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CBF58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2979B5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D2ECA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40223A" w:rsidRPr="00FC2FAD" w14:paraId="10F01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9324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B2E2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64E57B6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52BB3E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656DB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2F73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1673F3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40223A" w:rsidRPr="00FC2FAD" w14:paraId="33BFE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41C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F32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37F917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69F745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31A37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595B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20072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40223A" w:rsidRPr="005D524B" w14:paraId="0750C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1A84B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232B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RAB Jinpa</w:t>
            </w:r>
          </w:p>
        </w:tc>
        <w:tc>
          <w:tcPr>
            <w:tcW w:w="1931" w:type="pct"/>
            <w:vAlign w:val="center"/>
          </w:tcPr>
          <w:p w14:paraId="3B007EC8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inge et la fleur de lotus (d)</w:t>
            </w:r>
          </w:p>
        </w:tc>
        <w:tc>
          <w:tcPr>
            <w:tcW w:w="352" w:type="pct"/>
            <w:vAlign w:val="center"/>
          </w:tcPr>
          <w:p w14:paraId="1D0C92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5D2A8B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F35DB81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032C8D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9</w:t>
            </w:r>
          </w:p>
        </w:tc>
      </w:tr>
      <w:tr w:rsidR="0040223A" w:rsidRPr="00FC2FAD" w14:paraId="0CB60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104E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63E5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1031F4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6782B5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81BCD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6670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A1AAEF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40223A" w:rsidRPr="005D524B" w14:paraId="59B55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A09D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92AE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598045B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28FFA7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2CF2BD2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D1110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87D9A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40223A" w:rsidRPr="00FC2FAD" w14:paraId="39242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A998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0250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26199A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3F3869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27A58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0554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599D24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40223A" w:rsidRPr="00FC2FAD" w14:paraId="6065F0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9ED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9CE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484C501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32A86B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23D5AB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CDE8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46C0E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40223A" w:rsidRPr="00FC2FAD" w14:paraId="7D65E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2B7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044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75BB3BB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2AEEC8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9D1A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71669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1E29B1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40223A" w:rsidRPr="00FC2FAD" w14:paraId="4E4AA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040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745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B7787E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13A6B0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BF55F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5315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56A68FE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40223A" w:rsidRPr="00FC2FAD" w14:paraId="6DB83D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E0E3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3AA9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BC5656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6ED04A3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7BB9DA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C1E1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73BD71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40223A" w:rsidRPr="00FC2FAD" w14:paraId="4FF6C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0497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FD50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4FBD2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7BC4362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15E439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85303F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3CB0E7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40223A" w:rsidRPr="00FC2FAD" w14:paraId="65073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5175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DD3A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F4C8B9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26944AB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02478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7F277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518D744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40223A" w:rsidRPr="000F19CB" w14:paraId="6DDAD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55C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071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E52C8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48F158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EC3E74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4CC3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DBC5A23" w14:textId="77777777" w:rsidR="0040223A" w:rsidRDefault="0040223A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40223A" w:rsidRPr="00FC2FAD" w14:paraId="50F51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9096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BAAF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BBB60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4E69A9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887F4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8832F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D181BF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40223A" w:rsidRPr="00FC2FAD" w14:paraId="37148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AAA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3F25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3B5C95A" w14:textId="77777777" w:rsidR="0040223A" w:rsidRPr="00EF25AF" w:rsidRDefault="0040223A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2FFA6D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3FA9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198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9254D5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40223A" w:rsidRPr="000F19CB" w14:paraId="31F8B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53FA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82D3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3EBC0D6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4F5BAB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D88B1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5DB1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56A81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40223A" w:rsidRPr="00FC2FAD" w14:paraId="136F2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4B27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FBE1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19BAAE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2BF75A9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B5C5A4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0051C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44EF08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40223A" w:rsidRPr="00FC2FAD" w14:paraId="5E478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996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7E016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40C9D3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32F7E5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B36CFD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D169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6CD90F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40223A" w:rsidRPr="00FC2FAD" w14:paraId="5E617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9070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FB33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FCC3C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7943427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59388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DA6B8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F5C2E1B" w14:textId="77777777" w:rsidR="0040223A" w:rsidRPr="00A97891" w:rsidRDefault="0040223A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40223A" w:rsidRPr="00FC2FAD" w14:paraId="54E00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A485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6FC9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4F405E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0093C78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05AB15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251C63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462D59EF" w14:textId="77777777" w:rsidR="0040223A" w:rsidRPr="00A97891" w:rsidRDefault="0040223A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40223A" w:rsidRPr="00FC2FAD" w14:paraId="6A547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B277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5217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180F4D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2B3EDC6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59A9A5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1FA83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4841633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40223A" w:rsidRPr="00FC2FAD" w14:paraId="70235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63C5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64BE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ACA6C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42A023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6EE04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9EE31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67B381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40223A" w:rsidRPr="00FC2FAD" w14:paraId="3882A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9DE8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A21B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40CCA1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39B2A9C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629139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E038F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4F6BB77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40223A" w:rsidRPr="00FC2FAD" w14:paraId="17E81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491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311A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B2993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55001F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0BBEEC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362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6B0CE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40223A" w:rsidRPr="005D524B" w14:paraId="4F8EA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21C9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07F4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180F67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1B7BAA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24D272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E395A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F1E29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40223A" w:rsidRPr="00FC2FAD" w14:paraId="5319F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C45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8B3F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ADDE4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5D838D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E04C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A15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45670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40223A" w:rsidRPr="005D524B" w14:paraId="6BA1DF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D8934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55F2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E00AED8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 rêvait d’autres cieux et d’autres matins (d)</w:t>
            </w:r>
          </w:p>
        </w:tc>
        <w:tc>
          <w:tcPr>
            <w:tcW w:w="352" w:type="pct"/>
            <w:vAlign w:val="center"/>
          </w:tcPr>
          <w:p w14:paraId="6B404D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DB37A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F33E6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EAE313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6</w:t>
            </w:r>
          </w:p>
        </w:tc>
      </w:tr>
      <w:tr w:rsidR="0040223A" w:rsidRPr="00FC2FAD" w14:paraId="4A8EA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CA0C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150E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B09A0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7B6CE3D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6CEF9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F665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E7506B1" w14:textId="77777777" w:rsidR="0040223A" w:rsidRPr="00A97891" w:rsidRDefault="0040223A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40223A" w:rsidRPr="00FC2FAD" w14:paraId="53817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05D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0778F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978BB5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6FD761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CA98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47E1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6FA978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40223A" w:rsidRPr="00FC2FAD" w14:paraId="62C5C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A406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67FB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E5DB14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4B677E1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5CE4C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1E83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3F6166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40223A" w:rsidRPr="00FC2FAD" w14:paraId="46C7F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755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28DE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3D9E1B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18B599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CDAF4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CA9F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24832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40223A" w:rsidRPr="00FC2FAD" w14:paraId="23A9D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0006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D30C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E856B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7F6ACDB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F62B65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F98E0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8CB8B4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40223A" w:rsidRPr="00FC2FAD" w14:paraId="17E39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3DA9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4C6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C3087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1CCFDE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D9853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BBF4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0A9A9C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40223A" w:rsidRPr="00FC2FAD" w14:paraId="4C44A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64C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9DA2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C11C1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6030E82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483B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2625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F6E0F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40223A" w:rsidRPr="00FC2FAD" w14:paraId="33466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8DB6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6DE3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2E7698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52C832D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55330E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388F79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788F79F3" w14:textId="77777777" w:rsidR="0040223A" w:rsidRPr="00A97891" w:rsidRDefault="0040223A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40223A" w:rsidRPr="00FC2FAD" w14:paraId="252E9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AF21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6A0A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FBE961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7D8FCAC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0628AD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75E2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5885EE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40223A" w:rsidRPr="00FC2FAD" w14:paraId="01731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CE8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3F5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3083DD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0E3A23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76056E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F3F0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A51068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40223A" w:rsidRPr="00FC2FAD" w14:paraId="345DA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8AAF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29C2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B1E00E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59156B3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5C014B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E8BA7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F45D08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40223A" w:rsidRPr="00FC2FAD" w14:paraId="41BB1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4A63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A006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46E102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4D6EDD32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1289B0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CF7F6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1C569C69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40223A" w:rsidRPr="00FC2FAD" w14:paraId="035AE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6B9D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5404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9F0D53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272F7F0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28513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0442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0038D91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40223A" w:rsidRPr="00FC2FAD" w14:paraId="4DFCA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A64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19E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16DE7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7051B2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94632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1B9C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F55E9F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40223A" w:rsidRPr="00FC2FAD" w14:paraId="18663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7A6A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216D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9B3D1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7286B9E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59638E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5F12682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032D019" w14:textId="77777777" w:rsidR="0040223A" w:rsidRPr="00A97891" w:rsidRDefault="0040223A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40223A" w:rsidRPr="005D524B" w14:paraId="4252B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116D1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5269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9C75B4F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6006AC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B0F03E9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15EE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660957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40223A" w:rsidRPr="00FC2FAD" w14:paraId="37FF1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4219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A056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58D64E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3C65E0B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B69C529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3BD8E1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A00B3D0" w14:textId="77777777" w:rsidR="0040223A" w:rsidRPr="00A97891" w:rsidRDefault="0040223A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40223A" w:rsidRPr="00FC2FAD" w14:paraId="420BE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105C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8C9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E66561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07024E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7F1F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E90A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035911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40223A" w:rsidRPr="00FC2FAD" w14:paraId="05662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69A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A754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3D227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005237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D24BD9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8938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C409A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40223A" w:rsidRPr="00FC2FAD" w14:paraId="38A30D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E75E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D36C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D9AEAF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7B3530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898A6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905C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A45F3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40223A" w:rsidRPr="00FC2FAD" w14:paraId="2AD18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DF19B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ABB3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29D537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689813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3CD7A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29D7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A4D195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40223A" w:rsidRPr="00FC2FAD" w14:paraId="13AF5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9E4D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C55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18B1F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714FAE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EBF2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1A9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686FD4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40223A" w:rsidRPr="00FC2FAD" w14:paraId="225A42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4F4C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E3C1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584567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40F5BC5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48314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71D1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A43492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40223A" w:rsidRPr="00FC2FAD" w14:paraId="752B8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7C57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FEA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7781D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062174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6D03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5EF6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35F2C1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40223A" w:rsidRPr="00FC2FAD" w14:paraId="7839D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8220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DF89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636FD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069B30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A2EB4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8593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1F3275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40223A" w:rsidRPr="00FC2FAD" w14:paraId="645D3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097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1FFE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B284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7A9E78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9219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FB6B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75DCB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40223A" w:rsidRPr="00FC2FAD" w14:paraId="3F6CB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C0FF0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C4DD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A73214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0DD051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BC2124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44DEC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022503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40223A" w:rsidRPr="00FC2FAD" w14:paraId="196480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567E8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01AB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C0E3D8A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295BCD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1E840D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0CEDB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90895B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40223A" w:rsidRPr="00FC2FAD" w14:paraId="092F30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53AE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09B6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DE6E4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3DDA29F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89E76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EB34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5B1985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40223A" w:rsidRPr="00FC2FAD" w14:paraId="7A209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877B5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54C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825B2D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494B7E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047D477" w14:textId="77777777" w:rsidR="0040223A" w:rsidRDefault="0040223A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ED1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3B0365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40223A" w:rsidRPr="00FC2FAD" w14:paraId="5F9F9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EEDE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8D46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438B94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7F288E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1DF01A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E8D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79A258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40223A" w:rsidRPr="00FC2FAD" w14:paraId="787E3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322CA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A513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BEA5671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0802EE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71D56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15F6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2927AC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40223A" w:rsidRPr="00FC2FAD" w14:paraId="381B8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B4A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85B4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73248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2F26494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D71A4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18DFD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A4F1D15" w14:textId="77777777" w:rsidR="0040223A" w:rsidRPr="00A97891" w:rsidRDefault="0040223A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40223A" w:rsidRPr="00FC2FAD" w14:paraId="739E7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95A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4559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503CDA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7DF482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40B4F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6A15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1CF95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40223A" w:rsidRPr="00FC2FAD" w14:paraId="2702D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7C7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FC253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0A6EB15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5395F9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83F68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57D1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1EC083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40223A" w:rsidRPr="00FC2FAD" w14:paraId="5D733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9A59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2716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2604D3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2232F55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7FA357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E2C90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B483DA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40223A" w:rsidRPr="005D524B" w14:paraId="527885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C06E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1BB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487DEF2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224B88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AF240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5069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3D9B81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40223A" w:rsidRPr="00FC2FAD" w14:paraId="4DAAE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A3BB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19B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3B8A48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430285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B85B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D4A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E318A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40223A" w:rsidRPr="00FC2FAD" w14:paraId="1097D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ACB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542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178B7A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5CF3C7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F4779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F15A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78DA8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40223A" w:rsidRPr="00FC2FAD" w14:paraId="005C6B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BCDE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7E926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5F48076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695202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400F9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A1C7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767B3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40223A" w:rsidRPr="00FC2FAD" w14:paraId="1D08B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A036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1923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5043ED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5905A70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E4EF0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B2268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A7CB3C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40223A" w:rsidRPr="005D524B" w14:paraId="4D788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F5D2A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60A5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01E7B60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313DE4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E6B8689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1501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6DCBE2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40223A" w:rsidRPr="000F19CB" w14:paraId="13F1B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602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91DF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406A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324DDF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0866DC7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2E5C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DA5927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40223A" w:rsidRPr="00FC2FAD" w14:paraId="785A0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0CE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651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96E25A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01A8335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2CC6741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6138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0BDB1C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40223A" w:rsidRPr="00FC2FAD" w14:paraId="35832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8A8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AD1B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42CBC3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633D56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320188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58AEA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23139C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40223A" w:rsidRPr="00FC2FAD" w14:paraId="4A74DC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805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5E2A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114B3E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324758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62671C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E8FB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3F2F3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40223A" w:rsidRPr="00FC2FAD" w14:paraId="25E98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4BA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F5A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D33C2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55C145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72A00EE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8CC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C67D1D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40223A" w:rsidRPr="00FC2FAD" w14:paraId="0FEA2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2C8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6104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F8B05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536ADD7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5BFA2D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D6957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A3149D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40223A" w:rsidRPr="000F19CB" w14:paraId="31F98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95D5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E757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41C82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24B480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BB7B4F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1A774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3D7D3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40223A" w:rsidRPr="00FC2FAD" w14:paraId="57860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9B3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C88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63DF36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11AF09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2FC6EF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3957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7EF6F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40223A" w:rsidRPr="00FC2FAD" w14:paraId="3AF36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3F7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EA4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FE8FD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185D19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695276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5BE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42C1A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40223A" w:rsidRPr="000F19CB" w14:paraId="120BC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EF8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C48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A52BF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53971A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6F31B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6286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9CD3F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40223A" w:rsidRPr="00FC2FAD" w14:paraId="75AA82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7F11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8AD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924110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17AD5D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0EA022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613A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901D08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40223A" w:rsidRPr="00FC2FAD" w14:paraId="37B8A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C649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B766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5DB2CAE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544DFD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4F00463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2A3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91280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40223A" w:rsidRPr="00FC2FAD" w14:paraId="2D798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F589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6848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B67098F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2AE676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661195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15C9D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7CED0F8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40223A" w:rsidRPr="00FC2FAD" w14:paraId="7B18A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F47C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19A1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77288A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2FF05B9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2F64DD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148AA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51894FD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40223A" w:rsidRPr="00FC2FAD" w14:paraId="5B5B8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127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9548C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17D5F4B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31BD91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07CBEC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B060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583C64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40223A" w:rsidRPr="005D524B" w14:paraId="0E0B1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32F7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0E21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06D66F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5014D6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A6EDC8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0F37F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4E270B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40223A" w:rsidRPr="00FC2FAD" w14:paraId="6B3DB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9150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94D6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B1BD67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55FF6F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372786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82C7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93E047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40223A" w:rsidRPr="00FC2FAD" w14:paraId="01DEE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0D2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D14CB" w14:textId="77777777" w:rsidR="0040223A" w:rsidRDefault="0040223A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ED38BE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14AB2D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5F024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AEB1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0E37A7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40223A" w:rsidRPr="00FC2FAD" w14:paraId="0DDD8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774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BF4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AA586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5B2B7A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E15C4C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2B0B9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2687F0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40223A" w:rsidRPr="00FC2FAD" w14:paraId="077F2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9E1D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AEA7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67202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5ECBE52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4F22D59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690C8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713390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40223A" w:rsidRPr="00FC2FAD" w14:paraId="76748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EDA48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8CD9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73477C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72E481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3484A9D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3377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45470B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40223A" w:rsidRPr="00FC2FAD" w14:paraId="22042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CEB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6277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E5A4A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74EB58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3AF875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8B2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D0D4B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40223A" w:rsidRPr="005D524B" w14:paraId="52192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EE5DC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4F65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1DA99F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1A5205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579B9FC0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4C5D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4B1550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40223A" w:rsidRPr="00FC2FAD" w14:paraId="7007C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973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6E6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0548D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5FC91F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1B71F3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631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F1B293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40223A" w:rsidRPr="00FC2FAD" w14:paraId="41948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847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9E920" w14:textId="77777777" w:rsidR="0040223A" w:rsidRDefault="0040223A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0716E2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6A9ACB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F7AA3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D132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A84BEB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40223A" w:rsidRPr="00FC2FAD" w14:paraId="141E3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28A4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049B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048F6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4A1350D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2105FC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293841A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3C232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40223A" w:rsidRPr="00FC2FAD" w14:paraId="50CD5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59E4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5CF5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D0F92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3976C8C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1D0136B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9BC0D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C42268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40223A" w:rsidRPr="00FC2FAD" w14:paraId="66D4F9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90C7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F1A40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01EE2F0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6BF4FB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059012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E02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00B269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40223A" w:rsidRPr="00FC2FAD" w14:paraId="72743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FB5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E64D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4BE753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29A306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E2E3F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3AAD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92BDA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40223A" w:rsidRPr="005D524B" w14:paraId="080EB6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C365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EA09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B92D49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0AF246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B81A59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BA62D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46F2C9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40223A" w:rsidRPr="00FC2FAD" w14:paraId="0BEB2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D6E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7937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1E189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74719A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53D3C2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39A3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35A44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40223A" w:rsidRPr="00FC2FAD" w14:paraId="3A805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FA63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8435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D9CB6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2010430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AE92B6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33EF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7437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40223A" w:rsidRPr="005D524B" w14:paraId="112DD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19D0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1127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ECF518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gret et la jeune morte (d)</w:t>
            </w:r>
          </w:p>
        </w:tc>
        <w:tc>
          <w:tcPr>
            <w:tcW w:w="352" w:type="pct"/>
            <w:vAlign w:val="center"/>
          </w:tcPr>
          <w:p w14:paraId="727775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6BD5E2D5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6BEFDB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2DD5C6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7</w:t>
            </w:r>
          </w:p>
        </w:tc>
      </w:tr>
      <w:tr w:rsidR="0040223A" w:rsidRPr="00FC2FAD" w14:paraId="0066F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84E9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C278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385987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273639E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6587A1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505AA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B3CA5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40223A" w:rsidRPr="00FC2FAD" w14:paraId="345B5B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9FB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BFDF2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68A052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07F532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49EC68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329F6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319158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40223A" w:rsidRPr="000F19CB" w14:paraId="146A9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2CC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55D2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9D4847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68EB23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1FB21E2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3B10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049F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40223A" w:rsidRPr="005D524B" w14:paraId="45EAA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5E60D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7600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64BEE8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4A0B29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9555F3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32983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F05A07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7</w:t>
            </w:r>
          </w:p>
        </w:tc>
      </w:tr>
      <w:tr w:rsidR="0040223A" w:rsidRPr="00FC2FAD" w14:paraId="08C80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55AC1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C377FF8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352F7A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voleur paresseux (d)</w:t>
            </w:r>
          </w:p>
        </w:tc>
        <w:tc>
          <w:tcPr>
            <w:tcW w:w="352" w:type="pct"/>
            <w:vAlign w:val="center"/>
          </w:tcPr>
          <w:p w14:paraId="1B6B21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7FD98EE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E0D746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AAF792A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6</w:t>
            </w:r>
          </w:p>
        </w:tc>
      </w:tr>
      <w:tr w:rsidR="0040223A" w:rsidRPr="00FC2FAD" w14:paraId="6E569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B43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C31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577C1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4E5976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91B4F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B9FC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52B6F3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40223A" w:rsidRPr="00FC2FAD" w14:paraId="3BDAC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CA4B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75F9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DAAE14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1F91F8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DF1632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75631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679C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40223A" w:rsidRPr="00FC2FAD" w14:paraId="2DBEE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BAB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895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A5D5C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1AACB0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E03B23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D8FD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58080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40223A" w:rsidRPr="00FC2FAD" w14:paraId="045A8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ADF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0031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DB27D5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537E53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05D307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1877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FA8A8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40223A" w:rsidRPr="00FC2FAD" w14:paraId="33076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1D8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E96E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1F04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3AFC059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16ED44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D1CB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780F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40223A" w:rsidRPr="00FC2FAD" w14:paraId="7CD09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8B6D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B27ED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977966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7BD299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95D959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4016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3B0B30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40223A" w:rsidRPr="00FC2FAD" w14:paraId="1346E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2ADB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EBD9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FAD071B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7BF64CD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2EE5FC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DDD57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2535DEC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40223A" w:rsidRPr="00FC2FAD" w14:paraId="5C4D6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4F9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6F26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A3E642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269648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6E5CA04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E604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541119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40223A" w:rsidRPr="005D524B" w14:paraId="4F5B5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D186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D709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7846C6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4E3E88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5013DA5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4AC5E0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3A0EAC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40223A" w:rsidRPr="00FC2FAD" w14:paraId="3DCCDE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C4B4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1E35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0FAC7E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6FD3161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004881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E6AD4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9185F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40223A" w:rsidRPr="00FC2FAD" w14:paraId="1FB39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8329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8F80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6213C6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541622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03319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71600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F7ED4B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40223A" w:rsidRPr="00FC2FAD" w14:paraId="182F1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0EF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570F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4C3C5E3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42F863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0F780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7B94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9EF9B8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40223A" w:rsidRPr="005D524B" w14:paraId="38D94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2E9AA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B0F3A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IOT Bernard</w:t>
            </w:r>
          </w:p>
        </w:tc>
        <w:tc>
          <w:tcPr>
            <w:tcW w:w="1931" w:type="pct"/>
            <w:vAlign w:val="center"/>
          </w:tcPr>
          <w:p w14:paraId="0F53F033" w14:textId="77777777" w:rsidR="0040223A" w:rsidRPr="009F6082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9F6082">
              <w:rPr>
                <w:sz w:val="24"/>
                <w:szCs w:val="24"/>
              </w:rPr>
              <w:t>Ces messieurs de Saint-Malo (d)</w:t>
            </w:r>
          </w:p>
        </w:tc>
        <w:tc>
          <w:tcPr>
            <w:tcW w:w="352" w:type="pct"/>
            <w:vAlign w:val="center"/>
          </w:tcPr>
          <w:p w14:paraId="22329C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ABD3BD4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ACE40C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3BB5646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9</w:t>
            </w:r>
          </w:p>
        </w:tc>
      </w:tr>
      <w:tr w:rsidR="0040223A" w:rsidRPr="00FC2FAD" w14:paraId="5351D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BC7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A4B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02B2C6F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1F877C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BBDFA4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776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4DBE7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40223A" w:rsidRPr="00FC2FAD" w14:paraId="77081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ED43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02CA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34DEDB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64A580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C35343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037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EED0C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40223A" w:rsidRPr="00FC2FAD" w14:paraId="22971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5823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22C4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669ABDD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5971FE1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2D33B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59CE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801A80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40223A" w:rsidRPr="005D524B" w14:paraId="6B26D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5EB38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D7446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3AD26C5C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3593D1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02D7F6D0" w14:textId="77777777" w:rsidR="0040223A" w:rsidRDefault="0040223A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24339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31DC4A9A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40223A" w:rsidRPr="00FC2FAD" w14:paraId="7B242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33B8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025E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3EB9EF2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7E193A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8F6B56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9C4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505D0B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40223A" w:rsidRPr="00FC2FAD" w14:paraId="1AB35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3C1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6AB2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7DC0957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6031D23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25A58D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0F0E967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DAFC207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40223A" w:rsidRPr="00791545" w14:paraId="7ECC0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188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4000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4BC2D1F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0BFD78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160B507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1A30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46B73D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40223A" w:rsidRPr="00FC2FAD" w14:paraId="25487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5944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635C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27EA8A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6BBE344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E8DD7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5DFB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4E58C6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40223A" w:rsidRPr="00FC2FAD" w14:paraId="47804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940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D644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6D2C9B8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6357A2E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4111A0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F1FB1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DE4398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40223A" w:rsidRPr="00FC2FAD" w14:paraId="7AE69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B31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8AB3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316D314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450831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66105D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2A2E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44E4C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40223A" w:rsidRPr="00FC2FAD" w14:paraId="4F5E4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2775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87E65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1C25E16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7444F7D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E5FC7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13C5D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F9983B3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40223A" w:rsidRPr="00FC2FAD" w14:paraId="3C26C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DAA7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1D5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2892E37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262D6A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6BFB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96DC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A96F4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40223A" w:rsidRPr="00FC2FAD" w14:paraId="5F57C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39AB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22DF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4AA99F3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684DD5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15A45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4F82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F5C348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40223A" w:rsidRPr="00FC2FAD" w14:paraId="4D5814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6C4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D3C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6ADF06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090E39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C5F27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21F3875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69AD7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40223A" w:rsidRPr="00FC2FAD" w14:paraId="31675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781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41E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3A5E20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4801FC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476F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88EA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988D53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40223A" w:rsidRPr="00FC2FAD" w14:paraId="0A30F9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5D6B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ADB1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7674969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71C1FB6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D611C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3FEA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0FCB823" w14:textId="77777777" w:rsidR="0040223A" w:rsidRPr="00A97891" w:rsidRDefault="0040223A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40223A" w:rsidRPr="005D524B" w14:paraId="2FF9C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C7A00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1117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3747D64D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59F51A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F9C76D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6478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8696FF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40223A" w:rsidRPr="005D524B" w14:paraId="21F6F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25A1D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7C5C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303C3D5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1208F8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3FDEB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51228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1A6402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40223A" w:rsidRPr="00FC2FAD" w14:paraId="65AC4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A5A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0777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504CCF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24377E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011BF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9983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2D670EB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40223A" w:rsidRPr="00FC2FAD" w14:paraId="75137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21FC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9CFC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E3633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0052824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5C829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A6F1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B5488D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40223A" w:rsidRPr="00FC2FAD" w14:paraId="40D47A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431B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40B3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47F906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3CD496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8DD64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336C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3739D60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40223A" w:rsidRPr="005D524B" w14:paraId="154FA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F1D7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928D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1F30305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16BC80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AC05A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62B36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7899CC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40223A" w:rsidRPr="00FC2FAD" w14:paraId="0DC636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79D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13BE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F74565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0D2091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7DDC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CCB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6906D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40223A" w:rsidRPr="00FC2FAD" w14:paraId="291E2A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DD72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4C3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2C692D6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59FF814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0FC8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DAC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82B1DA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40223A" w:rsidRPr="000F19CB" w14:paraId="0BAA6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6A5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21C9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3D500E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434AD9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29773C1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493E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AEC05E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40223A" w:rsidRPr="00FC2FAD" w14:paraId="1E90F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F8B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A3B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34815D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61EFD3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8A1164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0F8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FB42F8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40223A" w:rsidRPr="005D524B" w14:paraId="16897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F686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45E2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6B2DD7B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58BA3D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C35D59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E1278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8B72EC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40223A" w:rsidRPr="005D524B" w14:paraId="4C6E1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33AC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1D16F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IGUCH Ryoko</w:t>
            </w:r>
          </w:p>
        </w:tc>
        <w:tc>
          <w:tcPr>
            <w:tcW w:w="1931" w:type="pct"/>
            <w:vAlign w:val="center"/>
          </w:tcPr>
          <w:p w14:paraId="590C6890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se, mille fleurs (d)</w:t>
            </w:r>
          </w:p>
        </w:tc>
        <w:tc>
          <w:tcPr>
            <w:tcW w:w="352" w:type="pct"/>
            <w:vAlign w:val="center"/>
          </w:tcPr>
          <w:p w14:paraId="4C1442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059D1B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F97CC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6FF550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5</w:t>
            </w:r>
          </w:p>
        </w:tc>
      </w:tr>
      <w:tr w:rsidR="0040223A" w:rsidRPr="00FC2FAD" w14:paraId="24A04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76C1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B5C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4A47297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270E3A7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E562E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0F63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7737D7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40223A" w:rsidRPr="00FC2FAD" w14:paraId="6E981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3AD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9452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39DE6ABE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24B1CD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2EE03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5D8B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0C848A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40223A" w:rsidRPr="00FC2FAD" w14:paraId="2ACB0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37D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2133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35E88A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351E3E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450EB9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C304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484840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40223A" w:rsidRPr="00FC2FAD" w14:paraId="34D70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4EB2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D021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46751F0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1634ACC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D6436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5E9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22A1E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40223A" w:rsidRPr="005D524B" w14:paraId="614DB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3108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D91F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780472E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5DBA37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EA73B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58B7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EA4549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40223A" w:rsidRPr="00FC2FAD" w14:paraId="49FD3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17E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5A41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4063E556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5361E0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FAA43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9C5B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68A2D61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40223A" w:rsidRPr="00FC2FAD" w14:paraId="2CA26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E88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47CF5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6B1AA0B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779555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FAACE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916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264B5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40223A" w:rsidRPr="00FC2FAD" w14:paraId="230D4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8E04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230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1EA4190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1861AC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2C9E2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BC5A0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CD64476" w14:textId="77777777" w:rsidR="0040223A" w:rsidRDefault="0040223A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40223A" w:rsidRPr="00FC2FAD" w14:paraId="33785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146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1E26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3067E76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1D2648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B8DCD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EFC61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337EC7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40223A" w:rsidRPr="00FC2FAD" w14:paraId="00222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76A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03C2D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7AE1544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316BF2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43F5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D05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F00E3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40223A" w:rsidRPr="00FC2FAD" w14:paraId="00A245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23E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FF15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538AD85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109B83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18B6B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2707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846D69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40223A" w:rsidRPr="00FC2FAD" w14:paraId="1F989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BB9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C79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2BEEC153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017B4F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2ACF82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94C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FB14B0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40223A" w:rsidRPr="00FC2FAD" w14:paraId="53C19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421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DB021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0ADACE30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0724C6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8CCE18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548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1AE810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40223A" w:rsidRPr="00FC2FAD" w14:paraId="55C6E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B85C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87FF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19B1B13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50E89BA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A8BF4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12BF87B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8C69820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40223A" w:rsidRPr="00FC2FAD" w14:paraId="63A08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ED2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EF1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5FEFB45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09E670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876EB3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2A7B7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9CF5FF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40223A" w:rsidRPr="00FC2FAD" w14:paraId="22F6E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70A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1F70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626E619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3FA3CC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9E29B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58255F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4288EB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40223A" w:rsidRPr="00FC2FAD" w14:paraId="5453C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FA75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4D2E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2A0B0D2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050578E7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FBEB9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8F59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5435D02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40223A" w:rsidRPr="000F19CB" w14:paraId="73F33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DE2D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4C7C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15E1A7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0CE714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808CD1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06C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F49F9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40223A" w:rsidRPr="00FC2FAD" w14:paraId="57545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476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BB3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2872D6B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58A333D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09B74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7C7BF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507CD1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40223A" w:rsidRPr="00FC2FAD" w14:paraId="4E938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6D6F1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0BA5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59F94677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4B11192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9FF93EF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CDB27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E8E926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40223A" w:rsidRPr="00FC2FAD" w14:paraId="1F766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37F8A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076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7620FDE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6AB88F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5CADD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F8518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01422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40223A" w:rsidRPr="00FC2FAD" w14:paraId="57FF5C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31992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8BBE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70EC3EF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323770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EC6D0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01EAC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3D0B01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40223A" w:rsidRPr="00FC2FAD" w14:paraId="1132B2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ADE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39C9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3A4BFB3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0FF05D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426A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E8C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152667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40223A" w:rsidRPr="00FC2FAD" w14:paraId="63E88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8058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95BD2" w14:textId="77777777" w:rsidR="0040223A" w:rsidRPr="004546CF" w:rsidRDefault="0040223A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6A44553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5A85F53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601D682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6332190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3F61DF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40223A" w:rsidRPr="00FC2FAD" w14:paraId="19F44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CFB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8ED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16C5F86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43D73A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DB96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14E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71DBD7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40223A" w:rsidRPr="00FC2FAD" w14:paraId="0AAD63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EC70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696E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3B983F0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5AB726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5625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DB68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A48172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40223A" w:rsidRPr="005D524B" w14:paraId="419BD5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E022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5934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6C5F96A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2A22932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7411F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1FF8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F15C7B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40223A" w:rsidRPr="005D524B" w14:paraId="31F300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0528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A6C8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0632DB2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680D31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24109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4B9D661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063710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40223A" w:rsidRPr="00FC2FAD" w14:paraId="22D7A8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B6B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2B0F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484AE57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7C50FC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F12D1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5C25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E0AE3F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40223A" w:rsidRPr="00FC2FAD" w14:paraId="52DC5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39F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A34C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77C7007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286AD2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0AA0F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CEBB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CF0F46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40223A" w:rsidRPr="00FC2FAD" w14:paraId="095E6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030A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75BD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7F8A695E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7BF9328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138CB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09A9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4B40632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40223A" w:rsidRPr="00FC2FAD" w14:paraId="73540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44FF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B7C1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2FF41FED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437988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88123F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30BC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3B49F6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40223A" w:rsidRPr="00FC2FAD" w14:paraId="060D7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2913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96E3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6E459389" w14:textId="77777777" w:rsidR="0040223A" w:rsidRPr="00EF25AF" w:rsidRDefault="0040223A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7E39D60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D4635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F4059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587CE9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40223A" w:rsidRPr="00FC2FAD" w14:paraId="03F42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9C45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EEC1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14B4131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5B4C051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6BE04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7E1F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6F51A07" w14:textId="77777777" w:rsidR="0040223A" w:rsidRPr="00A97891" w:rsidRDefault="0040223A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40223A" w:rsidRPr="00FC2FAD" w14:paraId="26902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B4B8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D39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0E2E448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2008D6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E0787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DBE7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C5010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40223A" w:rsidRPr="00FC2FAD" w14:paraId="16EAD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DAE3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2510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26CA23A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33C58B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87F65E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352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5916C0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40223A" w:rsidRPr="00FC2FAD" w14:paraId="67C6B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F16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F4B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204340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264DC02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FD13B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D767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A99C2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40223A" w:rsidRPr="00FC2FAD" w14:paraId="33353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95E3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0A95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79D596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7A7AB1D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00613A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2D83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12353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40223A" w:rsidRPr="00FC2FAD" w14:paraId="3471E0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3AE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9CCC0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520A555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0073A7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FE77F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4DB13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0F93CE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40223A" w:rsidRPr="00FC2FAD" w14:paraId="1B5A7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CA6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20DC4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A76DB6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6CCC48B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0ECB87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2F0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3F725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40223A" w:rsidRPr="00FC2FAD" w14:paraId="49010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B86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8FFFD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EA198F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28758E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F5FC3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A8F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B06A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40223A" w:rsidRPr="00FC2FAD" w14:paraId="0FE78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73B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E2DC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72F7C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13CD8CC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9D6E2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9898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2607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40223A" w:rsidRPr="00FC2FAD" w14:paraId="6D905C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95EE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B7B8B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08F6E5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798900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7ECF85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F30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0EA74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40223A" w:rsidRPr="00FC2FAD" w14:paraId="71E5F2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84E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197C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208957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0E59FC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D31C1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E045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EE9FEE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40223A" w:rsidRPr="00FC2FAD" w14:paraId="13645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9382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BA57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4BD72DF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190AC92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D48D8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464723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923F46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40223A" w:rsidRPr="00FC2FAD" w14:paraId="5AD5C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71E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41AF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734C81A6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5916B5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573A83F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E485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2BE7132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40223A" w:rsidRPr="00FC2FAD" w14:paraId="6CCFD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05B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AC60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140CF3B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4FEF35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DCF28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5506B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92A74C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40223A" w:rsidRPr="00FC2FAD" w14:paraId="6E9E4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EF6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92F7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1EAFCA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58FAF5C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B338E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C9B6B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7C0A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40223A" w:rsidRPr="00FC2FAD" w14:paraId="25BAD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4802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4D99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0FFC610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602233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B1D166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038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BC4534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40223A" w:rsidRPr="00FC2FAD" w14:paraId="14BEB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AD4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FAE3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1DAC6E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7B1E70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CB414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38E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8C97C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40223A" w:rsidRPr="00FC2FAD" w14:paraId="5295E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BD52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E583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7B5A543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535D00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1F45B9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6B77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3C689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40223A" w:rsidRPr="00FC2FAD" w14:paraId="615A8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7CE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F5F5F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0DFA614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5973C41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37005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1432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7E96F2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40223A" w:rsidRPr="00FC2FAD" w14:paraId="16A09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5AE8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4454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30E3B5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2AAD320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1648E2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AE720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459DDD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40223A" w:rsidRPr="00FC2FAD" w14:paraId="74421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7F56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DDC5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3C0AB5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01DCC72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DD1854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9F3BC2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6862B9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40223A" w:rsidRPr="00FC2FAD" w14:paraId="7F0CE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9F3F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13CF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5C2DDC8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6672E5D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0E9248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2C2A2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85B3BAC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40223A" w:rsidRPr="000F19CB" w14:paraId="6A49E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770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C967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1DB602B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6A920C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F680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EA45F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2DED97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40223A" w:rsidRPr="00FC2FAD" w14:paraId="58923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B716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A499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A0629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2973192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99889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B1B3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AF01CE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40223A" w:rsidRPr="00FC2FAD" w14:paraId="65EA82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E85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8E74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DBD11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295D76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9C5CC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9FD57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CCC552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40223A" w:rsidRPr="000F19CB" w14:paraId="48618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73C0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63B5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F7E98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76BD71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CB328F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79BD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06186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40223A" w:rsidRPr="00FC2FAD" w14:paraId="75F99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51A4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D100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BAD6D6E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474C03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289CC9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39A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2244F0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40223A" w:rsidRPr="00FC2FAD" w14:paraId="5743A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108A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6974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BC78FF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01EAAE2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28DE1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C3DB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937A86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40223A" w:rsidRPr="00FC2FAD" w14:paraId="1377A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D4A8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1ADD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15791F7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178757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E2DAD2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941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03DF1F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40223A" w:rsidRPr="00FC2FAD" w14:paraId="60AFF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0FE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8F1F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3D785D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4E3685A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CB193B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C6A4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70548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40223A" w:rsidRPr="00FC2FAD" w14:paraId="7D770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E48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8D96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948B8A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45E0CB0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D924F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B8FF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D7DC83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40223A" w:rsidRPr="00FC2FAD" w14:paraId="17EDF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CCB3F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E132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D7225F2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4F26A02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DA35D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0F5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F6E64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40223A" w:rsidRPr="00FC2FAD" w14:paraId="5847F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F535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D2FD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8F0E88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1D1651D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C4DD50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180E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EAC30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40223A" w:rsidRPr="00FC2FAD" w14:paraId="25F90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61B2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D13A4" w14:textId="77777777" w:rsidR="0040223A" w:rsidRDefault="0040223A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3C75E5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1279CD8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5CF4D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63E5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222A3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40223A" w:rsidRPr="00FC2FAD" w14:paraId="2C7C5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18DF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10930" w14:textId="77777777" w:rsidR="0040223A" w:rsidRPr="004546CF" w:rsidRDefault="0040223A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26CA4DF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3A1D697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5642D0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F8EB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8B25539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40223A" w:rsidRPr="00FC2FAD" w14:paraId="7A445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E4A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8BB9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572555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5E40EC9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BC1D5C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2A9C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0A80E9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40223A" w:rsidRPr="00FC2FAD" w14:paraId="5A347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40A4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B7A7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C553EC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2D56508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5D1F8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EF32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513F89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40223A" w:rsidRPr="00FC2FAD" w14:paraId="19B84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3727F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C4C4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95706F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5AB36D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8B0809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01D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5278F7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40223A" w:rsidRPr="00FC2FAD" w14:paraId="7D010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FC86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89427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688697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1A43F2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A79AB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E6C7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B8AF5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40223A" w:rsidRPr="00FC2FAD" w14:paraId="3DD0D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8D4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2AB9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D8C832F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4291940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5E9281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B4AA4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9F4C25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40223A" w:rsidRPr="00FC2FAD" w14:paraId="30F2D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884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DF67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575A2C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6CF27A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5E8B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C82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3B9FB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40223A" w:rsidRPr="00FC2FAD" w14:paraId="5104C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9F3C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B419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60EFC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6FDBE45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1D47E4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E4AE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498D6912" w14:textId="77777777" w:rsidR="0040223A" w:rsidRPr="00A97891" w:rsidRDefault="0040223A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40223A" w:rsidRPr="00FC2FAD" w14:paraId="7FBA8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106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AFA9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E4CEF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5881E1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9C15B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F52E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77B495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40223A" w:rsidRPr="00FC2FAD" w14:paraId="729C5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134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D845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FBBEF9B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37E3BE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117492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1E6F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4AF6A17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40223A" w:rsidRPr="00FC2FAD" w14:paraId="24401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B33E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2A73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1C6C148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40F18CC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DB2427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C214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886538E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40223A" w:rsidRPr="00FC2FAD" w14:paraId="6B2EB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0E98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C2B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3C8203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7F8813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52A13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FBF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C524506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40223A" w:rsidRPr="00FC2FAD" w14:paraId="45F10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5E60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7C8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34A5AB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268767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A3932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122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4AC02B7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40223A" w:rsidRPr="00FC2FAD" w14:paraId="344BE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6B2C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60DE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4B14A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508EED5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634FBC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CBA5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27597C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40223A" w:rsidRPr="00FC2FAD" w14:paraId="107706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A5F4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713B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77B5D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72C91AC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14C6F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2C66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12340B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40223A" w:rsidRPr="00FC2FAD" w14:paraId="26F36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F2C5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3DE4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6C3A5E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2AC18EA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8970E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E4E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4D192A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40223A" w:rsidRPr="00FC2FAD" w14:paraId="64E08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46F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FA0D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37A49A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556739B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1E235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E45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6F94BD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40223A" w:rsidRPr="00FC2FAD" w14:paraId="3139A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DB9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967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5D605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7EA6CE1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03C5B0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D41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E4CBE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40223A" w:rsidRPr="000F19CB" w14:paraId="452FE6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F84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B7F5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481277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59D4BC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13F30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7954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995718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40223A" w:rsidRPr="005D524B" w14:paraId="1B292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25BDF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B510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B4F68C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30739D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62473A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361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8D12945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40223A" w:rsidRPr="00FC2FAD" w14:paraId="72297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E607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7010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32E6C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4701EB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AD168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546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2B91A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40223A" w:rsidRPr="00FC2FAD" w14:paraId="7E602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CC1A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EFE0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1957B1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4E9FDBB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5BD352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ACF70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48E9E6A" w14:textId="77777777" w:rsidR="0040223A" w:rsidRPr="00A97891" w:rsidRDefault="0040223A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40223A" w:rsidRPr="00FC2FAD" w14:paraId="566C2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6759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9EF6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0E242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231FBF9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04D4D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57081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699D42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40223A" w:rsidRPr="00FC2FAD" w14:paraId="30275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2F9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F088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676EC9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2B6077D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E2320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6C0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6212222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40223A" w:rsidRPr="00FC2FAD" w14:paraId="69322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C78C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315A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611B48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00468BB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6B811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4286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1CDA4A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40223A" w:rsidRPr="000F19CB" w14:paraId="2BA80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F12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FF46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8EF772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65BB9A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9248B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7183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30902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40223A" w:rsidRPr="00FC2FAD" w14:paraId="572B0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8232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A33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639A67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2CB476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2311B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0A0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028C57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40223A" w:rsidRPr="00FC2FAD" w14:paraId="71A1A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1DB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F593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9FEC54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3DE44D3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7388B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04B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C5B9C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40223A" w:rsidRPr="00FC2FAD" w14:paraId="10BC67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86A5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38A35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2C9D27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139D11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ADA10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78A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F4EE53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40223A" w:rsidRPr="00FC2FAD" w14:paraId="637F1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D2DB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E847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D0CA6A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7962B50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AC6BAC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784C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6ACEFF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40223A" w:rsidRPr="00FC2FAD" w14:paraId="40749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7EC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03F6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3EE45D7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56FA0B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19D77C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A02E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181D8B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40223A" w:rsidRPr="00FC2FAD" w14:paraId="4B750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8BF2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9A1D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832A62C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0A1DC38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2E1ACF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B6353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7232CA8" w14:textId="77777777" w:rsidR="0040223A" w:rsidRPr="00A97891" w:rsidRDefault="0040223A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40223A" w:rsidRPr="00FC2FAD" w14:paraId="2E9EAA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24D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DFB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F131FF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4BBD6C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ED6A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84AA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825D6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40223A" w:rsidRPr="00FC2FAD" w14:paraId="6C22D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B203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08C9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A7F55AD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7206A46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3DD624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0F30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847F8DC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40223A" w:rsidRPr="00FC2FAD" w14:paraId="62B3C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F937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9105F" w14:textId="77777777" w:rsidR="0040223A" w:rsidRDefault="0040223A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4560C0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2418BB7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DCAA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055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D49C91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40223A" w:rsidRPr="005D524B" w14:paraId="16ACF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491E9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E605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D72315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20DB7A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EE949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7316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1C03B3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40223A" w:rsidRPr="00FC2FAD" w14:paraId="550E6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F11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333B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2375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4C59EC4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0CAB09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6802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7CF417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40223A" w:rsidRPr="00FC2FAD" w14:paraId="30CC5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85F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FB9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7948E8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292D66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D36D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FCB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00D7E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40223A" w:rsidRPr="00FC2FAD" w14:paraId="3A49F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41F66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55C0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A0764F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28B805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A8C64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C94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A7AF65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40223A" w:rsidRPr="00FC2FAD" w14:paraId="5450C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E0A57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F942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3EE29EB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16F08F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25CF4E9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06031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B171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40223A" w:rsidRPr="00FC2FAD" w14:paraId="35D5D0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4B2B0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7D17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40CCBA85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091C61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E0B50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D0F2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98A331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40223A" w:rsidRPr="005D524B" w14:paraId="143C7B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F747E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4E5E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GNER Wallace</w:t>
            </w:r>
          </w:p>
        </w:tc>
        <w:tc>
          <w:tcPr>
            <w:tcW w:w="1931" w:type="pct"/>
            <w:vAlign w:val="center"/>
          </w:tcPr>
          <w:p w14:paraId="3D54D0D8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eu sûr (d)</w:t>
            </w:r>
          </w:p>
        </w:tc>
        <w:tc>
          <w:tcPr>
            <w:tcW w:w="352" w:type="pct"/>
            <w:vAlign w:val="center"/>
          </w:tcPr>
          <w:p w14:paraId="79DCC6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C992B3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0DB3DF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5BA397E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1</w:t>
            </w:r>
          </w:p>
        </w:tc>
      </w:tr>
      <w:tr w:rsidR="0040223A" w:rsidRPr="00FC2FAD" w14:paraId="3C795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CB5D3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2B8452E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0242D459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un combat douteux (d)</w:t>
            </w:r>
          </w:p>
        </w:tc>
        <w:tc>
          <w:tcPr>
            <w:tcW w:w="352" w:type="pct"/>
            <w:vAlign w:val="center"/>
          </w:tcPr>
          <w:p w14:paraId="58D91D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C521497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C9556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629CBB9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0</w:t>
            </w:r>
          </w:p>
        </w:tc>
      </w:tr>
      <w:tr w:rsidR="0040223A" w:rsidRPr="00FC2FAD" w14:paraId="013AB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1153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81834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4C555D5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01EA4293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308B9D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CDA4E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C3B1251" w14:textId="77777777" w:rsidR="0040223A" w:rsidRPr="00A97891" w:rsidRDefault="0040223A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40223A" w:rsidRPr="00FC2FAD" w14:paraId="497D4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F044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2F34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7C0AC8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44A9607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0E72CB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B671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D9F75F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40223A" w:rsidRPr="00FC2FAD" w14:paraId="28010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96A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183D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057AE5F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56D5AE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8495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6368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3B5942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40223A" w:rsidRPr="005D524B" w14:paraId="067D8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C15FB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41D5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214686AC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29A935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5B82A21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210C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79B28E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40223A" w:rsidRPr="005D524B" w14:paraId="411F0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8F571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CABD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IEGLER &amp; ALLA</w:t>
            </w:r>
          </w:p>
        </w:tc>
        <w:tc>
          <w:tcPr>
            <w:tcW w:w="1931" w:type="pct"/>
            <w:vAlign w:val="center"/>
          </w:tcPr>
          <w:p w14:paraId="1779555D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 publique année zéro</w:t>
            </w:r>
          </w:p>
        </w:tc>
        <w:tc>
          <w:tcPr>
            <w:tcW w:w="352" w:type="pct"/>
            <w:vAlign w:val="center"/>
          </w:tcPr>
          <w:p w14:paraId="24CC86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59ABBE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1E82DE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98F7F99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1</w:t>
            </w:r>
          </w:p>
        </w:tc>
      </w:tr>
      <w:tr w:rsidR="0040223A" w:rsidRPr="00FC2FAD" w14:paraId="0C519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F1AD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491C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08594E9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6527F14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5F4FF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C5CA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22CC226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40223A" w:rsidRPr="005D524B" w14:paraId="662B4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486CA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3BD0A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4117F150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4E916B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CC19EB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0B11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3AC5AF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40223A" w:rsidRPr="00FC2FAD" w14:paraId="1D2F4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AB2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608F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5831DAD1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0BA478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FBE8B0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BE99C3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C1999D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40223A" w:rsidRPr="00FC2FAD" w14:paraId="46AB6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54F97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B284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7185E0A5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38080F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47A18E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0D88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533936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40223A" w:rsidRPr="00FC2FAD" w14:paraId="16272B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D0FE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852D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4A8E928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5A97A3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618B0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F90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0FBC7A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40223A" w:rsidRPr="005D524B" w14:paraId="73D92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58B82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5ED9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SI Alexia</w:t>
            </w:r>
          </w:p>
        </w:tc>
        <w:tc>
          <w:tcPr>
            <w:tcW w:w="1931" w:type="pct"/>
            <w:vAlign w:val="center"/>
          </w:tcPr>
          <w:p w14:paraId="5CF995B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prince (d)</w:t>
            </w:r>
          </w:p>
        </w:tc>
        <w:tc>
          <w:tcPr>
            <w:tcW w:w="352" w:type="pct"/>
            <w:vAlign w:val="center"/>
          </w:tcPr>
          <w:p w14:paraId="6DF2A8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611" w:type="pct"/>
            <w:vAlign w:val="center"/>
          </w:tcPr>
          <w:p w14:paraId="11245CF3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E9272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14F3C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5</w:t>
            </w:r>
          </w:p>
        </w:tc>
      </w:tr>
      <w:tr w:rsidR="0040223A" w:rsidRPr="00FC2FAD" w14:paraId="2F9E9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C0B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1031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277F89E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62DA3D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84CE3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E7AF8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146AE6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40223A" w:rsidRPr="00FC2FAD" w14:paraId="0B844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E983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1D9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2782292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477221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782A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4938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39B652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40223A" w:rsidRPr="005D524B" w14:paraId="54305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C2E29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3D30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CHEL François</w:t>
            </w:r>
          </w:p>
        </w:tc>
        <w:tc>
          <w:tcPr>
            <w:tcW w:w="1931" w:type="pct"/>
            <w:vAlign w:val="center"/>
          </w:tcPr>
          <w:p w14:paraId="2812ADCC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les poissons volent (d)</w:t>
            </w:r>
          </w:p>
        </w:tc>
        <w:tc>
          <w:tcPr>
            <w:tcW w:w="352" w:type="pct"/>
            <w:vAlign w:val="center"/>
          </w:tcPr>
          <w:p w14:paraId="6FA23C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EB9F15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42B18A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0A1A47F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3</w:t>
            </w:r>
          </w:p>
        </w:tc>
      </w:tr>
      <w:tr w:rsidR="0040223A" w:rsidRPr="00FC2FAD" w14:paraId="54EF3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1FA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544B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75FAD9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33752C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326FA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F22B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36A02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40223A" w:rsidRPr="00FC2FAD" w14:paraId="29C05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F461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1030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6BEDE43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205895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74DDB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A3A1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544C18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40223A" w:rsidRPr="00FC2FAD" w14:paraId="59D08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D6D9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2E1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0D0442B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77809D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33BA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75CEF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D9149F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40223A" w:rsidRPr="00FC2FAD" w14:paraId="1AE74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E849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05FC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038647F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51842BF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69897D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70735BB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AA51A1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40223A" w:rsidRPr="005D524B" w14:paraId="27CCC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CA61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BAD6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LPICE Karine</w:t>
            </w:r>
          </w:p>
        </w:tc>
        <w:tc>
          <w:tcPr>
            <w:tcW w:w="1931" w:type="pct"/>
            <w:vAlign w:val="center"/>
          </w:tcPr>
          <w:p w14:paraId="1F28DA82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ons sentiments (d)</w:t>
            </w:r>
          </w:p>
        </w:tc>
        <w:tc>
          <w:tcPr>
            <w:tcW w:w="352" w:type="pct"/>
            <w:vAlign w:val="center"/>
          </w:tcPr>
          <w:p w14:paraId="7D5371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53B4DD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5D97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A158CF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1</w:t>
            </w:r>
          </w:p>
        </w:tc>
      </w:tr>
      <w:tr w:rsidR="0040223A" w:rsidRPr="005D524B" w14:paraId="2EA08A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FBC9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23C9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LPICE Karine</w:t>
            </w:r>
          </w:p>
        </w:tc>
        <w:tc>
          <w:tcPr>
            <w:tcW w:w="1931" w:type="pct"/>
            <w:vAlign w:val="center"/>
          </w:tcPr>
          <w:p w14:paraId="3CBBBAA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chante (d)</w:t>
            </w:r>
          </w:p>
        </w:tc>
        <w:tc>
          <w:tcPr>
            <w:tcW w:w="352" w:type="pct"/>
            <w:vAlign w:val="center"/>
          </w:tcPr>
          <w:p w14:paraId="08F5A4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2A9A74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8210D9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5CD436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2</w:t>
            </w:r>
          </w:p>
        </w:tc>
      </w:tr>
      <w:tr w:rsidR="0040223A" w:rsidRPr="00FC2FAD" w14:paraId="723F5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7C1A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C4D2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6227A65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2624DF5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F9841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3F2231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1DC6E4A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40223A" w:rsidRPr="00FC2FAD" w14:paraId="37FEC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E6B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1235F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1BC6CD47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34BDE77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466D0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5F3E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0BE053E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40223A" w:rsidRPr="00FC2FAD" w14:paraId="12D5F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9DFC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A6F1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5BE3CB9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4D06800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D6B59E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A64AAF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2FF9A7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40223A" w:rsidRPr="00FC2FAD" w14:paraId="60119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17F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61BA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44C01DC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194421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C7330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FC63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E8644F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40223A" w:rsidRPr="00FC2FAD" w14:paraId="5C26F5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FAF4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4FFE1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3F092B9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5DD9F2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D4A763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54A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C1AD3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40223A" w:rsidRPr="00FC2FAD" w14:paraId="2AA27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E38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B64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10ACB7D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4D162F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727B91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40D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2BF942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40223A" w:rsidRPr="00FC2FAD" w14:paraId="0C84D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CE8F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2E4C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094FD9A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575E6F7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E78CE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15AE9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6CD6EE6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40223A" w:rsidRPr="00FC2FAD" w14:paraId="3AF617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92437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F412D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2EE4241B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0149E1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60707E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C857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0CA4642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40223A" w:rsidRPr="00FC2FAD" w14:paraId="3BAFB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094F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E6F0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0CD6A0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20E303C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015C5E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57425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4988EE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40223A" w:rsidRPr="005D524B" w14:paraId="2FD713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417F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84A55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ANSON Peter</w:t>
            </w:r>
          </w:p>
        </w:tc>
        <w:tc>
          <w:tcPr>
            <w:tcW w:w="1931" w:type="pct"/>
            <w:vAlign w:val="center"/>
          </w:tcPr>
          <w:p w14:paraId="67084C0F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ux qu’on tue (d)</w:t>
            </w:r>
          </w:p>
        </w:tc>
        <w:tc>
          <w:tcPr>
            <w:tcW w:w="352" w:type="pct"/>
            <w:vAlign w:val="center"/>
          </w:tcPr>
          <w:p w14:paraId="445AC9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9F4A681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A49E58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5B7CF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9</w:t>
            </w:r>
          </w:p>
        </w:tc>
      </w:tr>
      <w:tr w:rsidR="0040223A" w:rsidRPr="005D524B" w14:paraId="68289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4F64E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A061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4477C46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41B71BA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ACCD4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4B0C8F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2D8A8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40223A" w:rsidRPr="00FC2FAD" w14:paraId="7529B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AE3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FAA3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901C95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7495BB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439C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3A0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A846BD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40223A" w:rsidRPr="00FC2FAD" w14:paraId="769E3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D1BF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716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3896789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7F9E3B8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5FC7F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6777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6A0EC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40223A" w:rsidRPr="00FC2FAD" w14:paraId="360C2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AE10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6AFD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5CD59C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09E4DE2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2BC98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DEF27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08C8C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40223A" w:rsidRPr="00FC2FAD" w14:paraId="74658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A82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7DA1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68676A7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626B5E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04BD6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E291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B0405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40223A" w:rsidRPr="00FC2FAD" w14:paraId="497BF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AA2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AC0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0E8C5A3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396EBDB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870CA0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026E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A6400B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40223A" w:rsidRPr="00FC2FAD" w14:paraId="569AB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EB8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794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60893A5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, le cri d'un enfant auvergnat</w:t>
            </w:r>
          </w:p>
        </w:tc>
        <w:tc>
          <w:tcPr>
            <w:tcW w:w="352" w:type="pct"/>
            <w:vAlign w:val="center"/>
          </w:tcPr>
          <w:p w14:paraId="0B8FB9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3C96FA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1CE1A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AED246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40223A" w:rsidRPr="00FC2FAD" w14:paraId="6B432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6A67E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DDCF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16E26AC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07277B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B25AD2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2EA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90C631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40223A" w:rsidRPr="00FC2FAD" w14:paraId="593F3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FD4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C289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79BE7CC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1BC4C5A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6DFE49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1934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28AFE00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40223A" w:rsidRPr="00FC2FAD" w14:paraId="65E6A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77E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0F2A6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50E9AB3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-ce que tu fais là tout seul ?</w:t>
            </w:r>
          </w:p>
        </w:tc>
        <w:tc>
          <w:tcPr>
            <w:tcW w:w="352" w:type="pct"/>
            <w:vAlign w:val="center"/>
          </w:tcPr>
          <w:p w14:paraId="2F5924F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EBA0A7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7ECB6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E4D4898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40223A" w:rsidRPr="00FC2FAD" w14:paraId="7D76C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9AE6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38E3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717398B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7AB5876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196B9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15798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0CA56F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40223A" w:rsidRPr="00FC2FAD" w14:paraId="74A74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4466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D98B0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3087656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554A664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22438D2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B3B0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647347" w14:textId="77777777" w:rsidR="0040223A" w:rsidRPr="00A97891" w:rsidRDefault="0040223A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40223A" w:rsidRPr="00FC2FAD" w14:paraId="1C9C1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1FB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E77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2E881DF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36F140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040937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6569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57C4CD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40223A" w:rsidRPr="000F19CB" w14:paraId="3C03A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055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70A6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4BF624B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3CEAAB5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BCDB7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B2A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9DC85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40223A" w:rsidRPr="005D524B" w14:paraId="61689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28860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6D198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OURET Francis</w:t>
            </w:r>
          </w:p>
        </w:tc>
        <w:tc>
          <w:tcPr>
            <w:tcW w:w="1931" w:type="pct"/>
            <w:vAlign w:val="center"/>
          </w:tcPr>
          <w:p w14:paraId="2123A4D7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ée (d)</w:t>
            </w:r>
          </w:p>
        </w:tc>
        <w:tc>
          <w:tcPr>
            <w:tcW w:w="352" w:type="pct"/>
            <w:vAlign w:val="center"/>
          </w:tcPr>
          <w:p w14:paraId="6F777F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71C848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1D6193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035221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9</w:t>
            </w:r>
          </w:p>
        </w:tc>
      </w:tr>
      <w:tr w:rsidR="0040223A" w:rsidRPr="00FC2FAD" w14:paraId="0FF6A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629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53D2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43A7D922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1941D0A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EDA42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C03D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5106E11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40223A" w:rsidRPr="00FC2FAD" w14:paraId="736FA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C479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2DF7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1C04BF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7D3C7CC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148B538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F4FB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671B66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40223A" w:rsidRPr="00FC2FAD" w14:paraId="0D5D2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177E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1652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42E19421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62FC9A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C47711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88E9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C22C7F0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40223A" w:rsidRPr="005D524B" w14:paraId="7E996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A6ED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C4A0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6E22149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2C7DAB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392AF6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2225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65C50E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40223A" w:rsidRPr="005D524B" w14:paraId="6F5A7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F80F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2F39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20F8F294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097EED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5B20B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3DD2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3473F7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40223A" w:rsidRPr="00FC2FAD" w14:paraId="199449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1C71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0874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56C20C8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6D6856C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D553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E11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23FEDD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40223A" w:rsidRPr="00FC2FAD" w14:paraId="58211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3E3A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216C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71317DB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12B13EC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C356F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EB9A9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D97804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40223A" w:rsidRPr="00FC2FAD" w14:paraId="626E1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2A87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6B4D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27F4E93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79A28FA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6EFDB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8714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3EDBCBA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40223A" w:rsidRPr="00FC2FAD" w14:paraId="55E10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1346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3FD7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51DF212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7807E97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93CC8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1A124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23D548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40223A" w:rsidRPr="00FC2FAD" w14:paraId="31220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6ED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9E6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29228C6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2D712F4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A3055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45F5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5D6811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40223A" w:rsidRPr="00FC2FAD" w14:paraId="3C590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AF09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BE063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7BEC1D8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2C3537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09789F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094D8B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4BCF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40223A" w:rsidRPr="00FC2FAD" w14:paraId="6A9EE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2FB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605A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3864A38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07E238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C91F0C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5CF321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C0E1B1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40223A" w:rsidRPr="00FC2FAD" w14:paraId="1F7C2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370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CA8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5AD07E5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0B8AD8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9F54C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4205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D8D5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40223A" w:rsidRPr="00FC2FAD" w14:paraId="1A68F2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CA17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BC599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1EE85739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5266FAF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B7176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0A527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10A7CF7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40223A" w:rsidRPr="00FC2FAD" w14:paraId="4409AB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B68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DF3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348323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25F8D9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C8830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7C9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3E8C6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40223A" w:rsidRPr="00FC2FAD" w14:paraId="67A8D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91DB0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4CD3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2670ABFE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4B82E4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950DAB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A54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4C6BF6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40223A" w:rsidRPr="00FC2FAD" w14:paraId="1551B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F48D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991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1DAE4CA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42BFED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F8B68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B7EFA9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1611A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40223A" w:rsidRPr="00FC2FAD" w14:paraId="666CB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3619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462F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326611C6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10C4A3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C37B7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6562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C8A08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40223A" w:rsidRPr="00FC2FAD" w14:paraId="1B25C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D21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515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0C1EEE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19AA180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68CC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288CD6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E1A89D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40223A" w:rsidRPr="00FC2FAD" w14:paraId="17EFF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2523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91D8A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090EFFE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1F7B8F9E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241664E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FEAA3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1D588DB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40223A" w:rsidRPr="00FC2FAD" w14:paraId="06A5C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7F45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5DEA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701BDB9F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77C567F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B3306E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C124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176D3B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40223A" w:rsidRPr="00FC2FAD" w14:paraId="6789F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FE33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D5A1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0B76611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5777EB2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E840BC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5CE3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185729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40223A" w:rsidRPr="00FC2FAD" w14:paraId="4472E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A470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3180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3E1CB7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6EA576A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CC4F37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C717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59071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40223A" w:rsidRPr="005D524B" w14:paraId="4AB81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F932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C3E2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4078CD29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75636E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9F285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C229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E270A0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40223A" w:rsidRPr="005D524B" w14:paraId="1AECE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D8CB0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AFB0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7FAD1321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2DC3E62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614819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7D0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6A3F4A3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40223A" w:rsidRPr="00FC2FAD" w14:paraId="17266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53A30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5E8C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361EF920" w14:textId="77777777" w:rsidR="0040223A" w:rsidRDefault="0040223A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5D47FF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18A7D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C09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421FE5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40223A" w:rsidRPr="00FC2FAD" w14:paraId="4E4C9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D112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74E18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5ABBDB8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73E126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9E3E7E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021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AF2C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40223A" w:rsidRPr="00FC2FAD" w14:paraId="1FE91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355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B566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1EAF2F1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41AE9E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1504C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5361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DD8C42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40223A" w:rsidRPr="00FC2FAD" w14:paraId="3DBA8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F37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7B79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2CBA40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0038B8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1738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E5AC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A1A4A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40223A" w:rsidRPr="00FC2FAD" w14:paraId="6505C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39B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70C5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10D11A4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40EA0A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D975D9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F24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B4EB1C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40223A" w:rsidRPr="00FC2FAD" w14:paraId="76700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48DC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F85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37D09F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597FD3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E3138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1C7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0FDDF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40223A" w:rsidRPr="00FC2FAD" w14:paraId="490C7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2CDC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E0FC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763145F9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5B5650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4CC068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07E15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FF94657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40223A" w:rsidRPr="00FC2FAD" w14:paraId="48590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229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D40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0F6DB5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3949C82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90BD2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B4C54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F01EF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40223A" w:rsidRPr="00FC2FAD" w14:paraId="29D7D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D9D8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0861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0547EC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6490D6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8EA63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8B309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20D516C9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40223A" w:rsidRPr="005D524B" w14:paraId="43BD8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1D8BD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49D27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24DE0D9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traité sur l’immensité du monde (d)</w:t>
            </w:r>
          </w:p>
        </w:tc>
        <w:tc>
          <w:tcPr>
            <w:tcW w:w="352" w:type="pct"/>
            <w:vAlign w:val="center"/>
          </w:tcPr>
          <w:p w14:paraId="40B7AC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51BE3A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FBA90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C90A2AD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2</w:t>
            </w:r>
          </w:p>
        </w:tc>
      </w:tr>
      <w:tr w:rsidR="0040223A" w:rsidRPr="000F19CB" w14:paraId="654CD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4F97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240B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7AA609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2E4830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8278C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5F89D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389F8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40223A" w:rsidRPr="00FC2FAD" w14:paraId="50258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C5F3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CA56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61034380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55417D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8549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66FC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9F892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40223A" w:rsidRPr="00FC2FAD" w14:paraId="6C1A45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B7B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2465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1B1980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25221A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564E6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20A01D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4F528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40223A" w:rsidRPr="00FC2FAD" w14:paraId="65473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5AD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C576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FC1A2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32859B3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AA07C5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CE52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B4D08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40223A" w:rsidRPr="00FC2FAD" w14:paraId="38AE5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8310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E5F9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08651F2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2A6927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1AA85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9C5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E86D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40223A" w:rsidRPr="00FC2FAD" w14:paraId="13578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623E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BBD6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5F5D7DD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20B0A89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441B29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6DABC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56449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40223A" w:rsidRPr="00FC2FAD" w14:paraId="70902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8E0A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FB85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7F8EDE1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26EB941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9E025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CD7DD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4620CC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40223A" w:rsidRPr="00FC2FAD" w14:paraId="52822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1AE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15CF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649103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7BFF80D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3FFA6A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944FC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5C85C19" w14:textId="77777777" w:rsidR="0040223A" w:rsidRPr="00A97891" w:rsidRDefault="0040223A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40223A" w:rsidRPr="00FC2FAD" w14:paraId="6D891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4B0F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5F78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B55E34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18FD614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89C10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BDFF8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A00D8C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40223A" w:rsidRPr="00FC2FAD" w14:paraId="54AB3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A1D10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9BFF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66960F5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25D767A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B14757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0AB93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D710A7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40223A" w:rsidRPr="00FC2FAD" w14:paraId="2E2D1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ED10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5BCE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535CCF1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2A80C79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76EFB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5ED02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3F236C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40223A" w:rsidRPr="00FC2FAD" w14:paraId="40545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71D9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6F99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A1186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0D6D066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9B12D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2F1DF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C9CA43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40223A" w:rsidRPr="00FC2FAD" w14:paraId="31DD5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4E71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39E7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2937E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1F76EE9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AC6FC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8D2F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ED3793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40223A" w:rsidRPr="00FC2FAD" w14:paraId="0FCD6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E3F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3C31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6E212F9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0A2B77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097BD7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D31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47FA442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40223A" w:rsidRPr="00FC2FAD" w14:paraId="18503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1C16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5111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7C2C76B0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50D243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61945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1384CE0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8E0EF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40223A" w:rsidRPr="00FC2FAD" w14:paraId="0EF93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0E94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123C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41574A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4CCC91E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F06F72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448D01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5E2202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40223A" w:rsidRPr="00FC2FAD" w14:paraId="47025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CB33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455E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2DAFF0E8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51B9CF6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562ABC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B24E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2774CD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40223A" w:rsidRPr="00FC2FAD" w14:paraId="73A9F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AFD1D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D1BE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675422A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21C1D0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67F5E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512B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304A13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40223A" w:rsidRPr="000F19CB" w14:paraId="01CFA3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3C6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C4475" w14:textId="77777777" w:rsidR="0040223A" w:rsidRDefault="0040223A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3E4B29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648D7E4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332F1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63639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23F1798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40223A" w:rsidRPr="00FC2FAD" w14:paraId="3B2D8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2A4A9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D039E05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IS Laurent</w:t>
            </w:r>
          </w:p>
        </w:tc>
        <w:tc>
          <w:tcPr>
            <w:tcW w:w="1931" w:type="pct"/>
            <w:vAlign w:val="center"/>
          </w:tcPr>
          <w:p w14:paraId="1ED20042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ines carolingiennes (d)</w:t>
            </w:r>
          </w:p>
        </w:tc>
        <w:tc>
          <w:tcPr>
            <w:tcW w:w="352" w:type="pct"/>
            <w:vAlign w:val="center"/>
          </w:tcPr>
          <w:p w14:paraId="7960A0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B009EE9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DCFB94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5AC39AE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92</w:t>
            </w:r>
          </w:p>
        </w:tc>
      </w:tr>
      <w:tr w:rsidR="0040223A" w:rsidRPr="00FC2FAD" w14:paraId="41BDC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7D1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D3CF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4487BE5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269F0DA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DC13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ED2EF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52FB1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40223A" w:rsidRPr="00FC2FAD" w14:paraId="29B9E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C12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7AEA1" w14:textId="77777777" w:rsidR="0040223A" w:rsidRDefault="0040223A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2C034B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157DE8E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5DC6A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BE15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920C8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40223A" w:rsidRPr="00FC2FAD" w14:paraId="6F0EA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BFBE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B0A4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65E7402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739609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DF6E6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2E6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2B619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40223A" w:rsidRPr="00FC2FAD" w14:paraId="2D193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051E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20A91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493C30B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2526E19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A8F4E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C94C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88B25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40223A" w:rsidRPr="00FC2FAD" w14:paraId="71384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B8E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932F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6D73EF6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13B481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CFB36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121EB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D4814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40223A" w:rsidRPr="00FC2FAD" w14:paraId="77E1E7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FBB5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37D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7911092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1D9A58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3737D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65B7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4CE45F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40223A" w:rsidRPr="00FC2FAD" w14:paraId="19A36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9D60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5CC7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7BC3162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0636A7B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CD22E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C192D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62B63E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40223A" w:rsidRPr="00FC2FAD" w14:paraId="0B2DD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A3E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C99F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142C1F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7BC172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747F72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E19C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03E256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40223A" w:rsidRPr="00FC2FAD" w14:paraId="04990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28D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F7B4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36B90A9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73D90F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2A67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96E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227BDB4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40223A" w:rsidRPr="00FC2FAD" w14:paraId="383760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58E2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B00F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4C2141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32CA4F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66A9D4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321AC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DEC2A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40223A" w:rsidRPr="00FC2FAD" w14:paraId="5939E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E189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3724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215360C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16B3EC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7D79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B964C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25C47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40223A" w:rsidRPr="005D524B" w14:paraId="57A73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B3132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B0DD9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63EF30FF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6A3787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56CDD5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2360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835811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40223A" w:rsidRPr="00FC2FAD" w14:paraId="58191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958EB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4FCC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11D203C3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40E6FC6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6E97FE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C9E6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D9DC19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40223A" w:rsidRPr="00FC2FAD" w14:paraId="36088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DE17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06D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568247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274CDF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354FA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3D3A6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2F6EDAA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40223A" w:rsidRPr="00FC2FAD" w14:paraId="02441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42C0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AC018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B183C9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4BD9A6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DC26A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C456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E3A00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40223A" w:rsidRPr="00FC2FAD" w14:paraId="4AC15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ABE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3B5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145F83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1450EF8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01C21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E7F6C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95FC9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40223A" w:rsidRPr="00FC2FAD" w14:paraId="18EBB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876A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E0FC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AEF6C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2E2DE0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16A4C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CC4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0D2254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40223A" w:rsidRPr="00FC2FAD" w14:paraId="17AD2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142F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29FB7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C35DE20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29973B05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9BFF24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3BEDD4F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C3CE86C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40223A" w:rsidRPr="00FC2FAD" w14:paraId="446D05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D4824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589E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3D87AA5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02E605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6724E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FEC2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086F4E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40223A" w:rsidRPr="00FC2FAD" w14:paraId="4023D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D93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5280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85E65B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38712C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BFFAE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0920D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13DEFC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40223A" w:rsidRPr="00FC2FAD" w14:paraId="74CF1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E2D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B481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B98CEE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704651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A3375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8E715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79F49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40223A" w:rsidRPr="00FC2FAD" w14:paraId="06088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E7C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EDE8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EDB14C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25B880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261AB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BE0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03FAE2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40223A" w:rsidRPr="00FC2FAD" w14:paraId="23A3E1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B91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E893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C92872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0C58A9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762E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10EB83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36317D6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40223A" w:rsidRPr="00FC2FAD" w14:paraId="7241E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948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40587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4CF4D193" w14:textId="77777777" w:rsidR="0040223A" w:rsidRPr="009F6082" w:rsidRDefault="0040223A" w:rsidP="0033729F">
            <w:pPr>
              <w:spacing w:after="0" w:line="240" w:lineRule="auto"/>
              <w:rPr>
                <w:sz w:val="20"/>
                <w:szCs w:val="20"/>
              </w:rPr>
            </w:pPr>
            <w:r w:rsidRPr="009F6082">
              <w:rPr>
                <w:sz w:val="20"/>
                <w:szCs w:val="20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6718E3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E8CCF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0B62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55BDED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40223A" w:rsidRPr="00FC2FAD" w14:paraId="14070B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7B17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FB8E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75468415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2D4622F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B88258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6D6C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43EDC7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40223A" w:rsidRPr="005D524B" w14:paraId="2EA2B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D0526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B73C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7AB62FA6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es Bouysses (d)</w:t>
            </w:r>
          </w:p>
        </w:tc>
        <w:tc>
          <w:tcPr>
            <w:tcW w:w="352" w:type="pct"/>
            <w:vAlign w:val="center"/>
          </w:tcPr>
          <w:p w14:paraId="3A4EEBA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B2C1A2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BB09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65B7BA1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40223A" w:rsidRPr="00FC2FAD" w14:paraId="1410E6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AE635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E4EA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262D315E" w14:textId="77777777" w:rsidR="0040223A" w:rsidRPr="002A28A3" w:rsidRDefault="0040223A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2ECBB9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A82CE2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CEC3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051BBC3B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40223A" w:rsidRPr="00FC2FAD" w14:paraId="01A1B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9001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4469E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0DF60F5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33B649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3B14B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6B4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C91D4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40223A" w:rsidRPr="00FC2FAD" w14:paraId="44A4C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FC1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FEF6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5CAFB8B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5C4E1D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CE62E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B4587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CB270F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40223A" w:rsidRPr="00FC2FAD" w14:paraId="6E698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C3ED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2C67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C53DA2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57E6090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F6189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1AC6D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84A88A9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40223A" w:rsidRPr="00FC2FAD" w14:paraId="325CF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8A9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C889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41912DB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7992F6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616013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38543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D02E0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40223A" w:rsidRPr="00FC2FAD" w14:paraId="0D2B2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FC6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48AC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1B5C97D0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4A38BD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DD59CD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EAF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DC6580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40223A" w:rsidRPr="00FC2FAD" w14:paraId="39179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B037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12B2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40B123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66B55982" w14:textId="77777777" w:rsidR="0040223A" w:rsidRPr="003E7D1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37CB7C" w14:textId="77777777" w:rsidR="0040223A" w:rsidRPr="003E7D1A" w:rsidRDefault="0040223A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626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6731C7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40223A" w:rsidRPr="00FC2FAD" w14:paraId="40EA1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A344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532C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02F90C9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276443E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8E19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7C4FD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60F382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40223A" w:rsidRPr="00FC2FAD" w14:paraId="16CA9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7B7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0EF9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3A95AC5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1B021A2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B2A7C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DC6EE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D97E2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40223A" w:rsidRPr="00FC2FAD" w14:paraId="4C7AA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854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A7B4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25187C3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3761CB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BF59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0E5CBF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ACFAF0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40223A" w:rsidRPr="00FC2FAD" w14:paraId="05EC7D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E2A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AC4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2D4320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035325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27C6EE1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A8DD0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33F2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40223A" w:rsidRPr="00FC2FAD" w14:paraId="53E5E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F3B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E53D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3B144C1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14B792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186AB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653A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48CAD6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40223A" w:rsidRPr="005D524B" w14:paraId="47593C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CB207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684E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15260510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6E9CFA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744BC26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F2C5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69B856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40223A" w:rsidRPr="00FC2FAD" w14:paraId="2B3A4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0C9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2F46575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ROGOOD Robert</w:t>
            </w:r>
          </w:p>
        </w:tc>
        <w:tc>
          <w:tcPr>
            <w:tcW w:w="1931" w:type="pct"/>
            <w:vAlign w:val="center"/>
          </w:tcPr>
          <w:p w14:paraId="44E4FAE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uffira d’un cygne (d)</w:t>
            </w:r>
          </w:p>
        </w:tc>
        <w:tc>
          <w:tcPr>
            <w:tcW w:w="352" w:type="pct"/>
            <w:vAlign w:val="center"/>
          </w:tcPr>
          <w:p w14:paraId="1F7AD2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F5DC9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1D3A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04F3F3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9</w:t>
            </w:r>
          </w:p>
        </w:tc>
      </w:tr>
      <w:tr w:rsidR="0040223A" w:rsidRPr="00FC2FAD" w14:paraId="117B6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4B9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CB6B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65B98CD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1A5C63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5E3D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B723A0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829AA6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40223A" w:rsidRPr="00FC2FAD" w14:paraId="0120F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797E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B712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4B11B9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020BB0C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8A9BB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1847CE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2B83DA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40223A" w:rsidRPr="00FC2FAD" w14:paraId="53209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51BF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FEC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1B3CD17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073B82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06F65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586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192ADC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40223A" w:rsidRPr="00FC2FAD" w14:paraId="4A473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13C5C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5616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65E666EF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5307D9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37CA6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C762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82CD07D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40223A" w:rsidRPr="00FC2FAD" w14:paraId="4CFE2E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0D7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7D5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75D15B2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7BA3B9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2344B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106C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019E8A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40223A" w:rsidRPr="00FC2FAD" w14:paraId="5EC3F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803D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71942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CB0B2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61BD855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EB1191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2B1C9A4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357EA4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40223A" w:rsidRPr="00FC2FAD" w14:paraId="1E108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6EC1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BD5B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061CF0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234F1BD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EB4BEA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CC16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5941C5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40223A" w:rsidRPr="00FC2FAD" w14:paraId="49CAA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F015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31823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2321ACB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5DECA7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D2762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0AB9A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5180806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40223A" w:rsidRPr="00FC2FAD" w14:paraId="5463B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2478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EC3A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55403AE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731DFE5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B3C23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6B2EE4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102683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40223A" w:rsidRPr="00FC2FAD" w14:paraId="0767E9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7C4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27FC3" w14:textId="77777777" w:rsidR="0040223A" w:rsidRDefault="0040223A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7A9C21B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Être un chêne</w:t>
            </w:r>
          </w:p>
        </w:tc>
        <w:tc>
          <w:tcPr>
            <w:tcW w:w="352" w:type="pct"/>
            <w:vAlign w:val="center"/>
          </w:tcPr>
          <w:p w14:paraId="52C7884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C4219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E48E2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D155B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40223A" w:rsidRPr="00FC2FAD" w14:paraId="298BC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7FD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4079922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NTERA Amy</w:t>
            </w:r>
          </w:p>
        </w:tc>
        <w:tc>
          <w:tcPr>
            <w:tcW w:w="1931" w:type="pct"/>
            <w:vAlign w:val="center"/>
          </w:tcPr>
          <w:p w14:paraId="428A90A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-moi à l’oreille (d)</w:t>
            </w:r>
          </w:p>
        </w:tc>
        <w:tc>
          <w:tcPr>
            <w:tcW w:w="352" w:type="pct"/>
            <w:vAlign w:val="center"/>
          </w:tcPr>
          <w:p w14:paraId="58DB64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39EFD9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72A1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99B655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2</w:t>
            </w:r>
          </w:p>
        </w:tc>
      </w:tr>
      <w:tr w:rsidR="0040223A" w:rsidRPr="00FC2FAD" w14:paraId="62BBA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A73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5202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233EEB8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3FDD99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3526FE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C9B3A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A127FB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40223A" w:rsidRPr="00FC2FAD" w14:paraId="3E9F6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11A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136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6164B92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7020CB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51BFF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E2E82C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95BB79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40223A" w:rsidRPr="00FC2FAD" w14:paraId="036BB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2797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ABC5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4F086E4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117CAD9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1C01A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7812F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17BBF6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40223A" w:rsidRPr="00FC2FAD" w14:paraId="61551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E75DC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C55F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37A9D10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08C592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98BE1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1E1A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CFBC22C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40223A" w:rsidRPr="005D524B" w14:paraId="79BE4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CDAE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5972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41A4432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55B016E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6BE540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46A4B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629B98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40223A" w:rsidRPr="00FC2FAD" w14:paraId="7F85D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455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3567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7B68EDE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037B3BC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9B186E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A903F0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ACFC35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40223A" w:rsidRPr="00FC2FAD" w14:paraId="24DEF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FE81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6DF0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33668C8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002AA6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F42A6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F22F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0CF9F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40223A" w:rsidRPr="00FC2FAD" w14:paraId="75C42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1485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11BD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2D6669C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4CF449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2B2213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B1C29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C82820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40223A" w:rsidRPr="00FC2FAD" w14:paraId="0D077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739E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5BCE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39AD6754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4C61CC5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E8ADB2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5C772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95500AB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40223A" w:rsidRPr="005D524B" w14:paraId="7F8E0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DE13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5069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44EBB1F1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21163C8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1CAF9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088A4E0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29CC44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40223A" w:rsidRPr="00FC2FAD" w14:paraId="50C01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94FE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B620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7BAD86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4B159C8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21D71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6034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0F84D7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40223A" w:rsidRPr="00FC2FAD" w14:paraId="7E468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DE5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B1D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6D2B68B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355C67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4EB523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CF92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6AFB88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40223A" w:rsidRPr="00FC2FAD" w14:paraId="00E36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BEF1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0F87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47699BDE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398D600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FA8BD5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7558B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BD8A29E" w14:textId="77777777" w:rsidR="0040223A" w:rsidRPr="00A97891" w:rsidRDefault="0040223A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40223A" w:rsidRPr="005D524B" w14:paraId="26BDA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77C76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E7DDB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3A6F085F" w14:textId="77777777" w:rsidR="0040223A" w:rsidRPr="005D524B" w:rsidRDefault="0040223A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50A1037C" w14:textId="77777777" w:rsidR="0040223A" w:rsidRPr="005D524B" w:rsidRDefault="0040223A" w:rsidP="0040223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4C0F7B78" w14:textId="77777777" w:rsidR="0040223A" w:rsidRPr="005D524B" w:rsidRDefault="0040223A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00991E" w14:textId="77777777" w:rsidR="0040223A" w:rsidRPr="005D524B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76FEC44D" w14:textId="77777777" w:rsidR="0040223A" w:rsidRPr="005D524B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40223A" w:rsidRPr="00FC2FAD" w14:paraId="0966C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A01CE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42809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43109FD6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6FD0A1E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1E0A8A9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2B331A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F8416AC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40223A" w:rsidRPr="00FC2FAD" w14:paraId="182D89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91C1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866D8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0E3E2BF0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022843E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C17A63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810BC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BAD7350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40223A" w:rsidRPr="000F19CB" w14:paraId="6AD70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BDC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4BC3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6424F1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7853A6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1B2B7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6079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52155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40223A" w:rsidRPr="00FC2FAD" w14:paraId="527CC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77BF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AE3D4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7D0331F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7EA033B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ED81E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9D1C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6908A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40223A" w:rsidRPr="00FC2FAD" w14:paraId="42BAA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BBC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CF5C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391EEC67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725FFBF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75216A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D1D6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A9DCC7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40223A" w:rsidRPr="00FC2FAD" w14:paraId="153EA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983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7C747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45A4BD2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5BF9F44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1E64CD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0DC7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B4917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40223A" w:rsidRPr="00FC2FAD" w14:paraId="0658A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728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D1B3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195AEBA6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500EF5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8F7AF2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075F8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12E8C19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40223A" w:rsidRPr="00FC2FAD" w14:paraId="09E65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817E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A801A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4DC152F4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0C98333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5F1468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42C884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4B76068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40223A" w:rsidRPr="005D524B" w14:paraId="36B88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E6D7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A55A2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4F13F4CD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etit garçon qui n’aimait pas lire (d)</w:t>
            </w:r>
          </w:p>
        </w:tc>
        <w:tc>
          <w:tcPr>
            <w:tcW w:w="352" w:type="pct"/>
            <w:vAlign w:val="center"/>
          </w:tcPr>
          <w:p w14:paraId="4BA34B3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8968A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7C80A92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5</w:t>
            </w:r>
          </w:p>
        </w:tc>
        <w:tc>
          <w:tcPr>
            <w:tcW w:w="416" w:type="pct"/>
            <w:vAlign w:val="center"/>
          </w:tcPr>
          <w:p w14:paraId="6EE733B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4</w:t>
            </w:r>
          </w:p>
        </w:tc>
      </w:tr>
      <w:tr w:rsidR="0040223A" w:rsidRPr="00FC2FAD" w14:paraId="4CC681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DC7E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B0AE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23BE819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5E7F05E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124CA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3856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6F26981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40223A" w:rsidRPr="00FC2FAD" w14:paraId="3BABA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382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95F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27BACB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4418E3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9CBB7B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3348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E130B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40223A" w:rsidRPr="005D524B" w14:paraId="016B7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D655B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61A0C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SCHER Michel</w:t>
            </w:r>
          </w:p>
        </w:tc>
        <w:tc>
          <w:tcPr>
            <w:tcW w:w="1931" w:type="pct"/>
            <w:vAlign w:val="center"/>
          </w:tcPr>
          <w:p w14:paraId="3591E480" w14:textId="77777777" w:rsidR="0040223A" w:rsidRPr="00DD26D8" w:rsidRDefault="0040223A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DD26D8">
              <w:rPr>
                <w:sz w:val="24"/>
                <w:szCs w:val="24"/>
              </w:rPr>
              <w:t>Flics requiem (d)</w:t>
            </w:r>
          </w:p>
        </w:tc>
        <w:tc>
          <w:tcPr>
            <w:tcW w:w="352" w:type="pct"/>
            <w:vAlign w:val="center"/>
          </w:tcPr>
          <w:p w14:paraId="38F7C76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4AACB5D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4860AF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EB218B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5</w:t>
            </w:r>
          </w:p>
        </w:tc>
      </w:tr>
      <w:tr w:rsidR="0040223A" w:rsidRPr="00FC2FAD" w14:paraId="05FAF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4CA8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A3B8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52FAFFB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023061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070BB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8E12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EC2105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40223A" w:rsidRPr="005D524B" w14:paraId="2427E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BC38A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9468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0574324B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55BA1B0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AB7C5C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EC4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75C8A0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40223A" w:rsidRPr="00FC2FAD" w14:paraId="6380D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D99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5F4E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7A32294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716641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FD6A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E1F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E126A3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40223A" w:rsidRPr="00FC2FAD" w14:paraId="050D3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9DB3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C713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762F9AA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1B4CCC8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C4EA1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F97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62B641F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40223A" w:rsidRPr="00FC2FAD" w14:paraId="61A82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711F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A0D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72A3F5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16FF3B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88ACE6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C1D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1AD552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40223A" w:rsidRPr="00FC2FAD" w14:paraId="5E0EC8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F9EF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2E25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373217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17C2E2D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847B1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3E5C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44389E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40223A" w:rsidRPr="00FC2FAD" w14:paraId="24BAE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A1E6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E90D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0BF7868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31F013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6227F88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6184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78E2F56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40223A" w:rsidRPr="00FC2FAD" w14:paraId="707DC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88468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C4678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58086EBD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568D40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E966B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15C3D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A0798C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40223A" w:rsidRPr="00FC2FAD" w14:paraId="1B1BB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6EA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6243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7388594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50D6BA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BC12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1D31A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506A60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40223A" w:rsidRPr="00FC2FAD" w14:paraId="65BFB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865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89A9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418FF6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4AF88C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C24393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4809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BB54FB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40223A" w:rsidRPr="005D524B" w14:paraId="614D9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DE224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9425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5143C7F8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305B5B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CD2307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5A3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197FEE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40223A" w:rsidRPr="005D524B" w14:paraId="69B6F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CEEBC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F873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ET Didier</w:t>
            </w:r>
          </w:p>
        </w:tc>
        <w:tc>
          <w:tcPr>
            <w:tcW w:w="1931" w:type="pct"/>
            <w:vAlign w:val="center"/>
          </w:tcPr>
          <w:p w14:paraId="69738952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mon chien (d)</w:t>
            </w:r>
          </w:p>
        </w:tc>
        <w:tc>
          <w:tcPr>
            <w:tcW w:w="352" w:type="pct"/>
            <w:vAlign w:val="center"/>
          </w:tcPr>
          <w:p w14:paraId="1067F3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E3C82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838F1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9151AE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4</w:t>
            </w:r>
          </w:p>
        </w:tc>
      </w:tr>
      <w:tr w:rsidR="0040223A" w:rsidRPr="00FC2FAD" w14:paraId="0E1B4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8E20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4E5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1E42D5E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0515AF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FD895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8BDBB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8793CB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40223A" w:rsidRPr="00FC2FAD" w14:paraId="26A76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2655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7CE0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47176D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68DE54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68526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2E250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24EDE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40223A" w:rsidRPr="00FC2FAD" w14:paraId="2F111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B6B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90F0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4E22AA3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22E979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D84C0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900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2BD9BD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40223A" w:rsidRPr="005D524B" w14:paraId="10B524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5E167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50654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0010C386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éviaire des anonymes (d)</w:t>
            </w:r>
          </w:p>
        </w:tc>
        <w:tc>
          <w:tcPr>
            <w:tcW w:w="352" w:type="pct"/>
            <w:vAlign w:val="center"/>
          </w:tcPr>
          <w:p w14:paraId="1E299A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D1F1AF7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A477A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B74F3AE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6</w:t>
            </w:r>
          </w:p>
        </w:tc>
      </w:tr>
      <w:tr w:rsidR="0040223A" w:rsidRPr="00FC2FAD" w14:paraId="33F5C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4C34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4FAD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0F173DA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09A60B9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216548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48D6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42A0F57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40223A" w:rsidRPr="00FC2FAD" w14:paraId="2EC49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9542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DA9E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744B6E4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0CD3CE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B068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A050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3D89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40223A" w:rsidRPr="00FC2FAD" w14:paraId="120B5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BB3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DE88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DDF78A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5123D22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642840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EDFA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B67A40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40223A" w:rsidRPr="00FC2FAD" w14:paraId="79406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EC90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4160D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A2E9CC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1941770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F7F2CBD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4448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C2597E0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40223A" w:rsidRPr="00FC2FAD" w14:paraId="6BEA4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99BD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BD37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D5CE9C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2080635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786EB19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F597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138679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40223A" w:rsidRPr="00FC2FAD" w14:paraId="5C2FB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457D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978D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80DA5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4E8E22A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DD32A4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A54B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C61BA2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40223A" w:rsidRPr="00791545" w14:paraId="052BD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1FD4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E18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1256DCC" w14:textId="77777777" w:rsidR="0040223A" w:rsidRDefault="0040223A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43F2127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38BA18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42A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FCFAB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40223A" w:rsidRPr="00FC2FAD" w14:paraId="50432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EE07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752AE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2EBE8CD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6F4EE9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164665A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767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6E0BA84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40223A" w:rsidRPr="00FC2FAD" w14:paraId="31007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4C27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5082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185781F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7022800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6958FE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FC17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16E56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40223A" w:rsidRPr="00FC2FAD" w14:paraId="37A24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A4A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1DF1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9A7883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7B205A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2336078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BBD1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522805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40223A" w:rsidRPr="000F19CB" w14:paraId="2757D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81A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DDE1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1EAEDEB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35A4018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FDC78F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1916B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58917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40223A" w:rsidRPr="000F19CB" w14:paraId="21B84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1409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791B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8FDB71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28654A7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0E5922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2529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6A98DF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40223A" w:rsidRPr="00FC2FAD" w14:paraId="5D308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0EF1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05AF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CCE45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104EA57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42F64A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3650D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C8E61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40223A" w:rsidRPr="00FC2FAD" w14:paraId="6DADA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BC3A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D282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C7ADF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50D553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2E20D4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30CF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CB4585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40223A" w:rsidRPr="00FC2FAD" w14:paraId="05063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E272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1AA03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7114058F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2826424D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CA477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252CC7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5A3381C4" w14:textId="77777777" w:rsidR="0040223A" w:rsidRPr="00A97891" w:rsidRDefault="0040223A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40223A" w:rsidRPr="00FC2FAD" w14:paraId="00CF1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EE1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FAC74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10B7838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6B3DC46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A3C47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B59DA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66D793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40223A" w:rsidRPr="00FC2FAD" w14:paraId="751D4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5D3D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CBB3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7A76353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23E411B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885CD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5E89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EC48B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40223A" w:rsidRPr="00FC2FAD" w14:paraId="1E84F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0E3B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D287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10664B8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3F6C476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FC0E5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E2BE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9A79ED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40223A" w:rsidRPr="000F19CB" w14:paraId="3A6DC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FCEA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72D9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4A1DB72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71091CC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A1D98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D23FFB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915F53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40223A" w:rsidRPr="00FC2FAD" w14:paraId="3BE3F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40CE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EAA7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4D3D8C5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4D3CBC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06C9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905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EE46AD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40223A" w:rsidRPr="005D524B" w14:paraId="6E477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D1B7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2C3A6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23188BF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7FBEB3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E7497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FA5B5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F8EA47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40223A" w:rsidRPr="00FC2FAD" w14:paraId="7879E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87A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4E4C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1AC854A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12640E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9DF49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D11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960FA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40223A" w:rsidRPr="00FC2FAD" w14:paraId="03D19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FC1F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01C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18E1841C" w14:textId="77777777" w:rsidR="0040223A" w:rsidRPr="00A03DD8" w:rsidRDefault="0040223A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1E95EF7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1001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105C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CB556D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40223A" w:rsidRPr="00FC2FAD" w14:paraId="79673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14968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9E02B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47C98CBD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1A29149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06B35A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B51C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C1CD6BE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40223A" w:rsidRPr="000F19CB" w14:paraId="6F94D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6E77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9B5B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1DCC00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36380C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3B63E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7518B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B4134D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40223A" w:rsidRPr="000F19CB" w14:paraId="3EE117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781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6D1F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3251B6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03CFD7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90DEA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BACDB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871C00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40223A" w:rsidRPr="00FC2FAD" w14:paraId="2F3EA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F0CD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C853E" w14:textId="77777777" w:rsidR="0040223A" w:rsidRPr="004546CF" w:rsidRDefault="0040223A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1BF0A65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7A2B2DF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58EC04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727CE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32F0E2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40223A" w:rsidRPr="005D524B" w14:paraId="31026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43641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204E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7C02C89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11D71FC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EBE38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855729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E6DAFE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40223A" w:rsidRPr="005D524B" w14:paraId="17227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07D1F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CD84B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PFIELD Arthur</w:t>
            </w:r>
          </w:p>
        </w:tc>
        <w:tc>
          <w:tcPr>
            <w:tcW w:w="1931" w:type="pct"/>
            <w:vAlign w:val="center"/>
          </w:tcPr>
          <w:p w14:paraId="30227A68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iles au-dessus du Diamantina (d)</w:t>
            </w:r>
          </w:p>
        </w:tc>
        <w:tc>
          <w:tcPr>
            <w:tcW w:w="352" w:type="pct"/>
            <w:vAlign w:val="center"/>
          </w:tcPr>
          <w:p w14:paraId="35BEB45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019F952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7EBF11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C74C7D1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0</w:t>
            </w:r>
          </w:p>
        </w:tc>
      </w:tr>
      <w:tr w:rsidR="0040223A" w:rsidRPr="00FC2FAD" w14:paraId="2F035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3B6C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74570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00FF911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676CCF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55E72A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223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4765FF6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40223A" w:rsidRPr="005D524B" w14:paraId="5B6B6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EE867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68F4F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0F74A604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0911928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2F7C9F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CC93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D561B8B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40223A" w:rsidRPr="00FC2FAD" w14:paraId="5DD95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B3DF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5DE8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3D262BF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7C72986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4D54D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8BBFF7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F453A4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40223A" w:rsidRPr="00FC2FAD" w14:paraId="1E3E40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2222B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5CA5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7C6FB1FB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640BF6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0034B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F2D7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3430C5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40223A" w:rsidRPr="00FC2FAD" w14:paraId="5DDEB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CEF2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F3A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09E38F4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79FD5F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8488C1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3AB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45F54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40223A" w:rsidRPr="00FC2FAD" w14:paraId="60EF0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EF7E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90BD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4659314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66C3F3F0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72302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AE2C9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5F0C629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40223A" w:rsidRPr="00FC2FAD" w14:paraId="11CF2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3A23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37F5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6039C2A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22EDD03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59D3B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91C69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1FBBEA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40223A" w:rsidRPr="00FC2FAD" w14:paraId="009A2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8CD6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BB19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2A88E64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60F6949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AE850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204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1EF339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40223A" w:rsidRPr="00FC2FAD" w14:paraId="02D7A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B67C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9D56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420BA82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543DD52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27FB5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2D4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BF9A26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40223A" w:rsidRPr="00FC2FAD" w14:paraId="074ED9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1749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27AB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7C7B3969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1E567D6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16002E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1D92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21C46B2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40223A" w:rsidRPr="00FC2FAD" w14:paraId="406E4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B281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EE33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339F601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043530A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989DF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04F1972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3416FE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40223A" w:rsidRPr="00FC2FAD" w14:paraId="3EC0E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83A5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4329D" w14:textId="77777777" w:rsidR="0040223A" w:rsidRPr="004546CF" w:rsidRDefault="0040223A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3876A4A6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3A97588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2D412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8B7B9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F1D3682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40223A" w:rsidRPr="00FC2FAD" w14:paraId="2B298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1AD2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B793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1DC635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5810BEF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7ABDB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D8B06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85B21B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40223A" w:rsidRPr="00FC2FAD" w14:paraId="105FD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EFD8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1DF6A" w14:textId="77777777" w:rsidR="0040223A" w:rsidRPr="004546CF" w:rsidRDefault="0040223A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64A4D393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2255A82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B210D1A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080F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460CB32" w14:textId="77777777" w:rsidR="0040223A" w:rsidRPr="00A97891" w:rsidRDefault="0040223A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40223A" w:rsidRPr="00FC2FAD" w14:paraId="2A9E4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7F48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D781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05153DB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1AEE294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B2ED7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D22E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E400F7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40223A" w:rsidRPr="00FC2FAD" w14:paraId="1CE38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CE9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1667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4C0592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0CC53D6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D1AB0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9BFD9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65D85D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40223A" w:rsidRPr="00FC2FAD" w14:paraId="01076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8D6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14F3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4DD7C5C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69CAEE8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2DBA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FBF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639589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40223A" w:rsidRPr="00FC2FAD" w14:paraId="17BF7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C5C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A3E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F3E265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7E5281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E2CFDC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1039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AC30C6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40223A" w:rsidRPr="00FC2FAD" w14:paraId="27D916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E802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6CB5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6924399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2DC19C3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7938FD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260C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D48AB1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40223A" w:rsidRPr="00FC2FAD" w14:paraId="58F9F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BC6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1DAC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6401D3E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352B7B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2E6A0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701D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4FE406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40223A" w:rsidRPr="005D524B" w14:paraId="3BBAA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7349A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99C1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WIJK-VOSKUIJL</w:t>
            </w:r>
          </w:p>
        </w:tc>
        <w:tc>
          <w:tcPr>
            <w:tcW w:w="1931" w:type="pct"/>
            <w:vAlign w:val="center"/>
          </w:tcPr>
          <w:p w14:paraId="6AA4DA6A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erniers secrets d’Anne Frank (d)</w:t>
            </w:r>
          </w:p>
        </w:tc>
        <w:tc>
          <w:tcPr>
            <w:tcW w:w="352" w:type="pct"/>
            <w:vAlign w:val="center"/>
          </w:tcPr>
          <w:p w14:paraId="515C15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4A1BB24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953F39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7A7642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1</w:t>
            </w:r>
          </w:p>
        </w:tc>
      </w:tr>
      <w:tr w:rsidR="0040223A" w:rsidRPr="00FC2FAD" w14:paraId="1BE09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41808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AAECB" w14:textId="77777777" w:rsidR="0040223A" w:rsidRDefault="0040223A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69306AF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0183EE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6FF83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244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56C03F5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40223A" w:rsidRPr="005D524B" w14:paraId="7E9A7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FDD2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4043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7852DD7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1E07FC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5B3B9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0983B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E0EF35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40223A" w:rsidRPr="00FC2FAD" w14:paraId="5A50A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178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9B9E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057D3301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2F1A52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D442D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1611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42B950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40223A" w:rsidRPr="00FC2FAD" w14:paraId="3F836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8CC3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E8F4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539B6CF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0CAFEED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46B516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1FA4D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D0337E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40223A" w:rsidRPr="00FC2FAD" w14:paraId="580FB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5E08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24F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465F4E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514860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AA39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F303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369AC9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40223A" w:rsidRPr="00FC2FAD" w14:paraId="06819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712D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99A0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3F7761C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61EFCC1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75674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8996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AF14F7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40223A" w:rsidRPr="00FC2FAD" w14:paraId="50698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344F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96A4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4340237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0E9DE3C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38F93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D0F8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E09FE3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40223A" w:rsidRPr="00FC2FAD" w14:paraId="58C65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F38AC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E232F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B188FEE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485646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D68B1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2F6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3E023B2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40223A" w:rsidRPr="00FC2FAD" w14:paraId="211AB9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2496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619E7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7C5CA2EF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08E399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92BAF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C072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4B201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40223A" w:rsidRPr="00FC2FAD" w14:paraId="1C9CE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7238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A784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D547F1A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3D9CDD5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E424BA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1D0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8501A5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40223A" w:rsidRPr="00FC2FAD" w14:paraId="3C191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7CEC3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3E72F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D18AF78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47106DA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4C72F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2735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970EBF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40223A" w:rsidRPr="00FC2FAD" w14:paraId="2BB93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C32F6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BC9AE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9E4E889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6DB99E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50EA9F8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B544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7FC0E31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40223A" w:rsidRPr="00FC2FAD" w14:paraId="218F56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7884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4F0F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477D7C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34112C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1F465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7D364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3C82DB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40223A" w:rsidRPr="00FC2FAD" w14:paraId="241DB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4226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81B0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0F9217C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72A678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686B4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E7B0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27A2D0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40223A" w:rsidRPr="00FC2FAD" w14:paraId="72122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6D3C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7B45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296D494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60A168D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3FA22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3B6AE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9822D5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40223A" w:rsidRPr="00FC2FAD" w14:paraId="2AE4C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2D95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9BCE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9807D8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415D545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478E6A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35106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7C2E55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40223A" w:rsidRPr="000F19CB" w14:paraId="46B65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A757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92D6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0D9E78D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138FB0F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A83F4A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4D82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F85450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40223A" w:rsidRPr="00FC2FAD" w14:paraId="730DB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272A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5575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D73B8C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7B84C23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F1CD2D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04D0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526F83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40223A" w:rsidRPr="00FC2FAD" w14:paraId="2373F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7F9F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C5AB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2A0A89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5870BD1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11F39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BACD7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068E70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40223A" w:rsidRPr="00FC2FAD" w14:paraId="5AE72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943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F23F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73307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1BA46AF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DA7EBC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0E1D8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E8F4F6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40223A" w:rsidRPr="00FC2FAD" w14:paraId="7EB62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A49D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0BC9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BCFB8E8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1AF584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7DADCE6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5947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36192BE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40223A" w:rsidRPr="00FC2FAD" w14:paraId="58F84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FB8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71C6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F19FC0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02E76DF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373790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F5B2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FD427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40223A" w:rsidRPr="00FC2FAD" w14:paraId="545D4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B6CA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500E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2DFEEB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73D5AB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28442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CC1F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7E26C3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40223A" w:rsidRPr="000F19CB" w14:paraId="6225D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57FB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069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02FDF93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644E1CE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3B6A72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38461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6E6751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40223A" w:rsidRPr="00FC2FAD" w14:paraId="2873B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4437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C484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1FD99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1901DE0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7AFB83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3AF19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F5419E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40223A" w:rsidRPr="00FC2FAD" w14:paraId="5CD02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3E97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0183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DFD4F8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09E15A5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549DF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3BFF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AC82F6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40223A" w:rsidRPr="000F19CB" w14:paraId="3BC98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BEB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F9B48" w14:textId="77777777" w:rsidR="0040223A" w:rsidRPr="004546CF" w:rsidRDefault="0040223A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62C4E19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361010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14EA3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E1838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801C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40223A" w:rsidRPr="005D524B" w14:paraId="576AF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ACF50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0172B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00657DB4" w14:textId="77777777" w:rsidR="0040223A" w:rsidRPr="00DD26D8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DD26D8">
              <w:rPr>
                <w:sz w:val="24"/>
                <w:szCs w:val="24"/>
              </w:rPr>
              <w:t>Une unique lueur (d)</w:t>
            </w:r>
          </w:p>
        </w:tc>
        <w:tc>
          <w:tcPr>
            <w:tcW w:w="352" w:type="pct"/>
            <w:vAlign w:val="center"/>
          </w:tcPr>
          <w:p w14:paraId="509414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BF25900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4D4BFC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F68ED78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6</w:t>
            </w:r>
          </w:p>
        </w:tc>
      </w:tr>
      <w:tr w:rsidR="0040223A" w:rsidRPr="00FC2FAD" w14:paraId="5CCF9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4DC8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DB9A8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260830D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23471E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A716408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7912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283D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40223A" w:rsidRPr="00FC2FAD" w14:paraId="27900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0041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96D1A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2D4B3F4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3AC6A5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71C3A73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F2957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A5DB25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40223A" w:rsidRPr="00FC2FAD" w14:paraId="568DA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B42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9EA33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3DCA69F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194FEE7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7D0F5F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C380D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931621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40223A" w:rsidRPr="005D524B" w14:paraId="3D563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F833F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ABF1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34E269F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6D09006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62368F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D3C13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5A8872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40223A" w:rsidRPr="00FC2FAD" w14:paraId="02FB4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BA59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CA28A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63A47EA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389C4DB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5F7A3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E17E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1CE50B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40223A" w:rsidRPr="00FC2FAD" w14:paraId="00756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FEA8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543B1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0AC2B77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6B04313B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E193B4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AEC303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2018C70" w14:textId="77777777" w:rsidR="0040223A" w:rsidRPr="00A97891" w:rsidRDefault="0040223A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40223A" w:rsidRPr="00FC2FAD" w14:paraId="03F54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77B9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CDA6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2E6437AA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55B84F6C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CBB3D5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EC4CE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890BED2" w14:textId="77777777" w:rsidR="0040223A" w:rsidRPr="00A97891" w:rsidRDefault="0040223A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40223A" w:rsidRPr="00FC2FAD" w14:paraId="3222C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7F49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046E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497C45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3F742A6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8C569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30E395A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5F138F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40223A" w:rsidRPr="00FC2FAD" w14:paraId="19225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3CD0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DA930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5BE064E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4A8B391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A1B403D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C462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9CA9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40223A" w:rsidRPr="00791545" w14:paraId="314F9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897B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09FE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3F73D7C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5A2AE71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EFE40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00B9A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82EAA7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40223A" w:rsidRPr="00FC2FAD" w14:paraId="7D4E1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0A915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36BE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4FAEB476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7C4DFA4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86F604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8E64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EC6D7B6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40223A" w:rsidRPr="005D524B" w14:paraId="4DACA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4A2D7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7E93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4A5BF93E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457593D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B4A00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0E6C03F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0E1B36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40223A" w:rsidRPr="00FC2FAD" w14:paraId="0B2C1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1E506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C06E6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37E178CD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5FE422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15BDCC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1F0EB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984EAAF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40223A" w:rsidRPr="00FC2FAD" w14:paraId="4B805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17B8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C5A7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7B871CB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0966372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5ED1DF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637C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CB65FA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40223A" w:rsidRPr="00FC2FAD" w14:paraId="4F682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944E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42DD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708ED9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333852B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12CAE738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14F88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89035A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40223A" w:rsidRPr="00FC2FAD" w14:paraId="6A6A9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96DE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AD89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65E3FB3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762A199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24AC2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DC04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8F5D7F4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40223A" w:rsidRPr="005D524B" w14:paraId="304DB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A3D71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3DC9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66D32E3A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4EA153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1E1B78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10990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0BCC1BA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40223A" w:rsidRPr="00FC2FAD" w14:paraId="07F74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48AF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3563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4F3FF9FD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64662F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F3D3F3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AE64F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C641E9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40223A" w:rsidRPr="00FC2FAD" w14:paraId="2C527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F9C2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7002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7C5DAC8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30B0F1D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F3A988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F946B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571A704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40223A" w:rsidRPr="005D524B" w14:paraId="20A5D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B1688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C591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5C72A098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3487CDD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F1B80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2CEFF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72FE4B9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40223A" w:rsidRPr="00FC2FAD" w14:paraId="57D5E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1650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E2CDE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7C2BFA4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3E2CF6B1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5E00C508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E93B0DA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2F47914" w14:textId="77777777" w:rsidR="0040223A" w:rsidRPr="00A97891" w:rsidRDefault="0040223A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40223A" w:rsidRPr="00FC2FAD" w14:paraId="0478F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D6C0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677B9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288BE7F9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1A4F07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D74E7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EA07F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741702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40223A" w:rsidRPr="005D524B" w14:paraId="3E647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B9CDC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D7FC9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EAT Pierre</w:t>
            </w:r>
          </w:p>
        </w:tc>
        <w:tc>
          <w:tcPr>
            <w:tcW w:w="1931" w:type="pct"/>
            <w:vAlign w:val="center"/>
          </w:tcPr>
          <w:p w14:paraId="678C1005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re petit secret (d)</w:t>
            </w:r>
          </w:p>
        </w:tc>
        <w:tc>
          <w:tcPr>
            <w:tcW w:w="352" w:type="pct"/>
            <w:vAlign w:val="center"/>
          </w:tcPr>
          <w:p w14:paraId="034F6D0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167DE3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E826D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B27BC01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3</w:t>
            </w:r>
          </w:p>
        </w:tc>
      </w:tr>
      <w:tr w:rsidR="0040223A" w:rsidRPr="005D524B" w14:paraId="0BB3E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2E4D6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1AEB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6FF8C5E5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35CCE87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FEE3E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796052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470EFF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40223A" w:rsidRPr="00FC2FAD" w14:paraId="10D02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CE3E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1009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1D11A17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486C13A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3A6A5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F98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A6005E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40223A" w:rsidRPr="005D524B" w14:paraId="6378A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73010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B93D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0813FB5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019D4C9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0A8EE6A4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732C92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5B4BD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40223A" w:rsidRPr="005D524B" w14:paraId="34E7F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B02D1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7C4A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242FDB0A" w14:textId="77777777" w:rsidR="0040223A" w:rsidRPr="00DD26D8" w:rsidRDefault="0040223A" w:rsidP="006159DF">
            <w:pPr>
              <w:spacing w:after="0" w:line="240" w:lineRule="auto"/>
              <w:rPr>
                <w:sz w:val="24"/>
                <w:szCs w:val="24"/>
              </w:rPr>
            </w:pPr>
            <w:r w:rsidRPr="00DD26D8">
              <w:rPr>
                <w:sz w:val="24"/>
                <w:szCs w:val="24"/>
              </w:rPr>
              <w:t>Les Aventures du capitaine Hatteras (d)</w:t>
            </w:r>
          </w:p>
        </w:tc>
        <w:tc>
          <w:tcPr>
            <w:tcW w:w="352" w:type="pct"/>
            <w:vAlign w:val="center"/>
          </w:tcPr>
          <w:p w14:paraId="5AF2D41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6</w:t>
            </w:r>
          </w:p>
        </w:tc>
        <w:tc>
          <w:tcPr>
            <w:tcW w:w="611" w:type="pct"/>
            <w:vAlign w:val="center"/>
          </w:tcPr>
          <w:p w14:paraId="30BF5ECF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38A4E69E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93016D0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7</w:t>
            </w:r>
          </w:p>
        </w:tc>
      </w:tr>
      <w:tr w:rsidR="0040223A" w:rsidRPr="00FC2FAD" w14:paraId="349BB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CF27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EE20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2272DB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2B51E78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002B6E7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D38EDC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C07718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40223A" w:rsidRPr="00FC2FAD" w14:paraId="0744D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B1C2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3F2D6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3D57E072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6F4A54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1873A0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BC93D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2385C9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40223A" w:rsidRPr="00FC2FAD" w14:paraId="68644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26A9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04E3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47B57DB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18A4478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59819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CDBB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B14CF5E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40223A" w:rsidRPr="005D524B" w14:paraId="13960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E82A5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6F11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RIER Michel</w:t>
            </w:r>
          </w:p>
        </w:tc>
        <w:tc>
          <w:tcPr>
            <w:tcW w:w="1931" w:type="pct"/>
            <w:vAlign w:val="center"/>
          </w:tcPr>
          <w:p w14:paraId="414B266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hemin (d)</w:t>
            </w:r>
          </w:p>
        </w:tc>
        <w:tc>
          <w:tcPr>
            <w:tcW w:w="352" w:type="pct"/>
            <w:vAlign w:val="center"/>
          </w:tcPr>
          <w:p w14:paraId="7B0D997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C5EFE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06FA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F18C04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5</w:t>
            </w:r>
          </w:p>
        </w:tc>
      </w:tr>
      <w:tr w:rsidR="0040223A" w:rsidRPr="00FC2FAD" w14:paraId="37A56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2F0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74DE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4E3510A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64CCC03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DF7E1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BF9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FD208B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40223A" w:rsidRPr="00FC2FAD" w14:paraId="2B6AB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9B7C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C654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5D5509D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226647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E247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85C5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265BD0E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40223A" w:rsidRPr="00FC2FAD" w14:paraId="016E3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5DA7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A373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42C4C66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11FBD7E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958C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3393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A20A3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40223A" w:rsidRPr="00FC2FAD" w14:paraId="098E3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B27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6C558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349DABBE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1FD26BB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67B478F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75315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04F36C4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40223A" w:rsidRPr="00FC2FAD" w14:paraId="27439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23C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F2A2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2FD153D7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0C8A3CF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E52A69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3CE42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AEC5348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40223A" w:rsidRPr="00FC2FAD" w14:paraId="4095D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281F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1C03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192801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2EBF3DB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79AEF48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7226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9208B8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40223A" w:rsidRPr="00FC2FAD" w14:paraId="3ABCB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BBAC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8307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4AC8217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7AB8C31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1D20788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BED8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193B61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40223A" w:rsidRPr="00FC2FAD" w14:paraId="4CD71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B1D2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A351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5DD377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14A0AE1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43329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F9D32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227683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40223A" w:rsidRPr="000F19CB" w14:paraId="0DC26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9258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1108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2E648B6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6243A47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0A153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DD0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992BF5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40223A" w:rsidRPr="00FC2FAD" w14:paraId="75E7A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81C7F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A3D1C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04371026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4F7345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39E107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7A78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47CE199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40223A" w:rsidRPr="000F19CB" w14:paraId="5A3E4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759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8DD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7E8EB26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43600FA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4691C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9544E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255377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40223A" w:rsidRPr="00FC2FAD" w14:paraId="4581C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C91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FF6E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605060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068296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D12E5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EC4EB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593E3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40223A" w:rsidRPr="00FC2FAD" w14:paraId="10CE7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8255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C845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58EEF23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61CF5A0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BCEE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FDE1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A97135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40223A" w:rsidRPr="00FC2FAD" w14:paraId="41BE6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F593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F955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591FE63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37CFC9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631E0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49B4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C45183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40223A" w:rsidRPr="00FC2FAD" w14:paraId="18AE16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FC95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C628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26FBBC6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2278084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E2302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D65DE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3199D2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40223A" w:rsidRPr="00FC2FAD" w14:paraId="3F578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4C8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C68C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5ACCA6C8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7827369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6673A9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FD9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F461C4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40223A" w:rsidRPr="00FC2FAD" w14:paraId="2134F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7B82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1A99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262390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3D59EACF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91E7DB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8A28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C0043C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40223A" w:rsidRPr="00FC2FAD" w14:paraId="12EA1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49C7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26BC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587C704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38EC31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296B5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6D5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4945B97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40223A" w:rsidRPr="00FC2FAD" w14:paraId="1C443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DB77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5247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3D55560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0DD13D9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352F1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265B44C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66ADA4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40223A" w:rsidRPr="00FC2FAD" w14:paraId="1DF28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75B5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856C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3335C3E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30A9FB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26AF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B32DE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A0192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40223A" w:rsidRPr="005D524B" w14:paraId="65C9B0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947C3" w14:textId="77777777" w:rsidR="0040223A" w:rsidRDefault="0040223A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2FD86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7864D6EB" w14:textId="77777777" w:rsidR="0040223A" w:rsidRDefault="0040223A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vais élève (d)</w:t>
            </w:r>
          </w:p>
        </w:tc>
        <w:tc>
          <w:tcPr>
            <w:tcW w:w="352" w:type="pct"/>
            <w:vAlign w:val="center"/>
          </w:tcPr>
          <w:p w14:paraId="4F95DC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326A653" w14:textId="77777777" w:rsidR="0040223A" w:rsidRDefault="0040223A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C79751" w14:textId="77777777" w:rsidR="0040223A" w:rsidRDefault="0040223A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004DE1C" w14:textId="77777777" w:rsidR="0040223A" w:rsidRDefault="0040223A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4</w:t>
            </w:r>
          </w:p>
        </w:tc>
      </w:tr>
      <w:tr w:rsidR="0040223A" w:rsidRPr="00FC2FAD" w14:paraId="2FCE5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CD1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704B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76CDD8F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520A7E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A9F2E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996F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F822B9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40223A" w:rsidRPr="00FC2FAD" w14:paraId="24DE0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A7CF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9C85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4027373A" w14:textId="77777777" w:rsidR="0040223A" w:rsidRPr="00045083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3B7E777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B94646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9E0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6C66A0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40223A" w:rsidRPr="005D524B" w14:paraId="51F16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A98C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38E3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7552B25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009154F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75E7D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4C07F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FDA3A0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40223A" w:rsidRPr="005D524B" w14:paraId="1B711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39368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AC88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38CBFBBF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0485AF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A1BE97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195623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E0A47C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40223A" w:rsidRPr="00FC2FAD" w14:paraId="00143B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BDBF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3044E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5CD8C8D3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039D321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97D50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D54A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6088EDB6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40223A" w:rsidRPr="00FC2FAD" w14:paraId="78DED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2FCA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3F8D9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773E844E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34669EB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E2DDF7" w14:textId="77777777" w:rsidR="0040223A" w:rsidRDefault="0040223A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6A3B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0F7E3C6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40223A" w:rsidRPr="00FC2FAD" w14:paraId="76EB2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C156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EF0A7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4E7332C0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346EC1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0D84F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B34AC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E498E7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40223A" w:rsidRPr="00FC2FAD" w14:paraId="694DC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E4B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4581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5363CF8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371D6D3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F2FA5E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7BD4D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BA2381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40223A" w:rsidRPr="005D524B" w14:paraId="26286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20A87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ACA70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N</w:t>
            </w:r>
          </w:p>
        </w:tc>
        <w:tc>
          <w:tcPr>
            <w:tcW w:w="1931" w:type="pct"/>
            <w:vAlign w:val="center"/>
          </w:tcPr>
          <w:p w14:paraId="16A50C0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hance d’Eléonore (d)</w:t>
            </w:r>
          </w:p>
        </w:tc>
        <w:tc>
          <w:tcPr>
            <w:tcW w:w="352" w:type="pct"/>
            <w:vAlign w:val="center"/>
          </w:tcPr>
          <w:p w14:paraId="54CAF3C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F722F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041E84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51372D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0</w:t>
            </w:r>
          </w:p>
        </w:tc>
      </w:tr>
      <w:tr w:rsidR="0040223A" w:rsidRPr="00FC2FAD" w14:paraId="39D98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C38D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EC1CA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57DD491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5F4A922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D50FD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CD39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EDE1BB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40223A" w:rsidRPr="00FC2FAD" w14:paraId="54228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D343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A4DB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138571B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0167CDA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49292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FBD955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160DF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40223A" w:rsidRPr="00FC2FAD" w14:paraId="19BF1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00C6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80AE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3107311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7BF1F11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BA63E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988F6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FC167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40223A" w:rsidRPr="00FC2FAD" w14:paraId="6DFD7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6C27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E6A7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7376B23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2B9FCC2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681531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1B98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D37BA9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40223A" w:rsidRPr="00FC2FAD" w14:paraId="4497A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584E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76E0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765B90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5478D06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9E017D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FEBEA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BE53E6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40223A" w:rsidRPr="00FC2FAD" w14:paraId="3EF5F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CB4B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CC9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F2DA0AA" w14:textId="77777777" w:rsidR="0040223A" w:rsidRPr="00EF25AF" w:rsidRDefault="0040223A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3479649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015A01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AC8A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E585D0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40223A" w:rsidRPr="00FC2FAD" w14:paraId="04249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A105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283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BD3C76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1695E7F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FF0493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4B69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14CA36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40223A" w:rsidRPr="00FC2FAD" w14:paraId="11CC8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49C9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88F3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35B37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2D7D5E1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D9017F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F31B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87D164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40223A" w:rsidRPr="00FC2FAD" w14:paraId="619912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793B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B825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6E424E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5969E32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E3C327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68331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67D57A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40223A" w:rsidRPr="005D524B" w14:paraId="1F763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E77B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2BBF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E918D1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20DF1C4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A4B9C1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0EEB6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BC27E5A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40223A" w:rsidRPr="00FC2FAD" w14:paraId="7DADE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8DFC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CC16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C03B75F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159EB19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40F03C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0FFB8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331198C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40223A" w:rsidRPr="005D524B" w14:paraId="6F966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6FF19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51C74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A2154B9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2BBC1B1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A68320C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54D76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3D7F9C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40223A" w:rsidRPr="005D524B" w14:paraId="59FCB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4380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790C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42C93F5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3D8EBB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CC411A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EA394B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1A4CA95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40223A" w:rsidRPr="005D524B" w14:paraId="09286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EC27C" w14:textId="77777777" w:rsidR="0040223A" w:rsidRDefault="0040223A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7E3B7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2BB7C710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445C73A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CD820B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02B89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F6F3A9D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40223A" w:rsidRPr="005D524B" w14:paraId="679B4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AB955" w14:textId="77777777" w:rsidR="0040223A" w:rsidRDefault="0040223A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4D324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1304B6DE" w14:textId="77777777" w:rsidR="0040223A" w:rsidRDefault="0040223A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36E80B4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04CE0C" w14:textId="77777777" w:rsidR="0040223A" w:rsidRDefault="0040223A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191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8253CD4" w14:textId="77777777" w:rsidR="0040223A" w:rsidRDefault="0040223A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40223A" w:rsidRPr="00FC2FAD" w14:paraId="0022E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EEB1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CC4D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29393C63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13CE5D3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EDB94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D4143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B18C3F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40223A" w:rsidRPr="00FC2FAD" w14:paraId="3B357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282B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DDA5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6E4CEE8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1867851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6A7BE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F587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392362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40223A" w:rsidRPr="00FC2FAD" w14:paraId="1540E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10F2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FF23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3BCCD2D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0D18080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DF97FE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AC04E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D44D8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40223A" w:rsidRPr="00FC2FAD" w14:paraId="4B7FC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DA5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C734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635FD51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6E7ED32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278874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EA29C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651644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40223A" w:rsidRPr="00FC2FAD" w14:paraId="11D00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1D60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DF7C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0D388B8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4D4C9C7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1B81D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4FB05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52D317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40223A" w:rsidRPr="00FC2FAD" w14:paraId="52E0E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0D829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19B4D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18BF9CEF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09F44D0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3ABA1C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2BE7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85152C4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40223A" w:rsidRPr="00FC2FAD" w14:paraId="4AB16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C31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D34D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511FEC7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50BFC0C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53CF43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31A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6CCAE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40223A" w:rsidRPr="00FC2FAD" w14:paraId="6E0CA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A49A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7CDB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64BB43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7F293375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AA80C55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E0A65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11A5A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40223A" w:rsidRPr="00FC2FAD" w14:paraId="399B8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DB94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9578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762F5F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127D4CF9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FE9C0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B4EC3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4D7105D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40223A" w:rsidRPr="00FC2FAD" w14:paraId="700BD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F1E6A" w14:textId="77777777" w:rsidR="0040223A" w:rsidRDefault="0040223A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E928A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31D87D4B" w14:textId="77777777" w:rsidR="0040223A" w:rsidRDefault="0040223A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594B72D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80D48E" w14:textId="77777777" w:rsidR="0040223A" w:rsidRDefault="0040223A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67257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3167823" w14:textId="77777777" w:rsidR="0040223A" w:rsidRDefault="0040223A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40223A" w:rsidRPr="00FC2FAD" w14:paraId="4FE9D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44ECE" w14:textId="77777777" w:rsidR="0040223A" w:rsidRDefault="0040223A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FF91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2823F9C4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0731AB3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817296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159A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3DB521C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40223A" w:rsidRPr="00FC2FAD" w14:paraId="27378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63AB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87174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69E52E3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182B650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CF7DFB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20E81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B7589E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40223A" w:rsidRPr="00FC2FAD" w14:paraId="5FFE6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A219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8797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4787FC7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46ECD98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7615B9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03AA5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0AB8AF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40223A" w:rsidRPr="00FC2FAD" w14:paraId="0560C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094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D23E6" w14:textId="77777777" w:rsidR="0040223A" w:rsidRDefault="0040223A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09E71A01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01DD5DF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6AE97C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8BED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71896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40223A" w:rsidRPr="00FC2FAD" w14:paraId="02A34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B4AD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2F3D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0DB27CD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136D15B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E792E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B9E4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FF4EFE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40223A" w:rsidRPr="00FC2FAD" w14:paraId="3F92B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FBD1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69FE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15A0813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498AB65C" w14:textId="77777777" w:rsidR="0040223A" w:rsidRPr="009F2CD1" w:rsidRDefault="0040223A" w:rsidP="004022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6982BFE9" w14:textId="77777777" w:rsidR="0040223A" w:rsidRPr="009F2CD1" w:rsidRDefault="0040223A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-fiction</w:t>
            </w:r>
          </w:p>
        </w:tc>
        <w:tc>
          <w:tcPr>
            <w:tcW w:w="390" w:type="pct"/>
            <w:vAlign w:val="center"/>
          </w:tcPr>
          <w:p w14:paraId="58093B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5364F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40223A" w:rsidRPr="00FC2FAD" w14:paraId="67D89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6E6E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51F7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3784A8F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7751EC6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E831B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8402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750F520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40223A" w:rsidRPr="00FC2FAD" w14:paraId="5A58A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70574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9294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41625A0C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752547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32346B0A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FFB366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361CF4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40223A" w:rsidRPr="00FC2FAD" w14:paraId="2E829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6184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E8A2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2676C7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35D5D7B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7C23C7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1973E2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239627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40223A" w:rsidRPr="00FC2FAD" w14:paraId="292E1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982F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1BB4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2079AD0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76F03F3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B5C7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B8D44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6B5028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40223A" w:rsidRPr="00FC2FAD" w14:paraId="2B75A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86302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B3085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37C154A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0ED877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15C5AB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F11A16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26AEF9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40223A" w:rsidRPr="00FC2FAD" w14:paraId="490F9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A1EB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9395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110A40F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516ADC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B8FAC7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1D8DDD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17C3AE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40223A" w:rsidRPr="00FC2FAD" w14:paraId="731F48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5A6C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B04D2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1374A38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7CB1AD68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56604C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B924A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4BF8A08" w14:textId="77777777" w:rsidR="0040223A" w:rsidRPr="00A97891" w:rsidRDefault="0040223A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40223A" w:rsidRPr="00FC2FAD" w14:paraId="39326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3BA6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241F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51290D4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2EEE216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84150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27989D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816AE8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40223A" w:rsidRPr="00FC2FAD" w14:paraId="003326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54B5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90BD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62784E3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3C5E3BCC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28DF7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10E63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85BAE1B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40223A" w:rsidRPr="00FC2FAD" w14:paraId="6BCFF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94E39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ACA5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34D1F1A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752F8EE4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C89C620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8298DD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92F0498" w14:textId="77777777" w:rsidR="0040223A" w:rsidRPr="00A97891" w:rsidRDefault="0040223A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40223A" w:rsidRPr="00FC2FAD" w14:paraId="1644C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AA38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0266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252EAF7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0B0D29F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10A1A2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58BB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59D800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40223A" w:rsidRPr="00FC2FAD" w14:paraId="3295C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375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D831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76AB7C6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2BD11E5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086BB9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D84A1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39FC0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40223A" w:rsidRPr="00FC2FAD" w14:paraId="5EBBE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9AB5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FDD2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62C4479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1EFB093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9DD7B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8E1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3ADD4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40223A" w:rsidRPr="00FC2FAD" w14:paraId="0ABEA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9494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DB9F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2BA4B61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68E9628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C7578E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D42E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EEBE50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40223A" w:rsidRPr="00FC2FAD" w14:paraId="28093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7498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CA79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1A764D1C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4778EB5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04E8392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E44B0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601F338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40223A" w:rsidRPr="00FC2FAD" w14:paraId="680E8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C6E2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ABC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13CB427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77C0EE0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F792C0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9A271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2D95E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40223A" w:rsidRPr="00FC2FAD" w14:paraId="77AE67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6FC9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56F3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166897E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45993E1B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2F077F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5FBC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08764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40223A" w:rsidRPr="000F19CB" w14:paraId="7FC202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8D3A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DAC2D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6CE31ED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602274B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E5930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469D5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E0E904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40223A" w:rsidRPr="00FC2FAD" w14:paraId="1935C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996DE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D908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5A1D4DC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313D858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37D19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0C0B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89DCFB3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40223A" w:rsidRPr="005D524B" w14:paraId="4F24D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C82F7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9076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311D29A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46D3802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E715A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6933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EB98B6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40223A" w:rsidRPr="00FC2FAD" w14:paraId="2472D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B42FE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5E2EA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138F004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700A726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D354EC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DBF7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E574159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40223A" w:rsidRPr="00FC2FAD" w14:paraId="4C102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6081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135C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7DA8911E" w14:textId="77777777" w:rsidR="0040223A" w:rsidRDefault="0040223A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46D421D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322E4F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7740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24EA501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40223A" w:rsidRPr="00FC2FAD" w14:paraId="30ABD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2A1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A915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2806179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0CC3A7B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04EEB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47C6C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5A11B9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40223A" w:rsidRPr="00FC2FAD" w14:paraId="3758B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F0A3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8A7C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2859E439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1B95318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4598F0B0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566D1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9A343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40223A" w:rsidRPr="000F19CB" w14:paraId="4177D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38D6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4BF6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4BDF861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5929137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17DCFC5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C9B1A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BB247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40223A" w:rsidRPr="005D524B" w14:paraId="360A9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86C13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6DAF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-PAROT &amp; SALES</w:t>
            </w:r>
          </w:p>
        </w:tc>
        <w:tc>
          <w:tcPr>
            <w:tcW w:w="1931" w:type="pct"/>
            <w:vAlign w:val="center"/>
          </w:tcPr>
          <w:p w14:paraId="4F4AE2D6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rai visage du Moyen-Age (d)</w:t>
            </w:r>
          </w:p>
        </w:tc>
        <w:tc>
          <w:tcPr>
            <w:tcW w:w="352" w:type="pct"/>
            <w:vAlign w:val="center"/>
          </w:tcPr>
          <w:p w14:paraId="06ED12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FB9FC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2D9067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0609839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1</w:t>
            </w:r>
          </w:p>
        </w:tc>
      </w:tr>
      <w:tr w:rsidR="0040223A" w:rsidRPr="00FC2FAD" w14:paraId="2E49E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4284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A5B9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1927F53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2CF603A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F7405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C0A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7CFE9D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40223A" w:rsidRPr="00FC2FAD" w14:paraId="11727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83C4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D39D3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4FA018C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4BE4B02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4620FC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6C171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DBEF2B9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40223A" w:rsidRPr="00FC2FAD" w14:paraId="262F6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4AEE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75BF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76CFF07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2248E7F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F897F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AF4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8BBC2D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40223A" w:rsidRPr="00FC2FAD" w14:paraId="4CE18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A794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B493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6C33EA0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1EA66A8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7151C8A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8AD7E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E8985DF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40223A" w:rsidRPr="00FC2FAD" w14:paraId="63791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0DC0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4C683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4DE0799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37A66DB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6CB5AE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6BE2F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FEF897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40223A" w:rsidRPr="00FC2FAD" w14:paraId="543E0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111A1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E1C3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C8E2654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04613A0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FB423C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228B3A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E815F9E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40223A" w:rsidRPr="00FC2FAD" w14:paraId="6AEAD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C5AAD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F862D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71B3267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6969934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242E594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B6E24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B84A641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40223A" w:rsidRPr="005D524B" w14:paraId="29CAE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F68E5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7F187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6679CE2A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69E7007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0AB671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C05F0A1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AED39AF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40223A" w:rsidRPr="00FC2FAD" w14:paraId="7BBC4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9987C" w14:textId="77777777" w:rsidR="0040223A" w:rsidRDefault="0040223A" w:rsidP="00A51E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D3BC8AE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698E89CF" w14:textId="77777777" w:rsidR="0040223A" w:rsidRDefault="0040223A" w:rsidP="00A51E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es fourmis (d)</w:t>
            </w:r>
          </w:p>
        </w:tc>
        <w:tc>
          <w:tcPr>
            <w:tcW w:w="352" w:type="pct"/>
            <w:vAlign w:val="center"/>
          </w:tcPr>
          <w:p w14:paraId="1C49B8C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343217B" w14:textId="77777777" w:rsidR="0040223A" w:rsidRDefault="0040223A" w:rsidP="00A51E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F</w:t>
            </w:r>
          </w:p>
        </w:tc>
        <w:tc>
          <w:tcPr>
            <w:tcW w:w="390" w:type="pct"/>
            <w:vAlign w:val="center"/>
          </w:tcPr>
          <w:p w14:paraId="51684E70" w14:textId="77777777" w:rsidR="0040223A" w:rsidRDefault="0040223A" w:rsidP="00A51E04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99607F7" w14:textId="77777777" w:rsidR="0040223A" w:rsidRDefault="0040223A" w:rsidP="00A51E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81</w:t>
            </w:r>
          </w:p>
        </w:tc>
      </w:tr>
      <w:tr w:rsidR="0040223A" w:rsidRPr="00FC2FAD" w14:paraId="3B006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28F5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2181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3C92B3C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63087A1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74129A3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9E72528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38972A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40223A" w:rsidRPr="00FC2FAD" w14:paraId="1327C5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EF4F7" w14:textId="77777777" w:rsidR="0040223A" w:rsidRDefault="0040223A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855F5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E169AFA" w14:textId="77777777" w:rsidR="0040223A" w:rsidRDefault="0040223A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444456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A97D85" w14:textId="77777777" w:rsidR="0040223A" w:rsidRDefault="0040223A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5D41140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24A96F83" w14:textId="77777777" w:rsidR="0040223A" w:rsidRDefault="0040223A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40223A" w:rsidRPr="00FC2FAD" w14:paraId="458FB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C928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D45D0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09C2C95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226718D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82F9E61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BDFA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F1F0F02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40223A" w:rsidRPr="00FC2FAD" w14:paraId="192CD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61606" w14:textId="77777777" w:rsidR="0040223A" w:rsidRDefault="0040223A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7BE18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154775D" w14:textId="77777777" w:rsidR="0040223A" w:rsidRDefault="0040223A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7073D9B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77329E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81B4B3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A21AE6A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40223A" w:rsidRPr="00FC2FAD" w14:paraId="71B5F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24BF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83ABC" w14:textId="77777777" w:rsidR="0040223A" w:rsidRDefault="0040223A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7322480" w14:textId="77777777" w:rsidR="0040223A" w:rsidRDefault="0040223A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79AF130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C7A9750" w14:textId="77777777" w:rsidR="0040223A" w:rsidRDefault="0040223A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60BBDE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5B80A7E5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40223A" w:rsidRPr="00FC2FAD" w14:paraId="0BF36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B4D8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B185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2EC11CF8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418110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5E8BF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2B7E8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4A2FDE7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40223A" w:rsidRPr="000F19CB" w14:paraId="0FB58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ED1A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DE5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650C7C62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2B0CA8EC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1FB9401A" w14:textId="77777777" w:rsidR="0040223A" w:rsidRDefault="0040223A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0DCDB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53D0E38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40223A" w:rsidRPr="000F19CB" w14:paraId="12FC8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B3E4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1987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5181EEAE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00AE7BE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D51075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8E53EC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DA661A4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40223A" w:rsidRPr="005D524B" w14:paraId="0823E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5423F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B66D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22C44A8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5F6CC8E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B644345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75A9DA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3D01C65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40223A" w:rsidRPr="00FC2FAD" w14:paraId="3D60E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81A7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B817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66B2D4AC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7595C2E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D62A110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C99C9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088DBB2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40223A" w:rsidRPr="00FC2FAD" w14:paraId="2807F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F4C14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6721B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533463A7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1BDFE299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04D4C1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2F3C4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22E5F39" w14:textId="77777777" w:rsidR="0040223A" w:rsidRPr="00A97891" w:rsidRDefault="0040223A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40223A" w:rsidRPr="00FC2FAD" w14:paraId="63236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B08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E1B0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357EC9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5BF41A3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9F958A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8A0E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680B81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40223A" w:rsidRPr="00FC2FAD" w14:paraId="087647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43A9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7952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640105A0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1641C7E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9DED2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F2ED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AD56AF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40223A" w:rsidRPr="00FC2FAD" w14:paraId="59EBB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545F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9EC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22E48C3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34E37C7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2A7E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61AE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D53FBB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40223A" w:rsidRPr="00FC2FAD" w14:paraId="5B09B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B705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12B99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02A2415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25B12EE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961F3CC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29E5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411698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40223A" w:rsidRPr="00FC2FAD" w14:paraId="3FC60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76ABD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076915B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Léa</w:t>
            </w:r>
          </w:p>
        </w:tc>
        <w:tc>
          <w:tcPr>
            <w:tcW w:w="1931" w:type="pct"/>
            <w:vAlign w:val="center"/>
          </w:tcPr>
          <w:p w14:paraId="5FB3087A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20 heures sur le quai (d)</w:t>
            </w:r>
          </w:p>
        </w:tc>
        <w:tc>
          <w:tcPr>
            <w:tcW w:w="352" w:type="pct"/>
            <w:vAlign w:val="center"/>
          </w:tcPr>
          <w:p w14:paraId="725927E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5CD0B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ECED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313202B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73</w:t>
            </w:r>
          </w:p>
        </w:tc>
      </w:tr>
      <w:tr w:rsidR="0040223A" w:rsidRPr="00FC2FAD" w14:paraId="48474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4F25A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2302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3FDD15C4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1F98C7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25E9D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9DF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459135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40223A" w:rsidRPr="00FC2FAD" w14:paraId="218A3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0D17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15CDC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63044374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359CA9AF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2671AB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E397D2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05441FF2" w14:textId="77777777" w:rsidR="0040223A" w:rsidRPr="00A97891" w:rsidRDefault="0040223A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40223A" w:rsidRPr="00FC2FAD" w14:paraId="36426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38C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FC18F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19315CB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15BDF90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3407254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112E2DA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39A01C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40223A" w:rsidRPr="000F19CB" w14:paraId="47DD5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AEF4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AD448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2C2EA5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148837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D7D30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C7744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0C4C59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40223A" w:rsidRPr="00FC2FAD" w14:paraId="7C149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09AB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D14D6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4D4516D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6E8AA37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AE69F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32EA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5C25A7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40223A" w:rsidRPr="00FC2FAD" w14:paraId="018F6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35B0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7FE5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5D2672C1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270D33DA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8AEE96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EFD9C5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8215EA" w14:textId="77777777" w:rsidR="0040223A" w:rsidRPr="00A97891" w:rsidRDefault="0040223A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40223A" w:rsidRPr="00FC2FAD" w14:paraId="355E7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6210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DFF1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6D00940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4A3C0652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CB44BD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8F56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88B5C3E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40223A" w:rsidRPr="00FC2FAD" w14:paraId="7EE4E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5DA75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A6F8F" w14:textId="77777777" w:rsidR="0040223A" w:rsidRPr="004546CF" w:rsidRDefault="0040223A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4F66525" w14:textId="77777777" w:rsidR="0040223A" w:rsidRPr="00EF25AF" w:rsidRDefault="0040223A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7B92E5A6" w14:textId="77777777" w:rsidR="0040223A" w:rsidRPr="00A97891" w:rsidRDefault="0040223A" w:rsidP="004022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D810DC3" w14:textId="77777777" w:rsidR="0040223A" w:rsidRPr="00A97891" w:rsidRDefault="0040223A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9C070" w14:textId="77777777" w:rsidR="0040223A" w:rsidRPr="00142557" w:rsidRDefault="0040223A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A587749" w14:textId="77777777" w:rsidR="0040223A" w:rsidRPr="00A97891" w:rsidRDefault="0040223A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40223A" w:rsidRPr="00FC2FAD" w14:paraId="28D43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1279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8688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A8FD8DF" w14:textId="77777777" w:rsidR="0040223A" w:rsidRPr="00EF25AF" w:rsidRDefault="0040223A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4B7F88D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B1E29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4FB5E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0A02CF3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40223A" w:rsidRPr="00FC2FAD" w14:paraId="4F502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6EBA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AFE8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57D4000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7B11C4B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B5805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098936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9E19CF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40223A" w:rsidRPr="00FC2FAD" w14:paraId="24B2F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78CE9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5AEF1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55854DC2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7604EF3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6599507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700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88F18B0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40223A" w:rsidRPr="00FC2FAD" w14:paraId="0B97EA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CDD2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BE02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5FC3159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5A20B93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6D7D7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742BC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EC1604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40223A" w:rsidRPr="00FC2FAD" w14:paraId="6ED6C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1AE35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5012A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431AA743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708F8A9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C55145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CBB2B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294BB01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40223A" w:rsidRPr="005D524B" w14:paraId="45B94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BA980" w14:textId="77777777" w:rsidR="0040223A" w:rsidRDefault="0040223A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271D7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3D95EC85" w14:textId="77777777" w:rsidR="0040223A" w:rsidRDefault="0040223A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e la mine (d)</w:t>
            </w:r>
          </w:p>
        </w:tc>
        <w:tc>
          <w:tcPr>
            <w:tcW w:w="352" w:type="pct"/>
            <w:vAlign w:val="center"/>
          </w:tcPr>
          <w:p w14:paraId="3B9F729F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FD2276" w14:textId="77777777" w:rsidR="0040223A" w:rsidRDefault="0040223A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00DDE" w14:textId="77777777" w:rsidR="0040223A" w:rsidRDefault="0040223A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8C0C102" w14:textId="77777777" w:rsidR="0040223A" w:rsidRDefault="0040223A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0</w:t>
            </w:r>
          </w:p>
        </w:tc>
      </w:tr>
      <w:tr w:rsidR="0040223A" w:rsidRPr="00FC2FAD" w14:paraId="4F86D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3FE3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C036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12EA8F0F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4B7EFE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61FEFBF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4F6C5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4B945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40223A" w:rsidRPr="00FC2FAD" w14:paraId="56682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F5F73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D7F8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2D11C26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1D5B8C90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C2C2B0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CA183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394CE7DF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40223A" w:rsidRPr="00FC2FAD" w14:paraId="2D15B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5676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CC8F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3C05760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388DD863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B332BF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9AE88A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7BC47A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40223A" w:rsidRPr="00FC2FAD" w14:paraId="6E6FD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683C0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93F0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6984E1E9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29DBA214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9E5AB7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AEFB1AC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87FEB3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40223A" w:rsidRPr="005D524B" w14:paraId="4459E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5951A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5F09E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2B8CC60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5294B75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4AF13B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52FBD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3D52E3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40223A" w:rsidRPr="00FC2FAD" w14:paraId="26A9A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B5BA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71A42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62D74FF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79235F1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D04D811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E1D9D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C6E185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40223A" w:rsidRPr="00FC2FAD" w14:paraId="6A395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42666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1EF2C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692135D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3A1B3E3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22DA36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BE2C32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5662228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40223A" w:rsidRPr="00FC2FAD" w14:paraId="7B1AC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9F1E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220DB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016347A8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58C0A031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CE5F6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82FC5E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BC8A2D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40223A" w:rsidRPr="00FC2FAD" w14:paraId="202AB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B16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71859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2F2E119C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15664A2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3710F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26497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A29C9AD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40223A" w:rsidRPr="00FC2FAD" w14:paraId="7C526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189F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6577E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01C74E4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5613851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E48D4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CE529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45C0463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40223A" w:rsidRPr="00FC2FAD" w14:paraId="07E26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2CA8F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1712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22BE5DD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7C22549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C144F77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978FF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1E3B6A3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40223A" w:rsidRPr="00FC2FAD" w14:paraId="7253FE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81400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40C4F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14F8F10B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2D43EB4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A5795B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42D4FE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5E50F1" w14:textId="77777777" w:rsidR="0040223A" w:rsidRDefault="0040223A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40223A" w:rsidRPr="00FC2FAD" w14:paraId="120DF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7E90A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3E41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6612672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6B0C155D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99C749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319C9A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5167F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40223A" w:rsidRPr="00FC2FAD" w14:paraId="1AB29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D9F6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8EDB0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49A3466A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17D1234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443629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DEA0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3AE2448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40223A" w:rsidRPr="00FC2FAD" w14:paraId="632B5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AF43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6EC6B" w14:textId="77777777" w:rsidR="0040223A" w:rsidRDefault="0040223A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37E89EF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72261D6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42C572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D75C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2BBA164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40223A" w:rsidRPr="00FC2FAD" w14:paraId="4E7DEB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AA87C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E631B" w14:textId="77777777" w:rsidR="0040223A" w:rsidRDefault="0040223A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5D9CD647" w14:textId="77777777" w:rsidR="0040223A" w:rsidRDefault="0040223A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64D548F8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5D3080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31A999B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E83B9D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40223A" w:rsidRPr="000F19CB" w14:paraId="76201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5A767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3F66D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4F01B5E6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0FAC0D9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569286A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44162C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5137299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40223A" w:rsidRPr="00FC2FAD" w14:paraId="1F404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06E7F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BDA6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58555F5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5E37EEA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2CBC9F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F10239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932DC75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40223A" w:rsidRPr="00FC2FAD" w14:paraId="5621A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A6831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C15F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3C03697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69F0DD2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62125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66B46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2E23D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40223A" w:rsidRPr="00FC2FAD" w14:paraId="04AEB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F58F2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42111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77756B4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6EA093E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56BEFD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E9C10F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DA02B6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40223A" w:rsidRPr="00FC2FAD" w14:paraId="27D3A2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7D4E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F8D84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3164D480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0438FA4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8E67673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C5AC88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1CBF06F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40223A" w:rsidRPr="00FC2FAD" w14:paraId="1EAB4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9491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60784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3E2B3F13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1C1F99D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5E849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C11250A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8C6D37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40223A" w:rsidRPr="005D524B" w14:paraId="1D61E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D7DC2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E504C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551B3EC3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11439FCD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563098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32F1C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482EA43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40223A" w:rsidRPr="005D524B" w14:paraId="591DC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6EA34" w14:textId="77777777" w:rsidR="0040223A" w:rsidRDefault="0040223A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39FE9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306A9160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0357E0BA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54F2AC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E85A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3F8B2BD8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40223A" w:rsidRPr="000F19CB" w14:paraId="719F4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45AA6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67894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3C6CC3A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339A70C7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E541FB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1232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64EA1B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40223A" w:rsidRPr="005D524B" w14:paraId="50455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098AE" w14:textId="77777777" w:rsidR="0040223A" w:rsidRDefault="0040223A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E0248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1D7A7167" w14:textId="77777777" w:rsidR="0040223A" w:rsidRDefault="0040223A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7D5D4FF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D17E82" w14:textId="77777777" w:rsidR="0040223A" w:rsidRDefault="0040223A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EF420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FC4E9AC" w14:textId="77777777" w:rsidR="0040223A" w:rsidRDefault="0040223A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40223A" w:rsidRPr="00FC2FAD" w14:paraId="24A71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A5E44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F06A8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197F3E77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418C102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53A4F8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EC95E8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33FE0FC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40223A" w:rsidRPr="00FC2FAD" w14:paraId="42631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F75CB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6CAD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5CA112CB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(Prix Livre Inter 2015)</w:t>
            </w:r>
          </w:p>
        </w:tc>
        <w:tc>
          <w:tcPr>
            <w:tcW w:w="352" w:type="pct"/>
            <w:vAlign w:val="center"/>
          </w:tcPr>
          <w:p w14:paraId="2A5ACA6B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14281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2BD31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930DB8A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40223A" w:rsidRPr="00FC2FAD" w14:paraId="44031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44253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1633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6F38E304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7469F1B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6AA444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C93C0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E2D1ECB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40223A" w:rsidRPr="00FC2FAD" w14:paraId="3D1431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CCF1E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2860B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040D2D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088A5D95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34CEE2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17EF4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6A04217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40223A" w:rsidRPr="00FC2FAD" w14:paraId="366CBC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DA0C1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CE5A7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172313D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37BC95E4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CF188E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DD96D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EBAFC46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40223A" w:rsidRPr="00FC2FAD" w14:paraId="1A4BEF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6A2B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DABB0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59504AE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7856D3E3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0BA65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F979F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C936E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40223A" w:rsidRPr="00FC2FAD" w14:paraId="28C06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746D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5BBBC" w14:textId="77777777" w:rsidR="0040223A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46201175" w14:textId="77777777" w:rsidR="0040223A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574AA080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FC3706" w14:textId="77777777" w:rsidR="0040223A" w:rsidRDefault="0040223A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D7C9EE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36A86C2" w14:textId="77777777" w:rsidR="0040223A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40223A" w:rsidRPr="00FC2FAD" w14:paraId="77409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1230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A6B35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6E4FC72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05987A4A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45982F3E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9268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926F98E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40223A" w:rsidRPr="005D524B" w14:paraId="393BF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35AAB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A0C7D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463E045B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5439F4F1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4E76B23E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0D58E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72D8B0B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40223A" w:rsidRPr="00FC2FAD" w14:paraId="41F3A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EFEE2" w14:textId="77777777" w:rsidR="0040223A" w:rsidRDefault="0040223A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4F70C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4256641F" w14:textId="77777777" w:rsidR="0040223A" w:rsidRDefault="0040223A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074BCE29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30A6A8" w14:textId="77777777" w:rsidR="0040223A" w:rsidRDefault="0040223A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63182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1455FDBB" w14:textId="77777777" w:rsidR="0040223A" w:rsidRDefault="0040223A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40223A" w:rsidRPr="00FC2FAD" w14:paraId="54DF4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6B48C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9380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2AC71D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33D17F67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07115D46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340B84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7AA8C90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40223A" w:rsidRPr="005D524B" w14:paraId="44AF8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3FCC9" w14:textId="77777777" w:rsidR="0040223A" w:rsidRDefault="0040223A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560D1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2901BCD" w14:textId="77777777" w:rsidR="0040223A" w:rsidRDefault="0040223A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ur (d)</w:t>
            </w:r>
          </w:p>
        </w:tc>
        <w:tc>
          <w:tcPr>
            <w:tcW w:w="352" w:type="pct"/>
            <w:vAlign w:val="center"/>
          </w:tcPr>
          <w:p w14:paraId="5D875446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BB8E23D" w14:textId="77777777" w:rsidR="0040223A" w:rsidRDefault="0040223A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ECC0BB5" w14:textId="77777777" w:rsidR="0040223A" w:rsidRDefault="0040223A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4EA1EE2" w14:textId="77777777" w:rsidR="0040223A" w:rsidRDefault="0040223A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4</w:t>
            </w:r>
          </w:p>
        </w:tc>
      </w:tr>
      <w:tr w:rsidR="0040223A" w:rsidRPr="00FC2FAD" w14:paraId="3982B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C1217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EC1F7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703F0C1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7D37F5A6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66D7E3D4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34C260B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5C284C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40223A" w:rsidRPr="00FC2FAD" w14:paraId="7C050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183AD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5737E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56C74FA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7CD06A3E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288BB0A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7C6BD7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A41DE96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40223A" w:rsidRPr="00FC2FAD" w14:paraId="57EBF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80DAB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13EA6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576D44DD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15F7B4F8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AE64A09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FB32119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26099027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40223A" w:rsidRPr="00FC2FAD" w14:paraId="16D82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0A598" w14:textId="77777777" w:rsidR="0040223A" w:rsidRPr="00FC2FAD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D6999" w14:textId="77777777" w:rsidR="0040223A" w:rsidRPr="004546CF" w:rsidRDefault="0040223A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5E98E0F5" w14:textId="77777777" w:rsidR="0040223A" w:rsidRPr="00EF25AF" w:rsidRDefault="0040223A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29FAF0B2" w14:textId="77777777" w:rsidR="0040223A" w:rsidRPr="00A97891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AF0A067" w14:textId="77777777" w:rsidR="0040223A" w:rsidRPr="00A97891" w:rsidRDefault="0040223A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464AB0" w14:textId="77777777" w:rsidR="0040223A" w:rsidRPr="00142557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FAC0F6A" w14:textId="77777777" w:rsidR="0040223A" w:rsidRPr="00A97891" w:rsidRDefault="0040223A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40223A" w:rsidRPr="00FC2FAD" w14:paraId="4DCF5C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F0728" w14:textId="77777777" w:rsidR="0040223A" w:rsidRDefault="0040223A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28D07" w14:textId="77777777" w:rsidR="0040223A" w:rsidRDefault="0040223A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29B93D5B" w14:textId="77777777" w:rsidR="0040223A" w:rsidRDefault="0040223A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4273909E" w14:textId="77777777" w:rsidR="0040223A" w:rsidRDefault="0040223A" w:rsidP="004022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7FDEF4" w14:textId="77777777" w:rsidR="0040223A" w:rsidRDefault="0040223A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992383" w14:textId="77777777" w:rsidR="0040223A" w:rsidRDefault="0040223A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7F42F81" w14:textId="77777777" w:rsidR="0040223A" w:rsidRDefault="0040223A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64AF" w14:textId="77777777" w:rsidR="002B6058" w:rsidRDefault="002B6058" w:rsidP="00C732DE">
      <w:pPr>
        <w:spacing w:after="0" w:line="240" w:lineRule="auto"/>
      </w:pPr>
      <w:r>
        <w:separator/>
      </w:r>
    </w:p>
  </w:endnote>
  <w:endnote w:type="continuationSeparator" w:id="0">
    <w:p w14:paraId="172729B7" w14:textId="77777777" w:rsidR="002B6058" w:rsidRDefault="002B6058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52B8" w14:textId="77777777" w:rsidR="002B6058" w:rsidRDefault="002B6058" w:rsidP="00C732DE">
      <w:pPr>
        <w:spacing w:after="0" w:line="240" w:lineRule="auto"/>
      </w:pPr>
      <w:r>
        <w:separator/>
      </w:r>
    </w:p>
  </w:footnote>
  <w:footnote w:type="continuationSeparator" w:id="0">
    <w:p w14:paraId="43D540A3" w14:textId="77777777" w:rsidR="002B6058" w:rsidRDefault="002B6058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97"/>
    <w:rsid w:val="000111B9"/>
    <w:rsid w:val="000114BD"/>
    <w:rsid w:val="00011538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201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2F0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4EFA"/>
    <w:rsid w:val="0005507F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434"/>
    <w:rsid w:val="000775CF"/>
    <w:rsid w:val="00077F5F"/>
    <w:rsid w:val="00080892"/>
    <w:rsid w:val="00080CD6"/>
    <w:rsid w:val="00080EB1"/>
    <w:rsid w:val="000818C3"/>
    <w:rsid w:val="000818C4"/>
    <w:rsid w:val="000819BB"/>
    <w:rsid w:val="00081DA8"/>
    <w:rsid w:val="00081E85"/>
    <w:rsid w:val="0008290B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A68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6AC"/>
    <w:rsid w:val="00096C8C"/>
    <w:rsid w:val="000970AC"/>
    <w:rsid w:val="000974C9"/>
    <w:rsid w:val="00097720"/>
    <w:rsid w:val="000977E6"/>
    <w:rsid w:val="000979AF"/>
    <w:rsid w:val="00097A22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3F29"/>
    <w:rsid w:val="000A407D"/>
    <w:rsid w:val="000A41BA"/>
    <w:rsid w:val="000A4A3B"/>
    <w:rsid w:val="000A4E5A"/>
    <w:rsid w:val="000A5B2C"/>
    <w:rsid w:val="000A5B66"/>
    <w:rsid w:val="000A6769"/>
    <w:rsid w:val="000A6E7D"/>
    <w:rsid w:val="000A70EC"/>
    <w:rsid w:val="000A7178"/>
    <w:rsid w:val="000A7617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34"/>
    <w:rsid w:val="000B35E1"/>
    <w:rsid w:val="000B3711"/>
    <w:rsid w:val="000B4AC4"/>
    <w:rsid w:val="000B5235"/>
    <w:rsid w:val="000B52E0"/>
    <w:rsid w:val="000B58E7"/>
    <w:rsid w:val="000B58ED"/>
    <w:rsid w:val="000B5925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54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137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35E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0ED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962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79"/>
    <w:rsid w:val="000F32B4"/>
    <w:rsid w:val="000F36C0"/>
    <w:rsid w:val="000F3980"/>
    <w:rsid w:val="000F4B37"/>
    <w:rsid w:val="000F5129"/>
    <w:rsid w:val="000F59F6"/>
    <w:rsid w:val="000F6560"/>
    <w:rsid w:val="000F6A1E"/>
    <w:rsid w:val="000F7100"/>
    <w:rsid w:val="001003D2"/>
    <w:rsid w:val="00100EAF"/>
    <w:rsid w:val="0010110B"/>
    <w:rsid w:val="001012CF"/>
    <w:rsid w:val="00101505"/>
    <w:rsid w:val="0010166B"/>
    <w:rsid w:val="001016F5"/>
    <w:rsid w:val="00101A8D"/>
    <w:rsid w:val="00101D67"/>
    <w:rsid w:val="00101F8F"/>
    <w:rsid w:val="00102447"/>
    <w:rsid w:val="00102862"/>
    <w:rsid w:val="0010305B"/>
    <w:rsid w:val="00103129"/>
    <w:rsid w:val="00103630"/>
    <w:rsid w:val="00103B39"/>
    <w:rsid w:val="00103F06"/>
    <w:rsid w:val="001051E5"/>
    <w:rsid w:val="00105520"/>
    <w:rsid w:val="00105A64"/>
    <w:rsid w:val="00105C0F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7A9"/>
    <w:rsid w:val="00114D7A"/>
    <w:rsid w:val="00115A67"/>
    <w:rsid w:val="00115AEF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17F63"/>
    <w:rsid w:val="00120BF9"/>
    <w:rsid w:val="00120C6B"/>
    <w:rsid w:val="00120EE9"/>
    <w:rsid w:val="00121072"/>
    <w:rsid w:val="001212F7"/>
    <w:rsid w:val="001217F3"/>
    <w:rsid w:val="00121968"/>
    <w:rsid w:val="00121A5C"/>
    <w:rsid w:val="00121EBF"/>
    <w:rsid w:val="001221A8"/>
    <w:rsid w:val="00122285"/>
    <w:rsid w:val="00122AB7"/>
    <w:rsid w:val="00123573"/>
    <w:rsid w:val="00123941"/>
    <w:rsid w:val="00123F3F"/>
    <w:rsid w:val="00124079"/>
    <w:rsid w:val="001242AA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C17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647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07A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7C1"/>
    <w:rsid w:val="00172E6C"/>
    <w:rsid w:val="0017378C"/>
    <w:rsid w:val="00173833"/>
    <w:rsid w:val="0017407A"/>
    <w:rsid w:val="00174370"/>
    <w:rsid w:val="00174708"/>
    <w:rsid w:val="00174BCB"/>
    <w:rsid w:val="001752C8"/>
    <w:rsid w:val="001757D2"/>
    <w:rsid w:val="00175C77"/>
    <w:rsid w:val="001777D7"/>
    <w:rsid w:val="00177BFD"/>
    <w:rsid w:val="00177D7C"/>
    <w:rsid w:val="00180396"/>
    <w:rsid w:val="00180BA1"/>
    <w:rsid w:val="00180C71"/>
    <w:rsid w:val="00180D6E"/>
    <w:rsid w:val="00181993"/>
    <w:rsid w:val="001819B3"/>
    <w:rsid w:val="00181B34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00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6FE"/>
    <w:rsid w:val="001C2B19"/>
    <w:rsid w:val="001C3276"/>
    <w:rsid w:val="001C3317"/>
    <w:rsid w:val="001C3448"/>
    <w:rsid w:val="001C3CE2"/>
    <w:rsid w:val="001C3D33"/>
    <w:rsid w:val="001C3E43"/>
    <w:rsid w:val="001C4673"/>
    <w:rsid w:val="001C4AEF"/>
    <w:rsid w:val="001C4BDC"/>
    <w:rsid w:val="001C56D1"/>
    <w:rsid w:val="001C59E5"/>
    <w:rsid w:val="001C5D3B"/>
    <w:rsid w:val="001C60B3"/>
    <w:rsid w:val="001C62B7"/>
    <w:rsid w:val="001C6339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1D7"/>
    <w:rsid w:val="001D5869"/>
    <w:rsid w:val="001D58C3"/>
    <w:rsid w:val="001D5920"/>
    <w:rsid w:val="001D5A94"/>
    <w:rsid w:val="001D5BAD"/>
    <w:rsid w:val="001D5D1E"/>
    <w:rsid w:val="001D646D"/>
    <w:rsid w:val="001D6985"/>
    <w:rsid w:val="001D7413"/>
    <w:rsid w:val="001D7435"/>
    <w:rsid w:val="001D7A40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80B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3C8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898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3C3"/>
    <w:rsid w:val="002306CA"/>
    <w:rsid w:val="00231000"/>
    <w:rsid w:val="00231043"/>
    <w:rsid w:val="0023219D"/>
    <w:rsid w:val="0023258F"/>
    <w:rsid w:val="002325AA"/>
    <w:rsid w:val="00232C8D"/>
    <w:rsid w:val="00232E0E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02B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769"/>
    <w:rsid w:val="00245A1A"/>
    <w:rsid w:val="00245A3E"/>
    <w:rsid w:val="002466FD"/>
    <w:rsid w:val="00247632"/>
    <w:rsid w:val="00247EAF"/>
    <w:rsid w:val="0025085A"/>
    <w:rsid w:val="00251716"/>
    <w:rsid w:val="002519A9"/>
    <w:rsid w:val="00251D85"/>
    <w:rsid w:val="00252423"/>
    <w:rsid w:val="00252893"/>
    <w:rsid w:val="00252907"/>
    <w:rsid w:val="00253352"/>
    <w:rsid w:val="0025340D"/>
    <w:rsid w:val="0025354B"/>
    <w:rsid w:val="0025396D"/>
    <w:rsid w:val="00254074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783"/>
    <w:rsid w:val="0026380D"/>
    <w:rsid w:val="002639F2"/>
    <w:rsid w:val="00263CF9"/>
    <w:rsid w:val="00265080"/>
    <w:rsid w:val="0026527F"/>
    <w:rsid w:val="002652E2"/>
    <w:rsid w:val="0026580A"/>
    <w:rsid w:val="00265D5B"/>
    <w:rsid w:val="002660D0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725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91D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5BC"/>
    <w:rsid w:val="002A28A3"/>
    <w:rsid w:val="002A3219"/>
    <w:rsid w:val="002A326E"/>
    <w:rsid w:val="002A33E7"/>
    <w:rsid w:val="002A35DA"/>
    <w:rsid w:val="002A3B58"/>
    <w:rsid w:val="002A3BB9"/>
    <w:rsid w:val="002A3CB8"/>
    <w:rsid w:val="002A4164"/>
    <w:rsid w:val="002A4831"/>
    <w:rsid w:val="002A57DB"/>
    <w:rsid w:val="002A5C77"/>
    <w:rsid w:val="002A6006"/>
    <w:rsid w:val="002A648B"/>
    <w:rsid w:val="002A6638"/>
    <w:rsid w:val="002A66AF"/>
    <w:rsid w:val="002A6E42"/>
    <w:rsid w:val="002A727A"/>
    <w:rsid w:val="002A762A"/>
    <w:rsid w:val="002A7928"/>
    <w:rsid w:val="002B0030"/>
    <w:rsid w:val="002B0520"/>
    <w:rsid w:val="002B0758"/>
    <w:rsid w:val="002B122B"/>
    <w:rsid w:val="002B13A9"/>
    <w:rsid w:val="002B1A94"/>
    <w:rsid w:val="002B1F9E"/>
    <w:rsid w:val="002B220F"/>
    <w:rsid w:val="002B2624"/>
    <w:rsid w:val="002B2A58"/>
    <w:rsid w:val="002B351D"/>
    <w:rsid w:val="002B394D"/>
    <w:rsid w:val="002B3FB6"/>
    <w:rsid w:val="002B43DC"/>
    <w:rsid w:val="002B5AF1"/>
    <w:rsid w:val="002B5ED4"/>
    <w:rsid w:val="002B6058"/>
    <w:rsid w:val="002B65A5"/>
    <w:rsid w:val="002B7279"/>
    <w:rsid w:val="002B776B"/>
    <w:rsid w:val="002B7E49"/>
    <w:rsid w:val="002C0373"/>
    <w:rsid w:val="002C0531"/>
    <w:rsid w:val="002C0B56"/>
    <w:rsid w:val="002C0D8D"/>
    <w:rsid w:val="002C25DC"/>
    <w:rsid w:val="002C2D46"/>
    <w:rsid w:val="002C2E8C"/>
    <w:rsid w:val="002C3065"/>
    <w:rsid w:val="002C3094"/>
    <w:rsid w:val="002C32D1"/>
    <w:rsid w:val="002C3ABD"/>
    <w:rsid w:val="002C4B92"/>
    <w:rsid w:val="002C4D6D"/>
    <w:rsid w:val="002C4EAB"/>
    <w:rsid w:val="002C4ECD"/>
    <w:rsid w:val="002C54ED"/>
    <w:rsid w:val="002C563B"/>
    <w:rsid w:val="002C567B"/>
    <w:rsid w:val="002C6061"/>
    <w:rsid w:val="002C661B"/>
    <w:rsid w:val="002C710E"/>
    <w:rsid w:val="002C73C1"/>
    <w:rsid w:val="002C75C3"/>
    <w:rsid w:val="002C77DD"/>
    <w:rsid w:val="002C7DCF"/>
    <w:rsid w:val="002D0379"/>
    <w:rsid w:val="002D0B6A"/>
    <w:rsid w:val="002D0FB1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5DC"/>
    <w:rsid w:val="002D59C4"/>
    <w:rsid w:val="002D5A25"/>
    <w:rsid w:val="002D6017"/>
    <w:rsid w:val="002D63EB"/>
    <w:rsid w:val="002D6B0F"/>
    <w:rsid w:val="002D6C9D"/>
    <w:rsid w:val="002D6DCE"/>
    <w:rsid w:val="002D7A3B"/>
    <w:rsid w:val="002E033C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173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177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603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537D"/>
    <w:rsid w:val="003063A3"/>
    <w:rsid w:val="00306683"/>
    <w:rsid w:val="003067F7"/>
    <w:rsid w:val="00306C4D"/>
    <w:rsid w:val="003071B3"/>
    <w:rsid w:val="00307229"/>
    <w:rsid w:val="003076C6"/>
    <w:rsid w:val="003101D0"/>
    <w:rsid w:val="003101D3"/>
    <w:rsid w:val="00310CBD"/>
    <w:rsid w:val="003111AC"/>
    <w:rsid w:val="00311A27"/>
    <w:rsid w:val="00311E5D"/>
    <w:rsid w:val="00312AC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1C2C"/>
    <w:rsid w:val="003225C2"/>
    <w:rsid w:val="00322784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47C"/>
    <w:rsid w:val="00330885"/>
    <w:rsid w:val="003309E4"/>
    <w:rsid w:val="00330A17"/>
    <w:rsid w:val="00330B09"/>
    <w:rsid w:val="00330C5D"/>
    <w:rsid w:val="0033155C"/>
    <w:rsid w:val="00331751"/>
    <w:rsid w:val="00331EFA"/>
    <w:rsid w:val="00333049"/>
    <w:rsid w:val="00333C24"/>
    <w:rsid w:val="00333E5E"/>
    <w:rsid w:val="00333F90"/>
    <w:rsid w:val="00334292"/>
    <w:rsid w:val="00334312"/>
    <w:rsid w:val="003343C8"/>
    <w:rsid w:val="00334A72"/>
    <w:rsid w:val="0033550B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353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EFE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81B"/>
    <w:rsid w:val="00372E11"/>
    <w:rsid w:val="00372E78"/>
    <w:rsid w:val="00373F5D"/>
    <w:rsid w:val="0037492F"/>
    <w:rsid w:val="00375511"/>
    <w:rsid w:val="00376501"/>
    <w:rsid w:val="00376DEB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0EC9"/>
    <w:rsid w:val="0039117D"/>
    <w:rsid w:val="00391C86"/>
    <w:rsid w:val="00391CBF"/>
    <w:rsid w:val="0039280E"/>
    <w:rsid w:val="00392A5E"/>
    <w:rsid w:val="003937DA"/>
    <w:rsid w:val="0039397C"/>
    <w:rsid w:val="00393F0E"/>
    <w:rsid w:val="00394FE8"/>
    <w:rsid w:val="00395097"/>
    <w:rsid w:val="003951EE"/>
    <w:rsid w:val="00395322"/>
    <w:rsid w:val="00395B35"/>
    <w:rsid w:val="00395EB9"/>
    <w:rsid w:val="00395FC9"/>
    <w:rsid w:val="003966F6"/>
    <w:rsid w:val="00397B5E"/>
    <w:rsid w:val="003A086D"/>
    <w:rsid w:val="003A0D38"/>
    <w:rsid w:val="003A1112"/>
    <w:rsid w:val="003A176A"/>
    <w:rsid w:val="003A2230"/>
    <w:rsid w:val="003A2756"/>
    <w:rsid w:val="003A2B3F"/>
    <w:rsid w:val="003A30B0"/>
    <w:rsid w:val="003A3BED"/>
    <w:rsid w:val="003A3CB0"/>
    <w:rsid w:val="003A3EB4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0C0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B758C"/>
    <w:rsid w:val="003C0553"/>
    <w:rsid w:val="003C05B0"/>
    <w:rsid w:val="003C16E0"/>
    <w:rsid w:val="003C1A54"/>
    <w:rsid w:val="003C1C59"/>
    <w:rsid w:val="003C22AB"/>
    <w:rsid w:val="003C24EE"/>
    <w:rsid w:val="003C24FE"/>
    <w:rsid w:val="003C26B0"/>
    <w:rsid w:val="003C2788"/>
    <w:rsid w:val="003C2816"/>
    <w:rsid w:val="003C2AA1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0BA5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4D56"/>
    <w:rsid w:val="003E5037"/>
    <w:rsid w:val="003E55B5"/>
    <w:rsid w:val="003E5821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DD8"/>
    <w:rsid w:val="003F7F5B"/>
    <w:rsid w:val="004000C5"/>
    <w:rsid w:val="00400145"/>
    <w:rsid w:val="00400146"/>
    <w:rsid w:val="004002C6"/>
    <w:rsid w:val="004003E4"/>
    <w:rsid w:val="00400F3E"/>
    <w:rsid w:val="0040100E"/>
    <w:rsid w:val="0040198F"/>
    <w:rsid w:val="0040222B"/>
    <w:rsid w:val="0040223A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393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17"/>
    <w:rsid w:val="004273F3"/>
    <w:rsid w:val="00427C61"/>
    <w:rsid w:val="0043009F"/>
    <w:rsid w:val="00430279"/>
    <w:rsid w:val="004303FE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6FE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DFB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C4F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511"/>
    <w:rsid w:val="00467C02"/>
    <w:rsid w:val="00467E1E"/>
    <w:rsid w:val="004708C1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77D4F"/>
    <w:rsid w:val="00477F4F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164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5E85"/>
    <w:rsid w:val="00496788"/>
    <w:rsid w:val="0049679B"/>
    <w:rsid w:val="00496B01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EFE"/>
    <w:rsid w:val="004A5FB5"/>
    <w:rsid w:val="004A62F1"/>
    <w:rsid w:val="004A6664"/>
    <w:rsid w:val="004A6687"/>
    <w:rsid w:val="004A6E7B"/>
    <w:rsid w:val="004A6EFF"/>
    <w:rsid w:val="004B0164"/>
    <w:rsid w:val="004B051F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2B0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6AFB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346"/>
    <w:rsid w:val="004D4B29"/>
    <w:rsid w:val="004D4D2C"/>
    <w:rsid w:val="004D5860"/>
    <w:rsid w:val="004D5A3E"/>
    <w:rsid w:val="004D60C0"/>
    <w:rsid w:val="004D61E8"/>
    <w:rsid w:val="004D63BD"/>
    <w:rsid w:val="004D70F2"/>
    <w:rsid w:val="004D74EA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6D2C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97A"/>
    <w:rsid w:val="00506C13"/>
    <w:rsid w:val="00506E73"/>
    <w:rsid w:val="00507D45"/>
    <w:rsid w:val="00510591"/>
    <w:rsid w:val="00510FE8"/>
    <w:rsid w:val="00511164"/>
    <w:rsid w:val="00512A8F"/>
    <w:rsid w:val="0051337E"/>
    <w:rsid w:val="00513785"/>
    <w:rsid w:val="0051476E"/>
    <w:rsid w:val="00514907"/>
    <w:rsid w:val="0051509E"/>
    <w:rsid w:val="005152FC"/>
    <w:rsid w:val="005154B9"/>
    <w:rsid w:val="0051557E"/>
    <w:rsid w:val="005158A0"/>
    <w:rsid w:val="0051619A"/>
    <w:rsid w:val="005161F3"/>
    <w:rsid w:val="005162E0"/>
    <w:rsid w:val="00516364"/>
    <w:rsid w:val="00516B89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6F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B1F"/>
    <w:rsid w:val="00532C15"/>
    <w:rsid w:val="00532C1C"/>
    <w:rsid w:val="005336D9"/>
    <w:rsid w:val="00533B25"/>
    <w:rsid w:val="005343BE"/>
    <w:rsid w:val="0053450C"/>
    <w:rsid w:val="00534B6D"/>
    <w:rsid w:val="00534F7D"/>
    <w:rsid w:val="005351D8"/>
    <w:rsid w:val="005367DE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5E3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511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C2A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B0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23E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0D45"/>
    <w:rsid w:val="00581911"/>
    <w:rsid w:val="005836AE"/>
    <w:rsid w:val="00583880"/>
    <w:rsid w:val="00583FF5"/>
    <w:rsid w:val="0058448B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99F"/>
    <w:rsid w:val="00587C09"/>
    <w:rsid w:val="00587ECE"/>
    <w:rsid w:val="00590067"/>
    <w:rsid w:val="00590075"/>
    <w:rsid w:val="00590D51"/>
    <w:rsid w:val="00590FB5"/>
    <w:rsid w:val="00591A03"/>
    <w:rsid w:val="00591C29"/>
    <w:rsid w:val="00593786"/>
    <w:rsid w:val="0059379F"/>
    <w:rsid w:val="005941EA"/>
    <w:rsid w:val="0059463B"/>
    <w:rsid w:val="00595312"/>
    <w:rsid w:val="0059577E"/>
    <w:rsid w:val="00595D30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44B"/>
    <w:rsid w:val="005A26CB"/>
    <w:rsid w:val="005A2C8F"/>
    <w:rsid w:val="005A2D4C"/>
    <w:rsid w:val="005A3484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1B8F"/>
    <w:rsid w:val="005B1FF8"/>
    <w:rsid w:val="005B213E"/>
    <w:rsid w:val="005B248D"/>
    <w:rsid w:val="005B2D18"/>
    <w:rsid w:val="005B2D7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68D0"/>
    <w:rsid w:val="005B71B7"/>
    <w:rsid w:val="005B7985"/>
    <w:rsid w:val="005C147A"/>
    <w:rsid w:val="005C1B63"/>
    <w:rsid w:val="005C2500"/>
    <w:rsid w:val="005C283D"/>
    <w:rsid w:val="005C291A"/>
    <w:rsid w:val="005C291F"/>
    <w:rsid w:val="005C2A3C"/>
    <w:rsid w:val="005C2C33"/>
    <w:rsid w:val="005C2EC7"/>
    <w:rsid w:val="005C3078"/>
    <w:rsid w:val="005C32B2"/>
    <w:rsid w:val="005C341A"/>
    <w:rsid w:val="005C445B"/>
    <w:rsid w:val="005C446C"/>
    <w:rsid w:val="005C4515"/>
    <w:rsid w:val="005C4799"/>
    <w:rsid w:val="005C493D"/>
    <w:rsid w:val="005C4EAA"/>
    <w:rsid w:val="005C4FBC"/>
    <w:rsid w:val="005C4FC1"/>
    <w:rsid w:val="005C5108"/>
    <w:rsid w:val="005C5422"/>
    <w:rsid w:val="005C5EDF"/>
    <w:rsid w:val="005C6362"/>
    <w:rsid w:val="005C6527"/>
    <w:rsid w:val="005C709D"/>
    <w:rsid w:val="005C71F5"/>
    <w:rsid w:val="005C7238"/>
    <w:rsid w:val="005D17AB"/>
    <w:rsid w:val="005D20F1"/>
    <w:rsid w:val="005D2973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1A2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447"/>
    <w:rsid w:val="006055EB"/>
    <w:rsid w:val="00605924"/>
    <w:rsid w:val="00605CDE"/>
    <w:rsid w:val="00605E59"/>
    <w:rsid w:val="00606707"/>
    <w:rsid w:val="00606753"/>
    <w:rsid w:val="00607248"/>
    <w:rsid w:val="00607EBC"/>
    <w:rsid w:val="00607F20"/>
    <w:rsid w:val="00610B54"/>
    <w:rsid w:val="0061115C"/>
    <w:rsid w:val="00611214"/>
    <w:rsid w:val="006113E1"/>
    <w:rsid w:val="0061142F"/>
    <w:rsid w:val="00611433"/>
    <w:rsid w:val="006114C6"/>
    <w:rsid w:val="006115EE"/>
    <w:rsid w:val="00611841"/>
    <w:rsid w:val="00611C78"/>
    <w:rsid w:val="0061263A"/>
    <w:rsid w:val="0061272A"/>
    <w:rsid w:val="00612E06"/>
    <w:rsid w:val="00612EFC"/>
    <w:rsid w:val="00613085"/>
    <w:rsid w:val="00613453"/>
    <w:rsid w:val="00613971"/>
    <w:rsid w:val="00613DF8"/>
    <w:rsid w:val="00614921"/>
    <w:rsid w:val="00614D92"/>
    <w:rsid w:val="0061524B"/>
    <w:rsid w:val="006155D0"/>
    <w:rsid w:val="006159DF"/>
    <w:rsid w:val="00615E35"/>
    <w:rsid w:val="006163D1"/>
    <w:rsid w:val="0061687D"/>
    <w:rsid w:val="00616EE3"/>
    <w:rsid w:val="00616F45"/>
    <w:rsid w:val="00616F76"/>
    <w:rsid w:val="0061717E"/>
    <w:rsid w:val="006207FA"/>
    <w:rsid w:val="00620D60"/>
    <w:rsid w:val="00620EAD"/>
    <w:rsid w:val="00621186"/>
    <w:rsid w:val="00621AE5"/>
    <w:rsid w:val="0062260A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1992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95"/>
    <w:rsid w:val="006614FB"/>
    <w:rsid w:val="00661523"/>
    <w:rsid w:val="00662981"/>
    <w:rsid w:val="00662AD8"/>
    <w:rsid w:val="00663980"/>
    <w:rsid w:val="00663A48"/>
    <w:rsid w:val="00663A8C"/>
    <w:rsid w:val="00663F31"/>
    <w:rsid w:val="006641C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1F8B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59A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8BD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11B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185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3EB"/>
    <w:rsid w:val="006B7EC4"/>
    <w:rsid w:val="006C0267"/>
    <w:rsid w:val="006C06AB"/>
    <w:rsid w:val="006C0B2F"/>
    <w:rsid w:val="006C0D04"/>
    <w:rsid w:val="006C11C3"/>
    <w:rsid w:val="006C14F8"/>
    <w:rsid w:val="006C175B"/>
    <w:rsid w:val="006C1CCD"/>
    <w:rsid w:val="006C1DF0"/>
    <w:rsid w:val="006C24AE"/>
    <w:rsid w:val="006C2506"/>
    <w:rsid w:val="006C28D8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672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D7C64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E7C99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5ED2"/>
    <w:rsid w:val="006F68E9"/>
    <w:rsid w:val="006F6FAE"/>
    <w:rsid w:val="006F71D6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4F85"/>
    <w:rsid w:val="00715B2C"/>
    <w:rsid w:val="0071629F"/>
    <w:rsid w:val="00716929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EFC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91D"/>
    <w:rsid w:val="00740A5A"/>
    <w:rsid w:val="00740D01"/>
    <w:rsid w:val="007411CD"/>
    <w:rsid w:val="00741A1D"/>
    <w:rsid w:val="00741CD1"/>
    <w:rsid w:val="00741FF0"/>
    <w:rsid w:val="00742209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6BE"/>
    <w:rsid w:val="00747FEB"/>
    <w:rsid w:val="007502C3"/>
    <w:rsid w:val="0075061C"/>
    <w:rsid w:val="00750C42"/>
    <w:rsid w:val="0075121F"/>
    <w:rsid w:val="007512C0"/>
    <w:rsid w:val="00751604"/>
    <w:rsid w:val="00751BCE"/>
    <w:rsid w:val="007530C8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666"/>
    <w:rsid w:val="007678F0"/>
    <w:rsid w:val="00767D4A"/>
    <w:rsid w:val="00770032"/>
    <w:rsid w:val="00770057"/>
    <w:rsid w:val="007700E1"/>
    <w:rsid w:val="00770847"/>
    <w:rsid w:val="00770CAC"/>
    <w:rsid w:val="00770D87"/>
    <w:rsid w:val="00771102"/>
    <w:rsid w:val="007711F7"/>
    <w:rsid w:val="007715BC"/>
    <w:rsid w:val="00771B76"/>
    <w:rsid w:val="00771F58"/>
    <w:rsid w:val="007723A6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DB5"/>
    <w:rsid w:val="00777E9F"/>
    <w:rsid w:val="0078019F"/>
    <w:rsid w:val="00780221"/>
    <w:rsid w:val="007807AB"/>
    <w:rsid w:val="00780B84"/>
    <w:rsid w:val="007812A1"/>
    <w:rsid w:val="0078193A"/>
    <w:rsid w:val="00781DB0"/>
    <w:rsid w:val="00781F16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0ED2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389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4DDF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372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3928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1F69"/>
    <w:rsid w:val="007D29DA"/>
    <w:rsid w:val="007D3427"/>
    <w:rsid w:val="007D36F9"/>
    <w:rsid w:val="007D3A6B"/>
    <w:rsid w:val="007D3C69"/>
    <w:rsid w:val="007D4090"/>
    <w:rsid w:val="007D45F7"/>
    <w:rsid w:val="007D59D8"/>
    <w:rsid w:val="007D5B8D"/>
    <w:rsid w:val="007D6EF2"/>
    <w:rsid w:val="007E162C"/>
    <w:rsid w:val="007E163E"/>
    <w:rsid w:val="007E194C"/>
    <w:rsid w:val="007E3ECA"/>
    <w:rsid w:val="007E3EE8"/>
    <w:rsid w:val="007E4F94"/>
    <w:rsid w:val="007E5059"/>
    <w:rsid w:val="007E5580"/>
    <w:rsid w:val="007E5CC9"/>
    <w:rsid w:val="007E608F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6F40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05A"/>
    <w:rsid w:val="0082659C"/>
    <w:rsid w:val="0082695F"/>
    <w:rsid w:val="00827381"/>
    <w:rsid w:val="00827966"/>
    <w:rsid w:val="00827B94"/>
    <w:rsid w:val="008304A2"/>
    <w:rsid w:val="00830A4A"/>
    <w:rsid w:val="008316E4"/>
    <w:rsid w:val="0083231F"/>
    <w:rsid w:val="0083249D"/>
    <w:rsid w:val="008325E6"/>
    <w:rsid w:val="00832A9C"/>
    <w:rsid w:val="00832AA6"/>
    <w:rsid w:val="008332FD"/>
    <w:rsid w:val="00833373"/>
    <w:rsid w:val="00833558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6A1"/>
    <w:rsid w:val="008727BC"/>
    <w:rsid w:val="00872D2E"/>
    <w:rsid w:val="0087310C"/>
    <w:rsid w:val="008734E2"/>
    <w:rsid w:val="00873D20"/>
    <w:rsid w:val="00874AF4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73"/>
    <w:rsid w:val="008821CC"/>
    <w:rsid w:val="00882406"/>
    <w:rsid w:val="0088244A"/>
    <w:rsid w:val="00882665"/>
    <w:rsid w:val="0088277D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73D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2D53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2A4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8DA"/>
    <w:rsid w:val="008A7927"/>
    <w:rsid w:val="008A7B2D"/>
    <w:rsid w:val="008A7D6F"/>
    <w:rsid w:val="008B0029"/>
    <w:rsid w:val="008B027D"/>
    <w:rsid w:val="008B0902"/>
    <w:rsid w:val="008B0DB8"/>
    <w:rsid w:val="008B1066"/>
    <w:rsid w:val="008B1A15"/>
    <w:rsid w:val="008B1B01"/>
    <w:rsid w:val="008B2246"/>
    <w:rsid w:val="008B27BC"/>
    <w:rsid w:val="008B2A78"/>
    <w:rsid w:val="008B2DB3"/>
    <w:rsid w:val="008B31C7"/>
    <w:rsid w:val="008B323E"/>
    <w:rsid w:val="008B3580"/>
    <w:rsid w:val="008B3990"/>
    <w:rsid w:val="008B48B5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3C2"/>
    <w:rsid w:val="008C288C"/>
    <w:rsid w:val="008C2D91"/>
    <w:rsid w:val="008C2F80"/>
    <w:rsid w:val="008C3496"/>
    <w:rsid w:val="008C397F"/>
    <w:rsid w:val="008C43E8"/>
    <w:rsid w:val="008C449B"/>
    <w:rsid w:val="008C4E96"/>
    <w:rsid w:val="008C51A7"/>
    <w:rsid w:val="008C55CF"/>
    <w:rsid w:val="008C58B1"/>
    <w:rsid w:val="008C6506"/>
    <w:rsid w:val="008C6728"/>
    <w:rsid w:val="008C7423"/>
    <w:rsid w:val="008C7542"/>
    <w:rsid w:val="008C7878"/>
    <w:rsid w:val="008D03D6"/>
    <w:rsid w:val="008D0C51"/>
    <w:rsid w:val="008D0E07"/>
    <w:rsid w:val="008D13FE"/>
    <w:rsid w:val="008D24BA"/>
    <w:rsid w:val="008D2BE1"/>
    <w:rsid w:val="008D33C5"/>
    <w:rsid w:val="008D3E5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7F2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5E8D"/>
    <w:rsid w:val="008E616F"/>
    <w:rsid w:val="008E64DD"/>
    <w:rsid w:val="008E6522"/>
    <w:rsid w:val="008E6644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14C"/>
    <w:rsid w:val="008F220A"/>
    <w:rsid w:val="008F2253"/>
    <w:rsid w:val="008F2FD8"/>
    <w:rsid w:val="008F2FFD"/>
    <w:rsid w:val="008F32BE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6A4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AF9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8BD"/>
    <w:rsid w:val="009219D9"/>
    <w:rsid w:val="00921B2D"/>
    <w:rsid w:val="00921FBA"/>
    <w:rsid w:val="00922030"/>
    <w:rsid w:val="00922FE5"/>
    <w:rsid w:val="009230C2"/>
    <w:rsid w:val="009233A1"/>
    <w:rsid w:val="009236A0"/>
    <w:rsid w:val="009238D0"/>
    <w:rsid w:val="00923945"/>
    <w:rsid w:val="00923BF3"/>
    <w:rsid w:val="00924059"/>
    <w:rsid w:val="009242EE"/>
    <w:rsid w:val="0092459B"/>
    <w:rsid w:val="00924C94"/>
    <w:rsid w:val="00925139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1E4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1E12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9D7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4856"/>
    <w:rsid w:val="00965037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52F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C26"/>
    <w:rsid w:val="00984EBD"/>
    <w:rsid w:val="00985036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E57"/>
    <w:rsid w:val="00997FD5"/>
    <w:rsid w:val="009A0FEC"/>
    <w:rsid w:val="009A1B0D"/>
    <w:rsid w:val="009A1F9E"/>
    <w:rsid w:val="009A22A0"/>
    <w:rsid w:val="009A24C8"/>
    <w:rsid w:val="009A25E2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0C0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6E7"/>
    <w:rsid w:val="009B39F4"/>
    <w:rsid w:val="009B3EF6"/>
    <w:rsid w:val="009B4528"/>
    <w:rsid w:val="009B50E3"/>
    <w:rsid w:val="009B526A"/>
    <w:rsid w:val="009B5348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2C02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2B7"/>
    <w:rsid w:val="009D1601"/>
    <w:rsid w:val="009D1CE1"/>
    <w:rsid w:val="009D1DAC"/>
    <w:rsid w:val="009D30D6"/>
    <w:rsid w:val="009D34FA"/>
    <w:rsid w:val="009D3C47"/>
    <w:rsid w:val="009D41BE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012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AD4"/>
    <w:rsid w:val="009F5DB3"/>
    <w:rsid w:val="009F5DC7"/>
    <w:rsid w:val="009F6082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99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6A9"/>
    <w:rsid w:val="00A0582A"/>
    <w:rsid w:val="00A0582E"/>
    <w:rsid w:val="00A05859"/>
    <w:rsid w:val="00A05E16"/>
    <w:rsid w:val="00A06470"/>
    <w:rsid w:val="00A064F5"/>
    <w:rsid w:val="00A06A28"/>
    <w:rsid w:val="00A06AA2"/>
    <w:rsid w:val="00A06BF1"/>
    <w:rsid w:val="00A07CCE"/>
    <w:rsid w:val="00A101D9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3F79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4EE"/>
    <w:rsid w:val="00A25628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0FB5"/>
    <w:rsid w:val="00A513F6"/>
    <w:rsid w:val="00A51D1F"/>
    <w:rsid w:val="00A51E04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4B9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81A"/>
    <w:rsid w:val="00A6291D"/>
    <w:rsid w:val="00A62D5D"/>
    <w:rsid w:val="00A62DBF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0D3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72A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1F54"/>
    <w:rsid w:val="00AA2135"/>
    <w:rsid w:val="00AA252F"/>
    <w:rsid w:val="00AA2596"/>
    <w:rsid w:val="00AA27B4"/>
    <w:rsid w:val="00AA2C94"/>
    <w:rsid w:val="00AA2CD2"/>
    <w:rsid w:val="00AA33DC"/>
    <w:rsid w:val="00AA3873"/>
    <w:rsid w:val="00AA38B8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770"/>
    <w:rsid w:val="00AD5DAC"/>
    <w:rsid w:val="00AD61BF"/>
    <w:rsid w:val="00AD65FF"/>
    <w:rsid w:val="00AD67F0"/>
    <w:rsid w:val="00AD6A41"/>
    <w:rsid w:val="00AD6C7C"/>
    <w:rsid w:val="00AD77A1"/>
    <w:rsid w:val="00AD7A55"/>
    <w:rsid w:val="00AD7B25"/>
    <w:rsid w:val="00AE02B2"/>
    <w:rsid w:val="00AE06B6"/>
    <w:rsid w:val="00AE14DD"/>
    <w:rsid w:val="00AE19A8"/>
    <w:rsid w:val="00AE2D4D"/>
    <w:rsid w:val="00AE3349"/>
    <w:rsid w:val="00AE3AB9"/>
    <w:rsid w:val="00AE3B9B"/>
    <w:rsid w:val="00AE3BB3"/>
    <w:rsid w:val="00AE3CD9"/>
    <w:rsid w:val="00AE45DE"/>
    <w:rsid w:val="00AE49A0"/>
    <w:rsid w:val="00AE4BE9"/>
    <w:rsid w:val="00AE57A2"/>
    <w:rsid w:val="00AE5A1C"/>
    <w:rsid w:val="00AE5B66"/>
    <w:rsid w:val="00AE60AA"/>
    <w:rsid w:val="00AE6119"/>
    <w:rsid w:val="00AE6B64"/>
    <w:rsid w:val="00AE715E"/>
    <w:rsid w:val="00AE7BD3"/>
    <w:rsid w:val="00AE7D84"/>
    <w:rsid w:val="00AE7E43"/>
    <w:rsid w:val="00AF0DD0"/>
    <w:rsid w:val="00AF177E"/>
    <w:rsid w:val="00AF1B1C"/>
    <w:rsid w:val="00AF1E48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3CC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07527"/>
    <w:rsid w:val="00B10111"/>
    <w:rsid w:val="00B10224"/>
    <w:rsid w:val="00B106EF"/>
    <w:rsid w:val="00B1083D"/>
    <w:rsid w:val="00B10DCD"/>
    <w:rsid w:val="00B1115E"/>
    <w:rsid w:val="00B1128C"/>
    <w:rsid w:val="00B1188C"/>
    <w:rsid w:val="00B1223D"/>
    <w:rsid w:val="00B12253"/>
    <w:rsid w:val="00B122D9"/>
    <w:rsid w:val="00B126AC"/>
    <w:rsid w:val="00B12B4A"/>
    <w:rsid w:val="00B1315D"/>
    <w:rsid w:val="00B131FD"/>
    <w:rsid w:val="00B136BF"/>
    <w:rsid w:val="00B143E1"/>
    <w:rsid w:val="00B1457F"/>
    <w:rsid w:val="00B145B6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54E5"/>
    <w:rsid w:val="00B25E8D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11F"/>
    <w:rsid w:val="00B31AD2"/>
    <w:rsid w:val="00B3272D"/>
    <w:rsid w:val="00B334A5"/>
    <w:rsid w:val="00B33A59"/>
    <w:rsid w:val="00B34513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E47"/>
    <w:rsid w:val="00B37F99"/>
    <w:rsid w:val="00B40CB0"/>
    <w:rsid w:val="00B415F9"/>
    <w:rsid w:val="00B418B2"/>
    <w:rsid w:val="00B41ACE"/>
    <w:rsid w:val="00B41E4A"/>
    <w:rsid w:val="00B42241"/>
    <w:rsid w:val="00B429BE"/>
    <w:rsid w:val="00B42A78"/>
    <w:rsid w:val="00B432C9"/>
    <w:rsid w:val="00B43686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DE1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3DD6"/>
    <w:rsid w:val="00B54316"/>
    <w:rsid w:val="00B54766"/>
    <w:rsid w:val="00B54977"/>
    <w:rsid w:val="00B55A8C"/>
    <w:rsid w:val="00B560E4"/>
    <w:rsid w:val="00B561E7"/>
    <w:rsid w:val="00B562CF"/>
    <w:rsid w:val="00B5632C"/>
    <w:rsid w:val="00B563F4"/>
    <w:rsid w:val="00B566F2"/>
    <w:rsid w:val="00B56984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3C5C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4EA"/>
    <w:rsid w:val="00B70A2C"/>
    <w:rsid w:val="00B70AF4"/>
    <w:rsid w:val="00B70B85"/>
    <w:rsid w:val="00B70B9F"/>
    <w:rsid w:val="00B717BC"/>
    <w:rsid w:val="00B71DFE"/>
    <w:rsid w:val="00B72790"/>
    <w:rsid w:val="00B72DDA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5A"/>
    <w:rsid w:val="00B74F65"/>
    <w:rsid w:val="00B75285"/>
    <w:rsid w:val="00B754B0"/>
    <w:rsid w:val="00B75507"/>
    <w:rsid w:val="00B758ED"/>
    <w:rsid w:val="00B764C6"/>
    <w:rsid w:val="00B76872"/>
    <w:rsid w:val="00B76925"/>
    <w:rsid w:val="00B76F79"/>
    <w:rsid w:val="00B7738A"/>
    <w:rsid w:val="00B77614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2FFD"/>
    <w:rsid w:val="00B83341"/>
    <w:rsid w:val="00B83BCE"/>
    <w:rsid w:val="00B83E1C"/>
    <w:rsid w:val="00B83E4F"/>
    <w:rsid w:val="00B8412E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007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826"/>
    <w:rsid w:val="00BA1CFC"/>
    <w:rsid w:val="00BA1DE3"/>
    <w:rsid w:val="00BA2284"/>
    <w:rsid w:val="00BA247C"/>
    <w:rsid w:val="00BA26D6"/>
    <w:rsid w:val="00BA2AEA"/>
    <w:rsid w:val="00BA30B4"/>
    <w:rsid w:val="00BA33FB"/>
    <w:rsid w:val="00BA3E18"/>
    <w:rsid w:val="00BA404F"/>
    <w:rsid w:val="00BA4B48"/>
    <w:rsid w:val="00BA4EB0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BB0"/>
    <w:rsid w:val="00BB0F0E"/>
    <w:rsid w:val="00BB123F"/>
    <w:rsid w:val="00BB12D7"/>
    <w:rsid w:val="00BB13DE"/>
    <w:rsid w:val="00BB2EE2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6157"/>
    <w:rsid w:val="00BB7115"/>
    <w:rsid w:val="00BB741F"/>
    <w:rsid w:val="00BB7BD1"/>
    <w:rsid w:val="00BB7BF4"/>
    <w:rsid w:val="00BC06B1"/>
    <w:rsid w:val="00BC11A5"/>
    <w:rsid w:val="00BC1345"/>
    <w:rsid w:val="00BC16AC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8D0"/>
    <w:rsid w:val="00BC79DD"/>
    <w:rsid w:val="00BC7E66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21B"/>
    <w:rsid w:val="00BE14CD"/>
    <w:rsid w:val="00BE1A44"/>
    <w:rsid w:val="00BE1BA2"/>
    <w:rsid w:val="00BE1FCD"/>
    <w:rsid w:val="00BE21C9"/>
    <w:rsid w:val="00BE2926"/>
    <w:rsid w:val="00BE2A9A"/>
    <w:rsid w:val="00BE449C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6C3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EA1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5C0"/>
    <w:rsid w:val="00C0181C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077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02E"/>
    <w:rsid w:val="00C40A56"/>
    <w:rsid w:val="00C40B55"/>
    <w:rsid w:val="00C40D8A"/>
    <w:rsid w:val="00C410CD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68A3"/>
    <w:rsid w:val="00C469AC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489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250E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070E"/>
    <w:rsid w:val="00C81196"/>
    <w:rsid w:val="00C8178C"/>
    <w:rsid w:val="00C82802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388"/>
    <w:rsid w:val="00C90E36"/>
    <w:rsid w:val="00C9111F"/>
    <w:rsid w:val="00C915F5"/>
    <w:rsid w:val="00C916C0"/>
    <w:rsid w:val="00C9179C"/>
    <w:rsid w:val="00C91BA4"/>
    <w:rsid w:val="00C9252D"/>
    <w:rsid w:val="00C926AB"/>
    <w:rsid w:val="00C930EE"/>
    <w:rsid w:val="00C934CA"/>
    <w:rsid w:val="00C9368C"/>
    <w:rsid w:val="00C93A54"/>
    <w:rsid w:val="00C93D1C"/>
    <w:rsid w:val="00C93DD0"/>
    <w:rsid w:val="00C94A9E"/>
    <w:rsid w:val="00C955DE"/>
    <w:rsid w:val="00C95695"/>
    <w:rsid w:val="00C95988"/>
    <w:rsid w:val="00C960A7"/>
    <w:rsid w:val="00C9648B"/>
    <w:rsid w:val="00C96BFE"/>
    <w:rsid w:val="00C96DF1"/>
    <w:rsid w:val="00C975DE"/>
    <w:rsid w:val="00C978A0"/>
    <w:rsid w:val="00C97A28"/>
    <w:rsid w:val="00C97A73"/>
    <w:rsid w:val="00CA0B0F"/>
    <w:rsid w:val="00CA0D74"/>
    <w:rsid w:val="00CA12BA"/>
    <w:rsid w:val="00CA136B"/>
    <w:rsid w:val="00CA150E"/>
    <w:rsid w:val="00CA18C3"/>
    <w:rsid w:val="00CA1C0D"/>
    <w:rsid w:val="00CA1CBF"/>
    <w:rsid w:val="00CA1F33"/>
    <w:rsid w:val="00CA2110"/>
    <w:rsid w:val="00CA26BA"/>
    <w:rsid w:val="00CA34BE"/>
    <w:rsid w:val="00CA38CC"/>
    <w:rsid w:val="00CA3A72"/>
    <w:rsid w:val="00CA3B1E"/>
    <w:rsid w:val="00CA3E95"/>
    <w:rsid w:val="00CA572B"/>
    <w:rsid w:val="00CA58BF"/>
    <w:rsid w:val="00CA5B01"/>
    <w:rsid w:val="00CA7066"/>
    <w:rsid w:val="00CA74D4"/>
    <w:rsid w:val="00CA753E"/>
    <w:rsid w:val="00CA7586"/>
    <w:rsid w:val="00CA775E"/>
    <w:rsid w:val="00CA782B"/>
    <w:rsid w:val="00CB008F"/>
    <w:rsid w:val="00CB19EC"/>
    <w:rsid w:val="00CB1BF6"/>
    <w:rsid w:val="00CB1DB4"/>
    <w:rsid w:val="00CB277C"/>
    <w:rsid w:val="00CB296A"/>
    <w:rsid w:val="00CB2D40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14C"/>
    <w:rsid w:val="00CD765F"/>
    <w:rsid w:val="00CD7F8F"/>
    <w:rsid w:val="00CE0C72"/>
    <w:rsid w:val="00CE0D63"/>
    <w:rsid w:val="00CE1708"/>
    <w:rsid w:val="00CE1C72"/>
    <w:rsid w:val="00CE21FE"/>
    <w:rsid w:val="00CE2339"/>
    <w:rsid w:val="00CE2891"/>
    <w:rsid w:val="00CE2BFB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26A"/>
    <w:rsid w:val="00D05781"/>
    <w:rsid w:val="00D05D8C"/>
    <w:rsid w:val="00D060C0"/>
    <w:rsid w:val="00D06474"/>
    <w:rsid w:val="00D06563"/>
    <w:rsid w:val="00D0669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B08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340"/>
    <w:rsid w:val="00D27634"/>
    <w:rsid w:val="00D27991"/>
    <w:rsid w:val="00D3040B"/>
    <w:rsid w:val="00D308C3"/>
    <w:rsid w:val="00D30AF0"/>
    <w:rsid w:val="00D30DDA"/>
    <w:rsid w:val="00D321A0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AC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0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B3F"/>
    <w:rsid w:val="00D60D0A"/>
    <w:rsid w:val="00D60F82"/>
    <w:rsid w:val="00D61507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4C85"/>
    <w:rsid w:val="00D6502C"/>
    <w:rsid w:val="00D66C0A"/>
    <w:rsid w:val="00D6760C"/>
    <w:rsid w:val="00D676D1"/>
    <w:rsid w:val="00D70050"/>
    <w:rsid w:val="00D708D0"/>
    <w:rsid w:val="00D70C84"/>
    <w:rsid w:val="00D713F5"/>
    <w:rsid w:val="00D7210A"/>
    <w:rsid w:val="00D72E90"/>
    <w:rsid w:val="00D72FCE"/>
    <w:rsid w:val="00D7319D"/>
    <w:rsid w:val="00D737DE"/>
    <w:rsid w:val="00D73C4E"/>
    <w:rsid w:val="00D74DD1"/>
    <w:rsid w:val="00D75E59"/>
    <w:rsid w:val="00D766C9"/>
    <w:rsid w:val="00D76703"/>
    <w:rsid w:val="00D76B37"/>
    <w:rsid w:val="00D76E90"/>
    <w:rsid w:val="00D77294"/>
    <w:rsid w:val="00D7730A"/>
    <w:rsid w:val="00D773D0"/>
    <w:rsid w:val="00D7759D"/>
    <w:rsid w:val="00D77673"/>
    <w:rsid w:val="00D77A56"/>
    <w:rsid w:val="00D77BFD"/>
    <w:rsid w:val="00D77EE9"/>
    <w:rsid w:val="00D77FB2"/>
    <w:rsid w:val="00D80089"/>
    <w:rsid w:val="00D804B2"/>
    <w:rsid w:val="00D80D4A"/>
    <w:rsid w:val="00D812F2"/>
    <w:rsid w:val="00D814CB"/>
    <w:rsid w:val="00D81F78"/>
    <w:rsid w:val="00D82438"/>
    <w:rsid w:val="00D82488"/>
    <w:rsid w:val="00D825AF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87904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5ED5"/>
    <w:rsid w:val="00D96165"/>
    <w:rsid w:val="00D961A9"/>
    <w:rsid w:val="00D96693"/>
    <w:rsid w:val="00D969BC"/>
    <w:rsid w:val="00D96D7C"/>
    <w:rsid w:val="00D97EFB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0A7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6C07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CC0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508"/>
    <w:rsid w:val="00DD26D8"/>
    <w:rsid w:val="00DD2CB1"/>
    <w:rsid w:val="00DD2D0A"/>
    <w:rsid w:val="00DD3145"/>
    <w:rsid w:val="00DD3351"/>
    <w:rsid w:val="00DD336E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6AF9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6B93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2CF7"/>
    <w:rsid w:val="00E0306F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D05"/>
    <w:rsid w:val="00E06F6E"/>
    <w:rsid w:val="00E0705A"/>
    <w:rsid w:val="00E07406"/>
    <w:rsid w:val="00E07CD0"/>
    <w:rsid w:val="00E07F91"/>
    <w:rsid w:val="00E10219"/>
    <w:rsid w:val="00E10B66"/>
    <w:rsid w:val="00E10D3B"/>
    <w:rsid w:val="00E12AF2"/>
    <w:rsid w:val="00E12CD6"/>
    <w:rsid w:val="00E13E62"/>
    <w:rsid w:val="00E141B5"/>
    <w:rsid w:val="00E143D1"/>
    <w:rsid w:val="00E14CE5"/>
    <w:rsid w:val="00E151D6"/>
    <w:rsid w:val="00E15BDD"/>
    <w:rsid w:val="00E1605A"/>
    <w:rsid w:val="00E16266"/>
    <w:rsid w:val="00E163D7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2DE0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037D"/>
    <w:rsid w:val="00E509D0"/>
    <w:rsid w:val="00E513FD"/>
    <w:rsid w:val="00E51C10"/>
    <w:rsid w:val="00E52C34"/>
    <w:rsid w:val="00E53BCF"/>
    <w:rsid w:val="00E54F9B"/>
    <w:rsid w:val="00E5515C"/>
    <w:rsid w:val="00E555FA"/>
    <w:rsid w:val="00E55721"/>
    <w:rsid w:val="00E561F5"/>
    <w:rsid w:val="00E5643B"/>
    <w:rsid w:val="00E5676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3BCD"/>
    <w:rsid w:val="00E75005"/>
    <w:rsid w:val="00E768CC"/>
    <w:rsid w:val="00E76C08"/>
    <w:rsid w:val="00E770C8"/>
    <w:rsid w:val="00E771BA"/>
    <w:rsid w:val="00E7738F"/>
    <w:rsid w:val="00E77392"/>
    <w:rsid w:val="00E77A6A"/>
    <w:rsid w:val="00E8022C"/>
    <w:rsid w:val="00E802B1"/>
    <w:rsid w:val="00E819F2"/>
    <w:rsid w:val="00E827F1"/>
    <w:rsid w:val="00E82CE2"/>
    <w:rsid w:val="00E83084"/>
    <w:rsid w:val="00E8371A"/>
    <w:rsid w:val="00E83B7B"/>
    <w:rsid w:val="00E851B0"/>
    <w:rsid w:val="00E856BD"/>
    <w:rsid w:val="00E85F1A"/>
    <w:rsid w:val="00E8612E"/>
    <w:rsid w:val="00E8654E"/>
    <w:rsid w:val="00E87246"/>
    <w:rsid w:val="00E8758A"/>
    <w:rsid w:val="00E87BD7"/>
    <w:rsid w:val="00E90142"/>
    <w:rsid w:val="00E9038D"/>
    <w:rsid w:val="00E90A2A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9D2"/>
    <w:rsid w:val="00EA2D43"/>
    <w:rsid w:val="00EA3691"/>
    <w:rsid w:val="00EA3782"/>
    <w:rsid w:val="00EA4124"/>
    <w:rsid w:val="00EA425E"/>
    <w:rsid w:val="00EA5048"/>
    <w:rsid w:val="00EA5608"/>
    <w:rsid w:val="00EA5C8B"/>
    <w:rsid w:val="00EA6099"/>
    <w:rsid w:val="00EA6965"/>
    <w:rsid w:val="00EA6FE1"/>
    <w:rsid w:val="00EA7CA4"/>
    <w:rsid w:val="00EA7E5C"/>
    <w:rsid w:val="00EB0C67"/>
    <w:rsid w:val="00EB0F03"/>
    <w:rsid w:val="00EB172B"/>
    <w:rsid w:val="00EB1E6E"/>
    <w:rsid w:val="00EB27C2"/>
    <w:rsid w:val="00EB28B8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0F74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679B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4E8F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B35"/>
    <w:rsid w:val="00EE3C57"/>
    <w:rsid w:val="00EE3DA6"/>
    <w:rsid w:val="00EE3DBD"/>
    <w:rsid w:val="00EE3F5A"/>
    <w:rsid w:val="00EE4848"/>
    <w:rsid w:val="00EE4A46"/>
    <w:rsid w:val="00EE56F1"/>
    <w:rsid w:val="00EE5B5D"/>
    <w:rsid w:val="00EE5DEC"/>
    <w:rsid w:val="00EE7980"/>
    <w:rsid w:val="00EE7D84"/>
    <w:rsid w:val="00EF036C"/>
    <w:rsid w:val="00EF0410"/>
    <w:rsid w:val="00EF09B6"/>
    <w:rsid w:val="00EF0ADC"/>
    <w:rsid w:val="00EF1541"/>
    <w:rsid w:val="00EF1696"/>
    <w:rsid w:val="00EF182C"/>
    <w:rsid w:val="00EF25AF"/>
    <w:rsid w:val="00EF2B21"/>
    <w:rsid w:val="00EF2B25"/>
    <w:rsid w:val="00EF2B4E"/>
    <w:rsid w:val="00EF321D"/>
    <w:rsid w:val="00EF3876"/>
    <w:rsid w:val="00EF4DAD"/>
    <w:rsid w:val="00EF53FD"/>
    <w:rsid w:val="00EF58D0"/>
    <w:rsid w:val="00EF5EE0"/>
    <w:rsid w:val="00EF5F5A"/>
    <w:rsid w:val="00EF5FFB"/>
    <w:rsid w:val="00EF623B"/>
    <w:rsid w:val="00EF62FF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2FAC"/>
    <w:rsid w:val="00F134E5"/>
    <w:rsid w:val="00F14578"/>
    <w:rsid w:val="00F14707"/>
    <w:rsid w:val="00F14B80"/>
    <w:rsid w:val="00F157EA"/>
    <w:rsid w:val="00F15E20"/>
    <w:rsid w:val="00F15FB8"/>
    <w:rsid w:val="00F1639D"/>
    <w:rsid w:val="00F1689A"/>
    <w:rsid w:val="00F17070"/>
    <w:rsid w:val="00F17252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47D5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90C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ACF"/>
    <w:rsid w:val="00F52DE2"/>
    <w:rsid w:val="00F53075"/>
    <w:rsid w:val="00F5361B"/>
    <w:rsid w:val="00F54019"/>
    <w:rsid w:val="00F542C4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719"/>
    <w:rsid w:val="00F65AB5"/>
    <w:rsid w:val="00F6603F"/>
    <w:rsid w:val="00F663DE"/>
    <w:rsid w:val="00F6666D"/>
    <w:rsid w:val="00F667EA"/>
    <w:rsid w:val="00F66924"/>
    <w:rsid w:val="00F66B42"/>
    <w:rsid w:val="00F66FA7"/>
    <w:rsid w:val="00F6761A"/>
    <w:rsid w:val="00F67D0A"/>
    <w:rsid w:val="00F70169"/>
    <w:rsid w:val="00F702F6"/>
    <w:rsid w:val="00F70580"/>
    <w:rsid w:val="00F70F7F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6E63"/>
    <w:rsid w:val="00F8778C"/>
    <w:rsid w:val="00F9037B"/>
    <w:rsid w:val="00F905BA"/>
    <w:rsid w:val="00F90CF0"/>
    <w:rsid w:val="00F90F65"/>
    <w:rsid w:val="00F9118E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CEE"/>
    <w:rsid w:val="00FA2D4E"/>
    <w:rsid w:val="00FA3FB8"/>
    <w:rsid w:val="00FA4837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35B"/>
    <w:rsid w:val="00FC153E"/>
    <w:rsid w:val="00FC1A62"/>
    <w:rsid w:val="00FC1F76"/>
    <w:rsid w:val="00FC2FAD"/>
    <w:rsid w:val="00FC30D2"/>
    <w:rsid w:val="00FC3185"/>
    <w:rsid w:val="00FC46E8"/>
    <w:rsid w:val="00FC4742"/>
    <w:rsid w:val="00FC50C7"/>
    <w:rsid w:val="00FC50DB"/>
    <w:rsid w:val="00FC51E3"/>
    <w:rsid w:val="00FC565B"/>
    <w:rsid w:val="00FC57AC"/>
    <w:rsid w:val="00FC5826"/>
    <w:rsid w:val="00FC5985"/>
    <w:rsid w:val="00FC5B1E"/>
    <w:rsid w:val="00FC63D9"/>
    <w:rsid w:val="00FC66BF"/>
    <w:rsid w:val="00FC6C47"/>
    <w:rsid w:val="00FC7E99"/>
    <w:rsid w:val="00FD04AB"/>
    <w:rsid w:val="00FD0513"/>
    <w:rsid w:val="00FD3612"/>
    <w:rsid w:val="00FD3AB9"/>
    <w:rsid w:val="00FD3B57"/>
    <w:rsid w:val="00FD4352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99</Words>
  <Characters>295895</Characters>
  <Application>Microsoft Office Word</Application>
  <DocSecurity>0</DocSecurity>
  <Lines>2465</Lines>
  <Paragraphs>6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3</cp:revision>
  <cp:lastPrinted>2012-09-20T07:14:00Z</cp:lastPrinted>
  <dcterms:created xsi:type="dcterms:W3CDTF">2026-06-30T13:13:00Z</dcterms:created>
  <dcterms:modified xsi:type="dcterms:W3CDTF">2026-06-30T13:13:00Z</dcterms:modified>
</cp:coreProperties>
</file>